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CA0E7" w14:textId="261FC72F" w:rsidR="112EC8FF" w:rsidRDefault="112EC8FF" w:rsidP="00296ADB">
      <w:pPr>
        <w:pStyle w:val="Heading1"/>
      </w:pPr>
      <w:r>
        <w:t>English – Stage 1 – Unit 17</w:t>
      </w:r>
    </w:p>
    <w:p w14:paraId="3AC3B044" w14:textId="38A8811E" w:rsidR="00296ADB" w:rsidRDefault="00A4594F" w:rsidP="00A4594F">
      <w:r>
        <w:rPr>
          <w:noProof/>
        </w:rPr>
        <w:drawing>
          <wp:inline distT="0" distB="0" distL="0" distR="0" wp14:anchorId="5AEE6031" wp14:editId="05ED1610">
            <wp:extent cx="8305800" cy="4671477"/>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08992" cy="4673272"/>
                    </a:xfrm>
                    <a:prstGeom prst="rect">
                      <a:avLst/>
                    </a:prstGeom>
                    <a:noFill/>
                    <a:ln>
                      <a:noFill/>
                    </a:ln>
                  </pic:spPr>
                </pic:pic>
              </a:graphicData>
            </a:graphic>
          </wp:inline>
        </w:drawing>
      </w:r>
      <w:r w:rsidR="00296ADB">
        <w:br w:type="page"/>
      </w:r>
    </w:p>
    <w:p w14:paraId="34D583E6" w14:textId="0451B4D4" w:rsidR="00296ADB" w:rsidRPr="00296ADB" w:rsidRDefault="00296ADB" w:rsidP="00296ADB">
      <w:pPr>
        <w:pStyle w:val="TOCHeading"/>
      </w:pPr>
      <w:r>
        <w:lastRenderedPageBreak/>
        <w:t>Contents</w:t>
      </w:r>
    </w:p>
    <w:p w14:paraId="7A9EBD30" w14:textId="31BEEF8F" w:rsidR="00FB2CF1" w:rsidRDefault="00EB1C22">
      <w:pPr>
        <w:pStyle w:val="TOC2"/>
        <w:rPr>
          <w:rFonts w:asciiTheme="minorHAnsi" w:eastAsiaTheme="minorEastAsia" w:hAnsiTheme="minorHAnsi" w:cstheme="minorBidi"/>
          <w:sz w:val="22"/>
          <w:szCs w:val="22"/>
          <w:lang w:eastAsia="en-AU"/>
        </w:rPr>
      </w:pPr>
      <w:r>
        <w:rPr>
          <w:b/>
        </w:rPr>
        <w:fldChar w:fldCharType="begin"/>
      </w:r>
      <w:r>
        <w:rPr>
          <w:b/>
        </w:rPr>
        <w:instrText xml:space="preserve"> TOC \o "2-3" \h \z \u </w:instrText>
      </w:r>
      <w:r>
        <w:rPr>
          <w:b/>
        </w:rPr>
        <w:fldChar w:fldCharType="separate"/>
      </w:r>
      <w:hyperlink w:anchor="_Toc132727773" w:history="1">
        <w:r w:rsidR="00FB2CF1" w:rsidRPr="006A4A8F">
          <w:rPr>
            <w:rStyle w:val="Hyperlink"/>
          </w:rPr>
          <w:t>Unit overview and instructions for use</w:t>
        </w:r>
        <w:r w:rsidR="00FB2CF1">
          <w:rPr>
            <w:webHidden/>
          </w:rPr>
          <w:tab/>
        </w:r>
        <w:r w:rsidR="00FB2CF1">
          <w:rPr>
            <w:webHidden/>
          </w:rPr>
          <w:fldChar w:fldCharType="begin"/>
        </w:r>
        <w:r w:rsidR="00FB2CF1">
          <w:rPr>
            <w:webHidden/>
          </w:rPr>
          <w:instrText xml:space="preserve"> PAGEREF _Toc132727773 \h </w:instrText>
        </w:r>
        <w:r w:rsidR="00FB2CF1">
          <w:rPr>
            <w:webHidden/>
          </w:rPr>
        </w:r>
        <w:r w:rsidR="00FB2CF1">
          <w:rPr>
            <w:webHidden/>
          </w:rPr>
          <w:fldChar w:fldCharType="separate"/>
        </w:r>
        <w:r w:rsidR="00FB2CF1">
          <w:rPr>
            <w:webHidden/>
          </w:rPr>
          <w:t>3</w:t>
        </w:r>
        <w:r w:rsidR="00FB2CF1">
          <w:rPr>
            <w:webHidden/>
          </w:rPr>
          <w:fldChar w:fldCharType="end"/>
        </w:r>
      </w:hyperlink>
    </w:p>
    <w:p w14:paraId="36CCC6EF" w14:textId="311CAAC3" w:rsidR="00FB2CF1"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727774" w:history="1">
        <w:r w:rsidR="00FB2CF1" w:rsidRPr="006A4A8F">
          <w:rPr>
            <w:rStyle w:val="Hyperlink"/>
            <w:noProof/>
          </w:rPr>
          <w:t>Teacher notes</w:t>
        </w:r>
        <w:r w:rsidR="00FB2CF1">
          <w:rPr>
            <w:noProof/>
            <w:webHidden/>
          </w:rPr>
          <w:tab/>
        </w:r>
        <w:r w:rsidR="00FB2CF1">
          <w:rPr>
            <w:noProof/>
            <w:webHidden/>
          </w:rPr>
          <w:fldChar w:fldCharType="begin"/>
        </w:r>
        <w:r w:rsidR="00FB2CF1">
          <w:rPr>
            <w:noProof/>
            <w:webHidden/>
          </w:rPr>
          <w:instrText xml:space="preserve"> PAGEREF _Toc132727774 \h </w:instrText>
        </w:r>
        <w:r w:rsidR="00FB2CF1">
          <w:rPr>
            <w:noProof/>
            <w:webHidden/>
          </w:rPr>
        </w:r>
        <w:r w:rsidR="00FB2CF1">
          <w:rPr>
            <w:noProof/>
            <w:webHidden/>
          </w:rPr>
          <w:fldChar w:fldCharType="separate"/>
        </w:r>
        <w:r w:rsidR="00FB2CF1">
          <w:rPr>
            <w:noProof/>
            <w:webHidden/>
          </w:rPr>
          <w:t>4</w:t>
        </w:r>
        <w:r w:rsidR="00FB2CF1">
          <w:rPr>
            <w:noProof/>
            <w:webHidden/>
          </w:rPr>
          <w:fldChar w:fldCharType="end"/>
        </w:r>
      </w:hyperlink>
    </w:p>
    <w:p w14:paraId="68F89943" w14:textId="76BAFAEA" w:rsidR="00FB2CF1"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727775" w:history="1">
        <w:r w:rsidR="00FB2CF1" w:rsidRPr="006A4A8F">
          <w:rPr>
            <w:rStyle w:val="Hyperlink"/>
            <w:noProof/>
          </w:rPr>
          <w:t>Outcomes and content – Component A</w:t>
        </w:r>
        <w:r w:rsidR="00FB2CF1">
          <w:rPr>
            <w:noProof/>
            <w:webHidden/>
          </w:rPr>
          <w:tab/>
        </w:r>
        <w:r w:rsidR="00FB2CF1">
          <w:rPr>
            <w:noProof/>
            <w:webHidden/>
          </w:rPr>
          <w:fldChar w:fldCharType="begin"/>
        </w:r>
        <w:r w:rsidR="00FB2CF1">
          <w:rPr>
            <w:noProof/>
            <w:webHidden/>
          </w:rPr>
          <w:instrText xml:space="preserve"> PAGEREF _Toc132727775 \h </w:instrText>
        </w:r>
        <w:r w:rsidR="00FB2CF1">
          <w:rPr>
            <w:noProof/>
            <w:webHidden/>
          </w:rPr>
        </w:r>
        <w:r w:rsidR="00FB2CF1">
          <w:rPr>
            <w:noProof/>
            <w:webHidden/>
          </w:rPr>
          <w:fldChar w:fldCharType="separate"/>
        </w:r>
        <w:r w:rsidR="00FB2CF1">
          <w:rPr>
            <w:noProof/>
            <w:webHidden/>
          </w:rPr>
          <w:t>5</w:t>
        </w:r>
        <w:r w:rsidR="00FB2CF1">
          <w:rPr>
            <w:noProof/>
            <w:webHidden/>
          </w:rPr>
          <w:fldChar w:fldCharType="end"/>
        </w:r>
      </w:hyperlink>
    </w:p>
    <w:p w14:paraId="241C8266" w14:textId="0FCAF47B" w:rsidR="00FB2CF1"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727776" w:history="1">
        <w:r w:rsidR="00FB2CF1" w:rsidRPr="006A4A8F">
          <w:rPr>
            <w:rStyle w:val="Hyperlink"/>
            <w:noProof/>
          </w:rPr>
          <w:t>Outcomes and content – Component B</w:t>
        </w:r>
        <w:r w:rsidR="00FB2CF1">
          <w:rPr>
            <w:noProof/>
            <w:webHidden/>
          </w:rPr>
          <w:tab/>
        </w:r>
        <w:r w:rsidR="00FB2CF1">
          <w:rPr>
            <w:noProof/>
            <w:webHidden/>
          </w:rPr>
          <w:fldChar w:fldCharType="begin"/>
        </w:r>
        <w:r w:rsidR="00FB2CF1">
          <w:rPr>
            <w:noProof/>
            <w:webHidden/>
          </w:rPr>
          <w:instrText xml:space="preserve"> PAGEREF _Toc132727776 \h </w:instrText>
        </w:r>
        <w:r w:rsidR="00FB2CF1">
          <w:rPr>
            <w:noProof/>
            <w:webHidden/>
          </w:rPr>
        </w:r>
        <w:r w:rsidR="00FB2CF1">
          <w:rPr>
            <w:noProof/>
            <w:webHidden/>
          </w:rPr>
          <w:fldChar w:fldCharType="separate"/>
        </w:r>
        <w:r w:rsidR="00FB2CF1">
          <w:rPr>
            <w:noProof/>
            <w:webHidden/>
          </w:rPr>
          <w:t>6</w:t>
        </w:r>
        <w:r w:rsidR="00FB2CF1">
          <w:rPr>
            <w:noProof/>
            <w:webHidden/>
          </w:rPr>
          <w:fldChar w:fldCharType="end"/>
        </w:r>
      </w:hyperlink>
    </w:p>
    <w:p w14:paraId="74C33B79" w14:textId="0F69CFA3" w:rsidR="00FB2CF1" w:rsidRDefault="00000000">
      <w:pPr>
        <w:pStyle w:val="TOC2"/>
        <w:rPr>
          <w:rFonts w:asciiTheme="minorHAnsi" w:eastAsiaTheme="minorEastAsia" w:hAnsiTheme="minorHAnsi" w:cstheme="minorBidi"/>
          <w:sz w:val="22"/>
          <w:szCs w:val="22"/>
          <w:lang w:eastAsia="en-AU"/>
        </w:rPr>
      </w:pPr>
      <w:hyperlink w:anchor="_Toc132727777" w:history="1">
        <w:r w:rsidR="00FB2CF1" w:rsidRPr="006A4A8F">
          <w:rPr>
            <w:rStyle w:val="Hyperlink"/>
          </w:rPr>
          <w:t>Week 1</w:t>
        </w:r>
        <w:r w:rsidR="00FB2CF1">
          <w:rPr>
            <w:webHidden/>
          </w:rPr>
          <w:tab/>
        </w:r>
        <w:r w:rsidR="00FB2CF1">
          <w:rPr>
            <w:webHidden/>
          </w:rPr>
          <w:fldChar w:fldCharType="begin"/>
        </w:r>
        <w:r w:rsidR="00FB2CF1">
          <w:rPr>
            <w:webHidden/>
          </w:rPr>
          <w:instrText xml:space="preserve"> PAGEREF _Toc132727777 \h </w:instrText>
        </w:r>
        <w:r w:rsidR="00FB2CF1">
          <w:rPr>
            <w:webHidden/>
          </w:rPr>
        </w:r>
        <w:r w:rsidR="00FB2CF1">
          <w:rPr>
            <w:webHidden/>
          </w:rPr>
          <w:fldChar w:fldCharType="separate"/>
        </w:r>
        <w:r w:rsidR="00FB2CF1">
          <w:rPr>
            <w:webHidden/>
          </w:rPr>
          <w:t>9</w:t>
        </w:r>
        <w:r w:rsidR="00FB2CF1">
          <w:rPr>
            <w:webHidden/>
          </w:rPr>
          <w:fldChar w:fldCharType="end"/>
        </w:r>
      </w:hyperlink>
    </w:p>
    <w:p w14:paraId="00CD888C" w14:textId="16F3C010" w:rsidR="00FB2CF1"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727778" w:history="1">
        <w:r w:rsidR="00FB2CF1" w:rsidRPr="006A4A8F">
          <w:rPr>
            <w:rStyle w:val="Hyperlink"/>
            <w:noProof/>
          </w:rPr>
          <w:t>Component A teaching and learning</w:t>
        </w:r>
        <w:r w:rsidR="00FB2CF1">
          <w:rPr>
            <w:noProof/>
            <w:webHidden/>
          </w:rPr>
          <w:tab/>
        </w:r>
        <w:r w:rsidR="00FB2CF1">
          <w:rPr>
            <w:noProof/>
            <w:webHidden/>
          </w:rPr>
          <w:fldChar w:fldCharType="begin"/>
        </w:r>
        <w:r w:rsidR="00FB2CF1">
          <w:rPr>
            <w:noProof/>
            <w:webHidden/>
          </w:rPr>
          <w:instrText xml:space="preserve"> PAGEREF _Toc132727778 \h </w:instrText>
        </w:r>
        <w:r w:rsidR="00FB2CF1">
          <w:rPr>
            <w:noProof/>
            <w:webHidden/>
          </w:rPr>
        </w:r>
        <w:r w:rsidR="00FB2CF1">
          <w:rPr>
            <w:noProof/>
            <w:webHidden/>
          </w:rPr>
          <w:fldChar w:fldCharType="separate"/>
        </w:r>
        <w:r w:rsidR="00FB2CF1">
          <w:rPr>
            <w:noProof/>
            <w:webHidden/>
          </w:rPr>
          <w:t>9</w:t>
        </w:r>
        <w:r w:rsidR="00FB2CF1">
          <w:rPr>
            <w:noProof/>
            <w:webHidden/>
          </w:rPr>
          <w:fldChar w:fldCharType="end"/>
        </w:r>
      </w:hyperlink>
    </w:p>
    <w:p w14:paraId="67FC1270" w14:textId="53FF2DF5" w:rsidR="00FB2CF1"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727779" w:history="1">
        <w:r w:rsidR="00FB2CF1" w:rsidRPr="006A4A8F">
          <w:rPr>
            <w:rStyle w:val="Hyperlink"/>
            <w:noProof/>
          </w:rPr>
          <w:t>Component B teaching and learning</w:t>
        </w:r>
        <w:r w:rsidR="00FB2CF1">
          <w:rPr>
            <w:noProof/>
            <w:webHidden/>
          </w:rPr>
          <w:tab/>
        </w:r>
        <w:r w:rsidR="00FB2CF1">
          <w:rPr>
            <w:noProof/>
            <w:webHidden/>
          </w:rPr>
          <w:fldChar w:fldCharType="begin"/>
        </w:r>
        <w:r w:rsidR="00FB2CF1">
          <w:rPr>
            <w:noProof/>
            <w:webHidden/>
          </w:rPr>
          <w:instrText xml:space="preserve"> PAGEREF _Toc132727779 \h </w:instrText>
        </w:r>
        <w:r w:rsidR="00FB2CF1">
          <w:rPr>
            <w:noProof/>
            <w:webHidden/>
          </w:rPr>
        </w:r>
        <w:r w:rsidR="00FB2CF1">
          <w:rPr>
            <w:noProof/>
            <w:webHidden/>
          </w:rPr>
          <w:fldChar w:fldCharType="separate"/>
        </w:r>
        <w:r w:rsidR="00FB2CF1">
          <w:rPr>
            <w:noProof/>
            <w:webHidden/>
          </w:rPr>
          <w:t>10</w:t>
        </w:r>
        <w:r w:rsidR="00FB2CF1">
          <w:rPr>
            <w:noProof/>
            <w:webHidden/>
          </w:rPr>
          <w:fldChar w:fldCharType="end"/>
        </w:r>
      </w:hyperlink>
    </w:p>
    <w:p w14:paraId="4C5C39A4" w14:textId="757C884F" w:rsidR="00FB2CF1"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727780" w:history="1">
        <w:r w:rsidR="00FB2CF1" w:rsidRPr="006A4A8F">
          <w:rPr>
            <w:rStyle w:val="Hyperlink"/>
            <w:noProof/>
          </w:rPr>
          <w:t>Lesson 1: How to Catch a Star</w:t>
        </w:r>
        <w:r w:rsidR="00FB2CF1">
          <w:rPr>
            <w:noProof/>
            <w:webHidden/>
          </w:rPr>
          <w:tab/>
        </w:r>
        <w:r w:rsidR="00FB2CF1">
          <w:rPr>
            <w:noProof/>
            <w:webHidden/>
          </w:rPr>
          <w:fldChar w:fldCharType="begin"/>
        </w:r>
        <w:r w:rsidR="00FB2CF1">
          <w:rPr>
            <w:noProof/>
            <w:webHidden/>
          </w:rPr>
          <w:instrText xml:space="preserve"> PAGEREF _Toc132727780 \h </w:instrText>
        </w:r>
        <w:r w:rsidR="00FB2CF1">
          <w:rPr>
            <w:noProof/>
            <w:webHidden/>
          </w:rPr>
        </w:r>
        <w:r w:rsidR="00FB2CF1">
          <w:rPr>
            <w:noProof/>
            <w:webHidden/>
          </w:rPr>
          <w:fldChar w:fldCharType="separate"/>
        </w:r>
        <w:r w:rsidR="00FB2CF1">
          <w:rPr>
            <w:noProof/>
            <w:webHidden/>
          </w:rPr>
          <w:t>11</w:t>
        </w:r>
        <w:r w:rsidR="00FB2CF1">
          <w:rPr>
            <w:noProof/>
            <w:webHidden/>
          </w:rPr>
          <w:fldChar w:fldCharType="end"/>
        </w:r>
      </w:hyperlink>
    </w:p>
    <w:p w14:paraId="091C1D8D" w14:textId="43740906" w:rsidR="00FB2CF1"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727781" w:history="1">
        <w:r w:rsidR="00FB2CF1" w:rsidRPr="006A4A8F">
          <w:rPr>
            <w:rStyle w:val="Hyperlink"/>
            <w:noProof/>
          </w:rPr>
          <w:t>Lesson 2: Problems and solutions</w:t>
        </w:r>
        <w:r w:rsidR="00FB2CF1">
          <w:rPr>
            <w:noProof/>
            <w:webHidden/>
          </w:rPr>
          <w:tab/>
        </w:r>
        <w:r w:rsidR="00FB2CF1">
          <w:rPr>
            <w:noProof/>
            <w:webHidden/>
          </w:rPr>
          <w:fldChar w:fldCharType="begin"/>
        </w:r>
        <w:r w:rsidR="00FB2CF1">
          <w:rPr>
            <w:noProof/>
            <w:webHidden/>
          </w:rPr>
          <w:instrText xml:space="preserve"> PAGEREF _Toc132727781 \h </w:instrText>
        </w:r>
        <w:r w:rsidR="00FB2CF1">
          <w:rPr>
            <w:noProof/>
            <w:webHidden/>
          </w:rPr>
        </w:r>
        <w:r w:rsidR="00FB2CF1">
          <w:rPr>
            <w:noProof/>
            <w:webHidden/>
          </w:rPr>
          <w:fldChar w:fldCharType="separate"/>
        </w:r>
        <w:r w:rsidR="00FB2CF1">
          <w:rPr>
            <w:noProof/>
            <w:webHidden/>
          </w:rPr>
          <w:t>13</w:t>
        </w:r>
        <w:r w:rsidR="00FB2CF1">
          <w:rPr>
            <w:noProof/>
            <w:webHidden/>
          </w:rPr>
          <w:fldChar w:fldCharType="end"/>
        </w:r>
      </w:hyperlink>
    </w:p>
    <w:p w14:paraId="16A65CF4" w14:textId="690EF002" w:rsidR="00FB2CF1"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727782" w:history="1">
        <w:r w:rsidR="00FB2CF1" w:rsidRPr="006A4A8F">
          <w:rPr>
            <w:rStyle w:val="Hyperlink"/>
            <w:noProof/>
          </w:rPr>
          <w:t>Lesson 3: Problems and solutions continued</w:t>
        </w:r>
        <w:r w:rsidR="00FB2CF1">
          <w:rPr>
            <w:noProof/>
            <w:webHidden/>
          </w:rPr>
          <w:tab/>
        </w:r>
        <w:r w:rsidR="00FB2CF1">
          <w:rPr>
            <w:noProof/>
            <w:webHidden/>
          </w:rPr>
          <w:fldChar w:fldCharType="begin"/>
        </w:r>
        <w:r w:rsidR="00FB2CF1">
          <w:rPr>
            <w:noProof/>
            <w:webHidden/>
          </w:rPr>
          <w:instrText xml:space="preserve"> PAGEREF _Toc132727782 \h </w:instrText>
        </w:r>
        <w:r w:rsidR="00FB2CF1">
          <w:rPr>
            <w:noProof/>
            <w:webHidden/>
          </w:rPr>
        </w:r>
        <w:r w:rsidR="00FB2CF1">
          <w:rPr>
            <w:noProof/>
            <w:webHidden/>
          </w:rPr>
          <w:fldChar w:fldCharType="separate"/>
        </w:r>
        <w:r w:rsidR="00FB2CF1">
          <w:rPr>
            <w:noProof/>
            <w:webHidden/>
          </w:rPr>
          <w:t>15</w:t>
        </w:r>
        <w:r w:rsidR="00FB2CF1">
          <w:rPr>
            <w:noProof/>
            <w:webHidden/>
          </w:rPr>
          <w:fldChar w:fldCharType="end"/>
        </w:r>
      </w:hyperlink>
    </w:p>
    <w:p w14:paraId="0748AEFF" w14:textId="77A692DB" w:rsidR="00FB2CF1"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727783" w:history="1">
        <w:r w:rsidR="00FB2CF1" w:rsidRPr="006A4A8F">
          <w:rPr>
            <w:rStyle w:val="Hyperlink"/>
            <w:noProof/>
          </w:rPr>
          <w:t>Lesson 4: Comparing and using narrative structures</w:t>
        </w:r>
        <w:r w:rsidR="00FB2CF1">
          <w:rPr>
            <w:noProof/>
            <w:webHidden/>
          </w:rPr>
          <w:tab/>
        </w:r>
        <w:r w:rsidR="00FB2CF1">
          <w:rPr>
            <w:noProof/>
            <w:webHidden/>
          </w:rPr>
          <w:fldChar w:fldCharType="begin"/>
        </w:r>
        <w:r w:rsidR="00FB2CF1">
          <w:rPr>
            <w:noProof/>
            <w:webHidden/>
          </w:rPr>
          <w:instrText xml:space="preserve"> PAGEREF _Toc132727783 \h </w:instrText>
        </w:r>
        <w:r w:rsidR="00FB2CF1">
          <w:rPr>
            <w:noProof/>
            <w:webHidden/>
          </w:rPr>
        </w:r>
        <w:r w:rsidR="00FB2CF1">
          <w:rPr>
            <w:noProof/>
            <w:webHidden/>
          </w:rPr>
          <w:fldChar w:fldCharType="separate"/>
        </w:r>
        <w:r w:rsidR="00FB2CF1">
          <w:rPr>
            <w:noProof/>
            <w:webHidden/>
          </w:rPr>
          <w:t>17</w:t>
        </w:r>
        <w:r w:rsidR="00FB2CF1">
          <w:rPr>
            <w:noProof/>
            <w:webHidden/>
          </w:rPr>
          <w:fldChar w:fldCharType="end"/>
        </w:r>
      </w:hyperlink>
    </w:p>
    <w:p w14:paraId="0A6E2284" w14:textId="5BA199C1" w:rsidR="00FB2CF1"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727784" w:history="1">
        <w:r w:rsidR="00FB2CF1" w:rsidRPr="006A4A8F">
          <w:rPr>
            <w:rStyle w:val="Hyperlink"/>
            <w:noProof/>
          </w:rPr>
          <w:t>Lesson 5: Recreating a text</w:t>
        </w:r>
        <w:r w:rsidR="00FB2CF1">
          <w:rPr>
            <w:noProof/>
            <w:webHidden/>
          </w:rPr>
          <w:tab/>
        </w:r>
        <w:r w:rsidR="00FB2CF1">
          <w:rPr>
            <w:noProof/>
            <w:webHidden/>
          </w:rPr>
          <w:fldChar w:fldCharType="begin"/>
        </w:r>
        <w:r w:rsidR="00FB2CF1">
          <w:rPr>
            <w:noProof/>
            <w:webHidden/>
          </w:rPr>
          <w:instrText xml:space="preserve"> PAGEREF _Toc132727784 \h </w:instrText>
        </w:r>
        <w:r w:rsidR="00FB2CF1">
          <w:rPr>
            <w:noProof/>
            <w:webHidden/>
          </w:rPr>
        </w:r>
        <w:r w:rsidR="00FB2CF1">
          <w:rPr>
            <w:noProof/>
            <w:webHidden/>
          </w:rPr>
          <w:fldChar w:fldCharType="separate"/>
        </w:r>
        <w:r w:rsidR="00FB2CF1">
          <w:rPr>
            <w:noProof/>
            <w:webHidden/>
          </w:rPr>
          <w:t>18</w:t>
        </w:r>
        <w:r w:rsidR="00FB2CF1">
          <w:rPr>
            <w:noProof/>
            <w:webHidden/>
          </w:rPr>
          <w:fldChar w:fldCharType="end"/>
        </w:r>
      </w:hyperlink>
    </w:p>
    <w:p w14:paraId="3E2EC612" w14:textId="634F56F4" w:rsidR="00FB2CF1" w:rsidRDefault="00000000">
      <w:pPr>
        <w:pStyle w:val="TOC2"/>
        <w:rPr>
          <w:rFonts w:asciiTheme="minorHAnsi" w:eastAsiaTheme="minorEastAsia" w:hAnsiTheme="minorHAnsi" w:cstheme="minorBidi"/>
          <w:sz w:val="22"/>
          <w:szCs w:val="22"/>
          <w:lang w:eastAsia="en-AU"/>
        </w:rPr>
      </w:pPr>
      <w:hyperlink w:anchor="_Toc132727785" w:history="1">
        <w:r w:rsidR="00FB2CF1" w:rsidRPr="006A4A8F">
          <w:rPr>
            <w:rStyle w:val="Hyperlink"/>
          </w:rPr>
          <w:t>Week 2</w:t>
        </w:r>
        <w:r w:rsidR="00FB2CF1">
          <w:rPr>
            <w:webHidden/>
          </w:rPr>
          <w:tab/>
        </w:r>
        <w:r w:rsidR="00FB2CF1">
          <w:rPr>
            <w:webHidden/>
          </w:rPr>
          <w:fldChar w:fldCharType="begin"/>
        </w:r>
        <w:r w:rsidR="00FB2CF1">
          <w:rPr>
            <w:webHidden/>
          </w:rPr>
          <w:instrText xml:space="preserve"> PAGEREF _Toc132727785 \h </w:instrText>
        </w:r>
        <w:r w:rsidR="00FB2CF1">
          <w:rPr>
            <w:webHidden/>
          </w:rPr>
        </w:r>
        <w:r w:rsidR="00FB2CF1">
          <w:rPr>
            <w:webHidden/>
          </w:rPr>
          <w:fldChar w:fldCharType="separate"/>
        </w:r>
        <w:r w:rsidR="00FB2CF1">
          <w:rPr>
            <w:webHidden/>
          </w:rPr>
          <w:t>20</w:t>
        </w:r>
        <w:r w:rsidR="00FB2CF1">
          <w:rPr>
            <w:webHidden/>
          </w:rPr>
          <w:fldChar w:fldCharType="end"/>
        </w:r>
      </w:hyperlink>
    </w:p>
    <w:p w14:paraId="23716926" w14:textId="791FB5F9" w:rsidR="00FB2CF1"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727786" w:history="1">
        <w:r w:rsidR="00FB2CF1" w:rsidRPr="006A4A8F">
          <w:rPr>
            <w:rStyle w:val="Hyperlink"/>
            <w:noProof/>
          </w:rPr>
          <w:t>Component A teaching and learning</w:t>
        </w:r>
        <w:r w:rsidR="00FB2CF1">
          <w:rPr>
            <w:noProof/>
            <w:webHidden/>
          </w:rPr>
          <w:tab/>
        </w:r>
        <w:r w:rsidR="00FB2CF1">
          <w:rPr>
            <w:noProof/>
            <w:webHidden/>
          </w:rPr>
          <w:fldChar w:fldCharType="begin"/>
        </w:r>
        <w:r w:rsidR="00FB2CF1">
          <w:rPr>
            <w:noProof/>
            <w:webHidden/>
          </w:rPr>
          <w:instrText xml:space="preserve"> PAGEREF _Toc132727786 \h </w:instrText>
        </w:r>
        <w:r w:rsidR="00FB2CF1">
          <w:rPr>
            <w:noProof/>
            <w:webHidden/>
          </w:rPr>
        </w:r>
        <w:r w:rsidR="00FB2CF1">
          <w:rPr>
            <w:noProof/>
            <w:webHidden/>
          </w:rPr>
          <w:fldChar w:fldCharType="separate"/>
        </w:r>
        <w:r w:rsidR="00FB2CF1">
          <w:rPr>
            <w:noProof/>
            <w:webHidden/>
          </w:rPr>
          <w:t>20</w:t>
        </w:r>
        <w:r w:rsidR="00FB2CF1">
          <w:rPr>
            <w:noProof/>
            <w:webHidden/>
          </w:rPr>
          <w:fldChar w:fldCharType="end"/>
        </w:r>
      </w:hyperlink>
    </w:p>
    <w:p w14:paraId="50DB8AA8" w14:textId="32D8A15A" w:rsidR="00FB2CF1"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727787" w:history="1">
        <w:r w:rsidR="00FB2CF1" w:rsidRPr="006A4A8F">
          <w:rPr>
            <w:rStyle w:val="Hyperlink"/>
            <w:noProof/>
          </w:rPr>
          <w:t>Component B teaching and learning</w:t>
        </w:r>
        <w:r w:rsidR="00FB2CF1">
          <w:rPr>
            <w:noProof/>
            <w:webHidden/>
          </w:rPr>
          <w:tab/>
        </w:r>
        <w:r w:rsidR="00FB2CF1">
          <w:rPr>
            <w:noProof/>
            <w:webHidden/>
          </w:rPr>
          <w:fldChar w:fldCharType="begin"/>
        </w:r>
        <w:r w:rsidR="00FB2CF1">
          <w:rPr>
            <w:noProof/>
            <w:webHidden/>
          </w:rPr>
          <w:instrText xml:space="preserve"> PAGEREF _Toc132727787 \h </w:instrText>
        </w:r>
        <w:r w:rsidR="00FB2CF1">
          <w:rPr>
            <w:noProof/>
            <w:webHidden/>
          </w:rPr>
        </w:r>
        <w:r w:rsidR="00FB2CF1">
          <w:rPr>
            <w:noProof/>
            <w:webHidden/>
          </w:rPr>
          <w:fldChar w:fldCharType="separate"/>
        </w:r>
        <w:r w:rsidR="00FB2CF1">
          <w:rPr>
            <w:noProof/>
            <w:webHidden/>
          </w:rPr>
          <w:t>21</w:t>
        </w:r>
        <w:r w:rsidR="00FB2CF1">
          <w:rPr>
            <w:noProof/>
            <w:webHidden/>
          </w:rPr>
          <w:fldChar w:fldCharType="end"/>
        </w:r>
      </w:hyperlink>
    </w:p>
    <w:p w14:paraId="11631D2F" w14:textId="7266A9C5" w:rsidR="00FB2CF1"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727788" w:history="1">
        <w:r w:rsidR="00FB2CF1" w:rsidRPr="006A4A8F">
          <w:rPr>
            <w:rStyle w:val="Hyperlink"/>
            <w:noProof/>
          </w:rPr>
          <w:t>Lesson 6: An everyday problem with a creative solution</w:t>
        </w:r>
        <w:r w:rsidR="00FB2CF1">
          <w:rPr>
            <w:noProof/>
            <w:webHidden/>
          </w:rPr>
          <w:tab/>
        </w:r>
        <w:r w:rsidR="00FB2CF1">
          <w:rPr>
            <w:noProof/>
            <w:webHidden/>
          </w:rPr>
          <w:fldChar w:fldCharType="begin"/>
        </w:r>
        <w:r w:rsidR="00FB2CF1">
          <w:rPr>
            <w:noProof/>
            <w:webHidden/>
          </w:rPr>
          <w:instrText xml:space="preserve"> PAGEREF _Toc132727788 \h </w:instrText>
        </w:r>
        <w:r w:rsidR="00FB2CF1">
          <w:rPr>
            <w:noProof/>
            <w:webHidden/>
          </w:rPr>
        </w:r>
        <w:r w:rsidR="00FB2CF1">
          <w:rPr>
            <w:noProof/>
            <w:webHidden/>
          </w:rPr>
          <w:fldChar w:fldCharType="separate"/>
        </w:r>
        <w:r w:rsidR="00FB2CF1">
          <w:rPr>
            <w:noProof/>
            <w:webHidden/>
          </w:rPr>
          <w:t>22</w:t>
        </w:r>
        <w:r w:rsidR="00FB2CF1">
          <w:rPr>
            <w:noProof/>
            <w:webHidden/>
          </w:rPr>
          <w:fldChar w:fldCharType="end"/>
        </w:r>
      </w:hyperlink>
    </w:p>
    <w:p w14:paraId="226358DC" w14:textId="45F275F2" w:rsidR="00FB2CF1"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727789" w:history="1">
        <w:r w:rsidR="00FB2CF1" w:rsidRPr="006A4A8F">
          <w:rPr>
            <w:rStyle w:val="Hyperlink"/>
            <w:noProof/>
          </w:rPr>
          <w:t>Lesson 7: Co-constructing a narrative</w:t>
        </w:r>
        <w:r w:rsidR="00FB2CF1">
          <w:rPr>
            <w:noProof/>
            <w:webHidden/>
          </w:rPr>
          <w:tab/>
        </w:r>
        <w:r w:rsidR="00FB2CF1">
          <w:rPr>
            <w:noProof/>
            <w:webHidden/>
          </w:rPr>
          <w:fldChar w:fldCharType="begin"/>
        </w:r>
        <w:r w:rsidR="00FB2CF1">
          <w:rPr>
            <w:noProof/>
            <w:webHidden/>
          </w:rPr>
          <w:instrText xml:space="preserve"> PAGEREF _Toc132727789 \h </w:instrText>
        </w:r>
        <w:r w:rsidR="00FB2CF1">
          <w:rPr>
            <w:noProof/>
            <w:webHidden/>
          </w:rPr>
        </w:r>
        <w:r w:rsidR="00FB2CF1">
          <w:rPr>
            <w:noProof/>
            <w:webHidden/>
          </w:rPr>
          <w:fldChar w:fldCharType="separate"/>
        </w:r>
        <w:r w:rsidR="00FB2CF1">
          <w:rPr>
            <w:noProof/>
            <w:webHidden/>
          </w:rPr>
          <w:t>23</w:t>
        </w:r>
        <w:r w:rsidR="00FB2CF1">
          <w:rPr>
            <w:noProof/>
            <w:webHidden/>
          </w:rPr>
          <w:fldChar w:fldCharType="end"/>
        </w:r>
      </w:hyperlink>
    </w:p>
    <w:p w14:paraId="5854C005" w14:textId="6F1AB409" w:rsidR="00FB2CF1"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727790" w:history="1">
        <w:r w:rsidR="00FB2CF1" w:rsidRPr="006A4A8F">
          <w:rPr>
            <w:rStyle w:val="Hyperlink"/>
            <w:noProof/>
          </w:rPr>
          <w:t>Lesson 8: Planning for writing</w:t>
        </w:r>
        <w:r w:rsidR="00FB2CF1">
          <w:rPr>
            <w:noProof/>
            <w:webHidden/>
          </w:rPr>
          <w:tab/>
        </w:r>
        <w:r w:rsidR="00FB2CF1">
          <w:rPr>
            <w:noProof/>
            <w:webHidden/>
          </w:rPr>
          <w:fldChar w:fldCharType="begin"/>
        </w:r>
        <w:r w:rsidR="00FB2CF1">
          <w:rPr>
            <w:noProof/>
            <w:webHidden/>
          </w:rPr>
          <w:instrText xml:space="preserve"> PAGEREF _Toc132727790 \h </w:instrText>
        </w:r>
        <w:r w:rsidR="00FB2CF1">
          <w:rPr>
            <w:noProof/>
            <w:webHidden/>
          </w:rPr>
        </w:r>
        <w:r w:rsidR="00FB2CF1">
          <w:rPr>
            <w:noProof/>
            <w:webHidden/>
          </w:rPr>
          <w:fldChar w:fldCharType="separate"/>
        </w:r>
        <w:r w:rsidR="00FB2CF1">
          <w:rPr>
            <w:noProof/>
            <w:webHidden/>
          </w:rPr>
          <w:t>24</w:t>
        </w:r>
        <w:r w:rsidR="00FB2CF1">
          <w:rPr>
            <w:noProof/>
            <w:webHidden/>
          </w:rPr>
          <w:fldChar w:fldCharType="end"/>
        </w:r>
      </w:hyperlink>
    </w:p>
    <w:p w14:paraId="46576053" w14:textId="20C9D4F3" w:rsidR="00FB2CF1"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727791" w:history="1">
        <w:r w:rsidR="00FB2CF1" w:rsidRPr="006A4A8F">
          <w:rPr>
            <w:rStyle w:val="Hyperlink"/>
            <w:noProof/>
          </w:rPr>
          <w:t>Lesson 9: Composing a text</w:t>
        </w:r>
        <w:r w:rsidR="00FB2CF1">
          <w:rPr>
            <w:noProof/>
            <w:webHidden/>
          </w:rPr>
          <w:tab/>
        </w:r>
        <w:r w:rsidR="00FB2CF1">
          <w:rPr>
            <w:noProof/>
            <w:webHidden/>
          </w:rPr>
          <w:fldChar w:fldCharType="begin"/>
        </w:r>
        <w:r w:rsidR="00FB2CF1">
          <w:rPr>
            <w:noProof/>
            <w:webHidden/>
          </w:rPr>
          <w:instrText xml:space="preserve"> PAGEREF _Toc132727791 \h </w:instrText>
        </w:r>
        <w:r w:rsidR="00FB2CF1">
          <w:rPr>
            <w:noProof/>
            <w:webHidden/>
          </w:rPr>
        </w:r>
        <w:r w:rsidR="00FB2CF1">
          <w:rPr>
            <w:noProof/>
            <w:webHidden/>
          </w:rPr>
          <w:fldChar w:fldCharType="separate"/>
        </w:r>
        <w:r w:rsidR="00FB2CF1">
          <w:rPr>
            <w:noProof/>
            <w:webHidden/>
          </w:rPr>
          <w:t>25</w:t>
        </w:r>
        <w:r w:rsidR="00FB2CF1">
          <w:rPr>
            <w:noProof/>
            <w:webHidden/>
          </w:rPr>
          <w:fldChar w:fldCharType="end"/>
        </w:r>
      </w:hyperlink>
    </w:p>
    <w:p w14:paraId="21172832" w14:textId="599278EC" w:rsidR="00FB2CF1"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727792" w:history="1">
        <w:r w:rsidR="00FB2CF1" w:rsidRPr="006A4A8F">
          <w:rPr>
            <w:rStyle w:val="Hyperlink"/>
            <w:noProof/>
          </w:rPr>
          <w:t>Lesson 10: Publishing</w:t>
        </w:r>
        <w:r w:rsidR="00FB2CF1">
          <w:rPr>
            <w:noProof/>
            <w:webHidden/>
          </w:rPr>
          <w:tab/>
        </w:r>
        <w:r w:rsidR="00FB2CF1">
          <w:rPr>
            <w:noProof/>
            <w:webHidden/>
          </w:rPr>
          <w:fldChar w:fldCharType="begin"/>
        </w:r>
        <w:r w:rsidR="00FB2CF1">
          <w:rPr>
            <w:noProof/>
            <w:webHidden/>
          </w:rPr>
          <w:instrText xml:space="preserve"> PAGEREF _Toc132727792 \h </w:instrText>
        </w:r>
        <w:r w:rsidR="00FB2CF1">
          <w:rPr>
            <w:noProof/>
            <w:webHidden/>
          </w:rPr>
        </w:r>
        <w:r w:rsidR="00FB2CF1">
          <w:rPr>
            <w:noProof/>
            <w:webHidden/>
          </w:rPr>
          <w:fldChar w:fldCharType="separate"/>
        </w:r>
        <w:r w:rsidR="00FB2CF1">
          <w:rPr>
            <w:noProof/>
            <w:webHidden/>
          </w:rPr>
          <w:t>26</w:t>
        </w:r>
        <w:r w:rsidR="00FB2CF1">
          <w:rPr>
            <w:noProof/>
            <w:webHidden/>
          </w:rPr>
          <w:fldChar w:fldCharType="end"/>
        </w:r>
      </w:hyperlink>
    </w:p>
    <w:p w14:paraId="106DCA0D" w14:textId="32E1F130" w:rsidR="00FB2CF1" w:rsidRDefault="00000000">
      <w:pPr>
        <w:pStyle w:val="TOC2"/>
        <w:rPr>
          <w:rFonts w:asciiTheme="minorHAnsi" w:eastAsiaTheme="minorEastAsia" w:hAnsiTheme="minorHAnsi" w:cstheme="minorBidi"/>
          <w:sz w:val="22"/>
          <w:szCs w:val="22"/>
          <w:lang w:eastAsia="en-AU"/>
        </w:rPr>
      </w:pPr>
      <w:hyperlink w:anchor="_Toc132727793" w:history="1">
        <w:r w:rsidR="00FB2CF1" w:rsidRPr="006A4A8F">
          <w:rPr>
            <w:rStyle w:val="Hyperlink"/>
          </w:rPr>
          <w:t>Resource 1: Narrative retell – Connectives</w:t>
        </w:r>
        <w:r w:rsidR="00FB2CF1">
          <w:rPr>
            <w:webHidden/>
          </w:rPr>
          <w:tab/>
        </w:r>
        <w:r w:rsidR="00FB2CF1">
          <w:rPr>
            <w:webHidden/>
          </w:rPr>
          <w:fldChar w:fldCharType="begin"/>
        </w:r>
        <w:r w:rsidR="00FB2CF1">
          <w:rPr>
            <w:webHidden/>
          </w:rPr>
          <w:instrText xml:space="preserve"> PAGEREF _Toc132727793 \h </w:instrText>
        </w:r>
        <w:r w:rsidR="00FB2CF1">
          <w:rPr>
            <w:webHidden/>
          </w:rPr>
        </w:r>
        <w:r w:rsidR="00FB2CF1">
          <w:rPr>
            <w:webHidden/>
          </w:rPr>
          <w:fldChar w:fldCharType="separate"/>
        </w:r>
        <w:r w:rsidR="00FB2CF1">
          <w:rPr>
            <w:webHidden/>
          </w:rPr>
          <w:t>27</w:t>
        </w:r>
        <w:r w:rsidR="00FB2CF1">
          <w:rPr>
            <w:webHidden/>
          </w:rPr>
          <w:fldChar w:fldCharType="end"/>
        </w:r>
      </w:hyperlink>
    </w:p>
    <w:p w14:paraId="5EED1DED" w14:textId="057E1104" w:rsidR="00FB2CF1" w:rsidRDefault="00000000">
      <w:pPr>
        <w:pStyle w:val="TOC2"/>
        <w:rPr>
          <w:rFonts w:asciiTheme="minorHAnsi" w:eastAsiaTheme="minorEastAsia" w:hAnsiTheme="minorHAnsi" w:cstheme="minorBidi"/>
          <w:sz w:val="22"/>
          <w:szCs w:val="22"/>
          <w:lang w:eastAsia="en-AU"/>
        </w:rPr>
      </w:pPr>
      <w:hyperlink w:anchor="_Toc132727794" w:history="1">
        <w:r w:rsidR="00FB2CF1" w:rsidRPr="006A4A8F">
          <w:rPr>
            <w:rStyle w:val="Hyperlink"/>
          </w:rPr>
          <w:t>Resource 2: Problem cards</w:t>
        </w:r>
        <w:r w:rsidR="00FB2CF1">
          <w:rPr>
            <w:webHidden/>
          </w:rPr>
          <w:tab/>
        </w:r>
        <w:r w:rsidR="00FB2CF1">
          <w:rPr>
            <w:webHidden/>
          </w:rPr>
          <w:fldChar w:fldCharType="begin"/>
        </w:r>
        <w:r w:rsidR="00FB2CF1">
          <w:rPr>
            <w:webHidden/>
          </w:rPr>
          <w:instrText xml:space="preserve"> PAGEREF _Toc132727794 \h </w:instrText>
        </w:r>
        <w:r w:rsidR="00FB2CF1">
          <w:rPr>
            <w:webHidden/>
          </w:rPr>
        </w:r>
        <w:r w:rsidR="00FB2CF1">
          <w:rPr>
            <w:webHidden/>
          </w:rPr>
          <w:fldChar w:fldCharType="separate"/>
        </w:r>
        <w:r w:rsidR="00FB2CF1">
          <w:rPr>
            <w:webHidden/>
          </w:rPr>
          <w:t>28</w:t>
        </w:r>
        <w:r w:rsidR="00FB2CF1">
          <w:rPr>
            <w:webHidden/>
          </w:rPr>
          <w:fldChar w:fldCharType="end"/>
        </w:r>
      </w:hyperlink>
    </w:p>
    <w:p w14:paraId="49A1F8B2" w14:textId="4EFE1A9F" w:rsidR="00FB2CF1" w:rsidRDefault="00000000">
      <w:pPr>
        <w:pStyle w:val="TOC2"/>
        <w:rPr>
          <w:rFonts w:asciiTheme="minorHAnsi" w:eastAsiaTheme="minorEastAsia" w:hAnsiTheme="minorHAnsi" w:cstheme="minorBidi"/>
          <w:sz w:val="22"/>
          <w:szCs w:val="22"/>
          <w:lang w:eastAsia="en-AU"/>
        </w:rPr>
      </w:pPr>
      <w:hyperlink w:anchor="_Toc132727795" w:history="1">
        <w:r w:rsidR="00FB2CF1" w:rsidRPr="006A4A8F">
          <w:rPr>
            <w:rStyle w:val="Hyperlink"/>
          </w:rPr>
          <w:t>Resource 3: Graphic organiser – Lost and Found</w:t>
        </w:r>
        <w:r w:rsidR="00FB2CF1">
          <w:rPr>
            <w:webHidden/>
          </w:rPr>
          <w:tab/>
        </w:r>
        <w:r w:rsidR="00FB2CF1">
          <w:rPr>
            <w:webHidden/>
          </w:rPr>
          <w:fldChar w:fldCharType="begin"/>
        </w:r>
        <w:r w:rsidR="00FB2CF1">
          <w:rPr>
            <w:webHidden/>
          </w:rPr>
          <w:instrText xml:space="preserve"> PAGEREF _Toc132727795 \h </w:instrText>
        </w:r>
        <w:r w:rsidR="00FB2CF1">
          <w:rPr>
            <w:webHidden/>
          </w:rPr>
        </w:r>
        <w:r w:rsidR="00FB2CF1">
          <w:rPr>
            <w:webHidden/>
          </w:rPr>
          <w:fldChar w:fldCharType="separate"/>
        </w:r>
        <w:r w:rsidR="00FB2CF1">
          <w:rPr>
            <w:webHidden/>
          </w:rPr>
          <w:t>29</w:t>
        </w:r>
        <w:r w:rsidR="00FB2CF1">
          <w:rPr>
            <w:webHidden/>
          </w:rPr>
          <w:fldChar w:fldCharType="end"/>
        </w:r>
      </w:hyperlink>
    </w:p>
    <w:p w14:paraId="65CE9835" w14:textId="28D51F05" w:rsidR="00FB2CF1" w:rsidRDefault="00000000">
      <w:pPr>
        <w:pStyle w:val="TOC2"/>
        <w:rPr>
          <w:rFonts w:asciiTheme="minorHAnsi" w:eastAsiaTheme="minorEastAsia" w:hAnsiTheme="minorHAnsi" w:cstheme="minorBidi"/>
          <w:sz w:val="22"/>
          <w:szCs w:val="22"/>
          <w:lang w:eastAsia="en-AU"/>
        </w:rPr>
      </w:pPr>
      <w:hyperlink w:anchor="_Toc132727796" w:history="1">
        <w:r w:rsidR="00FB2CF1" w:rsidRPr="006A4A8F">
          <w:rPr>
            <w:rStyle w:val="Hyperlink"/>
          </w:rPr>
          <w:t>Resource 4: Text comparison – Oliver Jeffers</w:t>
        </w:r>
        <w:r w:rsidR="00FB2CF1">
          <w:rPr>
            <w:webHidden/>
          </w:rPr>
          <w:tab/>
        </w:r>
        <w:r w:rsidR="00FB2CF1">
          <w:rPr>
            <w:webHidden/>
          </w:rPr>
          <w:fldChar w:fldCharType="begin"/>
        </w:r>
        <w:r w:rsidR="00FB2CF1">
          <w:rPr>
            <w:webHidden/>
          </w:rPr>
          <w:instrText xml:space="preserve"> PAGEREF _Toc132727796 \h </w:instrText>
        </w:r>
        <w:r w:rsidR="00FB2CF1">
          <w:rPr>
            <w:webHidden/>
          </w:rPr>
        </w:r>
        <w:r w:rsidR="00FB2CF1">
          <w:rPr>
            <w:webHidden/>
          </w:rPr>
          <w:fldChar w:fldCharType="separate"/>
        </w:r>
        <w:r w:rsidR="00FB2CF1">
          <w:rPr>
            <w:webHidden/>
          </w:rPr>
          <w:t>30</w:t>
        </w:r>
        <w:r w:rsidR="00FB2CF1">
          <w:rPr>
            <w:webHidden/>
          </w:rPr>
          <w:fldChar w:fldCharType="end"/>
        </w:r>
      </w:hyperlink>
    </w:p>
    <w:p w14:paraId="41B21766" w14:textId="78271AB3" w:rsidR="00FB2CF1" w:rsidRDefault="00000000">
      <w:pPr>
        <w:pStyle w:val="TOC2"/>
        <w:rPr>
          <w:rFonts w:asciiTheme="minorHAnsi" w:eastAsiaTheme="minorEastAsia" w:hAnsiTheme="minorHAnsi" w:cstheme="minorBidi"/>
          <w:sz w:val="22"/>
          <w:szCs w:val="22"/>
          <w:lang w:eastAsia="en-AU"/>
        </w:rPr>
      </w:pPr>
      <w:hyperlink w:anchor="_Toc132727797" w:history="1">
        <w:r w:rsidR="00FB2CF1" w:rsidRPr="006A4A8F">
          <w:rPr>
            <w:rStyle w:val="Hyperlink"/>
          </w:rPr>
          <w:t>Resource 5: Narrative scaffold – Lost and Found</w:t>
        </w:r>
        <w:r w:rsidR="00FB2CF1">
          <w:rPr>
            <w:webHidden/>
          </w:rPr>
          <w:tab/>
        </w:r>
        <w:r w:rsidR="00FB2CF1">
          <w:rPr>
            <w:webHidden/>
          </w:rPr>
          <w:fldChar w:fldCharType="begin"/>
        </w:r>
        <w:r w:rsidR="00FB2CF1">
          <w:rPr>
            <w:webHidden/>
          </w:rPr>
          <w:instrText xml:space="preserve"> PAGEREF _Toc132727797 \h </w:instrText>
        </w:r>
        <w:r w:rsidR="00FB2CF1">
          <w:rPr>
            <w:webHidden/>
          </w:rPr>
        </w:r>
        <w:r w:rsidR="00FB2CF1">
          <w:rPr>
            <w:webHidden/>
          </w:rPr>
          <w:fldChar w:fldCharType="separate"/>
        </w:r>
        <w:r w:rsidR="00FB2CF1">
          <w:rPr>
            <w:webHidden/>
          </w:rPr>
          <w:t>31</w:t>
        </w:r>
        <w:r w:rsidR="00FB2CF1">
          <w:rPr>
            <w:webHidden/>
          </w:rPr>
          <w:fldChar w:fldCharType="end"/>
        </w:r>
      </w:hyperlink>
    </w:p>
    <w:p w14:paraId="68387E57" w14:textId="657E2197" w:rsidR="00FB2CF1" w:rsidRDefault="00000000">
      <w:pPr>
        <w:pStyle w:val="TOC2"/>
        <w:rPr>
          <w:rFonts w:asciiTheme="minorHAnsi" w:eastAsiaTheme="minorEastAsia" w:hAnsiTheme="minorHAnsi" w:cstheme="minorBidi"/>
          <w:sz w:val="22"/>
          <w:szCs w:val="22"/>
          <w:lang w:eastAsia="en-AU"/>
        </w:rPr>
      </w:pPr>
      <w:hyperlink w:anchor="_Toc132727798" w:history="1">
        <w:r w:rsidR="00FB2CF1" w:rsidRPr="006A4A8F">
          <w:rPr>
            <w:rStyle w:val="Hyperlink"/>
          </w:rPr>
          <w:t>Resource 6: Narrative plan</w:t>
        </w:r>
        <w:r w:rsidR="00FB2CF1">
          <w:rPr>
            <w:webHidden/>
          </w:rPr>
          <w:tab/>
        </w:r>
        <w:r w:rsidR="00FB2CF1">
          <w:rPr>
            <w:webHidden/>
          </w:rPr>
          <w:fldChar w:fldCharType="begin"/>
        </w:r>
        <w:r w:rsidR="00FB2CF1">
          <w:rPr>
            <w:webHidden/>
          </w:rPr>
          <w:instrText xml:space="preserve"> PAGEREF _Toc132727798 \h </w:instrText>
        </w:r>
        <w:r w:rsidR="00FB2CF1">
          <w:rPr>
            <w:webHidden/>
          </w:rPr>
        </w:r>
        <w:r w:rsidR="00FB2CF1">
          <w:rPr>
            <w:webHidden/>
          </w:rPr>
          <w:fldChar w:fldCharType="separate"/>
        </w:r>
        <w:r w:rsidR="00FB2CF1">
          <w:rPr>
            <w:webHidden/>
          </w:rPr>
          <w:t>32</w:t>
        </w:r>
        <w:r w:rsidR="00FB2CF1">
          <w:rPr>
            <w:webHidden/>
          </w:rPr>
          <w:fldChar w:fldCharType="end"/>
        </w:r>
      </w:hyperlink>
    </w:p>
    <w:p w14:paraId="5A53CB16" w14:textId="14BC6145" w:rsidR="00FB2CF1" w:rsidRDefault="00000000">
      <w:pPr>
        <w:pStyle w:val="TOC2"/>
        <w:rPr>
          <w:rFonts w:asciiTheme="minorHAnsi" w:eastAsiaTheme="minorEastAsia" w:hAnsiTheme="minorHAnsi" w:cstheme="minorBidi"/>
          <w:sz w:val="22"/>
          <w:szCs w:val="22"/>
          <w:lang w:eastAsia="en-AU"/>
        </w:rPr>
      </w:pPr>
      <w:hyperlink w:anchor="_Toc132727799" w:history="1">
        <w:r w:rsidR="00FB2CF1" w:rsidRPr="006A4A8F">
          <w:rPr>
            <w:rStyle w:val="Hyperlink"/>
          </w:rPr>
          <w:t>References</w:t>
        </w:r>
        <w:r w:rsidR="00FB2CF1">
          <w:rPr>
            <w:webHidden/>
          </w:rPr>
          <w:tab/>
        </w:r>
        <w:r w:rsidR="00FB2CF1">
          <w:rPr>
            <w:webHidden/>
          </w:rPr>
          <w:fldChar w:fldCharType="begin"/>
        </w:r>
        <w:r w:rsidR="00FB2CF1">
          <w:rPr>
            <w:webHidden/>
          </w:rPr>
          <w:instrText xml:space="preserve"> PAGEREF _Toc132727799 \h </w:instrText>
        </w:r>
        <w:r w:rsidR="00FB2CF1">
          <w:rPr>
            <w:webHidden/>
          </w:rPr>
        </w:r>
        <w:r w:rsidR="00FB2CF1">
          <w:rPr>
            <w:webHidden/>
          </w:rPr>
          <w:fldChar w:fldCharType="separate"/>
        </w:r>
        <w:r w:rsidR="00FB2CF1">
          <w:rPr>
            <w:webHidden/>
          </w:rPr>
          <w:t>33</w:t>
        </w:r>
        <w:r w:rsidR="00FB2CF1">
          <w:rPr>
            <w:webHidden/>
          </w:rPr>
          <w:fldChar w:fldCharType="end"/>
        </w:r>
      </w:hyperlink>
    </w:p>
    <w:p w14:paraId="1E89F781" w14:textId="5BA2F204" w:rsidR="00697A46" w:rsidRDefault="00EB1C22" w:rsidP="00CE1D75">
      <w:pPr>
        <w:pStyle w:val="TOC2"/>
      </w:pPr>
      <w:r>
        <w:rPr>
          <w:b/>
        </w:rPr>
        <w:fldChar w:fldCharType="end"/>
      </w:r>
      <w:r w:rsidR="00697A46">
        <w:br w:type="page"/>
      </w:r>
    </w:p>
    <w:p w14:paraId="23C5A0D7" w14:textId="77777777" w:rsidR="00EB1DAD" w:rsidRDefault="0D74622E" w:rsidP="00243A1B">
      <w:pPr>
        <w:pStyle w:val="Heading2"/>
      </w:pPr>
      <w:bookmarkStart w:id="0" w:name="_Toc100732759"/>
      <w:bookmarkStart w:id="1" w:name="_Toc132727773"/>
      <w:r>
        <w:lastRenderedPageBreak/>
        <w:t>Unit overview and instructions for use</w:t>
      </w:r>
      <w:bookmarkEnd w:id="0"/>
      <w:bookmarkEnd w:id="1"/>
    </w:p>
    <w:p w14:paraId="6FB8225B" w14:textId="276BC0DD" w:rsidR="00EB1DAD" w:rsidRDefault="00EB1DAD" w:rsidP="00EB1DAD">
      <w:r>
        <w:t>This two-week unit is comprised of Component A and Component B. Connecting learning across both components is encouraged.</w:t>
      </w:r>
    </w:p>
    <w:tbl>
      <w:tblPr>
        <w:tblStyle w:val="Tableheader"/>
        <w:tblW w:w="14596" w:type="dxa"/>
        <w:tblLayout w:type="fixed"/>
        <w:tblLook w:val="0420" w:firstRow="1" w:lastRow="0" w:firstColumn="0" w:lastColumn="0" w:noHBand="0" w:noVBand="1"/>
        <w:tblCaption w:val="Unit overview and instructions for use"/>
        <w:tblDescription w:val="Table outlines the suggested teaching duration for components A and B together with the explicit teaching focus areas and preparation advice for teaching each component."/>
      </w:tblPr>
      <w:tblGrid>
        <w:gridCol w:w="2689"/>
        <w:gridCol w:w="5953"/>
        <w:gridCol w:w="5954"/>
      </w:tblGrid>
      <w:tr w:rsidR="00A4594F" w14:paraId="3BE2D519" w14:textId="77777777" w:rsidTr="00B10EC0">
        <w:trPr>
          <w:cnfStyle w:val="100000000000" w:firstRow="1" w:lastRow="0" w:firstColumn="0" w:lastColumn="0" w:oddVBand="0" w:evenVBand="0" w:oddHBand="0" w:evenHBand="0" w:firstRowFirstColumn="0" w:firstRowLastColumn="0" w:lastRowFirstColumn="0" w:lastRowLastColumn="0"/>
        </w:trPr>
        <w:tc>
          <w:tcPr>
            <w:tcW w:w="2689" w:type="dxa"/>
          </w:tcPr>
          <w:p w14:paraId="5166B7FD" w14:textId="77777777" w:rsidR="00A4594F" w:rsidRDefault="00A4594F" w:rsidP="00B10EC0">
            <w:r>
              <w:t>Teaching and learning</w:t>
            </w:r>
          </w:p>
        </w:tc>
        <w:tc>
          <w:tcPr>
            <w:tcW w:w="5953" w:type="dxa"/>
          </w:tcPr>
          <w:p w14:paraId="6CAD4497" w14:textId="77777777" w:rsidR="00A4594F" w:rsidRDefault="00A4594F" w:rsidP="00B10EC0">
            <w:r w:rsidRPr="00623298">
              <w:t>Component A</w:t>
            </w:r>
          </w:p>
        </w:tc>
        <w:tc>
          <w:tcPr>
            <w:tcW w:w="5954" w:type="dxa"/>
          </w:tcPr>
          <w:p w14:paraId="4E2D5355" w14:textId="77777777" w:rsidR="00A4594F" w:rsidRDefault="00A4594F" w:rsidP="00B10EC0">
            <w:r w:rsidRPr="00623298">
              <w:t>Component B</w:t>
            </w:r>
          </w:p>
        </w:tc>
      </w:tr>
      <w:tr w:rsidR="00A4594F" w14:paraId="25CCB50C" w14:textId="77777777" w:rsidTr="00B10EC0">
        <w:trPr>
          <w:cnfStyle w:val="000000100000" w:firstRow="0" w:lastRow="0" w:firstColumn="0" w:lastColumn="0" w:oddVBand="0" w:evenVBand="0" w:oddHBand="1" w:evenHBand="0" w:firstRowFirstColumn="0" w:firstRowLastColumn="0" w:lastRowFirstColumn="0" w:lastRowLastColumn="0"/>
        </w:trPr>
        <w:tc>
          <w:tcPr>
            <w:tcW w:w="2689" w:type="dxa"/>
          </w:tcPr>
          <w:p w14:paraId="0815E52B" w14:textId="77777777" w:rsidR="00A4594F" w:rsidRDefault="00A4594F" w:rsidP="00B10EC0">
            <w:r w:rsidRPr="005D057F">
              <w:t>Suggested duration</w:t>
            </w:r>
          </w:p>
        </w:tc>
        <w:tc>
          <w:tcPr>
            <w:tcW w:w="5953" w:type="dxa"/>
          </w:tcPr>
          <w:p w14:paraId="4B05683B" w14:textId="77777777" w:rsidR="00A4594F" w:rsidRDefault="00A4594F" w:rsidP="00B10EC0">
            <w:r w:rsidRPr="00383B01">
              <w:t>60 minutes</w:t>
            </w:r>
          </w:p>
        </w:tc>
        <w:tc>
          <w:tcPr>
            <w:tcW w:w="5954" w:type="dxa"/>
          </w:tcPr>
          <w:p w14:paraId="297C6F75" w14:textId="77777777" w:rsidR="00A4594F" w:rsidRDefault="00A4594F" w:rsidP="00B10EC0">
            <w:r w:rsidRPr="00383B01">
              <w:t>45 minutes</w:t>
            </w:r>
          </w:p>
        </w:tc>
      </w:tr>
      <w:tr w:rsidR="00A4594F" w14:paraId="3D994D1E" w14:textId="77777777" w:rsidTr="00B10EC0">
        <w:trPr>
          <w:cnfStyle w:val="000000010000" w:firstRow="0" w:lastRow="0" w:firstColumn="0" w:lastColumn="0" w:oddVBand="0" w:evenVBand="0" w:oddHBand="0" w:evenHBand="1" w:firstRowFirstColumn="0" w:firstRowLastColumn="0" w:lastRowFirstColumn="0" w:lastRowLastColumn="0"/>
        </w:trPr>
        <w:tc>
          <w:tcPr>
            <w:tcW w:w="2689" w:type="dxa"/>
          </w:tcPr>
          <w:p w14:paraId="394A4329" w14:textId="77777777" w:rsidR="00A4594F" w:rsidRDefault="00A4594F" w:rsidP="00B10EC0">
            <w:r w:rsidRPr="005D057F">
              <w:t>Explicit teaching focus areas</w:t>
            </w:r>
          </w:p>
        </w:tc>
        <w:tc>
          <w:tcPr>
            <w:tcW w:w="5953" w:type="dxa"/>
          </w:tcPr>
          <w:p w14:paraId="70FF3F67" w14:textId="77777777" w:rsidR="00A4594F" w:rsidRDefault="00A4594F" w:rsidP="00A4594F">
            <w:pPr>
              <w:pStyle w:val="ListBullet"/>
            </w:pPr>
            <w:r>
              <w:t>Phonic knowledge</w:t>
            </w:r>
          </w:p>
          <w:p w14:paraId="0B304583" w14:textId="77777777" w:rsidR="00A4594F" w:rsidRDefault="00A4594F" w:rsidP="00A4594F">
            <w:pPr>
              <w:pStyle w:val="ListBullet"/>
            </w:pPr>
            <w:r>
              <w:t>Reading fluency</w:t>
            </w:r>
          </w:p>
          <w:p w14:paraId="55E76611" w14:textId="77777777" w:rsidR="00A4594F" w:rsidRDefault="00A4594F" w:rsidP="00A4594F">
            <w:pPr>
              <w:pStyle w:val="ListBullet"/>
            </w:pPr>
            <w:r>
              <w:t>Reading comprehension</w:t>
            </w:r>
          </w:p>
          <w:p w14:paraId="29436BD9" w14:textId="77777777" w:rsidR="00A4594F" w:rsidRDefault="00A4594F" w:rsidP="00A4594F">
            <w:pPr>
              <w:pStyle w:val="ListBullet"/>
            </w:pPr>
            <w:r>
              <w:t>Spelling</w:t>
            </w:r>
          </w:p>
          <w:p w14:paraId="1A8D3D39" w14:textId="77777777" w:rsidR="00A4594F" w:rsidRDefault="00A4594F" w:rsidP="00A4594F">
            <w:pPr>
              <w:pStyle w:val="ListBullet"/>
            </w:pPr>
            <w:r>
              <w:t>Handwriting</w:t>
            </w:r>
          </w:p>
        </w:tc>
        <w:tc>
          <w:tcPr>
            <w:tcW w:w="5954" w:type="dxa"/>
          </w:tcPr>
          <w:p w14:paraId="377281EF" w14:textId="77777777" w:rsidR="00A4594F" w:rsidRDefault="00A4594F" w:rsidP="00A4594F">
            <w:pPr>
              <w:pStyle w:val="ListBullet"/>
            </w:pPr>
            <w:r>
              <w:t>Oral language and communication</w:t>
            </w:r>
          </w:p>
          <w:p w14:paraId="3EEF7994" w14:textId="77777777" w:rsidR="00A4594F" w:rsidRDefault="00A4594F" w:rsidP="00A4594F">
            <w:pPr>
              <w:pStyle w:val="ListBullet"/>
            </w:pPr>
            <w:r>
              <w:t>Vocabulary</w:t>
            </w:r>
          </w:p>
          <w:p w14:paraId="0417EEBF" w14:textId="77777777" w:rsidR="00A4594F" w:rsidRDefault="00A4594F" w:rsidP="00A4594F">
            <w:pPr>
              <w:pStyle w:val="ListBullet"/>
            </w:pPr>
            <w:r>
              <w:t>Reading comprehension</w:t>
            </w:r>
          </w:p>
          <w:p w14:paraId="252ECFE8" w14:textId="77777777" w:rsidR="00A4594F" w:rsidRDefault="00A4594F" w:rsidP="00A4594F">
            <w:pPr>
              <w:pStyle w:val="ListBullet"/>
            </w:pPr>
            <w:r>
              <w:t>Creating written texts</w:t>
            </w:r>
          </w:p>
          <w:p w14:paraId="0FEACBCE" w14:textId="77777777" w:rsidR="00A4594F" w:rsidRDefault="00A4594F" w:rsidP="00A4594F">
            <w:pPr>
              <w:pStyle w:val="ListBullet"/>
            </w:pPr>
            <w:r>
              <w:t>Understanding and responding to literature</w:t>
            </w:r>
          </w:p>
        </w:tc>
      </w:tr>
      <w:tr w:rsidR="00A4594F" w14:paraId="53E2F08F" w14:textId="77777777" w:rsidTr="00B10EC0">
        <w:trPr>
          <w:cnfStyle w:val="000000100000" w:firstRow="0" w:lastRow="0" w:firstColumn="0" w:lastColumn="0" w:oddVBand="0" w:evenVBand="0" w:oddHBand="1" w:evenHBand="0" w:firstRowFirstColumn="0" w:firstRowLastColumn="0" w:lastRowFirstColumn="0" w:lastRowLastColumn="0"/>
        </w:trPr>
        <w:tc>
          <w:tcPr>
            <w:tcW w:w="2689" w:type="dxa"/>
          </w:tcPr>
          <w:p w14:paraId="3D3042FA" w14:textId="77777777" w:rsidR="00A4594F" w:rsidRDefault="00A4594F" w:rsidP="00B10EC0">
            <w:r w:rsidRPr="005D057F">
              <w:t>To prepare for teaching and learning:</w:t>
            </w:r>
          </w:p>
        </w:tc>
        <w:tc>
          <w:tcPr>
            <w:tcW w:w="5953" w:type="dxa"/>
          </w:tcPr>
          <w:p w14:paraId="7F864ACE" w14:textId="77777777" w:rsidR="00A4594F" w:rsidRDefault="00A4594F" w:rsidP="00B10EC0">
            <w:pPr>
              <w:pStyle w:val="ListNumber"/>
            </w:pPr>
            <w:r>
              <w:t xml:space="preserve">Refer to </w:t>
            </w:r>
            <w:hyperlink w:anchor="_Outcomes_and_content" w:history="1">
              <w:r w:rsidRPr="00BE6EA4">
                <w:rPr>
                  <w:rStyle w:val="Hyperlink"/>
                </w:rPr>
                <w:t>Outcomes and content – Component A</w:t>
              </w:r>
            </w:hyperlink>
            <w:r>
              <w:t xml:space="preserve">, </w:t>
            </w:r>
            <w:hyperlink r:id="rId12" w:history="1">
              <w:r>
                <w:rPr>
                  <w:rStyle w:val="Hyperlink"/>
                </w:rPr>
                <w:t>K-2 – Instructional sequence – grapheme–phoneme correspondences [PDF 825 KB]</w:t>
              </w:r>
            </w:hyperlink>
            <w:r>
              <w:t xml:space="preserve">, and the teaching advice documents (hyperlinked in </w:t>
            </w:r>
            <w:hyperlink w:anchor="_Component_A_teaching" w:history="1">
              <w:r w:rsidRPr="00BE6EA4">
                <w:rPr>
                  <w:rStyle w:val="Hyperlink"/>
                </w:rPr>
                <w:t>Component A teaching and learning table</w:t>
              </w:r>
            </w:hyperlink>
            <w:r>
              <w:t>).</w:t>
            </w:r>
          </w:p>
          <w:p w14:paraId="5DF0C6CE" w14:textId="77777777" w:rsidR="00A4594F" w:rsidRDefault="00A4594F" w:rsidP="00B10EC0">
            <w:pPr>
              <w:pStyle w:val="ListNumber"/>
            </w:pPr>
            <w:r>
              <w:t xml:space="preserve">Based on student needs identified through ongoing assessment data, </w:t>
            </w:r>
            <w:proofErr w:type="gramStart"/>
            <w:r>
              <w:t>plan</w:t>
            </w:r>
            <w:proofErr w:type="gramEnd"/>
            <w:r>
              <w:t xml:space="preserve"> and document </w:t>
            </w:r>
            <w:r>
              <w:lastRenderedPageBreak/>
              <w:t>how you will sequence teaching and learning in whole class and targeted teaching groups across the two-week cycle.</w:t>
            </w:r>
          </w:p>
        </w:tc>
        <w:tc>
          <w:tcPr>
            <w:tcW w:w="5954" w:type="dxa"/>
          </w:tcPr>
          <w:p w14:paraId="7907C458" w14:textId="77777777" w:rsidR="00A4594F" w:rsidRDefault="00A4594F" w:rsidP="00A4594F">
            <w:pPr>
              <w:pStyle w:val="ListNumber"/>
              <w:numPr>
                <w:ilvl w:val="0"/>
                <w:numId w:val="30"/>
              </w:numPr>
            </w:pPr>
            <w:r>
              <w:lastRenderedPageBreak/>
              <w:t xml:space="preserve">Familiarise yourself with </w:t>
            </w:r>
            <w:hyperlink w:anchor="_Outcomes_and_content_1" w:history="1">
              <w:r w:rsidRPr="00BE6EA4">
                <w:rPr>
                  <w:rStyle w:val="Hyperlink"/>
                </w:rPr>
                <w:t>Outcomes and content – Component B</w:t>
              </w:r>
            </w:hyperlink>
            <w:r>
              <w:t xml:space="preserve">, </w:t>
            </w:r>
            <w:hyperlink r:id="rId13" w:history="1">
              <w:r w:rsidRPr="00EB1DAD">
                <w:rPr>
                  <w:rStyle w:val="Hyperlink"/>
                </w:rPr>
                <w:t>Textual concepts information and videos</w:t>
              </w:r>
            </w:hyperlink>
            <w:r>
              <w:t xml:space="preserve">, </w:t>
            </w:r>
            <w:hyperlink r:id="rId14" w:history="1">
              <w:r w:rsidRPr="00EB1DAD">
                <w:rPr>
                  <w:rStyle w:val="Hyperlink"/>
                </w:rPr>
                <w:t>English Textual Concepts and Learning Processes (201</w:t>
              </w:r>
              <w:r>
                <w:rPr>
                  <w:rStyle w:val="Hyperlink"/>
                </w:rPr>
                <w:t>6</w:t>
              </w:r>
              <w:r w:rsidRPr="00EB1DAD">
                <w:rPr>
                  <w:rStyle w:val="Hyperlink"/>
                </w:rPr>
                <w:t>)</w:t>
              </w:r>
            </w:hyperlink>
            <w:r w:rsidRPr="00C17C78">
              <w:t>,</w:t>
            </w:r>
            <w:r>
              <w:t xml:space="preserve"> and the teaching and learning sequence.</w:t>
            </w:r>
          </w:p>
          <w:p w14:paraId="3A04594F" w14:textId="77777777" w:rsidR="00A4594F" w:rsidRDefault="00A4594F" w:rsidP="00B10EC0">
            <w:pPr>
              <w:pStyle w:val="ListNumber"/>
            </w:pPr>
            <w:r>
              <w:t xml:space="preserve">Based on student needs identified through ongoing assessment data, determine how you </w:t>
            </w:r>
            <w:r>
              <w:lastRenderedPageBreak/>
              <w:t>will support students in whole class and targeted teaching groups across the two-week cycle as required.</w:t>
            </w:r>
          </w:p>
        </w:tc>
      </w:tr>
    </w:tbl>
    <w:p w14:paraId="6BD2AA43" w14:textId="383B5C73" w:rsidR="00A4594F" w:rsidRDefault="00000000" w:rsidP="00A4594F">
      <w:pPr>
        <w:pStyle w:val="FeatureBox"/>
      </w:pPr>
      <w:hyperlink r:id="rId15" w:history="1">
        <w:r w:rsidR="00A4594F" w:rsidRPr="00EB1DAD">
          <w:rPr>
            <w:rStyle w:val="Hyperlink"/>
          </w:rPr>
          <w:t xml:space="preserve">English </w:t>
        </w:r>
        <w:r w:rsidR="00A4594F" w:rsidRPr="00C264A9">
          <w:rPr>
            <w:rStyle w:val="Hyperlink"/>
          </w:rPr>
          <w:t>K–10</w:t>
        </w:r>
        <w:r w:rsidR="00A4594F">
          <w:rPr>
            <w:rStyle w:val="Hyperlink"/>
          </w:rPr>
          <w:t xml:space="preserve"> </w:t>
        </w:r>
        <w:r w:rsidR="00A4594F" w:rsidRPr="00EB1DAD">
          <w:rPr>
            <w:rStyle w:val="Hyperlink"/>
          </w:rPr>
          <w:t>Syllabus</w:t>
        </w:r>
      </w:hyperlink>
      <w:r w:rsidR="00A4594F" w:rsidRPr="00EB1DAD">
        <w:t xml:space="preserve"> © 202</w:t>
      </w:r>
      <w:r w:rsidR="00A4594F">
        <w:t>2</w:t>
      </w:r>
      <w:r w:rsidR="00A4594F" w:rsidRPr="00EB1DAD">
        <w:t xml:space="preserve"> NSW Education Standards Authority (NESA) for and on behalf of the Crown in right of the State of New South Wales.</w:t>
      </w:r>
    </w:p>
    <w:p w14:paraId="0B6311E2" w14:textId="36192FCD" w:rsidR="00EB1DAD" w:rsidRDefault="0D74622E" w:rsidP="00EB1DAD">
      <w:pPr>
        <w:pStyle w:val="Heading3"/>
      </w:pPr>
      <w:bookmarkStart w:id="2" w:name="_Toc100732760"/>
      <w:bookmarkStart w:id="3" w:name="_Toc132727774"/>
      <w:r>
        <w:t>Teacher notes</w:t>
      </w:r>
      <w:bookmarkEnd w:id="2"/>
      <w:bookmarkEnd w:id="3"/>
    </w:p>
    <w:p w14:paraId="2EB8AFB8" w14:textId="33DD8997" w:rsidR="25867790" w:rsidRPr="00210646" w:rsidRDefault="25867790" w:rsidP="00210646">
      <w:pPr>
        <w:pStyle w:val="ListNumber"/>
        <w:numPr>
          <w:ilvl w:val="0"/>
          <w:numId w:val="31"/>
        </w:numPr>
      </w:pPr>
      <w:r w:rsidRPr="00210646">
        <w:t xml:space="preserve">Narrative is defined </w:t>
      </w:r>
      <w:r w:rsidR="085A77E1" w:rsidRPr="00210646">
        <w:t>as the communication of a sequence of related events into a story. A narrative is usually structured in such a way as to invite responder involvement. Narrative helps us make sense of our lives</w:t>
      </w:r>
      <w:r w:rsidR="00855B22">
        <w:t>.</w:t>
      </w:r>
      <w:r w:rsidR="00594CA0">
        <w:t xml:space="preserve"> –</w:t>
      </w:r>
      <w:r w:rsidRPr="00210646">
        <w:t xml:space="preserve"> </w:t>
      </w:r>
      <w:hyperlink r:id="rId16">
        <w:r w:rsidR="0DB9B96E" w:rsidRPr="00210646">
          <w:rPr>
            <w:rStyle w:val="Hyperlink"/>
          </w:rPr>
          <w:t>English Textual Concepts and Learning Processes (2016)</w:t>
        </w:r>
      </w:hyperlink>
      <w:r w:rsidR="30A505F2" w:rsidRPr="00210646">
        <w:t>.</w:t>
      </w:r>
    </w:p>
    <w:p w14:paraId="65B2B34F" w14:textId="4383889C" w:rsidR="00EB1DAD" w:rsidRPr="00210646" w:rsidRDefault="63532051" w:rsidP="00210646">
      <w:pPr>
        <w:pStyle w:val="ListNumber"/>
      </w:pPr>
      <w:r w:rsidRPr="00210646">
        <w:t xml:space="preserve">Understanding of narrative can be supported through watching the department’s video: </w:t>
      </w:r>
      <w:hyperlink r:id="rId17" w:anchor="/asset5">
        <w:r w:rsidRPr="00210646">
          <w:rPr>
            <w:rStyle w:val="Hyperlink"/>
          </w:rPr>
          <w:t>Narrative (3:51)</w:t>
        </w:r>
      </w:hyperlink>
      <w:r w:rsidR="0F866B19" w:rsidRPr="00210646">
        <w:t>.</w:t>
      </w:r>
    </w:p>
    <w:p w14:paraId="53650BE0" w14:textId="32E8447B" w:rsidR="00EB1DAD" w:rsidRPr="00210646" w:rsidRDefault="2CBEBF6F" w:rsidP="00210646">
      <w:pPr>
        <w:pStyle w:val="ListNumber"/>
      </w:pPr>
      <w:r w:rsidRPr="00210646">
        <w:t xml:space="preserve">For information on </w:t>
      </w:r>
      <w:r w:rsidR="67286240" w:rsidRPr="00210646">
        <w:t xml:space="preserve">pronouns, </w:t>
      </w:r>
      <w:r w:rsidR="5478D136" w:rsidRPr="00210646">
        <w:t>compound sentences, coordinating conjunctions,</w:t>
      </w:r>
      <w:r w:rsidR="3D0AAB1B" w:rsidRPr="00210646">
        <w:t xml:space="preserve"> </w:t>
      </w:r>
      <w:r w:rsidR="66272E5A" w:rsidRPr="00210646">
        <w:t xml:space="preserve">independent </w:t>
      </w:r>
      <w:r w:rsidR="3D0AAB1B" w:rsidRPr="00210646">
        <w:t>clause</w:t>
      </w:r>
      <w:r w:rsidR="71F48D2D" w:rsidRPr="00210646">
        <w:t>s</w:t>
      </w:r>
      <w:r w:rsidR="3D0AAB1B" w:rsidRPr="00210646">
        <w:t xml:space="preserve"> </w:t>
      </w:r>
      <w:r w:rsidR="6E429749" w:rsidRPr="00210646">
        <w:t xml:space="preserve">and </w:t>
      </w:r>
      <w:r w:rsidR="0758EDE4" w:rsidRPr="00210646">
        <w:t>commas</w:t>
      </w:r>
      <w:r w:rsidR="3D0AAB1B" w:rsidRPr="00210646">
        <w:t xml:space="preserve"> </w:t>
      </w:r>
      <w:r w:rsidRPr="00210646">
        <w:t xml:space="preserve">refer to the </w:t>
      </w:r>
      <w:hyperlink r:id="rId18">
        <w:r w:rsidRPr="00210646">
          <w:rPr>
            <w:rStyle w:val="Hyperlink"/>
          </w:rPr>
          <w:t>NESA Glossary</w:t>
        </w:r>
      </w:hyperlink>
      <w:r w:rsidR="700FDDDA" w:rsidRPr="00210646">
        <w:t>.</w:t>
      </w:r>
    </w:p>
    <w:p w14:paraId="75F96EA0" w14:textId="3725B964" w:rsidR="00EB1DAD" w:rsidRPr="00210646" w:rsidRDefault="63532051" w:rsidP="00210646">
      <w:pPr>
        <w:pStyle w:val="ListNumber"/>
      </w:pPr>
      <w:r w:rsidRPr="00210646">
        <w:t xml:space="preserve">This unit could enhance student learning towards achievement of outcomes from the </w:t>
      </w:r>
      <w:r w:rsidRPr="00855B22">
        <w:t>Creative Arts</w:t>
      </w:r>
      <w:r w:rsidRPr="00210646">
        <w:t xml:space="preserve"> syllabus regarding drama and visual arts.</w:t>
      </w:r>
    </w:p>
    <w:p w14:paraId="36B69C16" w14:textId="2D91453A" w:rsidR="00EE23DA" w:rsidRPr="00210646" w:rsidRDefault="6075D734" w:rsidP="00210646">
      <w:pPr>
        <w:pStyle w:val="ListNumber"/>
      </w:pPr>
      <w:r w:rsidRPr="00210646">
        <w:t>Reflect on student learning and engagement in activities and record differentiation and adjustments within the unit to inform future teaching and learning. One way of doing this could be to add comments to the digital file</w:t>
      </w:r>
      <w:r w:rsidR="63532051" w:rsidRPr="00210646">
        <w:t>.</w:t>
      </w:r>
    </w:p>
    <w:p w14:paraId="168ED50E" w14:textId="77777777" w:rsidR="00EB1DAD" w:rsidRPr="00210646" w:rsidRDefault="4C2EA65C" w:rsidP="00210646">
      <w:pPr>
        <w:pStyle w:val="ListNumber"/>
      </w:pPr>
      <w:r w:rsidRPr="00210646">
        <w:lastRenderedPageBreak/>
        <w:t xml:space="preserve">Content points are linked to the National Literacy Learning Progression version </w:t>
      </w:r>
      <w:r w:rsidR="7BE5FA0C" w:rsidRPr="00210646">
        <w:t>(</w:t>
      </w:r>
      <w:r w:rsidRPr="00210646">
        <w:t>3</w:t>
      </w:r>
      <w:r w:rsidR="7BE5FA0C" w:rsidRPr="00210646">
        <w:t>)</w:t>
      </w:r>
      <w:r w:rsidRPr="00210646">
        <w:t>.</w:t>
      </w:r>
    </w:p>
    <w:p w14:paraId="0090447E" w14:textId="40868540" w:rsidR="00EB1DAD" w:rsidRDefault="3073F36D" w:rsidP="00210646">
      <w:pPr>
        <w:pStyle w:val="FeatureBox"/>
      </w:pPr>
      <w:r>
        <w:t xml:space="preserve">Levels and indicators sourced from </w:t>
      </w:r>
      <w:hyperlink r:id="rId19">
        <w:r w:rsidRPr="04E2C34E">
          <w:rPr>
            <w:rStyle w:val="Hyperlink"/>
          </w:rPr>
          <w:t>National Literacy Learning Progression</w:t>
        </w:r>
      </w:hyperlink>
      <w:r>
        <w:t xml:space="preserve"> © Australian Curriculum, Assessment and Reporting Authority (ACARA), (accessed </w:t>
      </w:r>
      <w:r w:rsidR="00210646">
        <w:t>14 September</w:t>
      </w:r>
      <w:r>
        <w:t xml:space="preserve"> 2022) and was not modified. See references for more information.</w:t>
      </w:r>
    </w:p>
    <w:p w14:paraId="39A05769" w14:textId="77777777" w:rsidR="00EB1DAD" w:rsidRDefault="0D74622E" w:rsidP="00EB1DAD">
      <w:pPr>
        <w:pStyle w:val="Heading3"/>
      </w:pPr>
      <w:bookmarkStart w:id="4" w:name="_Outcomes_and_content"/>
      <w:bookmarkStart w:id="5" w:name="_Toc100732761"/>
      <w:bookmarkStart w:id="6" w:name="_Toc132727775"/>
      <w:bookmarkEnd w:id="4"/>
      <w:r>
        <w:t>Outcomes and content – Component A</w:t>
      </w:r>
      <w:bookmarkEnd w:id="5"/>
      <w:bookmarkEnd w:id="6"/>
    </w:p>
    <w:p w14:paraId="5746357B" w14:textId="77777777" w:rsidR="00EB1DAD" w:rsidRDefault="00EB1DAD" w:rsidP="00EB1DAD">
      <w:r>
        <w:t>The table below outlines the focus outcomes and content. Content is linked to the National Literacy Learning Progression version</w:t>
      </w:r>
      <w:r w:rsidR="007B068F">
        <w:t xml:space="preserve"> </w:t>
      </w:r>
      <w:r w:rsidR="00C94BA5">
        <w:t>(</w:t>
      </w:r>
      <w:r>
        <w:t>3</w:t>
      </w:r>
      <w:r w:rsidR="00C94BA5">
        <w:t>)</w:t>
      </w:r>
      <w:r>
        <w:t>.</w:t>
      </w:r>
    </w:p>
    <w:tbl>
      <w:tblPr>
        <w:tblStyle w:val="Tableheader"/>
        <w:tblW w:w="5000" w:type="pct"/>
        <w:tblLayout w:type="fixed"/>
        <w:tblLook w:val="0420" w:firstRow="1" w:lastRow="0" w:firstColumn="0" w:lastColumn="0" w:noHBand="0" w:noVBand="1"/>
        <w:tblCaption w:val="Outcomes and content - Component A"/>
        <w:tblDescription w:val="Table outlines the syllabus focus areas, outcomes and content points for Stage 1 for Component A."/>
      </w:tblPr>
      <w:tblGrid>
        <w:gridCol w:w="7280"/>
        <w:gridCol w:w="7280"/>
      </w:tblGrid>
      <w:tr w:rsidR="003C68D5" w14:paraId="3E7D25F6" w14:textId="77777777" w:rsidTr="009A359A">
        <w:trPr>
          <w:cnfStyle w:val="100000000000" w:firstRow="1" w:lastRow="0" w:firstColumn="0" w:lastColumn="0" w:oddVBand="0" w:evenVBand="0" w:oddHBand="0" w:evenHBand="0" w:firstRowFirstColumn="0" w:firstRowLastColumn="0" w:lastRowFirstColumn="0" w:lastRowLastColumn="0"/>
        </w:trPr>
        <w:tc>
          <w:tcPr>
            <w:tcW w:w="2500" w:type="pct"/>
          </w:tcPr>
          <w:p w14:paraId="3B7E88EC" w14:textId="77777777" w:rsidR="003C68D5" w:rsidRDefault="003C68D5" w:rsidP="003C68D5">
            <w:r w:rsidRPr="00A96660">
              <w:t>Focus area and outcome</w:t>
            </w:r>
          </w:p>
        </w:tc>
        <w:tc>
          <w:tcPr>
            <w:tcW w:w="2500" w:type="pct"/>
          </w:tcPr>
          <w:p w14:paraId="0057AC64" w14:textId="77777777" w:rsidR="003C68D5" w:rsidRDefault="003436AC" w:rsidP="003C68D5">
            <w:r w:rsidRPr="003436AC">
              <w:t>Content points and National Literacy Learning Progression</w:t>
            </w:r>
          </w:p>
        </w:tc>
      </w:tr>
      <w:tr w:rsidR="003436AC" w14:paraId="21808EF2" w14:textId="77777777" w:rsidTr="009A359A">
        <w:trPr>
          <w:cnfStyle w:val="000000100000" w:firstRow="0" w:lastRow="0" w:firstColumn="0" w:lastColumn="0" w:oddVBand="0" w:evenVBand="0" w:oddHBand="1" w:evenHBand="0" w:firstRowFirstColumn="0" w:firstRowLastColumn="0" w:lastRowFirstColumn="0" w:lastRowLastColumn="0"/>
        </w:trPr>
        <w:tc>
          <w:tcPr>
            <w:tcW w:w="2500" w:type="pct"/>
          </w:tcPr>
          <w:p w14:paraId="62261998" w14:textId="77777777" w:rsidR="003436AC" w:rsidRPr="00F35CE9" w:rsidRDefault="003436AC" w:rsidP="003436AC">
            <w:pPr>
              <w:rPr>
                <w:rStyle w:val="Strong"/>
              </w:rPr>
            </w:pPr>
            <w:r w:rsidRPr="00F35CE9">
              <w:rPr>
                <w:rStyle w:val="Strong"/>
              </w:rPr>
              <w:t>Phonic knowledge</w:t>
            </w:r>
          </w:p>
          <w:p w14:paraId="6AB0D287" w14:textId="77777777" w:rsidR="003436AC" w:rsidRDefault="003436AC" w:rsidP="003436AC">
            <w:r w:rsidRPr="00F35CE9">
              <w:rPr>
                <w:rStyle w:val="Strong"/>
              </w:rPr>
              <w:t>EN1-PHOKW-01 –</w:t>
            </w:r>
            <w:r>
              <w:t xml:space="preserve"> uses initial and extended phonics, including vowel digraphs, trigraphs to decode and encode words when reading and creating texts</w:t>
            </w:r>
          </w:p>
        </w:tc>
        <w:tc>
          <w:tcPr>
            <w:tcW w:w="2500" w:type="pct"/>
          </w:tcPr>
          <w:p w14:paraId="5C6A7404" w14:textId="55206325" w:rsidR="0023573F" w:rsidRPr="00210646" w:rsidRDefault="7748618B" w:rsidP="00210646">
            <w:pPr>
              <w:pStyle w:val="ListBullet"/>
            </w:pPr>
            <w:r w:rsidRPr="00210646">
              <w:t>blend and decode one-syllable words with taught extended vowel graphs and digraphs, including graphemes for r-controlled vowels and diphthongs, and apply this when reading texts</w:t>
            </w:r>
            <w:r w:rsidR="7A32146C" w:rsidRPr="00210646">
              <w:t xml:space="preserve"> (PKW6, PKW7)</w:t>
            </w:r>
          </w:p>
          <w:p w14:paraId="61B2C01A" w14:textId="437F3EB6" w:rsidR="003436AC" w:rsidRPr="00210646" w:rsidRDefault="39D6C40E" w:rsidP="00210646">
            <w:pPr>
              <w:pStyle w:val="ListBullet"/>
            </w:pPr>
            <w:r w:rsidRPr="00210646">
              <w:t xml:space="preserve">decode words with trigraphs and </w:t>
            </w:r>
            <w:proofErr w:type="spellStart"/>
            <w:r w:rsidRPr="00210646">
              <w:t>quadgraphs</w:t>
            </w:r>
            <w:proofErr w:type="spellEnd"/>
            <w:r w:rsidRPr="00210646">
              <w:t xml:space="preserve"> and apply this when reading texts</w:t>
            </w:r>
          </w:p>
        </w:tc>
      </w:tr>
      <w:tr w:rsidR="003436AC" w14:paraId="66E8E6E7" w14:textId="77777777" w:rsidTr="009A359A">
        <w:trPr>
          <w:cnfStyle w:val="000000010000" w:firstRow="0" w:lastRow="0" w:firstColumn="0" w:lastColumn="0" w:oddVBand="0" w:evenVBand="0" w:oddHBand="0" w:evenHBand="1" w:firstRowFirstColumn="0" w:firstRowLastColumn="0" w:lastRowFirstColumn="0" w:lastRowLastColumn="0"/>
        </w:trPr>
        <w:tc>
          <w:tcPr>
            <w:tcW w:w="2500" w:type="pct"/>
          </w:tcPr>
          <w:p w14:paraId="5BF8AA29" w14:textId="77777777" w:rsidR="003436AC" w:rsidRPr="00F35CE9" w:rsidRDefault="003436AC" w:rsidP="003436AC">
            <w:pPr>
              <w:rPr>
                <w:rStyle w:val="Strong"/>
              </w:rPr>
            </w:pPr>
            <w:r w:rsidRPr="00F35CE9">
              <w:rPr>
                <w:rStyle w:val="Strong"/>
              </w:rPr>
              <w:t>Reading fluency</w:t>
            </w:r>
          </w:p>
          <w:p w14:paraId="6DA4D556" w14:textId="77777777" w:rsidR="003436AC" w:rsidRDefault="003436AC" w:rsidP="003436AC">
            <w:r w:rsidRPr="00F35CE9">
              <w:rPr>
                <w:rStyle w:val="Strong"/>
              </w:rPr>
              <w:t>EN1-REFLU-01 –</w:t>
            </w:r>
            <w:r>
              <w:t xml:space="preserve"> sustains reading unseen texts with automaticity and prosody and self-corrects errors</w:t>
            </w:r>
          </w:p>
        </w:tc>
        <w:tc>
          <w:tcPr>
            <w:tcW w:w="2500" w:type="pct"/>
          </w:tcPr>
          <w:p w14:paraId="67993A67" w14:textId="6A369119" w:rsidR="003436AC" w:rsidRPr="00210646" w:rsidRDefault="7583159D" w:rsidP="00210646">
            <w:pPr>
              <w:pStyle w:val="ListBullet"/>
            </w:pPr>
            <w:r w:rsidRPr="00210646">
              <w:t>self-correct when fluency and/or meaning is interrupted</w:t>
            </w:r>
          </w:p>
          <w:p w14:paraId="7C626C7D" w14:textId="0395A1C4" w:rsidR="003436AC" w:rsidRPr="00210646" w:rsidRDefault="00DA2FF5" w:rsidP="00210646">
            <w:pPr>
              <w:pStyle w:val="ListBullet"/>
            </w:pPr>
            <w:r w:rsidRPr="00210646">
              <w:t>vary pace when reading according to the audience and purpose</w:t>
            </w:r>
            <w:r w:rsidR="00CE3342" w:rsidRPr="00210646">
              <w:t xml:space="preserve"> (FIY4)</w:t>
            </w:r>
          </w:p>
        </w:tc>
      </w:tr>
      <w:tr w:rsidR="003436AC" w14:paraId="51823537" w14:textId="77777777" w:rsidTr="009A359A">
        <w:trPr>
          <w:cnfStyle w:val="000000100000" w:firstRow="0" w:lastRow="0" w:firstColumn="0" w:lastColumn="0" w:oddVBand="0" w:evenVBand="0" w:oddHBand="1" w:evenHBand="0" w:firstRowFirstColumn="0" w:firstRowLastColumn="0" w:lastRowFirstColumn="0" w:lastRowLastColumn="0"/>
        </w:trPr>
        <w:tc>
          <w:tcPr>
            <w:tcW w:w="2500" w:type="pct"/>
          </w:tcPr>
          <w:p w14:paraId="0FEF108D" w14:textId="77777777" w:rsidR="003436AC" w:rsidRPr="00F35CE9" w:rsidRDefault="003436AC" w:rsidP="003436AC">
            <w:pPr>
              <w:rPr>
                <w:rStyle w:val="Strong"/>
              </w:rPr>
            </w:pPr>
            <w:r w:rsidRPr="00F35CE9">
              <w:rPr>
                <w:rStyle w:val="Strong"/>
              </w:rPr>
              <w:t>Reading comprehension</w:t>
            </w:r>
          </w:p>
          <w:p w14:paraId="615AA286" w14:textId="77777777" w:rsidR="003436AC" w:rsidRDefault="003436AC" w:rsidP="003436AC">
            <w:r w:rsidRPr="00F35CE9">
              <w:rPr>
                <w:rStyle w:val="Strong"/>
              </w:rPr>
              <w:lastRenderedPageBreak/>
              <w:t>EN1-RECOM-01 –</w:t>
            </w:r>
            <w:r>
              <w:t xml:space="preserve"> comprehends independently read texts that require sustained reading by activating background and word knowledge, </w:t>
            </w:r>
            <w:proofErr w:type="gramStart"/>
            <w:r>
              <w:t>connecting</w:t>
            </w:r>
            <w:proofErr w:type="gramEnd"/>
            <w:r>
              <w:t xml:space="preserve"> and understanding sentences and whole text, and monitoring for meaning</w:t>
            </w:r>
          </w:p>
        </w:tc>
        <w:tc>
          <w:tcPr>
            <w:tcW w:w="2500" w:type="pct"/>
          </w:tcPr>
          <w:p w14:paraId="6D19DC72" w14:textId="12C34A0B" w:rsidR="003436AC" w:rsidRPr="00210646" w:rsidRDefault="7583159D" w:rsidP="00210646">
            <w:pPr>
              <w:pStyle w:val="ListBullet"/>
            </w:pPr>
            <w:r w:rsidRPr="00210646">
              <w:lastRenderedPageBreak/>
              <w:t>draw on sources to seek clarification for unknown words</w:t>
            </w:r>
          </w:p>
          <w:p w14:paraId="142B0597" w14:textId="1E6B80EC" w:rsidR="003436AC" w:rsidRPr="00210646" w:rsidRDefault="00DA2FF5" w:rsidP="00210646">
            <w:pPr>
              <w:pStyle w:val="ListBullet"/>
            </w:pPr>
            <w:r w:rsidRPr="00210646">
              <w:lastRenderedPageBreak/>
              <w:t xml:space="preserve">monitor understanding to ensure meaning is sustained and expanded through the whole text </w:t>
            </w:r>
            <w:r w:rsidR="00CE3342" w:rsidRPr="00210646">
              <w:t>(UnT6)</w:t>
            </w:r>
          </w:p>
        </w:tc>
      </w:tr>
      <w:tr w:rsidR="003436AC" w14:paraId="4FB858DC" w14:textId="77777777" w:rsidTr="009A359A">
        <w:trPr>
          <w:cnfStyle w:val="000000010000" w:firstRow="0" w:lastRow="0" w:firstColumn="0" w:lastColumn="0" w:oddVBand="0" w:evenVBand="0" w:oddHBand="0" w:evenHBand="1" w:firstRowFirstColumn="0" w:firstRowLastColumn="0" w:lastRowFirstColumn="0" w:lastRowLastColumn="0"/>
        </w:trPr>
        <w:tc>
          <w:tcPr>
            <w:tcW w:w="2500" w:type="pct"/>
          </w:tcPr>
          <w:p w14:paraId="0B406423" w14:textId="77777777" w:rsidR="003436AC" w:rsidRPr="003E3591" w:rsidRDefault="003436AC" w:rsidP="003436AC">
            <w:pPr>
              <w:rPr>
                <w:rStyle w:val="Strong"/>
              </w:rPr>
            </w:pPr>
            <w:r w:rsidRPr="003E3591">
              <w:rPr>
                <w:rStyle w:val="Strong"/>
              </w:rPr>
              <w:lastRenderedPageBreak/>
              <w:t>Spelling</w:t>
            </w:r>
          </w:p>
          <w:p w14:paraId="404E4E6F" w14:textId="77777777" w:rsidR="003436AC" w:rsidRDefault="003436AC" w:rsidP="003436AC">
            <w:r w:rsidRPr="003E3591">
              <w:rPr>
                <w:rStyle w:val="Strong"/>
              </w:rPr>
              <w:t>EN1-SPELL-01 –</w:t>
            </w:r>
            <w:r>
              <w:t xml:space="preserve"> applies phonological, </w:t>
            </w:r>
            <w:proofErr w:type="gramStart"/>
            <w:r>
              <w:t>orthographic</w:t>
            </w:r>
            <w:proofErr w:type="gramEnd"/>
            <w:r>
              <w:t xml:space="preserve"> and morphological generalisations and strategies when spelling words in a range of writing contexts</w:t>
            </w:r>
          </w:p>
        </w:tc>
        <w:tc>
          <w:tcPr>
            <w:tcW w:w="2500" w:type="pct"/>
          </w:tcPr>
          <w:p w14:paraId="7D1061A9" w14:textId="5F08F1CB" w:rsidR="003436AC" w:rsidRPr="00210646" w:rsidRDefault="4AC8C0E0" w:rsidP="00210646">
            <w:pPr>
              <w:pStyle w:val="ListBullet"/>
            </w:pPr>
            <w:r w:rsidRPr="00210646">
              <w:t xml:space="preserve">segment single-syllable words into phonemes as a strategy for spelling </w:t>
            </w:r>
            <w:r w:rsidR="297CEC08" w:rsidRPr="00210646">
              <w:t>(SpG6)</w:t>
            </w:r>
          </w:p>
          <w:p w14:paraId="46352C08" w14:textId="3FD5BEBE" w:rsidR="003436AC" w:rsidRPr="00210646" w:rsidRDefault="4FAFF7F6" w:rsidP="00210646">
            <w:pPr>
              <w:pStyle w:val="ListBullet"/>
            </w:pPr>
            <w:r w:rsidRPr="00210646">
              <w:t xml:space="preserve">use the comparative and superlative suffixes </w:t>
            </w:r>
            <w:r w:rsidR="00D52245">
              <w:t>-</w:t>
            </w:r>
            <w:r w:rsidRPr="00210646">
              <w:t xml:space="preserve">er and </w:t>
            </w:r>
            <w:r w:rsidR="00D52245">
              <w:t>-</w:t>
            </w:r>
            <w:proofErr w:type="spellStart"/>
            <w:r w:rsidRPr="00210646">
              <w:t>est</w:t>
            </w:r>
            <w:proofErr w:type="spellEnd"/>
            <w:r w:rsidRPr="00210646">
              <w:t xml:space="preserve"> (SpG9)</w:t>
            </w:r>
          </w:p>
          <w:p w14:paraId="52EC5652" w14:textId="1D3D915D" w:rsidR="003436AC" w:rsidRPr="00210646" w:rsidRDefault="2665569E" w:rsidP="00210646">
            <w:pPr>
              <w:pStyle w:val="ListBullet"/>
            </w:pPr>
            <w:r w:rsidRPr="00210646">
              <w:t xml:space="preserve">use knowledge of morphemes to spell taught compound words and homophones with taught single-letter graphemes, digraphs, split digraphs, trigraphs and </w:t>
            </w:r>
            <w:proofErr w:type="spellStart"/>
            <w:r w:rsidRPr="00210646">
              <w:t>quadgraphs</w:t>
            </w:r>
            <w:proofErr w:type="spellEnd"/>
            <w:r w:rsidRPr="00210646">
              <w:t xml:space="preserve"> (SpG7)</w:t>
            </w:r>
          </w:p>
        </w:tc>
      </w:tr>
      <w:tr w:rsidR="003436AC" w14:paraId="3871FF27" w14:textId="77777777" w:rsidTr="009A359A">
        <w:trPr>
          <w:cnfStyle w:val="000000100000" w:firstRow="0" w:lastRow="0" w:firstColumn="0" w:lastColumn="0" w:oddVBand="0" w:evenVBand="0" w:oddHBand="1" w:evenHBand="0" w:firstRowFirstColumn="0" w:firstRowLastColumn="0" w:lastRowFirstColumn="0" w:lastRowLastColumn="0"/>
        </w:trPr>
        <w:tc>
          <w:tcPr>
            <w:tcW w:w="2500" w:type="pct"/>
          </w:tcPr>
          <w:p w14:paraId="6E35DE4A" w14:textId="77777777" w:rsidR="003436AC" w:rsidRPr="003E3591" w:rsidRDefault="003436AC" w:rsidP="003436AC">
            <w:pPr>
              <w:rPr>
                <w:rStyle w:val="Strong"/>
              </w:rPr>
            </w:pPr>
            <w:r w:rsidRPr="003E3591">
              <w:rPr>
                <w:rStyle w:val="Strong"/>
              </w:rPr>
              <w:t>Handwriting</w:t>
            </w:r>
          </w:p>
          <w:p w14:paraId="239DAC14" w14:textId="77777777" w:rsidR="003436AC" w:rsidRDefault="003436AC" w:rsidP="003436AC">
            <w:r w:rsidRPr="003E3591">
              <w:rPr>
                <w:rStyle w:val="Strong"/>
              </w:rPr>
              <w:t>EN1-HANDW-01 –</w:t>
            </w:r>
            <w:r>
              <w:t xml:space="preserve"> uses a legible, </w:t>
            </w:r>
            <w:proofErr w:type="gramStart"/>
            <w:r>
              <w:t>fluent</w:t>
            </w:r>
            <w:proofErr w:type="gramEnd"/>
            <w:r>
              <w:t xml:space="preserve"> and automatic handwriting style, and digital technology, including word-processing applications, when creating texts</w:t>
            </w:r>
          </w:p>
        </w:tc>
        <w:tc>
          <w:tcPr>
            <w:tcW w:w="2500" w:type="pct"/>
          </w:tcPr>
          <w:p w14:paraId="7A415BF7" w14:textId="5DFE5607" w:rsidR="003436AC" w:rsidRPr="00210646" w:rsidRDefault="6ED31929" w:rsidP="00210646">
            <w:pPr>
              <w:pStyle w:val="ListBullet"/>
            </w:pPr>
            <w:r w:rsidRPr="00210646">
              <w:t xml:space="preserve">use taught software functions to create texts in a range of modes for different contexts, </w:t>
            </w:r>
            <w:proofErr w:type="gramStart"/>
            <w:r w:rsidRPr="00210646">
              <w:t>audiences</w:t>
            </w:r>
            <w:proofErr w:type="gramEnd"/>
            <w:r w:rsidRPr="00210646">
              <w:t xml:space="preserve"> and purposes</w:t>
            </w:r>
          </w:p>
        </w:tc>
      </w:tr>
    </w:tbl>
    <w:p w14:paraId="08564EB7" w14:textId="77777777" w:rsidR="003C68D5" w:rsidRDefault="07AD501F" w:rsidP="003C68D5">
      <w:pPr>
        <w:pStyle w:val="Heading3"/>
      </w:pPr>
      <w:bookmarkStart w:id="7" w:name="_Outcomes_and_content_1"/>
      <w:bookmarkStart w:id="8" w:name="_Toc100732762"/>
      <w:bookmarkStart w:id="9" w:name="_Toc132727776"/>
      <w:bookmarkEnd w:id="7"/>
      <w:r>
        <w:t>Outcomes and content – Component B</w:t>
      </w:r>
      <w:bookmarkEnd w:id="8"/>
      <w:bookmarkEnd w:id="9"/>
    </w:p>
    <w:p w14:paraId="72168A42" w14:textId="77777777" w:rsidR="00EB1DAD" w:rsidRDefault="003C68D5" w:rsidP="003C68D5">
      <w:r>
        <w:t xml:space="preserve">The table below outlines the focus outcomes and content. Content is linked to the National Literacy Learning Progression version </w:t>
      </w:r>
      <w:r w:rsidR="00926C27">
        <w:t>(</w:t>
      </w:r>
      <w:r>
        <w:t>3</w:t>
      </w:r>
      <w:r w:rsidR="00926C27">
        <w:t>)</w:t>
      </w:r>
      <w:r>
        <w:t>.</w:t>
      </w:r>
    </w:p>
    <w:tbl>
      <w:tblPr>
        <w:tblStyle w:val="Tableheader"/>
        <w:tblW w:w="5000" w:type="pct"/>
        <w:tblLayout w:type="fixed"/>
        <w:tblLook w:val="0420" w:firstRow="1" w:lastRow="0" w:firstColumn="0" w:lastColumn="0" w:noHBand="0" w:noVBand="1"/>
        <w:tblCaption w:val="Outcomes and content - Component B"/>
        <w:tblDescription w:val="Table outlines the syllabus focus areas, outcomes and content points for Stage 1 for Component B."/>
      </w:tblPr>
      <w:tblGrid>
        <w:gridCol w:w="7280"/>
        <w:gridCol w:w="7280"/>
      </w:tblGrid>
      <w:tr w:rsidR="003E3591" w14:paraId="4F7FB834" w14:textId="77777777" w:rsidTr="009A359A">
        <w:trPr>
          <w:cnfStyle w:val="100000000000" w:firstRow="1" w:lastRow="0" w:firstColumn="0" w:lastColumn="0" w:oddVBand="0" w:evenVBand="0" w:oddHBand="0" w:evenHBand="0" w:firstRowFirstColumn="0" w:firstRowLastColumn="0" w:lastRowFirstColumn="0" w:lastRowLastColumn="0"/>
        </w:trPr>
        <w:tc>
          <w:tcPr>
            <w:tcW w:w="2500" w:type="pct"/>
          </w:tcPr>
          <w:p w14:paraId="65C306A0" w14:textId="77777777" w:rsidR="003E3591" w:rsidRDefault="003E3591" w:rsidP="0023573F">
            <w:r w:rsidRPr="00A96660">
              <w:lastRenderedPageBreak/>
              <w:t>Focus area and outcome</w:t>
            </w:r>
          </w:p>
        </w:tc>
        <w:tc>
          <w:tcPr>
            <w:tcW w:w="2500" w:type="pct"/>
          </w:tcPr>
          <w:p w14:paraId="05E223B0" w14:textId="77777777" w:rsidR="003E3591" w:rsidRDefault="003436AC" w:rsidP="0023573F">
            <w:r w:rsidRPr="003436AC">
              <w:t>Content points and National Literacy Learning Progression</w:t>
            </w:r>
          </w:p>
        </w:tc>
      </w:tr>
      <w:tr w:rsidR="003436AC" w14:paraId="70D782A7" w14:textId="77777777" w:rsidTr="009A359A">
        <w:trPr>
          <w:cnfStyle w:val="000000100000" w:firstRow="0" w:lastRow="0" w:firstColumn="0" w:lastColumn="0" w:oddVBand="0" w:evenVBand="0" w:oddHBand="1" w:evenHBand="0" w:firstRowFirstColumn="0" w:firstRowLastColumn="0" w:lastRowFirstColumn="0" w:lastRowLastColumn="0"/>
        </w:trPr>
        <w:tc>
          <w:tcPr>
            <w:tcW w:w="2500" w:type="pct"/>
          </w:tcPr>
          <w:p w14:paraId="71CA959A" w14:textId="77777777" w:rsidR="003436AC" w:rsidRPr="003E3591" w:rsidRDefault="003436AC" w:rsidP="003436AC">
            <w:pPr>
              <w:rPr>
                <w:rStyle w:val="Strong"/>
              </w:rPr>
            </w:pPr>
            <w:r w:rsidRPr="003E3591">
              <w:rPr>
                <w:rStyle w:val="Strong"/>
              </w:rPr>
              <w:t>Oral language and communication</w:t>
            </w:r>
          </w:p>
          <w:p w14:paraId="03DA38AC" w14:textId="395B11C2" w:rsidR="003436AC" w:rsidRPr="003436AC" w:rsidRDefault="221A4A18" w:rsidP="003436AC">
            <w:bookmarkStart w:id="10" w:name="_Hlk112254289"/>
            <w:r w:rsidRPr="346665FC">
              <w:rPr>
                <w:rStyle w:val="Strong"/>
              </w:rPr>
              <w:t>EN1-OLC-01 –</w:t>
            </w:r>
            <w:r w:rsidRPr="346665FC">
              <w:rPr>
                <w:rStyle w:val="Strong"/>
                <w:b w:val="0"/>
              </w:rPr>
              <w:t xml:space="preserve"> communicates effectively by using interpersonal conventions and language to extend and elaborate ideas for social and learning interactions</w:t>
            </w:r>
            <w:bookmarkEnd w:id="10"/>
          </w:p>
        </w:tc>
        <w:tc>
          <w:tcPr>
            <w:tcW w:w="2500" w:type="pct"/>
          </w:tcPr>
          <w:p w14:paraId="2CB7123C" w14:textId="153AEF16" w:rsidR="00C77CD6" w:rsidRPr="00210646" w:rsidRDefault="06CBC3F1" w:rsidP="00210646">
            <w:pPr>
              <w:pStyle w:val="ListBullet"/>
            </w:pPr>
            <w:r w:rsidRPr="00210646">
              <w:t xml:space="preserve">incorporate extended sentences (simple, compound, complex) during dialogue </w:t>
            </w:r>
            <w:r w:rsidR="461E4A8D" w:rsidRPr="00210646">
              <w:t>(SpK3)</w:t>
            </w:r>
          </w:p>
          <w:p w14:paraId="19B28651" w14:textId="0137420F" w:rsidR="003436AC" w:rsidRPr="00210646" w:rsidRDefault="53A3FF03" w:rsidP="00210646">
            <w:pPr>
              <w:pStyle w:val="ListBullet"/>
            </w:pPr>
            <w:r w:rsidRPr="00210646">
              <w:t xml:space="preserve">deliver a planned narrative to an audience for specific contexts and purposes </w:t>
            </w:r>
            <w:r w:rsidR="2AA3A575" w:rsidRPr="00210646">
              <w:t>(SpK4)</w:t>
            </w:r>
          </w:p>
        </w:tc>
      </w:tr>
      <w:tr w:rsidR="003436AC" w14:paraId="1A81CBAB" w14:textId="77777777" w:rsidTr="009A359A">
        <w:trPr>
          <w:cnfStyle w:val="000000010000" w:firstRow="0" w:lastRow="0" w:firstColumn="0" w:lastColumn="0" w:oddVBand="0" w:evenVBand="0" w:oddHBand="0" w:evenHBand="1" w:firstRowFirstColumn="0" w:firstRowLastColumn="0" w:lastRowFirstColumn="0" w:lastRowLastColumn="0"/>
        </w:trPr>
        <w:tc>
          <w:tcPr>
            <w:tcW w:w="2500" w:type="pct"/>
          </w:tcPr>
          <w:p w14:paraId="16BC2779" w14:textId="77777777" w:rsidR="003436AC" w:rsidRPr="00BD1A47" w:rsidRDefault="003436AC" w:rsidP="003436AC">
            <w:pPr>
              <w:rPr>
                <w:rStyle w:val="Strong"/>
              </w:rPr>
            </w:pPr>
            <w:r w:rsidRPr="00BD1A47">
              <w:rPr>
                <w:rStyle w:val="Strong"/>
              </w:rPr>
              <w:t>Vocabulary</w:t>
            </w:r>
          </w:p>
          <w:p w14:paraId="4B430886" w14:textId="77777777" w:rsidR="003436AC" w:rsidRPr="003E3591" w:rsidRDefault="003436AC" w:rsidP="003436AC">
            <w:r w:rsidRPr="00BD1A47">
              <w:rPr>
                <w:rStyle w:val="Strong"/>
              </w:rPr>
              <w:t>EN1-VOCAB-01 –</w:t>
            </w:r>
            <w:r>
              <w:t xml:space="preserve"> understands and effectively uses Tier 1, taught Tier 2 and Tier 3 vocabulary to extend and elaborate ideas</w:t>
            </w:r>
          </w:p>
        </w:tc>
        <w:tc>
          <w:tcPr>
            <w:tcW w:w="2500" w:type="pct"/>
          </w:tcPr>
          <w:p w14:paraId="68478337" w14:textId="09381F5E" w:rsidR="003436AC" w:rsidRPr="00210646" w:rsidRDefault="5809852C" w:rsidP="00210646">
            <w:pPr>
              <w:pStyle w:val="ListBullet"/>
            </w:pPr>
            <w:r w:rsidRPr="00210646">
              <w:t>N/A</w:t>
            </w:r>
          </w:p>
        </w:tc>
      </w:tr>
      <w:tr w:rsidR="003436AC" w14:paraId="2C0B709D" w14:textId="77777777" w:rsidTr="009A359A">
        <w:trPr>
          <w:cnfStyle w:val="000000100000" w:firstRow="0" w:lastRow="0" w:firstColumn="0" w:lastColumn="0" w:oddVBand="0" w:evenVBand="0" w:oddHBand="1" w:evenHBand="0" w:firstRowFirstColumn="0" w:firstRowLastColumn="0" w:lastRowFirstColumn="0" w:lastRowLastColumn="0"/>
        </w:trPr>
        <w:tc>
          <w:tcPr>
            <w:tcW w:w="2500" w:type="pct"/>
          </w:tcPr>
          <w:p w14:paraId="006F2E2D" w14:textId="77777777" w:rsidR="003436AC" w:rsidRPr="00BD1A47" w:rsidRDefault="003436AC" w:rsidP="003436AC">
            <w:pPr>
              <w:rPr>
                <w:rStyle w:val="Strong"/>
              </w:rPr>
            </w:pPr>
            <w:r w:rsidRPr="00BD1A47">
              <w:rPr>
                <w:rStyle w:val="Strong"/>
              </w:rPr>
              <w:t>Reading comprehension</w:t>
            </w:r>
          </w:p>
          <w:p w14:paraId="444B19A9" w14:textId="77777777" w:rsidR="003436AC" w:rsidRPr="003E3591" w:rsidRDefault="003436AC" w:rsidP="003436AC">
            <w:r w:rsidRPr="00BD1A47">
              <w:rPr>
                <w:rStyle w:val="Strong"/>
              </w:rPr>
              <w:t>EN1-RECOM-01 –</w:t>
            </w:r>
            <w:r>
              <w:t xml:space="preserve"> comprehends independently read texts that require sustained reading by activating background and word knowledge, </w:t>
            </w:r>
            <w:proofErr w:type="gramStart"/>
            <w:r>
              <w:t>connecting</w:t>
            </w:r>
            <w:proofErr w:type="gramEnd"/>
            <w:r>
              <w:t xml:space="preserve"> and understanding sentences and whole text, and monitoring for meaning</w:t>
            </w:r>
          </w:p>
        </w:tc>
        <w:tc>
          <w:tcPr>
            <w:tcW w:w="2500" w:type="pct"/>
          </w:tcPr>
          <w:p w14:paraId="28A16F0F" w14:textId="1AD00725" w:rsidR="005B58E9" w:rsidRPr="00210646" w:rsidRDefault="4EE86820" w:rsidP="00210646">
            <w:pPr>
              <w:pStyle w:val="ListBullet"/>
            </w:pPr>
            <w:r w:rsidRPr="00210646">
              <w:t>know the meaning and purpose of coordinating and subordinating conjunctions and identify them in a complex sentence</w:t>
            </w:r>
          </w:p>
          <w:p w14:paraId="102453C5" w14:textId="7635CC84" w:rsidR="003436AC" w:rsidRPr="00210646" w:rsidRDefault="699F0D90" w:rsidP="00210646">
            <w:pPr>
              <w:pStyle w:val="ListBullet"/>
            </w:pPr>
            <w:r w:rsidRPr="00210646">
              <w:t>identify pronouns linked to nouns within and across sentences and/or paragraphs</w:t>
            </w:r>
          </w:p>
          <w:p w14:paraId="4AB22A35" w14:textId="0F4419E9" w:rsidR="005B58E9" w:rsidRPr="00210646" w:rsidRDefault="0973C074" w:rsidP="00210646">
            <w:pPr>
              <w:pStyle w:val="ListBullet"/>
            </w:pPr>
            <w:r w:rsidRPr="00210646">
              <w:t xml:space="preserve">use knowledge of text structure, type of text, author, and form of writing to predict and confirm meaning </w:t>
            </w:r>
            <w:r w:rsidR="7A6166E3" w:rsidRPr="00210646">
              <w:t>(UnT6)</w:t>
            </w:r>
          </w:p>
          <w:p w14:paraId="5CAE76AB" w14:textId="1F7F9D47" w:rsidR="003436AC" w:rsidRPr="00210646" w:rsidRDefault="447D1DB0" w:rsidP="00210646">
            <w:pPr>
              <w:pStyle w:val="ListBullet"/>
            </w:pPr>
            <w:r w:rsidRPr="00210646">
              <w:t>interpret patterns in texts to enhance understanding</w:t>
            </w:r>
          </w:p>
        </w:tc>
      </w:tr>
      <w:tr w:rsidR="003436AC" w14:paraId="4317E7D6" w14:textId="77777777" w:rsidTr="009A359A">
        <w:trPr>
          <w:cnfStyle w:val="000000010000" w:firstRow="0" w:lastRow="0" w:firstColumn="0" w:lastColumn="0" w:oddVBand="0" w:evenVBand="0" w:oddHBand="0" w:evenHBand="1" w:firstRowFirstColumn="0" w:firstRowLastColumn="0" w:lastRowFirstColumn="0" w:lastRowLastColumn="0"/>
        </w:trPr>
        <w:tc>
          <w:tcPr>
            <w:tcW w:w="2500" w:type="pct"/>
          </w:tcPr>
          <w:p w14:paraId="4DEBFF7E" w14:textId="77777777" w:rsidR="003436AC" w:rsidRPr="00BD1A47" w:rsidRDefault="003436AC" w:rsidP="003436AC">
            <w:pPr>
              <w:rPr>
                <w:rStyle w:val="Strong"/>
              </w:rPr>
            </w:pPr>
            <w:r w:rsidRPr="00BD1A47">
              <w:rPr>
                <w:rStyle w:val="Strong"/>
              </w:rPr>
              <w:t>Creating written texts</w:t>
            </w:r>
          </w:p>
          <w:p w14:paraId="71B5510C" w14:textId="77777777" w:rsidR="003436AC" w:rsidRPr="003E3591" w:rsidRDefault="003436AC" w:rsidP="003436AC">
            <w:bookmarkStart w:id="11" w:name="_Hlk112240046"/>
            <w:r w:rsidRPr="00BD1A47">
              <w:rPr>
                <w:rStyle w:val="Strong"/>
              </w:rPr>
              <w:t>EN1-CWT-01 –</w:t>
            </w:r>
            <w:r>
              <w:t xml:space="preserve"> plans, </w:t>
            </w:r>
            <w:proofErr w:type="gramStart"/>
            <w:r>
              <w:t>creates</w:t>
            </w:r>
            <w:proofErr w:type="gramEnd"/>
            <w:r>
              <w:t xml:space="preserve"> and revises texts written for </w:t>
            </w:r>
            <w:r>
              <w:lastRenderedPageBreak/>
              <w:t>different purposes, including paragraphs, using knowledge of vocabulary, text features and sentence structure</w:t>
            </w:r>
            <w:bookmarkEnd w:id="11"/>
          </w:p>
        </w:tc>
        <w:tc>
          <w:tcPr>
            <w:tcW w:w="2500" w:type="pct"/>
          </w:tcPr>
          <w:p w14:paraId="33AD653C" w14:textId="7F75B86C" w:rsidR="005B58E9" w:rsidRPr="00210646" w:rsidRDefault="06CBC3F1" w:rsidP="00210646">
            <w:pPr>
              <w:pStyle w:val="ListBullet"/>
            </w:pPr>
            <w:r w:rsidRPr="00210646">
              <w:lastRenderedPageBreak/>
              <w:t>use a logical order to sequence ideas and events in sentences across a text</w:t>
            </w:r>
            <w:r w:rsidR="6CB8BF5E" w:rsidRPr="00210646">
              <w:t xml:space="preserve"> (</w:t>
            </w:r>
            <w:r w:rsidR="368BCA7C" w:rsidRPr="00210646">
              <w:t>GrA4)</w:t>
            </w:r>
          </w:p>
          <w:p w14:paraId="09176E27" w14:textId="544845B4" w:rsidR="005B58E9" w:rsidRPr="00210646" w:rsidRDefault="699F0D90" w:rsidP="00210646">
            <w:pPr>
              <w:pStyle w:val="ListBullet"/>
            </w:pPr>
            <w:r w:rsidRPr="00210646">
              <w:lastRenderedPageBreak/>
              <w:t xml:space="preserve">use noun/pronoun-referencing across a text </w:t>
            </w:r>
            <w:r w:rsidR="6F1BDCF3" w:rsidRPr="00210646">
              <w:t>(CrT7)</w:t>
            </w:r>
          </w:p>
          <w:p w14:paraId="0A4C9F08" w14:textId="4E65CD0A" w:rsidR="005B58E9" w:rsidRPr="00210646" w:rsidRDefault="28BBAD8A" w:rsidP="00210646">
            <w:pPr>
              <w:pStyle w:val="ListBullet"/>
            </w:pPr>
            <w:r w:rsidRPr="00210646">
              <w:t xml:space="preserve">recognise compound sentences in own writing, knowing that each clause has meaning by itself </w:t>
            </w:r>
            <w:r w:rsidR="3CF5F2F8" w:rsidRPr="00210646">
              <w:t>(CrT5, CrT7)</w:t>
            </w:r>
          </w:p>
          <w:p w14:paraId="126B59A8" w14:textId="4750B550" w:rsidR="5BE775FB" w:rsidRPr="00210646" w:rsidRDefault="5DFDA013" w:rsidP="00210646">
            <w:pPr>
              <w:pStyle w:val="ListBullet"/>
            </w:pPr>
            <w:r w:rsidRPr="00210646">
              <w:t>accurately use articles and pronouns in own writing</w:t>
            </w:r>
            <w:r w:rsidR="2F83E2DB" w:rsidRPr="00210646">
              <w:t xml:space="preserve"> </w:t>
            </w:r>
            <w:r w:rsidR="2F9E9CB0" w:rsidRPr="00210646">
              <w:t>(GrA3)</w:t>
            </w:r>
          </w:p>
          <w:p w14:paraId="469314E3" w14:textId="6FE2B994" w:rsidR="005B58E9" w:rsidRPr="00210646" w:rsidRDefault="4EE86820" w:rsidP="00210646">
            <w:pPr>
              <w:pStyle w:val="ListBullet"/>
            </w:pPr>
            <w:r w:rsidRPr="00210646">
              <w:t xml:space="preserve">use a combination of simple and compound sentences to engage the reader when creating written texts </w:t>
            </w:r>
            <w:r w:rsidR="01EB390E" w:rsidRPr="00210646">
              <w:t>(CrT6, GrA4)</w:t>
            </w:r>
          </w:p>
          <w:p w14:paraId="53F3361D" w14:textId="739E9FDD" w:rsidR="003436AC" w:rsidRPr="00210646" w:rsidRDefault="699F0D90" w:rsidP="00210646">
            <w:pPr>
              <w:pStyle w:val="ListBullet"/>
            </w:pPr>
            <w:r w:rsidRPr="00210646">
              <w:t>use time connectives to sequence information and events in texts</w:t>
            </w:r>
            <w:r w:rsidR="4C6FE2B9" w:rsidRPr="00210646">
              <w:t xml:space="preserve"> (</w:t>
            </w:r>
            <w:r w:rsidR="6F1BDCF3" w:rsidRPr="00210646">
              <w:t>GrA4)</w:t>
            </w:r>
          </w:p>
          <w:p w14:paraId="5C5B8EA8" w14:textId="62AFEB8F" w:rsidR="0023529C" w:rsidRPr="00210646" w:rsidRDefault="6ED31929" w:rsidP="00210646">
            <w:pPr>
              <w:pStyle w:val="ListBullet"/>
            </w:pPr>
            <w:r w:rsidRPr="00210646">
              <w:t>use a variety of planning strategies and tools for creating texts</w:t>
            </w:r>
          </w:p>
          <w:p w14:paraId="346FE102" w14:textId="7DC1630A" w:rsidR="003436AC" w:rsidRPr="00210646" w:rsidRDefault="699F0D90" w:rsidP="00210646">
            <w:pPr>
              <w:pStyle w:val="ListBullet"/>
            </w:pPr>
            <w:r w:rsidRPr="00210646">
              <w:t>re-read and edit their own texts after receiving feedback</w:t>
            </w:r>
          </w:p>
        </w:tc>
      </w:tr>
      <w:tr w:rsidR="003436AC" w14:paraId="21EB03EA" w14:textId="77777777" w:rsidTr="009A359A">
        <w:trPr>
          <w:cnfStyle w:val="000000100000" w:firstRow="0" w:lastRow="0" w:firstColumn="0" w:lastColumn="0" w:oddVBand="0" w:evenVBand="0" w:oddHBand="1" w:evenHBand="0" w:firstRowFirstColumn="0" w:firstRowLastColumn="0" w:lastRowFirstColumn="0" w:lastRowLastColumn="0"/>
        </w:trPr>
        <w:tc>
          <w:tcPr>
            <w:tcW w:w="2500" w:type="pct"/>
          </w:tcPr>
          <w:p w14:paraId="0725DBFB" w14:textId="77777777" w:rsidR="003436AC" w:rsidRPr="00BD1A47" w:rsidRDefault="003436AC" w:rsidP="003436AC">
            <w:pPr>
              <w:rPr>
                <w:rStyle w:val="Strong"/>
              </w:rPr>
            </w:pPr>
            <w:r w:rsidRPr="00BD1A47">
              <w:rPr>
                <w:rStyle w:val="Strong"/>
              </w:rPr>
              <w:lastRenderedPageBreak/>
              <w:t>Understanding and responding to literature</w:t>
            </w:r>
          </w:p>
          <w:p w14:paraId="5274DA7D" w14:textId="77777777" w:rsidR="003436AC" w:rsidRPr="003E3591" w:rsidRDefault="003436AC" w:rsidP="003436AC">
            <w:bookmarkStart w:id="12" w:name="_Hlk112239788"/>
            <w:r w:rsidRPr="00BD1A47">
              <w:rPr>
                <w:rStyle w:val="Strong"/>
              </w:rPr>
              <w:t>EN1-UARL-01 –</w:t>
            </w:r>
            <w:r>
              <w:t xml:space="preserve"> understands and responds to literature by creating texts using similar structures, intentional language choices and features appropriate to audience and purpose</w:t>
            </w:r>
            <w:bookmarkEnd w:id="12"/>
          </w:p>
        </w:tc>
        <w:tc>
          <w:tcPr>
            <w:tcW w:w="2500" w:type="pct"/>
          </w:tcPr>
          <w:p w14:paraId="5B8191F5" w14:textId="27B6466E" w:rsidR="005B58E9" w:rsidRPr="00210646" w:rsidRDefault="0973C074" w:rsidP="00210646">
            <w:pPr>
              <w:pStyle w:val="ListBullet"/>
            </w:pPr>
            <w:r w:rsidRPr="00210646">
              <w:t xml:space="preserve">identify the sequence of events that make up a narrative in own and others’ texts </w:t>
            </w:r>
            <w:r w:rsidR="4851DBBF" w:rsidRPr="00210646">
              <w:t>(UnT6)</w:t>
            </w:r>
          </w:p>
          <w:p w14:paraId="6ED021A3" w14:textId="5CA99AA0" w:rsidR="00B8237C" w:rsidRPr="00210646" w:rsidRDefault="00D7E3F7" w:rsidP="00210646">
            <w:pPr>
              <w:pStyle w:val="ListBullet"/>
            </w:pPr>
            <w:r w:rsidRPr="00210646">
              <w:t xml:space="preserve">create and re-create narratives using understanding of narrative features </w:t>
            </w:r>
            <w:r w:rsidR="7AE1B4FA" w:rsidRPr="00210646">
              <w:t>(CrT5)</w:t>
            </w:r>
          </w:p>
          <w:p w14:paraId="4FD4631C" w14:textId="7F0163F3" w:rsidR="00FB1CF6" w:rsidRPr="00210646" w:rsidRDefault="621D3E90" w:rsidP="00210646">
            <w:pPr>
              <w:pStyle w:val="ListBullet"/>
            </w:pPr>
            <w:r w:rsidRPr="00210646">
              <w:t xml:space="preserve">express preferences for specific texts and authors and recognise the opinions of others </w:t>
            </w:r>
            <w:r w:rsidR="6A078D0D" w:rsidRPr="00210646">
              <w:t>(UnT5)</w:t>
            </w:r>
          </w:p>
        </w:tc>
      </w:tr>
    </w:tbl>
    <w:p w14:paraId="5001DA36" w14:textId="3CA93A8D" w:rsidR="00BD1A47" w:rsidRDefault="44819C4E" w:rsidP="00BD1A47">
      <w:pPr>
        <w:pStyle w:val="Heading2"/>
      </w:pPr>
      <w:bookmarkStart w:id="13" w:name="_Toc100732763"/>
      <w:bookmarkStart w:id="14" w:name="_Toc132727777"/>
      <w:r>
        <w:lastRenderedPageBreak/>
        <w:t>Week 1</w:t>
      </w:r>
      <w:bookmarkEnd w:id="13"/>
      <w:bookmarkEnd w:id="14"/>
    </w:p>
    <w:p w14:paraId="721D17EA" w14:textId="119985D6" w:rsidR="00BD1A47" w:rsidRDefault="44819C4E" w:rsidP="00BD1A47">
      <w:pPr>
        <w:pStyle w:val="Heading3"/>
      </w:pPr>
      <w:bookmarkStart w:id="15" w:name="_Component_A_teaching"/>
      <w:bookmarkStart w:id="16" w:name="_Toc100732764"/>
      <w:bookmarkStart w:id="17" w:name="_Toc132727778"/>
      <w:bookmarkEnd w:id="15"/>
      <w:r>
        <w:t>Component A teaching and learning</w:t>
      </w:r>
      <w:bookmarkEnd w:id="16"/>
      <w:bookmarkEnd w:id="17"/>
    </w:p>
    <w:p w14:paraId="6C203BFB" w14:textId="77777777" w:rsidR="00A4594F" w:rsidRDefault="00A4594F" w:rsidP="00A4594F">
      <w:r>
        <w:t xml:space="preserve">The table below can be used to plan and document lessons that address Component A outcomes and content. Both the </w:t>
      </w:r>
      <w:hyperlink r:id="rId20" w:history="1">
        <w:r>
          <w:rPr>
            <w:rStyle w:val="Hyperlink"/>
          </w:rPr>
          <w:t>detailed example [DOC 529KB]</w:t>
        </w:r>
      </w:hyperlink>
      <w:r>
        <w:t xml:space="preserve"> of a two-week teaching and learning cycle and </w:t>
      </w:r>
      <w:hyperlink r:id="rId21" w:history="1">
        <w:r>
          <w:rPr>
            <w:rStyle w:val="Hyperlink"/>
          </w:rPr>
          <w:t>brief example [DOC 66KB]</w:t>
        </w:r>
      </w:hyperlink>
      <w:r>
        <w:t xml:space="preserve"> may support you in your planning.</w:t>
      </w:r>
    </w:p>
    <w:tbl>
      <w:tblPr>
        <w:tblStyle w:val="Tableheader"/>
        <w:tblW w:w="14596" w:type="dxa"/>
        <w:tblLayout w:type="fixed"/>
        <w:tblLook w:val="0420" w:firstRow="1" w:lastRow="0" w:firstColumn="0" w:lastColumn="0" w:noHBand="0" w:noVBand="1"/>
        <w:tblCaption w:val="Component A teaching and learning"/>
        <w:tblDescription w:val="Component A teaching and learning focus areas for Lessons 1 through 5 in the areas of Phonic knowledge, Spelling and Handwriting, Reading comprehension and Reading fluency. Links to supporting documentation are included in the cells for each lesson."/>
      </w:tblPr>
      <w:tblGrid>
        <w:gridCol w:w="2547"/>
        <w:gridCol w:w="2409"/>
        <w:gridCol w:w="2410"/>
        <w:gridCol w:w="2410"/>
        <w:gridCol w:w="2410"/>
        <w:gridCol w:w="2410"/>
      </w:tblGrid>
      <w:tr w:rsidR="00A4594F" w14:paraId="78E73E77" w14:textId="77777777" w:rsidTr="00B10EC0">
        <w:trPr>
          <w:cnfStyle w:val="100000000000" w:firstRow="1" w:lastRow="0" w:firstColumn="0" w:lastColumn="0" w:oddVBand="0" w:evenVBand="0" w:oddHBand="0" w:evenHBand="0" w:firstRowFirstColumn="0" w:firstRowLastColumn="0" w:lastRowFirstColumn="0" w:lastRowLastColumn="0"/>
        </w:trPr>
        <w:tc>
          <w:tcPr>
            <w:tcW w:w="2547" w:type="dxa"/>
          </w:tcPr>
          <w:p w14:paraId="2BA9F3F6" w14:textId="77777777" w:rsidR="00A4594F" w:rsidRDefault="00A4594F" w:rsidP="00B10EC0">
            <w:r w:rsidRPr="00267648">
              <w:t>Focus Areas</w:t>
            </w:r>
          </w:p>
        </w:tc>
        <w:tc>
          <w:tcPr>
            <w:tcW w:w="2409" w:type="dxa"/>
          </w:tcPr>
          <w:p w14:paraId="3200EDDF" w14:textId="77777777" w:rsidR="00A4594F" w:rsidRDefault="00A4594F" w:rsidP="00B10EC0">
            <w:r w:rsidRPr="00267648">
              <w:t>Lesson 1</w:t>
            </w:r>
          </w:p>
        </w:tc>
        <w:tc>
          <w:tcPr>
            <w:tcW w:w="2410" w:type="dxa"/>
          </w:tcPr>
          <w:p w14:paraId="68B2651E" w14:textId="77777777" w:rsidR="00A4594F" w:rsidRDefault="00A4594F" w:rsidP="00B10EC0">
            <w:r w:rsidRPr="00267648">
              <w:t>Lesson 2</w:t>
            </w:r>
          </w:p>
        </w:tc>
        <w:tc>
          <w:tcPr>
            <w:tcW w:w="2410" w:type="dxa"/>
          </w:tcPr>
          <w:p w14:paraId="1EDE1953" w14:textId="77777777" w:rsidR="00A4594F" w:rsidRDefault="00A4594F" w:rsidP="00B10EC0">
            <w:r w:rsidRPr="00267648">
              <w:t>Lesson 3</w:t>
            </w:r>
          </w:p>
        </w:tc>
        <w:tc>
          <w:tcPr>
            <w:tcW w:w="2410" w:type="dxa"/>
          </w:tcPr>
          <w:p w14:paraId="497E4E6F" w14:textId="77777777" w:rsidR="00A4594F" w:rsidRDefault="00A4594F" w:rsidP="00B10EC0">
            <w:r w:rsidRPr="00267648">
              <w:t>Lesson 4</w:t>
            </w:r>
          </w:p>
        </w:tc>
        <w:tc>
          <w:tcPr>
            <w:tcW w:w="2410" w:type="dxa"/>
          </w:tcPr>
          <w:p w14:paraId="0D93C488" w14:textId="77777777" w:rsidR="00A4594F" w:rsidRDefault="00A4594F" w:rsidP="00B10EC0">
            <w:r w:rsidRPr="00267648">
              <w:t>Lesson 5</w:t>
            </w:r>
          </w:p>
        </w:tc>
      </w:tr>
      <w:tr w:rsidR="00A4594F" w14:paraId="7C02C754" w14:textId="77777777" w:rsidTr="00B10EC0">
        <w:trPr>
          <w:cnfStyle w:val="000000100000" w:firstRow="0" w:lastRow="0" w:firstColumn="0" w:lastColumn="0" w:oddVBand="0" w:evenVBand="0" w:oddHBand="1" w:evenHBand="0" w:firstRowFirstColumn="0" w:firstRowLastColumn="0" w:lastRowFirstColumn="0" w:lastRowLastColumn="0"/>
        </w:trPr>
        <w:tc>
          <w:tcPr>
            <w:tcW w:w="2547" w:type="dxa"/>
          </w:tcPr>
          <w:p w14:paraId="5A5449C0" w14:textId="77777777" w:rsidR="00A4594F" w:rsidRPr="002C355E" w:rsidRDefault="00000000" w:rsidP="00B10EC0">
            <w:pPr>
              <w:rPr>
                <w:b/>
                <w:bCs/>
              </w:rPr>
            </w:pPr>
            <w:hyperlink r:id="rId22" w:history="1">
              <w:r w:rsidR="00A4594F" w:rsidRPr="00B06B33">
                <w:rPr>
                  <w:rStyle w:val="Hyperlink"/>
                  <w:b/>
                  <w:bCs/>
                </w:rPr>
                <w:t>P</w:t>
              </w:r>
              <w:r w:rsidR="00A4594F" w:rsidRPr="002C355E">
                <w:rPr>
                  <w:rStyle w:val="Hyperlink"/>
                  <w:b/>
                  <w:bCs/>
                </w:rPr>
                <w:t>honic knowledge</w:t>
              </w:r>
            </w:hyperlink>
          </w:p>
          <w:p w14:paraId="6E9E2197" w14:textId="77777777" w:rsidR="00A4594F" w:rsidRDefault="00A4594F" w:rsidP="00B10EC0">
            <w:r>
              <w:t>15 minutes</w:t>
            </w:r>
          </w:p>
        </w:tc>
        <w:tc>
          <w:tcPr>
            <w:tcW w:w="2409" w:type="dxa"/>
          </w:tcPr>
          <w:p w14:paraId="437B8BB3" w14:textId="77777777" w:rsidR="00A4594F" w:rsidRDefault="00A4594F" w:rsidP="00B10EC0"/>
        </w:tc>
        <w:tc>
          <w:tcPr>
            <w:tcW w:w="2410" w:type="dxa"/>
          </w:tcPr>
          <w:p w14:paraId="75AB36F4" w14:textId="77777777" w:rsidR="00A4594F" w:rsidRDefault="00A4594F" w:rsidP="00B10EC0"/>
        </w:tc>
        <w:tc>
          <w:tcPr>
            <w:tcW w:w="2410" w:type="dxa"/>
          </w:tcPr>
          <w:p w14:paraId="4468222E" w14:textId="77777777" w:rsidR="00A4594F" w:rsidRDefault="00A4594F" w:rsidP="00B10EC0"/>
        </w:tc>
        <w:tc>
          <w:tcPr>
            <w:tcW w:w="2410" w:type="dxa"/>
          </w:tcPr>
          <w:p w14:paraId="69F41C25" w14:textId="77777777" w:rsidR="00A4594F" w:rsidRDefault="00A4594F" w:rsidP="00B10EC0"/>
        </w:tc>
        <w:tc>
          <w:tcPr>
            <w:tcW w:w="2410" w:type="dxa"/>
          </w:tcPr>
          <w:p w14:paraId="54E8A4B0" w14:textId="77777777" w:rsidR="00A4594F" w:rsidRDefault="00A4594F" w:rsidP="00B10EC0"/>
        </w:tc>
      </w:tr>
      <w:tr w:rsidR="00A4594F" w14:paraId="3D67E3F7" w14:textId="77777777" w:rsidTr="00B10EC0">
        <w:trPr>
          <w:cnfStyle w:val="000000010000" w:firstRow="0" w:lastRow="0" w:firstColumn="0" w:lastColumn="0" w:oddVBand="0" w:evenVBand="0" w:oddHBand="0" w:evenHBand="1" w:firstRowFirstColumn="0" w:firstRowLastColumn="0" w:lastRowFirstColumn="0" w:lastRowLastColumn="0"/>
        </w:trPr>
        <w:tc>
          <w:tcPr>
            <w:tcW w:w="2547" w:type="dxa"/>
          </w:tcPr>
          <w:p w14:paraId="11A5E817" w14:textId="77777777" w:rsidR="00A4594F" w:rsidRPr="002C355E" w:rsidRDefault="00000000" w:rsidP="00B10EC0">
            <w:pPr>
              <w:rPr>
                <w:b/>
                <w:bCs/>
              </w:rPr>
            </w:pPr>
            <w:hyperlink r:id="rId23" w:history="1">
              <w:r w:rsidR="00A4594F" w:rsidRPr="002C355E">
                <w:rPr>
                  <w:rStyle w:val="Hyperlink"/>
                  <w:b/>
                  <w:bCs/>
                </w:rPr>
                <w:t>Spelling</w:t>
              </w:r>
            </w:hyperlink>
            <w:r w:rsidR="00A4594F" w:rsidRPr="002C355E">
              <w:rPr>
                <w:b/>
                <w:bCs/>
              </w:rPr>
              <w:t xml:space="preserve"> and </w:t>
            </w:r>
            <w:hyperlink r:id="rId24" w:history="1">
              <w:r w:rsidR="00A4594F">
                <w:rPr>
                  <w:rStyle w:val="Hyperlink"/>
                  <w:b/>
                  <w:bCs/>
                </w:rPr>
                <w:t>H</w:t>
              </w:r>
              <w:r w:rsidR="00A4594F" w:rsidRPr="002C355E">
                <w:rPr>
                  <w:rStyle w:val="Hyperlink"/>
                  <w:b/>
                  <w:bCs/>
                </w:rPr>
                <w:t>andwriting</w:t>
              </w:r>
            </w:hyperlink>
          </w:p>
          <w:p w14:paraId="24C57686" w14:textId="77777777" w:rsidR="00A4594F" w:rsidRDefault="00A4594F" w:rsidP="00B10EC0">
            <w:r>
              <w:t>15 minutes</w:t>
            </w:r>
          </w:p>
        </w:tc>
        <w:tc>
          <w:tcPr>
            <w:tcW w:w="2409" w:type="dxa"/>
          </w:tcPr>
          <w:p w14:paraId="4660C70D" w14:textId="77777777" w:rsidR="00A4594F" w:rsidRDefault="00A4594F" w:rsidP="00B10EC0"/>
        </w:tc>
        <w:tc>
          <w:tcPr>
            <w:tcW w:w="2410" w:type="dxa"/>
          </w:tcPr>
          <w:p w14:paraId="09C1056F" w14:textId="77777777" w:rsidR="00A4594F" w:rsidRDefault="00A4594F" w:rsidP="00B10EC0"/>
        </w:tc>
        <w:tc>
          <w:tcPr>
            <w:tcW w:w="2410" w:type="dxa"/>
          </w:tcPr>
          <w:p w14:paraId="4CFA2048" w14:textId="77777777" w:rsidR="00A4594F" w:rsidRDefault="00A4594F" w:rsidP="00B10EC0"/>
        </w:tc>
        <w:tc>
          <w:tcPr>
            <w:tcW w:w="2410" w:type="dxa"/>
          </w:tcPr>
          <w:p w14:paraId="32B54366" w14:textId="77777777" w:rsidR="00A4594F" w:rsidRDefault="00A4594F" w:rsidP="00B10EC0"/>
        </w:tc>
        <w:tc>
          <w:tcPr>
            <w:tcW w:w="2410" w:type="dxa"/>
          </w:tcPr>
          <w:p w14:paraId="6EE76057" w14:textId="77777777" w:rsidR="00A4594F" w:rsidRDefault="00A4594F" w:rsidP="00B10EC0"/>
        </w:tc>
      </w:tr>
      <w:tr w:rsidR="00A4594F" w14:paraId="7264204C" w14:textId="77777777" w:rsidTr="00B10EC0">
        <w:trPr>
          <w:cnfStyle w:val="000000100000" w:firstRow="0" w:lastRow="0" w:firstColumn="0" w:lastColumn="0" w:oddVBand="0" w:evenVBand="0" w:oddHBand="1" w:evenHBand="0" w:firstRowFirstColumn="0" w:firstRowLastColumn="0" w:lastRowFirstColumn="0" w:lastRowLastColumn="0"/>
        </w:trPr>
        <w:tc>
          <w:tcPr>
            <w:tcW w:w="2547" w:type="dxa"/>
          </w:tcPr>
          <w:p w14:paraId="55A14608" w14:textId="77777777" w:rsidR="00A4594F" w:rsidRPr="002C355E" w:rsidRDefault="00000000" w:rsidP="00B10EC0">
            <w:pPr>
              <w:rPr>
                <w:b/>
                <w:bCs/>
              </w:rPr>
            </w:pPr>
            <w:hyperlink r:id="rId25" w:history="1">
              <w:r w:rsidR="00A4594F">
                <w:rPr>
                  <w:rStyle w:val="Hyperlink"/>
                  <w:b/>
                  <w:bCs/>
                </w:rPr>
                <w:t>R</w:t>
              </w:r>
              <w:r w:rsidR="00A4594F" w:rsidRPr="002C355E">
                <w:rPr>
                  <w:rStyle w:val="Hyperlink"/>
                  <w:b/>
                  <w:bCs/>
                </w:rPr>
                <w:t>eading comprehension</w:t>
              </w:r>
            </w:hyperlink>
            <w:r w:rsidR="00A4594F" w:rsidRPr="002C355E">
              <w:rPr>
                <w:b/>
                <w:bCs/>
              </w:rPr>
              <w:t xml:space="preserve"> and </w:t>
            </w:r>
            <w:hyperlink r:id="rId26" w:history="1">
              <w:r w:rsidR="00A4594F">
                <w:rPr>
                  <w:rStyle w:val="Hyperlink"/>
                  <w:b/>
                  <w:bCs/>
                </w:rPr>
                <w:t>R</w:t>
              </w:r>
              <w:r w:rsidR="00A4594F" w:rsidRPr="002C355E">
                <w:rPr>
                  <w:rStyle w:val="Hyperlink"/>
                  <w:b/>
                  <w:bCs/>
                </w:rPr>
                <w:t>eading fluency</w:t>
              </w:r>
            </w:hyperlink>
          </w:p>
          <w:p w14:paraId="27088FCD" w14:textId="77777777" w:rsidR="00A4594F" w:rsidRDefault="00A4594F" w:rsidP="00B10EC0">
            <w:r>
              <w:t>30 minutes</w:t>
            </w:r>
          </w:p>
        </w:tc>
        <w:tc>
          <w:tcPr>
            <w:tcW w:w="2409" w:type="dxa"/>
          </w:tcPr>
          <w:p w14:paraId="0E817EB9" w14:textId="77777777" w:rsidR="00A4594F" w:rsidRDefault="00A4594F" w:rsidP="00B10EC0"/>
        </w:tc>
        <w:tc>
          <w:tcPr>
            <w:tcW w:w="2410" w:type="dxa"/>
          </w:tcPr>
          <w:p w14:paraId="18E72B1E" w14:textId="77777777" w:rsidR="00A4594F" w:rsidRDefault="00A4594F" w:rsidP="00B10EC0"/>
        </w:tc>
        <w:tc>
          <w:tcPr>
            <w:tcW w:w="2410" w:type="dxa"/>
          </w:tcPr>
          <w:p w14:paraId="776DE24E" w14:textId="77777777" w:rsidR="00A4594F" w:rsidRDefault="00A4594F" w:rsidP="00B10EC0"/>
        </w:tc>
        <w:tc>
          <w:tcPr>
            <w:tcW w:w="2410" w:type="dxa"/>
          </w:tcPr>
          <w:p w14:paraId="4D8FC452" w14:textId="77777777" w:rsidR="00A4594F" w:rsidRDefault="00A4594F" w:rsidP="00B10EC0"/>
        </w:tc>
        <w:tc>
          <w:tcPr>
            <w:tcW w:w="2410" w:type="dxa"/>
          </w:tcPr>
          <w:p w14:paraId="1F6B4C8A" w14:textId="77777777" w:rsidR="00A4594F" w:rsidRDefault="00A4594F" w:rsidP="00B10EC0"/>
        </w:tc>
      </w:tr>
    </w:tbl>
    <w:p w14:paraId="49B01086" w14:textId="6B4F9D2F" w:rsidR="007324AF" w:rsidRDefault="007324AF" w:rsidP="00243A1B">
      <w:r>
        <w:br w:type="page"/>
      </w:r>
    </w:p>
    <w:p w14:paraId="2319D27C" w14:textId="77777777" w:rsidR="002C355E" w:rsidRDefault="44906863" w:rsidP="002C355E">
      <w:pPr>
        <w:pStyle w:val="Heading3"/>
      </w:pPr>
      <w:bookmarkStart w:id="18" w:name="_Toc100732765"/>
      <w:bookmarkStart w:id="19" w:name="_Toc132727779"/>
      <w:r>
        <w:lastRenderedPageBreak/>
        <w:t>Component B teaching and learning</w:t>
      </w:r>
      <w:bookmarkEnd w:id="18"/>
      <w:bookmarkEnd w:id="19"/>
    </w:p>
    <w:p w14:paraId="30ACB118" w14:textId="77777777" w:rsidR="0024551E" w:rsidRPr="0024551E" w:rsidRDefault="0024551E" w:rsidP="0024551E">
      <w:r w:rsidRPr="0024551E">
        <w:t xml:space="preserve">The following teaching and learning sequence </w:t>
      </w:r>
      <w:proofErr w:type="gramStart"/>
      <w:r w:rsidRPr="0024551E">
        <w:t>has</w:t>
      </w:r>
      <w:proofErr w:type="gramEnd"/>
      <w:r w:rsidRPr="0024551E">
        <w:t xml:space="preserve"> been designed to address </w:t>
      </w:r>
      <w:hyperlink w:anchor="_Outcomes_and_content_1" w:history="1">
        <w:r w:rsidRPr="0024551E">
          <w:rPr>
            <w:rStyle w:val="Hyperlink"/>
          </w:rPr>
          <w:t>Component B</w:t>
        </w:r>
      </w:hyperlink>
      <w:r w:rsidRPr="0024551E">
        <w:t xml:space="preserve"> outcomes and content. Adapt the sequence as required to best meet the needs of your students.</w:t>
      </w:r>
    </w:p>
    <w:p w14:paraId="6C12BB96" w14:textId="77777777" w:rsidR="002C355E" w:rsidRDefault="002C355E" w:rsidP="002C355E">
      <w:pPr>
        <w:pStyle w:val="Heading4"/>
      </w:pPr>
      <w:r>
        <w:t>Learning intention and success criteria</w:t>
      </w:r>
    </w:p>
    <w:p w14:paraId="25B3497A" w14:textId="7C34AC7A" w:rsidR="00B06B33" w:rsidRDefault="1624025F" w:rsidP="00B06B33">
      <w:r>
        <w:t>Learning intentions and success criteria are best co-constructed with students.</w:t>
      </w:r>
    </w:p>
    <w:p w14:paraId="6A169B05" w14:textId="77777777" w:rsidR="00B06B33" w:rsidRDefault="00B06B33" w:rsidP="00B06B33">
      <w:pPr>
        <w:pStyle w:val="Heading4"/>
      </w:pPr>
      <w:r>
        <w:t>Learning intention</w:t>
      </w:r>
    </w:p>
    <w:p w14:paraId="0045F685" w14:textId="0BC9C0EE" w:rsidR="00B06B33" w:rsidRDefault="36C92186" w:rsidP="00B06B33">
      <w:r>
        <w:t xml:space="preserve">Students are learning to </w:t>
      </w:r>
      <w:r w:rsidR="003C3903">
        <w:t>create and recreate narratives using their understanding of narrative features</w:t>
      </w:r>
      <w:r>
        <w:t>.</w:t>
      </w:r>
    </w:p>
    <w:p w14:paraId="170F0EC8" w14:textId="77777777" w:rsidR="00B06B33" w:rsidRDefault="00B06B33" w:rsidP="00B06B33">
      <w:pPr>
        <w:pStyle w:val="Heading4"/>
      </w:pPr>
      <w:r>
        <w:t>Success criteria</w:t>
      </w:r>
    </w:p>
    <w:p w14:paraId="37B6C68E" w14:textId="6AD82410" w:rsidR="00B06B33" w:rsidRDefault="36C92186" w:rsidP="00B06B33">
      <w:r>
        <w:t>Students can:</w:t>
      </w:r>
    </w:p>
    <w:p w14:paraId="0881B35D" w14:textId="281121F6" w:rsidR="00B06B33" w:rsidRPr="007324AF" w:rsidRDefault="424B9CE1" w:rsidP="007324AF">
      <w:pPr>
        <w:pStyle w:val="ListBullet"/>
      </w:pPr>
      <w:r w:rsidRPr="007324AF">
        <w:t>e</w:t>
      </w:r>
      <w:r w:rsidR="1FA2D033" w:rsidRPr="007324AF">
        <w:t>xplain</w:t>
      </w:r>
      <w:r w:rsidR="08703067" w:rsidRPr="007324AF">
        <w:t xml:space="preserve"> the intended audience and purpose of a narrative</w:t>
      </w:r>
    </w:p>
    <w:p w14:paraId="3076E2B3" w14:textId="5D509027" w:rsidR="00B06B33" w:rsidRPr="007324AF" w:rsidRDefault="6D28CF60" w:rsidP="007324AF">
      <w:pPr>
        <w:pStyle w:val="ListBullet"/>
      </w:pPr>
      <w:r w:rsidRPr="007324AF">
        <w:t>use time connectives</w:t>
      </w:r>
      <w:r w:rsidR="6ED90B62" w:rsidRPr="007324AF">
        <w:t xml:space="preserve"> to logically sequence events</w:t>
      </w:r>
      <w:r w:rsidR="24D3C3E9" w:rsidRPr="007324AF">
        <w:t xml:space="preserve"> </w:t>
      </w:r>
      <w:r w:rsidR="36C92186" w:rsidRPr="007324AF">
        <w:t>in a</w:t>
      </w:r>
      <w:r w:rsidR="00FD6337" w:rsidRPr="007324AF">
        <w:t xml:space="preserve"> narrative</w:t>
      </w:r>
    </w:p>
    <w:p w14:paraId="7DC90C05" w14:textId="2352A920" w:rsidR="00B06B33" w:rsidRPr="007324AF" w:rsidRDefault="1B460A00" w:rsidP="007324AF">
      <w:pPr>
        <w:pStyle w:val="ListBullet"/>
      </w:pPr>
      <w:r w:rsidRPr="007324AF">
        <w:t xml:space="preserve">identify </w:t>
      </w:r>
      <w:r w:rsidR="00636731" w:rsidRPr="007324AF">
        <w:t xml:space="preserve">and define a problem and </w:t>
      </w:r>
      <w:r w:rsidR="00BE2640" w:rsidRPr="007324AF">
        <w:t xml:space="preserve">write a </w:t>
      </w:r>
      <w:r w:rsidR="00636731" w:rsidRPr="007324AF">
        <w:t>solution</w:t>
      </w:r>
    </w:p>
    <w:p w14:paraId="731DBFFE" w14:textId="3A86AA7B" w:rsidR="0072535F" w:rsidRPr="007324AF" w:rsidRDefault="0072535F" w:rsidP="007324AF">
      <w:pPr>
        <w:pStyle w:val="ListBullet"/>
      </w:pPr>
      <w:r w:rsidRPr="007324AF">
        <w:t xml:space="preserve">identify </w:t>
      </w:r>
      <w:r w:rsidR="006E0201" w:rsidRPr="007324AF">
        <w:t>pronouns linked to nouns across sentences</w:t>
      </w:r>
    </w:p>
    <w:p w14:paraId="1D6118B2" w14:textId="507895C1" w:rsidR="00B57EDF" w:rsidRPr="007324AF" w:rsidRDefault="00FE7EAA" w:rsidP="007324AF">
      <w:pPr>
        <w:pStyle w:val="ListBullet"/>
      </w:pPr>
      <w:r w:rsidRPr="007324AF">
        <w:t>write compound sentences</w:t>
      </w:r>
      <w:r w:rsidR="00115F47" w:rsidRPr="007324AF">
        <w:t xml:space="preserve"> and explain the purpose of a coordinating conjunction</w:t>
      </w:r>
    </w:p>
    <w:p w14:paraId="15AFB808" w14:textId="3E0854DD" w:rsidR="0018465D" w:rsidRPr="007324AF" w:rsidRDefault="557C69B6" w:rsidP="007324AF">
      <w:pPr>
        <w:pStyle w:val="ListBullet"/>
      </w:pPr>
      <w:r w:rsidRPr="007324AF">
        <w:t>use</w:t>
      </w:r>
      <w:r w:rsidR="5AFE1A88" w:rsidRPr="007324AF">
        <w:t xml:space="preserve"> </w:t>
      </w:r>
      <w:r w:rsidRPr="007324AF">
        <w:t xml:space="preserve">appropriate structure </w:t>
      </w:r>
      <w:r w:rsidR="5AFE1A88" w:rsidRPr="007324AF">
        <w:t>when recreating a</w:t>
      </w:r>
      <w:r w:rsidR="3BF20209" w:rsidRPr="007324AF">
        <w:t>n oral narrative</w:t>
      </w:r>
      <w:r w:rsidR="551BFDC7" w:rsidRPr="007324AF">
        <w:t>.</w:t>
      </w:r>
    </w:p>
    <w:p w14:paraId="2A449ACE" w14:textId="2FC617D1" w:rsidR="002C355E" w:rsidRDefault="44906863" w:rsidP="00B06B33">
      <w:pPr>
        <w:pStyle w:val="Heading4"/>
      </w:pPr>
      <w:r>
        <w:lastRenderedPageBreak/>
        <w:t>Resources</w:t>
      </w:r>
    </w:p>
    <w:p w14:paraId="03522B7F" w14:textId="46C6CEB9" w:rsidR="2131BCE9" w:rsidRPr="007324AF" w:rsidRDefault="2131BCE9" w:rsidP="007324AF">
      <w:pPr>
        <w:pStyle w:val="ListBullet"/>
      </w:pPr>
      <w:r w:rsidRPr="007324AF">
        <w:t xml:space="preserve">Jeffers O (2005) </w:t>
      </w:r>
      <w:r w:rsidRPr="007324AF">
        <w:rPr>
          <w:i/>
          <w:iCs/>
        </w:rPr>
        <w:t>How to Catch a Star</w:t>
      </w:r>
      <w:r w:rsidRPr="007324AF">
        <w:t xml:space="preserve">, HarperCollins, </w:t>
      </w:r>
      <w:r w:rsidR="00DC4DB0">
        <w:t>London</w:t>
      </w:r>
      <w:r w:rsidRPr="007324AF">
        <w:t>. ISBN: 9780007150342</w:t>
      </w:r>
    </w:p>
    <w:p w14:paraId="20553CDE" w14:textId="124C419E" w:rsidR="2131BCE9" w:rsidRPr="007324AF" w:rsidRDefault="2131BCE9" w:rsidP="007324AF">
      <w:pPr>
        <w:pStyle w:val="ListBullet"/>
      </w:pPr>
      <w:r w:rsidRPr="007324AF">
        <w:t xml:space="preserve">Jeffers O (2014) </w:t>
      </w:r>
      <w:r w:rsidRPr="007324AF">
        <w:rPr>
          <w:i/>
          <w:iCs/>
        </w:rPr>
        <w:t>Up and Down</w:t>
      </w:r>
      <w:r w:rsidRPr="007324AF">
        <w:t xml:space="preserve">, HarperCollins, </w:t>
      </w:r>
      <w:r w:rsidR="00FC068F">
        <w:t>London</w:t>
      </w:r>
      <w:r w:rsidRPr="007324AF">
        <w:t>. ISBN: 9780007549658</w:t>
      </w:r>
    </w:p>
    <w:p w14:paraId="77A61CA9" w14:textId="0EC6AE8D" w:rsidR="1D6045E1" w:rsidRPr="007324AF" w:rsidRDefault="00000000" w:rsidP="007324AF">
      <w:pPr>
        <w:pStyle w:val="ListBullet"/>
      </w:pPr>
      <w:hyperlink w:anchor="_Resource_1:_Scaffold" w:history="1">
        <w:r w:rsidR="5F0D1D73" w:rsidRPr="00D24447">
          <w:rPr>
            <w:rStyle w:val="Hyperlink"/>
          </w:rPr>
          <w:t xml:space="preserve">Resource 1: </w:t>
        </w:r>
        <w:r w:rsidR="466CDEAD" w:rsidRPr="00D24447">
          <w:rPr>
            <w:rStyle w:val="Hyperlink"/>
          </w:rPr>
          <w:t>Narrative retell – Connectives</w:t>
        </w:r>
      </w:hyperlink>
    </w:p>
    <w:p w14:paraId="3B5921AF" w14:textId="5290B174" w:rsidR="002C355E" w:rsidRPr="007324AF" w:rsidRDefault="00000000" w:rsidP="007324AF">
      <w:pPr>
        <w:pStyle w:val="ListBullet"/>
      </w:pPr>
      <w:hyperlink w:anchor="_Resource_2:_Problem" w:history="1">
        <w:r w:rsidR="572DFBCA" w:rsidRPr="00D24447">
          <w:rPr>
            <w:rStyle w:val="Hyperlink"/>
          </w:rPr>
          <w:t>Resource 2: Problem cards</w:t>
        </w:r>
      </w:hyperlink>
    </w:p>
    <w:p w14:paraId="795016B2" w14:textId="7F72F040" w:rsidR="002C355E" w:rsidRPr="005F0360" w:rsidRDefault="00000000" w:rsidP="007324AF">
      <w:pPr>
        <w:pStyle w:val="ListBullet"/>
      </w:pPr>
      <w:hyperlink w:anchor="_Resource_3:_Graphic" w:history="1">
        <w:r w:rsidR="12E6BD0D" w:rsidRPr="00D24447">
          <w:rPr>
            <w:rStyle w:val="Hyperlink"/>
          </w:rPr>
          <w:t>Resource 3: Graphic organiser</w:t>
        </w:r>
        <w:r w:rsidR="00D72924" w:rsidRPr="00D72924">
          <w:rPr>
            <w:rStyle w:val="Hyperlink"/>
          </w:rPr>
          <w:t xml:space="preserve"> – Lost and Found</w:t>
        </w:r>
      </w:hyperlink>
    </w:p>
    <w:p w14:paraId="4C17A577" w14:textId="67FCF171" w:rsidR="009649AC" w:rsidRPr="007324AF" w:rsidRDefault="00000000" w:rsidP="007324AF">
      <w:pPr>
        <w:pStyle w:val="ListBullet"/>
      </w:pPr>
      <w:hyperlink w:anchor="_Resource_5:_Writing" w:history="1">
        <w:r w:rsidR="7536E584" w:rsidRPr="00D24447">
          <w:rPr>
            <w:rStyle w:val="Hyperlink"/>
          </w:rPr>
          <w:t>Resource 4: Text comparison – Oliver Jeffers</w:t>
        </w:r>
      </w:hyperlink>
    </w:p>
    <w:p w14:paraId="3A195277" w14:textId="098290B8" w:rsidR="007324AF" w:rsidRPr="007324AF" w:rsidRDefault="00000000" w:rsidP="007324AF">
      <w:pPr>
        <w:pStyle w:val="ListBullet"/>
      </w:pPr>
      <w:hyperlink w:anchor="_Resource_5:_Narrative_2" w:history="1">
        <w:r w:rsidR="007324AF" w:rsidRPr="00D24447">
          <w:rPr>
            <w:rStyle w:val="Hyperlink"/>
          </w:rPr>
          <w:t>Resource 5: Narrative scaffold – Lost and Found</w:t>
        </w:r>
      </w:hyperlink>
      <w:r w:rsidR="007324AF" w:rsidRPr="007324AF">
        <w:t xml:space="preserve"> (one enlarged copy and one per student)</w:t>
      </w:r>
    </w:p>
    <w:p w14:paraId="787D7A91" w14:textId="0563FD66" w:rsidR="007324AF" w:rsidRPr="007324AF" w:rsidRDefault="00000000" w:rsidP="007324AF">
      <w:pPr>
        <w:pStyle w:val="ListBullet"/>
      </w:pPr>
      <w:hyperlink w:anchor="_Resource_6:_Narrative_1" w:history="1">
        <w:r w:rsidR="007324AF" w:rsidRPr="00D24447">
          <w:rPr>
            <w:rStyle w:val="Hyperlink"/>
          </w:rPr>
          <w:t>Resource 6: Narrative plan</w:t>
        </w:r>
      </w:hyperlink>
    </w:p>
    <w:p w14:paraId="135631C5" w14:textId="26880F42" w:rsidR="009649AC" w:rsidRPr="007324AF" w:rsidRDefault="73749195" w:rsidP="007324AF">
      <w:pPr>
        <w:pStyle w:val="ListBullet"/>
      </w:pPr>
      <w:r w:rsidRPr="007324AF">
        <w:t xml:space="preserve">Video: </w:t>
      </w:r>
      <w:hyperlink r:id="rId27">
        <w:r w:rsidRPr="007324AF">
          <w:rPr>
            <w:rStyle w:val="Hyperlink"/>
          </w:rPr>
          <w:t>Lost and Found: The Octopus (0:30)</w:t>
        </w:r>
      </w:hyperlink>
    </w:p>
    <w:p w14:paraId="69E9BB24" w14:textId="70F6981D" w:rsidR="462BDC40" w:rsidRPr="007324AF" w:rsidRDefault="462BDC40" w:rsidP="007324AF">
      <w:pPr>
        <w:pStyle w:val="ListBullet"/>
      </w:pPr>
      <w:bookmarkStart w:id="20" w:name="_Toc100732766"/>
      <w:r w:rsidRPr="007324AF">
        <w:t>Mini whiteboards</w:t>
      </w:r>
    </w:p>
    <w:p w14:paraId="19AD73ED" w14:textId="79D1A28A" w:rsidR="002C355E" w:rsidRPr="0019289B" w:rsidRDefault="6A0DDE3D" w:rsidP="0019289B">
      <w:pPr>
        <w:pStyle w:val="Heading3"/>
      </w:pPr>
      <w:bookmarkStart w:id="21" w:name="_Toc132727780"/>
      <w:r>
        <w:t>Lesson 1</w:t>
      </w:r>
      <w:r w:rsidR="2688AE7C">
        <w:t>:</w:t>
      </w:r>
      <w:r>
        <w:t xml:space="preserve"> </w:t>
      </w:r>
      <w:bookmarkEnd w:id="20"/>
      <w:r w:rsidR="27D88A66">
        <w:t>How to Catch a Star</w:t>
      </w:r>
      <w:bookmarkEnd w:id="21"/>
    </w:p>
    <w:p w14:paraId="3E0900B1" w14:textId="033DB150" w:rsidR="00947FF7" w:rsidRPr="007324AF" w:rsidRDefault="6D71070F" w:rsidP="007324AF">
      <w:pPr>
        <w:pStyle w:val="ListNumber"/>
        <w:numPr>
          <w:ilvl w:val="0"/>
          <w:numId w:val="32"/>
        </w:numPr>
      </w:pPr>
      <w:r w:rsidRPr="007324AF">
        <w:t xml:space="preserve">Read </w:t>
      </w:r>
      <w:r w:rsidR="29610795" w:rsidRPr="007324AF">
        <w:t xml:space="preserve">the front </w:t>
      </w:r>
      <w:r w:rsidRPr="007324AF">
        <w:t xml:space="preserve">and back covers </w:t>
      </w:r>
      <w:r w:rsidR="29610795" w:rsidRPr="007324AF">
        <w:t xml:space="preserve">of the text </w:t>
      </w:r>
      <w:r w:rsidR="29610795" w:rsidRPr="007324AF">
        <w:rPr>
          <w:i/>
          <w:iCs/>
        </w:rPr>
        <w:t>How to Catch a Star</w:t>
      </w:r>
      <w:r w:rsidR="29610795" w:rsidRPr="007324AF">
        <w:t xml:space="preserve"> by Oliver Jeffers. Guide students to </w:t>
      </w:r>
      <w:r w:rsidR="36F48E90" w:rsidRPr="007324AF">
        <w:t xml:space="preserve">make </w:t>
      </w:r>
      <w:r w:rsidRPr="007324AF">
        <w:t xml:space="preserve">predictions about the text using the </w:t>
      </w:r>
      <w:hyperlink r:id="rId28">
        <w:r w:rsidRPr="007324AF">
          <w:rPr>
            <w:rStyle w:val="Hyperlink"/>
          </w:rPr>
          <w:t>See-Think-Wonder</w:t>
        </w:r>
      </w:hyperlink>
      <w:r w:rsidRPr="007324AF">
        <w:t xml:space="preserve"> routine. For example, </w:t>
      </w:r>
      <w:r w:rsidR="00855B22">
        <w:t>‘</w:t>
      </w:r>
      <w:r w:rsidRPr="007324AF">
        <w:t xml:space="preserve">I see a boy in a spaceship. I think he is trying to catch </w:t>
      </w:r>
      <w:r w:rsidR="40F1987D" w:rsidRPr="007324AF">
        <w:t>a</w:t>
      </w:r>
      <w:r w:rsidRPr="007324AF">
        <w:t xml:space="preserve"> star. I wonder why he is trying to catch a star</w:t>
      </w:r>
      <w:r w:rsidR="25773762" w:rsidRPr="007324AF">
        <w:t>?</w:t>
      </w:r>
      <w:r w:rsidR="00855B22">
        <w:t>’</w:t>
      </w:r>
    </w:p>
    <w:p w14:paraId="1543EC5C" w14:textId="78EA18D3" w:rsidR="00FC2446" w:rsidRPr="007324AF" w:rsidRDefault="4444D727" w:rsidP="007324AF">
      <w:pPr>
        <w:pStyle w:val="ListNumber"/>
      </w:pPr>
      <w:r w:rsidRPr="007324AF">
        <w:t xml:space="preserve">Read </w:t>
      </w:r>
      <w:r w:rsidRPr="007324AF">
        <w:rPr>
          <w:i/>
          <w:iCs/>
        </w:rPr>
        <w:t>How to Catch a Star</w:t>
      </w:r>
      <w:r w:rsidRPr="007324AF">
        <w:t>.</w:t>
      </w:r>
      <w:r w:rsidR="5703E5E8" w:rsidRPr="007324AF">
        <w:t xml:space="preserve"> Discuss the type of text, </w:t>
      </w:r>
      <w:r w:rsidR="750D65F8" w:rsidRPr="007324AF">
        <w:t xml:space="preserve">its intended </w:t>
      </w:r>
      <w:r w:rsidR="5703E5E8" w:rsidRPr="007324AF">
        <w:t>audience</w:t>
      </w:r>
      <w:r w:rsidR="0045090A">
        <w:t>,</w:t>
      </w:r>
      <w:r w:rsidR="5703E5E8" w:rsidRPr="007324AF">
        <w:t xml:space="preserve"> and purpose. </w:t>
      </w:r>
      <w:r w:rsidR="0E68A3F6" w:rsidRPr="007324AF">
        <w:t>Look at Oliver Jeffers</w:t>
      </w:r>
      <w:r w:rsidR="7E0EA2D5" w:rsidRPr="007324AF">
        <w:t>’</w:t>
      </w:r>
      <w:r w:rsidR="0E68A3F6" w:rsidRPr="007324AF">
        <w:t xml:space="preserve"> illustrations and describe how they expand and enhance the key events described.</w:t>
      </w:r>
    </w:p>
    <w:p w14:paraId="241F6D82" w14:textId="35D8F211" w:rsidR="3C570356" w:rsidRPr="007324AF" w:rsidRDefault="3C570356" w:rsidP="007324AF">
      <w:pPr>
        <w:pStyle w:val="ListNumber"/>
      </w:pPr>
      <w:r w:rsidRPr="007324AF">
        <w:lastRenderedPageBreak/>
        <w:t xml:space="preserve">Place a star </w:t>
      </w:r>
      <w:r w:rsidR="21BECB01" w:rsidRPr="007324AF">
        <w:t>high up in the classroom</w:t>
      </w:r>
      <w:r w:rsidRPr="007324AF">
        <w:t xml:space="preserve">. Ask students how they would catch </w:t>
      </w:r>
      <w:r w:rsidR="74594C14" w:rsidRPr="007324AF">
        <w:t xml:space="preserve">the </w:t>
      </w:r>
      <w:r w:rsidRPr="007324AF">
        <w:t xml:space="preserve">star. In small groups, students engage in a short drama </w:t>
      </w:r>
      <w:r w:rsidR="64E141A3" w:rsidRPr="007324AF">
        <w:t>activity</w:t>
      </w:r>
      <w:r w:rsidRPr="007324AF">
        <w:t xml:space="preserve">, </w:t>
      </w:r>
      <w:hyperlink r:id="rId29" w:anchor="/id/5e43ea0d78219b124d2afd4a">
        <w:r w:rsidRPr="007324AF">
          <w:rPr>
            <w:rStyle w:val="Hyperlink"/>
          </w:rPr>
          <w:t>Let’s Freeze</w:t>
        </w:r>
      </w:hyperlink>
      <w:r w:rsidRPr="007324AF">
        <w:t xml:space="preserve"> to show how they would catch </w:t>
      </w:r>
      <w:r w:rsidR="030C586E" w:rsidRPr="007324AF">
        <w:t>the</w:t>
      </w:r>
      <w:r w:rsidRPr="007324AF">
        <w:t xml:space="preserve"> star.</w:t>
      </w:r>
    </w:p>
    <w:p w14:paraId="487C6024" w14:textId="2EE8246C" w:rsidR="00FC2446" w:rsidRPr="007324AF" w:rsidRDefault="40F1987D" w:rsidP="007324AF">
      <w:pPr>
        <w:pStyle w:val="ListNumber"/>
      </w:pPr>
      <w:r w:rsidRPr="007324AF">
        <w:t>Use the text to model and r</w:t>
      </w:r>
      <w:r w:rsidR="4C2EA8C1" w:rsidRPr="007324AF">
        <w:t>evise</w:t>
      </w:r>
      <w:r w:rsidR="4444D727" w:rsidRPr="007324AF">
        <w:t xml:space="preserve"> features of a narrative</w:t>
      </w:r>
      <w:r w:rsidRPr="007324AF">
        <w:t xml:space="preserve"> and discuss the sequence of events</w:t>
      </w:r>
      <w:r w:rsidR="352A6B72" w:rsidRPr="007324AF">
        <w:t xml:space="preserve"> using sequencing words, for example, firstly, then, next, after that, finally</w:t>
      </w:r>
      <w:r w:rsidRPr="007324AF">
        <w:t>.</w:t>
      </w:r>
      <w:r w:rsidR="6B8DF6C9" w:rsidRPr="007324AF">
        <w:t xml:space="preserve"> Create a ‘sequencing words’ retrieval chart.</w:t>
      </w:r>
    </w:p>
    <w:p w14:paraId="0D86CEF5" w14:textId="15F5B45A" w:rsidR="001D6A59" w:rsidRPr="007324AF" w:rsidRDefault="3BB25F48" w:rsidP="007324AF">
      <w:pPr>
        <w:pStyle w:val="ListNumber"/>
      </w:pPr>
      <w:r w:rsidRPr="007324AF">
        <w:t>Explain that</w:t>
      </w:r>
      <w:r w:rsidR="26DBB44C" w:rsidRPr="007324AF">
        <w:t>, like sequencing words,</w:t>
      </w:r>
      <w:r w:rsidRPr="007324AF">
        <w:t xml:space="preserve"> time connectives are words or phrases that tell the </w:t>
      </w:r>
      <w:r w:rsidR="5A969E8A" w:rsidRPr="007324AF">
        <w:t xml:space="preserve">reader </w:t>
      </w:r>
      <w:r w:rsidRPr="007324AF">
        <w:t xml:space="preserve">when something is happening. </w:t>
      </w:r>
      <w:r w:rsidR="507AF31D" w:rsidRPr="007324AF">
        <w:t xml:space="preserve">Identify and record examples of time connectives used to sequence information and events in </w:t>
      </w:r>
      <w:r w:rsidR="667AEBA4" w:rsidRPr="00EB0B16">
        <w:rPr>
          <w:i/>
          <w:iCs/>
        </w:rPr>
        <w:t>How to Catch a Star</w:t>
      </w:r>
      <w:r w:rsidR="507AF31D" w:rsidRPr="007324AF">
        <w:t xml:space="preserve">. For example, </w:t>
      </w:r>
      <w:r w:rsidR="05D42430" w:rsidRPr="007324AF">
        <w:t>e</w:t>
      </w:r>
      <w:r w:rsidR="507AF31D" w:rsidRPr="007324AF">
        <w:t xml:space="preserve">very night, </w:t>
      </w:r>
      <w:r w:rsidR="4E4D532F" w:rsidRPr="007324AF">
        <w:t>a</w:t>
      </w:r>
      <w:r w:rsidR="507AF31D" w:rsidRPr="007324AF">
        <w:t>fter dinner.</w:t>
      </w:r>
      <w:r w:rsidR="41D1D67B" w:rsidRPr="007324AF">
        <w:t xml:space="preserve"> Add words to the ‘sequencing words’ retrieval chart.</w:t>
      </w:r>
    </w:p>
    <w:p w14:paraId="73102F1D" w14:textId="3E62C6A7" w:rsidR="1B460A00" w:rsidRPr="007324AF" w:rsidRDefault="40F1987D" w:rsidP="007324AF">
      <w:pPr>
        <w:pStyle w:val="ListNumber"/>
      </w:pPr>
      <w:r w:rsidRPr="007324AF">
        <w:t>Independently or in pairs, students</w:t>
      </w:r>
      <w:r w:rsidR="4444D727" w:rsidRPr="007324AF">
        <w:t xml:space="preserve"> </w:t>
      </w:r>
      <w:r w:rsidRPr="007324AF">
        <w:t>u</w:t>
      </w:r>
      <w:r w:rsidR="4C2EA8C1" w:rsidRPr="007324AF">
        <w:t>se</w:t>
      </w:r>
      <w:r w:rsidR="77B3585D" w:rsidRPr="007324AF">
        <w:t xml:space="preserve"> </w:t>
      </w:r>
      <w:hyperlink w:anchor="_Resource_1:_Scaffold" w:history="1">
        <w:r w:rsidR="77B3585D" w:rsidRPr="00F66A04">
          <w:rPr>
            <w:rStyle w:val="Hyperlink"/>
          </w:rPr>
          <w:t>Resource 1</w:t>
        </w:r>
        <w:r w:rsidR="2EF62562" w:rsidRPr="00F66A04">
          <w:rPr>
            <w:rStyle w:val="Hyperlink"/>
          </w:rPr>
          <w:t>:</w:t>
        </w:r>
        <w:r w:rsidR="36147674" w:rsidRPr="00F66A04">
          <w:rPr>
            <w:rStyle w:val="Hyperlink"/>
          </w:rPr>
          <w:t xml:space="preserve"> </w:t>
        </w:r>
        <w:r w:rsidR="12F71CF1" w:rsidRPr="00F66A04">
          <w:rPr>
            <w:rStyle w:val="Hyperlink"/>
          </w:rPr>
          <w:t>Narrative retell</w:t>
        </w:r>
        <w:r w:rsidR="056D14CF" w:rsidRPr="00F66A04">
          <w:rPr>
            <w:rStyle w:val="Hyperlink"/>
          </w:rPr>
          <w:t xml:space="preserve"> – </w:t>
        </w:r>
        <w:r w:rsidR="32B326C3" w:rsidRPr="00F66A04">
          <w:rPr>
            <w:rStyle w:val="Hyperlink"/>
          </w:rPr>
          <w:t>C</w:t>
        </w:r>
        <w:r w:rsidR="056D14CF" w:rsidRPr="00F66A04">
          <w:rPr>
            <w:rStyle w:val="Hyperlink"/>
          </w:rPr>
          <w:t>onnectives</w:t>
        </w:r>
      </w:hyperlink>
      <w:r w:rsidR="056D14CF" w:rsidRPr="007324AF">
        <w:t xml:space="preserve"> </w:t>
      </w:r>
      <w:r w:rsidR="36147674" w:rsidRPr="007324AF">
        <w:t>t</w:t>
      </w:r>
      <w:r w:rsidR="77B3585D" w:rsidRPr="007324AF">
        <w:t xml:space="preserve">o </w:t>
      </w:r>
      <w:r w:rsidR="196BD8DE" w:rsidRPr="007324AF">
        <w:t>write a series of sequencing words or connectives</w:t>
      </w:r>
      <w:r w:rsidR="49489B24" w:rsidRPr="007324AF">
        <w:t>,</w:t>
      </w:r>
      <w:r w:rsidR="196BD8DE" w:rsidRPr="007324AF">
        <w:t xml:space="preserve"> </w:t>
      </w:r>
      <w:r w:rsidRPr="007324AF">
        <w:t xml:space="preserve">and </w:t>
      </w:r>
      <w:r w:rsidR="25773762" w:rsidRPr="007324AF">
        <w:t>logically</w:t>
      </w:r>
      <w:r w:rsidR="4C2EA8C1" w:rsidRPr="007324AF">
        <w:t xml:space="preserve"> </w:t>
      </w:r>
      <w:r w:rsidR="711BD30C" w:rsidRPr="007324AF">
        <w:t xml:space="preserve">order </w:t>
      </w:r>
      <w:r w:rsidR="25773762" w:rsidRPr="007324AF">
        <w:t>the</w:t>
      </w:r>
      <w:r w:rsidRPr="007324AF">
        <w:t xml:space="preserve"> events that make up the narr</w:t>
      </w:r>
      <w:r w:rsidR="35BA1DCC" w:rsidRPr="007324AF">
        <w:t xml:space="preserve">ative </w:t>
      </w:r>
      <w:r w:rsidR="35BA1DCC" w:rsidRPr="007324AF">
        <w:rPr>
          <w:i/>
          <w:iCs/>
        </w:rPr>
        <w:t>How to Catch a Star</w:t>
      </w:r>
      <w:r w:rsidR="35BA1DCC" w:rsidRPr="007324AF">
        <w:t>.</w:t>
      </w:r>
    </w:p>
    <w:p w14:paraId="1A2D1BB8" w14:textId="59DADAE7" w:rsidR="1D9F71E1" w:rsidRPr="007324AF" w:rsidRDefault="1D9F71E1" w:rsidP="007324AF">
      <w:pPr>
        <w:pStyle w:val="ListNumber"/>
      </w:pPr>
      <w:r w:rsidRPr="007324AF">
        <w:t>Reflect on how narratives contain a common structure with events being ordered in tim</w:t>
      </w:r>
      <w:r w:rsidR="1DF8EDD2" w:rsidRPr="007324AF">
        <w:t>e and space.</w:t>
      </w:r>
    </w:p>
    <w:p w14:paraId="40A641ED" w14:textId="12B06346" w:rsidR="00947FF7" w:rsidRDefault="2E130923" w:rsidP="1D6045E1">
      <w:pPr>
        <w:pStyle w:val="FeatureBox2"/>
      </w:pPr>
      <w:r w:rsidRPr="1D6045E1">
        <w:rPr>
          <w:rStyle w:val="Strong"/>
        </w:rPr>
        <w:t>Too hard?</w:t>
      </w:r>
      <w:r>
        <w:t xml:space="preserve"> Order and sequence ideas and events from the text as a group. Limit the number of time connective</w:t>
      </w:r>
      <w:r w:rsidR="00250794">
        <w:t>s</w:t>
      </w:r>
      <w:r>
        <w:t xml:space="preserve"> students are required to use.</w:t>
      </w:r>
    </w:p>
    <w:p w14:paraId="0D6C6001" w14:textId="42255CEE" w:rsidR="00947FF7" w:rsidRPr="00D30B91" w:rsidRDefault="1CB7DDFD" w:rsidP="00D30B91">
      <w:pPr>
        <w:pStyle w:val="FeatureBox2"/>
      </w:pPr>
      <w:r w:rsidRPr="346665FC">
        <w:rPr>
          <w:rStyle w:val="Strong"/>
        </w:rPr>
        <w:t>Too easy?</w:t>
      </w:r>
      <w:r>
        <w:t xml:space="preserve"> </w:t>
      </w:r>
      <w:r w:rsidR="507AF31D">
        <w:t>Select and use</w:t>
      </w:r>
      <w:r>
        <w:t xml:space="preserve"> </w:t>
      </w:r>
      <w:r w:rsidR="25773762">
        <w:t>more complex</w:t>
      </w:r>
      <w:r>
        <w:t xml:space="preserve"> time connectives</w:t>
      </w:r>
      <w:r w:rsidR="25773762">
        <w:t xml:space="preserve"> to sequence events from the text</w:t>
      </w:r>
      <w:r>
        <w:t>. For example, meanwhile, eventually, in the meantime, before long, after some time, immediately.</w:t>
      </w:r>
    </w:p>
    <w:p w14:paraId="1F93CD3F" w14:textId="412B6E6F" w:rsidR="00D036C0" w:rsidRDefault="00D036C0" w:rsidP="00D036C0">
      <w:pPr>
        <w:pStyle w:val="Featurepink"/>
      </w:pPr>
      <w:bookmarkStart w:id="22" w:name="_Toc100732767"/>
      <w:r w:rsidRPr="00EB1DAD">
        <w:rPr>
          <w:rStyle w:val="Strong"/>
        </w:rPr>
        <w:t xml:space="preserve">Stage 1 Assessment task </w:t>
      </w:r>
      <w:r w:rsidRPr="00707032">
        <w:rPr>
          <w:rStyle w:val="Strong"/>
        </w:rPr>
        <w:t>1</w:t>
      </w:r>
      <w:r w:rsidRPr="00EB1DAD">
        <w:rPr>
          <w:rStyle w:val="Strong"/>
        </w:rPr>
        <w:t xml:space="preserve"> –</w:t>
      </w:r>
      <w:r>
        <w:t xml:space="preserve"> Observations and work samples from this lesson allow students to demonstrate achievement towards the following syllabus outcomes and content points:</w:t>
      </w:r>
    </w:p>
    <w:p w14:paraId="04359CB1" w14:textId="6DB3C531" w:rsidR="00D036C0" w:rsidRDefault="00D036C0" w:rsidP="00D036C0">
      <w:pPr>
        <w:pStyle w:val="Featurepink"/>
      </w:pPr>
      <w:r w:rsidRPr="00BD1A47">
        <w:rPr>
          <w:rStyle w:val="Strong"/>
        </w:rPr>
        <w:t>EN1-UARL-01 –</w:t>
      </w:r>
      <w:r>
        <w:t xml:space="preserve"> understands and responds to literature by creating texts using similar structures, intentional language choices and features appropriate to audience and purpose</w:t>
      </w:r>
    </w:p>
    <w:p w14:paraId="5094C194" w14:textId="59EAD056" w:rsidR="003A73E9" w:rsidRDefault="00FB461A" w:rsidP="007324AF">
      <w:pPr>
        <w:pStyle w:val="Featurepink"/>
        <w:numPr>
          <w:ilvl w:val="0"/>
          <w:numId w:val="34"/>
        </w:numPr>
        <w:ind w:left="567" w:hanging="567"/>
      </w:pPr>
      <w:r w:rsidRPr="00FB461A">
        <w:lastRenderedPageBreak/>
        <w:t>identify the sequence of events that make up a narrative in own and others’ texts</w:t>
      </w:r>
    </w:p>
    <w:p w14:paraId="49B6AF98" w14:textId="5A7DDBE9" w:rsidR="00912960" w:rsidRDefault="003A73E9" w:rsidP="007324AF">
      <w:pPr>
        <w:pStyle w:val="Featurepink"/>
        <w:numPr>
          <w:ilvl w:val="0"/>
          <w:numId w:val="34"/>
        </w:numPr>
        <w:ind w:left="567" w:hanging="567"/>
      </w:pPr>
      <w:r w:rsidRPr="003A73E9">
        <w:t>use knowledge of text structure, type of text, author, and form of writing to predict and confirm meaning</w:t>
      </w:r>
      <w:r w:rsidR="00940C21">
        <w:t>.</w:t>
      </w:r>
    </w:p>
    <w:p w14:paraId="2AC1E4DC" w14:textId="77777777" w:rsidR="00D53308" w:rsidRDefault="54DA95D1" w:rsidP="00D53308">
      <w:pPr>
        <w:pStyle w:val="Featurepink"/>
      </w:pPr>
      <w:r w:rsidRPr="346665FC">
        <w:rPr>
          <w:b/>
          <w:bCs/>
        </w:rPr>
        <w:t>EN1-CWT-01</w:t>
      </w:r>
      <w:r w:rsidRPr="346665FC">
        <w:rPr>
          <w:rStyle w:val="Strong"/>
        </w:rPr>
        <w:t xml:space="preserve"> –</w:t>
      </w:r>
      <w:r>
        <w:t xml:space="preserve"> plans, creates and revises texts written for different purposes, including paragraphs, using knowledge of vocabulary, text features and sentence </w:t>
      </w:r>
      <w:proofErr w:type="gramStart"/>
      <w:r>
        <w:t>structure</w:t>
      </w:r>
      <w:proofErr w:type="gramEnd"/>
    </w:p>
    <w:p w14:paraId="36EE8A6F" w14:textId="45DFAD1E" w:rsidR="7641C89D" w:rsidRDefault="517BA1D6" w:rsidP="007324AF">
      <w:pPr>
        <w:pStyle w:val="Featurepink"/>
        <w:numPr>
          <w:ilvl w:val="0"/>
          <w:numId w:val="34"/>
        </w:numPr>
        <w:ind w:left="567" w:hanging="567"/>
      </w:pPr>
      <w:r>
        <w:t>use time connectives to sequence information and events in texts</w:t>
      </w:r>
      <w:r w:rsidR="7641C89D">
        <w:t>.</w:t>
      </w:r>
    </w:p>
    <w:p w14:paraId="62117D5A" w14:textId="0BB1C047" w:rsidR="00F92D35" w:rsidRDefault="148AD139" w:rsidP="00F92D35">
      <w:pPr>
        <w:pStyle w:val="Heading3"/>
      </w:pPr>
      <w:bookmarkStart w:id="23" w:name="_Toc132727781"/>
      <w:r>
        <w:t>Lesson 2</w:t>
      </w:r>
      <w:r w:rsidR="2688AE7C">
        <w:t>:</w:t>
      </w:r>
      <w:r>
        <w:t xml:space="preserve"> </w:t>
      </w:r>
      <w:bookmarkEnd w:id="22"/>
      <w:r w:rsidR="3586E326">
        <w:t>Problems and solutions</w:t>
      </w:r>
      <w:bookmarkEnd w:id="23"/>
    </w:p>
    <w:p w14:paraId="406361BB" w14:textId="4C9EAD9C" w:rsidR="00EA368E" w:rsidRPr="007324AF" w:rsidRDefault="3586E326" w:rsidP="007324AF">
      <w:pPr>
        <w:pStyle w:val="ListNumber"/>
        <w:numPr>
          <w:ilvl w:val="0"/>
          <w:numId w:val="36"/>
        </w:numPr>
      </w:pPr>
      <w:r w:rsidRPr="007324AF">
        <w:t>Ask students what they understand about the word</w:t>
      </w:r>
      <w:r w:rsidR="10D726A0" w:rsidRPr="007324AF">
        <w:t>s</w:t>
      </w:r>
      <w:r w:rsidRPr="007324AF">
        <w:t xml:space="preserve"> ‘problem’ and ‘solution’. Explain to students that in narratives,</w:t>
      </w:r>
      <w:r w:rsidR="4A2DD700" w:rsidRPr="007324AF">
        <w:t xml:space="preserve"> the problem and solution are important features of the story arc</w:t>
      </w:r>
      <w:r w:rsidRPr="007324AF">
        <w:t>.</w:t>
      </w:r>
    </w:p>
    <w:p w14:paraId="5B5FB07F" w14:textId="09AE2CEC" w:rsidR="00EA368E" w:rsidRPr="007324AF" w:rsidRDefault="3586E326" w:rsidP="007324AF">
      <w:pPr>
        <w:pStyle w:val="ListNumber"/>
      </w:pPr>
      <w:r w:rsidRPr="007324AF">
        <w:t xml:space="preserve">In pairs, students </w:t>
      </w:r>
      <w:hyperlink r:id="rId30">
        <w:r w:rsidRPr="007324AF">
          <w:rPr>
            <w:rStyle w:val="Hyperlink"/>
          </w:rPr>
          <w:t>turn and talk</w:t>
        </w:r>
      </w:hyperlink>
      <w:r w:rsidRPr="007324AF">
        <w:t xml:space="preserve"> to discuss the problem the </w:t>
      </w:r>
      <w:r w:rsidR="00C49F8C" w:rsidRPr="007324AF">
        <w:t>b</w:t>
      </w:r>
      <w:r w:rsidRPr="007324AF">
        <w:t>oy encounters in the text</w:t>
      </w:r>
      <w:r w:rsidR="69FFB77A" w:rsidRPr="007324AF">
        <w:t xml:space="preserve"> </w:t>
      </w:r>
      <w:r w:rsidR="69FFB77A" w:rsidRPr="00F66A04">
        <w:rPr>
          <w:i/>
          <w:iCs/>
        </w:rPr>
        <w:t>How to Catch a Star</w:t>
      </w:r>
      <w:r w:rsidR="30BE6B08" w:rsidRPr="007324AF">
        <w:t>.</w:t>
      </w:r>
      <w:r w:rsidR="566CAB28" w:rsidRPr="007324AF">
        <w:t xml:space="preserve"> </w:t>
      </w:r>
      <w:r w:rsidR="371D8E3F" w:rsidRPr="007324AF">
        <w:t>Ask students whether they believe th</w:t>
      </w:r>
      <w:r w:rsidR="268A84C8" w:rsidRPr="007324AF">
        <w:t>e</w:t>
      </w:r>
      <w:r w:rsidR="371D8E3F" w:rsidRPr="007324AF">
        <w:t xml:space="preserve"> problem </w:t>
      </w:r>
      <w:r w:rsidR="072B35F0" w:rsidRPr="007324AF">
        <w:t xml:space="preserve">the boy </w:t>
      </w:r>
      <w:r w:rsidR="3A220ECE" w:rsidRPr="007324AF">
        <w:t xml:space="preserve">encounters </w:t>
      </w:r>
      <w:bookmarkStart w:id="24" w:name="_Int_xOefmS6D"/>
      <w:proofErr w:type="gramStart"/>
      <w:r w:rsidR="371D8E3F" w:rsidRPr="007324AF">
        <w:t>is</w:t>
      </w:r>
      <w:bookmarkEnd w:id="24"/>
      <w:proofErr w:type="gramEnd"/>
      <w:r w:rsidR="371D8E3F" w:rsidRPr="007324AF">
        <w:t xml:space="preserve"> one that can be easily solved. </w:t>
      </w:r>
      <w:r w:rsidR="6FC6F85E" w:rsidRPr="007324AF">
        <w:t>Re</w:t>
      </w:r>
      <w:r w:rsidR="7DB89EB1" w:rsidRPr="007324AF">
        <w:t xml:space="preserve">view the purpose of a narrative and </w:t>
      </w:r>
      <w:r w:rsidR="6FC6F85E" w:rsidRPr="007324AF">
        <w:t xml:space="preserve">explain that </w:t>
      </w:r>
      <w:r w:rsidR="7DB89EB1" w:rsidRPr="007324AF">
        <w:t xml:space="preserve">engaging </w:t>
      </w:r>
      <w:r w:rsidR="371D8E3F" w:rsidRPr="007324AF">
        <w:t>problem</w:t>
      </w:r>
      <w:r w:rsidR="7DB89EB1" w:rsidRPr="007324AF">
        <w:t>s</w:t>
      </w:r>
      <w:r w:rsidR="371D8E3F" w:rsidRPr="007324AF">
        <w:t xml:space="preserve"> </w:t>
      </w:r>
      <w:r w:rsidR="7DB89EB1" w:rsidRPr="007324AF">
        <w:t>in stories are often ones that</w:t>
      </w:r>
      <w:r w:rsidR="371D8E3F" w:rsidRPr="007324AF">
        <w:t xml:space="preserve"> cannot be easily solved.</w:t>
      </w:r>
    </w:p>
    <w:p w14:paraId="6C2F353A" w14:textId="6EB31FF7" w:rsidR="00EA368E" w:rsidRPr="007324AF" w:rsidRDefault="4CB9B971" w:rsidP="007324AF">
      <w:pPr>
        <w:pStyle w:val="ListNumber"/>
      </w:pPr>
      <w:r w:rsidRPr="007324AF">
        <w:t xml:space="preserve">Discuss </w:t>
      </w:r>
      <w:r w:rsidR="7DB89EB1" w:rsidRPr="007324AF">
        <w:t xml:space="preserve">different ways </w:t>
      </w:r>
      <w:r w:rsidR="08F8BEA8" w:rsidRPr="007324AF">
        <w:t>the b</w:t>
      </w:r>
      <w:r w:rsidR="1F5027F4" w:rsidRPr="007324AF">
        <w:t>oy</w:t>
      </w:r>
      <w:r w:rsidRPr="007324AF">
        <w:t xml:space="preserve"> attempts to solve the problem of catching a star</w:t>
      </w:r>
      <w:r w:rsidR="0F773FB3" w:rsidRPr="007324AF">
        <w:t xml:space="preserve">. </w:t>
      </w:r>
      <w:r w:rsidR="560DBB5E" w:rsidRPr="007324AF">
        <w:t xml:space="preserve">Record </w:t>
      </w:r>
      <w:r w:rsidR="22046636" w:rsidRPr="007324AF">
        <w:t>examples from the text</w:t>
      </w:r>
      <w:r w:rsidR="1F23B3E0" w:rsidRPr="007324AF">
        <w:t>. Highlight how Oliver Jeffers has used compound sentences to amplify the problem/solution structure that is characteristic of narrative texts. For example:</w:t>
      </w:r>
    </w:p>
    <w:p w14:paraId="65B99E50" w14:textId="2B49E917" w:rsidR="004B0EBC" w:rsidRPr="007324AF" w:rsidRDefault="7EA89D3F" w:rsidP="007324AF">
      <w:pPr>
        <w:pStyle w:val="ListBullet"/>
        <w:ind w:left="1134"/>
      </w:pPr>
      <w:r w:rsidRPr="007324AF">
        <w:t>‘</w:t>
      </w:r>
      <w:r w:rsidR="0091720C" w:rsidRPr="007324AF">
        <w:t>The boy tried to jump up and grab it. But he could not jump high enough</w:t>
      </w:r>
      <w:r w:rsidR="00E47149" w:rsidRPr="007324AF">
        <w:t>.</w:t>
      </w:r>
      <w:r w:rsidR="579EFED6" w:rsidRPr="007324AF">
        <w:t>’</w:t>
      </w:r>
    </w:p>
    <w:p w14:paraId="7696A8FA" w14:textId="643FED79" w:rsidR="00E47149" w:rsidRPr="007324AF" w:rsidRDefault="795E232A" w:rsidP="007324AF">
      <w:pPr>
        <w:pStyle w:val="ListBullet"/>
        <w:ind w:left="1134"/>
      </w:pPr>
      <w:r w:rsidRPr="007324AF">
        <w:t>‘</w:t>
      </w:r>
      <w:r w:rsidR="00E47149" w:rsidRPr="007324AF">
        <w:t>He thought he might lasso the star with the life belt from his father’s boat. But it was much too heavy for him to carry.</w:t>
      </w:r>
      <w:r w:rsidR="10C80413" w:rsidRPr="007324AF">
        <w:t>’</w:t>
      </w:r>
    </w:p>
    <w:p w14:paraId="19F69574" w14:textId="2C7C3C60" w:rsidR="00E47149" w:rsidRPr="007324AF" w:rsidRDefault="31ADAF37" w:rsidP="007324AF">
      <w:pPr>
        <w:pStyle w:val="ListBullet"/>
        <w:ind w:left="1134"/>
      </w:pPr>
      <w:r w:rsidRPr="007324AF">
        <w:t>‘</w:t>
      </w:r>
      <w:r w:rsidR="07FE692E" w:rsidRPr="007324AF">
        <w:t>He thought he could fly up in his spaceship and just grab the star. But his spaceship had run out of petrol last Tuesday when he flew to the moon.</w:t>
      </w:r>
      <w:r w:rsidR="0ADD2209" w:rsidRPr="007324AF">
        <w:t>’</w:t>
      </w:r>
    </w:p>
    <w:p w14:paraId="6B3EF806" w14:textId="405145B4" w:rsidR="009B6BBB" w:rsidRPr="007324AF" w:rsidRDefault="200A2293" w:rsidP="007324AF">
      <w:pPr>
        <w:pStyle w:val="ListNumber"/>
      </w:pPr>
      <w:r w:rsidRPr="007324AF">
        <w:lastRenderedPageBreak/>
        <w:t xml:space="preserve">Discuss how </w:t>
      </w:r>
      <w:r w:rsidR="1191B064" w:rsidRPr="007324AF">
        <w:t>the relationship between words, pictures</w:t>
      </w:r>
      <w:r w:rsidR="00331C20">
        <w:t>,</w:t>
      </w:r>
      <w:r w:rsidR="1191B064" w:rsidRPr="007324AF">
        <w:t xml:space="preserve"> and </w:t>
      </w:r>
      <w:r w:rsidR="3D980D0A" w:rsidRPr="007324AF">
        <w:t>layout is very important</w:t>
      </w:r>
      <w:r w:rsidR="2BC4CAD4" w:rsidRPr="007324AF">
        <w:t xml:space="preserve"> in picture books</w:t>
      </w:r>
      <w:r w:rsidR="1D4CD0E9" w:rsidRPr="007324AF">
        <w:t>. Notice how</w:t>
      </w:r>
      <w:r w:rsidR="3D980D0A" w:rsidRPr="007324AF">
        <w:t xml:space="preserve"> </w:t>
      </w:r>
      <w:r w:rsidR="48548509" w:rsidRPr="007324AF">
        <w:t>Oliver Jeffers</w:t>
      </w:r>
      <w:r w:rsidR="1EB79175" w:rsidRPr="007324AF">
        <w:t xml:space="preserve"> </w:t>
      </w:r>
      <w:r w:rsidR="03C5DD2F" w:rsidRPr="007324AF">
        <w:t xml:space="preserve">sometimes </w:t>
      </w:r>
      <w:r w:rsidRPr="007324AF">
        <w:t>use</w:t>
      </w:r>
      <w:r w:rsidR="57A16E17" w:rsidRPr="007324AF">
        <w:t>s</w:t>
      </w:r>
      <w:r w:rsidRPr="007324AF">
        <w:t xml:space="preserve"> a conjunction at the beginning of a </w:t>
      </w:r>
      <w:r w:rsidR="57A81B77" w:rsidRPr="007324AF">
        <w:t>sentence. Highlight that someti</w:t>
      </w:r>
      <w:r w:rsidR="36FA8E10" w:rsidRPr="007324AF">
        <w:t xml:space="preserve">mes </w:t>
      </w:r>
      <w:r w:rsidRPr="007324AF">
        <w:t xml:space="preserve">an ellipsis </w:t>
      </w:r>
      <w:r w:rsidR="63AEC99B" w:rsidRPr="007324AF">
        <w:t xml:space="preserve">or </w:t>
      </w:r>
      <w:r w:rsidR="62EFE237" w:rsidRPr="007324AF">
        <w:t xml:space="preserve">a </w:t>
      </w:r>
      <w:r w:rsidR="63AEC99B" w:rsidRPr="007324AF">
        <w:t>new page</w:t>
      </w:r>
      <w:r w:rsidR="18BB26BD" w:rsidRPr="007324AF">
        <w:t xml:space="preserve"> </w:t>
      </w:r>
      <w:r w:rsidR="63AEC99B" w:rsidRPr="007324AF">
        <w:t xml:space="preserve">between </w:t>
      </w:r>
      <w:r w:rsidRPr="007324AF">
        <w:t>independent c</w:t>
      </w:r>
      <w:r w:rsidR="27278E0F" w:rsidRPr="007324AF">
        <w:t xml:space="preserve">lauses </w:t>
      </w:r>
      <w:r w:rsidR="005F7EB2" w:rsidRPr="007324AF">
        <w:t xml:space="preserve">is used </w:t>
      </w:r>
      <w:r w:rsidR="27278E0F" w:rsidRPr="007324AF">
        <w:t>to increase suspense</w:t>
      </w:r>
      <w:r w:rsidR="51C3F889" w:rsidRPr="007324AF">
        <w:t xml:space="preserve"> and rhythm </w:t>
      </w:r>
      <w:r w:rsidR="27772BAB" w:rsidRPr="007324AF">
        <w:t xml:space="preserve">in </w:t>
      </w:r>
      <w:r w:rsidR="51C3F889" w:rsidRPr="007324AF">
        <w:t>the text.</w:t>
      </w:r>
    </w:p>
    <w:p w14:paraId="3BC56F2F" w14:textId="64C97B4B" w:rsidR="009B6BBB" w:rsidRPr="007324AF" w:rsidRDefault="2E5854D2" w:rsidP="007324AF">
      <w:pPr>
        <w:pStyle w:val="ListNumber"/>
      </w:pPr>
      <w:r w:rsidRPr="007324AF">
        <w:t>Remind students that nouns and pronouns support the reader to understand the ‘who’ and ‘what’ that is being referred to in a text. Support students to identify where pronouns have been used as the subject in each independent clause.</w:t>
      </w:r>
    </w:p>
    <w:p w14:paraId="136ED1C8" w14:textId="1D98CFFA" w:rsidR="009B6BBB" w:rsidRPr="007324AF" w:rsidRDefault="77D89722" w:rsidP="007324AF">
      <w:pPr>
        <w:pStyle w:val="ListNumber"/>
      </w:pPr>
      <w:r w:rsidRPr="007324AF">
        <w:t xml:space="preserve">Model </w:t>
      </w:r>
      <w:r w:rsidR="0F89F1AC" w:rsidRPr="007324AF">
        <w:t>re-</w:t>
      </w:r>
      <w:r w:rsidRPr="007324AF">
        <w:t xml:space="preserve">writing </w:t>
      </w:r>
      <w:r w:rsidR="4B4B0600" w:rsidRPr="007324AF">
        <w:t xml:space="preserve">the sentences in activity 3 using a new coordinating conjunction. </w:t>
      </w:r>
      <w:r w:rsidR="42EC2E64" w:rsidRPr="007324AF">
        <w:t>Highlight each clause and the</w:t>
      </w:r>
      <w:r w:rsidRPr="007324AF">
        <w:t xml:space="preserve"> coordinating conjunction</w:t>
      </w:r>
      <w:r w:rsidR="1BB33A2C" w:rsidRPr="007324AF">
        <w:t xml:space="preserve"> used</w:t>
      </w:r>
      <w:r w:rsidR="7C8EE1B2" w:rsidRPr="007324AF">
        <w:t>.</w:t>
      </w:r>
      <w:r w:rsidR="3D70F0A4" w:rsidRPr="007324AF">
        <w:t xml:space="preserve"> Discuss how different conjunctions change the relationship between clauses.</w:t>
      </w:r>
    </w:p>
    <w:p w14:paraId="20A99B31" w14:textId="4A44C578" w:rsidR="009B6BBB" w:rsidRPr="007324AF" w:rsidRDefault="1669F5D8" w:rsidP="007324AF">
      <w:pPr>
        <w:pStyle w:val="ListNumber"/>
      </w:pPr>
      <w:r w:rsidRPr="007324AF">
        <w:t xml:space="preserve">Students select a problem from </w:t>
      </w:r>
      <w:hyperlink w:anchor="_Resource_2:_Problem" w:history="1">
        <w:r w:rsidR="3586E326" w:rsidRPr="00F66A04">
          <w:rPr>
            <w:rStyle w:val="Hyperlink"/>
          </w:rPr>
          <w:t xml:space="preserve">Resource </w:t>
        </w:r>
        <w:r w:rsidR="371D8E3F" w:rsidRPr="00F66A04">
          <w:rPr>
            <w:rStyle w:val="Hyperlink"/>
          </w:rPr>
          <w:t>2</w:t>
        </w:r>
        <w:r w:rsidR="0E28322E" w:rsidRPr="00F66A04">
          <w:rPr>
            <w:rStyle w:val="Hyperlink"/>
          </w:rPr>
          <w:t>:</w:t>
        </w:r>
        <w:r w:rsidR="36147674" w:rsidRPr="00F66A04">
          <w:rPr>
            <w:rStyle w:val="Hyperlink"/>
          </w:rPr>
          <w:t xml:space="preserve"> </w:t>
        </w:r>
        <w:r w:rsidR="47EB3273" w:rsidRPr="00F66A04">
          <w:rPr>
            <w:rStyle w:val="Hyperlink"/>
          </w:rPr>
          <w:t xml:space="preserve">Problem </w:t>
        </w:r>
        <w:r w:rsidR="7AB377C6" w:rsidRPr="00F66A04">
          <w:rPr>
            <w:rStyle w:val="Hyperlink"/>
          </w:rPr>
          <w:t>cards</w:t>
        </w:r>
      </w:hyperlink>
      <w:r w:rsidR="7AB377C6" w:rsidRPr="007324AF">
        <w:t xml:space="preserve"> and</w:t>
      </w:r>
      <w:r w:rsidRPr="007324AF">
        <w:t xml:space="preserve"> </w:t>
      </w:r>
      <w:r w:rsidR="35B6E1F1" w:rsidRPr="007324AF">
        <w:t xml:space="preserve">use compound sentences to </w:t>
      </w:r>
      <w:r w:rsidRPr="007324AF">
        <w:t>write at least 3 different solutions to th</w:t>
      </w:r>
      <w:r w:rsidR="44941966" w:rsidRPr="007324AF">
        <w:t>at</w:t>
      </w:r>
      <w:r w:rsidRPr="007324AF">
        <w:t xml:space="preserve"> problem</w:t>
      </w:r>
      <w:r w:rsidR="35B6E1F1" w:rsidRPr="007324AF">
        <w:t>.</w:t>
      </w:r>
      <w:r w:rsidR="497D38A8" w:rsidRPr="007324AF">
        <w:t xml:space="preserve"> </w:t>
      </w:r>
      <w:r w:rsidR="09ADAF30" w:rsidRPr="007324AF">
        <w:t>For example</w:t>
      </w:r>
      <w:r w:rsidR="157CC093" w:rsidRPr="007324AF">
        <w:t>:</w:t>
      </w:r>
    </w:p>
    <w:p w14:paraId="7B73AD7F" w14:textId="5E234FDA" w:rsidR="7F45763B" w:rsidRPr="007324AF" w:rsidRDefault="7F45763B" w:rsidP="007324AF">
      <w:pPr>
        <w:pStyle w:val="ListBullet"/>
        <w:ind w:left="1134"/>
      </w:pPr>
      <w:r w:rsidRPr="007324AF">
        <w:t>My kite was stuck in a tree, so I cut the tree down.</w:t>
      </w:r>
    </w:p>
    <w:p w14:paraId="4588B9E2" w14:textId="0412A80D" w:rsidR="7F45763B" w:rsidRPr="007324AF" w:rsidRDefault="7F45763B" w:rsidP="007324AF">
      <w:pPr>
        <w:pStyle w:val="ListBullet"/>
        <w:ind w:left="1134"/>
      </w:pPr>
      <w:r w:rsidRPr="007324AF">
        <w:t>My kite was stuck in a tree, so I climbed up to retrieve it.</w:t>
      </w:r>
    </w:p>
    <w:p w14:paraId="20BF3F0B" w14:textId="23D7EBB0" w:rsidR="7F45763B" w:rsidRPr="007324AF" w:rsidRDefault="7F45763B" w:rsidP="007324AF">
      <w:pPr>
        <w:pStyle w:val="ListBullet"/>
        <w:ind w:left="1134"/>
      </w:pPr>
      <w:r w:rsidRPr="007324AF">
        <w:t>My kite was stuck in a tree, but I used my drone to get it out.</w:t>
      </w:r>
    </w:p>
    <w:p w14:paraId="427A7DDE" w14:textId="4EC299FF" w:rsidR="0C95C9F6" w:rsidRPr="007324AF" w:rsidRDefault="0C95C9F6" w:rsidP="007324AF">
      <w:pPr>
        <w:pStyle w:val="ListNumber"/>
      </w:pPr>
      <w:r w:rsidRPr="007324AF">
        <w:t xml:space="preserve">Students share their ideas </w:t>
      </w:r>
      <w:r w:rsidR="3E3AECA6" w:rsidRPr="007324AF">
        <w:t xml:space="preserve">with the class. </w:t>
      </w:r>
      <w:r w:rsidR="13719A1F" w:rsidRPr="007324AF">
        <w:t xml:space="preserve">Deconstruct a student’s sentence. Highlight the </w:t>
      </w:r>
      <w:r w:rsidR="21DDE2A2" w:rsidRPr="007324AF">
        <w:t xml:space="preserve">independent clauses which amplify the problem/solution structure, as well as </w:t>
      </w:r>
      <w:r w:rsidR="13719A1F" w:rsidRPr="007324AF">
        <w:t xml:space="preserve">pronouns </w:t>
      </w:r>
      <w:r w:rsidR="7074F2E2" w:rsidRPr="007324AF">
        <w:t xml:space="preserve">which are linked </w:t>
      </w:r>
      <w:r w:rsidR="13719A1F" w:rsidRPr="007324AF">
        <w:t>to noun</w:t>
      </w:r>
      <w:r w:rsidR="421172BA" w:rsidRPr="007324AF">
        <w:t>s</w:t>
      </w:r>
      <w:r w:rsidR="13719A1F" w:rsidRPr="007324AF">
        <w:t>. Students independently identify the</w:t>
      </w:r>
      <w:r w:rsidR="5937FD03" w:rsidRPr="007324AF">
        <w:t xml:space="preserve">se same elements in their own </w:t>
      </w:r>
      <w:r w:rsidR="13719A1F" w:rsidRPr="007324AF">
        <w:t>writing.</w:t>
      </w:r>
    </w:p>
    <w:p w14:paraId="64183941" w14:textId="35D5E2CE" w:rsidR="00D30B91" w:rsidRDefault="00D30B91" w:rsidP="00D30B91">
      <w:pPr>
        <w:pStyle w:val="Featurepink"/>
      </w:pPr>
      <w:r w:rsidRPr="1B460A00">
        <w:rPr>
          <w:rStyle w:val="Strong"/>
        </w:rPr>
        <w:t xml:space="preserve">Stage 1 Assessment task </w:t>
      </w:r>
      <w:r w:rsidR="00C40599" w:rsidRPr="00707032">
        <w:rPr>
          <w:rStyle w:val="Strong"/>
        </w:rPr>
        <w:t>2</w:t>
      </w:r>
      <w:r w:rsidRPr="1B460A00">
        <w:rPr>
          <w:rStyle w:val="Strong"/>
        </w:rPr>
        <w:t xml:space="preserve"> –</w:t>
      </w:r>
      <w:r>
        <w:t xml:space="preserve"> Observations </w:t>
      </w:r>
      <w:r w:rsidR="00185738">
        <w:t xml:space="preserve">and work samples </w:t>
      </w:r>
      <w:r>
        <w:t>from this lesson allow students to demonstrate achievement towards the following syllabus outcome</w:t>
      </w:r>
      <w:r w:rsidR="00185738">
        <w:t>s</w:t>
      </w:r>
      <w:r>
        <w:t xml:space="preserve"> and content points:</w:t>
      </w:r>
    </w:p>
    <w:p w14:paraId="10594C61" w14:textId="022B5597" w:rsidR="00D30B91" w:rsidRDefault="00D30B91" w:rsidP="00D30B91">
      <w:pPr>
        <w:pStyle w:val="Featurepink"/>
      </w:pPr>
      <w:r w:rsidRPr="1B460A00">
        <w:rPr>
          <w:rStyle w:val="Strong"/>
        </w:rPr>
        <w:t xml:space="preserve">EN1-OLC-01 – </w:t>
      </w:r>
      <w:r>
        <w:t>communicates effectively by using interpersonal conventions and language to extend and elaborate ideas for social and learning interactions</w:t>
      </w:r>
    </w:p>
    <w:p w14:paraId="10DE5213" w14:textId="43F956F2" w:rsidR="009E1968" w:rsidRDefault="00D30B91" w:rsidP="00557FBA">
      <w:pPr>
        <w:pStyle w:val="Featurepink"/>
        <w:numPr>
          <w:ilvl w:val="0"/>
          <w:numId w:val="34"/>
        </w:numPr>
        <w:ind w:left="567" w:hanging="567"/>
        <w:rPr>
          <w:rStyle w:val="Strong"/>
          <w:b w:val="0"/>
        </w:rPr>
      </w:pPr>
      <w:r w:rsidRPr="1B460A00">
        <w:rPr>
          <w:rStyle w:val="Strong"/>
          <w:b w:val="0"/>
        </w:rPr>
        <w:lastRenderedPageBreak/>
        <w:t>incorporate extended sentences (simple, compound, complex) during dialogue</w:t>
      </w:r>
      <w:r w:rsidR="00D31618">
        <w:rPr>
          <w:rStyle w:val="Strong"/>
          <w:b w:val="0"/>
        </w:rPr>
        <w:t>.</w:t>
      </w:r>
    </w:p>
    <w:p w14:paraId="18BF0F20" w14:textId="694EA283" w:rsidR="00DA6684" w:rsidRDefault="201F34C9" w:rsidP="00D32949">
      <w:pPr>
        <w:pStyle w:val="Featurepink"/>
      </w:pPr>
      <w:r w:rsidRPr="346665FC">
        <w:rPr>
          <w:rStyle w:val="Strong"/>
        </w:rPr>
        <w:t>EN1-</w:t>
      </w:r>
      <w:r w:rsidR="5E030C68" w:rsidRPr="346665FC">
        <w:rPr>
          <w:rStyle w:val="Strong"/>
        </w:rPr>
        <w:t>RECOM</w:t>
      </w:r>
      <w:r w:rsidRPr="346665FC">
        <w:rPr>
          <w:rStyle w:val="Strong"/>
        </w:rPr>
        <w:t xml:space="preserve">-01 – </w:t>
      </w:r>
      <w:r>
        <w:t>c</w:t>
      </w:r>
      <w:r w:rsidR="6D039026">
        <w:t>omprehends independently read texts that require sustained reading by activating background knowledge, connecting and understanding</w:t>
      </w:r>
      <w:r w:rsidR="1B7DA8A5">
        <w:t xml:space="preserve"> sentences and whole text, and monitoring for </w:t>
      </w:r>
      <w:proofErr w:type="gramStart"/>
      <w:r w:rsidR="1B7DA8A5">
        <w:t>meaning</w:t>
      </w:r>
      <w:proofErr w:type="gramEnd"/>
    </w:p>
    <w:p w14:paraId="7B6570FE" w14:textId="4B586BD4" w:rsidR="004A4215" w:rsidRDefault="004A4215" w:rsidP="00557FBA">
      <w:pPr>
        <w:pStyle w:val="Featurepink"/>
        <w:numPr>
          <w:ilvl w:val="0"/>
          <w:numId w:val="34"/>
        </w:numPr>
        <w:ind w:left="567" w:hanging="567"/>
      </w:pPr>
      <w:r>
        <w:t>know the meaning and purpose of coordinating and subordinating conjunctions and identify them in a complex sentence</w:t>
      </w:r>
    </w:p>
    <w:p w14:paraId="2DD02BDE" w14:textId="34408C8D" w:rsidR="009E1968" w:rsidRDefault="004A4215" w:rsidP="00557FBA">
      <w:pPr>
        <w:pStyle w:val="Featurepink"/>
        <w:numPr>
          <w:ilvl w:val="0"/>
          <w:numId w:val="34"/>
        </w:numPr>
        <w:ind w:left="567" w:hanging="567"/>
      </w:pPr>
      <w:r>
        <w:t>identify pronouns linked to nouns within and across sentences and/or paragraphs</w:t>
      </w:r>
      <w:r w:rsidR="00557FBA">
        <w:t>.</w:t>
      </w:r>
    </w:p>
    <w:p w14:paraId="5BF609A9" w14:textId="42DA253A" w:rsidR="00D30B91" w:rsidRDefault="00D30B91" w:rsidP="00D30B91">
      <w:pPr>
        <w:pStyle w:val="Featurepink"/>
      </w:pPr>
      <w:r w:rsidRPr="007B6529">
        <w:rPr>
          <w:rStyle w:val="Strong"/>
        </w:rPr>
        <w:t>EN1-CWT-01 –</w:t>
      </w:r>
      <w:r>
        <w:t xml:space="preserve"> plans, creates and revises texts written for different purposes, including paragraphs, using knowledge of vocabulary, text features and sentence </w:t>
      </w:r>
      <w:proofErr w:type="gramStart"/>
      <w:r>
        <w:t>structure</w:t>
      </w:r>
      <w:proofErr w:type="gramEnd"/>
      <w:r>
        <w:t xml:space="preserve"> </w:t>
      </w:r>
    </w:p>
    <w:p w14:paraId="4A2603F0" w14:textId="009B7EF5" w:rsidR="346665FC" w:rsidRDefault="0E18261F" w:rsidP="346665FC">
      <w:pPr>
        <w:pStyle w:val="Featurepink"/>
        <w:numPr>
          <w:ilvl w:val="0"/>
          <w:numId w:val="34"/>
        </w:numPr>
        <w:ind w:left="567" w:hanging="567"/>
      </w:pPr>
      <w:r>
        <w:t>use noun/pronoun-referencing across a text</w:t>
      </w:r>
      <w:r w:rsidR="1865FCCA">
        <w:t>.</w:t>
      </w:r>
    </w:p>
    <w:p w14:paraId="2C5126CB" w14:textId="4CA0D379" w:rsidR="67F78C10" w:rsidRDefault="22C4A799" w:rsidP="1B460A00">
      <w:pPr>
        <w:pStyle w:val="Heading3"/>
      </w:pPr>
      <w:bookmarkStart w:id="25" w:name="_Toc100732768"/>
      <w:bookmarkStart w:id="26" w:name="_Toc132727782"/>
      <w:r>
        <w:t xml:space="preserve">Lesson </w:t>
      </w:r>
      <w:r w:rsidR="6280A0B6">
        <w:t>3</w:t>
      </w:r>
      <w:r w:rsidR="419535C2">
        <w:t>:</w:t>
      </w:r>
      <w:r>
        <w:t xml:space="preserve"> </w:t>
      </w:r>
      <w:r w:rsidR="27CBBE8E">
        <w:t>Problems and solutions continued</w:t>
      </w:r>
      <w:bookmarkEnd w:id="25"/>
      <w:bookmarkEnd w:id="26"/>
    </w:p>
    <w:p w14:paraId="0455331D" w14:textId="1623D87C" w:rsidR="00C53EEA" w:rsidRPr="00557FBA" w:rsidRDefault="690AEFD5" w:rsidP="00557FBA">
      <w:pPr>
        <w:pStyle w:val="ListNumber"/>
        <w:numPr>
          <w:ilvl w:val="0"/>
          <w:numId w:val="37"/>
        </w:numPr>
      </w:pPr>
      <w:r w:rsidRPr="00557FBA">
        <w:t xml:space="preserve">Introduce </w:t>
      </w:r>
      <w:r w:rsidR="0C8016D0" w:rsidRPr="00557FBA">
        <w:t xml:space="preserve">the </w:t>
      </w:r>
      <w:r w:rsidRPr="00557FBA">
        <w:t xml:space="preserve">supporting text </w:t>
      </w:r>
      <w:r w:rsidRPr="00557FBA">
        <w:rPr>
          <w:i/>
          <w:iCs/>
        </w:rPr>
        <w:t>Up and Down</w:t>
      </w:r>
      <w:r w:rsidRPr="00557FBA">
        <w:t xml:space="preserve"> by Oliver Jeffers. Guide students to make predictions about the text</w:t>
      </w:r>
      <w:r w:rsidR="2DFB56CE" w:rsidRPr="00557FBA">
        <w:t xml:space="preserve"> </w:t>
      </w:r>
      <w:r w:rsidR="348FB355" w:rsidRPr="00557FBA">
        <w:t>based on</w:t>
      </w:r>
      <w:r w:rsidR="2DFB56CE" w:rsidRPr="00557FBA">
        <w:t xml:space="preserve"> narrative structure and illustrations</w:t>
      </w:r>
      <w:r w:rsidRPr="00557FBA">
        <w:t>.</w:t>
      </w:r>
    </w:p>
    <w:p w14:paraId="5C0BE1A1" w14:textId="0B9C3BC4" w:rsidR="000035D3" w:rsidRPr="00557FBA" w:rsidRDefault="690AEFD5" w:rsidP="00557FBA">
      <w:pPr>
        <w:pStyle w:val="ListNumber"/>
      </w:pPr>
      <w:r w:rsidRPr="00557FBA">
        <w:t xml:space="preserve">Read </w:t>
      </w:r>
      <w:r w:rsidR="45B7C7C8" w:rsidRPr="00557FBA">
        <w:rPr>
          <w:i/>
          <w:iCs/>
        </w:rPr>
        <w:t>Up and Down</w:t>
      </w:r>
      <w:r w:rsidR="4FC09F41" w:rsidRPr="00557FBA">
        <w:t>.</w:t>
      </w:r>
    </w:p>
    <w:p w14:paraId="1A48BE3E" w14:textId="1D99477C" w:rsidR="062FF981" w:rsidRPr="00557FBA" w:rsidRDefault="062FF981" w:rsidP="00557FBA">
      <w:pPr>
        <w:pStyle w:val="ListNumber"/>
      </w:pPr>
      <w:r w:rsidRPr="00557FBA">
        <w:t xml:space="preserve">Discuss </w:t>
      </w:r>
      <w:r w:rsidR="004B543D">
        <w:t>the</w:t>
      </w:r>
      <w:r w:rsidRPr="00557FBA">
        <w:t xml:space="preserve"> different ways </w:t>
      </w:r>
      <w:r w:rsidR="74FFD707" w:rsidRPr="00557FBA">
        <w:t>the bo</w:t>
      </w:r>
      <w:r w:rsidRPr="00557FBA">
        <w:t xml:space="preserve">y </w:t>
      </w:r>
      <w:r w:rsidR="0194CBB9" w:rsidRPr="00557FBA">
        <w:t xml:space="preserve">and </w:t>
      </w:r>
      <w:r w:rsidR="08C96C37" w:rsidRPr="00557FBA">
        <w:t>the p</w:t>
      </w:r>
      <w:r w:rsidR="0194CBB9" w:rsidRPr="00557FBA">
        <w:t xml:space="preserve">enguin </w:t>
      </w:r>
      <w:r w:rsidRPr="00557FBA">
        <w:t xml:space="preserve">attempt to solve the problem of helping </w:t>
      </w:r>
      <w:r w:rsidR="31167E0B" w:rsidRPr="00557FBA">
        <w:t>the p</w:t>
      </w:r>
      <w:r w:rsidR="10670202" w:rsidRPr="00557FBA">
        <w:t xml:space="preserve">enguin </w:t>
      </w:r>
      <w:r w:rsidR="1025D20B" w:rsidRPr="00557FBA">
        <w:t>to fly.</w:t>
      </w:r>
    </w:p>
    <w:p w14:paraId="57648F12" w14:textId="13F90FC7" w:rsidR="7B53305C" w:rsidRPr="00557FBA" w:rsidRDefault="7B53305C" w:rsidP="00557FBA">
      <w:pPr>
        <w:pStyle w:val="ListNumber"/>
      </w:pPr>
      <w:r w:rsidRPr="00557FBA">
        <w:t xml:space="preserve">Identify </w:t>
      </w:r>
      <w:r w:rsidR="54BF1C92" w:rsidRPr="00557FBA">
        <w:t xml:space="preserve">the </w:t>
      </w:r>
      <w:r w:rsidR="4EA581FF" w:rsidRPr="00557FBA">
        <w:t xml:space="preserve">similarities between the </w:t>
      </w:r>
      <w:r w:rsidR="21E4D2DE" w:rsidRPr="00557FBA">
        <w:t xml:space="preserve">‘problem’ in the 2 </w:t>
      </w:r>
      <w:r w:rsidR="2F35E921" w:rsidRPr="00557FBA">
        <w:t xml:space="preserve">narratives </w:t>
      </w:r>
      <w:r w:rsidR="4EA581FF" w:rsidRPr="00557FBA">
        <w:rPr>
          <w:i/>
          <w:iCs/>
        </w:rPr>
        <w:t>How to Catch a Star</w:t>
      </w:r>
      <w:r w:rsidR="4EA581FF" w:rsidRPr="00557FBA">
        <w:t xml:space="preserve"> and </w:t>
      </w:r>
      <w:r w:rsidR="4EA581FF" w:rsidRPr="00557FBA">
        <w:rPr>
          <w:i/>
          <w:iCs/>
        </w:rPr>
        <w:t>Up and Down</w:t>
      </w:r>
      <w:r w:rsidR="4EA581FF" w:rsidRPr="00557FBA">
        <w:t>.</w:t>
      </w:r>
    </w:p>
    <w:p w14:paraId="3A140E01" w14:textId="38D0A129" w:rsidR="007D2F97" w:rsidRPr="00557FBA" w:rsidRDefault="5FD8A2BB" w:rsidP="00557FBA">
      <w:pPr>
        <w:pStyle w:val="ListNumber"/>
      </w:pPr>
      <w:r w:rsidRPr="00557FBA">
        <w:t>Display</w:t>
      </w:r>
      <w:r w:rsidR="690AEFD5" w:rsidRPr="00557FBA">
        <w:t xml:space="preserve"> the </w:t>
      </w:r>
      <w:r w:rsidR="31EA8F31" w:rsidRPr="00557FBA">
        <w:t>sentence</w:t>
      </w:r>
      <w:r w:rsidR="108F5F47" w:rsidRPr="00557FBA">
        <w:t>,</w:t>
      </w:r>
      <w:r w:rsidR="690AEFD5" w:rsidRPr="00557FBA">
        <w:t xml:space="preserve"> </w:t>
      </w:r>
      <w:r w:rsidR="3BDAAABB" w:rsidRPr="00557FBA">
        <w:t>‘</w:t>
      </w:r>
      <w:r w:rsidR="690AEFD5" w:rsidRPr="00557FBA">
        <w:t>The penguin couldn’t believe how high and how fast he was flying, and he had no idea how he was going to land.</w:t>
      </w:r>
      <w:r w:rsidR="5CEDF650" w:rsidRPr="00557FBA">
        <w:t>’</w:t>
      </w:r>
      <w:r w:rsidR="690AEFD5" w:rsidRPr="00557FBA">
        <w:t xml:space="preserve"> </w:t>
      </w:r>
      <w:r w:rsidR="787AE0AA" w:rsidRPr="00557FBA">
        <w:t>Highlight Oliver Jeffers</w:t>
      </w:r>
      <w:r w:rsidR="2BB0D018" w:rsidRPr="00557FBA">
        <w:t>’</w:t>
      </w:r>
      <w:r w:rsidR="787AE0AA" w:rsidRPr="00557FBA">
        <w:t xml:space="preserve"> continued use of compound sentences. </w:t>
      </w:r>
      <w:r w:rsidR="690AEFD5" w:rsidRPr="00557FBA">
        <w:t xml:space="preserve">Identify the </w:t>
      </w:r>
      <w:r w:rsidR="1158C6BD" w:rsidRPr="00557FBA">
        <w:t>2</w:t>
      </w:r>
      <w:r w:rsidR="690AEFD5" w:rsidRPr="00557FBA">
        <w:t xml:space="preserve"> </w:t>
      </w:r>
      <w:r w:rsidR="1A3190F3" w:rsidRPr="00557FBA">
        <w:t xml:space="preserve">independent </w:t>
      </w:r>
      <w:r w:rsidR="690AEFD5" w:rsidRPr="00557FBA">
        <w:t>clauses</w:t>
      </w:r>
      <w:r w:rsidR="1D79DEDF" w:rsidRPr="00557FBA">
        <w:t xml:space="preserve">, </w:t>
      </w:r>
      <w:r w:rsidR="5BD81092" w:rsidRPr="00557FBA">
        <w:t xml:space="preserve">and </w:t>
      </w:r>
      <w:r w:rsidR="1D79DEDF" w:rsidRPr="00557FBA">
        <w:t xml:space="preserve">the </w:t>
      </w:r>
      <w:r w:rsidR="690AEFD5" w:rsidRPr="00557FBA">
        <w:t>coordinating conjunction</w:t>
      </w:r>
      <w:r w:rsidR="4A7A01AE" w:rsidRPr="00557FBA">
        <w:t xml:space="preserve"> </w:t>
      </w:r>
      <w:r w:rsidR="690AEFD5" w:rsidRPr="00557FBA">
        <w:t>that is used to connect them.</w:t>
      </w:r>
    </w:p>
    <w:p w14:paraId="52FA271B" w14:textId="6B98AA66" w:rsidR="00C53EEA" w:rsidRPr="00557FBA" w:rsidRDefault="79B75226" w:rsidP="00557FBA">
      <w:pPr>
        <w:pStyle w:val="ListNumber"/>
      </w:pPr>
      <w:r w:rsidRPr="00557FBA">
        <w:t xml:space="preserve">Discuss the placement of the comma and how it is used to separate </w:t>
      </w:r>
      <w:r w:rsidR="5D99800E" w:rsidRPr="00557FBA">
        <w:t xml:space="preserve">the </w:t>
      </w:r>
      <w:r w:rsidR="0A1D4E08" w:rsidRPr="00557FBA">
        <w:t>2</w:t>
      </w:r>
      <w:r w:rsidRPr="00557FBA">
        <w:t xml:space="preserve"> thoughts </w:t>
      </w:r>
      <w:r w:rsidR="5E62106D" w:rsidRPr="00557FBA">
        <w:t>the p</w:t>
      </w:r>
      <w:r w:rsidRPr="00557FBA">
        <w:t xml:space="preserve">enguin had </w:t>
      </w:r>
      <w:r w:rsidR="5F729A58" w:rsidRPr="00557FBA">
        <w:t>while</w:t>
      </w:r>
      <w:r w:rsidRPr="00557FBA">
        <w:t xml:space="preserve"> he was flying.</w:t>
      </w:r>
    </w:p>
    <w:p w14:paraId="73EB0C03" w14:textId="7BD3AC25" w:rsidR="00B43850" w:rsidRPr="00557FBA" w:rsidRDefault="6CC54A12" w:rsidP="00557FBA">
      <w:pPr>
        <w:pStyle w:val="ListNumber"/>
      </w:pPr>
      <w:r w:rsidRPr="00557FBA">
        <w:lastRenderedPageBreak/>
        <w:t>Check student understanding about noun/pronoun referencing. Use the text to model and discuss how the author has used a combination of nouns and pronouns to help the text flow and avoid repetition. Flick through the text and prompt students to track nouns and pronouns.</w:t>
      </w:r>
    </w:p>
    <w:p w14:paraId="468713AB" w14:textId="0CB3EB76" w:rsidR="00B43850" w:rsidRPr="00557FBA" w:rsidRDefault="690AEFD5" w:rsidP="00557FBA">
      <w:pPr>
        <w:pStyle w:val="ListNumber"/>
      </w:pPr>
      <w:r w:rsidRPr="00557FBA">
        <w:t xml:space="preserve">Students use </w:t>
      </w:r>
      <w:hyperlink w:anchor="_Resource_3:_Graphic" w:history="1">
        <w:r w:rsidR="68CA6549" w:rsidRPr="00F66A04">
          <w:rPr>
            <w:rStyle w:val="Hyperlink"/>
          </w:rPr>
          <w:t>Resource 3</w:t>
        </w:r>
        <w:r w:rsidR="0156F8A2" w:rsidRPr="00F66A04">
          <w:rPr>
            <w:rStyle w:val="Hyperlink"/>
          </w:rPr>
          <w:t>:</w:t>
        </w:r>
        <w:r w:rsidR="36147674" w:rsidRPr="00F66A04">
          <w:rPr>
            <w:rStyle w:val="Hyperlink"/>
          </w:rPr>
          <w:t xml:space="preserve"> </w:t>
        </w:r>
        <w:r w:rsidR="73E77B9D" w:rsidRPr="00F66A04">
          <w:rPr>
            <w:rStyle w:val="Hyperlink"/>
          </w:rPr>
          <w:t>Graphic organiser</w:t>
        </w:r>
      </w:hyperlink>
      <w:r w:rsidR="73E77B9D" w:rsidRPr="00557FBA">
        <w:t xml:space="preserve"> </w:t>
      </w:r>
      <w:r w:rsidRPr="00557FBA">
        <w:t xml:space="preserve">to </w:t>
      </w:r>
      <w:r w:rsidR="1383F1DD" w:rsidRPr="00557FBA">
        <w:t xml:space="preserve">compare </w:t>
      </w:r>
      <w:r w:rsidR="30F4175D" w:rsidRPr="00557FBA">
        <w:t xml:space="preserve">problems </w:t>
      </w:r>
      <w:r w:rsidR="3929B004" w:rsidRPr="00557FBA">
        <w:t>the b</w:t>
      </w:r>
      <w:r w:rsidR="1383F1DD" w:rsidRPr="00557FBA">
        <w:t xml:space="preserve">oy and </w:t>
      </w:r>
      <w:r w:rsidR="7DCA2EA6" w:rsidRPr="00557FBA">
        <w:t>the p</w:t>
      </w:r>
      <w:r w:rsidR="1383F1DD" w:rsidRPr="00557FBA">
        <w:t>enguin</w:t>
      </w:r>
      <w:r w:rsidR="30F4175D" w:rsidRPr="00557FBA">
        <w:t xml:space="preserve"> face</w:t>
      </w:r>
      <w:r w:rsidR="686E9F09" w:rsidRPr="00557FBA">
        <w:t>d</w:t>
      </w:r>
      <w:r w:rsidR="30F4175D" w:rsidRPr="00557FBA">
        <w:t xml:space="preserve"> in the text</w:t>
      </w:r>
      <w:r w:rsidR="12A8E1C4" w:rsidRPr="00557FBA">
        <w:t>.</w:t>
      </w:r>
      <w:r w:rsidR="376D700D" w:rsidRPr="00557FBA">
        <w:t xml:space="preserve"> Students can i</w:t>
      </w:r>
      <w:r w:rsidR="30F4175D" w:rsidRPr="00557FBA">
        <w:t>dentify the problem,</w:t>
      </w:r>
      <w:r w:rsidR="48706A65" w:rsidRPr="00557FBA">
        <w:t xml:space="preserve"> how it was solved</w:t>
      </w:r>
      <w:r w:rsidR="006A04FF">
        <w:t>,</w:t>
      </w:r>
      <w:r w:rsidR="48706A65" w:rsidRPr="00557FBA">
        <w:t xml:space="preserve"> and </w:t>
      </w:r>
      <w:r w:rsidR="782A9331" w:rsidRPr="00557FBA">
        <w:t>describ</w:t>
      </w:r>
      <w:r w:rsidR="1D4EFD1F" w:rsidRPr="00557FBA">
        <w:t xml:space="preserve">e </w:t>
      </w:r>
      <w:r w:rsidR="48706A65" w:rsidRPr="00557FBA">
        <w:t xml:space="preserve">how </w:t>
      </w:r>
      <w:r w:rsidR="74837E45" w:rsidRPr="00557FBA">
        <w:t>each</w:t>
      </w:r>
      <w:r w:rsidR="48706A65" w:rsidRPr="00557FBA">
        <w:t xml:space="preserve"> character felt.</w:t>
      </w:r>
    </w:p>
    <w:p w14:paraId="4E4DCB42" w14:textId="7A5CD4E5" w:rsidR="00B43850" w:rsidRPr="00557FBA" w:rsidRDefault="34221638" w:rsidP="00557FBA">
      <w:pPr>
        <w:pStyle w:val="ListNumber"/>
      </w:pPr>
      <w:r w:rsidRPr="00557FBA">
        <w:t>S</w:t>
      </w:r>
      <w:r w:rsidR="342D1764" w:rsidRPr="00557FBA">
        <w:t xml:space="preserve">tudents </w:t>
      </w:r>
      <w:r w:rsidRPr="00557FBA">
        <w:t xml:space="preserve">use information from </w:t>
      </w:r>
      <w:hyperlink w:anchor="_Resource_3:_Graphic" w:history="1">
        <w:r w:rsidR="00813A4B" w:rsidRPr="00813A4B">
          <w:rPr>
            <w:rStyle w:val="Hyperlink"/>
          </w:rPr>
          <w:t>Resource 3: Graphic organiser</w:t>
        </w:r>
      </w:hyperlink>
      <w:r w:rsidR="3957669D" w:rsidRPr="00557FBA">
        <w:t xml:space="preserve"> to write compound sentences</w:t>
      </w:r>
      <w:r w:rsidR="342D1764" w:rsidRPr="00557FBA">
        <w:t xml:space="preserve"> about each character</w:t>
      </w:r>
      <w:r w:rsidRPr="00557FBA">
        <w:t xml:space="preserve">. </w:t>
      </w:r>
      <w:r w:rsidR="3957669D" w:rsidRPr="00557FBA">
        <w:t xml:space="preserve">For example, </w:t>
      </w:r>
      <w:r w:rsidR="00823840">
        <w:t>‘</w:t>
      </w:r>
      <w:r w:rsidR="16AFA618" w:rsidRPr="00557FBA">
        <w:t>The p</w:t>
      </w:r>
      <w:r w:rsidRPr="00557FBA">
        <w:t>enguin was excited to fly, but he realised his wings were too small</w:t>
      </w:r>
      <w:r w:rsidR="00823840">
        <w:t>’</w:t>
      </w:r>
      <w:r w:rsidRPr="00557FBA">
        <w:t>.</w:t>
      </w:r>
    </w:p>
    <w:p w14:paraId="3123AB6A" w14:textId="31673153" w:rsidR="00C53EEA" w:rsidRPr="00557FBA" w:rsidRDefault="690AEFD5" w:rsidP="00557FBA">
      <w:pPr>
        <w:pStyle w:val="ListNumber"/>
      </w:pPr>
      <w:r w:rsidRPr="00557FBA">
        <w:t>Students re-read their writing and use a different colour to identify each clause. Students circle the coordinating conjunction.</w:t>
      </w:r>
    </w:p>
    <w:p w14:paraId="4073D919" w14:textId="78BF87A4" w:rsidR="00C53EEA" w:rsidRDefault="690AEFD5" w:rsidP="00E2652C">
      <w:pPr>
        <w:pStyle w:val="FeatureBox2"/>
      </w:pPr>
      <w:r w:rsidRPr="346665FC">
        <w:rPr>
          <w:rStyle w:val="Strong"/>
        </w:rPr>
        <w:t>Too hard?</w:t>
      </w:r>
      <w:r>
        <w:t xml:space="preserve"> </w:t>
      </w:r>
      <w:r w:rsidR="7309A449">
        <w:t xml:space="preserve">Work with students in small groups to support the comprehension of </w:t>
      </w:r>
      <w:r w:rsidR="12B5FDCB">
        <w:t>compound sentences and coordinating conjunctions from the text.</w:t>
      </w:r>
      <w:r w:rsidR="33B9B539">
        <w:t xml:space="preserve"> This can be completed orally with a range of sentences from the mentor text.</w:t>
      </w:r>
    </w:p>
    <w:p w14:paraId="375C7AE2" w14:textId="3C4E348E" w:rsidR="00C53EEA" w:rsidRPr="001F4C16" w:rsidRDefault="00C53EEA" w:rsidP="00E2652C">
      <w:pPr>
        <w:pStyle w:val="FeatureBox2"/>
      </w:pPr>
      <w:r w:rsidRPr="002C794C">
        <w:rPr>
          <w:rStyle w:val="Strong"/>
        </w:rPr>
        <w:t>Too easy?</w:t>
      </w:r>
      <w:r>
        <w:t xml:space="preserve"> </w:t>
      </w:r>
      <w:r w:rsidR="4D334928">
        <w:t xml:space="preserve">Using all </w:t>
      </w:r>
      <w:r w:rsidR="5DCA4C81">
        <w:t>3</w:t>
      </w:r>
      <w:r w:rsidR="4D334928">
        <w:t xml:space="preserve"> components of their graphic organiser, s</w:t>
      </w:r>
      <w:r>
        <w:t>tudents write complex sentences using subordinating conjunctions.</w:t>
      </w:r>
    </w:p>
    <w:p w14:paraId="71E31208" w14:textId="7BDDF187" w:rsidR="00C53EEA" w:rsidRDefault="00C53EEA" w:rsidP="00C53EEA">
      <w:pPr>
        <w:pStyle w:val="Featurepink"/>
      </w:pPr>
      <w:r w:rsidRPr="1B460A00">
        <w:rPr>
          <w:rStyle w:val="Strong"/>
        </w:rPr>
        <w:t xml:space="preserve">Stage 1 Assessment task </w:t>
      </w:r>
      <w:r w:rsidR="00C40599" w:rsidRPr="00FD30D1">
        <w:rPr>
          <w:rStyle w:val="Strong"/>
        </w:rPr>
        <w:t>3</w:t>
      </w:r>
      <w:r w:rsidRPr="1B460A00">
        <w:rPr>
          <w:rStyle w:val="Strong"/>
        </w:rPr>
        <w:t xml:space="preserve"> –</w:t>
      </w:r>
      <w:r>
        <w:t xml:space="preserve"> Observations and work samples from this lesson allow students to demonstrate achievement towards the following syllabus outcomes and content points:</w:t>
      </w:r>
    </w:p>
    <w:p w14:paraId="2F37A642" w14:textId="77777777" w:rsidR="00C53EEA" w:rsidRDefault="00C53EEA" w:rsidP="00C53EEA">
      <w:pPr>
        <w:pStyle w:val="Featurepink"/>
      </w:pPr>
      <w:r w:rsidRPr="1B460A00">
        <w:rPr>
          <w:rStyle w:val="Strong"/>
        </w:rPr>
        <w:t xml:space="preserve">EN1-RECOM-01 – </w:t>
      </w:r>
      <w:r>
        <w:t xml:space="preserve">comprehends independently read texts that require sustained reading by activating background and word knowledge, connecting and understanding sentences and whole text, and monitoring for </w:t>
      </w:r>
      <w:proofErr w:type="gramStart"/>
      <w:r>
        <w:t>meaning</w:t>
      </w:r>
      <w:proofErr w:type="gramEnd"/>
    </w:p>
    <w:p w14:paraId="04F1F471" w14:textId="41F8E7A6" w:rsidR="00C53EEA" w:rsidRDefault="00C53EEA" w:rsidP="00557FBA">
      <w:pPr>
        <w:pStyle w:val="Featurepink"/>
        <w:numPr>
          <w:ilvl w:val="0"/>
          <w:numId w:val="34"/>
        </w:numPr>
        <w:ind w:left="567" w:hanging="567"/>
      </w:pPr>
      <w:r>
        <w:t>know the meaning and purpose of coordinating and subordinating conjunctions and identify them in a complex sentence</w:t>
      </w:r>
      <w:r w:rsidR="00072DA1">
        <w:t>.</w:t>
      </w:r>
    </w:p>
    <w:p w14:paraId="6AB71315" w14:textId="43F43026" w:rsidR="00C53EEA" w:rsidRDefault="00C53EEA" w:rsidP="00C53EEA">
      <w:pPr>
        <w:pStyle w:val="Featurepink"/>
      </w:pPr>
      <w:r w:rsidRPr="1B460A00">
        <w:rPr>
          <w:rStyle w:val="Strong"/>
        </w:rPr>
        <w:t>EN1-CWT-01 –</w:t>
      </w:r>
      <w:r>
        <w:t xml:space="preserve"> plans, creates and revises texts written for different purposes, including paragraphs, using knowledge of vocabulary, text features and sentence </w:t>
      </w:r>
      <w:proofErr w:type="gramStart"/>
      <w:r>
        <w:t>structure</w:t>
      </w:r>
      <w:proofErr w:type="gramEnd"/>
    </w:p>
    <w:p w14:paraId="4FDF8133" w14:textId="70598D4C" w:rsidR="00C53EEA" w:rsidRPr="00C53EEA" w:rsidRDefault="00C53EEA" w:rsidP="00557FBA">
      <w:pPr>
        <w:pStyle w:val="Featurepink"/>
        <w:numPr>
          <w:ilvl w:val="0"/>
          <w:numId w:val="34"/>
        </w:numPr>
        <w:ind w:left="567" w:hanging="567"/>
      </w:pPr>
      <w:r>
        <w:lastRenderedPageBreak/>
        <w:t>recognise compound sentences in own writing, knowing that each clause has meaning by itself</w:t>
      </w:r>
      <w:r w:rsidR="00072DA1">
        <w:t>.</w:t>
      </w:r>
    </w:p>
    <w:p w14:paraId="124162CC" w14:textId="3FD08045" w:rsidR="00F92D35" w:rsidRDefault="3398F763" w:rsidP="00F92D35">
      <w:pPr>
        <w:pStyle w:val="Heading3"/>
      </w:pPr>
      <w:bookmarkStart w:id="27" w:name="_Toc100732769"/>
      <w:bookmarkStart w:id="28" w:name="_Toc132727783"/>
      <w:r>
        <w:t xml:space="preserve">Lesson </w:t>
      </w:r>
      <w:r w:rsidR="5C2D96ED">
        <w:t>4</w:t>
      </w:r>
      <w:r w:rsidR="07D69D83">
        <w:t>:</w:t>
      </w:r>
      <w:r>
        <w:t xml:space="preserve"> </w:t>
      </w:r>
      <w:bookmarkEnd w:id="27"/>
      <w:r w:rsidR="66E9FCDD">
        <w:t>Comparing and using narrative structures</w:t>
      </w:r>
      <w:bookmarkEnd w:id="28"/>
    </w:p>
    <w:p w14:paraId="77F49192" w14:textId="34D16F45" w:rsidR="00C53EEA" w:rsidRPr="006E3596" w:rsidRDefault="434FCA98" w:rsidP="006E3596">
      <w:pPr>
        <w:pStyle w:val="ListNumber"/>
        <w:numPr>
          <w:ilvl w:val="0"/>
          <w:numId w:val="39"/>
        </w:numPr>
      </w:pPr>
      <w:r w:rsidRPr="006E3596">
        <w:t xml:space="preserve">Consider </w:t>
      </w:r>
      <w:r w:rsidR="0592AA66" w:rsidRPr="006E3596">
        <w:t>the stylistic features</w:t>
      </w:r>
      <w:r w:rsidR="7F8787A6" w:rsidRPr="006E3596">
        <w:t xml:space="preserve"> and</w:t>
      </w:r>
      <w:r w:rsidR="0592AA66" w:rsidRPr="006E3596">
        <w:t xml:space="preserve"> patterns </w:t>
      </w:r>
      <w:r w:rsidR="22A23D31" w:rsidRPr="006E3596">
        <w:t xml:space="preserve">that Oliver Jeffers uses in </w:t>
      </w:r>
      <w:r w:rsidR="0592AA66" w:rsidRPr="006E3596">
        <w:t xml:space="preserve">the texts </w:t>
      </w:r>
      <w:r w:rsidR="0592AA66" w:rsidRPr="006E3596">
        <w:rPr>
          <w:i/>
          <w:iCs/>
        </w:rPr>
        <w:t>How to Catch a Sta</w:t>
      </w:r>
      <w:r w:rsidR="672986A4" w:rsidRPr="006E3596">
        <w:rPr>
          <w:i/>
          <w:iCs/>
        </w:rPr>
        <w:t>r</w:t>
      </w:r>
      <w:r w:rsidR="0592AA66" w:rsidRPr="006E3596">
        <w:t xml:space="preserve"> and </w:t>
      </w:r>
      <w:r w:rsidR="0592AA66" w:rsidRPr="006E3596">
        <w:rPr>
          <w:i/>
          <w:iCs/>
        </w:rPr>
        <w:t>Up and Down</w:t>
      </w:r>
      <w:r w:rsidR="0592AA66" w:rsidRPr="006E3596">
        <w:t xml:space="preserve">. For example, the repeated use of the same characters across texts, the same </w:t>
      </w:r>
      <w:r w:rsidR="358FA9D7" w:rsidRPr="006E3596">
        <w:t xml:space="preserve">style of </w:t>
      </w:r>
      <w:r w:rsidR="0592AA66" w:rsidRPr="006E3596">
        <w:t>illustrations, and similar sentence structure</w:t>
      </w:r>
      <w:r w:rsidR="4942EA8D" w:rsidRPr="006E3596">
        <w:t>s</w:t>
      </w:r>
      <w:r w:rsidR="0592AA66" w:rsidRPr="006E3596">
        <w:t xml:space="preserve">. </w:t>
      </w:r>
      <w:r w:rsidR="0062190C">
        <w:t>Ask students to think about</w:t>
      </w:r>
      <w:r w:rsidR="0592AA66" w:rsidRPr="006E3596">
        <w:t xml:space="preserve"> what other similarities </w:t>
      </w:r>
      <w:r w:rsidR="0062190C">
        <w:t xml:space="preserve">they </w:t>
      </w:r>
      <w:r w:rsidR="0592AA66" w:rsidRPr="006E3596">
        <w:t>notice between the texts.</w:t>
      </w:r>
    </w:p>
    <w:p w14:paraId="13937857" w14:textId="5339D730" w:rsidR="00C53EEA" w:rsidRPr="006E3596" w:rsidRDefault="69DFBC41" w:rsidP="006E3596">
      <w:pPr>
        <w:pStyle w:val="ListNumber"/>
      </w:pPr>
      <w:r w:rsidRPr="006E3596">
        <w:t xml:space="preserve">As a class, complete an enlarged copy of </w:t>
      </w:r>
      <w:hyperlink w:anchor="_Resource_5:_Writing" w:history="1">
        <w:r w:rsidRPr="00F66A04">
          <w:rPr>
            <w:rStyle w:val="Hyperlink"/>
          </w:rPr>
          <w:t xml:space="preserve">Resource </w:t>
        </w:r>
        <w:r w:rsidR="07C7F97C" w:rsidRPr="00F66A04">
          <w:rPr>
            <w:rStyle w:val="Hyperlink"/>
          </w:rPr>
          <w:t>4</w:t>
        </w:r>
        <w:r w:rsidRPr="00F66A04">
          <w:rPr>
            <w:rStyle w:val="Hyperlink"/>
          </w:rPr>
          <w:t>: Text Comparison – Oliver Jeffers</w:t>
        </w:r>
      </w:hyperlink>
      <w:r w:rsidRPr="006E3596">
        <w:t>.</w:t>
      </w:r>
    </w:p>
    <w:p w14:paraId="0B59F9FE" w14:textId="27FA6CC3" w:rsidR="00C53EEA" w:rsidRPr="006E3596" w:rsidRDefault="690AEFD5" w:rsidP="006E3596">
      <w:pPr>
        <w:pStyle w:val="ListNumber"/>
      </w:pPr>
      <w:r w:rsidRPr="006E3596">
        <w:t>Display the words ‘lost</w:t>
      </w:r>
      <w:r w:rsidR="006A04FF">
        <w:t>’</w:t>
      </w:r>
      <w:r w:rsidRPr="006E3596">
        <w:t xml:space="preserve"> and </w:t>
      </w:r>
      <w:r w:rsidR="006A04FF">
        <w:t>‘</w:t>
      </w:r>
      <w:r w:rsidRPr="006E3596">
        <w:t xml:space="preserve">found’ on the board. Ask </w:t>
      </w:r>
      <w:r w:rsidR="491A5517" w:rsidRPr="006E3596">
        <w:t xml:space="preserve">if students </w:t>
      </w:r>
      <w:r w:rsidR="1672F7D1" w:rsidRPr="006E3596">
        <w:t>h</w:t>
      </w:r>
      <w:r w:rsidRPr="006E3596">
        <w:t>ave ever been lost</w:t>
      </w:r>
      <w:r w:rsidR="4ED95EE2" w:rsidRPr="006E3596">
        <w:t>.</w:t>
      </w:r>
      <w:r w:rsidRPr="006E3596">
        <w:t xml:space="preserve"> </w:t>
      </w:r>
      <w:r w:rsidR="6F0637F0" w:rsidRPr="006E3596">
        <w:t xml:space="preserve">If so, ask them </w:t>
      </w:r>
      <w:r w:rsidR="5223463B" w:rsidRPr="006E3596">
        <w:t>h</w:t>
      </w:r>
      <w:r w:rsidRPr="006E3596">
        <w:t xml:space="preserve">ow </w:t>
      </w:r>
      <w:r w:rsidR="7B3DC619" w:rsidRPr="006E3596">
        <w:t>they felt while they were lost</w:t>
      </w:r>
      <w:r w:rsidRPr="006E3596">
        <w:t xml:space="preserve"> </w:t>
      </w:r>
      <w:r w:rsidR="56094D1A" w:rsidRPr="006E3596">
        <w:t>a</w:t>
      </w:r>
      <w:r w:rsidR="28967972" w:rsidRPr="006E3596">
        <w:t xml:space="preserve">nd </w:t>
      </w:r>
      <w:r w:rsidR="77777DB0" w:rsidRPr="006E3596">
        <w:t>h</w:t>
      </w:r>
      <w:r w:rsidRPr="006E3596">
        <w:t xml:space="preserve">ow </w:t>
      </w:r>
      <w:r w:rsidR="7D387AEB" w:rsidRPr="006E3596">
        <w:t>their</w:t>
      </w:r>
      <w:r w:rsidRPr="006E3596">
        <w:t xml:space="preserve"> feelings change</w:t>
      </w:r>
      <w:r w:rsidR="30B337B2" w:rsidRPr="006E3596">
        <w:t>d</w:t>
      </w:r>
      <w:r w:rsidRPr="006E3596">
        <w:t xml:space="preserve"> when </w:t>
      </w:r>
      <w:r w:rsidR="0E8DE64A" w:rsidRPr="006E3596">
        <w:t>they</w:t>
      </w:r>
      <w:r w:rsidRPr="006E3596">
        <w:t xml:space="preserve"> were found</w:t>
      </w:r>
      <w:r w:rsidR="6BF4B748" w:rsidRPr="006E3596">
        <w:t>.</w:t>
      </w:r>
    </w:p>
    <w:p w14:paraId="20C0A7FF" w14:textId="61A66ED9" w:rsidR="00C53EEA" w:rsidRPr="006E3596" w:rsidRDefault="690AEFD5" w:rsidP="006E3596">
      <w:pPr>
        <w:pStyle w:val="ListNumber"/>
      </w:pPr>
      <w:r w:rsidRPr="006E3596">
        <w:t xml:space="preserve">View the </w:t>
      </w:r>
      <w:r w:rsidR="4D4E895D" w:rsidRPr="006E3596">
        <w:t>video</w:t>
      </w:r>
      <w:r w:rsidR="2DFD5740" w:rsidRPr="006E3596">
        <w:t xml:space="preserve"> </w:t>
      </w:r>
      <w:hyperlink r:id="rId31">
        <w:r w:rsidR="1BB1F744" w:rsidRPr="006E3596">
          <w:rPr>
            <w:rStyle w:val="Hyperlink"/>
          </w:rPr>
          <w:t>Lost and Found: The Octopus (0.30)</w:t>
        </w:r>
      </w:hyperlink>
      <w:r w:rsidR="1BB1F744" w:rsidRPr="006E3596">
        <w:t xml:space="preserve">, an adaptation of the text </w:t>
      </w:r>
      <w:r w:rsidR="1BB1F744" w:rsidRPr="00823840">
        <w:rPr>
          <w:i/>
          <w:iCs/>
        </w:rPr>
        <w:t>Lost and Found</w:t>
      </w:r>
      <w:r w:rsidR="1BB1F744" w:rsidRPr="006E3596">
        <w:t xml:space="preserve"> by Oliver Jeffers.</w:t>
      </w:r>
    </w:p>
    <w:p w14:paraId="057D436A" w14:textId="117DF4ED" w:rsidR="00C53EEA" w:rsidRPr="006E3596" w:rsidRDefault="2EE48B5E" w:rsidP="006E3596">
      <w:pPr>
        <w:pStyle w:val="ListNumber"/>
      </w:pPr>
      <w:r w:rsidRPr="006E3596">
        <w:t xml:space="preserve">Ask students to explain whether the </w:t>
      </w:r>
      <w:r w:rsidR="497BF027" w:rsidRPr="006E3596">
        <w:t xml:space="preserve">narrative </w:t>
      </w:r>
      <w:r w:rsidRPr="006E3596">
        <w:t xml:space="preserve">conveyed in the video excerpt is complete. How do they know? </w:t>
      </w:r>
      <w:r w:rsidR="481EF4E1" w:rsidRPr="006E3596">
        <w:t>Based on their understanding of Oliver Jeffers</w:t>
      </w:r>
      <w:r w:rsidR="214961F1" w:rsidRPr="006E3596">
        <w:t>’</w:t>
      </w:r>
      <w:r w:rsidR="481EF4E1" w:rsidRPr="006E3596">
        <w:t xml:space="preserve"> texts and narrative structure, p</w:t>
      </w:r>
      <w:r w:rsidRPr="006E3596">
        <w:t xml:space="preserve">rompt students to imagine the events that may have led to this moment. Students </w:t>
      </w:r>
      <w:hyperlink r:id="rId32">
        <w:r w:rsidRPr="006E3596">
          <w:rPr>
            <w:rStyle w:val="Hyperlink"/>
          </w:rPr>
          <w:t>Think-Pair-Share</w:t>
        </w:r>
      </w:hyperlink>
      <w:r w:rsidRPr="006E3596">
        <w:t xml:space="preserve"> the events leading up to t</w:t>
      </w:r>
      <w:r w:rsidR="2087DC82" w:rsidRPr="006E3596">
        <w:t>he excerp</w:t>
      </w:r>
      <w:r w:rsidRPr="006E3596">
        <w:t>t. Students can use a mini whiteboard to sketch their thinking before sharing their ideas with a partner.</w:t>
      </w:r>
    </w:p>
    <w:p w14:paraId="07C57A77" w14:textId="08B4C437" w:rsidR="00C53EEA" w:rsidRPr="006E3596" w:rsidRDefault="43B01789" w:rsidP="006E3596">
      <w:pPr>
        <w:pStyle w:val="ListNumber"/>
      </w:pPr>
      <w:r w:rsidRPr="006E3596">
        <w:t>Select pairs to share their ideas.</w:t>
      </w:r>
    </w:p>
    <w:p w14:paraId="3C16A6C5" w14:textId="2B114C66" w:rsidR="00C53EEA" w:rsidRPr="006E3596" w:rsidRDefault="686A780A" w:rsidP="006E3596">
      <w:pPr>
        <w:pStyle w:val="ListNumber"/>
      </w:pPr>
      <w:r w:rsidRPr="006E3596">
        <w:t xml:space="preserve">Display an enlarged copy of </w:t>
      </w:r>
      <w:hyperlink w:anchor="_Resource_5:_Narrative_2" w:history="1">
        <w:r w:rsidRPr="00F66A04">
          <w:rPr>
            <w:rStyle w:val="Hyperlink"/>
          </w:rPr>
          <w:t xml:space="preserve">Resource </w:t>
        </w:r>
        <w:r w:rsidR="309FF43C" w:rsidRPr="00F66A04">
          <w:rPr>
            <w:rStyle w:val="Hyperlink"/>
          </w:rPr>
          <w:t>5</w:t>
        </w:r>
        <w:r w:rsidR="4458CA72" w:rsidRPr="00F66A04">
          <w:rPr>
            <w:rStyle w:val="Hyperlink"/>
          </w:rPr>
          <w:t xml:space="preserve">: </w:t>
        </w:r>
        <w:r w:rsidR="2885CADC" w:rsidRPr="00F66A04">
          <w:rPr>
            <w:rStyle w:val="Hyperlink"/>
          </w:rPr>
          <w:t xml:space="preserve">Narrative </w:t>
        </w:r>
        <w:r w:rsidR="4458CA72" w:rsidRPr="00F66A04">
          <w:rPr>
            <w:rStyle w:val="Hyperlink"/>
          </w:rPr>
          <w:t>scaffold</w:t>
        </w:r>
        <w:r w:rsidR="24D71F05" w:rsidRPr="00F66A04">
          <w:rPr>
            <w:rStyle w:val="Hyperlink"/>
          </w:rPr>
          <w:t xml:space="preserve"> – Lost and Found</w:t>
        </w:r>
      </w:hyperlink>
      <w:r w:rsidRPr="006E3596">
        <w:t>.</w:t>
      </w:r>
      <w:r w:rsidR="5D2BAF58" w:rsidRPr="006E3596">
        <w:t xml:space="preserve"> </w:t>
      </w:r>
      <w:r w:rsidR="60DA2A55" w:rsidRPr="006E3596">
        <w:t xml:space="preserve">Model writing ideas for how </w:t>
      </w:r>
      <w:r w:rsidR="275BC193" w:rsidRPr="006E3596">
        <w:t>the b</w:t>
      </w:r>
      <w:r w:rsidR="60DA2A55" w:rsidRPr="006E3596">
        <w:t xml:space="preserve">oy and </w:t>
      </w:r>
      <w:r w:rsidR="3839966F" w:rsidRPr="006E3596">
        <w:t>the p</w:t>
      </w:r>
      <w:r w:rsidR="60DA2A55" w:rsidRPr="006E3596">
        <w:t xml:space="preserve">enguin wound up in this situation in the first row of the table. For example, </w:t>
      </w:r>
      <w:r w:rsidR="00EB0B16">
        <w:t>‘</w:t>
      </w:r>
      <w:r w:rsidR="1F402978" w:rsidRPr="006E3596">
        <w:t>The b</w:t>
      </w:r>
      <w:r w:rsidR="60DA2A55" w:rsidRPr="006E3596">
        <w:t xml:space="preserve">oy and </w:t>
      </w:r>
      <w:r w:rsidR="25E7A6D4" w:rsidRPr="006E3596">
        <w:t>the p</w:t>
      </w:r>
      <w:r w:rsidR="60DA2A55" w:rsidRPr="006E3596">
        <w:t xml:space="preserve">enguin set sail on an adventure looking for treasure. </w:t>
      </w:r>
      <w:r w:rsidR="0F1F600C" w:rsidRPr="006E3596">
        <w:t>Then a</w:t>
      </w:r>
      <w:r w:rsidR="60DA2A55" w:rsidRPr="006E3596">
        <w:t xml:space="preserve"> big storm hit, and they </w:t>
      </w:r>
      <w:r w:rsidR="7B542B67" w:rsidRPr="006E3596">
        <w:t xml:space="preserve">are </w:t>
      </w:r>
      <w:r w:rsidR="60DA2A55" w:rsidRPr="006E3596">
        <w:t>tossed around the ocean.</w:t>
      </w:r>
      <w:r w:rsidR="00EB0B16">
        <w:t>’</w:t>
      </w:r>
    </w:p>
    <w:p w14:paraId="00A8F73A" w14:textId="6511E19B" w:rsidR="00C53EEA" w:rsidRPr="006E3596" w:rsidRDefault="1B1A6C92" w:rsidP="006E3596">
      <w:pPr>
        <w:pStyle w:val="ListNumber"/>
      </w:pPr>
      <w:r w:rsidRPr="006E3596">
        <w:t xml:space="preserve">Provide students with their own copy of </w:t>
      </w:r>
      <w:hyperlink w:anchor="_Resource_5:_Narrative_2" w:history="1">
        <w:r w:rsidRPr="00F66A04">
          <w:rPr>
            <w:rStyle w:val="Hyperlink"/>
          </w:rPr>
          <w:t xml:space="preserve">Resource </w:t>
        </w:r>
        <w:r w:rsidR="19DA0D72" w:rsidRPr="00F66A04">
          <w:rPr>
            <w:rStyle w:val="Hyperlink"/>
          </w:rPr>
          <w:t>5</w:t>
        </w:r>
        <w:r w:rsidR="0F065B0F" w:rsidRPr="00F66A04">
          <w:rPr>
            <w:rStyle w:val="Hyperlink"/>
          </w:rPr>
          <w:t xml:space="preserve">: </w:t>
        </w:r>
        <w:r w:rsidR="5D4E7C1E" w:rsidRPr="00F66A04">
          <w:rPr>
            <w:rStyle w:val="Hyperlink"/>
          </w:rPr>
          <w:t xml:space="preserve">Narrative </w:t>
        </w:r>
        <w:r w:rsidR="0F065B0F" w:rsidRPr="00F66A04">
          <w:rPr>
            <w:rStyle w:val="Hyperlink"/>
          </w:rPr>
          <w:t>scaffold</w:t>
        </w:r>
        <w:r w:rsidR="6A15EAE7" w:rsidRPr="00F66A04">
          <w:rPr>
            <w:rStyle w:val="Hyperlink"/>
          </w:rPr>
          <w:t xml:space="preserve"> – Lost and Found</w:t>
        </w:r>
      </w:hyperlink>
      <w:r w:rsidR="0F065B0F" w:rsidRPr="006E3596">
        <w:t>.</w:t>
      </w:r>
      <w:r w:rsidR="4E947C89" w:rsidRPr="006E3596">
        <w:t xml:space="preserve"> </w:t>
      </w:r>
      <w:r w:rsidR="568456A4" w:rsidRPr="006E3596">
        <w:t>Using the sentence starter, ‘Suddenly...’ students work in pairs to describe the series of events that took place in the video.</w:t>
      </w:r>
    </w:p>
    <w:p w14:paraId="2750DA19" w14:textId="27D78BB9" w:rsidR="00C53EEA" w:rsidRPr="006E3596" w:rsidRDefault="3700F028" w:rsidP="006E3596">
      <w:pPr>
        <w:pStyle w:val="ListNumber"/>
      </w:pPr>
      <w:r w:rsidRPr="006E3596">
        <w:lastRenderedPageBreak/>
        <w:t xml:space="preserve">Students </w:t>
      </w:r>
      <w:r w:rsidR="579BFCD5" w:rsidRPr="006E3596">
        <w:t>use the sentence starter</w:t>
      </w:r>
      <w:r w:rsidR="05DB4D35" w:rsidRPr="006E3596">
        <w:t xml:space="preserve"> ‘</w:t>
      </w:r>
      <w:r w:rsidR="579BFCD5" w:rsidRPr="006E3596">
        <w:t>Finally</w:t>
      </w:r>
      <w:r w:rsidR="6337BAE3" w:rsidRPr="006E3596">
        <w:t>...</w:t>
      </w:r>
      <w:r w:rsidR="383CA38A" w:rsidRPr="006E3596">
        <w:t>’</w:t>
      </w:r>
      <w:r w:rsidR="5D7483CC" w:rsidRPr="006E3596">
        <w:t xml:space="preserve"> to</w:t>
      </w:r>
      <w:r w:rsidR="44AA92FA" w:rsidRPr="006E3596">
        <w:t xml:space="preserve"> write a possible ending for the story</w:t>
      </w:r>
      <w:r w:rsidR="5D7483CC" w:rsidRPr="006E3596">
        <w:t>.</w:t>
      </w:r>
      <w:r w:rsidR="41EDDF6C" w:rsidRPr="006E3596">
        <w:t xml:space="preserve"> </w:t>
      </w:r>
      <w:r w:rsidR="164B58CE" w:rsidRPr="006E3596">
        <w:t xml:space="preserve">Encourage students </w:t>
      </w:r>
      <w:r w:rsidR="4D32A44B" w:rsidRPr="006E3596">
        <w:t>to think about how Oliver Jeffers might conclude this story.</w:t>
      </w:r>
    </w:p>
    <w:p w14:paraId="18DBF7F3" w14:textId="563A3092" w:rsidR="00C53EEA" w:rsidRPr="00C53EEA" w:rsidRDefault="690AEFD5" w:rsidP="346665FC">
      <w:pPr>
        <w:pStyle w:val="FeatureBox2"/>
      </w:pPr>
      <w:r w:rsidRPr="346665FC">
        <w:rPr>
          <w:rStyle w:val="Strong"/>
        </w:rPr>
        <w:t xml:space="preserve">Too hard? </w:t>
      </w:r>
      <w:r w:rsidR="22214617" w:rsidRPr="346665FC">
        <w:rPr>
          <w:rStyle w:val="Strong"/>
          <w:b w:val="0"/>
        </w:rPr>
        <w:t>S</w:t>
      </w:r>
      <w:r w:rsidR="22214617">
        <w:t xml:space="preserve">tudents complete </w:t>
      </w:r>
      <w:hyperlink w:anchor="_Resource_5:_Narrative_2" w:history="1">
        <w:r w:rsidR="4BED04D3" w:rsidRPr="00F66A04">
          <w:rPr>
            <w:rStyle w:val="Hyperlink"/>
          </w:rPr>
          <w:t>Resource 5</w:t>
        </w:r>
        <w:r w:rsidR="3CAA9887" w:rsidRPr="00F66A04">
          <w:rPr>
            <w:rStyle w:val="Hyperlink"/>
          </w:rPr>
          <w:t xml:space="preserve">: </w:t>
        </w:r>
        <w:r w:rsidR="56ABFC9A" w:rsidRPr="00F66A04">
          <w:rPr>
            <w:rStyle w:val="Hyperlink"/>
          </w:rPr>
          <w:t xml:space="preserve">Narrative </w:t>
        </w:r>
        <w:r w:rsidR="3CAA9887" w:rsidRPr="00F66A04">
          <w:rPr>
            <w:rStyle w:val="Hyperlink"/>
          </w:rPr>
          <w:t>scaffold</w:t>
        </w:r>
        <w:r w:rsidR="4A56C8B0" w:rsidRPr="00F66A04">
          <w:rPr>
            <w:rStyle w:val="Hyperlink"/>
          </w:rPr>
          <w:t xml:space="preserve"> – Lost and Found</w:t>
        </w:r>
      </w:hyperlink>
      <w:r w:rsidR="36F49C78">
        <w:t xml:space="preserve"> in small groups or with teacher support.</w:t>
      </w:r>
    </w:p>
    <w:p w14:paraId="4A4A2234" w14:textId="17DB27AA" w:rsidR="346665FC" w:rsidRDefault="690AEFD5" w:rsidP="006E3596">
      <w:pPr>
        <w:pBdr>
          <w:top w:val="single" w:sz="24" w:space="10" w:color="CCEDFC"/>
          <w:left w:val="single" w:sz="24" w:space="10" w:color="CCEDFC"/>
          <w:bottom w:val="single" w:sz="24" w:space="10" w:color="CCEDFC"/>
          <w:right w:val="single" w:sz="24" w:space="10" w:color="CCEDFC"/>
        </w:pBdr>
        <w:shd w:val="clear" w:color="auto" w:fill="CCEDFC"/>
        <w:spacing w:before="120" w:after="120"/>
      </w:pPr>
      <w:r w:rsidRPr="346665FC">
        <w:rPr>
          <w:b/>
          <w:bCs/>
        </w:rPr>
        <w:t xml:space="preserve">Too easy? </w:t>
      </w:r>
      <w:r w:rsidR="08A42EEB">
        <w:t>Students write a short imaginative text without the use of the scaffold.</w:t>
      </w:r>
    </w:p>
    <w:p w14:paraId="79B8192F" w14:textId="6242BDC7" w:rsidR="00F92D35" w:rsidRDefault="7FCC9888" w:rsidP="00F92D35">
      <w:pPr>
        <w:pStyle w:val="Heading3"/>
      </w:pPr>
      <w:bookmarkStart w:id="29" w:name="_Toc100732770"/>
      <w:bookmarkStart w:id="30" w:name="_Toc132727784"/>
      <w:r>
        <w:t xml:space="preserve">Lesson </w:t>
      </w:r>
      <w:r w:rsidR="54C8ECB7">
        <w:t>5</w:t>
      </w:r>
      <w:r w:rsidR="63516ADE">
        <w:t>:</w:t>
      </w:r>
      <w:r>
        <w:t xml:space="preserve"> Recreating a text</w:t>
      </w:r>
      <w:bookmarkEnd w:id="29"/>
      <w:bookmarkEnd w:id="30"/>
    </w:p>
    <w:p w14:paraId="02CF0B2B" w14:textId="3F6421CC" w:rsidR="5DA9E6ED" w:rsidRPr="006E3596" w:rsidRDefault="3CB39FD7" w:rsidP="006E3596">
      <w:pPr>
        <w:pStyle w:val="ListNumber"/>
        <w:numPr>
          <w:ilvl w:val="0"/>
          <w:numId w:val="40"/>
        </w:numPr>
      </w:pPr>
      <w:r w:rsidRPr="006E3596">
        <w:t xml:space="preserve">Revisit the 3 Oliver Jeffers texts that have been a focus. </w:t>
      </w:r>
      <w:r w:rsidR="73530C40" w:rsidRPr="006E3596">
        <w:t>Prompt</w:t>
      </w:r>
      <w:r w:rsidR="04B46C05" w:rsidRPr="006E3596">
        <w:t xml:space="preserve"> students to </w:t>
      </w:r>
      <w:r w:rsidR="12B1A6C6" w:rsidRPr="006E3596">
        <w:t>express an opinion about which text they prefer</w:t>
      </w:r>
      <w:r w:rsidR="04B46C05" w:rsidRPr="006E3596">
        <w:t>red</w:t>
      </w:r>
      <w:r w:rsidR="12B1A6C6" w:rsidRPr="006E3596">
        <w:t xml:space="preserve"> using a ‘because’ statement.</w:t>
      </w:r>
    </w:p>
    <w:p w14:paraId="5AF092D4" w14:textId="785CB230" w:rsidR="7BFCE8E2" w:rsidRPr="006E3596" w:rsidRDefault="7BFCE8E2" w:rsidP="006E3596">
      <w:pPr>
        <w:pStyle w:val="ListNumber"/>
      </w:pPr>
      <w:r w:rsidRPr="006E3596">
        <w:t>Explain that students are going to create a written plan which they will use to present an oral narrative to a small group. Model this process, including using con</w:t>
      </w:r>
      <w:r w:rsidR="67985621" w:rsidRPr="006E3596">
        <w:t>nectives to link ideas. Co-c</w:t>
      </w:r>
      <w:r w:rsidR="023C01C2" w:rsidRPr="006E3596">
        <w:t xml:space="preserve">onstruct </w:t>
      </w:r>
      <w:r w:rsidR="67985621" w:rsidRPr="006E3596">
        <w:t xml:space="preserve">success criteria for </w:t>
      </w:r>
      <w:r w:rsidR="5F2CC1B3" w:rsidRPr="006E3596">
        <w:t>oral narrative</w:t>
      </w:r>
      <w:r w:rsidR="4FF95BA1" w:rsidRPr="006E3596">
        <w:t xml:space="preserve"> </w:t>
      </w:r>
      <w:r w:rsidR="67985621" w:rsidRPr="006E3596">
        <w:t>presentations.</w:t>
      </w:r>
    </w:p>
    <w:p w14:paraId="4CD49626" w14:textId="1DE4A621" w:rsidR="3FB7A8A1" w:rsidRPr="006E3596" w:rsidRDefault="3FB7A8A1" w:rsidP="006E3596">
      <w:pPr>
        <w:pStyle w:val="ListNumber"/>
      </w:pPr>
      <w:r w:rsidRPr="006E3596">
        <w:t xml:space="preserve">Using </w:t>
      </w:r>
      <w:hyperlink w:anchor="_Resource_6:_Narrative_1" w:history="1">
        <w:r w:rsidRPr="00F66A04">
          <w:rPr>
            <w:rStyle w:val="Hyperlink"/>
          </w:rPr>
          <w:t xml:space="preserve">Resource </w:t>
        </w:r>
        <w:r w:rsidR="0DF15B02" w:rsidRPr="00F66A04">
          <w:rPr>
            <w:rStyle w:val="Hyperlink"/>
          </w:rPr>
          <w:t>6</w:t>
        </w:r>
        <w:r w:rsidRPr="00F66A04">
          <w:rPr>
            <w:rStyle w:val="Hyperlink"/>
          </w:rPr>
          <w:t xml:space="preserve">: </w:t>
        </w:r>
        <w:r w:rsidR="2339E554" w:rsidRPr="00F66A04">
          <w:rPr>
            <w:rStyle w:val="Hyperlink"/>
          </w:rPr>
          <w:t xml:space="preserve">Narrative </w:t>
        </w:r>
        <w:r w:rsidR="7A3D6444" w:rsidRPr="00F66A04">
          <w:rPr>
            <w:rStyle w:val="Hyperlink"/>
          </w:rPr>
          <w:t>plan</w:t>
        </w:r>
      </w:hyperlink>
      <w:r w:rsidRPr="006E3596">
        <w:t xml:space="preserve">, students recreate their own narrative about </w:t>
      </w:r>
      <w:r w:rsidR="137175AC" w:rsidRPr="006E3596">
        <w:t>the b</w:t>
      </w:r>
      <w:r w:rsidRPr="006E3596">
        <w:t xml:space="preserve">oy and </w:t>
      </w:r>
      <w:r w:rsidR="698843D6" w:rsidRPr="006E3596">
        <w:t>the p</w:t>
      </w:r>
      <w:r w:rsidRPr="006E3596">
        <w:t>enguin</w:t>
      </w:r>
      <w:r w:rsidR="04C18AA5" w:rsidRPr="006E3596">
        <w:t>,</w:t>
      </w:r>
      <w:r w:rsidRPr="006E3596">
        <w:t xml:space="preserve"> </w:t>
      </w:r>
      <w:r w:rsidR="39474878" w:rsidRPr="006E3596">
        <w:t>changing the problem the characters face.</w:t>
      </w:r>
    </w:p>
    <w:p w14:paraId="7AA6D2D9" w14:textId="65B0C266" w:rsidR="6DFF348C" w:rsidRPr="006E3596" w:rsidRDefault="6DFF348C" w:rsidP="006E3596">
      <w:pPr>
        <w:pStyle w:val="ListNumber"/>
      </w:pPr>
      <w:r w:rsidRPr="006E3596">
        <w:t>In small groups, s</w:t>
      </w:r>
      <w:r w:rsidR="08703067" w:rsidRPr="006E3596">
        <w:t xml:space="preserve">tudents </w:t>
      </w:r>
      <w:r w:rsidR="5FE6D7E4" w:rsidRPr="006E3596">
        <w:t xml:space="preserve">use extended sentences to </w:t>
      </w:r>
      <w:r w:rsidR="3708D9A9" w:rsidRPr="006E3596">
        <w:t xml:space="preserve">orally </w:t>
      </w:r>
      <w:r w:rsidR="20674D3A" w:rsidRPr="006E3596">
        <w:t xml:space="preserve">present </w:t>
      </w:r>
      <w:r w:rsidR="08703067" w:rsidRPr="006E3596">
        <w:t>their</w:t>
      </w:r>
      <w:r w:rsidR="6163B8A7" w:rsidRPr="006E3596">
        <w:t xml:space="preserve"> planned</w:t>
      </w:r>
      <w:r w:rsidR="08703067" w:rsidRPr="006E3596">
        <w:t xml:space="preserve"> narrative</w:t>
      </w:r>
      <w:r w:rsidR="3708D9A9" w:rsidRPr="006E3596">
        <w:t>.</w:t>
      </w:r>
    </w:p>
    <w:p w14:paraId="06525684" w14:textId="57EC0A5C" w:rsidR="2E130923" w:rsidRDefault="1CB7DDFD" w:rsidP="1B460A00">
      <w:pPr>
        <w:pStyle w:val="Featurepink"/>
      </w:pPr>
      <w:r w:rsidRPr="346665FC">
        <w:rPr>
          <w:rStyle w:val="Strong"/>
        </w:rPr>
        <w:t xml:space="preserve">Stage 1 Assessment task </w:t>
      </w:r>
      <w:r w:rsidR="5383AB3A" w:rsidRPr="346665FC">
        <w:rPr>
          <w:rStyle w:val="Strong"/>
        </w:rPr>
        <w:t>4</w:t>
      </w:r>
      <w:r w:rsidRPr="346665FC">
        <w:rPr>
          <w:rStyle w:val="Strong"/>
        </w:rPr>
        <w:t xml:space="preserve"> –</w:t>
      </w:r>
      <w:r>
        <w:t xml:space="preserve"> Observations and work samples from </w:t>
      </w:r>
      <w:r w:rsidR="30D1D15B">
        <w:t>this lesson</w:t>
      </w:r>
      <w:r>
        <w:t xml:space="preserve"> allow students to demonstrate achievement towards the following syllabus outcomes and content points:</w:t>
      </w:r>
    </w:p>
    <w:p w14:paraId="692D04A8" w14:textId="6E3A3482" w:rsidR="1B460A00" w:rsidRDefault="7220BC1D" w:rsidP="346665FC">
      <w:pPr>
        <w:pStyle w:val="Featurepink"/>
        <w:spacing w:before="100" w:after="100"/>
      </w:pPr>
      <w:r w:rsidRPr="346665FC">
        <w:rPr>
          <w:rStyle w:val="Strong"/>
        </w:rPr>
        <w:t xml:space="preserve">EN1-OLC-01 – </w:t>
      </w:r>
      <w:r>
        <w:t>communicates effectively by using interpersonal conventions and language to extend and elaborate ideas for social and learning interactions</w:t>
      </w:r>
    </w:p>
    <w:p w14:paraId="032E8509" w14:textId="491DDAC7" w:rsidR="1B460A00" w:rsidRDefault="7220BC1D" w:rsidP="006E3596">
      <w:pPr>
        <w:pStyle w:val="Featurepink"/>
        <w:numPr>
          <w:ilvl w:val="0"/>
          <w:numId w:val="34"/>
        </w:numPr>
        <w:ind w:left="567" w:hanging="567"/>
      </w:pPr>
      <w:r>
        <w:t>deliver a planned narrative to an audience for specific contexts and purposes.</w:t>
      </w:r>
    </w:p>
    <w:p w14:paraId="26623BFC" w14:textId="0F685C30" w:rsidR="1B460A00" w:rsidRDefault="08703067" w:rsidP="1B460A00">
      <w:pPr>
        <w:pStyle w:val="Featurepink"/>
      </w:pPr>
      <w:r w:rsidRPr="346665FC">
        <w:rPr>
          <w:rStyle w:val="Strong"/>
        </w:rPr>
        <w:lastRenderedPageBreak/>
        <w:t xml:space="preserve">EN1-RECOM-01 – </w:t>
      </w:r>
      <w:r>
        <w:t xml:space="preserve">comprehends independently read texts that require sustained reading by activating background and word knowledge, connecting and understanding sentences and whole text, and monitoring for </w:t>
      </w:r>
      <w:proofErr w:type="gramStart"/>
      <w:r>
        <w:t>meaning</w:t>
      </w:r>
      <w:proofErr w:type="gramEnd"/>
    </w:p>
    <w:p w14:paraId="344E7BAE" w14:textId="4BF6A495" w:rsidR="1B460A00" w:rsidRDefault="1B460A00" w:rsidP="006E3596">
      <w:pPr>
        <w:pStyle w:val="Featurepink"/>
        <w:numPr>
          <w:ilvl w:val="0"/>
          <w:numId w:val="34"/>
        </w:numPr>
        <w:ind w:left="567" w:hanging="567"/>
      </w:pPr>
      <w:r>
        <w:t>interpret patterns in texts to enhance understanding</w:t>
      </w:r>
      <w:r w:rsidR="002D2927">
        <w:t>.</w:t>
      </w:r>
    </w:p>
    <w:p w14:paraId="7C4EDEDC" w14:textId="67C5F184" w:rsidR="1B460A00" w:rsidRDefault="1B460A00" w:rsidP="1B460A00">
      <w:pPr>
        <w:pStyle w:val="Featurepink"/>
      </w:pPr>
      <w:r w:rsidRPr="1D6045E1">
        <w:rPr>
          <w:rStyle w:val="Strong"/>
        </w:rPr>
        <w:t xml:space="preserve">EN1-UARL-01 – </w:t>
      </w:r>
      <w:r>
        <w:t>understands and responds to literature by creating texts using similar structures, intentional language choices and features appropriate to audience and purpose</w:t>
      </w:r>
    </w:p>
    <w:p w14:paraId="11F580BD" w14:textId="2FCF3144" w:rsidR="1B460A00" w:rsidRDefault="1B460A00" w:rsidP="006E3596">
      <w:pPr>
        <w:pStyle w:val="Featurepink"/>
        <w:numPr>
          <w:ilvl w:val="0"/>
          <w:numId w:val="34"/>
        </w:numPr>
        <w:ind w:left="567" w:hanging="567"/>
      </w:pPr>
      <w:r>
        <w:t>create and re-create narratives using understanding of narrative features</w:t>
      </w:r>
    </w:p>
    <w:p w14:paraId="699AE69A" w14:textId="4030F5B9" w:rsidR="1B460A00" w:rsidRDefault="08703067" w:rsidP="006E3596">
      <w:pPr>
        <w:pStyle w:val="Featurepink"/>
        <w:numPr>
          <w:ilvl w:val="0"/>
          <w:numId w:val="34"/>
        </w:numPr>
        <w:ind w:left="567" w:hanging="567"/>
      </w:pPr>
      <w:r>
        <w:t>express preferences for specific texts and authors and recognise the opinions of others.</w:t>
      </w:r>
    </w:p>
    <w:p w14:paraId="47E9428E" w14:textId="77777777" w:rsidR="00243A1B" w:rsidRPr="006E3596" w:rsidRDefault="00243A1B" w:rsidP="006E3596">
      <w:bookmarkStart w:id="31" w:name="_Toc100732771"/>
      <w:r w:rsidRPr="006E3596">
        <w:br w:type="page"/>
      </w:r>
    </w:p>
    <w:p w14:paraId="78A03692" w14:textId="0DA9D8A7" w:rsidR="00ED1694" w:rsidRDefault="20F3270C" w:rsidP="00ED1694">
      <w:pPr>
        <w:pStyle w:val="Heading2"/>
      </w:pPr>
      <w:bookmarkStart w:id="32" w:name="_Toc132727785"/>
      <w:r>
        <w:lastRenderedPageBreak/>
        <w:t>Week 2</w:t>
      </w:r>
      <w:bookmarkEnd w:id="31"/>
      <w:bookmarkEnd w:id="32"/>
    </w:p>
    <w:p w14:paraId="355A8550" w14:textId="22389A7D" w:rsidR="00ED1694" w:rsidRDefault="46378AC3" w:rsidP="00ED1694">
      <w:pPr>
        <w:pStyle w:val="Heading3"/>
      </w:pPr>
      <w:bookmarkStart w:id="33" w:name="_Toc100732772"/>
      <w:bookmarkStart w:id="34" w:name="_Toc132727786"/>
      <w:r>
        <w:t>Component A teaching and learning</w:t>
      </w:r>
      <w:bookmarkEnd w:id="33"/>
      <w:bookmarkEnd w:id="34"/>
    </w:p>
    <w:p w14:paraId="3153AAED" w14:textId="77777777" w:rsidR="00A4594F" w:rsidRDefault="00A4594F" w:rsidP="00A4594F">
      <w:r>
        <w:t xml:space="preserve">The table below can be used to plan and document lessons that address Component A outcomes and content. Both the </w:t>
      </w:r>
      <w:hyperlink r:id="rId33" w:history="1">
        <w:r>
          <w:rPr>
            <w:rStyle w:val="Hyperlink"/>
          </w:rPr>
          <w:t>detailed example [DOC 529KB]</w:t>
        </w:r>
      </w:hyperlink>
      <w:r>
        <w:t xml:space="preserve"> of a two-week teaching and learning cycle and </w:t>
      </w:r>
      <w:hyperlink r:id="rId34" w:history="1">
        <w:r>
          <w:rPr>
            <w:rStyle w:val="Hyperlink"/>
          </w:rPr>
          <w:t>brief example [DOC 66KB]</w:t>
        </w:r>
      </w:hyperlink>
      <w:r>
        <w:t xml:space="preserve"> may support you in your planning.</w:t>
      </w:r>
    </w:p>
    <w:tbl>
      <w:tblPr>
        <w:tblStyle w:val="Tableheader"/>
        <w:tblW w:w="14596" w:type="dxa"/>
        <w:tblLayout w:type="fixed"/>
        <w:tblLook w:val="0420" w:firstRow="1" w:lastRow="0" w:firstColumn="0" w:lastColumn="0" w:noHBand="0" w:noVBand="1"/>
        <w:tblCaption w:val="Component A teaching and learning"/>
        <w:tblDescription w:val="Component A teaching and learning focus areas for Lessons 6 through 10 in the areas of Phonic knowledge, Spelling and Handwriting, Reading comprehension and Reading fluency. Links to supporting documentation are included in the cells for each lesson."/>
      </w:tblPr>
      <w:tblGrid>
        <w:gridCol w:w="2689"/>
        <w:gridCol w:w="2381"/>
        <w:gridCol w:w="2381"/>
        <w:gridCol w:w="2382"/>
        <w:gridCol w:w="2381"/>
        <w:gridCol w:w="2382"/>
      </w:tblGrid>
      <w:tr w:rsidR="00A4594F" w14:paraId="18DE6DFA" w14:textId="77777777" w:rsidTr="00B10EC0">
        <w:trPr>
          <w:cnfStyle w:val="100000000000" w:firstRow="1" w:lastRow="0" w:firstColumn="0" w:lastColumn="0" w:oddVBand="0" w:evenVBand="0" w:oddHBand="0" w:evenHBand="0" w:firstRowFirstColumn="0" w:firstRowLastColumn="0" w:lastRowFirstColumn="0" w:lastRowLastColumn="0"/>
        </w:trPr>
        <w:tc>
          <w:tcPr>
            <w:tcW w:w="2689" w:type="dxa"/>
          </w:tcPr>
          <w:p w14:paraId="71D11046" w14:textId="77777777" w:rsidR="00A4594F" w:rsidRDefault="00A4594F" w:rsidP="00B10EC0">
            <w:r w:rsidRPr="00267648">
              <w:t>Focus Areas</w:t>
            </w:r>
          </w:p>
        </w:tc>
        <w:tc>
          <w:tcPr>
            <w:tcW w:w="2381" w:type="dxa"/>
          </w:tcPr>
          <w:p w14:paraId="7C6A46E3" w14:textId="77777777" w:rsidR="00A4594F" w:rsidRDefault="00A4594F" w:rsidP="00B10EC0">
            <w:r w:rsidRPr="00267648">
              <w:t xml:space="preserve">Lesson </w:t>
            </w:r>
            <w:r>
              <w:t>6</w:t>
            </w:r>
          </w:p>
        </w:tc>
        <w:tc>
          <w:tcPr>
            <w:tcW w:w="2381" w:type="dxa"/>
          </w:tcPr>
          <w:p w14:paraId="142E5D3E" w14:textId="77777777" w:rsidR="00A4594F" w:rsidRDefault="00A4594F" w:rsidP="00B10EC0">
            <w:r w:rsidRPr="00267648">
              <w:t xml:space="preserve">Lesson </w:t>
            </w:r>
            <w:r>
              <w:t>7</w:t>
            </w:r>
          </w:p>
        </w:tc>
        <w:tc>
          <w:tcPr>
            <w:tcW w:w="2382" w:type="dxa"/>
          </w:tcPr>
          <w:p w14:paraId="51BBC0DB" w14:textId="77777777" w:rsidR="00A4594F" w:rsidRDefault="00A4594F" w:rsidP="00B10EC0">
            <w:r w:rsidRPr="00267648">
              <w:t xml:space="preserve">Lesson </w:t>
            </w:r>
            <w:r>
              <w:t>8</w:t>
            </w:r>
          </w:p>
        </w:tc>
        <w:tc>
          <w:tcPr>
            <w:tcW w:w="2381" w:type="dxa"/>
          </w:tcPr>
          <w:p w14:paraId="2AE26747" w14:textId="77777777" w:rsidR="00A4594F" w:rsidRDefault="00A4594F" w:rsidP="00B10EC0">
            <w:r w:rsidRPr="00267648">
              <w:t xml:space="preserve">Lesson </w:t>
            </w:r>
            <w:r>
              <w:t>9</w:t>
            </w:r>
          </w:p>
        </w:tc>
        <w:tc>
          <w:tcPr>
            <w:tcW w:w="2382" w:type="dxa"/>
          </w:tcPr>
          <w:p w14:paraId="4AA0E0D7" w14:textId="77777777" w:rsidR="00A4594F" w:rsidRDefault="00A4594F" w:rsidP="00B10EC0">
            <w:r w:rsidRPr="00267648">
              <w:t xml:space="preserve">Lesson </w:t>
            </w:r>
            <w:r>
              <w:t>10</w:t>
            </w:r>
          </w:p>
        </w:tc>
      </w:tr>
      <w:tr w:rsidR="00A4594F" w14:paraId="0528B57D" w14:textId="77777777" w:rsidTr="00B10EC0">
        <w:trPr>
          <w:cnfStyle w:val="000000100000" w:firstRow="0" w:lastRow="0" w:firstColumn="0" w:lastColumn="0" w:oddVBand="0" w:evenVBand="0" w:oddHBand="1" w:evenHBand="0" w:firstRowFirstColumn="0" w:firstRowLastColumn="0" w:lastRowFirstColumn="0" w:lastRowLastColumn="0"/>
        </w:trPr>
        <w:tc>
          <w:tcPr>
            <w:tcW w:w="2689" w:type="dxa"/>
          </w:tcPr>
          <w:p w14:paraId="282DC971" w14:textId="77777777" w:rsidR="00A4594F" w:rsidRPr="002C355E" w:rsidRDefault="00000000" w:rsidP="00B10EC0">
            <w:pPr>
              <w:rPr>
                <w:b/>
                <w:bCs/>
              </w:rPr>
            </w:pPr>
            <w:hyperlink r:id="rId35" w:history="1">
              <w:r w:rsidR="00A4594F">
                <w:rPr>
                  <w:rStyle w:val="Hyperlink"/>
                  <w:b/>
                  <w:bCs/>
                </w:rPr>
                <w:t>P</w:t>
              </w:r>
              <w:r w:rsidR="00A4594F" w:rsidRPr="002C355E">
                <w:rPr>
                  <w:rStyle w:val="Hyperlink"/>
                  <w:b/>
                  <w:bCs/>
                </w:rPr>
                <w:t>honic knowledge</w:t>
              </w:r>
            </w:hyperlink>
          </w:p>
          <w:p w14:paraId="7F95C1AC" w14:textId="77777777" w:rsidR="00A4594F" w:rsidRDefault="00A4594F" w:rsidP="00B10EC0">
            <w:r>
              <w:t>15 minutes</w:t>
            </w:r>
          </w:p>
        </w:tc>
        <w:tc>
          <w:tcPr>
            <w:tcW w:w="2381" w:type="dxa"/>
          </w:tcPr>
          <w:p w14:paraId="2F33EA95" w14:textId="77777777" w:rsidR="00A4594F" w:rsidRDefault="00A4594F" w:rsidP="00B10EC0"/>
        </w:tc>
        <w:tc>
          <w:tcPr>
            <w:tcW w:w="2381" w:type="dxa"/>
          </w:tcPr>
          <w:p w14:paraId="75BB1CC9" w14:textId="77777777" w:rsidR="00A4594F" w:rsidRDefault="00A4594F" w:rsidP="00B10EC0"/>
        </w:tc>
        <w:tc>
          <w:tcPr>
            <w:tcW w:w="2382" w:type="dxa"/>
          </w:tcPr>
          <w:p w14:paraId="264C2FE0" w14:textId="77777777" w:rsidR="00A4594F" w:rsidRDefault="00A4594F" w:rsidP="00B10EC0"/>
        </w:tc>
        <w:tc>
          <w:tcPr>
            <w:tcW w:w="2381" w:type="dxa"/>
          </w:tcPr>
          <w:p w14:paraId="53D56ABB" w14:textId="77777777" w:rsidR="00A4594F" w:rsidRDefault="00A4594F" w:rsidP="00B10EC0"/>
        </w:tc>
        <w:tc>
          <w:tcPr>
            <w:tcW w:w="2382" w:type="dxa"/>
          </w:tcPr>
          <w:p w14:paraId="3D6C7747" w14:textId="77777777" w:rsidR="00A4594F" w:rsidRDefault="00A4594F" w:rsidP="00B10EC0"/>
        </w:tc>
      </w:tr>
      <w:tr w:rsidR="00A4594F" w14:paraId="5AD02F00" w14:textId="77777777" w:rsidTr="00B10EC0">
        <w:trPr>
          <w:cnfStyle w:val="000000010000" w:firstRow="0" w:lastRow="0" w:firstColumn="0" w:lastColumn="0" w:oddVBand="0" w:evenVBand="0" w:oddHBand="0" w:evenHBand="1" w:firstRowFirstColumn="0" w:firstRowLastColumn="0" w:lastRowFirstColumn="0" w:lastRowLastColumn="0"/>
        </w:trPr>
        <w:tc>
          <w:tcPr>
            <w:tcW w:w="2689" w:type="dxa"/>
          </w:tcPr>
          <w:p w14:paraId="05C735F5" w14:textId="77777777" w:rsidR="00A4594F" w:rsidRPr="002C355E" w:rsidRDefault="00000000" w:rsidP="00B10EC0">
            <w:pPr>
              <w:rPr>
                <w:b/>
                <w:bCs/>
              </w:rPr>
            </w:pPr>
            <w:hyperlink r:id="rId36" w:history="1">
              <w:r w:rsidR="00A4594F" w:rsidRPr="002C355E">
                <w:rPr>
                  <w:rStyle w:val="Hyperlink"/>
                  <w:b/>
                  <w:bCs/>
                </w:rPr>
                <w:t>Spelling</w:t>
              </w:r>
            </w:hyperlink>
            <w:r w:rsidR="00A4594F" w:rsidRPr="002C355E">
              <w:rPr>
                <w:b/>
                <w:bCs/>
              </w:rPr>
              <w:t xml:space="preserve"> and </w:t>
            </w:r>
            <w:hyperlink r:id="rId37" w:history="1">
              <w:r w:rsidR="00A4594F">
                <w:rPr>
                  <w:rStyle w:val="Hyperlink"/>
                  <w:b/>
                  <w:bCs/>
                </w:rPr>
                <w:t>H</w:t>
              </w:r>
              <w:r w:rsidR="00A4594F" w:rsidRPr="002C355E">
                <w:rPr>
                  <w:rStyle w:val="Hyperlink"/>
                  <w:b/>
                  <w:bCs/>
                </w:rPr>
                <w:t>andwriting</w:t>
              </w:r>
            </w:hyperlink>
          </w:p>
          <w:p w14:paraId="466DBEA9" w14:textId="77777777" w:rsidR="00A4594F" w:rsidRDefault="00A4594F" w:rsidP="00B10EC0">
            <w:r>
              <w:t>15 minutes</w:t>
            </w:r>
          </w:p>
        </w:tc>
        <w:tc>
          <w:tcPr>
            <w:tcW w:w="2381" w:type="dxa"/>
          </w:tcPr>
          <w:p w14:paraId="7B383E3F" w14:textId="77777777" w:rsidR="00A4594F" w:rsidRDefault="00A4594F" w:rsidP="00B10EC0"/>
        </w:tc>
        <w:tc>
          <w:tcPr>
            <w:tcW w:w="2381" w:type="dxa"/>
          </w:tcPr>
          <w:p w14:paraId="37B8E375" w14:textId="77777777" w:rsidR="00A4594F" w:rsidRDefault="00A4594F" w:rsidP="00B10EC0"/>
        </w:tc>
        <w:tc>
          <w:tcPr>
            <w:tcW w:w="2382" w:type="dxa"/>
          </w:tcPr>
          <w:p w14:paraId="4AFAE0FC" w14:textId="77777777" w:rsidR="00A4594F" w:rsidRDefault="00A4594F" w:rsidP="00B10EC0"/>
        </w:tc>
        <w:tc>
          <w:tcPr>
            <w:tcW w:w="2381" w:type="dxa"/>
          </w:tcPr>
          <w:p w14:paraId="15960974" w14:textId="77777777" w:rsidR="00A4594F" w:rsidRDefault="00A4594F" w:rsidP="00B10EC0"/>
        </w:tc>
        <w:tc>
          <w:tcPr>
            <w:tcW w:w="2382" w:type="dxa"/>
          </w:tcPr>
          <w:p w14:paraId="37F55BD1" w14:textId="77777777" w:rsidR="00A4594F" w:rsidRDefault="00A4594F" w:rsidP="00B10EC0"/>
        </w:tc>
      </w:tr>
      <w:tr w:rsidR="00A4594F" w14:paraId="75C02B81" w14:textId="77777777" w:rsidTr="00B10EC0">
        <w:trPr>
          <w:cnfStyle w:val="000000100000" w:firstRow="0" w:lastRow="0" w:firstColumn="0" w:lastColumn="0" w:oddVBand="0" w:evenVBand="0" w:oddHBand="1" w:evenHBand="0" w:firstRowFirstColumn="0" w:firstRowLastColumn="0" w:lastRowFirstColumn="0" w:lastRowLastColumn="0"/>
        </w:trPr>
        <w:tc>
          <w:tcPr>
            <w:tcW w:w="2689" w:type="dxa"/>
          </w:tcPr>
          <w:p w14:paraId="7FA7F72D" w14:textId="77777777" w:rsidR="00A4594F" w:rsidRPr="002C355E" w:rsidRDefault="00000000" w:rsidP="00B10EC0">
            <w:pPr>
              <w:rPr>
                <w:b/>
                <w:bCs/>
              </w:rPr>
            </w:pPr>
            <w:hyperlink r:id="rId38" w:history="1">
              <w:r w:rsidR="00A4594F">
                <w:rPr>
                  <w:rStyle w:val="Hyperlink"/>
                  <w:b/>
                  <w:bCs/>
                </w:rPr>
                <w:t>R</w:t>
              </w:r>
              <w:r w:rsidR="00A4594F" w:rsidRPr="002C355E">
                <w:rPr>
                  <w:rStyle w:val="Hyperlink"/>
                  <w:b/>
                  <w:bCs/>
                </w:rPr>
                <w:t>eading comprehension</w:t>
              </w:r>
            </w:hyperlink>
            <w:r w:rsidR="00A4594F" w:rsidRPr="002C355E">
              <w:rPr>
                <w:b/>
                <w:bCs/>
              </w:rPr>
              <w:t xml:space="preserve"> and </w:t>
            </w:r>
            <w:hyperlink r:id="rId39" w:history="1">
              <w:r w:rsidR="00A4594F">
                <w:rPr>
                  <w:rStyle w:val="Hyperlink"/>
                  <w:b/>
                  <w:bCs/>
                </w:rPr>
                <w:t>R</w:t>
              </w:r>
              <w:r w:rsidR="00A4594F" w:rsidRPr="002C355E">
                <w:rPr>
                  <w:rStyle w:val="Hyperlink"/>
                  <w:b/>
                  <w:bCs/>
                </w:rPr>
                <w:t>eading fluency</w:t>
              </w:r>
            </w:hyperlink>
          </w:p>
          <w:p w14:paraId="69C273EE" w14:textId="77777777" w:rsidR="00A4594F" w:rsidRDefault="00A4594F" w:rsidP="00B10EC0">
            <w:r>
              <w:t>30 minutes</w:t>
            </w:r>
          </w:p>
        </w:tc>
        <w:tc>
          <w:tcPr>
            <w:tcW w:w="2381" w:type="dxa"/>
          </w:tcPr>
          <w:p w14:paraId="63E65198" w14:textId="77777777" w:rsidR="00A4594F" w:rsidRDefault="00A4594F" w:rsidP="00B10EC0"/>
        </w:tc>
        <w:tc>
          <w:tcPr>
            <w:tcW w:w="2381" w:type="dxa"/>
          </w:tcPr>
          <w:p w14:paraId="15D50FC9" w14:textId="77777777" w:rsidR="00A4594F" w:rsidRDefault="00A4594F" w:rsidP="00B10EC0"/>
        </w:tc>
        <w:tc>
          <w:tcPr>
            <w:tcW w:w="2382" w:type="dxa"/>
          </w:tcPr>
          <w:p w14:paraId="29CB4426" w14:textId="77777777" w:rsidR="00A4594F" w:rsidRDefault="00A4594F" w:rsidP="00B10EC0"/>
        </w:tc>
        <w:tc>
          <w:tcPr>
            <w:tcW w:w="2381" w:type="dxa"/>
          </w:tcPr>
          <w:p w14:paraId="76022D22" w14:textId="77777777" w:rsidR="00A4594F" w:rsidRDefault="00A4594F" w:rsidP="00B10EC0"/>
        </w:tc>
        <w:tc>
          <w:tcPr>
            <w:tcW w:w="2382" w:type="dxa"/>
          </w:tcPr>
          <w:p w14:paraId="4C8A6E8E" w14:textId="77777777" w:rsidR="00A4594F" w:rsidRDefault="00A4594F" w:rsidP="00B10EC0"/>
        </w:tc>
      </w:tr>
    </w:tbl>
    <w:p w14:paraId="708B6BBF" w14:textId="08A66EBD" w:rsidR="00243A1B" w:rsidRDefault="00243A1B" w:rsidP="00243A1B">
      <w:r>
        <w:br w:type="page"/>
      </w:r>
    </w:p>
    <w:p w14:paraId="3AF105CB" w14:textId="77777777" w:rsidR="00ED1694" w:rsidRDefault="46378AC3" w:rsidP="00ED1694">
      <w:pPr>
        <w:pStyle w:val="Heading3"/>
      </w:pPr>
      <w:bookmarkStart w:id="35" w:name="_Toc100732773"/>
      <w:bookmarkStart w:id="36" w:name="_Toc132727787"/>
      <w:r>
        <w:lastRenderedPageBreak/>
        <w:t>Component B teaching and learning</w:t>
      </w:r>
      <w:bookmarkEnd w:id="35"/>
      <w:bookmarkEnd w:id="36"/>
    </w:p>
    <w:p w14:paraId="4B780CB2" w14:textId="77777777" w:rsidR="0024551E" w:rsidRPr="0024551E" w:rsidRDefault="0024551E" w:rsidP="0024551E">
      <w:r w:rsidRPr="0024551E">
        <w:t xml:space="preserve">The following teaching and learning sequence </w:t>
      </w:r>
      <w:proofErr w:type="gramStart"/>
      <w:r w:rsidRPr="0024551E">
        <w:t>has</w:t>
      </w:r>
      <w:proofErr w:type="gramEnd"/>
      <w:r w:rsidRPr="0024551E">
        <w:t xml:space="preserve"> been designed to address </w:t>
      </w:r>
      <w:hyperlink w:anchor="_Outcomes_and_content_1" w:history="1">
        <w:r w:rsidRPr="0024551E">
          <w:rPr>
            <w:rStyle w:val="Hyperlink"/>
          </w:rPr>
          <w:t>Component B</w:t>
        </w:r>
      </w:hyperlink>
      <w:r w:rsidRPr="0024551E">
        <w:t xml:space="preserve"> outcomes and content. Adapt the sequence as required to best meet the needs of your students.</w:t>
      </w:r>
    </w:p>
    <w:p w14:paraId="578BDB3C" w14:textId="77777777" w:rsidR="00ED1694" w:rsidRDefault="00ED1694" w:rsidP="00ED1694">
      <w:pPr>
        <w:pStyle w:val="Heading4"/>
      </w:pPr>
      <w:r>
        <w:t>Learning intention and success criteria</w:t>
      </w:r>
    </w:p>
    <w:p w14:paraId="2B666D15" w14:textId="6B9299F2" w:rsidR="00B06B33" w:rsidRDefault="78195B0E" w:rsidP="00ED1694">
      <w:r>
        <w:t>Learning intentions and success criteria are best co-constructed with students.</w:t>
      </w:r>
    </w:p>
    <w:p w14:paraId="137381C5" w14:textId="77777777" w:rsidR="00B06B33" w:rsidRDefault="00B06B33" w:rsidP="00B06B33">
      <w:pPr>
        <w:pStyle w:val="Heading4"/>
      </w:pPr>
      <w:r>
        <w:t>Learning intention</w:t>
      </w:r>
    </w:p>
    <w:p w14:paraId="363BEC53" w14:textId="577A792B" w:rsidR="36C92186" w:rsidRDefault="36C92186">
      <w:r>
        <w:t>Students are learning to apply their understanding of narrative text features to plan</w:t>
      </w:r>
      <w:r w:rsidR="00300317">
        <w:t xml:space="preserve">, </w:t>
      </w:r>
      <w:r>
        <w:t xml:space="preserve">compose </w:t>
      </w:r>
      <w:r w:rsidR="00300317">
        <w:t xml:space="preserve">and publish </w:t>
      </w:r>
      <w:r>
        <w:t>an imaginative text.</w:t>
      </w:r>
    </w:p>
    <w:p w14:paraId="0758863A" w14:textId="77777777" w:rsidR="00B06B33" w:rsidRDefault="00B06B33" w:rsidP="00B06B33">
      <w:pPr>
        <w:pStyle w:val="Heading4"/>
      </w:pPr>
      <w:r>
        <w:t>Success criteria</w:t>
      </w:r>
    </w:p>
    <w:p w14:paraId="6A220881" w14:textId="77777777" w:rsidR="00B06B33" w:rsidRDefault="36C92186" w:rsidP="00B06B33">
      <w:r>
        <w:t>Students can:</w:t>
      </w:r>
    </w:p>
    <w:p w14:paraId="16A97B9C" w14:textId="0675A968" w:rsidR="00B06B33" w:rsidRPr="00507376" w:rsidRDefault="1B460A00" w:rsidP="00507376">
      <w:pPr>
        <w:pStyle w:val="ListBullet"/>
      </w:pPr>
      <w:r w:rsidRPr="00507376">
        <w:t>identify narrative features in a familiar text</w:t>
      </w:r>
    </w:p>
    <w:p w14:paraId="20A913FD" w14:textId="7E39FB86" w:rsidR="00B06B33" w:rsidRPr="00507376" w:rsidRDefault="1B460A00" w:rsidP="00507376">
      <w:pPr>
        <w:pStyle w:val="ListBullet"/>
      </w:pPr>
      <w:r w:rsidRPr="00507376">
        <w:t xml:space="preserve">develop </w:t>
      </w:r>
      <w:r w:rsidR="00871B6D" w:rsidRPr="00507376">
        <w:t xml:space="preserve">and write </w:t>
      </w:r>
      <w:r w:rsidRPr="00507376">
        <w:t>creative solutions to problems</w:t>
      </w:r>
    </w:p>
    <w:p w14:paraId="02FF15EA" w14:textId="3D99800A" w:rsidR="00B06B33" w:rsidRPr="00507376" w:rsidRDefault="1B460A00" w:rsidP="00507376">
      <w:pPr>
        <w:pStyle w:val="ListBullet"/>
      </w:pPr>
      <w:r w:rsidRPr="00507376">
        <w:t>use a combination of simple and compound sentences to engage the reader</w:t>
      </w:r>
    </w:p>
    <w:p w14:paraId="5869024B" w14:textId="2CAAE142" w:rsidR="00B06B33" w:rsidRPr="00507376" w:rsidRDefault="08703067" w:rsidP="00507376">
      <w:pPr>
        <w:pStyle w:val="ListBullet"/>
      </w:pPr>
      <w:r w:rsidRPr="00507376">
        <w:t>use correct noun/pronoun referencing across a text</w:t>
      </w:r>
    </w:p>
    <w:p w14:paraId="0F3678E2" w14:textId="3CADC7D1" w:rsidR="00871B6D" w:rsidRPr="00507376" w:rsidRDefault="00871B6D" w:rsidP="00507376">
      <w:pPr>
        <w:pStyle w:val="ListBullet"/>
      </w:pPr>
      <w:r w:rsidRPr="00507376">
        <w:t xml:space="preserve">use a storyboard to plan written and visual parts of </w:t>
      </w:r>
      <w:r w:rsidR="002A1A1A" w:rsidRPr="00507376">
        <w:t>a narrative</w:t>
      </w:r>
    </w:p>
    <w:p w14:paraId="2BDF0B73" w14:textId="4527F4CD" w:rsidR="00B06B33" w:rsidRPr="00507376" w:rsidRDefault="00DD27E7" w:rsidP="00507376">
      <w:pPr>
        <w:pStyle w:val="ListBullet"/>
      </w:pPr>
      <w:r w:rsidRPr="00507376">
        <w:t>edit writing using feedback</w:t>
      </w:r>
      <w:r w:rsidR="00C22E43" w:rsidRPr="00507376">
        <w:t>.</w:t>
      </w:r>
    </w:p>
    <w:p w14:paraId="26C6FD2A" w14:textId="6090F491" w:rsidR="00ED1694" w:rsidRDefault="78195B0E" w:rsidP="00ED1694">
      <w:pPr>
        <w:pStyle w:val="Heading4"/>
      </w:pPr>
      <w:r>
        <w:lastRenderedPageBreak/>
        <w:t>Resources</w:t>
      </w:r>
    </w:p>
    <w:p w14:paraId="6C56BC3E" w14:textId="0ED77A39" w:rsidR="005D49A0" w:rsidRPr="00507376" w:rsidRDefault="1511E5D3" w:rsidP="00507376">
      <w:pPr>
        <w:pStyle w:val="ListBullet"/>
      </w:pPr>
      <w:r w:rsidRPr="00507376">
        <w:t xml:space="preserve">Jeffers O (2014) </w:t>
      </w:r>
      <w:r w:rsidRPr="00507376">
        <w:rPr>
          <w:i/>
          <w:iCs/>
        </w:rPr>
        <w:t>Up and Down</w:t>
      </w:r>
      <w:r w:rsidRPr="00507376">
        <w:t xml:space="preserve">, HarperCollins, </w:t>
      </w:r>
      <w:r w:rsidR="00414BFD">
        <w:t>London</w:t>
      </w:r>
      <w:r w:rsidRPr="00507376">
        <w:t>. ISBN: 9780007549658</w:t>
      </w:r>
    </w:p>
    <w:p w14:paraId="264FB6FC" w14:textId="0C9D47C4" w:rsidR="00507376" w:rsidRPr="00507376" w:rsidRDefault="00000000" w:rsidP="00507376">
      <w:pPr>
        <w:pStyle w:val="ListBullet"/>
      </w:pPr>
      <w:hyperlink w:anchor="_Resource_6:_Narrative_1" w:history="1">
        <w:r w:rsidR="00507376" w:rsidRPr="00D24447">
          <w:rPr>
            <w:rStyle w:val="Hyperlink"/>
          </w:rPr>
          <w:t>Resource 6: Narrative plan</w:t>
        </w:r>
      </w:hyperlink>
      <w:r w:rsidR="00507376" w:rsidRPr="00507376">
        <w:t xml:space="preserve"> (one enlarged copy and one per student)</w:t>
      </w:r>
    </w:p>
    <w:p w14:paraId="32781B3A" w14:textId="0E1A8DCA" w:rsidR="006E3949" w:rsidRPr="00507376" w:rsidRDefault="00000000" w:rsidP="006E3949">
      <w:pPr>
        <w:pStyle w:val="ListBullet"/>
      </w:pPr>
      <w:hyperlink r:id="rId40">
        <w:r w:rsidR="006E3949" w:rsidRPr="00507376">
          <w:rPr>
            <w:rStyle w:val="Hyperlink"/>
          </w:rPr>
          <w:t>How to Draw a Penguin by Oliver Jeffers</w:t>
        </w:r>
      </w:hyperlink>
    </w:p>
    <w:p w14:paraId="44B95198" w14:textId="29E770AA" w:rsidR="006E3949" w:rsidRDefault="00000000" w:rsidP="006E3949">
      <w:pPr>
        <w:pStyle w:val="ListBullet"/>
      </w:pPr>
      <w:hyperlink r:id="rId41">
        <w:r w:rsidR="006E3949" w:rsidRPr="00507376">
          <w:rPr>
            <w:rStyle w:val="Hyperlink"/>
          </w:rPr>
          <w:t>Make Boy &amp; Penguin Puppets</w:t>
        </w:r>
      </w:hyperlink>
    </w:p>
    <w:p w14:paraId="77A619FB" w14:textId="5C4832BC" w:rsidR="18639A0C" w:rsidRPr="00507376" w:rsidRDefault="18639A0C" w:rsidP="00507376">
      <w:pPr>
        <w:pStyle w:val="ListBullet"/>
      </w:pPr>
      <w:r w:rsidRPr="00507376">
        <w:t xml:space="preserve">Website: </w:t>
      </w:r>
      <w:hyperlink r:id="rId42">
        <w:r w:rsidRPr="00507376">
          <w:rPr>
            <w:rStyle w:val="Hyperlink"/>
          </w:rPr>
          <w:t>Oliver Jeffers</w:t>
        </w:r>
        <w:r w:rsidR="70106D91" w:rsidRPr="00507376">
          <w:rPr>
            <w:rStyle w:val="Hyperlink"/>
          </w:rPr>
          <w:t xml:space="preserve"> official website</w:t>
        </w:r>
        <w:r w:rsidRPr="00507376">
          <w:rPr>
            <w:rStyle w:val="Hyperlink"/>
          </w:rPr>
          <w:t xml:space="preserve"> – Stuck</w:t>
        </w:r>
      </w:hyperlink>
    </w:p>
    <w:p w14:paraId="53CFE6EB" w14:textId="77777777" w:rsidR="008F3B3C" w:rsidRDefault="008F3B3C" w:rsidP="008F3B3C">
      <w:pPr>
        <w:pStyle w:val="ListBullet"/>
      </w:pPr>
      <w:r>
        <w:t>A4 sheets of paper (one per student)</w:t>
      </w:r>
    </w:p>
    <w:p w14:paraId="4C8229D0" w14:textId="7ECFB080" w:rsidR="1B460A00" w:rsidRPr="00507376" w:rsidRDefault="08703067" w:rsidP="00507376">
      <w:pPr>
        <w:pStyle w:val="ListBullet"/>
      </w:pPr>
      <w:r w:rsidRPr="00507376">
        <w:t>Mini whiteboards</w:t>
      </w:r>
    </w:p>
    <w:p w14:paraId="18C8EB3A" w14:textId="0ED11730" w:rsidR="002D3C9C" w:rsidRDefault="002D3C9C" w:rsidP="00507376">
      <w:pPr>
        <w:pStyle w:val="ListBullet"/>
      </w:pPr>
      <w:r>
        <w:t>Timer</w:t>
      </w:r>
    </w:p>
    <w:p w14:paraId="067344B6" w14:textId="7062AB30" w:rsidR="00F55FCB" w:rsidRPr="00507376" w:rsidRDefault="00F55FCB" w:rsidP="00F55FCB">
      <w:pPr>
        <w:pStyle w:val="ListBullet"/>
      </w:pPr>
      <w:r w:rsidRPr="00430B14">
        <w:rPr>
          <w:b/>
          <w:bCs/>
        </w:rPr>
        <w:t>Optional</w:t>
      </w:r>
      <w:r>
        <w:t xml:space="preserve">: Jeffers O (2012) </w:t>
      </w:r>
      <w:r>
        <w:rPr>
          <w:i/>
          <w:iCs/>
        </w:rPr>
        <w:t>Stuck</w:t>
      </w:r>
      <w:r>
        <w:t>, HarperCollins, London. ISBN: 9780007263899</w:t>
      </w:r>
    </w:p>
    <w:p w14:paraId="7E180337" w14:textId="52F8624B" w:rsidR="00F92D35" w:rsidRDefault="148AD139" w:rsidP="00F92D35">
      <w:pPr>
        <w:pStyle w:val="Heading3"/>
      </w:pPr>
      <w:bookmarkStart w:id="37" w:name="_Toc100732774"/>
      <w:bookmarkStart w:id="38" w:name="_Toc132727788"/>
      <w:r>
        <w:t xml:space="preserve">Lesson </w:t>
      </w:r>
      <w:r w:rsidR="6CF6ABF1">
        <w:t>6</w:t>
      </w:r>
      <w:r w:rsidR="2688AE7C">
        <w:t>:</w:t>
      </w:r>
      <w:r>
        <w:t xml:space="preserve"> </w:t>
      </w:r>
      <w:bookmarkEnd w:id="37"/>
      <w:r w:rsidR="30D256D8">
        <w:t>An everyday problem with a creative solution</w:t>
      </w:r>
      <w:bookmarkEnd w:id="38"/>
    </w:p>
    <w:p w14:paraId="60EEDBE5" w14:textId="338997B1" w:rsidR="1B460A00" w:rsidRPr="006E3949" w:rsidRDefault="08703067" w:rsidP="006E3949">
      <w:pPr>
        <w:pStyle w:val="ListNumber"/>
        <w:numPr>
          <w:ilvl w:val="0"/>
          <w:numId w:val="41"/>
        </w:numPr>
      </w:pPr>
      <w:r w:rsidRPr="006E3949">
        <w:t xml:space="preserve">Ask students to think about something they do to get ready before coming to school. Select a student response, such as </w:t>
      </w:r>
      <w:r w:rsidR="741C32E6" w:rsidRPr="006E3949">
        <w:t>e</w:t>
      </w:r>
      <w:r w:rsidRPr="006E3949">
        <w:t>ating breakfast. Model writing it as a problem using a coordinating conjunction. For example, I went to eat breakfast, but there was no milk.</w:t>
      </w:r>
    </w:p>
    <w:p w14:paraId="7E44103A" w14:textId="549DF48A" w:rsidR="218ED172" w:rsidRPr="006E3949" w:rsidRDefault="218ED172" w:rsidP="006E3949">
      <w:pPr>
        <w:pStyle w:val="ListNumber"/>
      </w:pPr>
      <w:r w:rsidRPr="006E3949">
        <w:t xml:space="preserve">Students repeat </w:t>
      </w:r>
      <w:r w:rsidR="1C7D7337" w:rsidRPr="006E3949">
        <w:t>a</w:t>
      </w:r>
      <w:r w:rsidR="64E141A3" w:rsidRPr="006E3949">
        <w:t>ctivity</w:t>
      </w:r>
      <w:r w:rsidRPr="006E3949">
        <w:t xml:space="preserve"> 1 by writing an everyday task they do to get ready before coming to school as a problem. Students swap their writing with a partner and compose </w:t>
      </w:r>
      <w:r w:rsidR="07AE31EB" w:rsidRPr="006E3949">
        <w:t xml:space="preserve">a range of </w:t>
      </w:r>
      <w:r w:rsidRPr="006E3949">
        <w:t xml:space="preserve">exciting </w:t>
      </w:r>
      <w:r w:rsidR="263712E0" w:rsidRPr="006E3949">
        <w:t xml:space="preserve">ways to find a </w:t>
      </w:r>
      <w:r w:rsidRPr="006E3949">
        <w:t>solution</w:t>
      </w:r>
      <w:r w:rsidR="5835FB6A" w:rsidRPr="006E3949">
        <w:t xml:space="preserve"> to the problem</w:t>
      </w:r>
      <w:r w:rsidRPr="006E3949">
        <w:t>. As a class, students share the</w:t>
      </w:r>
      <w:r w:rsidR="0F52C783" w:rsidRPr="006E3949">
        <w:t xml:space="preserve">ir </w:t>
      </w:r>
      <w:r w:rsidRPr="006E3949">
        <w:t>problem and solution</w:t>
      </w:r>
      <w:r w:rsidR="46517FDA" w:rsidRPr="006E3949">
        <w:t>s</w:t>
      </w:r>
      <w:r w:rsidRPr="006E3949">
        <w:t>.</w:t>
      </w:r>
      <w:r w:rsidR="3688A293" w:rsidRPr="006E3949">
        <w:t xml:space="preserve"> </w:t>
      </w:r>
      <w:r w:rsidR="626DD5C2" w:rsidRPr="006E3949">
        <w:t>Model and e</w:t>
      </w:r>
      <w:r w:rsidR="3688A293" w:rsidRPr="006E3949">
        <w:t>ncourage students to use sequencing or time</w:t>
      </w:r>
      <w:r w:rsidR="76D26883" w:rsidRPr="006E3949">
        <w:t xml:space="preserve"> connectives to provide a link between their solutions.</w:t>
      </w:r>
    </w:p>
    <w:p w14:paraId="5A58E4D7" w14:textId="4E037E80" w:rsidR="6B6D11FE" w:rsidRPr="006E3949" w:rsidRDefault="6B6D11FE" w:rsidP="006E3949">
      <w:pPr>
        <w:pStyle w:val="ListNumber"/>
      </w:pPr>
      <w:r w:rsidRPr="006E3949">
        <w:lastRenderedPageBreak/>
        <w:t xml:space="preserve">View </w:t>
      </w:r>
      <w:hyperlink r:id="rId43">
        <w:r w:rsidRPr="006E3949">
          <w:rPr>
            <w:rStyle w:val="Hyperlink"/>
          </w:rPr>
          <w:t>Stuck</w:t>
        </w:r>
      </w:hyperlink>
      <w:r w:rsidRPr="006E3949">
        <w:t xml:space="preserve"> </w:t>
      </w:r>
      <w:r w:rsidR="00111E83">
        <w:t>on Oliver Jeffer</w:t>
      </w:r>
      <w:r w:rsidR="00DC4DB0">
        <w:t>s</w:t>
      </w:r>
      <w:r w:rsidR="00111E83">
        <w:t xml:space="preserve">’s official website, </w:t>
      </w:r>
      <w:r w:rsidRPr="006E3949">
        <w:t xml:space="preserve">looking at the initial image of Floyd </w:t>
      </w:r>
      <w:r w:rsidR="57087F3D" w:rsidRPr="006E3949">
        <w:t>realising his kite is stuck in the tree. Ask students how they would try to get the kite down. Scroll to the bott</w:t>
      </w:r>
      <w:r w:rsidR="284C27CC" w:rsidRPr="006E3949">
        <w:t>om of the website and view the final image of Floyd looking up to see all the things he threw into the tree</w:t>
      </w:r>
      <w:r w:rsidR="012A745F" w:rsidRPr="006E3949">
        <w:t xml:space="preserve"> now stuck as well.</w:t>
      </w:r>
    </w:p>
    <w:p w14:paraId="7CEA888B" w14:textId="08248BBE" w:rsidR="012A745F" w:rsidRPr="006E3949" w:rsidRDefault="012A745F" w:rsidP="006E3949">
      <w:pPr>
        <w:pStyle w:val="ListNumber"/>
      </w:pPr>
      <w:r w:rsidRPr="006E3949">
        <w:t>Discuss how everyday problems can be used as a stimulus for narratives.</w:t>
      </w:r>
      <w:r w:rsidR="6A270093" w:rsidRPr="006E3949">
        <w:t xml:space="preserve"> For example, getting a kite stuck in a tree.</w:t>
      </w:r>
    </w:p>
    <w:p w14:paraId="2E6EE4E9" w14:textId="55BF5F3E" w:rsidR="0141C8F2" w:rsidRPr="006E3949" w:rsidRDefault="0141C8F2" w:rsidP="006E3949">
      <w:pPr>
        <w:pStyle w:val="ListNumber"/>
      </w:pPr>
      <w:r w:rsidRPr="006E3949">
        <w:t>Organise students into pairs</w:t>
      </w:r>
      <w:r w:rsidR="7335937A" w:rsidRPr="006E3949">
        <w:t xml:space="preserve"> to discuss</w:t>
      </w:r>
      <w:r w:rsidR="001C456E">
        <w:t xml:space="preserve"> the following questions.</w:t>
      </w:r>
    </w:p>
    <w:p w14:paraId="5914B686" w14:textId="4757C28D" w:rsidR="7103685D" w:rsidRPr="006E3949" w:rsidRDefault="7103685D" w:rsidP="006E3949">
      <w:pPr>
        <w:pStyle w:val="ListBullet"/>
        <w:ind w:left="1134"/>
      </w:pPr>
      <w:r w:rsidRPr="006E3949">
        <w:t xml:space="preserve">If picture 1 is the </w:t>
      </w:r>
      <w:r w:rsidR="53FF33D2" w:rsidRPr="006E3949">
        <w:t>orientation</w:t>
      </w:r>
      <w:r w:rsidRPr="006E3949">
        <w:t xml:space="preserve"> to the narrative, what happened?</w:t>
      </w:r>
    </w:p>
    <w:p w14:paraId="139FC33A" w14:textId="6F35275C" w:rsidR="7103685D" w:rsidRPr="006E3949" w:rsidRDefault="7103685D" w:rsidP="006E3949">
      <w:pPr>
        <w:pStyle w:val="ListBullet"/>
        <w:ind w:left="1134"/>
      </w:pPr>
      <w:r w:rsidRPr="006E3949">
        <w:t>If picture 2 i</w:t>
      </w:r>
      <w:r w:rsidR="7F8CC73A" w:rsidRPr="006E3949">
        <w:t xml:space="preserve">ncludes </w:t>
      </w:r>
      <w:r w:rsidRPr="006E3949">
        <w:t>the series of events, what happened?</w:t>
      </w:r>
    </w:p>
    <w:p w14:paraId="1469B64B" w14:textId="14610A5B" w:rsidR="2271371C" w:rsidRPr="006E3949" w:rsidRDefault="2271371C" w:rsidP="006E3949">
      <w:pPr>
        <w:pStyle w:val="ListBullet"/>
        <w:ind w:left="1134"/>
      </w:pPr>
      <w:r w:rsidRPr="006E3949">
        <w:t xml:space="preserve">What </w:t>
      </w:r>
      <w:r w:rsidR="10367502" w:rsidRPr="006E3949">
        <w:t>c</w:t>
      </w:r>
      <w:r w:rsidRPr="006E3949">
        <w:t>ould a third picture show</w:t>
      </w:r>
      <w:r w:rsidR="61873656" w:rsidRPr="006E3949">
        <w:t xml:space="preserve"> as</w:t>
      </w:r>
      <w:r w:rsidRPr="006E3949">
        <w:t xml:space="preserve"> a </w:t>
      </w:r>
      <w:r w:rsidR="7103685D" w:rsidRPr="006E3949">
        <w:t>solution to Floyd’s kite problem</w:t>
      </w:r>
      <w:r w:rsidR="4FD8D932" w:rsidRPr="006E3949">
        <w:t>?</w:t>
      </w:r>
    </w:p>
    <w:p w14:paraId="218085E0" w14:textId="263578A7" w:rsidR="1AE919A4" w:rsidRPr="006E3949" w:rsidRDefault="1BB7717B" w:rsidP="006E3949">
      <w:pPr>
        <w:pStyle w:val="ListNumber"/>
      </w:pPr>
      <w:r w:rsidRPr="006E3949">
        <w:t xml:space="preserve">Use an enlarged copy of </w:t>
      </w:r>
      <w:hyperlink w:anchor="_Resource_6:_Narrative_1" w:history="1">
        <w:r w:rsidRPr="00F66A04">
          <w:rPr>
            <w:rStyle w:val="Hyperlink"/>
          </w:rPr>
          <w:t xml:space="preserve">Resource </w:t>
        </w:r>
        <w:r w:rsidR="0B452316" w:rsidRPr="00F66A04">
          <w:rPr>
            <w:rStyle w:val="Hyperlink"/>
          </w:rPr>
          <w:t>6</w:t>
        </w:r>
        <w:r w:rsidR="2F8CF40E" w:rsidRPr="00F66A04">
          <w:rPr>
            <w:rStyle w:val="Hyperlink"/>
          </w:rPr>
          <w:t xml:space="preserve">: </w:t>
        </w:r>
        <w:r w:rsidR="7719FF73" w:rsidRPr="00F66A04">
          <w:rPr>
            <w:rStyle w:val="Hyperlink"/>
          </w:rPr>
          <w:t xml:space="preserve">Narrative </w:t>
        </w:r>
        <w:r w:rsidR="29DCE0F4" w:rsidRPr="00F66A04">
          <w:rPr>
            <w:rStyle w:val="Hyperlink"/>
          </w:rPr>
          <w:t>plan</w:t>
        </w:r>
      </w:hyperlink>
      <w:r w:rsidR="2F8CF40E" w:rsidRPr="006E3949">
        <w:t>,</w:t>
      </w:r>
      <w:r w:rsidR="4C0BF052" w:rsidRPr="006E3949">
        <w:t xml:space="preserve"> </w:t>
      </w:r>
      <w:r w:rsidRPr="006E3949">
        <w:t xml:space="preserve">to </w:t>
      </w:r>
      <w:r w:rsidR="7F15E667" w:rsidRPr="006E3949">
        <w:t>represent a possible narrative structure for the text.</w:t>
      </w:r>
    </w:p>
    <w:p w14:paraId="32A682C5" w14:textId="66847475" w:rsidR="346665FC" w:rsidRDefault="05EB4576" w:rsidP="006E3949">
      <w:pPr>
        <w:pStyle w:val="ListNumber"/>
      </w:pPr>
      <w:r w:rsidRPr="006E3949">
        <w:t xml:space="preserve">You may choose to read the text </w:t>
      </w:r>
      <w:r w:rsidRPr="00EB0B16">
        <w:rPr>
          <w:i/>
          <w:iCs/>
        </w:rPr>
        <w:t>Stuck</w:t>
      </w:r>
      <w:r w:rsidRPr="006E3949">
        <w:t xml:space="preserve"> by Oliver Jeffers if it is available.</w:t>
      </w:r>
    </w:p>
    <w:p w14:paraId="57C13B25" w14:textId="70DF0887" w:rsidR="00ED1694" w:rsidRDefault="46378AC3" w:rsidP="00ED1694">
      <w:pPr>
        <w:pStyle w:val="Heading3"/>
      </w:pPr>
      <w:bookmarkStart w:id="39" w:name="_Toc100732775"/>
      <w:bookmarkStart w:id="40" w:name="_Lesson_7:_Co-constructing"/>
      <w:bookmarkStart w:id="41" w:name="_Toc132727789"/>
      <w:r>
        <w:t>Lesson 7</w:t>
      </w:r>
      <w:r w:rsidR="50941061">
        <w:t>:</w:t>
      </w:r>
      <w:r>
        <w:t xml:space="preserve"> Co-constructing a narrative</w:t>
      </w:r>
      <w:bookmarkEnd w:id="39"/>
      <w:bookmarkEnd w:id="40"/>
      <w:bookmarkEnd w:id="41"/>
    </w:p>
    <w:p w14:paraId="4E5E8762" w14:textId="537BD334" w:rsidR="008D1262" w:rsidRPr="006E3949" w:rsidRDefault="70B759CE" w:rsidP="006E3949">
      <w:pPr>
        <w:pStyle w:val="ListNumber"/>
        <w:numPr>
          <w:ilvl w:val="0"/>
          <w:numId w:val="42"/>
        </w:numPr>
      </w:pPr>
      <w:r w:rsidRPr="006E3949">
        <w:t xml:space="preserve">Explain that students are going to </w:t>
      </w:r>
      <w:r w:rsidR="2ADB1614" w:rsidRPr="006E3949">
        <w:t>co</w:t>
      </w:r>
      <w:r w:rsidR="74B036D3" w:rsidRPr="006E3949">
        <w:t>-</w:t>
      </w:r>
      <w:r w:rsidR="2ADB1614" w:rsidRPr="006E3949">
        <w:t xml:space="preserve">construct a </w:t>
      </w:r>
      <w:r w:rsidR="7EC08C9F" w:rsidRPr="006E3949">
        <w:t>short narrative</w:t>
      </w:r>
      <w:r w:rsidR="2ADB1614" w:rsidRPr="006E3949">
        <w:t xml:space="preserve"> </w:t>
      </w:r>
      <w:r w:rsidR="4F233C6C" w:rsidRPr="006E3949">
        <w:t xml:space="preserve">titled, </w:t>
      </w:r>
      <w:r w:rsidR="2ADB1614" w:rsidRPr="006E3949">
        <w:t>‘</w:t>
      </w:r>
      <w:r w:rsidR="21E84161" w:rsidRPr="006E3949">
        <w:t>The b</w:t>
      </w:r>
      <w:r w:rsidR="2ADB1614" w:rsidRPr="006E3949">
        <w:t>est day ever</w:t>
      </w:r>
      <w:r w:rsidR="4132E6A8" w:rsidRPr="006E3949">
        <w:t>’ with one of the main characters from Oliver Jeffers’ books</w:t>
      </w:r>
      <w:r w:rsidR="00230B17">
        <w:t>:</w:t>
      </w:r>
      <w:r w:rsidR="4132E6A8" w:rsidRPr="006E3949">
        <w:t xml:space="preserve"> </w:t>
      </w:r>
      <w:r w:rsidR="7016B624" w:rsidRPr="006E3949">
        <w:t>the b</w:t>
      </w:r>
      <w:r w:rsidR="4132E6A8" w:rsidRPr="006E3949">
        <w:t>oy</w:t>
      </w:r>
      <w:r w:rsidR="00451DDB">
        <w:t>,</w:t>
      </w:r>
      <w:r w:rsidR="4132E6A8" w:rsidRPr="006E3949">
        <w:t xml:space="preserve"> or </w:t>
      </w:r>
      <w:r w:rsidR="67FB1E09" w:rsidRPr="006E3949">
        <w:t>the p</w:t>
      </w:r>
      <w:r w:rsidR="4132E6A8" w:rsidRPr="006E3949">
        <w:t>enguin.</w:t>
      </w:r>
      <w:r w:rsidR="2ADB1614" w:rsidRPr="006E3949">
        <w:t xml:space="preserve"> </w:t>
      </w:r>
      <w:r w:rsidR="26113134" w:rsidRPr="006E3949">
        <w:t xml:space="preserve">Students </w:t>
      </w:r>
      <w:hyperlink r:id="rId44">
        <w:r w:rsidR="242D3B54" w:rsidRPr="006E3949">
          <w:rPr>
            <w:rStyle w:val="Hyperlink"/>
          </w:rPr>
          <w:t>Think-Pair-Share</w:t>
        </w:r>
      </w:hyperlink>
      <w:r w:rsidR="26113134" w:rsidRPr="006E3949">
        <w:t xml:space="preserve"> </w:t>
      </w:r>
      <w:r w:rsidR="42AD73DC" w:rsidRPr="006E3949">
        <w:t xml:space="preserve">which character will be their sidekick, </w:t>
      </w:r>
      <w:r w:rsidR="26113134" w:rsidRPr="006E3949">
        <w:t>the setting for</w:t>
      </w:r>
      <w:r w:rsidR="6196CCED" w:rsidRPr="006E3949">
        <w:t xml:space="preserve"> their </w:t>
      </w:r>
      <w:r w:rsidR="2C5B981F" w:rsidRPr="006E3949">
        <w:t>story</w:t>
      </w:r>
      <w:r w:rsidR="6196CCED" w:rsidRPr="006E3949">
        <w:t>, and wh</w:t>
      </w:r>
      <w:r w:rsidR="005C05DC" w:rsidRPr="006E3949">
        <w:t>at they will be doing</w:t>
      </w:r>
      <w:r w:rsidR="6196CCED" w:rsidRPr="006E3949">
        <w:t>.</w:t>
      </w:r>
      <w:r w:rsidR="0AEFA46A" w:rsidRPr="006E3949">
        <w:t xml:space="preserve"> Select students to share their ideas with the class</w:t>
      </w:r>
      <w:r w:rsidR="53EE1834" w:rsidRPr="006E3949">
        <w:t>, and as a</w:t>
      </w:r>
      <w:r w:rsidR="0F1D64F2" w:rsidRPr="006E3949">
        <w:t xml:space="preserve"> group choose one idea to</w:t>
      </w:r>
      <w:r w:rsidR="46707D66" w:rsidRPr="006E3949">
        <w:t xml:space="preserve"> elaborate on</w:t>
      </w:r>
      <w:r w:rsidR="0F1D64F2" w:rsidRPr="006E3949">
        <w:t xml:space="preserve">. </w:t>
      </w:r>
      <w:r w:rsidR="2A926B4C" w:rsidRPr="006E3949">
        <w:t xml:space="preserve">For example, </w:t>
      </w:r>
      <w:r w:rsidR="6BF6C06F" w:rsidRPr="006E3949">
        <w:t>a</w:t>
      </w:r>
      <w:r w:rsidR="2A926B4C" w:rsidRPr="006E3949">
        <w:t xml:space="preserve"> day at the beach with </w:t>
      </w:r>
      <w:r w:rsidR="188C9C9C" w:rsidRPr="006E3949">
        <w:t>the p</w:t>
      </w:r>
      <w:r w:rsidR="357A012B" w:rsidRPr="006E3949">
        <w:t>enguin</w:t>
      </w:r>
      <w:r w:rsidR="28A9075C" w:rsidRPr="006E3949">
        <w:t>.</w:t>
      </w:r>
    </w:p>
    <w:p w14:paraId="2B21CC1D" w14:textId="2BA80EF5" w:rsidR="00E35300" w:rsidRPr="006E3949" w:rsidRDefault="1838C80F" w:rsidP="006E3949">
      <w:pPr>
        <w:pStyle w:val="ListNumber"/>
      </w:pPr>
      <w:r w:rsidRPr="006E3949">
        <w:t>Using</w:t>
      </w:r>
      <w:r w:rsidR="7A458F87" w:rsidRPr="006E3949">
        <w:t xml:space="preserve"> </w:t>
      </w:r>
      <w:r w:rsidR="68491D87" w:rsidRPr="006E3949">
        <w:t xml:space="preserve">a </w:t>
      </w:r>
      <w:r w:rsidR="7A458F87" w:rsidRPr="006E3949">
        <w:t xml:space="preserve">student idea </w:t>
      </w:r>
      <w:r w:rsidR="6627EED3" w:rsidRPr="006E3949">
        <w:t xml:space="preserve">from </w:t>
      </w:r>
      <w:r w:rsidR="3EF5C851" w:rsidRPr="006E3949">
        <w:t>a</w:t>
      </w:r>
      <w:r w:rsidR="64E141A3" w:rsidRPr="006E3949">
        <w:t>ctivity</w:t>
      </w:r>
      <w:r w:rsidR="7A458F87" w:rsidRPr="006E3949">
        <w:t xml:space="preserve"> 1, </w:t>
      </w:r>
      <w:r w:rsidR="3A122A8C" w:rsidRPr="006E3949">
        <w:t>a</w:t>
      </w:r>
      <w:r w:rsidR="44CE39F5" w:rsidRPr="006E3949">
        <w:t>sk</w:t>
      </w:r>
      <w:r w:rsidR="5318FC28" w:rsidRPr="006E3949">
        <w:t xml:space="preserve"> </w:t>
      </w:r>
      <w:r w:rsidR="60F653FE" w:rsidRPr="006E3949">
        <w:t xml:space="preserve">students </w:t>
      </w:r>
      <w:r w:rsidR="4564C964" w:rsidRPr="006E3949">
        <w:t>w</w:t>
      </w:r>
      <w:r w:rsidR="5318FC28" w:rsidRPr="006E3949">
        <w:t xml:space="preserve">hat </w:t>
      </w:r>
      <w:r w:rsidR="3667C02B" w:rsidRPr="006E3949">
        <w:t xml:space="preserve">they think </w:t>
      </w:r>
      <w:r w:rsidR="5318FC28" w:rsidRPr="006E3949">
        <w:t>could go wrong</w:t>
      </w:r>
      <w:r w:rsidR="111D05BC" w:rsidRPr="006E3949">
        <w:t>.</w:t>
      </w:r>
      <w:r w:rsidR="5318FC28" w:rsidRPr="006E3949">
        <w:t xml:space="preserve"> </w:t>
      </w:r>
      <w:r w:rsidR="40E2254B" w:rsidRPr="006E3949">
        <w:t xml:space="preserve">On </w:t>
      </w:r>
      <w:r w:rsidR="1172F726" w:rsidRPr="006E3949">
        <w:t xml:space="preserve">mini </w:t>
      </w:r>
      <w:r w:rsidR="40E2254B" w:rsidRPr="006E3949">
        <w:t>whiteboard</w:t>
      </w:r>
      <w:r w:rsidR="6E8B2555" w:rsidRPr="006E3949">
        <w:t>s</w:t>
      </w:r>
      <w:r w:rsidR="40E2254B" w:rsidRPr="006E3949">
        <w:t xml:space="preserve">, students brainstorm </w:t>
      </w:r>
      <w:r w:rsidR="5318FC28" w:rsidRPr="006E3949">
        <w:t xml:space="preserve">different problems </w:t>
      </w:r>
      <w:r w:rsidR="40F3D58F" w:rsidRPr="006E3949">
        <w:t>the characters might encounter</w:t>
      </w:r>
      <w:r w:rsidR="666E1D37" w:rsidRPr="006E3949">
        <w:t xml:space="preserve"> on their </w:t>
      </w:r>
      <w:r w:rsidR="732A7B4A" w:rsidRPr="006E3949">
        <w:t>day at the beach</w:t>
      </w:r>
      <w:r w:rsidR="666E1D37" w:rsidRPr="006E3949">
        <w:t>.</w:t>
      </w:r>
      <w:r w:rsidR="732A7B4A" w:rsidRPr="006E3949">
        <w:t xml:space="preserve"> </w:t>
      </w:r>
      <w:r w:rsidR="4C94350E" w:rsidRPr="006E3949">
        <w:t>Students share their ideas</w:t>
      </w:r>
      <w:r w:rsidR="4ED4D053" w:rsidRPr="006E3949">
        <w:t>,</w:t>
      </w:r>
      <w:r w:rsidR="4C94350E" w:rsidRPr="006E3949">
        <w:t xml:space="preserve"> and as a class</w:t>
      </w:r>
      <w:r w:rsidR="6E5A0D65" w:rsidRPr="006E3949">
        <w:t>,</w:t>
      </w:r>
      <w:r w:rsidR="4C94350E" w:rsidRPr="006E3949">
        <w:t xml:space="preserve"> select </w:t>
      </w:r>
      <w:r w:rsidR="5108CE3F" w:rsidRPr="006E3949">
        <w:t xml:space="preserve">a problem to use as a focus </w:t>
      </w:r>
      <w:r w:rsidR="095E7C76" w:rsidRPr="006E3949">
        <w:t xml:space="preserve">in </w:t>
      </w:r>
      <w:r w:rsidR="6CA8B81D" w:rsidRPr="006E3949">
        <w:t xml:space="preserve">a </w:t>
      </w:r>
      <w:r w:rsidR="095E7C76" w:rsidRPr="006E3949">
        <w:t>co-constructed narrative</w:t>
      </w:r>
      <w:r w:rsidR="4C94350E" w:rsidRPr="006E3949">
        <w:t>.</w:t>
      </w:r>
      <w:r w:rsidR="602A3520" w:rsidRPr="006E3949">
        <w:t xml:space="preserve"> For example, </w:t>
      </w:r>
      <w:r w:rsidR="063AAD07" w:rsidRPr="006E3949">
        <w:t>the p</w:t>
      </w:r>
      <w:r w:rsidR="602A3520" w:rsidRPr="006E3949">
        <w:t>enguin gets too hot (p</w:t>
      </w:r>
      <w:r w:rsidR="7D9D5AC8" w:rsidRPr="006E3949">
        <w:t>roblem)</w:t>
      </w:r>
      <w:r w:rsidR="602A3520" w:rsidRPr="006E3949">
        <w:t xml:space="preserve">, so you </w:t>
      </w:r>
      <w:r w:rsidR="2A42884B" w:rsidRPr="006E3949">
        <w:t>must</w:t>
      </w:r>
      <w:r w:rsidR="602A3520" w:rsidRPr="006E3949">
        <w:t xml:space="preserve"> find creative ways to cool him down</w:t>
      </w:r>
      <w:r w:rsidR="17D9D9D5" w:rsidRPr="006E3949">
        <w:t xml:space="preserve"> such as sitting in a pool of ice-cream (solution).</w:t>
      </w:r>
    </w:p>
    <w:p w14:paraId="38E78B1B" w14:textId="570C4678" w:rsidR="00C1032C" w:rsidRPr="006E3949" w:rsidRDefault="3FCF3444" w:rsidP="006E3949">
      <w:pPr>
        <w:pStyle w:val="ListNumber"/>
      </w:pPr>
      <w:r w:rsidRPr="006E3949">
        <w:lastRenderedPageBreak/>
        <w:t xml:space="preserve">Use an interactive writing strategy, such as </w:t>
      </w:r>
      <w:r w:rsidR="00823840">
        <w:t>‘</w:t>
      </w:r>
      <w:r w:rsidRPr="006E3949">
        <w:t>share the pen</w:t>
      </w:r>
      <w:r w:rsidR="00823840">
        <w:t>’</w:t>
      </w:r>
      <w:r w:rsidR="1BEFA21B" w:rsidRPr="006E3949">
        <w:t>,</w:t>
      </w:r>
      <w:r w:rsidRPr="006E3949">
        <w:t xml:space="preserve"> to co-construct</w:t>
      </w:r>
      <w:r w:rsidR="5252BB37" w:rsidRPr="006E3949">
        <w:t xml:space="preserve"> an exemplar narrative</w:t>
      </w:r>
      <w:r w:rsidR="0CCE1BA9" w:rsidRPr="006E3949">
        <w:t xml:space="preserve"> titled</w:t>
      </w:r>
      <w:r w:rsidR="0B92F738" w:rsidRPr="006E3949">
        <w:t>,</w:t>
      </w:r>
      <w:r w:rsidR="0CCE1BA9" w:rsidRPr="006E3949">
        <w:t xml:space="preserve"> </w:t>
      </w:r>
      <w:r w:rsidR="35ADF319" w:rsidRPr="006E3949">
        <w:t>‘</w:t>
      </w:r>
      <w:r w:rsidR="3B3A967B" w:rsidRPr="006E3949">
        <w:t>The b</w:t>
      </w:r>
      <w:r w:rsidR="0CCE1BA9" w:rsidRPr="006E3949">
        <w:t>est day ever</w:t>
      </w:r>
      <w:r w:rsidR="561853D7" w:rsidRPr="006E3949">
        <w:t>’</w:t>
      </w:r>
      <w:r w:rsidR="111C984A" w:rsidRPr="006E3949">
        <w:t>,</w:t>
      </w:r>
      <w:r w:rsidRPr="006E3949">
        <w:t xml:space="preserve"> </w:t>
      </w:r>
      <w:r w:rsidR="111C984A" w:rsidRPr="006E3949">
        <w:t>b</w:t>
      </w:r>
      <w:r w:rsidR="5D96346C" w:rsidRPr="006E3949">
        <w:t xml:space="preserve">ased on student ideas from </w:t>
      </w:r>
      <w:r w:rsidR="6D2031C5" w:rsidRPr="006E3949">
        <w:t>a</w:t>
      </w:r>
      <w:r w:rsidR="64E141A3" w:rsidRPr="006E3949">
        <w:t>ctivity</w:t>
      </w:r>
      <w:r w:rsidR="5D96346C" w:rsidRPr="006E3949">
        <w:t xml:space="preserve"> 1 and 2.</w:t>
      </w:r>
      <w:r w:rsidR="385B4852" w:rsidRPr="006E3949">
        <w:t xml:space="preserve"> Include events which display the characters attempting to solve the problem in different ways.</w:t>
      </w:r>
    </w:p>
    <w:p w14:paraId="28010BE2" w14:textId="268B8082" w:rsidR="346665FC" w:rsidRDefault="7671CA46" w:rsidP="006E3949">
      <w:pPr>
        <w:pStyle w:val="ListNumber"/>
      </w:pPr>
      <w:r w:rsidRPr="006E3949">
        <w:t>Deconstruct the exemplar narrative</w:t>
      </w:r>
      <w:r w:rsidR="4291F88C" w:rsidRPr="006E3949">
        <w:t>, focusing on narrative text features and sentence</w:t>
      </w:r>
      <w:r w:rsidR="0E884800" w:rsidRPr="006E3949">
        <w:t>-</w:t>
      </w:r>
      <w:r w:rsidR="4291F88C" w:rsidRPr="006E3949">
        <w:t>level grammar</w:t>
      </w:r>
      <w:r w:rsidR="3FCAC44E" w:rsidRPr="006E3949">
        <w:t>.</w:t>
      </w:r>
      <w:r w:rsidR="151111E0" w:rsidRPr="006E3949">
        <w:t xml:space="preserve"> Use this to</w:t>
      </w:r>
      <w:r w:rsidR="5D1A076B" w:rsidRPr="006E3949">
        <w:t xml:space="preserve"> c</w:t>
      </w:r>
      <w:r w:rsidR="00131FB4">
        <w:t>o-construct</w:t>
      </w:r>
      <w:r w:rsidR="451ADD35" w:rsidRPr="006E3949">
        <w:t xml:space="preserve"> </w:t>
      </w:r>
      <w:r w:rsidRPr="006E3949">
        <w:t>success criteria</w:t>
      </w:r>
      <w:r w:rsidR="7D48AA77" w:rsidRPr="006E3949">
        <w:t xml:space="preserve"> for use in Lessons 8</w:t>
      </w:r>
      <w:r w:rsidR="00F66A04">
        <w:t xml:space="preserve"> to </w:t>
      </w:r>
      <w:r w:rsidR="2B2F0CC2" w:rsidRPr="006E3949">
        <w:t>10.</w:t>
      </w:r>
    </w:p>
    <w:p w14:paraId="11AC33F7" w14:textId="6DC284BE" w:rsidR="00ED1694" w:rsidRDefault="6CF6ABF1" w:rsidP="00ED1694">
      <w:pPr>
        <w:pStyle w:val="Heading3"/>
      </w:pPr>
      <w:bookmarkStart w:id="42" w:name="_Toc100732776"/>
      <w:bookmarkStart w:id="43" w:name="_Lesson_8:_Planning"/>
      <w:bookmarkStart w:id="44" w:name="_Toc132727790"/>
      <w:r>
        <w:t>Lesson 8</w:t>
      </w:r>
      <w:r w:rsidR="2688AE7C">
        <w:t>:</w:t>
      </w:r>
      <w:r>
        <w:t xml:space="preserve"> Planning for writing</w:t>
      </w:r>
      <w:bookmarkEnd w:id="42"/>
      <w:bookmarkEnd w:id="43"/>
      <w:bookmarkEnd w:id="44"/>
    </w:p>
    <w:p w14:paraId="1DB6116D" w14:textId="32405F8D" w:rsidR="4376267A" w:rsidRPr="006E3949" w:rsidRDefault="1B3E9263" w:rsidP="006E3949">
      <w:pPr>
        <w:pStyle w:val="ListNumber"/>
        <w:numPr>
          <w:ilvl w:val="0"/>
          <w:numId w:val="43"/>
        </w:numPr>
      </w:pPr>
      <w:r w:rsidRPr="006E3949">
        <w:t xml:space="preserve">Review the purpose of a narrative. Display the co-constructed success criteria and revise the key features that students should include </w:t>
      </w:r>
      <w:r w:rsidR="3F79E090" w:rsidRPr="006E3949">
        <w:t xml:space="preserve">in </w:t>
      </w:r>
      <w:r w:rsidRPr="006E3949">
        <w:t>their narrative.</w:t>
      </w:r>
    </w:p>
    <w:p w14:paraId="3B25BDF2" w14:textId="3A40D109" w:rsidR="0034340B" w:rsidRPr="006E3949" w:rsidRDefault="797CAD43" w:rsidP="006E3949">
      <w:pPr>
        <w:pStyle w:val="ListNumber"/>
      </w:pPr>
      <w:r w:rsidRPr="006E3949">
        <w:t xml:space="preserve">Remind students that the problem and solution are important features of the story arc. Using their ideas from </w:t>
      </w:r>
      <w:hyperlink w:anchor="_Lesson_7:_Co-constructing_1">
        <w:r w:rsidRPr="006E3949">
          <w:rPr>
            <w:rStyle w:val="Hyperlink"/>
          </w:rPr>
          <w:t xml:space="preserve">Lesson </w:t>
        </w:r>
        <w:r w:rsidR="6562F2DE" w:rsidRPr="006E3949">
          <w:rPr>
            <w:rStyle w:val="Hyperlink"/>
          </w:rPr>
          <w:t>7</w:t>
        </w:r>
      </w:hyperlink>
      <w:r w:rsidRPr="006E3949">
        <w:t xml:space="preserve">, students record a problem they might encounter during their best day ever and generate ideas for 4 </w:t>
      </w:r>
      <w:r w:rsidR="4E298F62" w:rsidRPr="006E3949">
        <w:t xml:space="preserve">possible </w:t>
      </w:r>
      <w:r w:rsidRPr="006E3949">
        <w:t xml:space="preserve">solutions to that problem in 4 minutes. Ask students to fold a piece of A4 paper into quarters. Set a timer for one minute. Students record one solution in </w:t>
      </w:r>
      <w:r w:rsidR="6002602E" w:rsidRPr="006E3949">
        <w:t>a</w:t>
      </w:r>
      <w:r w:rsidRPr="006E3949">
        <w:t xml:space="preserve"> box in one minute. Repeat this step </w:t>
      </w:r>
      <w:r w:rsidR="3767F001" w:rsidRPr="006E3949">
        <w:t>3</w:t>
      </w:r>
      <w:r w:rsidRPr="006E3949">
        <w:t xml:space="preserve"> times until students have 4 different solutions.</w:t>
      </w:r>
    </w:p>
    <w:p w14:paraId="0D7E2388" w14:textId="67CAA1CD" w:rsidR="0034340B" w:rsidRPr="006E3949" w:rsidRDefault="797CAD43" w:rsidP="006E3949">
      <w:pPr>
        <w:pStyle w:val="ListNumber"/>
      </w:pPr>
      <w:r w:rsidRPr="006E3949">
        <w:t>Students share their solutions with a partner for feedback</w:t>
      </w:r>
      <w:r w:rsidR="1F628B61" w:rsidRPr="006E3949">
        <w:t>.</w:t>
      </w:r>
      <w:r w:rsidRPr="006E3949">
        <w:t xml:space="preserve"> </w:t>
      </w:r>
      <w:r w:rsidR="66A530D7" w:rsidRPr="006E3949">
        <w:t xml:space="preserve">From </w:t>
      </w:r>
      <w:r w:rsidRPr="006E3949">
        <w:t>this feedback</w:t>
      </w:r>
      <w:r w:rsidR="3A4EF9F6" w:rsidRPr="006E3949">
        <w:t>, students</w:t>
      </w:r>
      <w:r w:rsidRPr="006E3949">
        <w:t xml:space="preserve"> select </w:t>
      </w:r>
      <w:r w:rsidR="00807EB7">
        <w:t>2</w:t>
      </w:r>
      <w:r w:rsidR="70E71311" w:rsidRPr="006E3949">
        <w:t xml:space="preserve"> </w:t>
      </w:r>
      <w:r w:rsidR="7BA06569" w:rsidRPr="006E3949">
        <w:t xml:space="preserve">attempted </w:t>
      </w:r>
      <w:r w:rsidRPr="006E3949">
        <w:t>solution</w:t>
      </w:r>
      <w:r w:rsidR="2658BA8F" w:rsidRPr="006E3949">
        <w:t>s</w:t>
      </w:r>
      <w:r w:rsidR="23062636" w:rsidRPr="006E3949">
        <w:t xml:space="preserve">, as well as </w:t>
      </w:r>
      <w:r w:rsidR="2D440EE3" w:rsidRPr="006E3949">
        <w:t xml:space="preserve">a </w:t>
      </w:r>
      <w:r w:rsidR="23062636" w:rsidRPr="006E3949">
        <w:t>successful solution,</w:t>
      </w:r>
      <w:r w:rsidRPr="006E3949">
        <w:t xml:space="preserve"> t</w:t>
      </w:r>
      <w:r w:rsidR="393B42BD" w:rsidRPr="006E3949">
        <w:t>o</w:t>
      </w:r>
      <w:r w:rsidR="1D6B090F" w:rsidRPr="006E3949">
        <w:t xml:space="preserve"> use in their narrative writing</w:t>
      </w:r>
      <w:r w:rsidRPr="006E3949">
        <w:t>.</w:t>
      </w:r>
    </w:p>
    <w:p w14:paraId="44F03D25" w14:textId="3C9B3ED5" w:rsidR="78A8189B" w:rsidRPr="006E3949" w:rsidRDefault="25BBBD83" w:rsidP="006E3949">
      <w:pPr>
        <w:pStyle w:val="ListNumber"/>
      </w:pPr>
      <w:r w:rsidRPr="006E3949">
        <w:t>Students use</w:t>
      </w:r>
      <w:r w:rsidR="1FC373CF" w:rsidRPr="006E3949">
        <w:t xml:space="preserve"> </w:t>
      </w:r>
      <w:hyperlink w:anchor="_Resource_6:_Narrative_1" w:history="1">
        <w:r w:rsidR="1FC373CF" w:rsidRPr="00F66A04">
          <w:rPr>
            <w:rStyle w:val="Hyperlink"/>
          </w:rPr>
          <w:t>Resource 6: Narrative plan</w:t>
        </w:r>
      </w:hyperlink>
      <w:r w:rsidR="1FC373CF" w:rsidRPr="006E3949">
        <w:t xml:space="preserve"> or</w:t>
      </w:r>
      <w:r w:rsidRPr="006E3949">
        <w:t xml:space="preserve"> </w:t>
      </w:r>
      <w:hyperlink r:id="rId45" w:anchor=".YvnGxorKEV8.link">
        <w:r w:rsidRPr="006E3949">
          <w:rPr>
            <w:rStyle w:val="Hyperlink"/>
          </w:rPr>
          <w:t>Storyboarding</w:t>
        </w:r>
      </w:hyperlink>
      <w:r w:rsidRPr="006E3949">
        <w:t xml:space="preserve"> to visually sequence and plan their narrative</w:t>
      </w:r>
      <w:r w:rsidR="6F4C758C" w:rsidRPr="006E3949">
        <w:t xml:space="preserve"> about</w:t>
      </w:r>
      <w:r w:rsidR="254B27E1" w:rsidRPr="006E3949">
        <w:t xml:space="preserve"> </w:t>
      </w:r>
      <w:r w:rsidR="3386D14F" w:rsidRPr="006E3949">
        <w:t>‘</w:t>
      </w:r>
      <w:r w:rsidR="53C1F385" w:rsidRPr="006E3949">
        <w:t>The b</w:t>
      </w:r>
      <w:r w:rsidRPr="006E3949">
        <w:t>est day ever</w:t>
      </w:r>
      <w:r w:rsidR="5917AED3" w:rsidRPr="006E3949">
        <w:t>’.</w:t>
      </w:r>
    </w:p>
    <w:p w14:paraId="29A8BF05" w14:textId="1A9013E0" w:rsidR="23E55A90" w:rsidRPr="006E3949" w:rsidRDefault="00306107" w:rsidP="006E3949">
      <w:pPr>
        <w:pStyle w:val="ListNumber"/>
      </w:pPr>
      <w:r w:rsidRPr="006E3949">
        <w:t>In pairs, s</w:t>
      </w:r>
      <w:r w:rsidR="39451054" w:rsidRPr="006E3949">
        <w:t>t</w:t>
      </w:r>
      <w:r w:rsidR="0D0873B1" w:rsidRPr="006E3949">
        <w:t xml:space="preserve">udents </w:t>
      </w:r>
      <w:r w:rsidR="00E15318" w:rsidRPr="006E3949">
        <w:t xml:space="preserve">orally </w:t>
      </w:r>
      <w:r w:rsidRPr="006E3949">
        <w:t>share their</w:t>
      </w:r>
      <w:r w:rsidR="00E15318" w:rsidRPr="006E3949">
        <w:t xml:space="preserve"> planned narrative </w:t>
      </w:r>
      <w:r w:rsidRPr="006E3949">
        <w:t xml:space="preserve">for the purpose of feedback. Students </w:t>
      </w:r>
      <w:r w:rsidR="0D0873B1" w:rsidRPr="006E3949">
        <w:t xml:space="preserve">provide </w:t>
      </w:r>
      <w:hyperlink r:id="rId46">
        <w:r w:rsidR="0D0873B1" w:rsidRPr="006E3949">
          <w:rPr>
            <w:rStyle w:val="Hyperlink"/>
          </w:rPr>
          <w:t>peer to peer feedback</w:t>
        </w:r>
      </w:hyperlink>
      <w:r w:rsidR="0D0873B1" w:rsidRPr="006E3949">
        <w:t>, focus</w:t>
      </w:r>
      <w:r w:rsidR="00F04565" w:rsidRPr="006E3949">
        <w:t>ing</w:t>
      </w:r>
      <w:r w:rsidR="0D0873B1" w:rsidRPr="006E3949">
        <w:t xml:space="preserve"> on whether the</w:t>
      </w:r>
      <w:r w:rsidR="0034340B" w:rsidRPr="006E3949">
        <w:t xml:space="preserve"> problem and solution were engaging </w:t>
      </w:r>
      <w:r w:rsidR="1397A8B3" w:rsidRPr="006E3949">
        <w:t>using a ‘because’ statement</w:t>
      </w:r>
      <w:r w:rsidR="0D0873B1" w:rsidRPr="006E3949">
        <w:t>.</w:t>
      </w:r>
    </w:p>
    <w:p w14:paraId="71FCC7AD" w14:textId="32722A0E" w:rsidR="0034340B" w:rsidRPr="006E3949" w:rsidRDefault="02C05709" w:rsidP="006E3949">
      <w:pPr>
        <w:pStyle w:val="ListNumber"/>
      </w:pPr>
      <w:r w:rsidRPr="006E3949">
        <w:t>Provide time for students to apply the feedback to their planning.</w:t>
      </w:r>
    </w:p>
    <w:p w14:paraId="69B4F967" w14:textId="2A86632F" w:rsidR="2E130923" w:rsidRDefault="2E130923" w:rsidP="1B460A00">
      <w:pPr>
        <w:pStyle w:val="Featurepink"/>
      </w:pPr>
      <w:r w:rsidRPr="1B460A00">
        <w:rPr>
          <w:rStyle w:val="Strong"/>
        </w:rPr>
        <w:lastRenderedPageBreak/>
        <w:t xml:space="preserve">Stage 1 Assessment task </w:t>
      </w:r>
      <w:r w:rsidR="00FD30D1">
        <w:rPr>
          <w:rStyle w:val="Strong"/>
        </w:rPr>
        <w:t>5</w:t>
      </w:r>
      <w:r w:rsidRPr="1B460A00">
        <w:rPr>
          <w:rStyle w:val="Strong"/>
        </w:rPr>
        <w:t xml:space="preserve"> –</w:t>
      </w:r>
      <w:r>
        <w:t xml:space="preserve"> Collecting work samples from </w:t>
      </w:r>
      <w:r w:rsidR="7912FD07">
        <w:t>this lesson</w:t>
      </w:r>
      <w:r>
        <w:t xml:space="preserve"> allows students to demonstrate achievement towards the following syllabus outcome and content points:</w:t>
      </w:r>
    </w:p>
    <w:p w14:paraId="3F0C7239" w14:textId="3AFF520E" w:rsidR="1B460A00" w:rsidRDefault="1B460A00" w:rsidP="1B460A00">
      <w:pPr>
        <w:pStyle w:val="Featurepink"/>
      </w:pPr>
      <w:r w:rsidRPr="1B460A00">
        <w:rPr>
          <w:rStyle w:val="Strong"/>
        </w:rPr>
        <w:t>EN1-CWT-01 –</w:t>
      </w:r>
      <w:r>
        <w:t xml:space="preserve"> plans, creates and revises texts written for different purposes, including paragraphs, using knowledge of vocabulary, text features and sentence </w:t>
      </w:r>
      <w:proofErr w:type="gramStart"/>
      <w:r>
        <w:t>structure</w:t>
      </w:r>
      <w:proofErr w:type="gramEnd"/>
    </w:p>
    <w:p w14:paraId="1E8C101F" w14:textId="00EE17C8" w:rsidR="1B460A00" w:rsidRDefault="1B460A00" w:rsidP="006E3949">
      <w:pPr>
        <w:pStyle w:val="Featurepink"/>
        <w:numPr>
          <w:ilvl w:val="0"/>
          <w:numId w:val="34"/>
        </w:numPr>
        <w:ind w:left="567" w:hanging="567"/>
      </w:pPr>
      <w:r>
        <w:t>use a variety of planning strategies and tools for creating texts</w:t>
      </w:r>
    </w:p>
    <w:p w14:paraId="50917492" w14:textId="2688A69E" w:rsidR="00306107" w:rsidRDefault="1B460A00" w:rsidP="006E3949">
      <w:pPr>
        <w:pStyle w:val="Featurepink"/>
        <w:numPr>
          <w:ilvl w:val="0"/>
          <w:numId w:val="34"/>
        </w:numPr>
        <w:ind w:left="567" w:hanging="567"/>
      </w:pPr>
      <w:r>
        <w:t>re-read and edit their own texts after receiving feedback.</w:t>
      </w:r>
    </w:p>
    <w:p w14:paraId="1B726AD3" w14:textId="7DB93A0F" w:rsidR="00083BAA" w:rsidRDefault="00306107" w:rsidP="00083BAA">
      <w:pPr>
        <w:pStyle w:val="Featurepink"/>
        <w:rPr>
          <w:rStyle w:val="Strong"/>
          <w:b w:val="0"/>
          <w:bCs/>
        </w:rPr>
      </w:pPr>
      <w:r w:rsidRPr="003E3591">
        <w:rPr>
          <w:rStyle w:val="Strong"/>
        </w:rPr>
        <w:t>EN1-OLC-01 –</w:t>
      </w:r>
      <w:r w:rsidRPr="003E3591">
        <w:rPr>
          <w:rStyle w:val="Strong"/>
          <w:b w:val="0"/>
          <w:bCs/>
        </w:rPr>
        <w:t xml:space="preserve"> communicates effectively by using interpersonal conventions and language to extend and elaborate ideas for social and learning interactions.</w:t>
      </w:r>
      <w:r>
        <w:rPr>
          <w:rStyle w:val="Strong"/>
          <w:b w:val="0"/>
          <w:bCs/>
        </w:rPr>
        <w:t xml:space="preserve"> </w:t>
      </w:r>
    </w:p>
    <w:p w14:paraId="6E3BE12E" w14:textId="2AADB219" w:rsidR="00306107" w:rsidRPr="006E3949" w:rsidRDefault="00306107" w:rsidP="00306107">
      <w:pPr>
        <w:pStyle w:val="Featurepink"/>
        <w:numPr>
          <w:ilvl w:val="0"/>
          <w:numId w:val="34"/>
        </w:numPr>
        <w:ind w:left="567" w:hanging="567"/>
        <w:rPr>
          <w:bCs/>
        </w:rPr>
      </w:pPr>
      <w:r w:rsidRPr="04E2C34E">
        <w:rPr>
          <w:rStyle w:val="Strong"/>
          <w:b w:val="0"/>
        </w:rPr>
        <w:t>deliver a planned narrative to an audience for specific contexts and purposes</w:t>
      </w:r>
      <w:r>
        <w:rPr>
          <w:rStyle w:val="Strong"/>
          <w:b w:val="0"/>
        </w:rPr>
        <w:t>.</w:t>
      </w:r>
    </w:p>
    <w:p w14:paraId="0021EB45" w14:textId="534AFC87" w:rsidR="5432A7D1" w:rsidRDefault="78195B0E" w:rsidP="2E82F426">
      <w:pPr>
        <w:pStyle w:val="Heading3"/>
      </w:pPr>
      <w:bookmarkStart w:id="45" w:name="_Toc100732777"/>
      <w:bookmarkStart w:id="46" w:name="_Toc132727791"/>
      <w:r>
        <w:t>Lesson 9</w:t>
      </w:r>
      <w:r w:rsidR="7E61DD02">
        <w:t>:</w:t>
      </w:r>
      <w:r>
        <w:t xml:space="preserve"> Composing a text</w:t>
      </w:r>
      <w:bookmarkEnd w:id="45"/>
      <w:bookmarkEnd w:id="46"/>
    </w:p>
    <w:p w14:paraId="74F085D1" w14:textId="249631D1" w:rsidR="00722BFC" w:rsidRPr="006E3949" w:rsidRDefault="57E5D537" w:rsidP="006E3949">
      <w:pPr>
        <w:pStyle w:val="ListNumber"/>
        <w:numPr>
          <w:ilvl w:val="0"/>
          <w:numId w:val="46"/>
        </w:numPr>
      </w:pPr>
      <w:r w:rsidRPr="006E3949">
        <w:t xml:space="preserve">Display the exemplar narrative and success criteria from </w:t>
      </w:r>
      <w:hyperlink w:anchor="_Lesson_7:_Co-constructing_1">
        <w:r w:rsidRPr="006E3949">
          <w:rPr>
            <w:rStyle w:val="Hyperlink"/>
          </w:rPr>
          <w:t>Lesson 7</w:t>
        </w:r>
      </w:hyperlink>
      <w:r w:rsidRPr="006E3949">
        <w:t xml:space="preserve">. Review the features that should be included in a well-constructed </w:t>
      </w:r>
      <w:r w:rsidR="335FB6FC" w:rsidRPr="006E3949">
        <w:t>narrative</w:t>
      </w:r>
      <w:r w:rsidRPr="006E3949">
        <w:t>.</w:t>
      </w:r>
    </w:p>
    <w:p w14:paraId="355167E8" w14:textId="16A11A3F" w:rsidR="00EE6E90" w:rsidRPr="006E3949" w:rsidRDefault="3783232E" w:rsidP="006E3949">
      <w:pPr>
        <w:pStyle w:val="ListNumber"/>
      </w:pPr>
      <w:r w:rsidRPr="006E3949">
        <w:t xml:space="preserve">Students use their planning from </w:t>
      </w:r>
      <w:hyperlink w:anchor="_Lesson_8:_Planning_1">
        <w:r w:rsidRPr="006E3949">
          <w:rPr>
            <w:rStyle w:val="Hyperlink"/>
          </w:rPr>
          <w:t>Lesson 8</w:t>
        </w:r>
      </w:hyperlink>
      <w:r w:rsidRPr="006E3949">
        <w:t xml:space="preserve"> to write their narrative</w:t>
      </w:r>
      <w:r w:rsidR="71BAC8E7" w:rsidRPr="006E3949">
        <w:t xml:space="preserve"> and draw themselves and their sidekick in an Oliver Jeffers’ style cartoon.</w:t>
      </w:r>
    </w:p>
    <w:p w14:paraId="4D3CA224" w14:textId="31FAC767" w:rsidR="00EE6E90" w:rsidRPr="006E3949" w:rsidRDefault="004022E6" w:rsidP="006E3949">
      <w:pPr>
        <w:pStyle w:val="ListNumber"/>
      </w:pPr>
      <w:r w:rsidRPr="006E3949">
        <w:t xml:space="preserve">Students use the success criteria to provide </w:t>
      </w:r>
      <w:hyperlink r:id="rId47">
        <w:r w:rsidRPr="006E3949">
          <w:rPr>
            <w:rStyle w:val="Hyperlink"/>
          </w:rPr>
          <w:t>peer to peer feedback.</w:t>
        </w:r>
      </w:hyperlink>
    </w:p>
    <w:p w14:paraId="31D3EE90" w14:textId="4F4FB9A5" w:rsidR="00EE6E90" w:rsidRPr="006E3949" w:rsidRDefault="004022E6" w:rsidP="006E3949">
      <w:pPr>
        <w:pStyle w:val="ListNumber"/>
      </w:pPr>
      <w:r w:rsidRPr="006E3949">
        <w:t>Students apply peer feedback to edit and refine their writing.</w:t>
      </w:r>
    </w:p>
    <w:p w14:paraId="43C4BAAA" w14:textId="34945C25" w:rsidR="49A0FE57" w:rsidRDefault="49A0FE57" w:rsidP="006F6B58">
      <w:pPr>
        <w:pStyle w:val="ListNumber"/>
      </w:pPr>
      <w:r w:rsidRPr="006E3949">
        <w:rPr>
          <w:b/>
          <w:bCs/>
        </w:rPr>
        <w:t>Optional</w:t>
      </w:r>
      <w:r>
        <w:t xml:space="preserve">: Students follow the steps in </w:t>
      </w:r>
      <w:hyperlink r:id="rId48">
        <w:r w:rsidRPr="346665FC">
          <w:rPr>
            <w:rStyle w:val="Hyperlink"/>
          </w:rPr>
          <w:t>How to Draw a Penguin by Oliver Jeffers</w:t>
        </w:r>
      </w:hyperlink>
      <w:r>
        <w:t xml:space="preserve"> to create an illustration of </w:t>
      </w:r>
      <w:r w:rsidR="352231BA">
        <w:t>the p</w:t>
      </w:r>
      <w:r>
        <w:t>enguin to support their narrative.</w:t>
      </w:r>
      <w:r w:rsidR="21C57189">
        <w:t xml:space="preserve"> Alternatively, students can </w:t>
      </w:r>
      <w:hyperlink r:id="rId49">
        <w:r w:rsidR="39F88B7C" w:rsidRPr="346665FC">
          <w:rPr>
            <w:rStyle w:val="Hyperlink"/>
          </w:rPr>
          <w:t xml:space="preserve">Make </w:t>
        </w:r>
        <w:r w:rsidR="21C57189" w:rsidRPr="346665FC">
          <w:rPr>
            <w:rStyle w:val="Hyperlink"/>
          </w:rPr>
          <w:t>Boy &amp; Penguin Puppets</w:t>
        </w:r>
      </w:hyperlink>
      <w:r w:rsidR="21C57189">
        <w:t>.</w:t>
      </w:r>
    </w:p>
    <w:p w14:paraId="5C901F3E" w14:textId="2DFC428D" w:rsidR="00ED1694" w:rsidRDefault="0BEDF10A" w:rsidP="00E2652C">
      <w:pPr>
        <w:pStyle w:val="FeatureBox2"/>
      </w:pPr>
      <w:r w:rsidRPr="346665FC">
        <w:rPr>
          <w:rStyle w:val="Strong"/>
        </w:rPr>
        <w:lastRenderedPageBreak/>
        <w:t>Too hard?</w:t>
      </w:r>
      <w:r>
        <w:t xml:space="preserve"> Students </w:t>
      </w:r>
      <w:r w:rsidR="004022E6">
        <w:t xml:space="preserve">use </w:t>
      </w:r>
      <w:hyperlink w:anchor="_Resource_6:_Narrative_1" w:history="1">
        <w:r w:rsidR="004022E6" w:rsidRPr="006F4702">
          <w:rPr>
            <w:rStyle w:val="Hyperlink"/>
          </w:rPr>
          <w:t xml:space="preserve">Resource </w:t>
        </w:r>
        <w:r w:rsidR="253B1F24" w:rsidRPr="006F4702">
          <w:rPr>
            <w:rStyle w:val="Hyperlink"/>
          </w:rPr>
          <w:t>6</w:t>
        </w:r>
        <w:r w:rsidR="0C15D1FE" w:rsidRPr="006F4702">
          <w:rPr>
            <w:rStyle w:val="Hyperlink"/>
          </w:rPr>
          <w:t xml:space="preserve">: Narrative </w:t>
        </w:r>
        <w:r w:rsidR="0B57D852" w:rsidRPr="006F4702">
          <w:rPr>
            <w:rStyle w:val="Hyperlink"/>
          </w:rPr>
          <w:t>plan</w:t>
        </w:r>
      </w:hyperlink>
      <w:r w:rsidR="0B57D852">
        <w:t xml:space="preserve"> </w:t>
      </w:r>
      <w:r w:rsidR="004022E6">
        <w:t>to scaffold their writing.</w:t>
      </w:r>
    </w:p>
    <w:p w14:paraId="028942B3" w14:textId="215B3816" w:rsidR="2E130923" w:rsidRDefault="2E130923" w:rsidP="1B460A00">
      <w:pPr>
        <w:pStyle w:val="Featurepink"/>
      </w:pPr>
      <w:r w:rsidRPr="1B460A00">
        <w:rPr>
          <w:rStyle w:val="Strong"/>
        </w:rPr>
        <w:t xml:space="preserve">Stage 1 Assessment task </w:t>
      </w:r>
      <w:r w:rsidR="00FD30D1">
        <w:rPr>
          <w:rStyle w:val="Strong"/>
        </w:rPr>
        <w:t>6</w:t>
      </w:r>
      <w:r w:rsidRPr="1B460A00">
        <w:rPr>
          <w:rStyle w:val="Strong"/>
        </w:rPr>
        <w:t xml:space="preserve"> –</w:t>
      </w:r>
      <w:r>
        <w:t xml:space="preserve"> Observations and work samples from </w:t>
      </w:r>
      <w:r w:rsidR="7912FD07">
        <w:t>this lesson</w:t>
      </w:r>
      <w:r>
        <w:t xml:space="preserve"> allows students to demonstrate achievement towards the following syllabus outcome and content points:</w:t>
      </w:r>
    </w:p>
    <w:p w14:paraId="100CEC49" w14:textId="0BF9505D" w:rsidR="1B460A00" w:rsidRDefault="1B460A00" w:rsidP="1B460A00">
      <w:pPr>
        <w:pStyle w:val="Featurepink"/>
      </w:pPr>
      <w:r w:rsidRPr="1B460A00">
        <w:rPr>
          <w:rStyle w:val="Strong"/>
        </w:rPr>
        <w:t xml:space="preserve">EN1-CWT-01 – </w:t>
      </w:r>
      <w:r>
        <w:t xml:space="preserve">plans, creates and revises texts written for different purposes, including paragraphs, using knowledge of vocabulary, text features and sentence </w:t>
      </w:r>
      <w:proofErr w:type="gramStart"/>
      <w:r>
        <w:t>structure</w:t>
      </w:r>
      <w:proofErr w:type="gramEnd"/>
    </w:p>
    <w:p w14:paraId="743C3E8B" w14:textId="030C002E" w:rsidR="1B460A00" w:rsidRDefault="1B460A00" w:rsidP="006E3949">
      <w:pPr>
        <w:pStyle w:val="Featurepink"/>
        <w:numPr>
          <w:ilvl w:val="0"/>
          <w:numId w:val="34"/>
        </w:numPr>
        <w:ind w:left="567" w:hanging="567"/>
      </w:pPr>
      <w:r>
        <w:t>use a logical order to sequence ideas and events in sentences across a text</w:t>
      </w:r>
    </w:p>
    <w:p w14:paraId="6C8C4336" w14:textId="7E6F8C92" w:rsidR="1B460A00" w:rsidRDefault="1B460A00" w:rsidP="006E3949">
      <w:pPr>
        <w:pStyle w:val="Featurepink"/>
        <w:numPr>
          <w:ilvl w:val="0"/>
          <w:numId w:val="34"/>
        </w:numPr>
        <w:ind w:left="567" w:hanging="567"/>
      </w:pPr>
      <w:r>
        <w:t>use noun/pronoun-referencing across a text</w:t>
      </w:r>
    </w:p>
    <w:p w14:paraId="7AE3B0EE" w14:textId="1870AF29" w:rsidR="00EE6E90" w:rsidRDefault="1B460A00" w:rsidP="006E3949">
      <w:pPr>
        <w:pStyle w:val="Featurepink"/>
        <w:numPr>
          <w:ilvl w:val="0"/>
          <w:numId w:val="34"/>
        </w:numPr>
        <w:ind w:left="567" w:hanging="567"/>
      </w:pPr>
      <w:r>
        <w:t>use a combination of simple and compound sentences to engage the reader when creating written texts</w:t>
      </w:r>
    </w:p>
    <w:p w14:paraId="19A66892" w14:textId="35FC7483" w:rsidR="00EE6E90" w:rsidRPr="00EE6E90" w:rsidRDefault="00EE6E90" w:rsidP="006E3949">
      <w:pPr>
        <w:pStyle w:val="Featurepink"/>
        <w:numPr>
          <w:ilvl w:val="0"/>
          <w:numId w:val="34"/>
        </w:numPr>
        <w:ind w:left="567" w:hanging="567"/>
      </w:pPr>
      <w:r w:rsidRPr="007335E6">
        <w:t>accurately use articles and pronouns in own writing</w:t>
      </w:r>
    </w:p>
    <w:p w14:paraId="33666E5C" w14:textId="5D08E89F" w:rsidR="55359CE4" w:rsidRDefault="1B460A00" w:rsidP="55359CE4">
      <w:pPr>
        <w:pStyle w:val="Featurepink"/>
        <w:numPr>
          <w:ilvl w:val="0"/>
          <w:numId w:val="34"/>
        </w:numPr>
        <w:ind w:left="567" w:hanging="567"/>
      </w:pPr>
      <w:r>
        <w:t>re-read and edit their own texts after receiving feedback</w:t>
      </w:r>
      <w:r w:rsidR="00CE63F3">
        <w:t>.</w:t>
      </w:r>
    </w:p>
    <w:p w14:paraId="16D6BEDB" w14:textId="03DAA04E" w:rsidR="00ED1694" w:rsidRDefault="46378AC3" w:rsidP="00ED1694">
      <w:pPr>
        <w:pStyle w:val="Heading3"/>
      </w:pPr>
      <w:bookmarkStart w:id="47" w:name="_Toc100732778"/>
      <w:bookmarkStart w:id="48" w:name="_Toc132727792"/>
      <w:r>
        <w:t>Lesson 10</w:t>
      </w:r>
      <w:r w:rsidR="50941061">
        <w:t>:</w:t>
      </w:r>
      <w:r>
        <w:t xml:space="preserve"> Publishing</w:t>
      </w:r>
      <w:bookmarkEnd w:id="47"/>
      <w:bookmarkEnd w:id="48"/>
    </w:p>
    <w:p w14:paraId="6E0E4D26" w14:textId="54AA72EB" w:rsidR="5B9A0CFE" w:rsidRDefault="63E7F55A" w:rsidP="006E3949">
      <w:pPr>
        <w:pStyle w:val="ListNumber"/>
        <w:numPr>
          <w:ilvl w:val="0"/>
          <w:numId w:val="47"/>
        </w:numPr>
      </w:pPr>
      <w:r>
        <w:t xml:space="preserve">Students </w:t>
      </w:r>
      <w:r w:rsidR="75CD927F">
        <w:t>publish their narrative and share</w:t>
      </w:r>
      <w:r w:rsidR="4179AB5B">
        <w:t xml:space="preserve"> their stories in small groups or as a </w:t>
      </w:r>
      <w:hyperlink r:id="rId50" w:anchor=".YvnGxmqQadc.link">
        <w:r w:rsidR="4179AB5B" w:rsidRPr="346665FC">
          <w:rPr>
            <w:rStyle w:val="Hyperlink"/>
          </w:rPr>
          <w:t>gallery walk</w:t>
        </w:r>
      </w:hyperlink>
      <w:r w:rsidR="4179AB5B">
        <w:t>.</w:t>
      </w:r>
    </w:p>
    <w:p w14:paraId="2341CDB1" w14:textId="44135A10" w:rsidR="00ED1694" w:rsidRDefault="4179AB5B" w:rsidP="006F6B58">
      <w:pPr>
        <w:pStyle w:val="ListNumber"/>
        <w:rPr>
          <w:rFonts w:eastAsia="Arial"/>
        </w:rPr>
      </w:pPr>
      <w:r w:rsidRPr="006E3949">
        <w:rPr>
          <w:b/>
          <w:bCs/>
        </w:rPr>
        <w:t>Optional</w:t>
      </w:r>
      <w:r>
        <w:t xml:space="preserve">: Students publish their narrative as a multimodal text. </w:t>
      </w:r>
      <w:r w:rsidR="08703067" w:rsidRPr="346665FC">
        <w:rPr>
          <w:rFonts w:eastAsia="Arial"/>
          <w:color w:val="000000" w:themeColor="text1"/>
        </w:rPr>
        <w:t xml:space="preserve">Suggestions include </w:t>
      </w:r>
      <w:r w:rsidR="2490A1E1" w:rsidRPr="346665FC">
        <w:rPr>
          <w:rFonts w:eastAsia="Arial"/>
          <w:color w:val="000000" w:themeColor="text1"/>
        </w:rPr>
        <w:t xml:space="preserve">stop motion animation, </w:t>
      </w:r>
      <w:r w:rsidR="08703067" w:rsidRPr="346665FC">
        <w:rPr>
          <w:rFonts w:eastAsia="Arial"/>
          <w:color w:val="000000" w:themeColor="text1"/>
        </w:rPr>
        <w:t xml:space="preserve">creating an artwork to represent their narrative, or using digital tools such as </w:t>
      </w:r>
      <w:hyperlink r:id="rId51" w:anchor=".Yx_S7_PNKP4.link">
        <w:proofErr w:type="spellStart"/>
        <w:r w:rsidR="08703067" w:rsidRPr="346665FC">
          <w:rPr>
            <w:rStyle w:val="Hyperlink"/>
            <w:rFonts w:eastAsia="Arial"/>
          </w:rPr>
          <w:t>Toontastic</w:t>
        </w:r>
        <w:proofErr w:type="spellEnd"/>
      </w:hyperlink>
      <w:r w:rsidR="08703067" w:rsidRPr="346665FC">
        <w:rPr>
          <w:rFonts w:eastAsia="Arial"/>
          <w:color w:val="000000" w:themeColor="text1"/>
        </w:rPr>
        <w:t xml:space="preserve"> or </w:t>
      </w:r>
      <w:hyperlink r:id="rId52">
        <w:r w:rsidR="08703067" w:rsidRPr="346665FC">
          <w:rPr>
            <w:rStyle w:val="Hyperlink"/>
            <w:rFonts w:eastAsia="Arial"/>
          </w:rPr>
          <w:t>Book Creator</w:t>
        </w:r>
      </w:hyperlink>
      <w:r w:rsidR="08703067" w:rsidRPr="346665FC">
        <w:rPr>
          <w:rFonts w:eastAsia="Arial"/>
          <w:color w:val="000000" w:themeColor="text1"/>
        </w:rPr>
        <w:t xml:space="preserve"> to create a digital text that can be shared.</w:t>
      </w:r>
    </w:p>
    <w:p w14:paraId="4DEEDB75" w14:textId="23576AAE" w:rsidR="00ED1694" w:rsidRDefault="00ED1694" w:rsidP="1B460A00">
      <w:r>
        <w:br w:type="page"/>
      </w:r>
    </w:p>
    <w:p w14:paraId="1E2834C7" w14:textId="5C319C69" w:rsidR="1B460A00" w:rsidRDefault="5C75C18A" w:rsidP="5BE775FB">
      <w:pPr>
        <w:pStyle w:val="Heading2"/>
      </w:pPr>
      <w:bookmarkStart w:id="49" w:name="_Resource_1:_Scaffold"/>
      <w:bookmarkStart w:id="50" w:name="_Resource_1:_Narrative"/>
      <w:bookmarkStart w:id="51" w:name="_Toc132727793"/>
      <w:bookmarkStart w:id="52" w:name="_Hlk111727276"/>
      <w:bookmarkEnd w:id="49"/>
      <w:bookmarkEnd w:id="50"/>
      <w:r>
        <w:lastRenderedPageBreak/>
        <w:t xml:space="preserve">Resource </w:t>
      </w:r>
      <w:r w:rsidR="13516E65">
        <w:t>1</w:t>
      </w:r>
      <w:r>
        <w:t xml:space="preserve">: </w:t>
      </w:r>
      <w:r w:rsidR="5517DBA6">
        <w:t xml:space="preserve">Narrative retell </w:t>
      </w:r>
      <w:r>
        <w:t xml:space="preserve">– </w:t>
      </w:r>
      <w:r w:rsidR="42E11749">
        <w:t>C</w:t>
      </w:r>
      <w:r>
        <w:t>onnectives</w:t>
      </w:r>
      <w:bookmarkEnd w:id="51"/>
    </w:p>
    <w:tbl>
      <w:tblPr>
        <w:tblStyle w:val="Tableheader"/>
        <w:tblW w:w="5000" w:type="pct"/>
        <w:tblLook w:val="06A0" w:firstRow="1" w:lastRow="0" w:firstColumn="1" w:lastColumn="0" w:noHBand="1" w:noVBand="1"/>
        <w:tblDescription w:val="Narrative retell table for students to note connectives and key events."/>
      </w:tblPr>
      <w:tblGrid>
        <w:gridCol w:w="3812"/>
        <w:gridCol w:w="10748"/>
      </w:tblGrid>
      <w:tr w:rsidR="1B460A00" w14:paraId="7FE3AF33" w14:textId="77777777" w:rsidTr="006F6B58">
        <w:trPr>
          <w:cnfStyle w:val="100000000000" w:firstRow="1" w:lastRow="0" w:firstColumn="0" w:lastColumn="0" w:oddVBand="0" w:evenVBand="0" w:oddHBand="0"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1309" w:type="pct"/>
            <w:vAlign w:val="center"/>
          </w:tcPr>
          <w:bookmarkEnd w:id="52"/>
          <w:p w14:paraId="72261DA1" w14:textId="7A9AD533" w:rsidR="1B460A00" w:rsidRDefault="204748EA" w:rsidP="008605A4">
            <w:r>
              <w:t>C</w:t>
            </w:r>
            <w:r w:rsidR="08703067">
              <w:t>onnective</w:t>
            </w:r>
          </w:p>
        </w:tc>
        <w:tc>
          <w:tcPr>
            <w:tcW w:w="3691" w:type="pct"/>
            <w:vAlign w:val="center"/>
          </w:tcPr>
          <w:p w14:paraId="54B1DEB7" w14:textId="35728A59" w:rsidR="1B460A00" w:rsidRDefault="1B460A00" w:rsidP="008605A4">
            <w:pPr>
              <w:cnfStyle w:val="100000000000" w:firstRow="1" w:lastRow="0" w:firstColumn="0" w:lastColumn="0" w:oddVBand="0" w:evenVBand="0" w:oddHBand="0" w:evenHBand="0" w:firstRowFirstColumn="0" w:firstRowLastColumn="0" w:lastRowFirstColumn="0" w:lastRowLastColumn="0"/>
            </w:pPr>
            <w:r>
              <w:t>Key events</w:t>
            </w:r>
          </w:p>
        </w:tc>
      </w:tr>
      <w:tr w:rsidR="1B460A00" w14:paraId="2FC4E547" w14:textId="77777777" w:rsidTr="006F6B58">
        <w:trPr>
          <w:trHeight w:val="1200"/>
        </w:trPr>
        <w:tc>
          <w:tcPr>
            <w:cnfStyle w:val="001000000000" w:firstRow="0" w:lastRow="0" w:firstColumn="1" w:lastColumn="0" w:oddVBand="0" w:evenVBand="0" w:oddHBand="0" w:evenHBand="0" w:firstRowFirstColumn="0" w:firstRowLastColumn="0" w:lastRowFirstColumn="0" w:lastRowLastColumn="0"/>
            <w:tcW w:w="1309" w:type="pct"/>
            <w:vAlign w:val="center"/>
          </w:tcPr>
          <w:p w14:paraId="032CFD6F" w14:textId="46AE25E3" w:rsidR="1B460A00" w:rsidRDefault="1B460A00" w:rsidP="346665FC">
            <w:pPr>
              <w:spacing w:before="40" w:after="40"/>
            </w:pPr>
          </w:p>
        </w:tc>
        <w:tc>
          <w:tcPr>
            <w:tcW w:w="3691" w:type="pct"/>
            <w:vAlign w:val="center"/>
          </w:tcPr>
          <w:p w14:paraId="30B07619" w14:textId="0FDAF461" w:rsidR="1B460A00" w:rsidRDefault="1B460A00" w:rsidP="346665FC">
            <w:pPr>
              <w:pStyle w:val="ListNumber"/>
              <w:numPr>
                <w:ilvl w:val="0"/>
                <w:numId w:val="0"/>
              </w:numPr>
              <w:spacing w:before="40" w:after="40"/>
              <w:cnfStyle w:val="000000000000" w:firstRow="0" w:lastRow="0" w:firstColumn="0" w:lastColumn="0" w:oddVBand="0" w:evenVBand="0" w:oddHBand="0" w:evenHBand="0" w:firstRowFirstColumn="0" w:firstRowLastColumn="0" w:lastRowFirstColumn="0" w:lastRowLastColumn="0"/>
              <w:rPr>
                <w:rFonts w:eastAsia="Arial"/>
              </w:rPr>
            </w:pPr>
          </w:p>
        </w:tc>
      </w:tr>
      <w:tr w:rsidR="346665FC" w14:paraId="26CC5765" w14:textId="77777777" w:rsidTr="006F6B58">
        <w:trPr>
          <w:trHeight w:val="1200"/>
        </w:trPr>
        <w:tc>
          <w:tcPr>
            <w:cnfStyle w:val="001000000000" w:firstRow="0" w:lastRow="0" w:firstColumn="1" w:lastColumn="0" w:oddVBand="0" w:evenVBand="0" w:oddHBand="0" w:evenHBand="0" w:firstRowFirstColumn="0" w:firstRowLastColumn="0" w:lastRowFirstColumn="0" w:lastRowLastColumn="0"/>
            <w:tcW w:w="1309" w:type="pct"/>
            <w:vAlign w:val="center"/>
          </w:tcPr>
          <w:p w14:paraId="72DA90D5" w14:textId="7F7F3956" w:rsidR="346665FC" w:rsidRDefault="346665FC" w:rsidP="346665FC"/>
        </w:tc>
        <w:tc>
          <w:tcPr>
            <w:tcW w:w="3691" w:type="pct"/>
            <w:vAlign w:val="center"/>
          </w:tcPr>
          <w:p w14:paraId="2D652014" w14:textId="7DB4B716" w:rsidR="346665FC" w:rsidRDefault="346665FC" w:rsidP="346665FC">
            <w:pPr>
              <w:cnfStyle w:val="000000000000" w:firstRow="0" w:lastRow="0" w:firstColumn="0" w:lastColumn="0" w:oddVBand="0" w:evenVBand="0" w:oddHBand="0" w:evenHBand="0" w:firstRowFirstColumn="0" w:firstRowLastColumn="0" w:lastRowFirstColumn="0" w:lastRowLastColumn="0"/>
            </w:pPr>
          </w:p>
        </w:tc>
      </w:tr>
      <w:tr w:rsidR="346665FC" w14:paraId="1B377132" w14:textId="77777777" w:rsidTr="006F6B58">
        <w:trPr>
          <w:trHeight w:val="1200"/>
        </w:trPr>
        <w:tc>
          <w:tcPr>
            <w:cnfStyle w:val="001000000000" w:firstRow="0" w:lastRow="0" w:firstColumn="1" w:lastColumn="0" w:oddVBand="0" w:evenVBand="0" w:oddHBand="0" w:evenHBand="0" w:firstRowFirstColumn="0" w:firstRowLastColumn="0" w:lastRowFirstColumn="0" w:lastRowLastColumn="0"/>
            <w:tcW w:w="1309" w:type="pct"/>
            <w:vAlign w:val="center"/>
          </w:tcPr>
          <w:p w14:paraId="473E4792" w14:textId="08FC20AA" w:rsidR="346665FC" w:rsidRDefault="346665FC" w:rsidP="346665FC"/>
        </w:tc>
        <w:tc>
          <w:tcPr>
            <w:tcW w:w="3691" w:type="pct"/>
            <w:vAlign w:val="center"/>
          </w:tcPr>
          <w:p w14:paraId="6E93597E" w14:textId="4236ECEB" w:rsidR="346665FC" w:rsidRDefault="346665FC" w:rsidP="346665FC">
            <w:pPr>
              <w:cnfStyle w:val="000000000000" w:firstRow="0" w:lastRow="0" w:firstColumn="0" w:lastColumn="0" w:oddVBand="0" w:evenVBand="0" w:oddHBand="0" w:evenHBand="0" w:firstRowFirstColumn="0" w:firstRowLastColumn="0" w:lastRowFirstColumn="0" w:lastRowLastColumn="0"/>
            </w:pPr>
          </w:p>
        </w:tc>
      </w:tr>
      <w:tr w:rsidR="346665FC" w14:paraId="432F0197" w14:textId="77777777" w:rsidTr="006F6B58">
        <w:trPr>
          <w:trHeight w:val="1200"/>
        </w:trPr>
        <w:tc>
          <w:tcPr>
            <w:cnfStyle w:val="001000000000" w:firstRow="0" w:lastRow="0" w:firstColumn="1" w:lastColumn="0" w:oddVBand="0" w:evenVBand="0" w:oddHBand="0" w:evenHBand="0" w:firstRowFirstColumn="0" w:firstRowLastColumn="0" w:lastRowFirstColumn="0" w:lastRowLastColumn="0"/>
            <w:tcW w:w="1309" w:type="pct"/>
            <w:vAlign w:val="center"/>
          </w:tcPr>
          <w:p w14:paraId="7D6B3E67" w14:textId="5CC85EC5" w:rsidR="346665FC" w:rsidRDefault="346665FC" w:rsidP="346665FC"/>
        </w:tc>
        <w:tc>
          <w:tcPr>
            <w:tcW w:w="3691" w:type="pct"/>
            <w:vAlign w:val="center"/>
          </w:tcPr>
          <w:p w14:paraId="56ABF2EB" w14:textId="7852D7A2" w:rsidR="346665FC" w:rsidRDefault="346665FC" w:rsidP="346665FC">
            <w:pPr>
              <w:cnfStyle w:val="000000000000" w:firstRow="0" w:lastRow="0" w:firstColumn="0" w:lastColumn="0" w:oddVBand="0" w:evenVBand="0" w:oddHBand="0" w:evenHBand="0" w:firstRowFirstColumn="0" w:firstRowLastColumn="0" w:lastRowFirstColumn="0" w:lastRowLastColumn="0"/>
            </w:pPr>
          </w:p>
        </w:tc>
      </w:tr>
      <w:tr w:rsidR="346665FC" w14:paraId="22D3ED94" w14:textId="77777777" w:rsidTr="006F6B58">
        <w:trPr>
          <w:trHeight w:val="1200"/>
        </w:trPr>
        <w:tc>
          <w:tcPr>
            <w:cnfStyle w:val="001000000000" w:firstRow="0" w:lastRow="0" w:firstColumn="1" w:lastColumn="0" w:oddVBand="0" w:evenVBand="0" w:oddHBand="0" w:evenHBand="0" w:firstRowFirstColumn="0" w:firstRowLastColumn="0" w:lastRowFirstColumn="0" w:lastRowLastColumn="0"/>
            <w:tcW w:w="1309" w:type="pct"/>
            <w:vAlign w:val="center"/>
          </w:tcPr>
          <w:p w14:paraId="7453E573" w14:textId="41D4E72F" w:rsidR="346665FC" w:rsidRDefault="346665FC" w:rsidP="346665FC"/>
        </w:tc>
        <w:tc>
          <w:tcPr>
            <w:tcW w:w="3691" w:type="pct"/>
            <w:vAlign w:val="center"/>
          </w:tcPr>
          <w:p w14:paraId="2EAEE055" w14:textId="2F41A988" w:rsidR="346665FC" w:rsidRDefault="346665FC" w:rsidP="346665FC">
            <w:pPr>
              <w:cnfStyle w:val="000000000000" w:firstRow="0" w:lastRow="0" w:firstColumn="0" w:lastColumn="0" w:oddVBand="0" w:evenVBand="0" w:oddHBand="0" w:evenHBand="0" w:firstRowFirstColumn="0" w:firstRowLastColumn="0" w:lastRowFirstColumn="0" w:lastRowLastColumn="0"/>
            </w:pPr>
          </w:p>
        </w:tc>
      </w:tr>
    </w:tbl>
    <w:p w14:paraId="46A3E727" w14:textId="4DB0C95F" w:rsidR="009A359A" w:rsidRDefault="009A359A" w:rsidP="00210646">
      <w:r>
        <w:br w:type="page"/>
      </w:r>
    </w:p>
    <w:p w14:paraId="1B993EB5" w14:textId="5A46DA16" w:rsidR="00ED1694" w:rsidRPr="00F24687" w:rsidRDefault="26300459" w:rsidP="00F24687">
      <w:pPr>
        <w:pStyle w:val="Heading2"/>
      </w:pPr>
      <w:bookmarkStart w:id="53" w:name="_Resource_2:_Problem"/>
      <w:bookmarkStart w:id="54" w:name="_Toc100732780"/>
      <w:bookmarkStart w:id="55" w:name="_Toc132727794"/>
      <w:bookmarkEnd w:id="53"/>
      <w:r>
        <w:lastRenderedPageBreak/>
        <w:t xml:space="preserve">Resource </w:t>
      </w:r>
      <w:r w:rsidR="371D8E3F">
        <w:t>2</w:t>
      </w:r>
      <w:r>
        <w:t>: Problem cards</w:t>
      </w:r>
      <w:bookmarkEnd w:id="54"/>
      <w:bookmarkEnd w:id="55"/>
    </w:p>
    <w:p w14:paraId="173BBFA4" w14:textId="12E5BBB0" w:rsidR="00571915" w:rsidRPr="008605A4" w:rsidRDefault="00C320A7" w:rsidP="008605A4">
      <w:r>
        <w:rPr>
          <w:noProof/>
        </w:rPr>
        <w:drawing>
          <wp:inline distT="0" distB="0" distL="0" distR="0" wp14:anchorId="1CF391C8" wp14:editId="15C28344">
            <wp:extent cx="7976382" cy="4483424"/>
            <wp:effectExtent l="0" t="0" r="5715" b="0"/>
            <wp:docPr id="2" name="Picture 2" descr="Problem cards for students containing various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oblem cards for students containing various scenario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84255" cy="4487849"/>
                    </a:xfrm>
                    <a:prstGeom prst="rect">
                      <a:avLst/>
                    </a:prstGeom>
                    <a:noFill/>
                    <a:ln>
                      <a:noFill/>
                    </a:ln>
                  </pic:spPr>
                </pic:pic>
              </a:graphicData>
            </a:graphic>
          </wp:inline>
        </w:drawing>
      </w:r>
    </w:p>
    <w:p w14:paraId="63C89CCA" w14:textId="5A53DB52" w:rsidR="00571915" w:rsidRPr="00F24687" w:rsidRDefault="5B38364C" w:rsidP="00F24687">
      <w:pPr>
        <w:pStyle w:val="Heading2"/>
      </w:pPr>
      <w:bookmarkStart w:id="56" w:name="_Resource_3:_Graphic"/>
      <w:bookmarkStart w:id="57" w:name="_Toc100732781"/>
      <w:bookmarkStart w:id="58" w:name="_Toc132727795"/>
      <w:bookmarkEnd w:id="56"/>
      <w:r>
        <w:lastRenderedPageBreak/>
        <w:t xml:space="preserve">Resource </w:t>
      </w:r>
      <w:r w:rsidR="371D8E3F">
        <w:t>3</w:t>
      </w:r>
      <w:r>
        <w:t>: Graphic organiser</w:t>
      </w:r>
      <w:r w:rsidR="1EB063D6">
        <w:t xml:space="preserve"> – Lost and</w:t>
      </w:r>
      <w:bookmarkEnd w:id="57"/>
      <w:r w:rsidR="1EB063D6">
        <w:t xml:space="preserve"> Found</w:t>
      </w:r>
      <w:bookmarkEnd w:id="58"/>
    </w:p>
    <w:tbl>
      <w:tblPr>
        <w:tblStyle w:val="Tableheader"/>
        <w:tblW w:w="5000" w:type="pct"/>
        <w:tblLook w:val="06A0" w:firstRow="1" w:lastRow="0" w:firstColumn="1" w:lastColumn="0" w:noHBand="1" w:noVBand="1"/>
        <w:tblDescription w:val="Simple graphic organiser for students to record the problem, how it was solved and how the character felt for the characters of &quot;Boy&quot; and &quot;penguin&quot;."/>
      </w:tblPr>
      <w:tblGrid>
        <w:gridCol w:w="1738"/>
        <w:gridCol w:w="4275"/>
        <w:gridCol w:w="4275"/>
        <w:gridCol w:w="4272"/>
      </w:tblGrid>
      <w:tr w:rsidR="04E2C34E" w14:paraId="1BD4F132" w14:textId="77777777" w:rsidTr="006F6B58">
        <w:trPr>
          <w:cnfStyle w:val="100000000000" w:firstRow="1" w:lastRow="0" w:firstColumn="0" w:lastColumn="0" w:oddVBand="0" w:evenVBand="0" w:oddHBand="0"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597" w:type="pct"/>
            <w:vAlign w:val="center"/>
          </w:tcPr>
          <w:p w14:paraId="375C6045" w14:textId="6E486EEF" w:rsidR="09563A9C" w:rsidRDefault="09563A9C" w:rsidP="008605A4">
            <w:pPr>
              <w:rPr>
                <w:rFonts w:eastAsia="Arial"/>
              </w:rPr>
            </w:pPr>
            <w:r w:rsidRPr="04E2C34E">
              <w:rPr>
                <w:rFonts w:eastAsia="Arial"/>
              </w:rPr>
              <w:t>Character</w:t>
            </w:r>
          </w:p>
        </w:tc>
        <w:tc>
          <w:tcPr>
            <w:tcW w:w="1468" w:type="pct"/>
            <w:vAlign w:val="center"/>
          </w:tcPr>
          <w:p w14:paraId="7D57BDFF" w14:textId="00F609EC" w:rsidR="09563A9C" w:rsidRDefault="09563A9C" w:rsidP="008605A4">
            <w:pPr>
              <w:cnfStyle w:val="100000000000" w:firstRow="1" w:lastRow="0" w:firstColumn="0" w:lastColumn="0" w:oddVBand="0" w:evenVBand="0" w:oddHBand="0" w:evenHBand="0" w:firstRowFirstColumn="0" w:firstRowLastColumn="0" w:lastRowFirstColumn="0" w:lastRowLastColumn="0"/>
              <w:rPr>
                <w:rFonts w:eastAsia="Arial"/>
              </w:rPr>
            </w:pPr>
            <w:r w:rsidRPr="04E2C34E">
              <w:rPr>
                <w:rFonts w:eastAsia="Arial"/>
              </w:rPr>
              <w:t>Problem</w:t>
            </w:r>
          </w:p>
        </w:tc>
        <w:tc>
          <w:tcPr>
            <w:tcW w:w="1468" w:type="pct"/>
            <w:vAlign w:val="center"/>
          </w:tcPr>
          <w:p w14:paraId="784D0BD4" w14:textId="0868A5E1" w:rsidR="09563A9C" w:rsidRDefault="09563A9C" w:rsidP="008605A4">
            <w:pPr>
              <w:cnfStyle w:val="100000000000" w:firstRow="1" w:lastRow="0" w:firstColumn="0" w:lastColumn="0" w:oddVBand="0" w:evenVBand="0" w:oddHBand="0" w:evenHBand="0" w:firstRowFirstColumn="0" w:firstRowLastColumn="0" w:lastRowFirstColumn="0" w:lastRowLastColumn="0"/>
              <w:rPr>
                <w:rFonts w:eastAsia="Arial"/>
              </w:rPr>
            </w:pPr>
            <w:r w:rsidRPr="04E2C34E">
              <w:rPr>
                <w:rFonts w:eastAsia="Arial"/>
              </w:rPr>
              <w:t>How it was solved</w:t>
            </w:r>
          </w:p>
        </w:tc>
        <w:tc>
          <w:tcPr>
            <w:tcW w:w="1468" w:type="pct"/>
            <w:vAlign w:val="center"/>
          </w:tcPr>
          <w:p w14:paraId="10DADEE6" w14:textId="1DD503F4" w:rsidR="09563A9C" w:rsidRDefault="39C6A5E3" w:rsidP="008605A4">
            <w:pPr>
              <w:cnfStyle w:val="100000000000" w:firstRow="1" w:lastRow="0" w:firstColumn="0" w:lastColumn="0" w:oddVBand="0" w:evenVBand="0" w:oddHBand="0" w:evenHBand="0" w:firstRowFirstColumn="0" w:firstRowLastColumn="0" w:lastRowFirstColumn="0" w:lastRowLastColumn="0"/>
              <w:rPr>
                <w:rFonts w:eastAsia="Arial"/>
              </w:rPr>
            </w:pPr>
            <w:r w:rsidRPr="1B460A00">
              <w:rPr>
                <w:rFonts w:eastAsia="Arial"/>
              </w:rPr>
              <w:t xml:space="preserve">How Boy / </w:t>
            </w:r>
            <w:r w:rsidR="00D75BD3">
              <w:rPr>
                <w:rFonts w:eastAsia="Arial"/>
              </w:rPr>
              <w:t>Penguin</w:t>
            </w:r>
            <w:r w:rsidRPr="1B460A00">
              <w:rPr>
                <w:rFonts w:eastAsia="Arial"/>
              </w:rPr>
              <w:t xml:space="preserve"> felt</w:t>
            </w:r>
          </w:p>
        </w:tc>
      </w:tr>
      <w:tr w:rsidR="04E2C34E" w14:paraId="5815AE9E" w14:textId="77777777" w:rsidTr="006F6B58">
        <w:trPr>
          <w:trHeight w:val="2457"/>
        </w:trPr>
        <w:tc>
          <w:tcPr>
            <w:cnfStyle w:val="001000000000" w:firstRow="0" w:lastRow="0" w:firstColumn="1" w:lastColumn="0" w:oddVBand="0" w:evenVBand="0" w:oddHBand="0" w:evenHBand="0" w:firstRowFirstColumn="0" w:firstRowLastColumn="0" w:lastRowFirstColumn="0" w:lastRowLastColumn="0"/>
            <w:tcW w:w="597" w:type="pct"/>
            <w:shd w:val="clear" w:color="auto" w:fill="E7E6E6" w:themeFill="background2"/>
            <w:vAlign w:val="center"/>
          </w:tcPr>
          <w:p w14:paraId="380AA596" w14:textId="6EE28A48" w:rsidR="09563A9C" w:rsidRDefault="09563A9C" w:rsidP="008605A4">
            <w:pPr>
              <w:rPr>
                <w:rFonts w:eastAsia="Arial"/>
              </w:rPr>
            </w:pPr>
            <w:r w:rsidRPr="04E2C34E">
              <w:rPr>
                <w:rFonts w:eastAsia="Arial"/>
              </w:rPr>
              <w:t>Boy</w:t>
            </w:r>
          </w:p>
        </w:tc>
        <w:tc>
          <w:tcPr>
            <w:tcW w:w="1468" w:type="pct"/>
          </w:tcPr>
          <w:p w14:paraId="25853F53" w14:textId="15D9165C" w:rsidR="04E2C34E" w:rsidRDefault="04E2C34E" w:rsidP="04E2C34E">
            <w:pPr>
              <w:cnfStyle w:val="000000000000" w:firstRow="0" w:lastRow="0" w:firstColumn="0" w:lastColumn="0" w:oddVBand="0" w:evenVBand="0" w:oddHBand="0" w:evenHBand="0" w:firstRowFirstColumn="0" w:firstRowLastColumn="0" w:lastRowFirstColumn="0" w:lastRowLastColumn="0"/>
              <w:rPr>
                <w:rFonts w:eastAsia="Arial"/>
              </w:rPr>
            </w:pPr>
          </w:p>
        </w:tc>
        <w:tc>
          <w:tcPr>
            <w:tcW w:w="1468" w:type="pct"/>
          </w:tcPr>
          <w:p w14:paraId="54C5143A" w14:textId="4A2956BB" w:rsidR="04E2C34E" w:rsidRDefault="04E2C34E" w:rsidP="04E2C34E">
            <w:pPr>
              <w:cnfStyle w:val="000000000000" w:firstRow="0" w:lastRow="0" w:firstColumn="0" w:lastColumn="0" w:oddVBand="0" w:evenVBand="0" w:oddHBand="0" w:evenHBand="0" w:firstRowFirstColumn="0" w:firstRowLastColumn="0" w:lastRowFirstColumn="0" w:lastRowLastColumn="0"/>
              <w:rPr>
                <w:rFonts w:eastAsia="Arial"/>
              </w:rPr>
            </w:pPr>
          </w:p>
        </w:tc>
        <w:tc>
          <w:tcPr>
            <w:tcW w:w="1468" w:type="pct"/>
          </w:tcPr>
          <w:p w14:paraId="29D8EF69" w14:textId="4A2956BB" w:rsidR="04E2C34E" w:rsidRDefault="04E2C34E" w:rsidP="04E2C34E">
            <w:pPr>
              <w:cnfStyle w:val="000000000000" w:firstRow="0" w:lastRow="0" w:firstColumn="0" w:lastColumn="0" w:oddVBand="0" w:evenVBand="0" w:oddHBand="0" w:evenHBand="0" w:firstRowFirstColumn="0" w:firstRowLastColumn="0" w:lastRowFirstColumn="0" w:lastRowLastColumn="0"/>
              <w:rPr>
                <w:rFonts w:eastAsia="Arial"/>
              </w:rPr>
            </w:pPr>
          </w:p>
        </w:tc>
      </w:tr>
      <w:tr w:rsidR="04E2C34E" w14:paraId="70643939" w14:textId="77777777" w:rsidTr="006F6B58">
        <w:trPr>
          <w:trHeight w:val="2457"/>
        </w:trPr>
        <w:tc>
          <w:tcPr>
            <w:cnfStyle w:val="001000000000" w:firstRow="0" w:lastRow="0" w:firstColumn="1" w:lastColumn="0" w:oddVBand="0" w:evenVBand="0" w:oddHBand="0" w:evenHBand="0" w:firstRowFirstColumn="0" w:firstRowLastColumn="0" w:lastRowFirstColumn="0" w:lastRowLastColumn="0"/>
            <w:tcW w:w="597" w:type="pct"/>
            <w:shd w:val="clear" w:color="auto" w:fill="E7E6E6" w:themeFill="background2"/>
            <w:vAlign w:val="center"/>
          </w:tcPr>
          <w:p w14:paraId="12907B59" w14:textId="28A75533" w:rsidR="09563A9C" w:rsidRDefault="00D75BD3" w:rsidP="008605A4">
            <w:pPr>
              <w:rPr>
                <w:rFonts w:eastAsia="Arial"/>
              </w:rPr>
            </w:pPr>
            <w:r>
              <w:rPr>
                <w:rFonts w:eastAsia="Arial"/>
              </w:rPr>
              <w:t>Penguin</w:t>
            </w:r>
          </w:p>
        </w:tc>
        <w:tc>
          <w:tcPr>
            <w:tcW w:w="1468" w:type="pct"/>
          </w:tcPr>
          <w:p w14:paraId="6044D62C" w14:textId="591932D9" w:rsidR="04E2C34E" w:rsidRDefault="04E2C34E" w:rsidP="04E2C34E">
            <w:pPr>
              <w:cnfStyle w:val="000000000000" w:firstRow="0" w:lastRow="0" w:firstColumn="0" w:lastColumn="0" w:oddVBand="0" w:evenVBand="0" w:oddHBand="0" w:evenHBand="0" w:firstRowFirstColumn="0" w:firstRowLastColumn="0" w:lastRowFirstColumn="0" w:lastRowLastColumn="0"/>
              <w:rPr>
                <w:rFonts w:eastAsia="Arial"/>
              </w:rPr>
            </w:pPr>
          </w:p>
        </w:tc>
        <w:tc>
          <w:tcPr>
            <w:tcW w:w="1468" w:type="pct"/>
          </w:tcPr>
          <w:p w14:paraId="3D117478" w14:textId="3076172F" w:rsidR="04E2C34E" w:rsidRDefault="04E2C34E" w:rsidP="04E2C34E">
            <w:pPr>
              <w:cnfStyle w:val="000000000000" w:firstRow="0" w:lastRow="0" w:firstColumn="0" w:lastColumn="0" w:oddVBand="0" w:evenVBand="0" w:oddHBand="0" w:evenHBand="0" w:firstRowFirstColumn="0" w:firstRowLastColumn="0" w:lastRowFirstColumn="0" w:lastRowLastColumn="0"/>
              <w:rPr>
                <w:rFonts w:eastAsia="Arial"/>
              </w:rPr>
            </w:pPr>
          </w:p>
        </w:tc>
        <w:tc>
          <w:tcPr>
            <w:tcW w:w="1468" w:type="pct"/>
          </w:tcPr>
          <w:p w14:paraId="6AB1FCDD" w14:textId="5C18F919" w:rsidR="04E2C34E" w:rsidRDefault="04E2C34E" w:rsidP="04E2C34E">
            <w:pPr>
              <w:cnfStyle w:val="000000000000" w:firstRow="0" w:lastRow="0" w:firstColumn="0" w:lastColumn="0" w:oddVBand="0" w:evenVBand="0" w:oddHBand="0" w:evenHBand="0" w:firstRowFirstColumn="0" w:firstRowLastColumn="0" w:lastRowFirstColumn="0" w:lastRowLastColumn="0"/>
              <w:rPr>
                <w:rFonts w:eastAsia="Arial"/>
              </w:rPr>
            </w:pPr>
          </w:p>
        </w:tc>
      </w:tr>
    </w:tbl>
    <w:p w14:paraId="209351F0" w14:textId="319C17B5" w:rsidR="71BA0CE8" w:rsidRPr="008605A4" w:rsidRDefault="71BA0CE8" w:rsidP="008605A4">
      <w:bookmarkStart w:id="59" w:name="_Resource_4:_Compound"/>
      <w:bookmarkEnd w:id="59"/>
      <w:r>
        <w:br w:type="page"/>
      </w:r>
    </w:p>
    <w:p w14:paraId="7A44AD30" w14:textId="1A37EF58" w:rsidR="288A0742" w:rsidRDefault="682F8D70" w:rsidP="346665FC">
      <w:pPr>
        <w:pStyle w:val="Heading2"/>
      </w:pPr>
      <w:bookmarkStart w:id="60" w:name="_Resource_5:_Writing"/>
      <w:bookmarkStart w:id="61" w:name="_Resource_4:_Text"/>
      <w:bookmarkStart w:id="62" w:name="_Toc132727796"/>
      <w:bookmarkEnd w:id="60"/>
      <w:r>
        <w:lastRenderedPageBreak/>
        <w:t xml:space="preserve">Resource </w:t>
      </w:r>
      <w:r w:rsidR="7B253C64">
        <w:t>4</w:t>
      </w:r>
      <w:r>
        <w:t xml:space="preserve">: </w:t>
      </w:r>
      <w:r w:rsidR="10F50976">
        <w:t>Text comparison – Oliver Jeffers</w:t>
      </w:r>
      <w:bookmarkEnd w:id="61"/>
      <w:bookmarkEnd w:id="62"/>
    </w:p>
    <w:tbl>
      <w:tblPr>
        <w:tblStyle w:val="Tableheader"/>
        <w:tblW w:w="5000" w:type="pct"/>
        <w:tblLook w:val="06A0" w:firstRow="1" w:lastRow="0" w:firstColumn="1" w:lastColumn="0" w:noHBand="1" w:noVBand="1"/>
        <w:tblDescription w:val="Text comparison table noting the story elements from Text 1: How to catch a star and Text 2: Up and down."/>
      </w:tblPr>
      <w:tblGrid>
        <w:gridCol w:w="3075"/>
        <w:gridCol w:w="5664"/>
        <w:gridCol w:w="5821"/>
      </w:tblGrid>
      <w:tr w:rsidR="346665FC" w14:paraId="1B2576BC" w14:textId="77777777" w:rsidTr="006F6B58">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056" w:type="pct"/>
            <w:vAlign w:val="center"/>
          </w:tcPr>
          <w:p w14:paraId="2B3531BA" w14:textId="71815BBD" w:rsidR="346665FC" w:rsidRDefault="346665FC" w:rsidP="008605A4">
            <w:pPr>
              <w:rPr>
                <w:rFonts w:eastAsia="Arial"/>
                <w:color w:val="FFFFFF" w:themeColor="background1"/>
              </w:rPr>
            </w:pPr>
            <w:r w:rsidRPr="346665FC">
              <w:rPr>
                <w:rFonts w:eastAsia="Arial"/>
                <w:color w:val="FFFFFF" w:themeColor="background1"/>
              </w:rPr>
              <w:t>Story elements</w:t>
            </w:r>
          </w:p>
        </w:tc>
        <w:tc>
          <w:tcPr>
            <w:tcW w:w="1945" w:type="pct"/>
            <w:vAlign w:val="center"/>
          </w:tcPr>
          <w:p w14:paraId="0852C246" w14:textId="65C61E71" w:rsidR="346665FC" w:rsidRDefault="346665FC" w:rsidP="008605A4">
            <w:pPr>
              <w:cnfStyle w:val="100000000000" w:firstRow="1" w:lastRow="0" w:firstColumn="0" w:lastColumn="0" w:oddVBand="0" w:evenVBand="0" w:oddHBand="0" w:evenHBand="0" w:firstRowFirstColumn="0" w:firstRowLastColumn="0" w:lastRowFirstColumn="0" w:lastRowLastColumn="0"/>
              <w:rPr>
                <w:rFonts w:eastAsia="Arial"/>
              </w:rPr>
            </w:pPr>
            <w:r w:rsidRPr="346665FC">
              <w:rPr>
                <w:rFonts w:eastAsia="Arial"/>
              </w:rPr>
              <w:t>Text 1: How to Catch a Star</w:t>
            </w:r>
          </w:p>
        </w:tc>
        <w:tc>
          <w:tcPr>
            <w:tcW w:w="1999" w:type="pct"/>
            <w:vAlign w:val="center"/>
          </w:tcPr>
          <w:p w14:paraId="78471D3D" w14:textId="24B557BC" w:rsidR="346665FC" w:rsidRDefault="346665FC" w:rsidP="008605A4">
            <w:pPr>
              <w:cnfStyle w:val="100000000000" w:firstRow="1" w:lastRow="0" w:firstColumn="0" w:lastColumn="0" w:oddVBand="0" w:evenVBand="0" w:oddHBand="0" w:evenHBand="0" w:firstRowFirstColumn="0" w:firstRowLastColumn="0" w:lastRowFirstColumn="0" w:lastRowLastColumn="0"/>
              <w:rPr>
                <w:rFonts w:eastAsia="Arial"/>
              </w:rPr>
            </w:pPr>
            <w:r w:rsidRPr="346665FC">
              <w:rPr>
                <w:rFonts w:eastAsia="Arial"/>
              </w:rPr>
              <w:t>Text 2: Up and Down</w:t>
            </w:r>
          </w:p>
        </w:tc>
      </w:tr>
      <w:tr w:rsidR="346665FC" w14:paraId="11F7558C" w14:textId="77777777" w:rsidTr="006F6B58">
        <w:trPr>
          <w:trHeight w:val="1185"/>
        </w:trPr>
        <w:tc>
          <w:tcPr>
            <w:cnfStyle w:val="001000000000" w:firstRow="0" w:lastRow="0" w:firstColumn="1" w:lastColumn="0" w:oddVBand="0" w:evenVBand="0" w:oddHBand="0" w:evenHBand="0" w:firstRowFirstColumn="0" w:firstRowLastColumn="0" w:lastRowFirstColumn="0" w:lastRowLastColumn="0"/>
            <w:tcW w:w="1056" w:type="pct"/>
          </w:tcPr>
          <w:p w14:paraId="04183E96" w14:textId="08F8FE1C" w:rsidR="346665FC" w:rsidRDefault="346665FC" w:rsidP="008605A4">
            <w:pPr>
              <w:rPr>
                <w:rFonts w:eastAsia="Arial"/>
              </w:rPr>
            </w:pPr>
            <w:r w:rsidRPr="346665FC">
              <w:rPr>
                <w:rFonts w:eastAsia="Arial"/>
              </w:rPr>
              <w:t>Orientation</w:t>
            </w:r>
          </w:p>
          <w:p w14:paraId="48347847" w14:textId="6BEA610C" w:rsidR="346665FC" w:rsidRDefault="346665FC" w:rsidP="008605A4">
            <w:pPr>
              <w:rPr>
                <w:rFonts w:eastAsia="Arial"/>
                <w:b w:val="0"/>
              </w:rPr>
            </w:pPr>
            <w:r w:rsidRPr="346665FC">
              <w:rPr>
                <w:rFonts w:eastAsia="Arial"/>
                <w:b w:val="0"/>
              </w:rPr>
              <w:t>Characters – Who?</w:t>
            </w:r>
          </w:p>
          <w:p w14:paraId="3F1A7E54" w14:textId="31007862" w:rsidR="346665FC" w:rsidRDefault="346665FC" w:rsidP="008605A4">
            <w:pPr>
              <w:rPr>
                <w:rFonts w:eastAsia="Arial"/>
                <w:b w:val="0"/>
              </w:rPr>
            </w:pPr>
            <w:r w:rsidRPr="346665FC">
              <w:rPr>
                <w:rFonts w:eastAsia="Arial"/>
                <w:b w:val="0"/>
              </w:rPr>
              <w:t>Setting – Where? When?</w:t>
            </w:r>
          </w:p>
        </w:tc>
        <w:tc>
          <w:tcPr>
            <w:tcW w:w="1945" w:type="pct"/>
          </w:tcPr>
          <w:p w14:paraId="47972F7C" w14:textId="02DC6D34" w:rsidR="346665FC" w:rsidRDefault="346665FC" w:rsidP="346665FC">
            <w:pPr>
              <w:cnfStyle w:val="000000000000" w:firstRow="0" w:lastRow="0" w:firstColumn="0" w:lastColumn="0" w:oddVBand="0" w:evenVBand="0" w:oddHBand="0" w:evenHBand="0" w:firstRowFirstColumn="0" w:firstRowLastColumn="0" w:lastRowFirstColumn="0" w:lastRowLastColumn="0"/>
              <w:rPr>
                <w:rFonts w:eastAsia="Arial"/>
              </w:rPr>
            </w:pPr>
          </w:p>
        </w:tc>
        <w:tc>
          <w:tcPr>
            <w:tcW w:w="1999" w:type="pct"/>
          </w:tcPr>
          <w:p w14:paraId="6BEDF8DA" w14:textId="1ABBB26F" w:rsidR="346665FC" w:rsidRDefault="346665FC" w:rsidP="346665FC">
            <w:pPr>
              <w:cnfStyle w:val="000000000000" w:firstRow="0" w:lastRow="0" w:firstColumn="0" w:lastColumn="0" w:oddVBand="0" w:evenVBand="0" w:oddHBand="0" w:evenHBand="0" w:firstRowFirstColumn="0" w:firstRowLastColumn="0" w:lastRowFirstColumn="0" w:lastRowLastColumn="0"/>
              <w:rPr>
                <w:rFonts w:eastAsia="Arial"/>
              </w:rPr>
            </w:pPr>
          </w:p>
        </w:tc>
      </w:tr>
      <w:tr w:rsidR="346665FC" w14:paraId="4A77A0D3" w14:textId="77777777" w:rsidTr="006F6B58">
        <w:tc>
          <w:tcPr>
            <w:cnfStyle w:val="001000000000" w:firstRow="0" w:lastRow="0" w:firstColumn="1" w:lastColumn="0" w:oddVBand="0" w:evenVBand="0" w:oddHBand="0" w:evenHBand="0" w:firstRowFirstColumn="0" w:firstRowLastColumn="0" w:lastRowFirstColumn="0" w:lastRowLastColumn="0"/>
            <w:tcW w:w="1056" w:type="pct"/>
          </w:tcPr>
          <w:p w14:paraId="47121E37" w14:textId="23D95749" w:rsidR="346665FC" w:rsidRDefault="346665FC" w:rsidP="008605A4">
            <w:pPr>
              <w:rPr>
                <w:rFonts w:eastAsia="Arial"/>
              </w:rPr>
            </w:pPr>
            <w:r w:rsidRPr="346665FC">
              <w:rPr>
                <w:rFonts w:eastAsia="Arial"/>
              </w:rPr>
              <w:t>Problem</w:t>
            </w:r>
          </w:p>
          <w:p w14:paraId="0600712C" w14:textId="25864A93" w:rsidR="346665FC" w:rsidRDefault="346665FC" w:rsidP="008605A4">
            <w:pPr>
              <w:rPr>
                <w:rFonts w:eastAsia="Arial"/>
                <w:b w:val="0"/>
              </w:rPr>
            </w:pPr>
            <w:r w:rsidRPr="346665FC">
              <w:rPr>
                <w:rFonts w:eastAsia="Arial"/>
                <w:b w:val="0"/>
              </w:rPr>
              <w:t>What?</w:t>
            </w:r>
          </w:p>
        </w:tc>
        <w:tc>
          <w:tcPr>
            <w:tcW w:w="1945" w:type="pct"/>
          </w:tcPr>
          <w:p w14:paraId="4439D339" w14:textId="2735116B" w:rsidR="346665FC" w:rsidRDefault="346665FC" w:rsidP="346665FC">
            <w:pPr>
              <w:cnfStyle w:val="000000000000" w:firstRow="0" w:lastRow="0" w:firstColumn="0" w:lastColumn="0" w:oddVBand="0" w:evenVBand="0" w:oddHBand="0" w:evenHBand="0" w:firstRowFirstColumn="0" w:firstRowLastColumn="0" w:lastRowFirstColumn="0" w:lastRowLastColumn="0"/>
              <w:rPr>
                <w:rFonts w:eastAsia="Arial"/>
              </w:rPr>
            </w:pPr>
          </w:p>
        </w:tc>
        <w:tc>
          <w:tcPr>
            <w:tcW w:w="1999" w:type="pct"/>
          </w:tcPr>
          <w:p w14:paraId="2DF04D18" w14:textId="3076172F" w:rsidR="346665FC" w:rsidRDefault="346665FC" w:rsidP="346665FC">
            <w:pPr>
              <w:cnfStyle w:val="000000000000" w:firstRow="0" w:lastRow="0" w:firstColumn="0" w:lastColumn="0" w:oddVBand="0" w:evenVBand="0" w:oddHBand="0" w:evenHBand="0" w:firstRowFirstColumn="0" w:firstRowLastColumn="0" w:lastRowFirstColumn="0" w:lastRowLastColumn="0"/>
              <w:rPr>
                <w:rFonts w:eastAsia="Arial"/>
              </w:rPr>
            </w:pPr>
          </w:p>
        </w:tc>
      </w:tr>
      <w:tr w:rsidR="346665FC" w14:paraId="4CB23D84" w14:textId="77777777" w:rsidTr="006F6B58">
        <w:tc>
          <w:tcPr>
            <w:cnfStyle w:val="001000000000" w:firstRow="0" w:lastRow="0" w:firstColumn="1" w:lastColumn="0" w:oddVBand="0" w:evenVBand="0" w:oddHBand="0" w:evenHBand="0" w:firstRowFirstColumn="0" w:firstRowLastColumn="0" w:lastRowFirstColumn="0" w:lastRowLastColumn="0"/>
            <w:tcW w:w="1056" w:type="pct"/>
          </w:tcPr>
          <w:p w14:paraId="5C09C736" w14:textId="741B5102" w:rsidR="346665FC" w:rsidRDefault="346665FC" w:rsidP="008605A4">
            <w:pPr>
              <w:rPr>
                <w:rFonts w:eastAsia="Arial"/>
              </w:rPr>
            </w:pPr>
            <w:r w:rsidRPr="346665FC">
              <w:rPr>
                <w:rFonts w:eastAsia="Arial"/>
              </w:rPr>
              <w:t>Series of events</w:t>
            </w:r>
          </w:p>
          <w:p w14:paraId="390B3E05" w14:textId="4FF37C11" w:rsidR="346665FC" w:rsidRDefault="346665FC" w:rsidP="008605A4">
            <w:pPr>
              <w:rPr>
                <w:rFonts w:eastAsia="Arial"/>
                <w:b w:val="0"/>
              </w:rPr>
            </w:pPr>
            <w:r w:rsidRPr="346665FC">
              <w:rPr>
                <w:rFonts w:eastAsia="Arial"/>
                <w:b w:val="0"/>
              </w:rPr>
              <w:t>Event 1</w:t>
            </w:r>
          </w:p>
          <w:p w14:paraId="1B3D8C3C" w14:textId="6D9E93E6" w:rsidR="346665FC" w:rsidRDefault="346665FC" w:rsidP="008605A4">
            <w:pPr>
              <w:rPr>
                <w:rFonts w:eastAsia="Arial"/>
                <w:b w:val="0"/>
              </w:rPr>
            </w:pPr>
            <w:r w:rsidRPr="346665FC">
              <w:rPr>
                <w:rFonts w:eastAsia="Arial"/>
                <w:b w:val="0"/>
              </w:rPr>
              <w:t>Event 2</w:t>
            </w:r>
          </w:p>
          <w:p w14:paraId="432D5ECE" w14:textId="27CDBC34" w:rsidR="346665FC" w:rsidRDefault="346665FC" w:rsidP="008605A4">
            <w:pPr>
              <w:rPr>
                <w:rFonts w:eastAsia="Arial"/>
                <w:b w:val="0"/>
              </w:rPr>
            </w:pPr>
            <w:r w:rsidRPr="346665FC">
              <w:rPr>
                <w:rFonts w:eastAsia="Arial"/>
                <w:b w:val="0"/>
              </w:rPr>
              <w:t>Event 3</w:t>
            </w:r>
          </w:p>
        </w:tc>
        <w:tc>
          <w:tcPr>
            <w:tcW w:w="1945" w:type="pct"/>
          </w:tcPr>
          <w:p w14:paraId="6C95273B" w14:textId="6698AB22" w:rsidR="346665FC" w:rsidRDefault="346665FC" w:rsidP="346665FC">
            <w:pPr>
              <w:cnfStyle w:val="000000000000" w:firstRow="0" w:lastRow="0" w:firstColumn="0" w:lastColumn="0" w:oddVBand="0" w:evenVBand="0" w:oddHBand="0" w:evenHBand="0" w:firstRowFirstColumn="0" w:firstRowLastColumn="0" w:lastRowFirstColumn="0" w:lastRowLastColumn="0"/>
              <w:rPr>
                <w:rFonts w:eastAsia="Arial"/>
              </w:rPr>
            </w:pPr>
          </w:p>
        </w:tc>
        <w:tc>
          <w:tcPr>
            <w:tcW w:w="1999" w:type="pct"/>
          </w:tcPr>
          <w:p w14:paraId="76EFFEF8" w14:textId="7A56742D" w:rsidR="346665FC" w:rsidRDefault="346665FC" w:rsidP="346665FC">
            <w:pPr>
              <w:cnfStyle w:val="000000000000" w:firstRow="0" w:lastRow="0" w:firstColumn="0" w:lastColumn="0" w:oddVBand="0" w:evenVBand="0" w:oddHBand="0" w:evenHBand="0" w:firstRowFirstColumn="0" w:firstRowLastColumn="0" w:lastRowFirstColumn="0" w:lastRowLastColumn="0"/>
              <w:rPr>
                <w:rFonts w:eastAsia="Arial"/>
              </w:rPr>
            </w:pPr>
          </w:p>
        </w:tc>
      </w:tr>
      <w:tr w:rsidR="346665FC" w14:paraId="6C4EEE51" w14:textId="77777777" w:rsidTr="006F6B58">
        <w:tc>
          <w:tcPr>
            <w:cnfStyle w:val="001000000000" w:firstRow="0" w:lastRow="0" w:firstColumn="1" w:lastColumn="0" w:oddVBand="0" w:evenVBand="0" w:oddHBand="0" w:evenHBand="0" w:firstRowFirstColumn="0" w:firstRowLastColumn="0" w:lastRowFirstColumn="0" w:lastRowLastColumn="0"/>
            <w:tcW w:w="1056" w:type="pct"/>
          </w:tcPr>
          <w:p w14:paraId="54E08C6A" w14:textId="7C05F336" w:rsidR="346665FC" w:rsidRDefault="346665FC" w:rsidP="008605A4">
            <w:pPr>
              <w:rPr>
                <w:rFonts w:eastAsia="Arial"/>
              </w:rPr>
            </w:pPr>
            <w:r w:rsidRPr="346665FC">
              <w:rPr>
                <w:rFonts w:eastAsia="Arial"/>
              </w:rPr>
              <w:t xml:space="preserve">Conclusion </w:t>
            </w:r>
            <w:r w:rsidRPr="346665FC">
              <w:rPr>
                <w:rFonts w:eastAsia="Arial"/>
                <w:b w:val="0"/>
              </w:rPr>
              <w:t>(Solution/Resolution)</w:t>
            </w:r>
          </w:p>
        </w:tc>
        <w:tc>
          <w:tcPr>
            <w:tcW w:w="1945" w:type="pct"/>
          </w:tcPr>
          <w:p w14:paraId="6B0CCA62" w14:textId="01E19020" w:rsidR="346665FC" w:rsidRDefault="346665FC" w:rsidP="346665FC">
            <w:pPr>
              <w:cnfStyle w:val="000000000000" w:firstRow="0" w:lastRow="0" w:firstColumn="0" w:lastColumn="0" w:oddVBand="0" w:evenVBand="0" w:oddHBand="0" w:evenHBand="0" w:firstRowFirstColumn="0" w:firstRowLastColumn="0" w:lastRowFirstColumn="0" w:lastRowLastColumn="0"/>
              <w:rPr>
                <w:rFonts w:eastAsia="Arial"/>
              </w:rPr>
            </w:pPr>
          </w:p>
        </w:tc>
        <w:tc>
          <w:tcPr>
            <w:tcW w:w="1999" w:type="pct"/>
          </w:tcPr>
          <w:p w14:paraId="277BFD85" w14:textId="626C6604" w:rsidR="346665FC" w:rsidRDefault="346665FC" w:rsidP="346665FC">
            <w:pPr>
              <w:cnfStyle w:val="000000000000" w:firstRow="0" w:lastRow="0" w:firstColumn="0" w:lastColumn="0" w:oddVBand="0" w:evenVBand="0" w:oddHBand="0" w:evenHBand="0" w:firstRowFirstColumn="0" w:firstRowLastColumn="0" w:lastRowFirstColumn="0" w:lastRowLastColumn="0"/>
              <w:rPr>
                <w:rFonts w:eastAsia="Arial"/>
              </w:rPr>
            </w:pPr>
          </w:p>
        </w:tc>
      </w:tr>
    </w:tbl>
    <w:p w14:paraId="7CB375B6" w14:textId="77777777" w:rsidR="008605A4" w:rsidRDefault="008605A4" w:rsidP="346665FC">
      <w:pPr>
        <w:pStyle w:val="Heading2"/>
        <w:rPr>
          <w:rFonts w:eastAsiaTheme="minorHAnsi"/>
          <w:b w:val="0"/>
          <w:bCs w:val="0"/>
          <w:color w:val="auto"/>
          <w:sz w:val="24"/>
          <w:szCs w:val="24"/>
        </w:rPr>
      </w:pPr>
      <w:bookmarkStart w:id="63" w:name="_Resource_5:_Narrative_1"/>
      <w:bookmarkStart w:id="64" w:name="_Resource_5:_Narrative"/>
      <w:bookmarkEnd w:id="63"/>
      <w:r>
        <w:rPr>
          <w:rFonts w:eastAsiaTheme="minorHAnsi"/>
          <w:b w:val="0"/>
          <w:bCs w:val="0"/>
          <w:color w:val="auto"/>
          <w:sz w:val="24"/>
          <w:szCs w:val="24"/>
        </w:rPr>
        <w:br w:type="page"/>
      </w:r>
    </w:p>
    <w:p w14:paraId="3057B9A7" w14:textId="64752258" w:rsidR="175B9FDA" w:rsidRDefault="175B9FDA" w:rsidP="346665FC">
      <w:pPr>
        <w:pStyle w:val="Heading2"/>
      </w:pPr>
      <w:bookmarkStart w:id="65" w:name="_Toc132727797"/>
      <w:r>
        <w:lastRenderedPageBreak/>
        <w:t>Resource 5: Narrative scaffold</w:t>
      </w:r>
      <w:r w:rsidR="2909FCFE">
        <w:t xml:space="preserve"> – Lost and Found</w:t>
      </w:r>
      <w:bookmarkEnd w:id="64"/>
      <w:bookmarkEnd w:id="65"/>
    </w:p>
    <w:tbl>
      <w:tblPr>
        <w:tblStyle w:val="Tableheader"/>
        <w:tblW w:w="5000" w:type="pct"/>
        <w:tblLook w:val="04A0" w:firstRow="1" w:lastRow="0" w:firstColumn="1" w:lastColumn="0" w:noHBand="0" w:noVBand="1"/>
        <w:tblDescription w:val="Narrative scaffold for sudents to note the time connective and what happened by recording key events."/>
      </w:tblPr>
      <w:tblGrid>
        <w:gridCol w:w="4286"/>
        <w:gridCol w:w="10274"/>
      </w:tblGrid>
      <w:tr w:rsidR="4BBB09FA" w14:paraId="3C981A2F" w14:textId="77777777" w:rsidTr="006F6B58">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472" w:type="pct"/>
            <w:vAlign w:val="center"/>
          </w:tcPr>
          <w:p w14:paraId="623E219B" w14:textId="09806E3D" w:rsidR="4BBB09FA" w:rsidRDefault="4BBB09FA" w:rsidP="008605A4">
            <w:r>
              <w:t>Time connective</w:t>
            </w:r>
          </w:p>
        </w:tc>
        <w:tc>
          <w:tcPr>
            <w:tcW w:w="3528" w:type="pct"/>
            <w:vAlign w:val="center"/>
          </w:tcPr>
          <w:p w14:paraId="0E857E93" w14:textId="7B5881D8" w:rsidR="4BBB09FA" w:rsidRDefault="4BBB09FA" w:rsidP="008605A4">
            <w:pPr>
              <w:cnfStyle w:val="100000000000" w:firstRow="1" w:lastRow="0" w:firstColumn="0" w:lastColumn="0" w:oddVBand="0" w:evenVBand="0" w:oddHBand="0" w:evenHBand="0" w:firstRowFirstColumn="0" w:firstRowLastColumn="0" w:lastRowFirstColumn="0" w:lastRowLastColumn="0"/>
            </w:pPr>
            <w:r>
              <w:t>What happened? Record the key events.</w:t>
            </w:r>
          </w:p>
        </w:tc>
      </w:tr>
      <w:tr w:rsidR="4BBB09FA" w14:paraId="2F54C61D" w14:textId="77777777" w:rsidTr="006F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pct"/>
          </w:tcPr>
          <w:p w14:paraId="59B26950" w14:textId="77777777" w:rsidR="4BBB09FA" w:rsidRDefault="1CC49E18" w:rsidP="4BBB09FA">
            <w:pPr>
              <w:spacing w:line="720" w:lineRule="auto"/>
            </w:pPr>
            <w:r>
              <w:t>Early one morning…</w:t>
            </w:r>
          </w:p>
          <w:p w14:paraId="0F9F8936" w14:textId="666FCEB4" w:rsidR="4BBB09FA" w:rsidRDefault="67CD02FC" w:rsidP="346665FC">
            <w:pPr>
              <w:spacing w:line="720" w:lineRule="auto"/>
              <w:rPr>
                <w:rStyle w:val="Strong"/>
              </w:rPr>
            </w:pPr>
            <w:r w:rsidRPr="346665FC">
              <w:rPr>
                <w:rStyle w:val="Strong"/>
              </w:rPr>
              <w:t>(Orientation)</w:t>
            </w:r>
          </w:p>
        </w:tc>
        <w:tc>
          <w:tcPr>
            <w:tcW w:w="3528" w:type="pct"/>
          </w:tcPr>
          <w:p w14:paraId="2F2788E3" w14:textId="77777777" w:rsidR="4BBB09FA" w:rsidRDefault="4BBB09FA">
            <w:pPr>
              <w:cnfStyle w:val="000000100000" w:firstRow="0" w:lastRow="0" w:firstColumn="0" w:lastColumn="0" w:oddVBand="0" w:evenVBand="0" w:oddHBand="1" w:evenHBand="0" w:firstRowFirstColumn="0" w:firstRowLastColumn="0" w:lastRowFirstColumn="0" w:lastRowLastColumn="0"/>
            </w:pPr>
          </w:p>
        </w:tc>
      </w:tr>
      <w:tr w:rsidR="4BBB09FA" w14:paraId="14E29C7D" w14:textId="77777777" w:rsidTr="006F6B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pct"/>
            <w:shd w:val="clear" w:color="auto" w:fill="auto"/>
          </w:tcPr>
          <w:p w14:paraId="694872C8" w14:textId="77777777" w:rsidR="4BBB09FA" w:rsidRDefault="1CC49E18" w:rsidP="4BBB09FA">
            <w:pPr>
              <w:spacing w:line="720" w:lineRule="auto"/>
            </w:pPr>
            <w:r>
              <w:t>Suddenly…</w:t>
            </w:r>
          </w:p>
          <w:p w14:paraId="1EA37FA2" w14:textId="7886874C" w:rsidR="4BBB09FA" w:rsidRDefault="1CC49E18" w:rsidP="4BBB09FA">
            <w:pPr>
              <w:spacing w:line="720" w:lineRule="auto"/>
              <w:rPr>
                <w:rStyle w:val="Strong"/>
              </w:rPr>
            </w:pPr>
            <w:r w:rsidRPr="346665FC">
              <w:rPr>
                <w:rStyle w:val="Strong"/>
              </w:rPr>
              <w:t>(</w:t>
            </w:r>
            <w:r w:rsidR="23DEC4AE" w:rsidRPr="346665FC">
              <w:rPr>
                <w:rStyle w:val="Strong"/>
              </w:rPr>
              <w:t>Problem/Complication</w:t>
            </w:r>
            <w:r w:rsidRPr="346665FC">
              <w:rPr>
                <w:rStyle w:val="Strong"/>
              </w:rPr>
              <w:t>)</w:t>
            </w:r>
          </w:p>
        </w:tc>
        <w:tc>
          <w:tcPr>
            <w:tcW w:w="3528" w:type="pct"/>
            <w:shd w:val="clear" w:color="auto" w:fill="auto"/>
          </w:tcPr>
          <w:p w14:paraId="526B5AAA" w14:textId="77777777" w:rsidR="4BBB09FA" w:rsidRDefault="4BBB09FA">
            <w:pPr>
              <w:cnfStyle w:val="000000010000" w:firstRow="0" w:lastRow="0" w:firstColumn="0" w:lastColumn="0" w:oddVBand="0" w:evenVBand="0" w:oddHBand="0" w:evenHBand="1" w:firstRowFirstColumn="0" w:firstRowLastColumn="0" w:lastRowFirstColumn="0" w:lastRowLastColumn="0"/>
            </w:pPr>
          </w:p>
        </w:tc>
      </w:tr>
      <w:tr w:rsidR="4BBB09FA" w14:paraId="348D0001" w14:textId="77777777" w:rsidTr="006F6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pct"/>
          </w:tcPr>
          <w:p w14:paraId="370F2A7F" w14:textId="1F5563F4" w:rsidR="4BBB09FA" w:rsidRDefault="1CC49E18" w:rsidP="4BBB09FA">
            <w:pPr>
              <w:spacing w:line="720" w:lineRule="auto"/>
            </w:pPr>
            <w:r>
              <w:t>Finally</w:t>
            </w:r>
            <w:r w:rsidR="50AEE170">
              <w:t>, with stars in the sky</w:t>
            </w:r>
            <w:r>
              <w:t>…</w:t>
            </w:r>
          </w:p>
          <w:p w14:paraId="6F317DEF" w14:textId="0AFE4645" w:rsidR="4BBB09FA" w:rsidRDefault="1CC49E18" w:rsidP="4BBB09FA">
            <w:pPr>
              <w:spacing w:line="720" w:lineRule="auto"/>
              <w:rPr>
                <w:b w:val="0"/>
              </w:rPr>
            </w:pPr>
            <w:r>
              <w:rPr>
                <w:b w:val="0"/>
              </w:rPr>
              <w:t>(</w:t>
            </w:r>
            <w:r w:rsidR="1F5F1FB2">
              <w:rPr>
                <w:b w:val="0"/>
              </w:rPr>
              <w:t>Conclusion</w:t>
            </w:r>
            <w:r>
              <w:rPr>
                <w:b w:val="0"/>
              </w:rPr>
              <w:t>)</w:t>
            </w:r>
          </w:p>
        </w:tc>
        <w:tc>
          <w:tcPr>
            <w:tcW w:w="3528" w:type="pct"/>
          </w:tcPr>
          <w:p w14:paraId="3B15A6E3" w14:textId="77777777" w:rsidR="4BBB09FA" w:rsidRDefault="4BBB09FA">
            <w:pPr>
              <w:cnfStyle w:val="000000100000" w:firstRow="0" w:lastRow="0" w:firstColumn="0" w:lastColumn="0" w:oddVBand="0" w:evenVBand="0" w:oddHBand="1" w:evenHBand="0" w:firstRowFirstColumn="0" w:firstRowLastColumn="0" w:lastRowFirstColumn="0" w:lastRowLastColumn="0"/>
            </w:pPr>
          </w:p>
        </w:tc>
      </w:tr>
    </w:tbl>
    <w:p w14:paraId="5AFCF872" w14:textId="3825CBA6" w:rsidR="008605A4" w:rsidRDefault="008605A4" w:rsidP="346665FC">
      <w:r>
        <w:br w:type="page"/>
      </w:r>
    </w:p>
    <w:p w14:paraId="5AC5E1EE" w14:textId="77BA4CB1" w:rsidR="78BEABE7" w:rsidRDefault="67B7C113" w:rsidP="346665FC">
      <w:pPr>
        <w:pStyle w:val="Heading2"/>
      </w:pPr>
      <w:bookmarkStart w:id="66" w:name="_Resource_6:_Narrative_1"/>
      <w:bookmarkStart w:id="67" w:name="_Resource_7:_Narrative"/>
      <w:bookmarkStart w:id="68" w:name="_Resource_6:_Narrative"/>
      <w:bookmarkStart w:id="69" w:name="_Toc132727798"/>
      <w:bookmarkEnd w:id="66"/>
      <w:r>
        <w:lastRenderedPageBreak/>
        <w:t xml:space="preserve">Resource </w:t>
      </w:r>
      <w:r w:rsidR="36937375">
        <w:t>6</w:t>
      </w:r>
      <w:r>
        <w:t xml:space="preserve">: </w:t>
      </w:r>
      <w:r w:rsidR="6BB7ED0A">
        <w:t xml:space="preserve">Narrative </w:t>
      </w:r>
      <w:r w:rsidR="3DC56210">
        <w:t>plan</w:t>
      </w:r>
      <w:bookmarkEnd w:id="67"/>
      <w:bookmarkEnd w:id="68"/>
      <w:bookmarkEnd w:id="69"/>
    </w:p>
    <w:tbl>
      <w:tblPr>
        <w:tblStyle w:val="Tableheader"/>
        <w:tblW w:w="5000" w:type="pct"/>
        <w:tblLook w:val="06A0" w:firstRow="1" w:lastRow="0" w:firstColumn="1" w:lastColumn="0" w:noHBand="1" w:noVBand="1"/>
        <w:tblDescription w:val="Narrative plan scaffold for students to record key story elements for a nominated text."/>
      </w:tblPr>
      <w:tblGrid>
        <w:gridCol w:w="3078"/>
        <w:gridCol w:w="11482"/>
      </w:tblGrid>
      <w:tr w:rsidR="346665FC" w14:paraId="49D6E2AF" w14:textId="77777777" w:rsidTr="006F6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vAlign w:val="center"/>
          </w:tcPr>
          <w:p w14:paraId="3440C114" w14:textId="71815BBD" w:rsidR="346665FC" w:rsidRDefault="346665FC" w:rsidP="008605A4">
            <w:pPr>
              <w:rPr>
                <w:rFonts w:eastAsia="Arial"/>
                <w:color w:val="FFFFFF" w:themeColor="background1"/>
              </w:rPr>
            </w:pPr>
            <w:r w:rsidRPr="346665FC">
              <w:rPr>
                <w:rFonts w:eastAsia="Arial"/>
                <w:color w:val="FFFFFF" w:themeColor="background1"/>
              </w:rPr>
              <w:t>Story elements</w:t>
            </w:r>
          </w:p>
        </w:tc>
        <w:tc>
          <w:tcPr>
            <w:tcW w:w="3943" w:type="pct"/>
            <w:vAlign w:val="center"/>
          </w:tcPr>
          <w:p w14:paraId="4CD4CBC6" w14:textId="6BDE9E15" w:rsidR="346665FC" w:rsidRDefault="346665FC" w:rsidP="008605A4">
            <w:pPr>
              <w:cnfStyle w:val="100000000000" w:firstRow="1" w:lastRow="0" w:firstColumn="0" w:lastColumn="0" w:oddVBand="0" w:evenVBand="0" w:oddHBand="0" w:evenHBand="0" w:firstRowFirstColumn="0" w:firstRowLastColumn="0" w:lastRowFirstColumn="0" w:lastRowLastColumn="0"/>
              <w:rPr>
                <w:rFonts w:eastAsia="Arial"/>
              </w:rPr>
            </w:pPr>
            <w:r w:rsidRPr="346665FC">
              <w:rPr>
                <w:rFonts w:eastAsia="Arial"/>
              </w:rPr>
              <w:t>Title of text:</w:t>
            </w:r>
          </w:p>
        </w:tc>
      </w:tr>
      <w:tr w:rsidR="346665FC" w14:paraId="03E0352B" w14:textId="77777777" w:rsidTr="006F6B58">
        <w:trPr>
          <w:trHeight w:val="1185"/>
        </w:trPr>
        <w:tc>
          <w:tcPr>
            <w:cnfStyle w:val="001000000000" w:firstRow="0" w:lastRow="0" w:firstColumn="1" w:lastColumn="0" w:oddVBand="0" w:evenVBand="0" w:oddHBand="0" w:evenHBand="0" w:firstRowFirstColumn="0" w:firstRowLastColumn="0" w:lastRowFirstColumn="0" w:lastRowLastColumn="0"/>
            <w:tcW w:w="1057" w:type="pct"/>
            <w:vAlign w:val="center"/>
          </w:tcPr>
          <w:p w14:paraId="567A1302" w14:textId="08F8FE1C" w:rsidR="346665FC" w:rsidRDefault="346665FC" w:rsidP="008605A4">
            <w:pPr>
              <w:rPr>
                <w:rFonts w:eastAsia="Arial"/>
              </w:rPr>
            </w:pPr>
            <w:r w:rsidRPr="346665FC">
              <w:rPr>
                <w:rFonts w:eastAsia="Arial"/>
              </w:rPr>
              <w:t>Orientation</w:t>
            </w:r>
          </w:p>
          <w:p w14:paraId="44E40036" w14:textId="6BEA610C" w:rsidR="346665FC" w:rsidRDefault="346665FC" w:rsidP="008605A4">
            <w:pPr>
              <w:rPr>
                <w:rFonts w:eastAsia="Arial"/>
                <w:b w:val="0"/>
              </w:rPr>
            </w:pPr>
            <w:r w:rsidRPr="346665FC">
              <w:rPr>
                <w:rFonts w:eastAsia="Arial"/>
                <w:b w:val="0"/>
              </w:rPr>
              <w:t>Characters – Who?</w:t>
            </w:r>
          </w:p>
          <w:p w14:paraId="128407A6" w14:textId="0E837216" w:rsidR="346665FC" w:rsidRDefault="346665FC" w:rsidP="008605A4">
            <w:pPr>
              <w:rPr>
                <w:rFonts w:eastAsia="Arial"/>
                <w:b w:val="0"/>
              </w:rPr>
            </w:pPr>
            <w:r w:rsidRPr="346665FC">
              <w:rPr>
                <w:rFonts w:eastAsia="Arial"/>
                <w:b w:val="0"/>
              </w:rPr>
              <w:t>Setting – Where?</w:t>
            </w:r>
            <w:r w:rsidR="2064FE70" w:rsidRPr="346665FC">
              <w:rPr>
                <w:rFonts w:eastAsia="Arial"/>
                <w:b w:val="0"/>
              </w:rPr>
              <w:t xml:space="preserve"> </w:t>
            </w:r>
            <w:r w:rsidRPr="346665FC">
              <w:rPr>
                <w:rFonts w:eastAsia="Arial"/>
                <w:b w:val="0"/>
              </w:rPr>
              <w:t>When?</w:t>
            </w:r>
          </w:p>
        </w:tc>
        <w:tc>
          <w:tcPr>
            <w:tcW w:w="3943" w:type="pct"/>
            <w:vAlign w:val="center"/>
          </w:tcPr>
          <w:p w14:paraId="3C904D85" w14:textId="02DC6D34" w:rsidR="346665FC" w:rsidRDefault="346665FC" w:rsidP="008605A4">
            <w:pPr>
              <w:cnfStyle w:val="000000000000" w:firstRow="0" w:lastRow="0" w:firstColumn="0" w:lastColumn="0" w:oddVBand="0" w:evenVBand="0" w:oddHBand="0" w:evenHBand="0" w:firstRowFirstColumn="0" w:firstRowLastColumn="0" w:lastRowFirstColumn="0" w:lastRowLastColumn="0"/>
              <w:rPr>
                <w:rFonts w:eastAsia="Arial"/>
              </w:rPr>
            </w:pPr>
          </w:p>
        </w:tc>
      </w:tr>
      <w:tr w:rsidR="346665FC" w14:paraId="56F52380" w14:textId="77777777" w:rsidTr="006F6B58">
        <w:tc>
          <w:tcPr>
            <w:cnfStyle w:val="001000000000" w:firstRow="0" w:lastRow="0" w:firstColumn="1" w:lastColumn="0" w:oddVBand="0" w:evenVBand="0" w:oddHBand="0" w:evenHBand="0" w:firstRowFirstColumn="0" w:firstRowLastColumn="0" w:lastRowFirstColumn="0" w:lastRowLastColumn="0"/>
            <w:tcW w:w="1057" w:type="pct"/>
            <w:vAlign w:val="center"/>
          </w:tcPr>
          <w:p w14:paraId="473F3C76" w14:textId="23D95749" w:rsidR="346665FC" w:rsidRDefault="346665FC" w:rsidP="008605A4">
            <w:pPr>
              <w:rPr>
                <w:rFonts w:eastAsia="Arial"/>
              </w:rPr>
            </w:pPr>
            <w:r w:rsidRPr="346665FC">
              <w:rPr>
                <w:rFonts w:eastAsia="Arial"/>
              </w:rPr>
              <w:t>Problem</w:t>
            </w:r>
          </w:p>
          <w:p w14:paraId="5A23D7AB" w14:textId="25864A93" w:rsidR="346665FC" w:rsidRDefault="346665FC" w:rsidP="008605A4">
            <w:pPr>
              <w:rPr>
                <w:rFonts w:eastAsia="Arial"/>
                <w:b w:val="0"/>
              </w:rPr>
            </w:pPr>
            <w:r w:rsidRPr="346665FC">
              <w:rPr>
                <w:rFonts w:eastAsia="Arial"/>
                <w:b w:val="0"/>
              </w:rPr>
              <w:t>What?</w:t>
            </w:r>
          </w:p>
        </w:tc>
        <w:tc>
          <w:tcPr>
            <w:tcW w:w="3943" w:type="pct"/>
            <w:vAlign w:val="center"/>
          </w:tcPr>
          <w:p w14:paraId="64C46001" w14:textId="2735116B" w:rsidR="346665FC" w:rsidRDefault="346665FC" w:rsidP="008605A4">
            <w:pPr>
              <w:cnfStyle w:val="000000000000" w:firstRow="0" w:lastRow="0" w:firstColumn="0" w:lastColumn="0" w:oddVBand="0" w:evenVBand="0" w:oddHBand="0" w:evenHBand="0" w:firstRowFirstColumn="0" w:firstRowLastColumn="0" w:lastRowFirstColumn="0" w:lastRowLastColumn="0"/>
              <w:rPr>
                <w:rFonts w:eastAsia="Arial"/>
              </w:rPr>
            </w:pPr>
          </w:p>
        </w:tc>
      </w:tr>
      <w:tr w:rsidR="346665FC" w14:paraId="458A7B79" w14:textId="77777777" w:rsidTr="006F6B58">
        <w:tc>
          <w:tcPr>
            <w:cnfStyle w:val="001000000000" w:firstRow="0" w:lastRow="0" w:firstColumn="1" w:lastColumn="0" w:oddVBand="0" w:evenVBand="0" w:oddHBand="0" w:evenHBand="0" w:firstRowFirstColumn="0" w:firstRowLastColumn="0" w:lastRowFirstColumn="0" w:lastRowLastColumn="0"/>
            <w:tcW w:w="1057" w:type="pct"/>
            <w:vAlign w:val="center"/>
          </w:tcPr>
          <w:p w14:paraId="570ED054" w14:textId="741B5102" w:rsidR="346665FC" w:rsidRDefault="346665FC" w:rsidP="008605A4">
            <w:pPr>
              <w:rPr>
                <w:rFonts w:eastAsia="Arial"/>
              </w:rPr>
            </w:pPr>
            <w:r w:rsidRPr="346665FC">
              <w:rPr>
                <w:rFonts w:eastAsia="Arial"/>
              </w:rPr>
              <w:t>Series of events</w:t>
            </w:r>
          </w:p>
          <w:p w14:paraId="20A2DEDD" w14:textId="4FF37C11" w:rsidR="346665FC" w:rsidRDefault="346665FC" w:rsidP="008605A4">
            <w:pPr>
              <w:rPr>
                <w:rFonts w:eastAsia="Arial"/>
                <w:b w:val="0"/>
              </w:rPr>
            </w:pPr>
            <w:r w:rsidRPr="346665FC">
              <w:rPr>
                <w:rFonts w:eastAsia="Arial"/>
                <w:b w:val="0"/>
              </w:rPr>
              <w:t>Event 1</w:t>
            </w:r>
          </w:p>
          <w:p w14:paraId="221BFA1E" w14:textId="6D9E93E6" w:rsidR="346665FC" w:rsidRDefault="346665FC" w:rsidP="008605A4">
            <w:pPr>
              <w:rPr>
                <w:rFonts w:eastAsia="Arial"/>
                <w:b w:val="0"/>
              </w:rPr>
            </w:pPr>
            <w:r w:rsidRPr="346665FC">
              <w:rPr>
                <w:rFonts w:eastAsia="Arial"/>
                <w:b w:val="0"/>
              </w:rPr>
              <w:t>Event 2</w:t>
            </w:r>
          </w:p>
          <w:p w14:paraId="41639953" w14:textId="27CDBC34" w:rsidR="346665FC" w:rsidRDefault="346665FC" w:rsidP="008605A4">
            <w:pPr>
              <w:rPr>
                <w:rFonts w:eastAsia="Arial"/>
                <w:b w:val="0"/>
              </w:rPr>
            </w:pPr>
            <w:r w:rsidRPr="346665FC">
              <w:rPr>
                <w:rFonts w:eastAsia="Arial"/>
                <w:b w:val="0"/>
              </w:rPr>
              <w:t>Event 3</w:t>
            </w:r>
          </w:p>
        </w:tc>
        <w:tc>
          <w:tcPr>
            <w:tcW w:w="3943" w:type="pct"/>
            <w:vAlign w:val="center"/>
          </w:tcPr>
          <w:p w14:paraId="3F3F5B18" w14:textId="6698AB22" w:rsidR="346665FC" w:rsidRDefault="346665FC" w:rsidP="008605A4">
            <w:pPr>
              <w:cnfStyle w:val="000000000000" w:firstRow="0" w:lastRow="0" w:firstColumn="0" w:lastColumn="0" w:oddVBand="0" w:evenVBand="0" w:oddHBand="0" w:evenHBand="0" w:firstRowFirstColumn="0" w:firstRowLastColumn="0" w:lastRowFirstColumn="0" w:lastRowLastColumn="0"/>
              <w:rPr>
                <w:rFonts w:eastAsia="Arial"/>
              </w:rPr>
            </w:pPr>
          </w:p>
        </w:tc>
      </w:tr>
      <w:tr w:rsidR="346665FC" w14:paraId="65C2B453" w14:textId="77777777" w:rsidTr="006F6B58">
        <w:tc>
          <w:tcPr>
            <w:cnfStyle w:val="001000000000" w:firstRow="0" w:lastRow="0" w:firstColumn="1" w:lastColumn="0" w:oddVBand="0" w:evenVBand="0" w:oddHBand="0" w:evenHBand="0" w:firstRowFirstColumn="0" w:firstRowLastColumn="0" w:lastRowFirstColumn="0" w:lastRowLastColumn="0"/>
            <w:tcW w:w="1057" w:type="pct"/>
            <w:vAlign w:val="center"/>
          </w:tcPr>
          <w:p w14:paraId="3FE5C47D" w14:textId="7C05F336" w:rsidR="346665FC" w:rsidRDefault="346665FC" w:rsidP="008605A4">
            <w:pPr>
              <w:rPr>
                <w:rFonts w:eastAsia="Arial"/>
              </w:rPr>
            </w:pPr>
            <w:r w:rsidRPr="346665FC">
              <w:rPr>
                <w:rFonts w:eastAsia="Arial"/>
              </w:rPr>
              <w:t xml:space="preserve">Conclusion </w:t>
            </w:r>
            <w:r w:rsidRPr="346665FC">
              <w:rPr>
                <w:rFonts w:eastAsia="Arial"/>
                <w:b w:val="0"/>
              </w:rPr>
              <w:t>(Solution/Resolution)</w:t>
            </w:r>
          </w:p>
        </w:tc>
        <w:tc>
          <w:tcPr>
            <w:tcW w:w="3943" w:type="pct"/>
            <w:vAlign w:val="center"/>
          </w:tcPr>
          <w:p w14:paraId="40995706" w14:textId="03AB6D8D" w:rsidR="346665FC" w:rsidRDefault="346665FC" w:rsidP="008605A4">
            <w:pPr>
              <w:cnfStyle w:val="000000000000" w:firstRow="0" w:lastRow="0" w:firstColumn="0" w:lastColumn="0" w:oddVBand="0" w:evenVBand="0" w:oddHBand="0" w:evenHBand="0" w:firstRowFirstColumn="0" w:firstRowLastColumn="0" w:lastRowFirstColumn="0" w:lastRowLastColumn="0"/>
              <w:rPr>
                <w:rFonts w:eastAsia="Arial"/>
              </w:rPr>
            </w:pPr>
          </w:p>
        </w:tc>
      </w:tr>
    </w:tbl>
    <w:p w14:paraId="52034139" w14:textId="2CA38317" w:rsidR="008605A4" w:rsidRDefault="008605A4" w:rsidP="346665FC">
      <w:r>
        <w:br w:type="page"/>
      </w:r>
    </w:p>
    <w:p w14:paraId="03B01704" w14:textId="6A005B16" w:rsidR="00571DF7" w:rsidRDefault="71BA0CE8" w:rsidP="00571DF7">
      <w:pPr>
        <w:pStyle w:val="Heading2"/>
      </w:pPr>
      <w:bookmarkStart w:id="70" w:name="_Toc100732782"/>
      <w:bookmarkStart w:id="71" w:name="_Toc132727799"/>
      <w:r>
        <w:lastRenderedPageBreak/>
        <w:t>References</w:t>
      </w:r>
      <w:bookmarkEnd w:id="70"/>
      <w:bookmarkEnd w:id="71"/>
    </w:p>
    <w:p w14:paraId="779E6F64" w14:textId="77777777" w:rsidR="00E402A6" w:rsidRPr="00571DF7" w:rsidRDefault="00E402A6" w:rsidP="00E402A6">
      <w:pPr>
        <w:pStyle w:val="FeatureBox2"/>
        <w:rPr>
          <w:rStyle w:val="Strong"/>
        </w:rPr>
      </w:pPr>
      <w:r w:rsidRPr="00571DF7">
        <w:rPr>
          <w:rStyle w:val="Strong"/>
        </w:rPr>
        <w:t>Links to third-party material and websites</w:t>
      </w:r>
    </w:p>
    <w:p w14:paraId="14243875" w14:textId="77777777" w:rsidR="00E402A6" w:rsidRDefault="00E402A6" w:rsidP="00E402A6">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C968DFC" w14:textId="77777777" w:rsidR="00E402A6" w:rsidRDefault="00E402A6" w:rsidP="00E402A6">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w:t>
      </w:r>
      <w:proofErr w:type="spellStart"/>
      <w:r>
        <w:t>Cth</w:t>
      </w:r>
      <w:proofErr w:type="spellEnd"/>
      <w:r>
        <w:t>). The department accepts no responsibility for content on third-party websites.</w:t>
      </w:r>
    </w:p>
    <w:p w14:paraId="46D1E034" w14:textId="04F13DCD" w:rsidR="00E402A6" w:rsidRPr="00566011" w:rsidRDefault="00E402A6" w:rsidP="00E402A6">
      <w:bookmarkStart w:id="72" w:name="_Hlk122451129"/>
      <w:r w:rsidRPr="00566011">
        <w:t xml:space="preserve">Except as otherwise noted, all material is </w:t>
      </w:r>
      <w:hyperlink r:id="rId54" w:history="1">
        <w:r w:rsidRPr="00566011">
          <w:rPr>
            <w:rStyle w:val="Hyperlink"/>
          </w:rPr>
          <w:t>© State of New South Wales (Department of Education), 202</w:t>
        </w:r>
        <w:r w:rsidR="00A4594F">
          <w:rPr>
            <w:rStyle w:val="Hyperlink"/>
          </w:rPr>
          <w:t>3</w:t>
        </w:r>
      </w:hyperlink>
      <w:r w:rsidRPr="00566011">
        <w:t xml:space="preserve"> and licensed under the </w:t>
      </w:r>
      <w:hyperlink r:id="rId55" w:history="1">
        <w:r w:rsidRPr="00566011">
          <w:rPr>
            <w:rStyle w:val="Hyperlink"/>
          </w:rPr>
          <w:t>Creative Commons Attribution 4.0 International Licen</w:t>
        </w:r>
        <w:r>
          <w:rPr>
            <w:rStyle w:val="Hyperlink"/>
          </w:rPr>
          <w:t>s</w:t>
        </w:r>
        <w:r w:rsidRPr="00566011">
          <w:rPr>
            <w:rStyle w:val="Hyperlink"/>
          </w:rPr>
          <w:t>e</w:t>
        </w:r>
      </w:hyperlink>
      <w:r w:rsidRPr="00566011">
        <w:t>. All other material (third-party material) is used with permission or under licence. Where the copyright owner of third-party material has not licensed their material under a Creative Commons or similar licence, you should contact them directly for permission to reuse their material.</w:t>
      </w:r>
    </w:p>
    <w:bookmarkEnd w:id="72"/>
    <w:p w14:paraId="7C92F4B1" w14:textId="77777777" w:rsidR="00E402A6" w:rsidRDefault="00E402A6" w:rsidP="00E402A6">
      <w:pPr>
        <w:tabs>
          <w:tab w:val="left" w:pos="11250"/>
        </w:tabs>
      </w:pPr>
      <w:r>
        <w:rPr>
          <w:noProof/>
        </w:rPr>
        <w:drawing>
          <wp:inline distT="0" distB="0" distL="0" distR="0" wp14:anchorId="01DAB835" wp14:editId="3ED96D4B">
            <wp:extent cx="800100" cy="295275"/>
            <wp:effectExtent l="0" t="0" r="0" b="9525"/>
            <wp:docPr id="8" name="Picture 8" descr="CC BY NC 4.0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C BY NC 4.0 lic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p>
    <w:p w14:paraId="17BF508D" w14:textId="77777777" w:rsidR="00A4594F" w:rsidRDefault="00000000" w:rsidP="00A4594F">
      <w:pPr>
        <w:tabs>
          <w:tab w:val="left" w:pos="11250"/>
        </w:tabs>
      </w:pPr>
      <w:hyperlink r:id="rId57" w:history="1">
        <w:r w:rsidR="00A4594F">
          <w:rPr>
            <w:rStyle w:val="Hyperlink"/>
          </w:rPr>
          <w:t>English K–10 Syllabus</w:t>
        </w:r>
      </w:hyperlink>
      <w:r w:rsidR="00A4594F">
        <w:t xml:space="preserve"> © 2022 NSW Education Standards Authority (NESA) for and on behalf of the Crown in right of the State of New South Wales.</w:t>
      </w:r>
    </w:p>
    <w:p w14:paraId="04AA9C72" w14:textId="77777777" w:rsidR="00E402A6" w:rsidRDefault="00000000" w:rsidP="00E402A6">
      <w:pPr>
        <w:tabs>
          <w:tab w:val="left" w:pos="11250"/>
        </w:tabs>
      </w:pPr>
      <w:hyperlink r:id="rId58" w:history="1">
        <w:r w:rsidR="00E402A6" w:rsidRPr="00BE6D5C">
          <w:rPr>
            <w:rStyle w:val="Hyperlink"/>
          </w:rPr>
          <w:t>Creative Arts K-6 Syllabus</w:t>
        </w:r>
      </w:hyperlink>
      <w:r w:rsidR="00E402A6" w:rsidRPr="00BE6D5C">
        <w:t xml:space="preserve"> © 2006 NSW Education Standards Authority (NESA) for and on behalf of the Crown in right of the State of New South Wales.</w:t>
      </w:r>
    </w:p>
    <w:p w14:paraId="2F69CE19" w14:textId="77E42AD0" w:rsidR="00E402A6" w:rsidRDefault="00000000" w:rsidP="00E402A6">
      <w:pPr>
        <w:tabs>
          <w:tab w:val="left" w:pos="11250"/>
        </w:tabs>
      </w:pPr>
      <w:hyperlink r:id="rId59" w:history="1">
        <w:r w:rsidR="00E402A6" w:rsidRPr="00C17FF6">
          <w:rPr>
            <w:rStyle w:val="Hyperlink"/>
          </w:rPr>
          <w:t>© 202</w:t>
        </w:r>
        <w:r w:rsidR="00A4594F">
          <w:rPr>
            <w:rStyle w:val="Hyperlink"/>
          </w:rPr>
          <w:t>2</w:t>
        </w:r>
        <w:r w:rsidR="00E402A6" w:rsidRPr="00C17FF6">
          <w:rPr>
            <w:rStyle w:val="Hyperlink"/>
          </w:rPr>
          <w:t xml:space="preserve"> NSW Education Standards Authority</w:t>
        </w:r>
      </w:hyperlink>
      <w:r w:rsidR="00E402A6">
        <w:t>. 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9145FDD" w14:textId="77777777" w:rsidR="00E402A6" w:rsidRDefault="00E402A6" w:rsidP="00E402A6">
      <w:r>
        <w:t xml:space="preserve">Please refer to the </w:t>
      </w:r>
      <w:hyperlink r:id="rId60" w:history="1">
        <w:r w:rsidRPr="00BE2514">
          <w:rPr>
            <w:rStyle w:val="Hyperlink"/>
          </w:rPr>
          <w:t>NESA Copyright Disclaimer</w:t>
        </w:r>
      </w:hyperlink>
      <w:r>
        <w:t xml:space="preserve"> for more information.</w:t>
      </w:r>
    </w:p>
    <w:p w14:paraId="6DAE5F66" w14:textId="77777777" w:rsidR="00E402A6" w:rsidRDefault="00E402A6" w:rsidP="00E402A6">
      <w:r>
        <w:t xml:space="preserve">NESA holds the only official and up-to-date versions of the NSW Curriculum and syllabus documents. Please visit the </w:t>
      </w:r>
      <w:hyperlink r:id="rId61" w:history="1">
        <w:r w:rsidRPr="00BE2514">
          <w:rPr>
            <w:rStyle w:val="Hyperlink"/>
          </w:rPr>
          <w:t>NSW Education Standards Authority (NESA)</w:t>
        </w:r>
      </w:hyperlink>
      <w:r>
        <w:t xml:space="preserve"> website and the </w:t>
      </w:r>
      <w:hyperlink r:id="rId62" w:history="1">
        <w:r w:rsidRPr="00BE2514">
          <w:rPr>
            <w:rStyle w:val="Hyperlink"/>
          </w:rPr>
          <w:t>NSW Curriculum</w:t>
        </w:r>
      </w:hyperlink>
      <w:r>
        <w:t xml:space="preserve"> website.</w:t>
      </w:r>
    </w:p>
    <w:p w14:paraId="558EBC25" w14:textId="07FACBAA" w:rsidR="00E402A6" w:rsidRDefault="00000000" w:rsidP="00E402A6">
      <w:pPr>
        <w:tabs>
          <w:tab w:val="left" w:pos="11250"/>
        </w:tabs>
      </w:pPr>
      <w:hyperlink r:id="rId63" w:history="1">
        <w:r w:rsidR="00E402A6" w:rsidRPr="00586E6F">
          <w:rPr>
            <w:rStyle w:val="Hyperlink"/>
          </w:rPr>
          <w:t>National Literacy Learning Progression</w:t>
        </w:r>
      </w:hyperlink>
      <w:r w:rsidR="00E402A6">
        <w:t xml:space="preserve"> © Australian Curriculum, Assessment and Reporting Authority (ACARA) 2010 to present, unless otherwise indicated. This material was downloaded from the </w:t>
      </w:r>
      <w:hyperlink r:id="rId64" w:history="1">
        <w:r w:rsidR="00E402A6" w:rsidRPr="005E07BE">
          <w:rPr>
            <w:rStyle w:val="Hyperlink"/>
          </w:rPr>
          <w:t>Australian Curriculum</w:t>
        </w:r>
      </w:hyperlink>
      <w:r w:rsidR="00E402A6">
        <w:t xml:space="preserve"> website (National Literacy Learning Progression) (accessed </w:t>
      </w:r>
      <w:r w:rsidR="00855B22">
        <w:t>14 September 2022</w:t>
      </w:r>
      <w:r w:rsidR="00E402A6">
        <w:t xml:space="preserve">) and was not modified. The material is licensed under </w:t>
      </w:r>
      <w:hyperlink r:id="rId65" w:history="1">
        <w:r w:rsidR="00E402A6" w:rsidRPr="005E07BE">
          <w:rPr>
            <w:rStyle w:val="Hyperlink"/>
          </w:rPr>
          <w:t>CC BY 4.0</w:t>
        </w:r>
      </w:hyperlink>
      <w:r w:rsidR="00E402A6">
        <w:t xml:space="preserve">. Version updates are tracked in the ‘Curriculum version history’ section on the </w:t>
      </w:r>
      <w:hyperlink r:id="rId66" w:history="1">
        <w:r w:rsidR="00E402A6" w:rsidRPr="005E07BE">
          <w:rPr>
            <w:rStyle w:val="Hyperlink"/>
          </w:rPr>
          <w:t>'About the Australian Curriculum'</w:t>
        </w:r>
      </w:hyperlink>
      <w:r w:rsidR="00E402A6">
        <w:t xml:space="preserve"> page of the Australian Curriculum website.</w:t>
      </w:r>
    </w:p>
    <w:p w14:paraId="5FD4CD74" w14:textId="77777777" w:rsidR="00E402A6" w:rsidRDefault="00E402A6" w:rsidP="00E402A6">
      <w:pPr>
        <w:tabs>
          <w:tab w:val="left" w:pos="11250"/>
        </w:tabs>
      </w:pPr>
      <w:r>
        <w:t xml:space="preserve">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w:t>
      </w:r>
      <w:proofErr w:type="gramStart"/>
      <w:r>
        <w:t>taking into account</w:t>
      </w:r>
      <w:proofErr w:type="gramEnd"/>
      <w:r>
        <w:t xml:space="preserve">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2CBD1991" w14:textId="3C8DFAB7" w:rsidR="009D3F85" w:rsidRDefault="004A4DA4" w:rsidP="007209CB">
      <w:r w:rsidRPr="1B460A00">
        <w:t xml:space="preserve">ETA (English Teachers Association) and NSW Department of Education (2016) </w:t>
      </w:r>
      <w:hyperlink r:id="rId67">
        <w:r w:rsidRPr="1B460A00">
          <w:rPr>
            <w:rStyle w:val="Hyperlink"/>
            <w:rFonts w:eastAsia="Arial"/>
            <w:i/>
            <w:iCs/>
          </w:rPr>
          <w:t>Narrative</w:t>
        </w:r>
      </w:hyperlink>
      <w:r w:rsidRPr="1B460A00">
        <w:t xml:space="preserve">, English Textual Concepts website </w:t>
      </w:r>
    </w:p>
    <w:p w14:paraId="7E5E3262" w14:textId="620A9A15" w:rsidR="004A4DA4" w:rsidRDefault="004A4DA4" w:rsidP="007209CB">
      <w:r w:rsidRPr="1B460A00">
        <w:t xml:space="preserve">accessed </w:t>
      </w:r>
      <w:r w:rsidR="00755F84">
        <w:t>14 September</w:t>
      </w:r>
      <w:r w:rsidRPr="1B460A00">
        <w:t xml:space="preserve"> 2022.</w:t>
      </w:r>
    </w:p>
    <w:p w14:paraId="6883F486" w14:textId="7C91334E" w:rsidR="009D3F85" w:rsidRDefault="009D3F85" w:rsidP="009D3F85">
      <w:pPr>
        <w:tabs>
          <w:tab w:val="left" w:pos="11250"/>
        </w:tabs>
      </w:pPr>
      <w:r>
        <w:t>ETA (English Teachers Association) and NSW Department of Education (201</w:t>
      </w:r>
      <w:r w:rsidR="007209CB">
        <w:t>6</w:t>
      </w:r>
      <w:r>
        <w:t xml:space="preserve">) </w:t>
      </w:r>
      <w:hyperlink r:id="rId68">
        <w:r w:rsidRPr="1B460A00">
          <w:rPr>
            <w:rStyle w:val="Hyperlink"/>
            <w:i/>
            <w:iCs/>
          </w:rPr>
          <w:t>The Textual Concepts and Processes resource</w:t>
        </w:r>
      </w:hyperlink>
      <w:r>
        <w:t xml:space="preserve">, English Textual Concepts website accessed </w:t>
      </w:r>
      <w:r w:rsidR="00755F84">
        <w:t>14 September</w:t>
      </w:r>
      <w:r>
        <w:t xml:space="preserve"> 2022.</w:t>
      </w:r>
    </w:p>
    <w:p w14:paraId="5CB0CA35" w14:textId="48C8B04B" w:rsidR="00F473A5" w:rsidRDefault="00F473A5" w:rsidP="007209CB">
      <w:r>
        <w:lastRenderedPageBreak/>
        <w:t xml:space="preserve">Jeffers O (2005) </w:t>
      </w:r>
      <w:r w:rsidRPr="1B460A00">
        <w:rPr>
          <w:rStyle w:val="Emphasis"/>
        </w:rPr>
        <w:t>How to Catch a Star</w:t>
      </w:r>
      <w:r>
        <w:t xml:space="preserve">, HarperCollins, </w:t>
      </w:r>
      <w:r w:rsidR="00BF7206">
        <w:t>London</w:t>
      </w:r>
      <w:r>
        <w:t>.</w:t>
      </w:r>
    </w:p>
    <w:p w14:paraId="3068DC84" w14:textId="3D78D91E" w:rsidR="00F55FCB" w:rsidRDefault="00F55FCB" w:rsidP="007209CB">
      <w:r w:rsidRPr="00F55FCB">
        <w:t xml:space="preserve">Jeffers O (2012) </w:t>
      </w:r>
      <w:r w:rsidRPr="00F55FCB">
        <w:rPr>
          <w:i/>
          <w:iCs/>
        </w:rPr>
        <w:t>Stuck</w:t>
      </w:r>
      <w:r w:rsidRPr="00F55FCB">
        <w:t>, HarperCollins, Londo</w:t>
      </w:r>
      <w:r>
        <w:t>n.</w:t>
      </w:r>
    </w:p>
    <w:p w14:paraId="054A4D8A" w14:textId="77777777" w:rsidR="00F473A5" w:rsidRDefault="00F473A5" w:rsidP="007209CB">
      <w:r>
        <w:t xml:space="preserve">Jeffers O (2014) </w:t>
      </w:r>
      <w:r w:rsidRPr="6E4F9E44">
        <w:rPr>
          <w:rStyle w:val="Emphasis"/>
        </w:rPr>
        <w:t>Up and Down</w:t>
      </w:r>
      <w:r>
        <w:t>, HarperCollins, London.</w:t>
      </w:r>
    </w:p>
    <w:p w14:paraId="0E8D6B65" w14:textId="77777777" w:rsidR="00F473A5" w:rsidRDefault="00F473A5" w:rsidP="007209CB">
      <w:r>
        <w:t xml:space="preserve">Oliver Jeffers (2021) </w:t>
      </w:r>
      <w:hyperlink r:id="rId69" w:history="1">
        <w:r w:rsidRPr="002729C0">
          <w:rPr>
            <w:rStyle w:val="Hyperlink"/>
            <w:i/>
            <w:iCs/>
          </w:rPr>
          <w:t>Stuck</w:t>
        </w:r>
      </w:hyperlink>
      <w:r>
        <w:t>, Oliver Jeffers website, accessed 14 September 2022.</w:t>
      </w:r>
    </w:p>
    <w:p w14:paraId="625DC75F" w14:textId="734FE079" w:rsidR="00F473A5" w:rsidRDefault="00F473A5" w:rsidP="007209CB">
      <w:r>
        <w:t>Oliver Jeffers Stuff (2022) ‘</w:t>
      </w:r>
      <w:hyperlink r:id="rId70" w:history="1">
        <w:r w:rsidRPr="00F473A5">
          <w:rPr>
            <w:rStyle w:val="Hyperlink"/>
          </w:rPr>
          <w:t>How to Draw a Penguin</w:t>
        </w:r>
      </w:hyperlink>
      <w:r>
        <w:t xml:space="preserve">’, </w:t>
      </w:r>
      <w:r>
        <w:rPr>
          <w:i/>
          <w:iCs/>
        </w:rPr>
        <w:t>Free</w:t>
      </w:r>
      <w:r>
        <w:t>, Oliver Jeffers Stuff website, accessed 14 September 2022.</w:t>
      </w:r>
    </w:p>
    <w:p w14:paraId="42B684DE" w14:textId="1ADB495A" w:rsidR="00F473A5" w:rsidRDefault="00F473A5" w:rsidP="007209CB">
      <w:r>
        <w:t>Oliver Jeffers Stuff (2022) ‘</w:t>
      </w:r>
      <w:hyperlink r:id="rId71" w:history="1">
        <w:r>
          <w:rPr>
            <w:rStyle w:val="Hyperlink"/>
          </w:rPr>
          <w:t>Make Boy &amp; Penguins Puppets</w:t>
        </w:r>
      </w:hyperlink>
      <w:r>
        <w:t xml:space="preserve">’, </w:t>
      </w:r>
      <w:r>
        <w:rPr>
          <w:i/>
          <w:iCs/>
        </w:rPr>
        <w:t>Free</w:t>
      </w:r>
      <w:r>
        <w:t>, Oliver Jeffers Stuff website, accessed 14 September 2022.</w:t>
      </w:r>
    </w:p>
    <w:p w14:paraId="6F140E10" w14:textId="649968B9" w:rsidR="3373CEAD" w:rsidRDefault="00F473A5" w:rsidP="007209CB">
      <w:r>
        <w:t xml:space="preserve">Studio AKA (2009) </w:t>
      </w:r>
      <w:hyperlink r:id="rId72">
        <w:r>
          <w:rPr>
            <w:rStyle w:val="Hyperlink"/>
          </w:rPr>
          <w:t>'Lost and Found: The Octopus' [video]</w:t>
        </w:r>
      </w:hyperlink>
      <w:r w:rsidRPr="00214061">
        <w:t>,</w:t>
      </w:r>
      <w:r>
        <w:t xml:space="preserve"> </w:t>
      </w:r>
      <w:r w:rsidRPr="346665FC">
        <w:rPr>
          <w:rStyle w:val="Emphasis"/>
        </w:rPr>
        <w:t>Oliver Jeffer</w:t>
      </w:r>
      <w:r>
        <w:rPr>
          <w:rStyle w:val="Emphasis"/>
        </w:rPr>
        <w:t>s</w:t>
      </w:r>
      <w:r>
        <w:t>, Vimeo, accessed 14 September 2022.</w:t>
      </w:r>
    </w:p>
    <w:sectPr w:rsidR="3373CEAD" w:rsidSect="00594CA0">
      <w:footerReference w:type="even" r:id="rId73"/>
      <w:footerReference w:type="default" r:id="rId74"/>
      <w:headerReference w:type="first" r:id="rId75"/>
      <w:footerReference w:type="first" r:id="rId76"/>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C5E1F" w14:textId="77777777" w:rsidR="006D2AC6" w:rsidRDefault="006D2AC6" w:rsidP="00E51733">
      <w:r>
        <w:separator/>
      </w:r>
    </w:p>
  </w:endnote>
  <w:endnote w:type="continuationSeparator" w:id="0">
    <w:p w14:paraId="799BC744" w14:textId="77777777" w:rsidR="006D2AC6" w:rsidRDefault="006D2AC6" w:rsidP="00E51733">
      <w:r>
        <w:continuationSeparator/>
      </w:r>
    </w:p>
  </w:endnote>
  <w:endnote w:type="continuationNotice" w:id="1">
    <w:p w14:paraId="584158AF" w14:textId="77777777" w:rsidR="006D2AC6" w:rsidRDefault="006D2AC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04B6" w14:textId="1F60F516" w:rsidR="00F31CFE" w:rsidRPr="00E2652C" w:rsidRDefault="00F31CFE" w:rsidP="00E2652C">
    <w:pPr>
      <w:pStyle w:val="Footer"/>
    </w:pPr>
    <w:r w:rsidRPr="00E2652C">
      <w:t xml:space="preserve">© NSW Department of Education, </w:t>
    </w:r>
    <w:r w:rsidRPr="00E2652C">
      <w:fldChar w:fldCharType="begin"/>
    </w:r>
    <w:r w:rsidRPr="00E2652C">
      <w:instrText xml:space="preserve"> DATE  \@ "MMM-yy"  \* MERGEFORMAT </w:instrText>
    </w:r>
    <w:r w:rsidRPr="00E2652C">
      <w:fldChar w:fldCharType="separate"/>
    </w:r>
    <w:r w:rsidR="00066890">
      <w:rPr>
        <w:noProof/>
      </w:rPr>
      <w:t>May-23</w:t>
    </w:r>
    <w:r w:rsidRPr="00E2652C">
      <w:fldChar w:fldCharType="end"/>
    </w:r>
    <w:r w:rsidRPr="00E2652C">
      <w:ptab w:relativeTo="margin" w:alignment="right" w:leader="none"/>
    </w:r>
    <w:r w:rsidRPr="00E2652C">
      <w:fldChar w:fldCharType="begin"/>
    </w:r>
    <w:r w:rsidRPr="00E2652C">
      <w:instrText xml:space="preserve"> PAGE  \* Arabic  \* MERGEFORMAT </w:instrText>
    </w:r>
    <w:r w:rsidRPr="00E2652C">
      <w:fldChar w:fldCharType="separate"/>
    </w:r>
    <w:r w:rsidRPr="00E2652C">
      <w:t>2</w:t>
    </w:r>
    <w:r w:rsidRPr="00E2652C">
      <w:fldChar w:fldCharType="end"/>
    </w:r>
    <w:r w:rsidRPr="00E2652C">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13E4" w14:textId="0FF215D4" w:rsidR="00F31CFE" w:rsidRPr="00243A1B" w:rsidRDefault="00F31CFE" w:rsidP="00243A1B">
    <w:pPr>
      <w:pStyle w:val="Footer"/>
    </w:pPr>
    <w:r w:rsidRPr="00243A1B">
      <w:fldChar w:fldCharType="begin"/>
    </w:r>
    <w:r w:rsidRPr="00243A1B">
      <w:instrText xml:space="preserve"> PAGE   \* MERGEFORMAT </w:instrText>
    </w:r>
    <w:r w:rsidRPr="00243A1B">
      <w:fldChar w:fldCharType="separate"/>
    </w:r>
    <w:r w:rsidRPr="00243A1B">
      <w:t>3</w:t>
    </w:r>
    <w:r w:rsidRPr="00243A1B">
      <w:fldChar w:fldCharType="end"/>
    </w:r>
    <w:r w:rsidRPr="00243A1B">
      <w:ptab w:relativeTo="margin" w:alignment="right" w:leader="none"/>
    </w:r>
    <w:r w:rsidRPr="00243A1B">
      <w:t xml:space="preserve">English – Stage 1 – Unit </w:t>
    </w:r>
    <w:r w:rsidR="00E2652C" w:rsidRPr="00243A1B">
      <w:t>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AD04" w14:textId="77777777" w:rsidR="00F31CFE" w:rsidRPr="00243A1B" w:rsidRDefault="00F31CFE" w:rsidP="00243A1B">
    <w:pPr>
      <w:pStyle w:val="Logo"/>
    </w:pPr>
    <w:r w:rsidRPr="00243A1B">
      <w:t>education.nsw.gov.au</w:t>
    </w:r>
    <w:r w:rsidRPr="00243A1B">
      <w:ptab w:relativeTo="margin" w:alignment="right" w:leader="none"/>
    </w:r>
    <w:r w:rsidRPr="00243A1B">
      <w:rPr>
        <w:noProof/>
      </w:rPr>
      <w:drawing>
        <wp:inline distT="0" distB="0" distL="0" distR="0" wp14:anchorId="20B5321E" wp14:editId="62506643">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2E192" w14:textId="77777777" w:rsidR="006D2AC6" w:rsidRDefault="006D2AC6" w:rsidP="00E51733">
      <w:r>
        <w:separator/>
      </w:r>
    </w:p>
  </w:footnote>
  <w:footnote w:type="continuationSeparator" w:id="0">
    <w:p w14:paraId="7C9DF620" w14:textId="77777777" w:rsidR="006D2AC6" w:rsidRDefault="006D2AC6" w:rsidP="00E51733">
      <w:r>
        <w:continuationSeparator/>
      </w:r>
    </w:p>
  </w:footnote>
  <w:footnote w:type="continuationNotice" w:id="1">
    <w:p w14:paraId="13B76F38" w14:textId="77777777" w:rsidR="006D2AC6" w:rsidRDefault="006D2AC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CE9C" w14:textId="77777777" w:rsidR="00F31CFE" w:rsidRPr="00F14D7F" w:rsidRDefault="00F31CFE"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8A76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9B547A"/>
    <w:multiLevelType w:val="hybridMultilevel"/>
    <w:tmpl w:val="2BD25D0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960EA1E"/>
    <w:multiLevelType w:val="hybridMultilevel"/>
    <w:tmpl w:val="FFFFFFFF"/>
    <w:lvl w:ilvl="0" w:tplc="80D62388">
      <w:start w:val="1"/>
      <w:numFmt w:val="decimal"/>
      <w:lvlText w:val="%1."/>
      <w:lvlJc w:val="left"/>
      <w:pPr>
        <w:ind w:left="360" w:hanging="360"/>
      </w:pPr>
    </w:lvl>
    <w:lvl w:ilvl="1" w:tplc="7F8C9572">
      <w:start w:val="1"/>
      <w:numFmt w:val="lowerLetter"/>
      <w:lvlText w:val="%2."/>
      <w:lvlJc w:val="left"/>
      <w:pPr>
        <w:ind w:left="1080" w:hanging="360"/>
      </w:pPr>
    </w:lvl>
    <w:lvl w:ilvl="2" w:tplc="AB3235DA">
      <w:start w:val="1"/>
      <w:numFmt w:val="lowerRoman"/>
      <w:lvlText w:val="%3."/>
      <w:lvlJc w:val="right"/>
      <w:pPr>
        <w:ind w:left="1800" w:hanging="180"/>
      </w:pPr>
    </w:lvl>
    <w:lvl w:ilvl="3" w:tplc="344CCA44">
      <w:start w:val="1"/>
      <w:numFmt w:val="decimal"/>
      <w:lvlText w:val="%4."/>
      <w:lvlJc w:val="left"/>
      <w:pPr>
        <w:ind w:left="2520" w:hanging="360"/>
      </w:pPr>
    </w:lvl>
    <w:lvl w:ilvl="4" w:tplc="37D8D95A">
      <w:start w:val="1"/>
      <w:numFmt w:val="lowerLetter"/>
      <w:lvlText w:val="%5."/>
      <w:lvlJc w:val="left"/>
      <w:pPr>
        <w:ind w:left="3240" w:hanging="360"/>
      </w:pPr>
    </w:lvl>
    <w:lvl w:ilvl="5" w:tplc="F1C832F6">
      <w:start w:val="1"/>
      <w:numFmt w:val="lowerRoman"/>
      <w:lvlText w:val="%6."/>
      <w:lvlJc w:val="right"/>
      <w:pPr>
        <w:ind w:left="3960" w:hanging="180"/>
      </w:pPr>
    </w:lvl>
    <w:lvl w:ilvl="6" w:tplc="7D12AD60">
      <w:start w:val="1"/>
      <w:numFmt w:val="decimal"/>
      <w:lvlText w:val="%7."/>
      <w:lvlJc w:val="left"/>
      <w:pPr>
        <w:ind w:left="4680" w:hanging="360"/>
      </w:pPr>
    </w:lvl>
    <w:lvl w:ilvl="7" w:tplc="BC7C979E">
      <w:start w:val="1"/>
      <w:numFmt w:val="lowerLetter"/>
      <w:lvlText w:val="%8."/>
      <w:lvlJc w:val="left"/>
      <w:pPr>
        <w:ind w:left="5400" w:hanging="360"/>
      </w:pPr>
    </w:lvl>
    <w:lvl w:ilvl="8" w:tplc="2A521216">
      <w:start w:val="1"/>
      <w:numFmt w:val="lowerRoman"/>
      <w:lvlText w:val="%9."/>
      <w:lvlJc w:val="right"/>
      <w:pPr>
        <w:ind w:left="6120" w:hanging="180"/>
      </w:pPr>
    </w:lvl>
  </w:abstractNum>
  <w:abstractNum w:abstractNumId="3" w15:restartNumberingAfterBreak="0">
    <w:nsid w:val="0AF6CB0E"/>
    <w:multiLevelType w:val="hybridMultilevel"/>
    <w:tmpl w:val="E21CE6A6"/>
    <w:lvl w:ilvl="0" w:tplc="FECA5A4E">
      <w:start w:val="1"/>
      <w:numFmt w:val="decimal"/>
      <w:lvlText w:val="%1."/>
      <w:lvlJc w:val="left"/>
      <w:pPr>
        <w:ind w:left="567" w:hanging="360"/>
      </w:pPr>
    </w:lvl>
    <w:lvl w:ilvl="1" w:tplc="C930D1F4">
      <w:start w:val="1"/>
      <w:numFmt w:val="lowerLetter"/>
      <w:lvlText w:val="%2."/>
      <w:lvlJc w:val="left"/>
      <w:pPr>
        <w:ind w:left="1440" w:hanging="360"/>
      </w:pPr>
    </w:lvl>
    <w:lvl w:ilvl="2" w:tplc="301295B0">
      <w:start w:val="1"/>
      <w:numFmt w:val="lowerRoman"/>
      <w:lvlText w:val="%3."/>
      <w:lvlJc w:val="right"/>
      <w:pPr>
        <w:ind w:left="2160" w:hanging="180"/>
      </w:pPr>
    </w:lvl>
    <w:lvl w:ilvl="3" w:tplc="03C29F9A">
      <w:start w:val="1"/>
      <w:numFmt w:val="decimal"/>
      <w:lvlText w:val="%4."/>
      <w:lvlJc w:val="left"/>
      <w:pPr>
        <w:ind w:left="2880" w:hanging="360"/>
      </w:pPr>
    </w:lvl>
    <w:lvl w:ilvl="4" w:tplc="51FA7292">
      <w:start w:val="1"/>
      <w:numFmt w:val="lowerLetter"/>
      <w:lvlText w:val="%5."/>
      <w:lvlJc w:val="left"/>
      <w:pPr>
        <w:ind w:left="3600" w:hanging="360"/>
      </w:pPr>
    </w:lvl>
    <w:lvl w:ilvl="5" w:tplc="CDFE0D40">
      <w:start w:val="1"/>
      <w:numFmt w:val="lowerRoman"/>
      <w:lvlText w:val="%6."/>
      <w:lvlJc w:val="right"/>
      <w:pPr>
        <w:ind w:left="4320" w:hanging="180"/>
      </w:pPr>
    </w:lvl>
    <w:lvl w:ilvl="6" w:tplc="C9182B48">
      <w:start w:val="1"/>
      <w:numFmt w:val="decimal"/>
      <w:lvlText w:val="%7."/>
      <w:lvlJc w:val="left"/>
      <w:pPr>
        <w:ind w:left="5040" w:hanging="360"/>
      </w:pPr>
    </w:lvl>
    <w:lvl w:ilvl="7" w:tplc="DFE0220E">
      <w:start w:val="1"/>
      <w:numFmt w:val="lowerLetter"/>
      <w:lvlText w:val="%8."/>
      <w:lvlJc w:val="left"/>
      <w:pPr>
        <w:ind w:left="5760" w:hanging="360"/>
      </w:pPr>
    </w:lvl>
    <w:lvl w:ilvl="8" w:tplc="FA88E638">
      <w:start w:val="1"/>
      <w:numFmt w:val="lowerRoman"/>
      <w:lvlText w:val="%9."/>
      <w:lvlJc w:val="right"/>
      <w:pPr>
        <w:ind w:left="6480" w:hanging="180"/>
      </w:pPr>
    </w:lvl>
  </w:abstractNum>
  <w:abstractNum w:abstractNumId="4" w15:restartNumberingAfterBreak="0">
    <w:nsid w:val="0FE0647B"/>
    <w:multiLevelType w:val="hybridMultilevel"/>
    <w:tmpl w:val="FFFFFFFF"/>
    <w:lvl w:ilvl="0" w:tplc="9A4866EE">
      <w:start w:val="5"/>
      <w:numFmt w:val="decimal"/>
      <w:lvlText w:val="%1."/>
      <w:lvlJc w:val="left"/>
      <w:pPr>
        <w:ind w:left="567" w:hanging="360"/>
      </w:pPr>
    </w:lvl>
    <w:lvl w:ilvl="1" w:tplc="4FF4BF64">
      <w:start w:val="1"/>
      <w:numFmt w:val="lowerLetter"/>
      <w:lvlText w:val="%2."/>
      <w:lvlJc w:val="left"/>
      <w:pPr>
        <w:ind w:left="1440" w:hanging="360"/>
      </w:pPr>
    </w:lvl>
    <w:lvl w:ilvl="2" w:tplc="DB804340">
      <w:start w:val="1"/>
      <w:numFmt w:val="lowerRoman"/>
      <w:lvlText w:val="%3."/>
      <w:lvlJc w:val="right"/>
      <w:pPr>
        <w:ind w:left="2160" w:hanging="180"/>
      </w:pPr>
    </w:lvl>
    <w:lvl w:ilvl="3" w:tplc="83CA5AE6">
      <w:start w:val="1"/>
      <w:numFmt w:val="decimal"/>
      <w:lvlText w:val="%4."/>
      <w:lvlJc w:val="left"/>
      <w:pPr>
        <w:ind w:left="2880" w:hanging="360"/>
      </w:pPr>
    </w:lvl>
    <w:lvl w:ilvl="4" w:tplc="9746ED5A">
      <w:start w:val="1"/>
      <w:numFmt w:val="lowerLetter"/>
      <w:lvlText w:val="%5."/>
      <w:lvlJc w:val="left"/>
      <w:pPr>
        <w:ind w:left="3600" w:hanging="360"/>
      </w:pPr>
    </w:lvl>
    <w:lvl w:ilvl="5" w:tplc="34D4165A">
      <w:start w:val="1"/>
      <w:numFmt w:val="lowerRoman"/>
      <w:lvlText w:val="%6."/>
      <w:lvlJc w:val="right"/>
      <w:pPr>
        <w:ind w:left="4320" w:hanging="180"/>
      </w:pPr>
    </w:lvl>
    <w:lvl w:ilvl="6" w:tplc="B7AA84BA">
      <w:start w:val="1"/>
      <w:numFmt w:val="decimal"/>
      <w:lvlText w:val="%7."/>
      <w:lvlJc w:val="left"/>
      <w:pPr>
        <w:ind w:left="5040" w:hanging="360"/>
      </w:pPr>
    </w:lvl>
    <w:lvl w:ilvl="7" w:tplc="351E3068">
      <w:start w:val="1"/>
      <w:numFmt w:val="lowerLetter"/>
      <w:lvlText w:val="%8."/>
      <w:lvlJc w:val="left"/>
      <w:pPr>
        <w:ind w:left="5760" w:hanging="360"/>
      </w:pPr>
    </w:lvl>
    <w:lvl w:ilvl="8" w:tplc="81FE9608">
      <w:start w:val="1"/>
      <w:numFmt w:val="lowerRoman"/>
      <w:lvlText w:val="%9."/>
      <w:lvlJc w:val="right"/>
      <w:pPr>
        <w:ind w:left="6480" w:hanging="180"/>
      </w:pPr>
    </w:lvl>
  </w:abstractNum>
  <w:abstractNum w:abstractNumId="5" w15:restartNumberingAfterBreak="0">
    <w:nsid w:val="12BE350A"/>
    <w:multiLevelType w:val="hybridMultilevel"/>
    <w:tmpl w:val="0D00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C23AD6"/>
    <w:multiLevelType w:val="hybridMultilevel"/>
    <w:tmpl w:val="FFFFFFFF"/>
    <w:lvl w:ilvl="0" w:tplc="77406DD2">
      <w:start w:val="1"/>
      <w:numFmt w:val="decimal"/>
      <w:lvlText w:val="%1."/>
      <w:lvlJc w:val="left"/>
      <w:pPr>
        <w:ind w:left="720" w:hanging="360"/>
      </w:pPr>
    </w:lvl>
    <w:lvl w:ilvl="1" w:tplc="86468F42">
      <w:start w:val="1"/>
      <w:numFmt w:val="lowerLetter"/>
      <w:lvlText w:val="%2."/>
      <w:lvlJc w:val="left"/>
      <w:pPr>
        <w:ind w:left="1440" w:hanging="360"/>
      </w:pPr>
    </w:lvl>
    <w:lvl w:ilvl="2" w:tplc="4A4A4AA0">
      <w:start w:val="1"/>
      <w:numFmt w:val="lowerRoman"/>
      <w:lvlText w:val="%3."/>
      <w:lvlJc w:val="right"/>
      <w:pPr>
        <w:ind w:left="2160" w:hanging="180"/>
      </w:pPr>
    </w:lvl>
    <w:lvl w:ilvl="3" w:tplc="2A9ABB74">
      <w:start w:val="1"/>
      <w:numFmt w:val="decimal"/>
      <w:lvlText w:val="%4."/>
      <w:lvlJc w:val="left"/>
      <w:pPr>
        <w:ind w:left="2880" w:hanging="360"/>
      </w:pPr>
    </w:lvl>
    <w:lvl w:ilvl="4" w:tplc="08F859D6">
      <w:start w:val="1"/>
      <w:numFmt w:val="lowerLetter"/>
      <w:lvlText w:val="%5."/>
      <w:lvlJc w:val="left"/>
      <w:pPr>
        <w:ind w:left="3600" w:hanging="360"/>
      </w:pPr>
    </w:lvl>
    <w:lvl w:ilvl="5" w:tplc="EE721644">
      <w:start w:val="1"/>
      <w:numFmt w:val="lowerRoman"/>
      <w:lvlText w:val="%6."/>
      <w:lvlJc w:val="right"/>
      <w:pPr>
        <w:ind w:left="4320" w:hanging="180"/>
      </w:pPr>
    </w:lvl>
    <w:lvl w:ilvl="6" w:tplc="86329352">
      <w:start w:val="1"/>
      <w:numFmt w:val="decimal"/>
      <w:lvlText w:val="%7."/>
      <w:lvlJc w:val="left"/>
      <w:pPr>
        <w:ind w:left="5040" w:hanging="360"/>
      </w:pPr>
    </w:lvl>
    <w:lvl w:ilvl="7" w:tplc="3BB01C7E">
      <w:start w:val="1"/>
      <w:numFmt w:val="lowerLetter"/>
      <w:lvlText w:val="%8."/>
      <w:lvlJc w:val="left"/>
      <w:pPr>
        <w:ind w:left="5760" w:hanging="360"/>
      </w:pPr>
    </w:lvl>
    <w:lvl w:ilvl="8" w:tplc="6130C27E">
      <w:start w:val="1"/>
      <w:numFmt w:val="lowerRoman"/>
      <w:lvlText w:val="%9."/>
      <w:lvlJc w:val="right"/>
      <w:pPr>
        <w:ind w:left="6480" w:hanging="180"/>
      </w:pPr>
    </w:lvl>
  </w:abstractNum>
  <w:abstractNum w:abstractNumId="7" w15:restartNumberingAfterBreak="0">
    <w:nsid w:val="13E73C60"/>
    <w:multiLevelType w:val="hybridMultilevel"/>
    <w:tmpl w:val="D2F21ABE"/>
    <w:lvl w:ilvl="0" w:tplc="8F06616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6509D2"/>
    <w:multiLevelType w:val="hybridMultilevel"/>
    <w:tmpl w:val="C720A26A"/>
    <w:lvl w:ilvl="0" w:tplc="8F06616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D50998"/>
    <w:multiLevelType w:val="hybridMultilevel"/>
    <w:tmpl w:val="7EB0B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3B2754"/>
    <w:multiLevelType w:val="hybridMultilevel"/>
    <w:tmpl w:val="6A1E8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768AE7"/>
    <w:multiLevelType w:val="hybridMultilevel"/>
    <w:tmpl w:val="6730153E"/>
    <w:lvl w:ilvl="0" w:tplc="57FCD53C">
      <w:start w:val="1"/>
      <w:numFmt w:val="decimal"/>
      <w:lvlText w:val="%1."/>
      <w:lvlJc w:val="left"/>
      <w:pPr>
        <w:ind w:left="567" w:hanging="360"/>
      </w:pPr>
    </w:lvl>
    <w:lvl w:ilvl="1" w:tplc="F95A8B82">
      <w:start w:val="1"/>
      <w:numFmt w:val="lowerLetter"/>
      <w:lvlText w:val="%2."/>
      <w:lvlJc w:val="left"/>
      <w:pPr>
        <w:ind w:left="1440" w:hanging="360"/>
      </w:pPr>
    </w:lvl>
    <w:lvl w:ilvl="2" w:tplc="752450E0">
      <w:start w:val="1"/>
      <w:numFmt w:val="lowerRoman"/>
      <w:lvlText w:val="%3."/>
      <w:lvlJc w:val="right"/>
      <w:pPr>
        <w:ind w:left="2160" w:hanging="180"/>
      </w:pPr>
    </w:lvl>
    <w:lvl w:ilvl="3" w:tplc="1980BFBA">
      <w:start w:val="1"/>
      <w:numFmt w:val="decimal"/>
      <w:lvlText w:val="%4."/>
      <w:lvlJc w:val="left"/>
      <w:pPr>
        <w:ind w:left="2880" w:hanging="360"/>
      </w:pPr>
    </w:lvl>
    <w:lvl w:ilvl="4" w:tplc="E3FCC06A">
      <w:start w:val="1"/>
      <w:numFmt w:val="lowerLetter"/>
      <w:lvlText w:val="%5."/>
      <w:lvlJc w:val="left"/>
      <w:pPr>
        <w:ind w:left="3600" w:hanging="360"/>
      </w:pPr>
    </w:lvl>
    <w:lvl w:ilvl="5" w:tplc="28EAF6FA">
      <w:start w:val="1"/>
      <w:numFmt w:val="lowerRoman"/>
      <w:lvlText w:val="%6."/>
      <w:lvlJc w:val="right"/>
      <w:pPr>
        <w:ind w:left="4320" w:hanging="180"/>
      </w:pPr>
    </w:lvl>
    <w:lvl w:ilvl="6" w:tplc="67C0D1E6">
      <w:start w:val="1"/>
      <w:numFmt w:val="decimal"/>
      <w:lvlText w:val="%7."/>
      <w:lvlJc w:val="left"/>
      <w:pPr>
        <w:ind w:left="5040" w:hanging="360"/>
      </w:pPr>
    </w:lvl>
    <w:lvl w:ilvl="7" w:tplc="1B70EAC8">
      <w:start w:val="1"/>
      <w:numFmt w:val="lowerLetter"/>
      <w:lvlText w:val="%8."/>
      <w:lvlJc w:val="left"/>
      <w:pPr>
        <w:ind w:left="5760" w:hanging="360"/>
      </w:pPr>
    </w:lvl>
    <w:lvl w:ilvl="8" w:tplc="A60A418E">
      <w:start w:val="1"/>
      <w:numFmt w:val="lowerRoman"/>
      <w:lvlText w:val="%9."/>
      <w:lvlJc w:val="right"/>
      <w:pPr>
        <w:ind w:left="6480" w:hanging="180"/>
      </w:pPr>
    </w:lvl>
  </w:abstractNum>
  <w:abstractNum w:abstractNumId="13"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925752"/>
    <w:multiLevelType w:val="hybridMultilevel"/>
    <w:tmpl w:val="FFFFFFFF"/>
    <w:lvl w:ilvl="0" w:tplc="5314819C">
      <w:start w:val="1"/>
      <w:numFmt w:val="decimal"/>
      <w:lvlText w:val="%1."/>
      <w:lvlJc w:val="left"/>
      <w:pPr>
        <w:ind w:left="567" w:hanging="360"/>
      </w:pPr>
    </w:lvl>
    <w:lvl w:ilvl="1" w:tplc="FFFFFFFF">
      <w:start w:val="1"/>
      <w:numFmt w:val="bullet"/>
      <w:lvlText w:val=""/>
      <w:lvlJc w:val="left"/>
      <w:pPr>
        <w:ind w:left="1440" w:hanging="360"/>
      </w:pPr>
      <w:rPr>
        <w:rFonts w:ascii="Symbol" w:hAnsi="Symbol" w:hint="default"/>
      </w:rPr>
    </w:lvl>
    <w:lvl w:ilvl="2" w:tplc="CD781706">
      <w:start w:val="1"/>
      <w:numFmt w:val="lowerRoman"/>
      <w:lvlText w:val="%3."/>
      <w:lvlJc w:val="right"/>
      <w:pPr>
        <w:ind w:left="2160" w:hanging="180"/>
      </w:pPr>
    </w:lvl>
    <w:lvl w:ilvl="3" w:tplc="A1A823EA">
      <w:start w:val="1"/>
      <w:numFmt w:val="decimal"/>
      <w:lvlText w:val="%4."/>
      <w:lvlJc w:val="left"/>
      <w:pPr>
        <w:ind w:left="2880" w:hanging="360"/>
      </w:pPr>
    </w:lvl>
    <w:lvl w:ilvl="4" w:tplc="1450C41A">
      <w:start w:val="1"/>
      <w:numFmt w:val="lowerLetter"/>
      <w:lvlText w:val="%5."/>
      <w:lvlJc w:val="left"/>
      <w:pPr>
        <w:ind w:left="3600" w:hanging="360"/>
      </w:pPr>
    </w:lvl>
    <w:lvl w:ilvl="5" w:tplc="B75E17D6">
      <w:start w:val="1"/>
      <w:numFmt w:val="lowerRoman"/>
      <w:lvlText w:val="%6."/>
      <w:lvlJc w:val="right"/>
      <w:pPr>
        <w:ind w:left="4320" w:hanging="180"/>
      </w:pPr>
    </w:lvl>
    <w:lvl w:ilvl="6" w:tplc="CCE621E2">
      <w:start w:val="1"/>
      <w:numFmt w:val="decimal"/>
      <w:lvlText w:val="%7."/>
      <w:lvlJc w:val="left"/>
      <w:pPr>
        <w:ind w:left="5040" w:hanging="360"/>
      </w:pPr>
    </w:lvl>
    <w:lvl w:ilvl="7" w:tplc="520E351A">
      <w:start w:val="1"/>
      <w:numFmt w:val="lowerLetter"/>
      <w:lvlText w:val="%8."/>
      <w:lvlJc w:val="left"/>
      <w:pPr>
        <w:ind w:left="5760" w:hanging="360"/>
      </w:pPr>
    </w:lvl>
    <w:lvl w:ilvl="8" w:tplc="82BABAE4">
      <w:start w:val="1"/>
      <w:numFmt w:val="lowerRoman"/>
      <w:lvlText w:val="%9."/>
      <w:lvlJc w:val="right"/>
      <w:pPr>
        <w:ind w:left="6480" w:hanging="180"/>
      </w:pPr>
    </w:lvl>
  </w:abstractNum>
  <w:abstractNum w:abstractNumId="15" w15:restartNumberingAfterBreak="0">
    <w:nsid w:val="2E6CCA2F"/>
    <w:multiLevelType w:val="hybridMultilevel"/>
    <w:tmpl w:val="FFFFFFFF"/>
    <w:lvl w:ilvl="0" w:tplc="FD0A0E42">
      <w:start w:val="1"/>
      <w:numFmt w:val="decimal"/>
      <w:lvlText w:val="%1."/>
      <w:lvlJc w:val="left"/>
      <w:pPr>
        <w:ind w:left="567" w:hanging="360"/>
      </w:pPr>
    </w:lvl>
    <w:lvl w:ilvl="1" w:tplc="3DE6176E">
      <w:start w:val="1"/>
      <w:numFmt w:val="lowerLetter"/>
      <w:lvlText w:val="%2."/>
      <w:lvlJc w:val="left"/>
      <w:pPr>
        <w:ind w:left="1440" w:hanging="360"/>
      </w:pPr>
    </w:lvl>
    <w:lvl w:ilvl="2" w:tplc="4FCEEF00">
      <w:start w:val="1"/>
      <w:numFmt w:val="lowerRoman"/>
      <w:lvlText w:val="%3."/>
      <w:lvlJc w:val="right"/>
      <w:pPr>
        <w:ind w:left="2160" w:hanging="180"/>
      </w:pPr>
    </w:lvl>
    <w:lvl w:ilvl="3" w:tplc="6D4C6CCE">
      <w:start w:val="1"/>
      <w:numFmt w:val="decimal"/>
      <w:lvlText w:val="%4."/>
      <w:lvlJc w:val="left"/>
      <w:pPr>
        <w:ind w:left="2880" w:hanging="360"/>
      </w:pPr>
    </w:lvl>
    <w:lvl w:ilvl="4" w:tplc="973A3794">
      <w:start w:val="1"/>
      <w:numFmt w:val="lowerLetter"/>
      <w:lvlText w:val="%5."/>
      <w:lvlJc w:val="left"/>
      <w:pPr>
        <w:ind w:left="3600" w:hanging="360"/>
      </w:pPr>
    </w:lvl>
    <w:lvl w:ilvl="5" w:tplc="9D88D5DC">
      <w:start w:val="1"/>
      <w:numFmt w:val="lowerRoman"/>
      <w:lvlText w:val="%6."/>
      <w:lvlJc w:val="right"/>
      <w:pPr>
        <w:ind w:left="4320" w:hanging="180"/>
      </w:pPr>
    </w:lvl>
    <w:lvl w:ilvl="6" w:tplc="082CE176">
      <w:start w:val="1"/>
      <w:numFmt w:val="decimal"/>
      <w:lvlText w:val="%7."/>
      <w:lvlJc w:val="left"/>
      <w:pPr>
        <w:ind w:left="5040" w:hanging="360"/>
      </w:pPr>
    </w:lvl>
    <w:lvl w:ilvl="7" w:tplc="2878FBC2">
      <w:start w:val="1"/>
      <w:numFmt w:val="lowerLetter"/>
      <w:lvlText w:val="%8."/>
      <w:lvlJc w:val="left"/>
      <w:pPr>
        <w:ind w:left="5760" w:hanging="360"/>
      </w:pPr>
    </w:lvl>
    <w:lvl w:ilvl="8" w:tplc="C596A882">
      <w:start w:val="1"/>
      <w:numFmt w:val="lowerRoman"/>
      <w:lvlText w:val="%9."/>
      <w:lvlJc w:val="right"/>
      <w:pPr>
        <w:ind w:left="6480" w:hanging="180"/>
      </w:pPr>
    </w:lvl>
  </w:abstractNum>
  <w:abstractNum w:abstractNumId="16" w15:restartNumberingAfterBreak="0">
    <w:nsid w:val="32680A09"/>
    <w:multiLevelType w:val="hybridMultilevel"/>
    <w:tmpl w:val="FFFFFFFF"/>
    <w:lvl w:ilvl="0" w:tplc="B90471BE">
      <w:start w:val="1"/>
      <w:numFmt w:val="decimal"/>
      <w:lvlText w:val="%1."/>
      <w:lvlJc w:val="left"/>
      <w:pPr>
        <w:ind w:left="720" w:hanging="360"/>
      </w:pPr>
    </w:lvl>
    <w:lvl w:ilvl="1" w:tplc="10284E6E">
      <w:start w:val="1"/>
      <w:numFmt w:val="lowerLetter"/>
      <w:lvlText w:val="%2."/>
      <w:lvlJc w:val="left"/>
      <w:pPr>
        <w:ind w:left="1440" w:hanging="360"/>
      </w:pPr>
    </w:lvl>
    <w:lvl w:ilvl="2" w:tplc="301E484A">
      <w:start w:val="1"/>
      <w:numFmt w:val="lowerRoman"/>
      <w:lvlText w:val="%3."/>
      <w:lvlJc w:val="right"/>
      <w:pPr>
        <w:ind w:left="2160" w:hanging="180"/>
      </w:pPr>
    </w:lvl>
    <w:lvl w:ilvl="3" w:tplc="AFBE9FBA">
      <w:start w:val="1"/>
      <w:numFmt w:val="decimal"/>
      <w:lvlText w:val="%4."/>
      <w:lvlJc w:val="left"/>
      <w:pPr>
        <w:ind w:left="2880" w:hanging="360"/>
      </w:pPr>
    </w:lvl>
    <w:lvl w:ilvl="4" w:tplc="328A3018">
      <w:start w:val="1"/>
      <w:numFmt w:val="lowerLetter"/>
      <w:lvlText w:val="%5."/>
      <w:lvlJc w:val="left"/>
      <w:pPr>
        <w:ind w:left="3600" w:hanging="360"/>
      </w:pPr>
    </w:lvl>
    <w:lvl w:ilvl="5" w:tplc="59D2667C">
      <w:start w:val="1"/>
      <w:numFmt w:val="lowerRoman"/>
      <w:lvlText w:val="%6."/>
      <w:lvlJc w:val="right"/>
      <w:pPr>
        <w:ind w:left="4320" w:hanging="180"/>
      </w:pPr>
    </w:lvl>
    <w:lvl w:ilvl="6" w:tplc="104C8460">
      <w:start w:val="1"/>
      <w:numFmt w:val="decimal"/>
      <w:lvlText w:val="%7."/>
      <w:lvlJc w:val="left"/>
      <w:pPr>
        <w:ind w:left="5040" w:hanging="360"/>
      </w:pPr>
    </w:lvl>
    <w:lvl w:ilvl="7" w:tplc="F38AB038">
      <w:start w:val="1"/>
      <w:numFmt w:val="lowerLetter"/>
      <w:lvlText w:val="%8."/>
      <w:lvlJc w:val="left"/>
      <w:pPr>
        <w:ind w:left="5760" w:hanging="360"/>
      </w:pPr>
    </w:lvl>
    <w:lvl w:ilvl="8" w:tplc="07780262">
      <w:start w:val="1"/>
      <w:numFmt w:val="lowerRoman"/>
      <w:lvlText w:val="%9."/>
      <w:lvlJc w:val="right"/>
      <w:pPr>
        <w:ind w:left="6480" w:hanging="180"/>
      </w:pPr>
    </w:lvl>
  </w:abstractNum>
  <w:abstractNum w:abstractNumId="17" w15:restartNumberingAfterBreak="0">
    <w:nsid w:val="3B6F475C"/>
    <w:multiLevelType w:val="hybridMultilevel"/>
    <w:tmpl w:val="BDE0ADFA"/>
    <w:lvl w:ilvl="0" w:tplc="8F06616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A84FC0"/>
    <w:multiLevelType w:val="hybridMultilevel"/>
    <w:tmpl w:val="CAC6C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8F4269"/>
    <w:multiLevelType w:val="hybridMultilevel"/>
    <w:tmpl w:val="820EDC6E"/>
    <w:lvl w:ilvl="0" w:tplc="FFFFFFFF">
      <w:start w:val="1"/>
      <w:numFmt w:val="decimal"/>
      <w:lvlText w:val="%1."/>
      <w:lvlJc w:val="left"/>
      <w:pPr>
        <w:ind w:left="567" w:hanging="360"/>
      </w:pPr>
    </w:lvl>
    <w:lvl w:ilvl="1" w:tplc="D524716C">
      <w:start w:val="1"/>
      <w:numFmt w:val="lowerLetter"/>
      <w:lvlText w:val="%2."/>
      <w:lvlJc w:val="left"/>
      <w:pPr>
        <w:ind w:left="1440" w:hanging="360"/>
      </w:pPr>
    </w:lvl>
    <w:lvl w:ilvl="2" w:tplc="D51E9666">
      <w:start w:val="1"/>
      <w:numFmt w:val="lowerRoman"/>
      <w:lvlText w:val="%3."/>
      <w:lvlJc w:val="right"/>
      <w:pPr>
        <w:ind w:left="2160" w:hanging="180"/>
      </w:pPr>
    </w:lvl>
    <w:lvl w:ilvl="3" w:tplc="4914E452">
      <w:start w:val="1"/>
      <w:numFmt w:val="decimal"/>
      <w:lvlText w:val="%4."/>
      <w:lvlJc w:val="left"/>
      <w:pPr>
        <w:ind w:left="2880" w:hanging="360"/>
      </w:pPr>
    </w:lvl>
    <w:lvl w:ilvl="4" w:tplc="9C808468">
      <w:start w:val="1"/>
      <w:numFmt w:val="lowerLetter"/>
      <w:lvlText w:val="%5."/>
      <w:lvlJc w:val="left"/>
      <w:pPr>
        <w:ind w:left="3600" w:hanging="360"/>
      </w:pPr>
    </w:lvl>
    <w:lvl w:ilvl="5" w:tplc="01AC7C70">
      <w:start w:val="1"/>
      <w:numFmt w:val="lowerRoman"/>
      <w:lvlText w:val="%6."/>
      <w:lvlJc w:val="right"/>
      <w:pPr>
        <w:ind w:left="4320" w:hanging="180"/>
      </w:pPr>
    </w:lvl>
    <w:lvl w:ilvl="6" w:tplc="389C0EC4">
      <w:start w:val="1"/>
      <w:numFmt w:val="decimal"/>
      <w:lvlText w:val="%7."/>
      <w:lvlJc w:val="left"/>
      <w:pPr>
        <w:ind w:left="5040" w:hanging="360"/>
      </w:pPr>
    </w:lvl>
    <w:lvl w:ilvl="7" w:tplc="B300B8E8">
      <w:start w:val="1"/>
      <w:numFmt w:val="lowerLetter"/>
      <w:lvlText w:val="%8."/>
      <w:lvlJc w:val="left"/>
      <w:pPr>
        <w:ind w:left="5760" w:hanging="360"/>
      </w:pPr>
    </w:lvl>
    <w:lvl w:ilvl="8" w:tplc="1CFA22BA">
      <w:start w:val="1"/>
      <w:numFmt w:val="lowerRoman"/>
      <w:lvlText w:val="%9."/>
      <w:lvlJc w:val="right"/>
      <w:pPr>
        <w:ind w:left="6480" w:hanging="180"/>
      </w:pPr>
    </w:lvl>
  </w:abstractNum>
  <w:abstractNum w:abstractNumId="21" w15:restartNumberingAfterBreak="0">
    <w:nsid w:val="5A569462"/>
    <w:multiLevelType w:val="hybridMultilevel"/>
    <w:tmpl w:val="FFFFFFFF"/>
    <w:lvl w:ilvl="0" w:tplc="A2644E16">
      <w:start w:val="1"/>
      <w:numFmt w:val="decimal"/>
      <w:lvlText w:val="%1."/>
      <w:lvlJc w:val="left"/>
      <w:pPr>
        <w:ind w:left="720" w:hanging="360"/>
      </w:pPr>
    </w:lvl>
    <w:lvl w:ilvl="1" w:tplc="30F0C1B2">
      <w:start w:val="1"/>
      <w:numFmt w:val="lowerLetter"/>
      <w:lvlText w:val="%2."/>
      <w:lvlJc w:val="left"/>
      <w:pPr>
        <w:ind w:left="1440" w:hanging="360"/>
      </w:pPr>
    </w:lvl>
    <w:lvl w:ilvl="2" w:tplc="4E684E6C">
      <w:start w:val="1"/>
      <w:numFmt w:val="lowerRoman"/>
      <w:lvlText w:val="%3."/>
      <w:lvlJc w:val="right"/>
      <w:pPr>
        <w:ind w:left="2160" w:hanging="180"/>
      </w:pPr>
    </w:lvl>
    <w:lvl w:ilvl="3" w:tplc="F4420F3E">
      <w:start w:val="1"/>
      <w:numFmt w:val="decimal"/>
      <w:lvlText w:val="%4."/>
      <w:lvlJc w:val="left"/>
      <w:pPr>
        <w:ind w:left="2880" w:hanging="360"/>
      </w:pPr>
    </w:lvl>
    <w:lvl w:ilvl="4" w:tplc="3B5CBBE8">
      <w:start w:val="1"/>
      <w:numFmt w:val="lowerLetter"/>
      <w:lvlText w:val="%5."/>
      <w:lvlJc w:val="left"/>
      <w:pPr>
        <w:ind w:left="3600" w:hanging="360"/>
      </w:pPr>
    </w:lvl>
    <w:lvl w:ilvl="5" w:tplc="4BD0CA16">
      <w:start w:val="1"/>
      <w:numFmt w:val="lowerRoman"/>
      <w:lvlText w:val="%6."/>
      <w:lvlJc w:val="right"/>
      <w:pPr>
        <w:ind w:left="4320" w:hanging="180"/>
      </w:pPr>
    </w:lvl>
    <w:lvl w:ilvl="6" w:tplc="39B64AE4">
      <w:start w:val="1"/>
      <w:numFmt w:val="decimal"/>
      <w:lvlText w:val="%7."/>
      <w:lvlJc w:val="left"/>
      <w:pPr>
        <w:ind w:left="5040" w:hanging="360"/>
      </w:pPr>
    </w:lvl>
    <w:lvl w:ilvl="7" w:tplc="8456653E">
      <w:start w:val="1"/>
      <w:numFmt w:val="lowerLetter"/>
      <w:lvlText w:val="%8."/>
      <w:lvlJc w:val="left"/>
      <w:pPr>
        <w:ind w:left="5760" w:hanging="360"/>
      </w:pPr>
    </w:lvl>
    <w:lvl w:ilvl="8" w:tplc="996438FC">
      <w:start w:val="1"/>
      <w:numFmt w:val="lowerRoman"/>
      <w:lvlText w:val="%9."/>
      <w:lvlJc w:val="right"/>
      <w:pPr>
        <w:ind w:left="6480" w:hanging="180"/>
      </w:pPr>
    </w:lvl>
  </w:abstractNum>
  <w:abstractNum w:abstractNumId="22" w15:restartNumberingAfterBreak="0">
    <w:nsid w:val="5CA91087"/>
    <w:multiLevelType w:val="hybridMultilevel"/>
    <w:tmpl w:val="D64E1AA8"/>
    <w:lvl w:ilvl="0" w:tplc="8F06616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5628A2"/>
    <w:multiLevelType w:val="hybridMultilevel"/>
    <w:tmpl w:val="F858E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960D1A"/>
    <w:multiLevelType w:val="hybridMultilevel"/>
    <w:tmpl w:val="830A8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D943CE"/>
    <w:multiLevelType w:val="hybridMultilevel"/>
    <w:tmpl w:val="DAB00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9B5151"/>
    <w:multiLevelType w:val="hybridMultilevel"/>
    <w:tmpl w:val="0944D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E60CB4"/>
    <w:multiLevelType w:val="hybridMultilevel"/>
    <w:tmpl w:val="F73A138C"/>
    <w:lvl w:ilvl="0" w:tplc="8F06616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7C621B"/>
    <w:multiLevelType w:val="hybridMultilevel"/>
    <w:tmpl w:val="D5886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BE21877"/>
    <w:multiLevelType w:val="hybridMultilevel"/>
    <w:tmpl w:val="0B4A9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72263D"/>
    <w:multiLevelType w:val="hybridMultilevel"/>
    <w:tmpl w:val="67BAA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60CD22"/>
    <w:multiLevelType w:val="hybridMultilevel"/>
    <w:tmpl w:val="EF066788"/>
    <w:lvl w:ilvl="0" w:tplc="57FA7B5C">
      <w:start w:val="1"/>
      <w:numFmt w:val="decimal"/>
      <w:lvlText w:val="%1."/>
      <w:lvlJc w:val="left"/>
      <w:pPr>
        <w:ind w:left="567" w:hanging="360"/>
      </w:pPr>
    </w:lvl>
    <w:lvl w:ilvl="1" w:tplc="0060BAFC">
      <w:start w:val="1"/>
      <w:numFmt w:val="lowerLetter"/>
      <w:lvlText w:val="%2."/>
      <w:lvlJc w:val="left"/>
      <w:pPr>
        <w:ind w:left="1440" w:hanging="360"/>
      </w:pPr>
    </w:lvl>
    <w:lvl w:ilvl="2" w:tplc="F2D0B7CA">
      <w:start w:val="1"/>
      <w:numFmt w:val="lowerRoman"/>
      <w:lvlText w:val="%3."/>
      <w:lvlJc w:val="right"/>
      <w:pPr>
        <w:ind w:left="2160" w:hanging="180"/>
      </w:pPr>
    </w:lvl>
    <w:lvl w:ilvl="3" w:tplc="40CAD1DC">
      <w:start w:val="1"/>
      <w:numFmt w:val="decimal"/>
      <w:lvlText w:val="%4."/>
      <w:lvlJc w:val="left"/>
      <w:pPr>
        <w:ind w:left="2880" w:hanging="360"/>
      </w:pPr>
    </w:lvl>
    <w:lvl w:ilvl="4" w:tplc="74A09EC2">
      <w:start w:val="1"/>
      <w:numFmt w:val="lowerLetter"/>
      <w:lvlText w:val="%5."/>
      <w:lvlJc w:val="left"/>
      <w:pPr>
        <w:ind w:left="3600" w:hanging="360"/>
      </w:pPr>
    </w:lvl>
    <w:lvl w:ilvl="5" w:tplc="0E288B42">
      <w:start w:val="1"/>
      <w:numFmt w:val="lowerRoman"/>
      <w:lvlText w:val="%6."/>
      <w:lvlJc w:val="right"/>
      <w:pPr>
        <w:ind w:left="4320" w:hanging="180"/>
      </w:pPr>
    </w:lvl>
    <w:lvl w:ilvl="6" w:tplc="D8EE9B2A">
      <w:start w:val="1"/>
      <w:numFmt w:val="decimal"/>
      <w:lvlText w:val="%7."/>
      <w:lvlJc w:val="left"/>
      <w:pPr>
        <w:ind w:left="5040" w:hanging="360"/>
      </w:pPr>
    </w:lvl>
    <w:lvl w:ilvl="7" w:tplc="0E1A7D66">
      <w:start w:val="1"/>
      <w:numFmt w:val="lowerLetter"/>
      <w:lvlText w:val="%8."/>
      <w:lvlJc w:val="left"/>
      <w:pPr>
        <w:ind w:left="5760" w:hanging="360"/>
      </w:pPr>
    </w:lvl>
    <w:lvl w:ilvl="8" w:tplc="50E865E4">
      <w:start w:val="1"/>
      <w:numFmt w:val="lowerRoman"/>
      <w:lvlText w:val="%9."/>
      <w:lvlJc w:val="right"/>
      <w:pPr>
        <w:ind w:left="6480" w:hanging="180"/>
      </w:pPr>
    </w:lvl>
  </w:abstractNum>
  <w:abstractNum w:abstractNumId="33" w15:restartNumberingAfterBreak="0">
    <w:nsid w:val="708F7DCD"/>
    <w:multiLevelType w:val="hybridMultilevel"/>
    <w:tmpl w:val="C68EB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954F2A"/>
    <w:multiLevelType w:val="hybridMultilevel"/>
    <w:tmpl w:val="78609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E32558"/>
    <w:multiLevelType w:val="hybridMultilevel"/>
    <w:tmpl w:val="FFFFFFFF"/>
    <w:lvl w:ilvl="0" w:tplc="A4747D8E">
      <w:start w:val="1"/>
      <w:numFmt w:val="decimal"/>
      <w:lvlText w:val="%1."/>
      <w:lvlJc w:val="left"/>
      <w:pPr>
        <w:ind w:left="567" w:hanging="360"/>
      </w:pPr>
    </w:lvl>
    <w:lvl w:ilvl="1" w:tplc="4308F00C">
      <w:start w:val="1"/>
      <w:numFmt w:val="lowerLetter"/>
      <w:lvlText w:val="%2."/>
      <w:lvlJc w:val="left"/>
      <w:pPr>
        <w:ind w:left="1440" w:hanging="360"/>
      </w:pPr>
    </w:lvl>
    <w:lvl w:ilvl="2" w:tplc="8A1AB050">
      <w:start w:val="1"/>
      <w:numFmt w:val="lowerRoman"/>
      <w:lvlText w:val="%3."/>
      <w:lvlJc w:val="right"/>
      <w:pPr>
        <w:ind w:left="2160" w:hanging="180"/>
      </w:pPr>
    </w:lvl>
    <w:lvl w:ilvl="3" w:tplc="91BAFC8C">
      <w:start w:val="1"/>
      <w:numFmt w:val="decimal"/>
      <w:lvlText w:val="%4."/>
      <w:lvlJc w:val="left"/>
      <w:pPr>
        <w:ind w:left="2880" w:hanging="360"/>
      </w:pPr>
    </w:lvl>
    <w:lvl w:ilvl="4" w:tplc="15328B52">
      <w:start w:val="1"/>
      <w:numFmt w:val="lowerLetter"/>
      <w:lvlText w:val="%5."/>
      <w:lvlJc w:val="left"/>
      <w:pPr>
        <w:ind w:left="3600" w:hanging="360"/>
      </w:pPr>
    </w:lvl>
    <w:lvl w:ilvl="5" w:tplc="4274D9B0">
      <w:start w:val="1"/>
      <w:numFmt w:val="lowerRoman"/>
      <w:lvlText w:val="%6."/>
      <w:lvlJc w:val="right"/>
      <w:pPr>
        <w:ind w:left="4320" w:hanging="180"/>
      </w:pPr>
    </w:lvl>
    <w:lvl w:ilvl="6" w:tplc="C8DE7160">
      <w:start w:val="1"/>
      <w:numFmt w:val="decimal"/>
      <w:lvlText w:val="%7."/>
      <w:lvlJc w:val="left"/>
      <w:pPr>
        <w:ind w:left="5040" w:hanging="360"/>
      </w:pPr>
    </w:lvl>
    <w:lvl w:ilvl="7" w:tplc="F3DC0A26">
      <w:start w:val="1"/>
      <w:numFmt w:val="lowerLetter"/>
      <w:lvlText w:val="%8."/>
      <w:lvlJc w:val="left"/>
      <w:pPr>
        <w:ind w:left="5760" w:hanging="360"/>
      </w:pPr>
    </w:lvl>
    <w:lvl w:ilvl="8" w:tplc="D1B23EF8">
      <w:start w:val="1"/>
      <w:numFmt w:val="lowerRoman"/>
      <w:lvlText w:val="%9."/>
      <w:lvlJc w:val="right"/>
      <w:pPr>
        <w:ind w:left="6480" w:hanging="180"/>
      </w:pPr>
    </w:lvl>
  </w:abstractNum>
  <w:num w:numId="1" w16cid:durableId="914318773">
    <w:abstractNumId w:val="6"/>
  </w:num>
  <w:num w:numId="2" w16cid:durableId="1169560031">
    <w:abstractNumId w:val="21"/>
  </w:num>
  <w:num w:numId="3" w16cid:durableId="2043703636">
    <w:abstractNumId w:val="2"/>
  </w:num>
  <w:num w:numId="4" w16cid:durableId="749354532">
    <w:abstractNumId w:val="16"/>
  </w:num>
  <w:num w:numId="5" w16cid:durableId="1450471857">
    <w:abstractNumId w:val="12"/>
  </w:num>
  <w:num w:numId="6" w16cid:durableId="1674798560">
    <w:abstractNumId w:val="15"/>
  </w:num>
  <w:num w:numId="7" w16cid:durableId="1214003769">
    <w:abstractNumId w:val="4"/>
  </w:num>
  <w:num w:numId="8" w16cid:durableId="571963728">
    <w:abstractNumId w:val="35"/>
  </w:num>
  <w:num w:numId="9" w16cid:durableId="1946381976">
    <w:abstractNumId w:val="14"/>
  </w:num>
  <w:num w:numId="10" w16cid:durableId="1585912047">
    <w:abstractNumId w:val="20"/>
  </w:num>
  <w:num w:numId="11" w16cid:durableId="2068600953">
    <w:abstractNumId w:val="3"/>
  </w:num>
  <w:num w:numId="12" w16cid:durableId="1541866717">
    <w:abstractNumId w:val="32"/>
  </w:num>
  <w:num w:numId="13" w16cid:durableId="715735174">
    <w:abstractNumId w:val="1"/>
  </w:num>
  <w:num w:numId="14" w16cid:durableId="832453484">
    <w:abstractNumId w:val="28"/>
  </w:num>
  <w:num w:numId="15" w16cid:durableId="1376664104">
    <w:abstractNumId w:val="26"/>
  </w:num>
  <w:num w:numId="16" w16cid:durableId="1082292507">
    <w:abstractNumId w:val="33"/>
  </w:num>
  <w:num w:numId="17" w16cid:durableId="1571577409">
    <w:abstractNumId w:val="25"/>
  </w:num>
  <w:num w:numId="18" w16cid:durableId="1237131878">
    <w:abstractNumId w:val="31"/>
  </w:num>
  <w:num w:numId="19" w16cid:durableId="864682862">
    <w:abstractNumId w:val="34"/>
  </w:num>
  <w:num w:numId="20" w16cid:durableId="906257278">
    <w:abstractNumId w:val="11"/>
  </w:num>
  <w:num w:numId="21" w16cid:durableId="491413877">
    <w:abstractNumId w:val="30"/>
  </w:num>
  <w:num w:numId="22" w16cid:durableId="550847582">
    <w:abstractNumId w:val="10"/>
  </w:num>
  <w:num w:numId="23" w16cid:durableId="559709910">
    <w:abstractNumId w:val="5"/>
  </w:num>
  <w:num w:numId="24" w16cid:durableId="966352967">
    <w:abstractNumId w:val="24"/>
  </w:num>
  <w:num w:numId="25" w16cid:durableId="447743319">
    <w:abstractNumId w:val="19"/>
  </w:num>
  <w:num w:numId="26" w16cid:durableId="1094865013">
    <w:abstractNumId w:val="1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1625697450">
    <w:abstractNumId w:val="9"/>
  </w:num>
  <w:num w:numId="28" w16cid:durableId="617957921">
    <w:abstractNumId w:val="29"/>
  </w:num>
  <w:num w:numId="29" w16cid:durableId="127237928">
    <w:abstractNumId w:val="13"/>
  </w:num>
  <w:num w:numId="30" w16cid:durableId="2672779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29004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51087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8896902">
    <w:abstractNumId w:val="23"/>
  </w:num>
  <w:num w:numId="34" w16cid:durableId="983781459">
    <w:abstractNumId w:val="22"/>
  </w:num>
  <w:num w:numId="35" w16cid:durableId="1387217477">
    <w:abstractNumId w:val="7"/>
  </w:num>
  <w:num w:numId="36" w16cid:durableId="6867163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03252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55081757">
    <w:abstractNumId w:val="27"/>
  </w:num>
  <w:num w:numId="39" w16cid:durableId="433136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86237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31719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529310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5377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91162489">
    <w:abstractNumId w:val="17"/>
  </w:num>
  <w:num w:numId="45" w16cid:durableId="1986161197">
    <w:abstractNumId w:val="8"/>
  </w:num>
  <w:num w:numId="46" w16cid:durableId="21309752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226832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12336962">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7C"/>
    <w:rsid w:val="000031D8"/>
    <w:rsid w:val="000035D3"/>
    <w:rsid w:val="00003973"/>
    <w:rsid w:val="00006F84"/>
    <w:rsid w:val="00011C14"/>
    <w:rsid w:val="00011EAF"/>
    <w:rsid w:val="00013F7B"/>
    <w:rsid w:val="00013FF2"/>
    <w:rsid w:val="000202E6"/>
    <w:rsid w:val="000202F9"/>
    <w:rsid w:val="000224EF"/>
    <w:rsid w:val="00022533"/>
    <w:rsid w:val="00022E0B"/>
    <w:rsid w:val="000231A6"/>
    <w:rsid w:val="000240BD"/>
    <w:rsid w:val="000244B5"/>
    <w:rsid w:val="000252CB"/>
    <w:rsid w:val="00026DCA"/>
    <w:rsid w:val="00030151"/>
    <w:rsid w:val="0003128A"/>
    <w:rsid w:val="0003135E"/>
    <w:rsid w:val="00031DCC"/>
    <w:rsid w:val="00032473"/>
    <w:rsid w:val="00032859"/>
    <w:rsid w:val="00032E21"/>
    <w:rsid w:val="00032F02"/>
    <w:rsid w:val="00033D50"/>
    <w:rsid w:val="00033EE1"/>
    <w:rsid w:val="00034431"/>
    <w:rsid w:val="00037CC9"/>
    <w:rsid w:val="000413AF"/>
    <w:rsid w:val="000413B7"/>
    <w:rsid w:val="000446B5"/>
    <w:rsid w:val="00045848"/>
    <w:rsid w:val="0004590B"/>
    <w:rsid w:val="00045F0D"/>
    <w:rsid w:val="00045F1E"/>
    <w:rsid w:val="000460AE"/>
    <w:rsid w:val="00047159"/>
    <w:rsid w:val="0004750C"/>
    <w:rsid w:val="00047CE7"/>
    <w:rsid w:val="00049825"/>
    <w:rsid w:val="0005043E"/>
    <w:rsid w:val="000525FA"/>
    <w:rsid w:val="000570C8"/>
    <w:rsid w:val="00061D5B"/>
    <w:rsid w:val="00062AC9"/>
    <w:rsid w:val="00062C13"/>
    <w:rsid w:val="00063EE6"/>
    <w:rsid w:val="00066360"/>
    <w:rsid w:val="00066791"/>
    <w:rsid w:val="00066890"/>
    <w:rsid w:val="000672A2"/>
    <w:rsid w:val="00067680"/>
    <w:rsid w:val="0007254A"/>
    <w:rsid w:val="0007272F"/>
    <w:rsid w:val="00072DA1"/>
    <w:rsid w:val="00074DC1"/>
    <w:rsid w:val="00074F0F"/>
    <w:rsid w:val="0007590D"/>
    <w:rsid w:val="00076575"/>
    <w:rsid w:val="00083BAA"/>
    <w:rsid w:val="00085B90"/>
    <w:rsid w:val="00087E92"/>
    <w:rsid w:val="000909AE"/>
    <w:rsid w:val="000925D4"/>
    <w:rsid w:val="000954EA"/>
    <w:rsid w:val="00096576"/>
    <w:rsid w:val="00096FD6"/>
    <w:rsid w:val="00097344"/>
    <w:rsid w:val="000976E6"/>
    <w:rsid w:val="0009D5B3"/>
    <w:rsid w:val="000A06F0"/>
    <w:rsid w:val="000A31EC"/>
    <w:rsid w:val="000A3258"/>
    <w:rsid w:val="000A3413"/>
    <w:rsid w:val="000A638E"/>
    <w:rsid w:val="000A6746"/>
    <w:rsid w:val="000B03E5"/>
    <w:rsid w:val="000B041B"/>
    <w:rsid w:val="000B0B7B"/>
    <w:rsid w:val="000B27BA"/>
    <w:rsid w:val="000B28F4"/>
    <w:rsid w:val="000B40E1"/>
    <w:rsid w:val="000B47B4"/>
    <w:rsid w:val="000B4C1A"/>
    <w:rsid w:val="000B4DCD"/>
    <w:rsid w:val="000B4FEF"/>
    <w:rsid w:val="000B5C22"/>
    <w:rsid w:val="000B5FB8"/>
    <w:rsid w:val="000B6186"/>
    <w:rsid w:val="000B63AE"/>
    <w:rsid w:val="000B6B22"/>
    <w:rsid w:val="000B6D8E"/>
    <w:rsid w:val="000B9AE3"/>
    <w:rsid w:val="000C0368"/>
    <w:rsid w:val="000C03A7"/>
    <w:rsid w:val="000C0A89"/>
    <w:rsid w:val="000C1568"/>
    <w:rsid w:val="000C1A17"/>
    <w:rsid w:val="000C2089"/>
    <w:rsid w:val="000C2102"/>
    <w:rsid w:val="000C24ED"/>
    <w:rsid w:val="000C2935"/>
    <w:rsid w:val="000C2DE1"/>
    <w:rsid w:val="000C3BDF"/>
    <w:rsid w:val="000C4A53"/>
    <w:rsid w:val="000C7BD9"/>
    <w:rsid w:val="000C7CC3"/>
    <w:rsid w:val="000D0613"/>
    <w:rsid w:val="000D0EE8"/>
    <w:rsid w:val="000D28BC"/>
    <w:rsid w:val="000D2A29"/>
    <w:rsid w:val="000D3BBE"/>
    <w:rsid w:val="000D63AE"/>
    <w:rsid w:val="000D7466"/>
    <w:rsid w:val="000E07F3"/>
    <w:rsid w:val="000E1B92"/>
    <w:rsid w:val="000E1BF1"/>
    <w:rsid w:val="000E2E8F"/>
    <w:rsid w:val="000E3206"/>
    <w:rsid w:val="000E33AD"/>
    <w:rsid w:val="000E43F6"/>
    <w:rsid w:val="000E6115"/>
    <w:rsid w:val="000E6632"/>
    <w:rsid w:val="000E7184"/>
    <w:rsid w:val="000E73B1"/>
    <w:rsid w:val="000F485F"/>
    <w:rsid w:val="000F5237"/>
    <w:rsid w:val="000F5364"/>
    <w:rsid w:val="000F5B09"/>
    <w:rsid w:val="00100064"/>
    <w:rsid w:val="00101589"/>
    <w:rsid w:val="00101F06"/>
    <w:rsid w:val="00103BC3"/>
    <w:rsid w:val="00103E97"/>
    <w:rsid w:val="0010469A"/>
    <w:rsid w:val="00106289"/>
    <w:rsid w:val="001064D6"/>
    <w:rsid w:val="0010654E"/>
    <w:rsid w:val="00106A1A"/>
    <w:rsid w:val="0010757C"/>
    <w:rsid w:val="001103CF"/>
    <w:rsid w:val="0011102F"/>
    <w:rsid w:val="00111E83"/>
    <w:rsid w:val="00112528"/>
    <w:rsid w:val="001140D8"/>
    <w:rsid w:val="00114C53"/>
    <w:rsid w:val="00115F47"/>
    <w:rsid w:val="001170DF"/>
    <w:rsid w:val="00117249"/>
    <w:rsid w:val="00120992"/>
    <w:rsid w:val="00120C19"/>
    <w:rsid w:val="00122330"/>
    <w:rsid w:val="00122545"/>
    <w:rsid w:val="00122D13"/>
    <w:rsid w:val="00124291"/>
    <w:rsid w:val="00125586"/>
    <w:rsid w:val="001256A5"/>
    <w:rsid w:val="001306DD"/>
    <w:rsid w:val="00131082"/>
    <w:rsid w:val="00131FB4"/>
    <w:rsid w:val="0013618C"/>
    <w:rsid w:val="00140045"/>
    <w:rsid w:val="001418C1"/>
    <w:rsid w:val="0014214F"/>
    <w:rsid w:val="00142FB7"/>
    <w:rsid w:val="00142FBA"/>
    <w:rsid w:val="00144CAD"/>
    <w:rsid w:val="00145F7A"/>
    <w:rsid w:val="00150BB5"/>
    <w:rsid w:val="00152342"/>
    <w:rsid w:val="00154711"/>
    <w:rsid w:val="0015660D"/>
    <w:rsid w:val="001613C2"/>
    <w:rsid w:val="001628C2"/>
    <w:rsid w:val="00162D9D"/>
    <w:rsid w:val="00163063"/>
    <w:rsid w:val="001630A2"/>
    <w:rsid w:val="001641EC"/>
    <w:rsid w:val="001645A7"/>
    <w:rsid w:val="001652F6"/>
    <w:rsid w:val="00166D67"/>
    <w:rsid w:val="0016754D"/>
    <w:rsid w:val="00174F42"/>
    <w:rsid w:val="00175133"/>
    <w:rsid w:val="001752E4"/>
    <w:rsid w:val="0018006A"/>
    <w:rsid w:val="001809C3"/>
    <w:rsid w:val="0018121B"/>
    <w:rsid w:val="00182356"/>
    <w:rsid w:val="001836F0"/>
    <w:rsid w:val="001838BA"/>
    <w:rsid w:val="00183916"/>
    <w:rsid w:val="0018444E"/>
    <w:rsid w:val="0018465D"/>
    <w:rsid w:val="001849BC"/>
    <w:rsid w:val="00184BD2"/>
    <w:rsid w:val="00185473"/>
    <w:rsid w:val="00185738"/>
    <w:rsid w:val="0019023C"/>
    <w:rsid w:val="00190B1B"/>
    <w:rsid w:val="00190C6F"/>
    <w:rsid w:val="0019289B"/>
    <w:rsid w:val="0019733E"/>
    <w:rsid w:val="001A0AD0"/>
    <w:rsid w:val="001A0AD1"/>
    <w:rsid w:val="001A2D64"/>
    <w:rsid w:val="001A3009"/>
    <w:rsid w:val="001A58D8"/>
    <w:rsid w:val="001A6259"/>
    <w:rsid w:val="001B0667"/>
    <w:rsid w:val="001B27AC"/>
    <w:rsid w:val="001B325A"/>
    <w:rsid w:val="001B5A1A"/>
    <w:rsid w:val="001B678B"/>
    <w:rsid w:val="001B6939"/>
    <w:rsid w:val="001C0C69"/>
    <w:rsid w:val="001C261F"/>
    <w:rsid w:val="001C2CF2"/>
    <w:rsid w:val="001C3BA0"/>
    <w:rsid w:val="001C3F46"/>
    <w:rsid w:val="001C456E"/>
    <w:rsid w:val="001C46AE"/>
    <w:rsid w:val="001C64F6"/>
    <w:rsid w:val="001C6D55"/>
    <w:rsid w:val="001C7E97"/>
    <w:rsid w:val="001D06CB"/>
    <w:rsid w:val="001D186E"/>
    <w:rsid w:val="001D3403"/>
    <w:rsid w:val="001D4FDC"/>
    <w:rsid w:val="001D5230"/>
    <w:rsid w:val="001D6A59"/>
    <w:rsid w:val="001D7CB4"/>
    <w:rsid w:val="001E034A"/>
    <w:rsid w:val="001E1013"/>
    <w:rsid w:val="001E229D"/>
    <w:rsid w:val="001E2DF1"/>
    <w:rsid w:val="001E306F"/>
    <w:rsid w:val="001E4CC2"/>
    <w:rsid w:val="001E4E95"/>
    <w:rsid w:val="001E5827"/>
    <w:rsid w:val="001E66CC"/>
    <w:rsid w:val="001E67F8"/>
    <w:rsid w:val="001E6E5A"/>
    <w:rsid w:val="001E716E"/>
    <w:rsid w:val="001F0323"/>
    <w:rsid w:val="001F0F48"/>
    <w:rsid w:val="001F2037"/>
    <w:rsid w:val="001F22A4"/>
    <w:rsid w:val="001F36E6"/>
    <w:rsid w:val="001F4C16"/>
    <w:rsid w:val="001F50F9"/>
    <w:rsid w:val="001F714F"/>
    <w:rsid w:val="00203194"/>
    <w:rsid w:val="0020610F"/>
    <w:rsid w:val="002074BC"/>
    <w:rsid w:val="00207B0C"/>
    <w:rsid w:val="002102D6"/>
    <w:rsid w:val="002105AD"/>
    <w:rsid w:val="00210646"/>
    <w:rsid w:val="002107A7"/>
    <w:rsid w:val="0021090F"/>
    <w:rsid w:val="00211801"/>
    <w:rsid w:val="00211C8A"/>
    <w:rsid w:val="0021401C"/>
    <w:rsid w:val="00214061"/>
    <w:rsid w:val="002150BE"/>
    <w:rsid w:val="00216730"/>
    <w:rsid w:val="0021695B"/>
    <w:rsid w:val="0021749B"/>
    <w:rsid w:val="002209BF"/>
    <w:rsid w:val="0022744E"/>
    <w:rsid w:val="00230B17"/>
    <w:rsid w:val="002312E0"/>
    <w:rsid w:val="002323F8"/>
    <w:rsid w:val="0023288F"/>
    <w:rsid w:val="002341B4"/>
    <w:rsid w:val="00234B9A"/>
    <w:rsid w:val="0023529C"/>
    <w:rsid w:val="0023573F"/>
    <w:rsid w:val="00237AB0"/>
    <w:rsid w:val="00241536"/>
    <w:rsid w:val="00243A1B"/>
    <w:rsid w:val="00243D74"/>
    <w:rsid w:val="0024551E"/>
    <w:rsid w:val="00245AE4"/>
    <w:rsid w:val="00245E12"/>
    <w:rsid w:val="00246122"/>
    <w:rsid w:val="00246257"/>
    <w:rsid w:val="00246F09"/>
    <w:rsid w:val="00250794"/>
    <w:rsid w:val="0025346B"/>
    <w:rsid w:val="002579CF"/>
    <w:rsid w:val="00257A53"/>
    <w:rsid w:val="0026062A"/>
    <w:rsid w:val="00261631"/>
    <w:rsid w:val="0026380A"/>
    <w:rsid w:val="00263B0E"/>
    <w:rsid w:val="00264AE8"/>
    <w:rsid w:val="0026548C"/>
    <w:rsid w:val="00265B53"/>
    <w:rsid w:val="00266207"/>
    <w:rsid w:val="00267426"/>
    <w:rsid w:val="002674BF"/>
    <w:rsid w:val="002677A0"/>
    <w:rsid w:val="002679E9"/>
    <w:rsid w:val="002708F9"/>
    <w:rsid w:val="00270D07"/>
    <w:rsid w:val="00271E5A"/>
    <w:rsid w:val="002729C0"/>
    <w:rsid w:val="0027370C"/>
    <w:rsid w:val="00275446"/>
    <w:rsid w:val="002755BA"/>
    <w:rsid w:val="00276582"/>
    <w:rsid w:val="0027758F"/>
    <w:rsid w:val="0028107A"/>
    <w:rsid w:val="002811BD"/>
    <w:rsid w:val="00281405"/>
    <w:rsid w:val="00281562"/>
    <w:rsid w:val="0028190A"/>
    <w:rsid w:val="002832E4"/>
    <w:rsid w:val="00283879"/>
    <w:rsid w:val="00284FA8"/>
    <w:rsid w:val="0029194B"/>
    <w:rsid w:val="00291FDF"/>
    <w:rsid w:val="002920A1"/>
    <w:rsid w:val="002927DE"/>
    <w:rsid w:val="00295A8F"/>
    <w:rsid w:val="002966E0"/>
    <w:rsid w:val="00296ADB"/>
    <w:rsid w:val="002977C7"/>
    <w:rsid w:val="002A1A1A"/>
    <w:rsid w:val="002A28B4"/>
    <w:rsid w:val="002A2B8C"/>
    <w:rsid w:val="002A32C6"/>
    <w:rsid w:val="002A35CF"/>
    <w:rsid w:val="002A36EE"/>
    <w:rsid w:val="002A3A6E"/>
    <w:rsid w:val="002A475D"/>
    <w:rsid w:val="002A4FBC"/>
    <w:rsid w:val="002A6CC5"/>
    <w:rsid w:val="002A72E8"/>
    <w:rsid w:val="002A7430"/>
    <w:rsid w:val="002A753B"/>
    <w:rsid w:val="002A76B7"/>
    <w:rsid w:val="002A7CD9"/>
    <w:rsid w:val="002B19B9"/>
    <w:rsid w:val="002B7656"/>
    <w:rsid w:val="002C0B4F"/>
    <w:rsid w:val="002C355E"/>
    <w:rsid w:val="002C5132"/>
    <w:rsid w:val="002C52BA"/>
    <w:rsid w:val="002C560D"/>
    <w:rsid w:val="002C5E68"/>
    <w:rsid w:val="002C73D6"/>
    <w:rsid w:val="002C7657"/>
    <w:rsid w:val="002C794C"/>
    <w:rsid w:val="002D0184"/>
    <w:rsid w:val="002D140A"/>
    <w:rsid w:val="002D2927"/>
    <w:rsid w:val="002D359B"/>
    <w:rsid w:val="002D3A93"/>
    <w:rsid w:val="002D3C9C"/>
    <w:rsid w:val="002D42B8"/>
    <w:rsid w:val="002D5ADA"/>
    <w:rsid w:val="002D5CBD"/>
    <w:rsid w:val="002E273E"/>
    <w:rsid w:val="002E39BE"/>
    <w:rsid w:val="002E3ACA"/>
    <w:rsid w:val="002E4676"/>
    <w:rsid w:val="002E5F98"/>
    <w:rsid w:val="002E5FDD"/>
    <w:rsid w:val="002E65EF"/>
    <w:rsid w:val="002E67C4"/>
    <w:rsid w:val="002F02D2"/>
    <w:rsid w:val="002F0A1C"/>
    <w:rsid w:val="002F1F3A"/>
    <w:rsid w:val="002F326A"/>
    <w:rsid w:val="002F54BE"/>
    <w:rsid w:val="002F5A1E"/>
    <w:rsid w:val="002F5C2A"/>
    <w:rsid w:val="002F6CBE"/>
    <w:rsid w:val="002F7CFE"/>
    <w:rsid w:val="00300231"/>
    <w:rsid w:val="00300317"/>
    <w:rsid w:val="00303E3D"/>
    <w:rsid w:val="00304CA0"/>
    <w:rsid w:val="00305940"/>
    <w:rsid w:val="00306107"/>
    <w:rsid w:val="00306912"/>
    <w:rsid w:val="00306B11"/>
    <w:rsid w:val="00306C23"/>
    <w:rsid w:val="003075BD"/>
    <w:rsid w:val="00307BDD"/>
    <w:rsid w:val="003107F4"/>
    <w:rsid w:val="00311A79"/>
    <w:rsid w:val="003146AD"/>
    <w:rsid w:val="00320627"/>
    <w:rsid w:val="00322288"/>
    <w:rsid w:val="00322374"/>
    <w:rsid w:val="00322389"/>
    <w:rsid w:val="0032278C"/>
    <w:rsid w:val="00323C57"/>
    <w:rsid w:val="00324505"/>
    <w:rsid w:val="0032474F"/>
    <w:rsid w:val="003253D9"/>
    <w:rsid w:val="00325A2F"/>
    <w:rsid w:val="00327356"/>
    <w:rsid w:val="00327AAA"/>
    <w:rsid w:val="0033046D"/>
    <w:rsid w:val="00330B69"/>
    <w:rsid w:val="00331C20"/>
    <w:rsid w:val="00332209"/>
    <w:rsid w:val="0033292F"/>
    <w:rsid w:val="00333120"/>
    <w:rsid w:val="00333439"/>
    <w:rsid w:val="00335927"/>
    <w:rsid w:val="00340C93"/>
    <w:rsid w:val="00340DD9"/>
    <w:rsid w:val="0034340B"/>
    <w:rsid w:val="003436AC"/>
    <w:rsid w:val="00343CBE"/>
    <w:rsid w:val="003455D8"/>
    <w:rsid w:val="00346BD8"/>
    <w:rsid w:val="00346F99"/>
    <w:rsid w:val="00352F10"/>
    <w:rsid w:val="00354E83"/>
    <w:rsid w:val="00355C5D"/>
    <w:rsid w:val="00356A05"/>
    <w:rsid w:val="00360E17"/>
    <w:rsid w:val="0036209C"/>
    <w:rsid w:val="00363F82"/>
    <w:rsid w:val="003652C0"/>
    <w:rsid w:val="003669C5"/>
    <w:rsid w:val="00366D14"/>
    <w:rsid w:val="00367B72"/>
    <w:rsid w:val="00370652"/>
    <w:rsid w:val="00370B43"/>
    <w:rsid w:val="003713BA"/>
    <w:rsid w:val="0037151F"/>
    <w:rsid w:val="00371F37"/>
    <w:rsid w:val="003749F5"/>
    <w:rsid w:val="00376091"/>
    <w:rsid w:val="003809D3"/>
    <w:rsid w:val="00380BCE"/>
    <w:rsid w:val="0038460C"/>
    <w:rsid w:val="00385DFB"/>
    <w:rsid w:val="00385E1B"/>
    <w:rsid w:val="00387AB5"/>
    <w:rsid w:val="003917D1"/>
    <w:rsid w:val="00392A35"/>
    <w:rsid w:val="00396D2D"/>
    <w:rsid w:val="00397738"/>
    <w:rsid w:val="003A0014"/>
    <w:rsid w:val="003A03A8"/>
    <w:rsid w:val="003A334F"/>
    <w:rsid w:val="003A5190"/>
    <w:rsid w:val="003A5C3B"/>
    <w:rsid w:val="003A6CF8"/>
    <w:rsid w:val="003A70DB"/>
    <w:rsid w:val="003A73E9"/>
    <w:rsid w:val="003B0A03"/>
    <w:rsid w:val="003B0FDF"/>
    <w:rsid w:val="003B1291"/>
    <w:rsid w:val="003B1C78"/>
    <w:rsid w:val="003B240E"/>
    <w:rsid w:val="003B561C"/>
    <w:rsid w:val="003B5D9D"/>
    <w:rsid w:val="003B7DDC"/>
    <w:rsid w:val="003C1CA3"/>
    <w:rsid w:val="003C3903"/>
    <w:rsid w:val="003C476A"/>
    <w:rsid w:val="003C5955"/>
    <w:rsid w:val="003C68D5"/>
    <w:rsid w:val="003C6C21"/>
    <w:rsid w:val="003D02E3"/>
    <w:rsid w:val="003D08EF"/>
    <w:rsid w:val="003D13EF"/>
    <w:rsid w:val="003D24A5"/>
    <w:rsid w:val="003D282B"/>
    <w:rsid w:val="003D314E"/>
    <w:rsid w:val="003D3B82"/>
    <w:rsid w:val="003E02AD"/>
    <w:rsid w:val="003E0ED8"/>
    <w:rsid w:val="003E1D69"/>
    <w:rsid w:val="003E3591"/>
    <w:rsid w:val="003E3D9C"/>
    <w:rsid w:val="003E4FFE"/>
    <w:rsid w:val="003E6DD9"/>
    <w:rsid w:val="003F1FF7"/>
    <w:rsid w:val="003F340A"/>
    <w:rsid w:val="003F5260"/>
    <w:rsid w:val="003F5FFC"/>
    <w:rsid w:val="003F6ACD"/>
    <w:rsid w:val="00401084"/>
    <w:rsid w:val="004022E6"/>
    <w:rsid w:val="00406597"/>
    <w:rsid w:val="00407EF0"/>
    <w:rsid w:val="00412F2B"/>
    <w:rsid w:val="00413133"/>
    <w:rsid w:val="00413D85"/>
    <w:rsid w:val="0041458A"/>
    <w:rsid w:val="00414AF4"/>
    <w:rsid w:val="00414BFD"/>
    <w:rsid w:val="0041647E"/>
    <w:rsid w:val="004178B3"/>
    <w:rsid w:val="00420083"/>
    <w:rsid w:val="004204C0"/>
    <w:rsid w:val="00422A3C"/>
    <w:rsid w:val="004260CE"/>
    <w:rsid w:val="00426169"/>
    <w:rsid w:val="00430300"/>
    <w:rsid w:val="00430B14"/>
    <w:rsid w:val="00430F12"/>
    <w:rsid w:val="0043441F"/>
    <w:rsid w:val="0043666B"/>
    <w:rsid w:val="004375B2"/>
    <w:rsid w:val="004417D3"/>
    <w:rsid w:val="00445FAE"/>
    <w:rsid w:val="00447358"/>
    <w:rsid w:val="0044750E"/>
    <w:rsid w:val="0045090A"/>
    <w:rsid w:val="00450DC3"/>
    <w:rsid w:val="004513A1"/>
    <w:rsid w:val="00451DDB"/>
    <w:rsid w:val="004531F8"/>
    <w:rsid w:val="00454FD8"/>
    <w:rsid w:val="004552B7"/>
    <w:rsid w:val="0045661E"/>
    <w:rsid w:val="00460185"/>
    <w:rsid w:val="00461AE6"/>
    <w:rsid w:val="004620C8"/>
    <w:rsid w:val="0046251A"/>
    <w:rsid w:val="00463663"/>
    <w:rsid w:val="00463E4A"/>
    <w:rsid w:val="0046419C"/>
    <w:rsid w:val="004651C5"/>
    <w:rsid w:val="00465E38"/>
    <w:rsid w:val="004662AB"/>
    <w:rsid w:val="00466837"/>
    <w:rsid w:val="00470E15"/>
    <w:rsid w:val="00472D77"/>
    <w:rsid w:val="00474263"/>
    <w:rsid w:val="00475339"/>
    <w:rsid w:val="00475E45"/>
    <w:rsid w:val="00476D9A"/>
    <w:rsid w:val="00476EA3"/>
    <w:rsid w:val="00480185"/>
    <w:rsid w:val="00480D02"/>
    <w:rsid w:val="0048188F"/>
    <w:rsid w:val="00481B81"/>
    <w:rsid w:val="00482065"/>
    <w:rsid w:val="004821AB"/>
    <w:rsid w:val="004828BD"/>
    <w:rsid w:val="00482C9F"/>
    <w:rsid w:val="00482E1F"/>
    <w:rsid w:val="0048433B"/>
    <w:rsid w:val="00484C57"/>
    <w:rsid w:val="0048589F"/>
    <w:rsid w:val="0048642E"/>
    <w:rsid w:val="00494E4B"/>
    <w:rsid w:val="00495DF2"/>
    <w:rsid w:val="00496AEB"/>
    <w:rsid w:val="004A2FA3"/>
    <w:rsid w:val="004A350E"/>
    <w:rsid w:val="004A35F4"/>
    <w:rsid w:val="004A4215"/>
    <w:rsid w:val="004A4DA4"/>
    <w:rsid w:val="004A4E6E"/>
    <w:rsid w:val="004B0EBC"/>
    <w:rsid w:val="004B1A2D"/>
    <w:rsid w:val="004B2945"/>
    <w:rsid w:val="004B39C0"/>
    <w:rsid w:val="004B484F"/>
    <w:rsid w:val="004B529A"/>
    <w:rsid w:val="004B543D"/>
    <w:rsid w:val="004B5C1A"/>
    <w:rsid w:val="004B68A9"/>
    <w:rsid w:val="004B7F3B"/>
    <w:rsid w:val="004C221E"/>
    <w:rsid w:val="004C4F24"/>
    <w:rsid w:val="004C616B"/>
    <w:rsid w:val="004C661E"/>
    <w:rsid w:val="004C6A31"/>
    <w:rsid w:val="004D4B2A"/>
    <w:rsid w:val="004D61F6"/>
    <w:rsid w:val="004D7780"/>
    <w:rsid w:val="004DBE30"/>
    <w:rsid w:val="004E3274"/>
    <w:rsid w:val="004E4A17"/>
    <w:rsid w:val="004E6FFE"/>
    <w:rsid w:val="004F48DD"/>
    <w:rsid w:val="004F48E5"/>
    <w:rsid w:val="004F6167"/>
    <w:rsid w:val="004F6AF2"/>
    <w:rsid w:val="004F79D9"/>
    <w:rsid w:val="005049F3"/>
    <w:rsid w:val="0050552E"/>
    <w:rsid w:val="0050634B"/>
    <w:rsid w:val="0050706A"/>
    <w:rsid w:val="00507376"/>
    <w:rsid w:val="00511863"/>
    <w:rsid w:val="005124A6"/>
    <w:rsid w:val="00513D39"/>
    <w:rsid w:val="00517BA9"/>
    <w:rsid w:val="00520320"/>
    <w:rsid w:val="00520598"/>
    <w:rsid w:val="0052119D"/>
    <w:rsid w:val="00523130"/>
    <w:rsid w:val="00523A21"/>
    <w:rsid w:val="00524674"/>
    <w:rsid w:val="00524F27"/>
    <w:rsid w:val="00525E84"/>
    <w:rsid w:val="00525E92"/>
    <w:rsid w:val="00526795"/>
    <w:rsid w:val="00527AD6"/>
    <w:rsid w:val="0053175C"/>
    <w:rsid w:val="005331C8"/>
    <w:rsid w:val="005332BB"/>
    <w:rsid w:val="00533BB9"/>
    <w:rsid w:val="00535E7F"/>
    <w:rsid w:val="005375D3"/>
    <w:rsid w:val="00540FC5"/>
    <w:rsid w:val="00541849"/>
    <w:rsid w:val="00541FBB"/>
    <w:rsid w:val="00543C5F"/>
    <w:rsid w:val="00543E3F"/>
    <w:rsid w:val="00544C76"/>
    <w:rsid w:val="00550F29"/>
    <w:rsid w:val="00550F7F"/>
    <w:rsid w:val="00552F30"/>
    <w:rsid w:val="0055530B"/>
    <w:rsid w:val="00555F2E"/>
    <w:rsid w:val="00555F33"/>
    <w:rsid w:val="00556356"/>
    <w:rsid w:val="00556DC4"/>
    <w:rsid w:val="00557914"/>
    <w:rsid w:val="00557FBA"/>
    <w:rsid w:val="0055F23D"/>
    <w:rsid w:val="00563E42"/>
    <w:rsid w:val="005647AC"/>
    <w:rsid w:val="005649D2"/>
    <w:rsid w:val="005651EF"/>
    <w:rsid w:val="00565A23"/>
    <w:rsid w:val="00567DAD"/>
    <w:rsid w:val="00567F5A"/>
    <w:rsid w:val="0057186B"/>
    <w:rsid w:val="00571915"/>
    <w:rsid w:val="00571DF7"/>
    <w:rsid w:val="00573C62"/>
    <w:rsid w:val="00573DB2"/>
    <w:rsid w:val="00575F7B"/>
    <w:rsid w:val="005762A0"/>
    <w:rsid w:val="005808F2"/>
    <w:rsid w:val="0058102D"/>
    <w:rsid w:val="00581413"/>
    <w:rsid w:val="00581793"/>
    <w:rsid w:val="00581EB6"/>
    <w:rsid w:val="005823E8"/>
    <w:rsid w:val="00583731"/>
    <w:rsid w:val="00584BD1"/>
    <w:rsid w:val="00584F9A"/>
    <w:rsid w:val="00584FA1"/>
    <w:rsid w:val="00586D6C"/>
    <w:rsid w:val="00587900"/>
    <w:rsid w:val="00592508"/>
    <w:rsid w:val="0059250C"/>
    <w:rsid w:val="00593353"/>
    <w:rsid w:val="005934B4"/>
    <w:rsid w:val="00594CA0"/>
    <w:rsid w:val="005951FE"/>
    <w:rsid w:val="005965AF"/>
    <w:rsid w:val="005A080D"/>
    <w:rsid w:val="005A083E"/>
    <w:rsid w:val="005A092D"/>
    <w:rsid w:val="005A3027"/>
    <w:rsid w:val="005A3121"/>
    <w:rsid w:val="005A67CA"/>
    <w:rsid w:val="005A6BC2"/>
    <w:rsid w:val="005A735C"/>
    <w:rsid w:val="005B160A"/>
    <w:rsid w:val="005B184F"/>
    <w:rsid w:val="005B2048"/>
    <w:rsid w:val="005B21C7"/>
    <w:rsid w:val="005B53E8"/>
    <w:rsid w:val="005B58E9"/>
    <w:rsid w:val="005B596C"/>
    <w:rsid w:val="005B6CBA"/>
    <w:rsid w:val="005B77E0"/>
    <w:rsid w:val="005C02BB"/>
    <w:rsid w:val="005C05DC"/>
    <w:rsid w:val="005C10A4"/>
    <w:rsid w:val="005C14A7"/>
    <w:rsid w:val="005C1A0A"/>
    <w:rsid w:val="005C1B8E"/>
    <w:rsid w:val="005C39B4"/>
    <w:rsid w:val="005C3E1F"/>
    <w:rsid w:val="005C43FB"/>
    <w:rsid w:val="005C59B8"/>
    <w:rsid w:val="005C6740"/>
    <w:rsid w:val="005D2A07"/>
    <w:rsid w:val="005D42C5"/>
    <w:rsid w:val="005D49A0"/>
    <w:rsid w:val="005D49FE"/>
    <w:rsid w:val="005D4FDA"/>
    <w:rsid w:val="005D79F5"/>
    <w:rsid w:val="005E027E"/>
    <w:rsid w:val="005E0716"/>
    <w:rsid w:val="005E0A2F"/>
    <w:rsid w:val="005E16D6"/>
    <w:rsid w:val="005E1D17"/>
    <w:rsid w:val="005E1F63"/>
    <w:rsid w:val="005E2CCB"/>
    <w:rsid w:val="005E3366"/>
    <w:rsid w:val="005E3833"/>
    <w:rsid w:val="005E49E4"/>
    <w:rsid w:val="005E57F2"/>
    <w:rsid w:val="005E64BF"/>
    <w:rsid w:val="005E6F2D"/>
    <w:rsid w:val="005F0360"/>
    <w:rsid w:val="005F0F14"/>
    <w:rsid w:val="005F13F0"/>
    <w:rsid w:val="005F1F6C"/>
    <w:rsid w:val="005F23F2"/>
    <w:rsid w:val="005F2807"/>
    <w:rsid w:val="005F45AF"/>
    <w:rsid w:val="005F62B4"/>
    <w:rsid w:val="005F6849"/>
    <w:rsid w:val="005F72CE"/>
    <w:rsid w:val="005F7EB2"/>
    <w:rsid w:val="00600B7B"/>
    <w:rsid w:val="0060527A"/>
    <w:rsid w:val="00605CE0"/>
    <w:rsid w:val="00607A5A"/>
    <w:rsid w:val="00611130"/>
    <w:rsid w:val="00612713"/>
    <w:rsid w:val="00612937"/>
    <w:rsid w:val="00614AD3"/>
    <w:rsid w:val="00615F27"/>
    <w:rsid w:val="0062084C"/>
    <w:rsid w:val="0062190C"/>
    <w:rsid w:val="00621929"/>
    <w:rsid w:val="00624C76"/>
    <w:rsid w:val="00624D0C"/>
    <w:rsid w:val="0062575D"/>
    <w:rsid w:val="00625957"/>
    <w:rsid w:val="00626BBF"/>
    <w:rsid w:val="00626C88"/>
    <w:rsid w:val="00627BF3"/>
    <w:rsid w:val="006321E3"/>
    <w:rsid w:val="0063421A"/>
    <w:rsid w:val="00634416"/>
    <w:rsid w:val="006344A1"/>
    <w:rsid w:val="006365CB"/>
    <w:rsid w:val="00636731"/>
    <w:rsid w:val="00641828"/>
    <w:rsid w:val="0064273E"/>
    <w:rsid w:val="00642759"/>
    <w:rsid w:val="006427BA"/>
    <w:rsid w:val="00643CC4"/>
    <w:rsid w:val="006446AD"/>
    <w:rsid w:val="00644D6E"/>
    <w:rsid w:val="006459AD"/>
    <w:rsid w:val="00646738"/>
    <w:rsid w:val="006526B9"/>
    <w:rsid w:val="00652808"/>
    <w:rsid w:val="00652BB3"/>
    <w:rsid w:val="006541B4"/>
    <w:rsid w:val="00654A87"/>
    <w:rsid w:val="00654C86"/>
    <w:rsid w:val="0065544D"/>
    <w:rsid w:val="0066005B"/>
    <w:rsid w:val="006609BA"/>
    <w:rsid w:val="0066236C"/>
    <w:rsid w:val="006636DF"/>
    <w:rsid w:val="00664D79"/>
    <w:rsid w:val="00664D80"/>
    <w:rsid w:val="0066551A"/>
    <w:rsid w:val="00665A20"/>
    <w:rsid w:val="00665FB5"/>
    <w:rsid w:val="0066694A"/>
    <w:rsid w:val="00666A57"/>
    <w:rsid w:val="00670381"/>
    <w:rsid w:val="00671204"/>
    <w:rsid w:val="0067216C"/>
    <w:rsid w:val="006729CB"/>
    <w:rsid w:val="00672F67"/>
    <w:rsid w:val="00673DA1"/>
    <w:rsid w:val="00674BFF"/>
    <w:rsid w:val="006763AD"/>
    <w:rsid w:val="00677835"/>
    <w:rsid w:val="00680388"/>
    <w:rsid w:val="00681890"/>
    <w:rsid w:val="00682C55"/>
    <w:rsid w:val="0068359F"/>
    <w:rsid w:val="00686681"/>
    <w:rsid w:val="006869CA"/>
    <w:rsid w:val="006879A8"/>
    <w:rsid w:val="00687FDF"/>
    <w:rsid w:val="006954AA"/>
    <w:rsid w:val="006957EA"/>
    <w:rsid w:val="00696410"/>
    <w:rsid w:val="006967A6"/>
    <w:rsid w:val="00696A6C"/>
    <w:rsid w:val="00697A46"/>
    <w:rsid w:val="006A04FF"/>
    <w:rsid w:val="006A1708"/>
    <w:rsid w:val="006A1A77"/>
    <w:rsid w:val="006A3884"/>
    <w:rsid w:val="006A45AA"/>
    <w:rsid w:val="006B0EBB"/>
    <w:rsid w:val="006B586B"/>
    <w:rsid w:val="006C4748"/>
    <w:rsid w:val="006C5A67"/>
    <w:rsid w:val="006C715F"/>
    <w:rsid w:val="006C7280"/>
    <w:rsid w:val="006C7908"/>
    <w:rsid w:val="006D00B0"/>
    <w:rsid w:val="006D0C17"/>
    <w:rsid w:val="006D0C9E"/>
    <w:rsid w:val="006D10BF"/>
    <w:rsid w:val="006D1CF3"/>
    <w:rsid w:val="006D2AC6"/>
    <w:rsid w:val="006D3703"/>
    <w:rsid w:val="006D553A"/>
    <w:rsid w:val="006D5B67"/>
    <w:rsid w:val="006D60B6"/>
    <w:rsid w:val="006D734D"/>
    <w:rsid w:val="006E0201"/>
    <w:rsid w:val="006E2046"/>
    <w:rsid w:val="006E27A3"/>
    <w:rsid w:val="006E328B"/>
    <w:rsid w:val="006E3596"/>
    <w:rsid w:val="006E3949"/>
    <w:rsid w:val="006E3E75"/>
    <w:rsid w:val="006E4EF3"/>
    <w:rsid w:val="006E54D3"/>
    <w:rsid w:val="006E5654"/>
    <w:rsid w:val="006E6EF9"/>
    <w:rsid w:val="006E70D0"/>
    <w:rsid w:val="006F0E0B"/>
    <w:rsid w:val="006F32FA"/>
    <w:rsid w:val="006F4702"/>
    <w:rsid w:val="006F4D99"/>
    <w:rsid w:val="006F55CD"/>
    <w:rsid w:val="006F579D"/>
    <w:rsid w:val="006F5827"/>
    <w:rsid w:val="006F5D34"/>
    <w:rsid w:val="006F699C"/>
    <w:rsid w:val="006F6B58"/>
    <w:rsid w:val="00703F0F"/>
    <w:rsid w:val="0070638B"/>
    <w:rsid w:val="00707032"/>
    <w:rsid w:val="00707187"/>
    <w:rsid w:val="00712280"/>
    <w:rsid w:val="00712621"/>
    <w:rsid w:val="00713010"/>
    <w:rsid w:val="00715281"/>
    <w:rsid w:val="00716B75"/>
    <w:rsid w:val="00717237"/>
    <w:rsid w:val="00717729"/>
    <w:rsid w:val="00720555"/>
    <w:rsid w:val="007209CB"/>
    <w:rsid w:val="00720C1C"/>
    <w:rsid w:val="00720D38"/>
    <w:rsid w:val="00722BFC"/>
    <w:rsid w:val="00724031"/>
    <w:rsid w:val="007247F5"/>
    <w:rsid w:val="00724947"/>
    <w:rsid w:val="0072535F"/>
    <w:rsid w:val="0073143B"/>
    <w:rsid w:val="00731C05"/>
    <w:rsid w:val="007324AF"/>
    <w:rsid w:val="007335E6"/>
    <w:rsid w:val="0074073C"/>
    <w:rsid w:val="007416AD"/>
    <w:rsid w:val="0074368C"/>
    <w:rsid w:val="00744795"/>
    <w:rsid w:val="00745304"/>
    <w:rsid w:val="007453E6"/>
    <w:rsid w:val="00750D18"/>
    <w:rsid w:val="0075140D"/>
    <w:rsid w:val="00754758"/>
    <w:rsid w:val="00754AF3"/>
    <w:rsid w:val="00754CB4"/>
    <w:rsid w:val="00755A5F"/>
    <w:rsid w:val="00755F84"/>
    <w:rsid w:val="00756684"/>
    <w:rsid w:val="00760E98"/>
    <w:rsid w:val="007632F3"/>
    <w:rsid w:val="00763D69"/>
    <w:rsid w:val="007640C7"/>
    <w:rsid w:val="00765C40"/>
    <w:rsid w:val="00765D75"/>
    <w:rsid w:val="007662E2"/>
    <w:rsid w:val="00766B84"/>
    <w:rsid w:val="00766D19"/>
    <w:rsid w:val="007677BC"/>
    <w:rsid w:val="00767BB4"/>
    <w:rsid w:val="0077114E"/>
    <w:rsid w:val="0077381D"/>
    <w:rsid w:val="00774F26"/>
    <w:rsid w:val="0077603C"/>
    <w:rsid w:val="00776EFF"/>
    <w:rsid w:val="0078305C"/>
    <w:rsid w:val="0078317F"/>
    <w:rsid w:val="007835BD"/>
    <w:rsid w:val="007862F0"/>
    <w:rsid w:val="00786CCE"/>
    <w:rsid w:val="00791DAB"/>
    <w:rsid w:val="00793538"/>
    <w:rsid w:val="00794920"/>
    <w:rsid w:val="0079546F"/>
    <w:rsid w:val="007956B5"/>
    <w:rsid w:val="007978D6"/>
    <w:rsid w:val="007A06CC"/>
    <w:rsid w:val="007A1C39"/>
    <w:rsid w:val="007A2C75"/>
    <w:rsid w:val="007A4A59"/>
    <w:rsid w:val="007A5811"/>
    <w:rsid w:val="007A68B2"/>
    <w:rsid w:val="007A6CDA"/>
    <w:rsid w:val="007B020C"/>
    <w:rsid w:val="007B068F"/>
    <w:rsid w:val="007B07C3"/>
    <w:rsid w:val="007B1527"/>
    <w:rsid w:val="007B4D9F"/>
    <w:rsid w:val="007B523A"/>
    <w:rsid w:val="007B6529"/>
    <w:rsid w:val="007B698B"/>
    <w:rsid w:val="007C0E4C"/>
    <w:rsid w:val="007C2C23"/>
    <w:rsid w:val="007C42C2"/>
    <w:rsid w:val="007C61E6"/>
    <w:rsid w:val="007C6436"/>
    <w:rsid w:val="007C6E1D"/>
    <w:rsid w:val="007CDD66"/>
    <w:rsid w:val="007D2807"/>
    <w:rsid w:val="007D2F97"/>
    <w:rsid w:val="007D34AF"/>
    <w:rsid w:val="007D3EC3"/>
    <w:rsid w:val="007D46CA"/>
    <w:rsid w:val="007D5649"/>
    <w:rsid w:val="007D57A8"/>
    <w:rsid w:val="007D75F3"/>
    <w:rsid w:val="007D79F4"/>
    <w:rsid w:val="007E025A"/>
    <w:rsid w:val="007E37CF"/>
    <w:rsid w:val="007E466F"/>
    <w:rsid w:val="007E50BE"/>
    <w:rsid w:val="007E5290"/>
    <w:rsid w:val="007E79C5"/>
    <w:rsid w:val="007E7CC0"/>
    <w:rsid w:val="007F066A"/>
    <w:rsid w:val="007F16F8"/>
    <w:rsid w:val="007F234C"/>
    <w:rsid w:val="007F24A8"/>
    <w:rsid w:val="007F450B"/>
    <w:rsid w:val="007F67FD"/>
    <w:rsid w:val="007F683A"/>
    <w:rsid w:val="007F6BE6"/>
    <w:rsid w:val="007F6FBA"/>
    <w:rsid w:val="00800CE9"/>
    <w:rsid w:val="0080219F"/>
    <w:rsid w:val="0080248A"/>
    <w:rsid w:val="00802837"/>
    <w:rsid w:val="00804F58"/>
    <w:rsid w:val="008073B1"/>
    <w:rsid w:val="00807DA3"/>
    <w:rsid w:val="00807EB7"/>
    <w:rsid w:val="00810133"/>
    <w:rsid w:val="0081056B"/>
    <w:rsid w:val="00811E7A"/>
    <w:rsid w:val="0081206A"/>
    <w:rsid w:val="00813A4B"/>
    <w:rsid w:val="0081495B"/>
    <w:rsid w:val="00815224"/>
    <w:rsid w:val="00815C3A"/>
    <w:rsid w:val="00817302"/>
    <w:rsid w:val="00817BBC"/>
    <w:rsid w:val="00817C00"/>
    <w:rsid w:val="00820C68"/>
    <w:rsid w:val="00821781"/>
    <w:rsid w:val="008226AB"/>
    <w:rsid w:val="00822F3B"/>
    <w:rsid w:val="008230D4"/>
    <w:rsid w:val="00823840"/>
    <w:rsid w:val="00823BAE"/>
    <w:rsid w:val="008268F5"/>
    <w:rsid w:val="00827014"/>
    <w:rsid w:val="008276DC"/>
    <w:rsid w:val="00832DA6"/>
    <w:rsid w:val="00833FC6"/>
    <w:rsid w:val="008343BA"/>
    <w:rsid w:val="0083575C"/>
    <w:rsid w:val="00835A68"/>
    <w:rsid w:val="0083759E"/>
    <w:rsid w:val="008400BC"/>
    <w:rsid w:val="00840127"/>
    <w:rsid w:val="00840A30"/>
    <w:rsid w:val="00844576"/>
    <w:rsid w:val="00845E02"/>
    <w:rsid w:val="00846BF7"/>
    <w:rsid w:val="0084789D"/>
    <w:rsid w:val="00850A3E"/>
    <w:rsid w:val="0085112B"/>
    <w:rsid w:val="008540FD"/>
    <w:rsid w:val="008559F3"/>
    <w:rsid w:val="00855B22"/>
    <w:rsid w:val="00856CA3"/>
    <w:rsid w:val="008572FC"/>
    <w:rsid w:val="008605A4"/>
    <w:rsid w:val="00860FB3"/>
    <w:rsid w:val="0086174E"/>
    <w:rsid w:val="00863A7F"/>
    <w:rsid w:val="00863BB2"/>
    <w:rsid w:val="008645CD"/>
    <w:rsid w:val="0086532C"/>
    <w:rsid w:val="00865BC1"/>
    <w:rsid w:val="00865FD1"/>
    <w:rsid w:val="008664DA"/>
    <w:rsid w:val="00867E0F"/>
    <w:rsid w:val="00870DDC"/>
    <w:rsid w:val="00871B6D"/>
    <w:rsid w:val="00872934"/>
    <w:rsid w:val="00873643"/>
    <w:rsid w:val="008737D8"/>
    <w:rsid w:val="0087476F"/>
    <w:rsid w:val="0087496A"/>
    <w:rsid w:val="008769D9"/>
    <w:rsid w:val="00876AEB"/>
    <w:rsid w:val="0088024E"/>
    <w:rsid w:val="0088047B"/>
    <w:rsid w:val="00882307"/>
    <w:rsid w:val="00882458"/>
    <w:rsid w:val="00882D0A"/>
    <w:rsid w:val="00883384"/>
    <w:rsid w:val="00884DAB"/>
    <w:rsid w:val="008850C3"/>
    <w:rsid w:val="00890EEE"/>
    <w:rsid w:val="008913E3"/>
    <w:rsid w:val="00892460"/>
    <w:rsid w:val="008946EF"/>
    <w:rsid w:val="00895307"/>
    <w:rsid w:val="00895AD1"/>
    <w:rsid w:val="0089600E"/>
    <w:rsid w:val="00896518"/>
    <w:rsid w:val="008967B4"/>
    <w:rsid w:val="00897780"/>
    <w:rsid w:val="00897865"/>
    <w:rsid w:val="00897C76"/>
    <w:rsid w:val="008A0299"/>
    <w:rsid w:val="008A142D"/>
    <w:rsid w:val="008A27CA"/>
    <w:rsid w:val="008A2E7D"/>
    <w:rsid w:val="008A3C4D"/>
    <w:rsid w:val="008A4CF6"/>
    <w:rsid w:val="008A5991"/>
    <w:rsid w:val="008A60BE"/>
    <w:rsid w:val="008A6217"/>
    <w:rsid w:val="008B1C83"/>
    <w:rsid w:val="008B476C"/>
    <w:rsid w:val="008B5FF1"/>
    <w:rsid w:val="008B7298"/>
    <w:rsid w:val="008C00E7"/>
    <w:rsid w:val="008C109C"/>
    <w:rsid w:val="008C2097"/>
    <w:rsid w:val="008C6810"/>
    <w:rsid w:val="008C7967"/>
    <w:rsid w:val="008D1262"/>
    <w:rsid w:val="008D2123"/>
    <w:rsid w:val="008D3BF6"/>
    <w:rsid w:val="008D41BE"/>
    <w:rsid w:val="008D4F17"/>
    <w:rsid w:val="008D5311"/>
    <w:rsid w:val="008D54A8"/>
    <w:rsid w:val="008D57A2"/>
    <w:rsid w:val="008D5BCE"/>
    <w:rsid w:val="008E0576"/>
    <w:rsid w:val="008E0CB8"/>
    <w:rsid w:val="008E2509"/>
    <w:rsid w:val="008E3DE9"/>
    <w:rsid w:val="008E4177"/>
    <w:rsid w:val="008E54F4"/>
    <w:rsid w:val="008E5A01"/>
    <w:rsid w:val="008E7377"/>
    <w:rsid w:val="008F01F2"/>
    <w:rsid w:val="008F2A8D"/>
    <w:rsid w:val="008F3355"/>
    <w:rsid w:val="008F3B3C"/>
    <w:rsid w:val="008F5875"/>
    <w:rsid w:val="008FD382"/>
    <w:rsid w:val="00901734"/>
    <w:rsid w:val="00901953"/>
    <w:rsid w:val="00902B72"/>
    <w:rsid w:val="0090347F"/>
    <w:rsid w:val="0090422B"/>
    <w:rsid w:val="00905280"/>
    <w:rsid w:val="00906752"/>
    <w:rsid w:val="00906AAB"/>
    <w:rsid w:val="0090732F"/>
    <w:rsid w:val="0090753D"/>
    <w:rsid w:val="00907F75"/>
    <w:rsid w:val="009107ED"/>
    <w:rsid w:val="00911F73"/>
    <w:rsid w:val="00912960"/>
    <w:rsid w:val="00913175"/>
    <w:rsid w:val="009131FA"/>
    <w:rsid w:val="009138BF"/>
    <w:rsid w:val="00914361"/>
    <w:rsid w:val="00914392"/>
    <w:rsid w:val="009157D7"/>
    <w:rsid w:val="0091720C"/>
    <w:rsid w:val="0092359B"/>
    <w:rsid w:val="00923F69"/>
    <w:rsid w:val="00924A60"/>
    <w:rsid w:val="00924EB1"/>
    <w:rsid w:val="00924FD8"/>
    <w:rsid w:val="00926C27"/>
    <w:rsid w:val="00932F77"/>
    <w:rsid w:val="0093679E"/>
    <w:rsid w:val="00936D27"/>
    <w:rsid w:val="0094047A"/>
    <w:rsid w:val="00940A15"/>
    <w:rsid w:val="00940C21"/>
    <w:rsid w:val="0094157B"/>
    <w:rsid w:val="009443B6"/>
    <w:rsid w:val="00945A92"/>
    <w:rsid w:val="009474AD"/>
    <w:rsid w:val="00947FF7"/>
    <w:rsid w:val="009516F5"/>
    <w:rsid w:val="009530C7"/>
    <w:rsid w:val="00953E3A"/>
    <w:rsid w:val="00954971"/>
    <w:rsid w:val="009559B4"/>
    <w:rsid w:val="00956388"/>
    <w:rsid w:val="009603B1"/>
    <w:rsid w:val="00963030"/>
    <w:rsid w:val="009649AC"/>
    <w:rsid w:val="00964AA0"/>
    <w:rsid w:val="00964F9B"/>
    <w:rsid w:val="00966053"/>
    <w:rsid w:val="00966375"/>
    <w:rsid w:val="009715A8"/>
    <w:rsid w:val="009739C8"/>
    <w:rsid w:val="00974B92"/>
    <w:rsid w:val="00975C15"/>
    <w:rsid w:val="00976E4B"/>
    <w:rsid w:val="00976E70"/>
    <w:rsid w:val="00981B4B"/>
    <w:rsid w:val="00982157"/>
    <w:rsid w:val="00983978"/>
    <w:rsid w:val="009854FD"/>
    <w:rsid w:val="00985762"/>
    <w:rsid w:val="00985922"/>
    <w:rsid w:val="00985B09"/>
    <w:rsid w:val="009914DB"/>
    <w:rsid w:val="009917FA"/>
    <w:rsid w:val="0099263A"/>
    <w:rsid w:val="0099278B"/>
    <w:rsid w:val="009A359A"/>
    <w:rsid w:val="009A3AFF"/>
    <w:rsid w:val="009A5A6C"/>
    <w:rsid w:val="009A64F4"/>
    <w:rsid w:val="009A7764"/>
    <w:rsid w:val="009A7BBB"/>
    <w:rsid w:val="009B025E"/>
    <w:rsid w:val="009B05B2"/>
    <w:rsid w:val="009B1280"/>
    <w:rsid w:val="009B36E6"/>
    <w:rsid w:val="009B406A"/>
    <w:rsid w:val="009B4D42"/>
    <w:rsid w:val="009B5C47"/>
    <w:rsid w:val="009B6BBB"/>
    <w:rsid w:val="009C075E"/>
    <w:rsid w:val="009C08E9"/>
    <w:rsid w:val="009C0A1D"/>
    <w:rsid w:val="009C28A8"/>
    <w:rsid w:val="009C2DB5"/>
    <w:rsid w:val="009C4292"/>
    <w:rsid w:val="009C5B0E"/>
    <w:rsid w:val="009C62C5"/>
    <w:rsid w:val="009C64E9"/>
    <w:rsid w:val="009C6809"/>
    <w:rsid w:val="009D3B40"/>
    <w:rsid w:val="009D3F85"/>
    <w:rsid w:val="009D5416"/>
    <w:rsid w:val="009D548A"/>
    <w:rsid w:val="009D5534"/>
    <w:rsid w:val="009D72C8"/>
    <w:rsid w:val="009E0903"/>
    <w:rsid w:val="009E1968"/>
    <w:rsid w:val="009E230E"/>
    <w:rsid w:val="009E26AC"/>
    <w:rsid w:val="009E2853"/>
    <w:rsid w:val="009E447F"/>
    <w:rsid w:val="009E6E8B"/>
    <w:rsid w:val="009E7878"/>
    <w:rsid w:val="009E854B"/>
    <w:rsid w:val="009F299D"/>
    <w:rsid w:val="009F41AA"/>
    <w:rsid w:val="009F5911"/>
    <w:rsid w:val="009F63F1"/>
    <w:rsid w:val="009F6455"/>
    <w:rsid w:val="009F7410"/>
    <w:rsid w:val="009FF594"/>
    <w:rsid w:val="00A01D91"/>
    <w:rsid w:val="00A0218E"/>
    <w:rsid w:val="00A03D05"/>
    <w:rsid w:val="00A040AF"/>
    <w:rsid w:val="00A04F71"/>
    <w:rsid w:val="00A067D9"/>
    <w:rsid w:val="00A06B6D"/>
    <w:rsid w:val="00A07EFA"/>
    <w:rsid w:val="00A119B4"/>
    <w:rsid w:val="00A13DDD"/>
    <w:rsid w:val="00A13E46"/>
    <w:rsid w:val="00A1516A"/>
    <w:rsid w:val="00A170A2"/>
    <w:rsid w:val="00A17FA2"/>
    <w:rsid w:val="00A2043D"/>
    <w:rsid w:val="00A20906"/>
    <w:rsid w:val="00A20A84"/>
    <w:rsid w:val="00A24EEC"/>
    <w:rsid w:val="00A270E9"/>
    <w:rsid w:val="00A270FD"/>
    <w:rsid w:val="00A3407B"/>
    <w:rsid w:val="00A34457"/>
    <w:rsid w:val="00A35002"/>
    <w:rsid w:val="00A35006"/>
    <w:rsid w:val="00A35590"/>
    <w:rsid w:val="00A36D66"/>
    <w:rsid w:val="00A40950"/>
    <w:rsid w:val="00A41EBE"/>
    <w:rsid w:val="00A42242"/>
    <w:rsid w:val="00A424F7"/>
    <w:rsid w:val="00A4270B"/>
    <w:rsid w:val="00A44E32"/>
    <w:rsid w:val="00A450AB"/>
    <w:rsid w:val="00A4594F"/>
    <w:rsid w:val="00A51AEA"/>
    <w:rsid w:val="00A52F05"/>
    <w:rsid w:val="00A534B8"/>
    <w:rsid w:val="00A53DB4"/>
    <w:rsid w:val="00A54063"/>
    <w:rsid w:val="00A5409F"/>
    <w:rsid w:val="00A5536F"/>
    <w:rsid w:val="00A556A2"/>
    <w:rsid w:val="00A55E4E"/>
    <w:rsid w:val="00A57460"/>
    <w:rsid w:val="00A5794E"/>
    <w:rsid w:val="00A6174D"/>
    <w:rsid w:val="00A62078"/>
    <w:rsid w:val="00A62D0C"/>
    <w:rsid w:val="00A63054"/>
    <w:rsid w:val="00A63F85"/>
    <w:rsid w:val="00A64787"/>
    <w:rsid w:val="00A64A23"/>
    <w:rsid w:val="00A6685D"/>
    <w:rsid w:val="00A70985"/>
    <w:rsid w:val="00A7440C"/>
    <w:rsid w:val="00A74A32"/>
    <w:rsid w:val="00A74BBB"/>
    <w:rsid w:val="00A751CD"/>
    <w:rsid w:val="00A842C7"/>
    <w:rsid w:val="00A9021F"/>
    <w:rsid w:val="00A9328D"/>
    <w:rsid w:val="00A948C8"/>
    <w:rsid w:val="00A96D8B"/>
    <w:rsid w:val="00AA0723"/>
    <w:rsid w:val="00AA0A81"/>
    <w:rsid w:val="00AA2435"/>
    <w:rsid w:val="00AA28F9"/>
    <w:rsid w:val="00AA448A"/>
    <w:rsid w:val="00AA5AF5"/>
    <w:rsid w:val="00AA752D"/>
    <w:rsid w:val="00AB099B"/>
    <w:rsid w:val="00AB48CD"/>
    <w:rsid w:val="00AB6521"/>
    <w:rsid w:val="00AB6BC3"/>
    <w:rsid w:val="00AB6DF2"/>
    <w:rsid w:val="00AC1486"/>
    <w:rsid w:val="00AC4EEC"/>
    <w:rsid w:val="00AC6185"/>
    <w:rsid w:val="00AC7A15"/>
    <w:rsid w:val="00AD00CC"/>
    <w:rsid w:val="00AD0990"/>
    <w:rsid w:val="00AD0C1C"/>
    <w:rsid w:val="00AD0DA6"/>
    <w:rsid w:val="00AD12EE"/>
    <w:rsid w:val="00AD7022"/>
    <w:rsid w:val="00AE3EC5"/>
    <w:rsid w:val="00AE720A"/>
    <w:rsid w:val="00AE7AB0"/>
    <w:rsid w:val="00AE7CFF"/>
    <w:rsid w:val="00AE7F65"/>
    <w:rsid w:val="00AF09E4"/>
    <w:rsid w:val="00AF1EB8"/>
    <w:rsid w:val="00AF21BB"/>
    <w:rsid w:val="00AF2C6B"/>
    <w:rsid w:val="00AF5C92"/>
    <w:rsid w:val="00B0052F"/>
    <w:rsid w:val="00B01D22"/>
    <w:rsid w:val="00B01D4F"/>
    <w:rsid w:val="00B02B5F"/>
    <w:rsid w:val="00B057C0"/>
    <w:rsid w:val="00B06B33"/>
    <w:rsid w:val="00B06E15"/>
    <w:rsid w:val="00B0768B"/>
    <w:rsid w:val="00B11E2C"/>
    <w:rsid w:val="00B128A6"/>
    <w:rsid w:val="00B13D71"/>
    <w:rsid w:val="00B1566F"/>
    <w:rsid w:val="00B174D6"/>
    <w:rsid w:val="00B2036D"/>
    <w:rsid w:val="00B20A25"/>
    <w:rsid w:val="00B25B31"/>
    <w:rsid w:val="00B26C50"/>
    <w:rsid w:val="00B303E9"/>
    <w:rsid w:val="00B31E37"/>
    <w:rsid w:val="00B3221E"/>
    <w:rsid w:val="00B32293"/>
    <w:rsid w:val="00B326A8"/>
    <w:rsid w:val="00B32A71"/>
    <w:rsid w:val="00B33A8D"/>
    <w:rsid w:val="00B34890"/>
    <w:rsid w:val="00B34B1B"/>
    <w:rsid w:val="00B35034"/>
    <w:rsid w:val="00B35632"/>
    <w:rsid w:val="00B370F6"/>
    <w:rsid w:val="00B40D18"/>
    <w:rsid w:val="00B432D8"/>
    <w:rsid w:val="00B43850"/>
    <w:rsid w:val="00B46033"/>
    <w:rsid w:val="00B46F98"/>
    <w:rsid w:val="00B471E5"/>
    <w:rsid w:val="00B50320"/>
    <w:rsid w:val="00B50784"/>
    <w:rsid w:val="00B50A39"/>
    <w:rsid w:val="00B52095"/>
    <w:rsid w:val="00B52876"/>
    <w:rsid w:val="00B5316F"/>
    <w:rsid w:val="00B53EA5"/>
    <w:rsid w:val="00B55621"/>
    <w:rsid w:val="00B56910"/>
    <w:rsid w:val="00B57D64"/>
    <w:rsid w:val="00B57EDF"/>
    <w:rsid w:val="00B61DFD"/>
    <w:rsid w:val="00B63D8B"/>
    <w:rsid w:val="00B65452"/>
    <w:rsid w:val="00B658B3"/>
    <w:rsid w:val="00B66235"/>
    <w:rsid w:val="00B67500"/>
    <w:rsid w:val="00B7081C"/>
    <w:rsid w:val="00B70884"/>
    <w:rsid w:val="00B71832"/>
    <w:rsid w:val="00B72931"/>
    <w:rsid w:val="00B762C7"/>
    <w:rsid w:val="00B77350"/>
    <w:rsid w:val="00B80364"/>
    <w:rsid w:val="00B80AAD"/>
    <w:rsid w:val="00B8237C"/>
    <w:rsid w:val="00B83263"/>
    <w:rsid w:val="00B848A2"/>
    <w:rsid w:val="00B84AFB"/>
    <w:rsid w:val="00B87822"/>
    <w:rsid w:val="00B908A7"/>
    <w:rsid w:val="00B9135A"/>
    <w:rsid w:val="00B93753"/>
    <w:rsid w:val="00B93C20"/>
    <w:rsid w:val="00B94316"/>
    <w:rsid w:val="00B9476B"/>
    <w:rsid w:val="00B960A3"/>
    <w:rsid w:val="00B96860"/>
    <w:rsid w:val="00B97B06"/>
    <w:rsid w:val="00BA1742"/>
    <w:rsid w:val="00BA477A"/>
    <w:rsid w:val="00BA51A2"/>
    <w:rsid w:val="00BA550A"/>
    <w:rsid w:val="00BA7230"/>
    <w:rsid w:val="00BA7AAB"/>
    <w:rsid w:val="00BB13DD"/>
    <w:rsid w:val="00BB1807"/>
    <w:rsid w:val="00BB2CB2"/>
    <w:rsid w:val="00BB579D"/>
    <w:rsid w:val="00BB5D8C"/>
    <w:rsid w:val="00BC4C33"/>
    <w:rsid w:val="00BC558B"/>
    <w:rsid w:val="00BC5E49"/>
    <w:rsid w:val="00BD010B"/>
    <w:rsid w:val="00BD1A47"/>
    <w:rsid w:val="00BD1E57"/>
    <w:rsid w:val="00BD63B5"/>
    <w:rsid w:val="00BD7A79"/>
    <w:rsid w:val="00BE008B"/>
    <w:rsid w:val="00BE0C21"/>
    <w:rsid w:val="00BE2640"/>
    <w:rsid w:val="00BE57C0"/>
    <w:rsid w:val="00BE5879"/>
    <w:rsid w:val="00BE68BE"/>
    <w:rsid w:val="00BE6D5C"/>
    <w:rsid w:val="00BE6EA4"/>
    <w:rsid w:val="00BF0DF1"/>
    <w:rsid w:val="00BF1034"/>
    <w:rsid w:val="00BF1529"/>
    <w:rsid w:val="00BF2A51"/>
    <w:rsid w:val="00BF35D4"/>
    <w:rsid w:val="00BF7206"/>
    <w:rsid w:val="00BF732E"/>
    <w:rsid w:val="00BF7F0A"/>
    <w:rsid w:val="00C0027E"/>
    <w:rsid w:val="00C02F5D"/>
    <w:rsid w:val="00C03580"/>
    <w:rsid w:val="00C044EC"/>
    <w:rsid w:val="00C0732E"/>
    <w:rsid w:val="00C101E9"/>
    <w:rsid w:val="00C1032C"/>
    <w:rsid w:val="00C1034A"/>
    <w:rsid w:val="00C13861"/>
    <w:rsid w:val="00C14750"/>
    <w:rsid w:val="00C14C5A"/>
    <w:rsid w:val="00C15823"/>
    <w:rsid w:val="00C17C78"/>
    <w:rsid w:val="00C17FF6"/>
    <w:rsid w:val="00C229E0"/>
    <w:rsid w:val="00C22A8B"/>
    <w:rsid w:val="00C22E43"/>
    <w:rsid w:val="00C24821"/>
    <w:rsid w:val="00C2483F"/>
    <w:rsid w:val="00C24D91"/>
    <w:rsid w:val="00C25993"/>
    <w:rsid w:val="00C30B50"/>
    <w:rsid w:val="00C30E7C"/>
    <w:rsid w:val="00C31493"/>
    <w:rsid w:val="00C31DC0"/>
    <w:rsid w:val="00C320A7"/>
    <w:rsid w:val="00C32DBA"/>
    <w:rsid w:val="00C36DC0"/>
    <w:rsid w:val="00C37A01"/>
    <w:rsid w:val="00C40599"/>
    <w:rsid w:val="00C41EBB"/>
    <w:rsid w:val="00C4262D"/>
    <w:rsid w:val="00C4343C"/>
    <w:rsid w:val="00C436AB"/>
    <w:rsid w:val="00C43E33"/>
    <w:rsid w:val="00C44CA6"/>
    <w:rsid w:val="00C49F8C"/>
    <w:rsid w:val="00C50446"/>
    <w:rsid w:val="00C508B0"/>
    <w:rsid w:val="00C51973"/>
    <w:rsid w:val="00C52A81"/>
    <w:rsid w:val="00C53EEA"/>
    <w:rsid w:val="00C54FBA"/>
    <w:rsid w:val="00C550C4"/>
    <w:rsid w:val="00C6144A"/>
    <w:rsid w:val="00C61F16"/>
    <w:rsid w:val="00C62180"/>
    <w:rsid w:val="00C621CC"/>
    <w:rsid w:val="00C62B29"/>
    <w:rsid w:val="00C64200"/>
    <w:rsid w:val="00C65D9C"/>
    <w:rsid w:val="00C65F5D"/>
    <w:rsid w:val="00C664FC"/>
    <w:rsid w:val="00C723D8"/>
    <w:rsid w:val="00C72CEF"/>
    <w:rsid w:val="00C77CD6"/>
    <w:rsid w:val="00C80A2C"/>
    <w:rsid w:val="00C83B08"/>
    <w:rsid w:val="00C8623D"/>
    <w:rsid w:val="00C920DE"/>
    <w:rsid w:val="00C93BC0"/>
    <w:rsid w:val="00C941B6"/>
    <w:rsid w:val="00C94BA5"/>
    <w:rsid w:val="00C95D5A"/>
    <w:rsid w:val="00CA0226"/>
    <w:rsid w:val="00CA06B0"/>
    <w:rsid w:val="00CA1C55"/>
    <w:rsid w:val="00CA3006"/>
    <w:rsid w:val="00CA3412"/>
    <w:rsid w:val="00CA4F6F"/>
    <w:rsid w:val="00CA5851"/>
    <w:rsid w:val="00CA5E6C"/>
    <w:rsid w:val="00CA63C1"/>
    <w:rsid w:val="00CA68B5"/>
    <w:rsid w:val="00CA7AC3"/>
    <w:rsid w:val="00CA7FBE"/>
    <w:rsid w:val="00CB046F"/>
    <w:rsid w:val="00CB2145"/>
    <w:rsid w:val="00CB2DA2"/>
    <w:rsid w:val="00CB576E"/>
    <w:rsid w:val="00CB66B0"/>
    <w:rsid w:val="00CB6DEE"/>
    <w:rsid w:val="00CB74F5"/>
    <w:rsid w:val="00CC1256"/>
    <w:rsid w:val="00CC29AB"/>
    <w:rsid w:val="00CC2BD1"/>
    <w:rsid w:val="00CC4A61"/>
    <w:rsid w:val="00CC7660"/>
    <w:rsid w:val="00CC7BFC"/>
    <w:rsid w:val="00CD18BD"/>
    <w:rsid w:val="00CD19DF"/>
    <w:rsid w:val="00CD1C7B"/>
    <w:rsid w:val="00CD1E46"/>
    <w:rsid w:val="00CD20D7"/>
    <w:rsid w:val="00CD303D"/>
    <w:rsid w:val="00CD356F"/>
    <w:rsid w:val="00CD402B"/>
    <w:rsid w:val="00CD4697"/>
    <w:rsid w:val="00CD4B7C"/>
    <w:rsid w:val="00CD53E8"/>
    <w:rsid w:val="00CD5A4B"/>
    <w:rsid w:val="00CD6889"/>
    <w:rsid w:val="00CE1D75"/>
    <w:rsid w:val="00CE3342"/>
    <w:rsid w:val="00CE63F3"/>
    <w:rsid w:val="00CE7453"/>
    <w:rsid w:val="00CE7AEE"/>
    <w:rsid w:val="00CF1FC3"/>
    <w:rsid w:val="00CF2298"/>
    <w:rsid w:val="00CF2C1E"/>
    <w:rsid w:val="00CF2CB6"/>
    <w:rsid w:val="00CF2D9B"/>
    <w:rsid w:val="00CF40D0"/>
    <w:rsid w:val="00CF5739"/>
    <w:rsid w:val="00CF6707"/>
    <w:rsid w:val="00CF73E9"/>
    <w:rsid w:val="00D001AC"/>
    <w:rsid w:val="00D0102E"/>
    <w:rsid w:val="00D01C6F"/>
    <w:rsid w:val="00D021D0"/>
    <w:rsid w:val="00D023A4"/>
    <w:rsid w:val="00D036C0"/>
    <w:rsid w:val="00D038B3"/>
    <w:rsid w:val="00D0494D"/>
    <w:rsid w:val="00D1095F"/>
    <w:rsid w:val="00D11E90"/>
    <w:rsid w:val="00D136E3"/>
    <w:rsid w:val="00D14CB0"/>
    <w:rsid w:val="00D1594B"/>
    <w:rsid w:val="00D1595F"/>
    <w:rsid w:val="00D15A52"/>
    <w:rsid w:val="00D15C4A"/>
    <w:rsid w:val="00D2093F"/>
    <w:rsid w:val="00D20B4B"/>
    <w:rsid w:val="00D20C26"/>
    <w:rsid w:val="00D2175C"/>
    <w:rsid w:val="00D228BC"/>
    <w:rsid w:val="00D231C6"/>
    <w:rsid w:val="00D2413F"/>
    <w:rsid w:val="00D24447"/>
    <w:rsid w:val="00D283B2"/>
    <w:rsid w:val="00D2F511"/>
    <w:rsid w:val="00D30B91"/>
    <w:rsid w:val="00D30FA6"/>
    <w:rsid w:val="00D31618"/>
    <w:rsid w:val="00D31E35"/>
    <w:rsid w:val="00D32949"/>
    <w:rsid w:val="00D32A10"/>
    <w:rsid w:val="00D3396D"/>
    <w:rsid w:val="00D33F81"/>
    <w:rsid w:val="00D34CD5"/>
    <w:rsid w:val="00D35453"/>
    <w:rsid w:val="00D3579B"/>
    <w:rsid w:val="00D35B8B"/>
    <w:rsid w:val="00D363F8"/>
    <w:rsid w:val="00D36A05"/>
    <w:rsid w:val="00D40809"/>
    <w:rsid w:val="00D40AE2"/>
    <w:rsid w:val="00D41FAD"/>
    <w:rsid w:val="00D42CF8"/>
    <w:rsid w:val="00D43311"/>
    <w:rsid w:val="00D44E07"/>
    <w:rsid w:val="00D47739"/>
    <w:rsid w:val="00D52245"/>
    <w:rsid w:val="00D53308"/>
    <w:rsid w:val="00D53A1E"/>
    <w:rsid w:val="00D54833"/>
    <w:rsid w:val="00D549E3"/>
    <w:rsid w:val="00D55A9E"/>
    <w:rsid w:val="00D6020E"/>
    <w:rsid w:val="00D61CE0"/>
    <w:rsid w:val="00D62863"/>
    <w:rsid w:val="00D63297"/>
    <w:rsid w:val="00D64802"/>
    <w:rsid w:val="00D65E40"/>
    <w:rsid w:val="00D65EA2"/>
    <w:rsid w:val="00D678DB"/>
    <w:rsid w:val="00D705B5"/>
    <w:rsid w:val="00D7141A"/>
    <w:rsid w:val="00D72924"/>
    <w:rsid w:val="00D72AB7"/>
    <w:rsid w:val="00D7313B"/>
    <w:rsid w:val="00D73B3E"/>
    <w:rsid w:val="00D74A3D"/>
    <w:rsid w:val="00D75997"/>
    <w:rsid w:val="00D75BD3"/>
    <w:rsid w:val="00D7E3F7"/>
    <w:rsid w:val="00D8361C"/>
    <w:rsid w:val="00D838C9"/>
    <w:rsid w:val="00D83CE3"/>
    <w:rsid w:val="00D84B87"/>
    <w:rsid w:val="00D86DA2"/>
    <w:rsid w:val="00D871C3"/>
    <w:rsid w:val="00D8721A"/>
    <w:rsid w:val="00D87487"/>
    <w:rsid w:val="00D90715"/>
    <w:rsid w:val="00D90C5F"/>
    <w:rsid w:val="00D90C71"/>
    <w:rsid w:val="00D9202A"/>
    <w:rsid w:val="00D93989"/>
    <w:rsid w:val="00D9687A"/>
    <w:rsid w:val="00DA1ECD"/>
    <w:rsid w:val="00DA26F7"/>
    <w:rsid w:val="00DA2FF5"/>
    <w:rsid w:val="00DA36E5"/>
    <w:rsid w:val="00DA399A"/>
    <w:rsid w:val="00DA6684"/>
    <w:rsid w:val="00DA69D3"/>
    <w:rsid w:val="00DB1CB8"/>
    <w:rsid w:val="00DB2190"/>
    <w:rsid w:val="00DC07D2"/>
    <w:rsid w:val="00DC33F2"/>
    <w:rsid w:val="00DC46AC"/>
    <w:rsid w:val="00DC4DB0"/>
    <w:rsid w:val="00DC74E1"/>
    <w:rsid w:val="00DC7526"/>
    <w:rsid w:val="00DC7838"/>
    <w:rsid w:val="00DD27E7"/>
    <w:rsid w:val="00DD2BAF"/>
    <w:rsid w:val="00DD2F4E"/>
    <w:rsid w:val="00DD58D9"/>
    <w:rsid w:val="00DD5D26"/>
    <w:rsid w:val="00DD6539"/>
    <w:rsid w:val="00DE07A5"/>
    <w:rsid w:val="00DE08DC"/>
    <w:rsid w:val="00DE1DF9"/>
    <w:rsid w:val="00DE2CE3"/>
    <w:rsid w:val="00DE4650"/>
    <w:rsid w:val="00DE71E5"/>
    <w:rsid w:val="00DF17E4"/>
    <w:rsid w:val="00DF2F9A"/>
    <w:rsid w:val="00DF4BC1"/>
    <w:rsid w:val="00DF4CD8"/>
    <w:rsid w:val="00DF5194"/>
    <w:rsid w:val="00DF5503"/>
    <w:rsid w:val="00DF67DD"/>
    <w:rsid w:val="00DF76DB"/>
    <w:rsid w:val="00E00582"/>
    <w:rsid w:val="00E01638"/>
    <w:rsid w:val="00E01B70"/>
    <w:rsid w:val="00E0279C"/>
    <w:rsid w:val="00E04DAF"/>
    <w:rsid w:val="00E074F1"/>
    <w:rsid w:val="00E076C3"/>
    <w:rsid w:val="00E10334"/>
    <w:rsid w:val="00E10848"/>
    <w:rsid w:val="00E112C7"/>
    <w:rsid w:val="00E12243"/>
    <w:rsid w:val="00E12B25"/>
    <w:rsid w:val="00E130B1"/>
    <w:rsid w:val="00E15318"/>
    <w:rsid w:val="00E1581D"/>
    <w:rsid w:val="00E159B3"/>
    <w:rsid w:val="00E167CE"/>
    <w:rsid w:val="00E2497F"/>
    <w:rsid w:val="00E24AE3"/>
    <w:rsid w:val="00E2652C"/>
    <w:rsid w:val="00E27923"/>
    <w:rsid w:val="00E31198"/>
    <w:rsid w:val="00E314AD"/>
    <w:rsid w:val="00E33386"/>
    <w:rsid w:val="00E34A1F"/>
    <w:rsid w:val="00E35300"/>
    <w:rsid w:val="00E36FAB"/>
    <w:rsid w:val="00E37E39"/>
    <w:rsid w:val="00E402A6"/>
    <w:rsid w:val="00E40783"/>
    <w:rsid w:val="00E426F6"/>
    <w:rsid w:val="00E4272D"/>
    <w:rsid w:val="00E43CB3"/>
    <w:rsid w:val="00E44040"/>
    <w:rsid w:val="00E45757"/>
    <w:rsid w:val="00E4656F"/>
    <w:rsid w:val="00E469FD"/>
    <w:rsid w:val="00E47149"/>
    <w:rsid w:val="00E47C38"/>
    <w:rsid w:val="00E5058E"/>
    <w:rsid w:val="00E51733"/>
    <w:rsid w:val="00E546B3"/>
    <w:rsid w:val="00E54C89"/>
    <w:rsid w:val="00E56264"/>
    <w:rsid w:val="00E56C41"/>
    <w:rsid w:val="00E57057"/>
    <w:rsid w:val="00E5765A"/>
    <w:rsid w:val="00E60047"/>
    <w:rsid w:val="00E604B6"/>
    <w:rsid w:val="00E6097C"/>
    <w:rsid w:val="00E629D6"/>
    <w:rsid w:val="00E63174"/>
    <w:rsid w:val="00E66CA0"/>
    <w:rsid w:val="00E70988"/>
    <w:rsid w:val="00E709A3"/>
    <w:rsid w:val="00E71AED"/>
    <w:rsid w:val="00E721C6"/>
    <w:rsid w:val="00E727A7"/>
    <w:rsid w:val="00E728A1"/>
    <w:rsid w:val="00E73F8D"/>
    <w:rsid w:val="00E758D8"/>
    <w:rsid w:val="00E766C5"/>
    <w:rsid w:val="00E766CC"/>
    <w:rsid w:val="00E77221"/>
    <w:rsid w:val="00E77ED0"/>
    <w:rsid w:val="00E78FAA"/>
    <w:rsid w:val="00E836E9"/>
    <w:rsid w:val="00E836F5"/>
    <w:rsid w:val="00E84EC8"/>
    <w:rsid w:val="00E8502D"/>
    <w:rsid w:val="00E858B0"/>
    <w:rsid w:val="00E8647E"/>
    <w:rsid w:val="00E93F7B"/>
    <w:rsid w:val="00E95D0E"/>
    <w:rsid w:val="00E96AFC"/>
    <w:rsid w:val="00E970C3"/>
    <w:rsid w:val="00EA025B"/>
    <w:rsid w:val="00EA0C4A"/>
    <w:rsid w:val="00EA1009"/>
    <w:rsid w:val="00EA182C"/>
    <w:rsid w:val="00EA342F"/>
    <w:rsid w:val="00EA368E"/>
    <w:rsid w:val="00EA42A3"/>
    <w:rsid w:val="00EB0B16"/>
    <w:rsid w:val="00EB13E3"/>
    <w:rsid w:val="00EB1C22"/>
    <w:rsid w:val="00EB1DAD"/>
    <w:rsid w:val="00EB1EE0"/>
    <w:rsid w:val="00EB22D7"/>
    <w:rsid w:val="00EB3A02"/>
    <w:rsid w:val="00EB7322"/>
    <w:rsid w:val="00EC10FF"/>
    <w:rsid w:val="00EC311A"/>
    <w:rsid w:val="00EC316A"/>
    <w:rsid w:val="00EC476C"/>
    <w:rsid w:val="00EC55B1"/>
    <w:rsid w:val="00EC7CA0"/>
    <w:rsid w:val="00EC7DC3"/>
    <w:rsid w:val="00ED05C9"/>
    <w:rsid w:val="00ED0CC8"/>
    <w:rsid w:val="00ED1694"/>
    <w:rsid w:val="00ED198B"/>
    <w:rsid w:val="00ED1FF1"/>
    <w:rsid w:val="00ED287F"/>
    <w:rsid w:val="00ED2FE3"/>
    <w:rsid w:val="00ED4D93"/>
    <w:rsid w:val="00ED6C93"/>
    <w:rsid w:val="00ED6FBB"/>
    <w:rsid w:val="00EE14C6"/>
    <w:rsid w:val="00EE1CF9"/>
    <w:rsid w:val="00EE204C"/>
    <w:rsid w:val="00EE23DA"/>
    <w:rsid w:val="00EE266A"/>
    <w:rsid w:val="00EE278D"/>
    <w:rsid w:val="00EE28B9"/>
    <w:rsid w:val="00EE503C"/>
    <w:rsid w:val="00EE6038"/>
    <w:rsid w:val="00EE6E90"/>
    <w:rsid w:val="00EF0461"/>
    <w:rsid w:val="00EF1B96"/>
    <w:rsid w:val="00EF366D"/>
    <w:rsid w:val="00EF3A60"/>
    <w:rsid w:val="00EF7864"/>
    <w:rsid w:val="00F04565"/>
    <w:rsid w:val="00F05D14"/>
    <w:rsid w:val="00F063EE"/>
    <w:rsid w:val="00F10297"/>
    <w:rsid w:val="00F11889"/>
    <w:rsid w:val="00F11950"/>
    <w:rsid w:val="00F12040"/>
    <w:rsid w:val="00F12182"/>
    <w:rsid w:val="00F14929"/>
    <w:rsid w:val="00F14934"/>
    <w:rsid w:val="00F14D7F"/>
    <w:rsid w:val="00F155EE"/>
    <w:rsid w:val="00F1669F"/>
    <w:rsid w:val="00F17C1E"/>
    <w:rsid w:val="00F20AC8"/>
    <w:rsid w:val="00F211E6"/>
    <w:rsid w:val="00F22EB1"/>
    <w:rsid w:val="00F22F70"/>
    <w:rsid w:val="00F2375C"/>
    <w:rsid w:val="00F241ED"/>
    <w:rsid w:val="00F24687"/>
    <w:rsid w:val="00F255AC"/>
    <w:rsid w:val="00F25764"/>
    <w:rsid w:val="00F279D6"/>
    <w:rsid w:val="00F318CE"/>
    <w:rsid w:val="00F31CFE"/>
    <w:rsid w:val="00F3219A"/>
    <w:rsid w:val="00F3284D"/>
    <w:rsid w:val="00F3454B"/>
    <w:rsid w:val="00F350A0"/>
    <w:rsid w:val="00F35CE9"/>
    <w:rsid w:val="00F3636B"/>
    <w:rsid w:val="00F373D7"/>
    <w:rsid w:val="00F37DCB"/>
    <w:rsid w:val="00F40642"/>
    <w:rsid w:val="00F408CC"/>
    <w:rsid w:val="00F41278"/>
    <w:rsid w:val="00F419EA"/>
    <w:rsid w:val="00F42FCF"/>
    <w:rsid w:val="00F4314E"/>
    <w:rsid w:val="00F458BB"/>
    <w:rsid w:val="00F47017"/>
    <w:rsid w:val="00F473A5"/>
    <w:rsid w:val="00F47D6E"/>
    <w:rsid w:val="00F50853"/>
    <w:rsid w:val="00F508CB"/>
    <w:rsid w:val="00F5149F"/>
    <w:rsid w:val="00F522E3"/>
    <w:rsid w:val="00F55FCB"/>
    <w:rsid w:val="00F56063"/>
    <w:rsid w:val="00F570DC"/>
    <w:rsid w:val="00F60098"/>
    <w:rsid w:val="00F60784"/>
    <w:rsid w:val="00F60819"/>
    <w:rsid w:val="00F62552"/>
    <w:rsid w:val="00F638D5"/>
    <w:rsid w:val="00F643C5"/>
    <w:rsid w:val="00F6466C"/>
    <w:rsid w:val="00F64955"/>
    <w:rsid w:val="00F66145"/>
    <w:rsid w:val="00F66A04"/>
    <w:rsid w:val="00F67719"/>
    <w:rsid w:val="00F7210F"/>
    <w:rsid w:val="00F73980"/>
    <w:rsid w:val="00F80BAD"/>
    <w:rsid w:val="00F81980"/>
    <w:rsid w:val="00F83E52"/>
    <w:rsid w:val="00F8688E"/>
    <w:rsid w:val="00F87384"/>
    <w:rsid w:val="00F87734"/>
    <w:rsid w:val="00F90616"/>
    <w:rsid w:val="00F91EF4"/>
    <w:rsid w:val="00F92D35"/>
    <w:rsid w:val="00F938C3"/>
    <w:rsid w:val="00F94DAF"/>
    <w:rsid w:val="00F95952"/>
    <w:rsid w:val="00F95B6D"/>
    <w:rsid w:val="00FA12A2"/>
    <w:rsid w:val="00FA3555"/>
    <w:rsid w:val="00FA4601"/>
    <w:rsid w:val="00FA4DE4"/>
    <w:rsid w:val="00FA5133"/>
    <w:rsid w:val="00FA619A"/>
    <w:rsid w:val="00FA69FD"/>
    <w:rsid w:val="00FA6AE5"/>
    <w:rsid w:val="00FA6D85"/>
    <w:rsid w:val="00FA768E"/>
    <w:rsid w:val="00FA7CBB"/>
    <w:rsid w:val="00FB0DEF"/>
    <w:rsid w:val="00FB1553"/>
    <w:rsid w:val="00FB1CF6"/>
    <w:rsid w:val="00FB2666"/>
    <w:rsid w:val="00FB2CF1"/>
    <w:rsid w:val="00FB461A"/>
    <w:rsid w:val="00FB4DB6"/>
    <w:rsid w:val="00FB7C02"/>
    <w:rsid w:val="00FC068F"/>
    <w:rsid w:val="00FC18B0"/>
    <w:rsid w:val="00FC2446"/>
    <w:rsid w:val="00FC2926"/>
    <w:rsid w:val="00FC2A14"/>
    <w:rsid w:val="00FC4B2C"/>
    <w:rsid w:val="00FC4F8B"/>
    <w:rsid w:val="00FC57C0"/>
    <w:rsid w:val="00FC600E"/>
    <w:rsid w:val="00FC6E8F"/>
    <w:rsid w:val="00FD0A93"/>
    <w:rsid w:val="00FD0B59"/>
    <w:rsid w:val="00FD30D1"/>
    <w:rsid w:val="00FD3376"/>
    <w:rsid w:val="00FD4B9F"/>
    <w:rsid w:val="00FD613F"/>
    <w:rsid w:val="00FD6337"/>
    <w:rsid w:val="00FD647E"/>
    <w:rsid w:val="00FD771E"/>
    <w:rsid w:val="00FE038C"/>
    <w:rsid w:val="00FE0D68"/>
    <w:rsid w:val="00FE2E7A"/>
    <w:rsid w:val="00FE4AA1"/>
    <w:rsid w:val="00FE5E0D"/>
    <w:rsid w:val="00FE5EEF"/>
    <w:rsid w:val="00FE7EAA"/>
    <w:rsid w:val="00FE7F68"/>
    <w:rsid w:val="00FF079B"/>
    <w:rsid w:val="00FF1588"/>
    <w:rsid w:val="00FF382E"/>
    <w:rsid w:val="00FF3D7F"/>
    <w:rsid w:val="00FF57EF"/>
    <w:rsid w:val="00FF73A9"/>
    <w:rsid w:val="00FF76B2"/>
    <w:rsid w:val="00FF7D24"/>
    <w:rsid w:val="01020628"/>
    <w:rsid w:val="012A745F"/>
    <w:rsid w:val="01346DA3"/>
    <w:rsid w:val="0136F818"/>
    <w:rsid w:val="013E1AB6"/>
    <w:rsid w:val="0141C8F2"/>
    <w:rsid w:val="0156F8A2"/>
    <w:rsid w:val="01601F23"/>
    <w:rsid w:val="0161F090"/>
    <w:rsid w:val="0173FDBE"/>
    <w:rsid w:val="0194CBB9"/>
    <w:rsid w:val="01A69973"/>
    <w:rsid w:val="01A8647E"/>
    <w:rsid w:val="01AC45E9"/>
    <w:rsid w:val="01C015D1"/>
    <w:rsid w:val="01D8D912"/>
    <w:rsid w:val="01D9CED5"/>
    <w:rsid w:val="01E424E4"/>
    <w:rsid w:val="01E58412"/>
    <w:rsid w:val="01EACF7B"/>
    <w:rsid w:val="01EB390E"/>
    <w:rsid w:val="01F99C02"/>
    <w:rsid w:val="02019D2E"/>
    <w:rsid w:val="020FC8AF"/>
    <w:rsid w:val="021C6580"/>
    <w:rsid w:val="02212F80"/>
    <w:rsid w:val="02234EB0"/>
    <w:rsid w:val="02285577"/>
    <w:rsid w:val="0231C5D9"/>
    <w:rsid w:val="023C01C2"/>
    <w:rsid w:val="0243CA9C"/>
    <w:rsid w:val="0252581C"/>
    <w:rsid w:val="026C032E"/>
    <w:rsid w:val="02784E9A"/>
    <w:rsid w:val="027BD99B"/>
    <w:rsid w:val="028676B2"/>
    <w:rsid w:val="028CAB33"/>
    <w:rsid w:val="028E6661"/>
    <w:rsid w:val="02946A21"/>
    <w:rsid w:val="02B84EC3"/>
    <w:rsid w:val="02B9BE5C"/>
    <w:rsid w:val="02C05709"/>
    <w:rsid w:val="02C62C2E"/>
    <w:rsid w:val="02C90335"/>
    <w:rsid w:val="02ED4D82"/>
    <w:rsid w:val="0309922A"/>
    <w:rsid w:val="030C586E"/>
    <w:rsid w:val="032AAC64"/>
    <w:rsid w:val="03388BBF"/>
    <w:rsid w:val="0339894B"/>
    <w:rsid w:val="033ABFA0"/>
    <w:rsid w:val="033DD87E"/>
    <w:rsid w:val="036091D1"/>
    <w:rsid w:val="0366226C"/>
    <w:rsid w:val="036EC60F"/>
    <w:rsid w:val="0378FE29"/>
    <w:rsid w:val="0381BC17"/>
    <w:rsid w:val="03AD8F8F"/>
    <w:rsid w:val="03C202D9"/>
    <w:rsid w:val="03C5DD2F"/>
    <w:rsid w:val="03C71103"/>
    <w:rsid w:val="03E9843F"/>
    <w:rsid w:val="040605E6"/>
    <w:rsid w:val="04083905"/>
    <w:rsid w:val="0428F91D"/>
    <w:rsid w:val="0436FA05"/>
    <w:rsid w:val="043BC59A"/>
    <w:rsid w:val="04471854"/>
    <w:rsid w:val="044BABF8"/>
    <w:rsid w:val="046BB26C"/>
    <w:rsid w:val="046D29E0"/>
    <w:rsid w:val="04789FB8"/>
    <w:rsid w:val="047CC868"/>
    <w:rsid w:val="0487271E"/>
    <w:rsid w:val="04961FF2"/>
    <w:rsid w:val="04B46C05"/>
    <w:rsid w:val="04B97872"/>
    <w:rsid w:val="04C18AA5"/>
    <w:rsid w:val="04C7C33A"/>
    <w:rsid w:val="04D3CD2F"/>
    <w:rsid w:val="04D9A8DF"/>
    <w:rsid w:val="04DA4D93"/>
    <w:rsid w:val="04E2C335"/>
    <w:rsid w:val="04E2C34E"/>
    <w:rsid w:val="04F03B61"/>
    <w:rsid w:val="04F93275"/>
    <w:rsid w:val="05028519"/>
    <w:rsid w:val="05160C2F"/>
    <w:rsid w:val="052207D8"/>
    <w:rsid w:val="05349E9A"/>
    <w:rsid w:val="054B57C1"/>
    <w:rsid w:val="05570241"/>
    <w:rsid w:val="055EEEAF"/>
    <w:rsid w:val="0560D7E1"/>
    <w:rsid w:val="056D14CF"/>
    <w:rsid w:val="0583EABE"/>
    <w:rsid w:val="058D41CA"/>
    <w:rsid w:val="058E31CC"/>
    <w:rsid w:val="058F1FC0"/>
    <w:rsid w:val="05916D0E"/>
    <w:rsid w:val="0592AA66"/>
    <w:rsid w:val="05A12E91"/>
    <w:rsid w:val="05CB25DC"/>
    <w:rsid w:val="05CC95B3"/>
    <w:rsid w:val="05D29C66"/>
    <w:rsid w:val="05D42430"/>
    <w:rsid w:val="05D6E01E"/>
    <w:rsid w:val="05D8B016"/>
    <w:rsid w:val="05DB4D35"/>
    <w:rsid w:val="05E4ED4C"/>
    <w:rsid w:val="05EB4576"/>
    <w:rsid w:val="05EF07E3"/>
    <w:rsid w:val="05F1DB6A"/>
    <w:rsid w:val="05F9536D"/>
    <w:rsid w:val="0600A3F7"/>
    <w:rsid w:val="0603FDF6"/>
    <w:rsid w:val="062BB7F5"/>
    <w:rsid w:val="062FF981"/>
    <w:rsid w:val="0631DD86"/>
    <w:rsid w:val="06361C4C"/>
    <w:rsid w:val="06376117"/>
    <w:rsid w:val="063AAD07"/>
    <w:rsid w:val="063C2076"/>
    <w:rsid w:val="0652C656"/>
    <w:rsid w:val="065EE453"/>
    <w:rsid w:val="06615D91"/>
    <w:rsid w:val="0665BB92"/>
    <w:rsid w:val="066AC909"/>
    <w:rsid w:val="066E7C35"/>
    <w:rsid w:val="068A7FF9"/>
    <w:rsid w:val="068C0198"/>
    <w:rsid w:val="069B3D30"/>
    <w:rsid w:val="06AE4BA8"/>
    <w:rsid w:val="06B075BC"/>
    <w:rsid w:val="06B09EEB"/>
    <w:rsid w:val="06CBC3F1"/>
    <w:rsid w:val="06EB4D2F"/>
    <w:rsid w:val="06EEBBD7"/>
    <w:rsid w:val="06FD1F26"/>
    <w:rsid w:val="07203FE0"/>
    <w:rsid w:val="072B35F0"/>
    <w:rsid w:val="073BCE34"/>
    <w:rsid w:val="0741C536"/>
    <w:rsid w:val="0743515C"/>
    <w:rsid w:val="0746AF35"/>
    <w:rsid w:val="0756B539"/>
    <w:rsid w:val="0758EDE4"/>
    <w:rsid w:val="075E9C11"/>
    <w:rsid w:val="0766341D"/>
    <w:rsid w:val="076EDF44"/>
    <w:rsid w:val="0773665C"/>
    <w:rsid w:val="0775BA5C"/>
    <w:rsid w:val="07868529"/>
    <w:rsid w:val="079FC713"/>
    <w:rsid w:val="07A34A12"/>
    <w:rsid w:val="07A6399C"/>
    <w:rsid w:val="07AD501F"/>
    <w:rsid w:val="07AE31EB"/>
    <w:rsid w:val="07B73027"/>
    <w:rsid w:val="07C1CE9B"/>
    <w:rsid w:val="07C7C88D"/>
    <w:rsid w:val="07C7F97C"/>
    <w:rsid w:val="07CFA96B"/>
    <w:rsid w:val="07D002B7"/>
    <w:rsid w:val="07D1345D"/>
    <w:rsid w:val="07D69D83"/>
    <w:rsid w:val="07DBD4C5"/>
    <w:rsid w:val="07EBFF42"/>
    <w:rsid w:val="07ED668E"/>
    <w:rsid w:val="07EF2C9A"/>
    <w:rsid w:val="07F93005"/>
    <w:rsid w:val="07FD06B4"/>
    <w:rsid w:val="07FE692E"/>
    <w:rsid w:val="08039613"/>
    <w:rsid w:val="08132C8D"/>
    <w:rsid w:val="08162F11"/>
    <w:rsid w:val="081BACA9"/>
    <w:rsid w:val="081C8AF7"/>
    <w:rsid w:val="081E62D4"/>
    <w:rsid w:val="0823B161"/>
    <w:rsid w:val="0825611A"/>
    <w:rsid w:val="0832B269"/>
    <w:rsid w:val="0833EBB3"/>
    <w:rsid w:val="08357991"/>
    <w:rsid w:val="08389C6D"/>
    <w:rsid w:val="083CD9BE"/>
    <w:rsid w:val="083D73BE"/>
    <w:rsid w:val="085A77E1"/>
    <w:rsid w:val="0861FD88"/>
    <w:rsid w:val="086E58D5"/>
    <w:rsid w:val="08703067"/>
    <w:rsid w:val="088D1995"/>
    <w:rsid w:val="089464C3"/>
    <w:rsid w:val="08A42EEB"/>
    <w:rsid w:val="08B3C9D4"/>
    <w:rsid w:val="08C9314D"/>
    <w:rsid w:val="08C96C37"/>
    <w:rsid w:val="08E1A0FD"/>
    <w:rsid w:val="08F8BEA8"/>
    <w:rsid w:val="08F8F39B"/>
    <w:rsid w:val="0906397D"/>
    <w:rsid w:val="0909BAA1"/>
    <w:rsid w:val="0925AA86"/>
    <w:rsid w:val="093ED726"/>
    <w:rsid w:val="093F3254"/>
    <w:rsid w:val="094102A7"/>
    <w:rsid w:val="09562B2F"/>
    <w:rsid w:val="09563A9C"/>
    <w:rsid w:val="095A9841"/>
    <w:rsid w:val="095E7C76"/>
    <w:rsid w:val="096AE4A7"/>
    <w:rsid w:val="096DAF03"/>
    <w:rsid w:val="096DBD0E"/>
    <w:rsid w:val="0972D3A1"/>
    <w:rsid w:val="0973C074"/>
    <w:rsid w:val="09757FFD"/>
    <w:rsid w:val="097AA1C7"/>
    <w:rsid w:val="098C8ACD"/>
    <w:rsid w:val="0995F3C4"/>
    <w:rsid w:val="09A6F1BF"/>
    <w:rsid w:val="09A766F8"/>
    <w:rsid w:val="09ADAF30"/>
    <w:rsid w:val="09AEABB5"/>
    <w:rsid w:val="09D018F4"/>
    <w:rsid w:val="09D398FB"/>
    <w:rsid w:val="09D64289"/>
    <w:rsid w:val="09E3AC26"/>
    <w:rsid w:val="09E97D52"/>
    <w:rsid w:val="09FAC687"/>
    <w:rsid w:val="0A05F41B"/>
    <w:rsid w:val="0A06E42D"/>
    <w:rsid w:val="0A143487"/>
    <w:rsid w:val="0A1BD107"/>
    <w:rsid w:val="0A1CF8A8"/>
    <w:rsid w:val="0A1D4E08"/>
    <w:rsid w:val="0A2EA606"/>
    <w:rsid w:val="0A371B32"/>
    <w:rsid w:val="0A43A761"/>
    <w:rsid w:val="0A481D70"/>
    <w:rsid w:val="0A4E116F"/>
    <w:rsid w:val="0A4E880B"/>
    <w:rsid w:val="0A52EE28"/>
    <w:rsid w:val="0A56880B"/>
    <w:rsid w:val="0A56ECB3"/>
    <w:rsid w:val="0A61FA4D"/>
    <w:rsid w:val="0A6501AE"/>
    <w:rsid w:val="0A6D65C4"/>
    <w:rsid w:val="0A84AC82"/>
    <w:rsid w:val="0A88A513"/>
    <w:rsid w:val="0A898EAF"/>
    <w:rsid w:val="0AB6E444"/>
    <w:rsid w:val="0AC27906"/>
    <w:rsid w:val="0AC2DA43"/>
    <w:rsid w:val="0AC3DFC2"/>
    <w:rsid w:val="0ADD2209"/>
    <w:rsid w:val="0AEFA46A"/>
    <w:rsid w:val="0B08D2D6"/>
    <w:rsid w:val="0B167228"/>
    <w:rsid w:val="0B1FABDE"/>
    <w:rsid w:val="0B3B4D83"/>
    <w:rsid w:val="0B3FF794"/>
    <w:rsid w:val="0B428949"/>
    <w:rsid w:val="0B42C220"/>
    <w:rsid w:val="0B433759"/>
    <w:rsid w:val="0B452316"/>
    <w:rsid w:val="0B4A5A96"/>
    <w:rsid w:val="0B4DCFD3"/>
    <w:rsid w:val="0B5201B0"/>
    <w:rsid w:val="0B57D852"/>
    <w:rsid w:val="0B5A4C35"/>
    <w:rsid w:val="0B633FA9"/>
    <w:rsid w:val="0B733DFB"/>
    <w:rsid w:val="0B764C49"/>
    <w:rsid w:val="0B83E6DF"/>
    <w:rsid w:val="0B8B376D"/>
    <w:rsid w:val="0B8B832F"/>
    <w:rsid w:val="0B92F738"/>
    <w:rsid w:val="0B9B57B2"/>
    <w:rsid w:val="0B9F44B9"/>
    <w:rsid w:val="0BB004E8"/>
    <w:rsid w:val="0BB60F60"/>
    <w:rsid w:val="0BE7363D"/>
    <w:rsid w:val="0BE9FAC6"/>
    <w:rsid w:val="0BEAF961"/>
    <w:rsid w:val="0BEDF10A"/>
    <w:rsid w:val="0BF25F2B"/>
    <w:rsid w:val="0BF5DD28"/>
    <w:rsid w:val="0C00D20F"/>
    <w:rsid w:val="0C0A4BD2"/>
    <w:rsid w:val="0C15D1FE"/>
    <w:rsid w:val="0C16C27F"/>
    <w:rsid w:val="0C1703C2"/>
    <w:rsid w:val="0C17BB0A"/>
    <w:rsid w:val="0C326A1C"/>
    <w:rsid w:val="0C4EC505"/>
    <w:rsid w:val="0C5C63EA"/>
    <w:rsid w:val="0C8016D0"/>
    <w:rsid w:val="0C87F60C"/>
    <w:rsid w:val="0C8F38E7"/>
    <w:rsid w:val="0C95C9F6"/>
    <w:rsid w:val="0CAC4856"/>
    <w:rsid w:val="0CB5ED0E"/>
    <w:rsid w:val="0CB68D25"/>
    <w:rsid w:val="0CC42B8F"/>
    <w:rsid w:val="0CCE1BA9"/>
    <w:rsid w:val="0CD593C5"/>
    <w:rsid w:val="0CD783F3"/>
    <w:rsid w:val="0CDBB083"/>
    <w:rsid w:val="0CEBC118"/>
    <w:rsid w:val="0D0873B1"/>
    <w:rsid w:val="0D12F3D3"/>
    <w:rsid w:val="0D166735"/>
    <w:rsid w:val="0D326749"/>
    <w:rsid w:val="0D3A9A72"/>
    <w:rsid w:val="0D3B151A"/>
    <w:rsid w:val="0D6365DA"/>
    <w:rsid w:val="0D74622E"/>
    <w:rsid w:val="0D86211C"/>
    <w:rsid w:val="0DB106BA"/>
    <w:rsid w:val="0DB9B96E"/>
    <w:rsid w:val="0DC2179E"/>
    <w:rsid w:val="0DC32205"/>
    <w:rsid w:val="0DDF0BEE"/>
    <w:rsid w:val="0DEAB92F"/>
    <w:rsid w:val="0DF15B02"/>
    <w:rsid w:val="0DF8DA1F"/>
    <w:rsid w:val="0E18261F"/>
    <w:rsid w:val="0E202640"/>
    <w:rsid w:val="0E27D596"/>
    <w:rsid w:val="0E28322E"/>
    <w:rsid w:val="0E507824"/>
    <w:rsid w:val="0E50BD17"/>
    <w:rsid w:val="0E5A7ED3"/>
    <w:rsid w:val="0E5CB291"/>
    <w:rsid w:val="0E672FF7"/>
    <w:rsid w:val="0E6786F8"/>
    <w:rsid w:val="0E68A3F6"/>
    <w:rsid w:val="0E6C4838"/>
    <w:rsid w:val="0E825071"/>
    <w:rsid w:val="0E87A28C"/>
    <w:rsid w:val="0E884800"/>
    <w:rsid w:val="0E8DE64A"/>
    <w:rsid w:val="0E91ECF7"/>
    <w:rsid w:val="0EB37055"/>
    <w:rsid w:val="0EB6C16A"/>
    <w:rsid w:val="0EC28FA6"/>
    <w:rsid w:val="0EC4071A"/>
    <w:rsid w:val="0EC46EBE"/>
    <w:rsid w:val="0ED37F23"/>
    <w:rsid w:val="0ED4EAC6"/>
    <w:rsid w:val="0ED59C00"/>
    <w:rsid w:val="0EF0DB41"/>
    <w:rsid w:val="0F050385"/>
    <w:rsid w:val="0F065B0F"/>
    <w:rsid w:val="0F086826"/>
    <w:rsid w:val="0F0EAD3C"/>
    <w:rsid w:val="0F1D64F2"/>
    <w:rsid w:val="0F1F600C"/>
    <w:rsid w:val="0F2BD5A9"/>
    <w:rsid w:val="0F310ABA"/>
    <w:rsid w:val="0F52C783"/>
    <w:rsid w:val="0F6F3E9A"/>
    <w:rsid w:val="0F7377F9"/>
    <w:rsid w:val="0F773FB3"/>
    <w:rsid w:val="0F866B19"/>
    <w:rsid w:val="0F89F1AC"/>
    <w:rsid w:val="0FA3F02B"/>
    <w:rsid w:val="0FAF7C2E"/>
    <w:rsid w:val="0FC369DD"/>
    <w:rsid w:val="0FF3684A"/>
    <w:rsid w:val="0FF37835"/>
    <w:rsid w:val="0FFDE9DE"/>
    <w:rsid w:val="100172A5"/>
    <w:rsid w:val="1003B5C5"/>
    <w:rsid w:val="10044530"/>
    <w:rsid w:val="100AA61B"/>
    <w:rsid w:val="100C9EC4"/>
    <w:rsid w:val="101514B2"/>
    <w:rsid w:val="101681D8"/>
    <w:rsid w:val="1025D20B"/>
    <w:rsid w:val="10269952"/>
    <w:rsid w:val="10367502"/>
    <w:rsid w:val="1037F1CA"/>
    <w:rsid w:val="106017C8"/>
    <w:rsid w:val="10623744"/>
    <w:rsid w:val="10670202"/>
    <w:rsid w:val="1069AD09"/>
    <w:rsid w:val="106EC106"/>
    <w:rsid w:val="10716C61"/>
    <w:rsid w:val="1071AF56"/>
    <w:rsid w:val="107ABA96"/>
    <w:rsid w:val="1086BC80"/>
    <w:rsid w:val="108F5F47"/>
    <w:rsid w:val="109616ED"/>
    <w:rsid w:val="10A47137"/>
    <w:rsid w:val="10AF10AC"/>
    <w:rsid w:val="10B38006"/>
    <w:rsid w:val="10B83ACB"/>
    <w:rsid w:val="10BB9E47"/>
    <w:rsid w:val="10BFE2E6"/>
    <w:rsid w:val="10C80413"/>
    <w:rsid w:val="10D673CD"/>
    <w:rsid w:val="10D726A0"/>
    <w:rsid w:val="10DA3253"/>
    <w:rsid w:val="10F50976"/>
    <w:rsid w:val="10F6F8B6"/>
    <w:rsid w:val="10FA8F89"/>
    <w:rsid w:val="110B5CB3"/>
    <w:rsid w:val="1116ACB0"/>
    <w:rsid w:val="111C984A"/>
    <w:rsid w:val="111D05BC"/>
    <w:rsid w:val="1124E040"/>
    <w:rsid w:val="112EC8FF"/>
    <w:rsid w:val="112FEDF7"/>
    <w:rsid w:val="11363ED4"/>
    <w:rsid w:val="1146B09D"/>
    <w:rsid w:val="1157FF36"/>
    <w:rsid w:val="1158C6BD"/>
    <w:rsid w:val="1172F726"/>
    <w:rsid w:val="118F4896"/>
    <w:rsid w:val="1191B064"/>
    <w:rsid w:val="11994A75"/>
    <w:rsid w:val="11B272D2"/>
    <w:rsid w:val="11E6FA26"/>
    <w:rsid w:val="11EC550D"/>
    <w:rsid w:val="11EF3628"/>
    <w:rsid w:val="11F05A7E"/>
    <w:rsid w:val="11F2E4C4"/>
    <w:rsid w:val="11FF446D"/>
    <w:rsid w:val="12072414"/>
    <w:rsid w:val="1209E3B7"/>
    <w:rsid w:val="120D3CC2"/>
    <w:rsid w:val="120F6E03"/>
    <w:rsid w:val="1210FA9F"/>
    <w:rsid w:val="12257A13"/>
    <w:rsid w:val="123E1C4E"/>
    <w:rsid w:val="12494569"/>
    <w:rsid w:val="12624D2D"/>
    <w:rsid w:val="126AA7F0"/>
    <w:rsid w:val="126C1903"/>
    <w:rsid w:val="1270FB5F"/>
    <w:rsid w:val="1279769F"/>
    <w:rsid w:val="127C29D2"/>
    <w:rsid w:val="127E8390"/>
    <w:rsid w:val="128BC972"/>
    <w:rsid w:val="129211AF"/>
    <w:rsid w:val="12A8E1C4"/>
    <w:rsid w:val="12AB5F59"/>
    <w:rsid w:val="12B1A6C6"/>
    <w:rsid w:val="12B5FDCB"/>
    <w:rsid w:val="12C100F4"/>
    <w:rsid w:val="12C28832"/>
    <w:rsid w:val="12C9B809"/>
    <w:rsid w:val="12CED4C2"/>
    <w:rsid w:val="12D8CB03"/>
    <w:rsid w:val="12E6BD0D"/>
    <w:rsid w:val="12F71CF1"/>
    <w:rsid w:val="1302551D"/>
    <w:rsid w:val="130D6AF0"/>
    <w:rsid w:val="1321A0AD"/>
    <w:rsid w:val="132E8716"/>
    <w:rsid w:val="1333CBDB"/>
    <w:rsid w:val="13391367"/>
    <w:rsid w:val="133B25D4"/>
    <w:rsid w:val="1343EE5A"/>
    <w:rsid w:val="13516E65"/>
    <w:rsid w:val="135A58A9"/>
    <w:rsid w:val="13655E1A"/>
    <w:rsid w:val="136AEA09"/>
    <w:rsid w:val="137175AC"/>
    <w:rsid w:val="13719A1F"/>
    <w:rsid w:val="138208D4"/>
    <w:rsid w:val="1383F1DD"/>
    <w:rsid w:val="1397A8B3"/>
    <w:rsid w:val="139DC481"/>
    <w:rsid w:val="13A51AE3"/>
    <w:rsid w:val="13A702FB"/>
    <w:rsid w:val="13B04F7E"/>
    <w:rsid w:val="13BB4FAC"/>
    <w:rsid w:val="13C458AF"/>
    <w:rsid w:val="13C5ED59"/>
    <w:rsid w:val="13CA3C48"/>
    <w:rsid w:val="13D1198E"/>
    <w:rsid w:val="13E13E2B"/>
    <w:rsid w:val="13E7CBE1"/>
    <w:rsid w:val="13EA885A"/>
    <w:rsid w:val="13ED08F7"/>
    <w:rsid w:val="13F53E14"/>
    <w:rsid w:val="1404364E"/>
    <w:rsid w:val="1407A7AE"/>
    <w:rsid w:val="140EB1D4"/>
    <w:rsid w:val="14284353"/>
    <w:rsid w:val="14477331"/>
    <w:rsid w:val="14562478"/>
    <w:rsid w:val="145DB399"/>
    <w:rsid w:val="14676946"/>
    <w:rsid w:val="1489DFAA"/>
    <w:rsid w:val="148AD139"/>
    <w:rsid w:val="14A2B07B"/>
    <w:rsid w:val="14BD1AB5"/>
    <w:rsid w:val="14C0202A"/>
    <w:rsid w:val="14C96D7B"/>
    <w:rsid w:val="14D7B1D6"/>
    <w:rsid w:val="14D7B653"/>
    <w:rsid w:val="14D8B824"/>
    <w:rsid w:val="14DBF1CD"/>
    <w:rsid w:val="14EBA136"/>
    <w:rsid w:val="14F0F992"/>
    <w:rsid w:val="14FEC079"/>
    <w:rsid w:val="151111E0"/>
    <w:rsid w:val="1511E5D3"/>
    <w:rsid w:val="15193D18"/>
    <w:rsid w:val="1520BA3A"/>
    <w:rsid w:val="15217707"/>
    <w:rsid w:val="15323E32"/>
    <w:rsid w:val="1535D86D"/>
    <w:rsid w:val="1536D0C3"/>
    <w:rsid w:val="154626FF"/>
    <w:rsid w:val="15527440"/>
    <w:rsid w:val="15619769"/>
    <w:rsid w:val="15701A0B"/>
    <w:rsid w:val="157CC093"/>
    <w:rsid w:val="15A4ACF4"/>
    <w:rsid w:val="15B17170"/>
    <w:rsid w:val="15C8C7A8"/>
    <w:rsid w:val="15E527C6"/>
    <w:rsid w:val="15F597FB"/>
    <w:rsid w:val="161F25EE"/>
    <w:rsid w:val="1624025F"/>
    <w:rsid w:val="164B58CE"/>
    <w:rsid w:val="16524440"/>
    <w:rsid w:val="1658452C"/>
    <w:rsid w:val="166375C9"/>
    <w:rsid w:val="16653DDC"/>
    <w:rsid w:val="1667B9F7"/>
    <w:rsid w:val="1669F5D8"/>
    <w:rsid w:val="166E493A"/>
    <w:rsid w:val="1672C696"/>
    <w:rsid w:val="1672F7D1"/>
    <w:rsid w:val="1683C397"/>
    <w:rsid w:val="1685E3F5"/>
    <w:rsid w:val="169BEEC0"/>
    <w:rsid w:val="169E0569"/>
    <w:rsid w:val="16A68C50"/>
    <w:rsid w:val="16AFA618"/>
    <w:rsid w:val="16B89924"/>
    <w:rsid w:val="16D09B27"/>
    <w:rsid w:val="16D9664E"/>
    <w:rsid w:val="16DB0199"/>
    <w:rsid w:val="16E300E2"/>
    <w:rsid w:val="16F2F06E"/>
    <w:rsid w:val="16F94FDD"/>
    <w:rsid w:val="1704E335"/>
    <w:rsid w:val="170786C0"/>
    <w:rsid w:val="1712AFC2"/>
    <w:rsid w:val="171F6CA3"/>
    <w:rsid w:val="1726FDD6"/>
    <w:rsid w:val="1728097E"/>
    <w:rsid w:val="173C1C9F"/>
    <w:rsid w:val="17462CDC"/>
    <w:rsid w:val="175900CF"/>
    <w:rsid w:val="175B9FDA"/>
    <w:rsid w:val="175FD686"/>
    <w:rsid w:val="17632F8A"/>
    <w:rsid w:val="17643F5C"/>
    <w:rsid w:val="17650549"/>
    <w:rsid w:val="1767A986"/>
    <w:rsid w:val="176D4F07"/>
    <w:rsid w:val="1770B74E"/>
    <w:rsid w:val="17761220"/>
    <w:rsid w:val="1777D977"/>
    <w:rsid w:val="177A4303"/>
    <w:rsid w:val="17C3B0D3"/>
    <w:rsid w:val="17D6FDFB"/>
    <w:rsid w:val="17D9D9D5"/>
    <w:rsid w:val="17DCD9CA"/>
    <w:rsid w:val="17F28263"/>
    <w:rsid w:val="17F7C0EC"/>
    <w:rsid w:val="17FA0A47"/>
    <w:rsid w:val="17FCE2B6"/>
    <w:rsid w:val="17FE6914"/>
    <w:rsid w:val="1808FBC3"/>
    <w:rsid w:val="180A199B"/>
    <w:rsid w:val="180E693E"/>
    <w:rsid w:val="181058E6"/>
    <w:rsid w:val="181B3F42"/>
    <w:rsid w:val="1838C80F"/>
    <w:rsid w:val="1839D52B"/>
    <w:rsid w:val="184D3819"/>
    <w:rsid w:val="1850DDDA"/>
    <w:rsid w:val="185BB4F5"/>
    <w:rsid w:val="185BBC85"/>
    <w:rsid w:val="185CAA03"/>
    <w:rsid w:val="18639A0C"/>
    <w:rsid w:val="1864203D"/>
    <w:rsid w:val="18655F3F"/>
    <w:rsid w:val="1865FCCA"/>
    <w:rsid w:val="18811065"/>
    <w:rsid w:val="1882FA9E"/>
    <w:rsid w:val="188C9C9C"/>
    <w:rsid w:val="18A4D120"/>
    <w:rsid w:val="18B02059"/>
    <w:rsid w:val="18B7D549"/>
    <w:rsid w:val="18B840CB"/>
    <w:rsid w:val="18BB26BD"/>
    <w:rsid w:val="18D25B82"/>
    <w:rsid w:val="18D9E974"/>
    <w:rsid w:val="18E91232"/>
    <w:rsid w:val="18EDC514"/>
    <w:rsid w:val="18F445CA"/>
    <w:rsid w:val="18FBA6E7"/>
    <w:rsid w:val="1911E0AA"/>
    <w:rsid w:val="19161364"/>
    <w:rsid w:val="1922B215"/>
    <w:rsid w:val="1929E97B"/>
    <w:rsid w:val="195F8134"/>
    <w:rsid w:val="19655002"/>
    <w:rsid w:val="196BD8DE"/>
    <w:rsid w:val="196E101C"/>
    <w:rsid w:val="19708760"/>
    <w:rsid w:val="19846CBD"/>
    <w:rsid w:val="19A0FCDE"/>
    <w:rsid w:val="19C8B1C6"/>
    <w:rsid w:val="19DA0D72"/>
    <w:rsid w:val="19DE2D12"/>
    <w:rsid w:val="19F90094"/>
    <w:rsid w:val="1A115CD3"/>
    <w:rsid w:val="1A1CE0C6"/>
    <w:rsid w:val="1A24C421"/>
    <w:rsid w:val="1A2D577B"/>
    <w:rsid w:val="1A3190F3"/>
    <w:rsid w:val="1A32CC87"/>
    <w:rsid w:val="1A3416E9"/>
    <w:rsid w:val="1A40A181"/>
    <w:rsid w:val="1A5C9178"/>
    <w:rsid w:val="1A663E5D"/>
    <w:rsid w:val="1A74B831"/>
    <w:rsid w:val="1A8D5325"/>
    <w:rsid w:val="1A919A85"/>
    <w:rsid w:val="1A95129F"/>
    <w:rsid w:val="1A977748"/>
    <w:rsid w:val="1A9EEA69"/>
    <w:rsid w:val="1AA617B7"/>
    <w:rsid w:val="1AAA5725"/>
    <w:rsid w:val="1AB72C63"/>
    <w:rsid w:val="1ABF1363"/>
    <w:rsid w:val="1AC08A43"/>
    <w:rsid w:val="1AD8FDA0"/>
    <w:rsid w:val="1AE919A4"/>
    <w:rsid w:val="1B0AB4FB"/>
    <w:rsid w:val="1B0CA222"/>
    <w:rsid w:val="1B13D2A1"/>
    <w:rsid w:val="1B1A6C92"/>
    <w:rsid w:val="1B26A120"/>
    <w:rsid w:val="1B2D45CE"/>
    <w:rsid w:val="1B3E7EF8"/>
    <w:rsid w:val="1B3E9263"/>
    <w:rsid w:val="1B460A00"/>
    <w:rsid w:val="1B464EE9"/>
    <w:rsid w:val="1B4B04F9"/>
    <w:rsid w:val="1B4B3351"/>
    <w:rsid w:val="1B60D370"/>
    <w:rsid w:val="1B642D56"/>
    <w:rsid w:val="1B7347B6"/>
    <w:rsid w:val="1B79FD73"/>
    <w:rsid w:val="1B7DA8A5"/>
    <w:rsid w:val="1B834316"/>
    <w:rsid w:val="1B841638"/>
    <w:rsid w:val="1B9B717D"/>
    <w:rsid w:val="1B9D0001"/>
    <w:rsid w:val="1BAD3934"/>
    <w:rsid w:val="1BB1F744"/>
    <w:rsid w:val="1BB33A2C"/>
    <w:rsid w:val="1BB4EDDB"/>
    <w:rsid w:val="1BB7717B"/>
    <w:rsid w:val="1BBA90E3"/>
    <w:rsid w:val="1BBF7DBF"/>
    <w:rsid w:val="1BC2C4AC"/>
    <w:rsid w:val="1BD5B18D"/>
    <w:rsid w:val="1BDC71E2"/>
    <w:rsid w:val="1BE6EB0D"/>
    <w:rsid w:val="1BE72702"/>
    <w:rsid w:val="1BEFA21B"/>
    <w:rsid w:val="1BFF2A11"/>
    <w:rsid w:val="1C040345"/>
    <w:rsid w:val="1C09500C"/>
    <w:rsid w:val="1C1025A0"/>
    <w:rsid w:val="1C144BC2"/>
    <w:rsid w:val="1C181D9D"/>
    <w:rsid w:val="1C2058E5"/>
    <w:rsid w:val="1C20B2F4"/>
    <w:rsid w:val="1C2E29D6"/>
    <w:rsid w:val="1C4BA7F7"/>
    <w:rsid w:val="1C4CCC41"/>
    <w:rsid w:val="1C7D7337"/>
    <w:rsid w:val="1C7DD2E1"/>
    <w:rsid w:val="1CB7DDFD"/>
    <w:rsid w:val="1CB89600"/>
    <w:rsid w:val="1CC28618"/>
    <w:rsid w:val="1CC49E18"/>
    <w:rsid w:val="1CCB320F"/>
    <w:rsid w:val="1CD053D9"/>
    <w:rsid w:val="1CD4C7CD"/>
    <w:rsid w:val="1CD6FB7B"/>
    <w:rsid w:val="1CDEBFA3"/>
    <w:rsid w:val="1CE0502D"/>
    <w:rsid w:val="1CE2081A"/>
    <w:rsid w:val="1CE2C08E"/>
    <w:rsid w:val="1CEE890E"/>
    <w:rsid w:val="1CFCA3D1"/>
    <w:rsid w:val="1D0ADEB8"/>
    <w:rsid w:val="1D15CDD4"/>
    <w:rsid w:val="1D28325B"/>
    <w:rsid w:val="1D2B25C0"/>
    <w:rsid w:val="1D31832D"/>
    <w:rsid w:val="1D381087"/>
    <w:rsid w:val="1D4BC51E"/>
    <w:rsid w:val="1D4CD0E9"/>
    <w:rsid w:val="1D4EFD1F"/>
    <w:rsid w:val="1D4F07C7"/>
    <w:rsid w:val="1D50BE3C"/>
    <w:rsid w:val="1D6045E1"/>
    <w:rsid w:val="1D6817F7"/>
    <w:rsid w:val="1D6B00A2"/>
    <w:rsid w:val="1D6B090F"/>
    <w:rsid w:val="1D79DEDF"/>
    <w:rsid w:val="1D7B9343"/>
    <w:rsid w:val="1D936C4E"/>
    <w:rsid w:val="1D980D86"/>
    <w:rsid w:val="1D9AFA72"/>
    <w:rsid w:val="1D9F71E1"/>
    <w:rsid w:val="1DC13637"/>
    <w:rsid w:val="1DC4B700"/>
    <w:rsid w:val="1DDBD585"/>
    <w:rsid w:val="1DDC908B"/>
    <w:rsid w:val="1DE172A1"/>
    <w:rsid w:val="1DEA7FDD"/>
    <w:rsid w:val="1DF1EBE4"/>
    <w:rsid w:val="1DF62238"/>
    <w:rsid w:val="1DF8EDD2"/>
    <w:rsid w:val="1DFC13CE"/>
    <w:rsid w:val="1DFF02BB"/>
    <w:rsid w:val="1DFFEA5D"/>
    <w:rsid w:val="1E1EED2C"/>
    <w:rsid w:val="1E2533A5"/>
    <w:rsid w:val="1E282646"/>
    <w:rsid w:val="1E5F6537"/>
    <w:rsid w:val="1E6535A7"/>
    <w:rsid w:val="1E6B1964"/>
    <w:rsid w:val="1E7871EE"/>
    <w:rsid w:val="1E795B1F"/>
    <w:rsid w:val="1E7A8394"/>
    <w:rsid w:val="1E8328DF"/>
    <w:rsid w:val="1E89248A"/>
    <w:rsid w:val="1E981649"/>
    <w:rsid w:val="1E9FB7AC"/>
    <w:rsid w:val="1EB063D6"/>
    <w:rsid w:val="1EB19E35"/>
    <w:rsid w:val="1EB2C000"/>
    <w:rsid w:val="1EB79175"/>
    <w:rsid w:val="1EC27181"/>
    <w:rsid w:val="1EC2DAFD"/>
    <w:rsid w:val="1ED4A0C3"/>
    <w:rsid w:val="1ED5D4EC"/>
    <w:rsid w:val="1EE3041A"/>
    <w:rsid w:val="1EE6850D"/>
    <w:rsid w:val="1F056393"/>
    <w:rsid w:val="1F09FA9B"/>
    <w:rsid w:val="1F1940DC"/>
    <w:rsid w:val="1F1DBF5F"/>
    <w:rsid w:val="1F23B3E0"/>
    <w:rsid w:val="1F326768"/>
    <w:rsid w:val="1F3F1C48"/>
    <w:rsid w:val="1F402978"/>
    <w:rsid w:val="1F5027F4"/>
    <w:rsid w:val="1F5137C3"/>
    <w:rsid w:val="1F5660A4"/>
    <w:rsid w:val="1F5F1FB2"/>
    <w:rsid w:val="1F628B61"/>
    <w:rsid w:val="1F73B174"/>
    <w:rsid w:val="1F748ED5"/>
    <w:rsid w:val="1F8D07CC"/>
    <w:rsid w:val="1F9AD31C"/>
    <w:rsid w:val="1FA2D033"/>
    <w:rsid w:val="1FAD3F98"/>
    <w:rsid w:val="1FAE0C29"/>
    <w:rsid w:val="1FB601FF"/>
    <w:rsid w:val="1FC373CF"/>
    <w:rsid w:val="1FC85525"/>
    <w:rsid w:val="1FD071FA"/>
    <w:rsid w:val="1FE18958"/>
    <w:rsid w:val="1FED7610"/>
    <w:rsid w:val="1FFD2B98"/>
    <w:rsid w:val="200A2293"/>
    <w:rsid w:val="201F34C9"/>
    <w:rsid w:val="2020ADEE"/>
    <w:rsid w:val="2026C066"/>
    <w:rsid w:val="203E1D48"/>
    <w:rsid w:val="204748EA"/>
    <w:rsid w:val="20558E8C"/>
    <w:rsid w:val="2061E5C9"/>
    <w:rsid w:val="20623E1B"/>
    <w:rsid w:val="2062C682"/>
    <w:rsid w:val="2064FE70"/>
    <w:rsid w:val="20674D3A"/>
    <w:rsid w:val="20681056"/>
    <w:rsid w:val="2087DC82"/>
    <w:rsid w:val="208A1870"/>
    <w:rsid w:val="20A0ABFF"/>
    <w:rsid w:val="20A11BA6"/>
    <w:rsid w:val="20ABB383"/>
    <w:rsid w:val="20B8F388"/>
    <w:rsid w:val="20BEFBE9"/>
    <w:rsid w:val="20F3270C"/>
    <w:rsid w:val="20F415B9"/>
    <w:rsid w:val="21137647"/>
    <w:rsid w:val="2122209F"/>
    <w:rsid w:val="2131586E"/>
    <w:rsid w:val="2131BCE9"/>
    <w:rsid w:val="213B8633"/>
    <w:rsid w:val="213C568A"/>
    <w:rsid w:val="213E0777"/>
    <w:rsid w:val="2142B7CE"/>
    <w:rsid w:val="214961F1"/>
    <w:rsid w:val="2150FD7F"/>
    <w:rsid w:val="215F94FD"/>
    <w:rsid w:val="2161685B"/>
    <w:rsid w:val="21718AF9"/>
    <w:rsid w:val="2186E741"/>
    <w:rsid w:val="218ED172"/>
    <w:rsid w:val="219EA332"/>
    <w:rsid w:val="21AA4571"/>
    <w:rsid w:val="21B18C51"/>
    <w:rsid w:val="21B68EAE"/>
    <w:rsid w:val="21BA74D5"/>
    <w:rsid w:val="21BD407E"/>
    <w:rsid w:val="21BECB01"/>
    <w:rsid w:val="21C1FA31"/>
    <w:rsid w:val="21C57189"/>
    <w:rsid w:val="21C88ED1"/>
    <w:rsid w:val="21CB3B9B"/>
    <w:rsid w:val="21D014F4"/>
    <w:rsid w:val="21DDE2A2"/>
    <w:rsid w:val="21E4D2DE"/>
    <w:rsid w:val="21E84161"/>
    <w:rsid w:val="21ED9DD1"/>
    <w:rsid w:val="21F6999F"/>
    <w:rsid w:val="22046636"/>
    <w:rsid w:val="220BBFC0"/>
    <w:rsid w:val="221A4A18"/>
    <w:rsid w:val="22214617"/>
    <w:rsid w:val="222278EA"/>
    <w:rsid w:val="22242F5F"/>
    <w:rsid w:val="2225A1C6"/>
    <w:rsid w:val="22263FA0"/>
    <w:rsid w:val="2226C830"/>
    <w:rsid w:val="22547CB8"/>
    <w:rsid w:val="225F6933"/>
    <w:rsid w:val="22621F4A"/>
    <w:rsid w:val="226AB6F8"/>
    <w:rsid w:val="2271371C"/>
    <w:rsid w:val="22793DC8"/>
    <w:rsid w:val="227EAA90"/>
    <w:rsid w:val="22852E48"/>
    <w:rsid w:val="2293059E"/>
    <w:rsid w:val="22A23D31"/>
    <w:rsid w:val="22AAD329"/>
    <w:rsid w:val="22AE59C7"/>
    <w:rsid w:val="22B63661"/>
    <w:rsid w:val="22BA4C19"/>
    <w:rsid w:val="22C474CB"/>
    <w:rsid w:val="22C4A799"/>
    <w:rsid w:val="22C9F359"/>
    <w:rsid w:val="22CA2548"/>
    <w:rsid w:val="22CAE728"/>
    <w:rsid w:val="22D96C8F"/>
    <w:rsid w:val="22E4FF0E"/>
    <w:rsid w:val="22F299E9"/>
    <w:rsid w:val="22FAB266"/>
    <w:rsid w:val="23062636"/>
    <w:rsid w:val="230A6265"/>
    <w:rsid w:val="2339E554"/>
    <w:rsid w:val="233F7C0E"/>
    <w:rsid w:val="235B6650"/>
    <w:rsid w:val="238506AF"/>
    <w:rsid w:val="2393E1B7"/>
    <w:rsid w:val="23950CB7"/>
    <w:rsid w:val="2395CA3A"/>
    <w:rsid w:val="23B9824F"/>
    <w:rsid w:val="23C75FA0"/>
    <w:rsid w:val="23CA8FA4"/>
    <w:rsid w:val="23D9108A"/>
    <w:rsid w:val="23DEC4AE"/>
    <w:rsid w:val="23DF3295"/>
    <w:rsid w:val="23E0B11F"/>
    <w:rsid w:val="23E55A90"/>
    <w:rsid w:val="240C90A1"/>
    <w:rsid w:val="241C5409"/>
    <w:rsid w:val="2420D795"/>
    <w:rsid w:val="2429D1C7"/>
    <w:rsid w:val="242D3B54"/>
    <w:rsid w:val="24328034"/>
    <w:rsid w:val="2433AB75"/>
    <w:rsid w:val="2451563B"/>
    <w:rsid w:val="2460CE47"/>
    <w:rsid w:val="2468F930"/>
    <w:rsid w:val="2469544F"/>
    <w:rsid w:val="247F8610"/>
    <w:rsid w:val="247FE053"/>
    <w:rsid w:val="2490A1E1"/>
    <w:rsid w:val="2493A5CD"/>
    <w:rsid w:val="249A2AA0"/>
    <w:rsid w:val="24A048CE"/>
    <w:rsid w:val="24A2A5EB"/>
    <w:rsid w:val="24A6569E"/>
    <w:rsid w:val="24AC020C"/>
    <w:rsid w:val="24C0CA20"/>
    <w:rsid w:val="24C0E733"/>
    <w:rsid w:val="24D3C3E9"/>
    <w:rsid w:val="24D71F05"/>
    <w:rsid w:val="24DBB16F"/>
    <w:rsid w:val="24E01CAE"/>
    <w:rsid w:val="24EA0565"/>
    <w:rsid w:val="24EF0292"/>
    <w:rsid w:val="24FB5F3A"/>
    <w:rsid w:val="2512D18A"/>
    <w:rsid w:val="25132B32"/>
    <w:rsid w:val="25180EB5"/>
    <w:rsid w:val="252AB9EA"/>
    <w:rsid w:val="25383191"/>
    <w:rsid w:val="253B1F24"/>
    <w:rsid w:val="253F7538"/>
    <w:rsid w:val="254B27E1"/>
    <w:rsid w:val="2555AB7E"/>
    <w:rsid w:val="25585F6F"/>
    <w:rsid w:val="255A19AC"/>
    <w:rsid w:val="255C5D71"/>
    <w:rsid w:val="25604009"/>
    <w:rsid w:val="256818F2"/>
    <w:rsid w:val="25773762"/>
    <w:rsid w:val="25835428"/>
    <w:rsid w:val="25867790"/>
    <w:rsid w:val="2597B62D"/>
    <w:rsid w:val="25B7A7B8"/>
    <w:rsid w:val="25BBBD83"/>
    <w:rsid w:val="25D189C8"/>
    <w:rsid w:val="25D3BE53"/>
    <w:rsid w:val="25E03EFF"/>
    <w:rsid w:val="25E4108A"/>
    <w:rsid w:val="25E57079"/>
    <w:rsid w:val="25E6E76A"/>
    <w:rsid w:val="25E7A6D4"/>
    <w:rsid w:val="25EDD723"/>
    <w:rsid w:val="260C222D"/>
    <w:rsid w:val="26113134"/>
    <w:rsid w:val="26247EAC"/>
    <w:rsid w:val="26300459"/>
    <w:rsid w:val="263712E0"/>
    <w:rsid w:val="263D3B53"/>
    <w:rsid w:val="26464FE9"/>
    <w:rsid w:val="264782D0"/>
    <w:rsid w:val="2658BA8F"/>
    <w:rsid w:val="26645E66"/>
    <w:rsid w:val="2665569E"/>
    <w:rsid w:val="268737DE"/>
    <w:rsid w:val="2688AE7C"/>
    <w:rsid w:val="268A84C8"/>
    <w:rsid w:val="26963353"/>
    <w:rsid w:val="269A9BDE"/>
    <w:rsid w:val="26B03C91"/>
    <w:rsid w:val="26B2834B"/>
    <w:rsid w:val="26D44DFC"/>
    <w:rsid w:val="26DBB44C"/>
    <w:rsid w:val="26F25BB0"/>
    <w:rsid w:val="26F7A082"/>
    <w:rsid w:val="27053B8D"/>
    <w:rsid w:val="271F2489"/>
    <w:rsid w:val="2720AE7E"/>
    <w:rsid w:val="27256C97"/>
    <w:rsid w:val="27278E0F"/>
    <w:rsid w:val="2749A976"/>
    <w:rsid w:val="27537819"/>
    <w:rsid w:val="275BC193"/>
    <w:rsid w:val="2765C99F"/>
    <w:rsid w:val="27772BAB"/>
    <w:rsid w:val="277A09D5"/>
    <w:rsid w:val="2782B7CB"/>
    <w:rsid w:val="27835307"/>
    <w:rsid w:val="27ABBDFD"/>
    <w:rsid w:val="27BF6E9B"/>
    <w:rsid w:val="27C29933"/>
    <w:rsid w:val="27CBBE8E"/>
    <w:rsid w:val="27D88A66"/>
    <w:rsid w:val="27DC7C79"/>
    <w:rsid w:val="27E2D474"/>
    <w:rsid w:val="27E3AECE"/>
    <w:rsid w:val="27E9AD00"/>
    <w:rsid w:val="27EF403D"/>
    <w:rsid w:val="280D74EC"/>
    <w:rsid w:val="281F1F8D"/>
    <w:rsid w:val="28204768"/>
    <w:rsid w:val="282A94C6"/>
    <w:rsid w:val="282B4C7B"/>
    <w:rsid w:val="282FBB1A"/>
    <w:rsid w:val="28414F8E"/>
    <w:rsid w:val="284C27CC"/>
    <w:rsid w:val="2862E882"/>
    <w:rsid w:val="2864BD8E"/>
    <w:rsid w:val="287EFB2A"/>
    <w:rsid w:val="2885CADC"/>
    <w:rsid w:val="288A0742"/>
    <w:rsid w:val="28967972"/>
    <w:rsid w:val="2899A48A"/>
    <w:rsid w:val="28A203B2"/>
    <w:rsid w:val="28A9075C"/>
    <w:rsid w:val="28B227BF"/>
    <w:rsid w:val="28B4365D"/>
    <w:rsid w:val="28BBAD8A"/>
    <w:rsid w:val="28BFD8DE"/>
    <w:rsid w:val="28CA2092"/>
    <w:rsid w:val="28CF56EF"/>
    <w:rsid w:val="28D19DE4"/>
    <w:rsid w:val="28F15E65"/>
    <w:rsid w:val="28F578E1"/>
    <w:rsid w:val="29011746"/>
    <w:rsid w:val="29082E8E"/>
    <w:rsid w:val="2909FCFE"/>
    <w:rsid w:val="29125D13"/>
    <w:rsid w:val="2918576F"/>
    <w:rsid w:val="291A3FA3"/>
    <w:rsid w:val="292850A2"/>
    <w:rsid w:val="29331B11"/>
    <w:rsid w:val="295212DB"/>
    <w:rsid w:val="29610795"/>
    <w:rsid w:val="297CEC08"/>
    <w:rsid w:val="29854126"/>
    <w:rsid w:val="298B565D"/>
    <w:rsid w:val="299F6F0D"/>
    <w:rsid w:val="29A008CC"/>
    <w:rsid w:val="29A6DF06"/>
    <w:rsid w:val="29B866E0"/>
    <w:rsid w:val="29CD0C16"/>
    <w:rsid w:val="29DCE0F4"/>
    <w:rsid w:val="29E48067"/>
    <w:rsid w:val="29E8B4E3"/>
    <w:rsid w:val="29EF6C5A"/>
    <w:rsid w:val="29F5C5FD"/>
    <w:rsid w:val="29F6F4FE"/>
    <w:rsid w:val="2A21B8BA"/>
    <w:rsid w:val="2A42884B"/>
    <w:rsid w:val="2A45FC9D"/>
    <w:rsid w:val="2A48520E"/>
    <w:rsid w:val="2A5EB2D1"/>
    <w:rsid w:val="2A7065C0"/>
    <w:rsid w:val="2A7C6227"/>
    <w:rsid w:val="2A8DB1AD"/>
    <w:rsid w:val="2A91112D"/>
    <w:rsid w:val="2A926B4C"/>
    <w:rsid w:val="2A9A8B02"/>
    <w:rsid w:val="2A9BE5D6"/>
    <w:rsid w:val="2AA3A575"/>
    <w:rsid w:val="2AB07057"/>
    <w:rsid w:val="2AC38945"/>
    <w:rsid w:val="2AC43C90"/>
    <w:rsid w:val="2AC55DFE"/>
    <w:rsid w:val="2ADB1614"/>
    <w:rsid w:val="2ADEB768"/>
    <w:rsid w:val="2AE22D57"/>
    <w:rsid w:val="2AF932A4"/>
    <w:rsid w:val="2B00A432"/>
    <w:rsid w:val="2B064590"/>
    <w:rsid w:val="2B06DF32"/>
    <w:rsid w:val="2B100E8B"/>
    <w:rsid w:val="2B1CBB2E"/>
    <w:rsid w:val="2B249A2C"/>
    <w:rsid w:val="2B2F0CC2"/>
    <w:rsid w:val="2B31452C"/>
    <w:rsid w:val="2B37BB62"/>
    <w:rsid w:val="2B4310DC"/>
    <w:rsid w:val="2B494499"/>
    <w:rsid w:val="2B55A78A"/>
    <w:rsid w:val="2B831D67"/>
    <w:rsid w:val="2B855DAF"/>
    <w:rsid w:val="2BAD66AF"/>
    <w:rsid w:val="2BAE4D56"/>
    <w:rsid w:val="2BB0D018"/>
    <w:rsid w:val="2BB9D6CE"/>
    <w:rsid w:val="2BC0904C"/>
    <w:rsid w:val="2BC4CAD4"/>
    <w:rsid w:val="2BC98EAF"/>
    <w:rsid w:val="2BD2FF2B"/>
    <w:rsid w:val="2BF9F062"/>
    <w:rsid w:val="2C0D83FF"/>
    <w:rsid w:val="2C12E831"/>
    <w:rsid w:val="2C19C52B"/>
    <w:rsid w:val="2C2D19A3"/>
    <w:rsid w:val="2C3D833A"/>
    <w:rsid w:val="2C414B51"/>
    <w:rsid w:val="2C4F81EB"/>
    <w:rsid w:val="2C572652"/>
    <w:rsid w:val="2C5B981F"/>
    <w:rsid w:val="2C6EAC25"/>
    <w:rsid w:val="2C745908"/>
    <w:rsid w:val="2C895152"/>
    <w:rsid w:val="2C963FDD"/>
    <w:rsid w:val="2C9DF794"/>
    <w:rsid w:val="2C9E5237"/>
    <w:rsid w:val="2CA321D4"/>
    <w:rsid w:val="2CBA9C59"/>
    <w:rsid w:val="2CBEBF6F"/>
    <w:rsid w:val="2CC89B15"/>
    <w:rsid w:val="2CD17AB8"/>
    <w:rsid w:val="2CD27445"/>
    <w:rsid w:val="2CD6DCFD"/>
    <w:rsid w:val="2CE3086E"/>
    <w:rsid w:val="2CE6F10D"/>
    <w:rsid w:val="2D004C22"/>
    <w:rsid w:val="2D09A37E"/>
    <w:rsid w:val="2D0CC09F"/>
    <w:rsid w:val="2D13CA78"/>
    <w:rsid w:val="2D3BCD9E"/>
    <w:rsid w:val="2D440EE3"/>
    <w:rsid w:val="2D493710"/>
    <w:rsid w:val="2D526C4D"/>
    <w:rsid w:val="2D7F25D2"/>
    <w:rsid w:val="2D879691"/>
    <w:rsid w:val="2DA14111"/>
    <w:rsid w:val="2DC6AAA2"/>
    <w:rsid w:val="2DCD9F9D"/>
    <w:rsid w:val="2DD37FB0"/>
    <w:rsid w:val="2DD97AE5"/>
    <w:rsid w:val="2DDBDD0F"/>
    <w:rsid w:val="2DDD8C47"/>
    <w:rsid w:val="2DE43616"/>
    <w:rsid w:val="2DEA6A97"/>
    <w:rsid w:val="2DFB56CE"/>
    <w:rsid w:val="2DFD5740"/>
    <w:rsid w:val="2E130923"/>
    <w:rsid w:val="2E144E50"/>
    <w:rsid w:val="2E26C299"/>
    <w:rsid w:val="2E2867E2"/>
    <w:rsid w:val="2E2EB01F"/>
    <w:rsid w:val="2E31C29C"/>
    <w:rsid w:val="2E41BC63"/>
    <w:rsid w:val="2E5854D2"/>
    <w:rsid w:val="2E6CD5A4"/>
    <w:rsid w:val="2E780572"/>
    <w:rsid w:val="2E7B0187"/>
    <w:rsid w:val="2E7B5AE3"/>
    <w:rsid w:val="2E7DBF15"/>
    <w:rsid w:val="2E7F07BA"/>
    <w:rsid w:val="2E82C16E"/>
    <w:rsid w:val="2E82F426"/>
    <w:rsid w:val="2EA5FAEA"/>
    <w:rsid w:val="2EC63784"/>
    <w:rsid w:val="2EC87459"/>
    <w:rsid w:val="2ECFC3E1"/>
    <w:rsid w:val="2ED8C846"/>
    <w:rsid w:val="2EE331ED"/>
    <w:rsid w:val="2EE48B5E"/>
    <w:rsid w:val="2EF62562"/>
    <w:rsid w:val="2F075EF4"/>
    <w:rsid w:val="2F07C09A"/>
    <w:rsid w:val="2F0A9FED"/>
    <w:rsid w:val="2F32E925"/>
    <w:rsid w:val="2F35CFC1"/>
    <w:rsid w:val="2F35E921"/>
    <w:rsid w:val="2F4561A1"/>
    <w:rsid w:val="2F64BA65"/>
    <w:rsid w:val="2F67FA03"/>
    <w:rsid w:val="2F6F56F9"/>
    <w:rsid w:val="2F7058CA"/>
    <w:rsid w:val="2F83E2DB"/>
    <w:rsid w:val="2F898127"/>
    <w:rsid w:val="2F8C8C78"/>
    <w:rsid w:val="2F8CF40E"/>
    <w:rsid w:val="2F8E0F99"/>
    <w:rsid w:val="2F95E90C"/>
    <w:rsid w:val="2F9E9CB0"/>
    <w:rsid w:val="2FB29C52"/>
    <w:rsid w:val="2FB85AE0"/>
    <w:rsid w:val="2FBA48B0"/>
    <w:rsid w:val="2FCA02F7"/>
    <w:rsid w:val="2FEA14E6"/>
    <w:rsid w:val="2FF9A1CD"/>
    <w:rsid w:val="300196DF"/>
    <w:rsid w:val="30110915"/>
    <w:rsid w:val="30111DC4"/>
    <w:rsid w:val="3014A4DD"/>
    <w:rsid w:val="30198F76"/>
    <w:rsid w:val="302918AD"/>
    <w:rsid w:val="302C90B5"/>
    <w:rsid w:val="303471B5"/>
    <w:rsid w:val="3038952C"/>
    <w:rsid w:val="3046E012"/>
    <w:rsid w:val="306CB6B6"/>
    <w:rsid w:val="3073F36D"/>
    <w:rsid w:val="3094016F"/>
    <w:rsid w:val="309FF43C"/>
    <w:rsid w:val="30A4B9D9"/>
    <w:rsid w:val="30A505F2"/>
    <w:rsid w:val="30A594C6"/>
    <w:rsid w:val="30B337B2"/>
    <w:rsid w:val="30BA1C81"/>
    <w:rsid w:val="30BE6B08"/>
    <w:rsid w:val="30C124FC"/>
    <w:rsid w:val="30CA5E45"/>
    <w:rsid w:val="30D1D15B"/>
    <w:rsid w:val="30D256D8"/>
    <w:rsid w:val="30E5773A"/>
    <w:rsid w:val="30EB13A9"/>
    <w:rsid w:val="30EBA3AB"/>
    <w:rsid w:val="30F00388"/>
    <w:rsid w:val="30F4175D"/>
    <w:rsid w:val="31008AC6"/>
    <w:rsid w:val="31034387"/>
    <w:rsid w:val="31088460"/>
    <w:rsid w:val="310EA173"/>
    <w:rsid w:val="31167E0B"/>
    <w:rsid w:val="31193E30"/>
    <w:rsid w:val="311AF9D4"/>
    <w:rsid w:val="312D6CCA"/>
    <w:rsid w:val="31549881"/>
    <w:rsid w:val="315881A2"/>
    <w:rsid w:val="316EA72B"/>
    <w:rsid w:val="31856B6B"/>
    <w:rsid w:val="3185E547"/>
    <w:rsid w:val="3188F062"/>
    <w:rsid w:val="318CC8CD"/>
    <w:rsid w:val="319A02FF"/>
    <w:rsid w:val="31A757C1"/>
    <w:rsid w:val="31A90114"/>
    <w:rsid w:val="31ADAF37"/>
    <w:rsid w:val="31BF9880"/>
    <w:rsid w:val="31C378C5"/>
    <w:rsid w:val="31C856C1"/>
    <w:rsid w:val="31D9E012"/>
    <w:rsid w:val="31DBBB3F"/>
    <w:rsid w:val="31E29A55"/>
    <w:rsid w:val="31EA8F31"/>
    <w:rsid w:val="31EC5C9F"/>
    <w:rsid w:val="31F20E57"/>
    <w:rsid w:val="31F53585"/>
    <w:rsid w:val="31FB8292"/>
    <w:rsid w:val="32003501"/>
    <w:rsid w:val="32042635"/>
    <w:rsid w:val="3211AE20"/>
    <w:rsid w:val="3238FD84"/>
    <w:rsid w:val="32624959"/>
    <w:rsid w:val="3269C4B6"/>
    <w:rsid w:val="326DBBAD"/>
    <w:rsid w:val="326E8E73"/>
    <w:rsid w:val="32763935"/>
    <w:rsid w:val="327A8BD3"/>
    <w:rsid w:val="3285E5FB"/>
    <w:rsid w:val="328AFCD3"/>
    <w:rsid w:val="329C5B27"/>
    <w:rsid w:val="32A6F7BB"/>
    <w:rsid w:val="32AF8EA8"/>
    <w:rsid w:val="32B0766F"/>
    <w:rsid w:val="32B326C3"/>
    <w:rsid w:val="32D06FE3"/>
    <w:rsid w:val="32D4B3F3"/>
    <w:rsid w:val="32D6D345"/>
    <w:rsid w:val="32D97EC2"/>
    <w:rsid w:val="32F0F42A"/>
    <w:rsid w:val="32F12797"/>
    <w:rsid w:val="32F45D7D"/>
    <w:rsid w:val="32FE90DB"/>
    <w:rsid w:val="33003B85"/>
    <w:rsid w:val="3301F813"/>
    <w:rsid w:val="330EC63D"/>
    <w:rsid w:val="33141EEC"/>
    <w:rsid w:val="33309759"/>
    <w:rsid w:val="3336B2A8"/>
    <w:rsid w:val="335FB6FC"/>
    <w:rsid w:val="3373CEAD"/>
    <w:rsid w:val="3374B65B"/>
    <w:rsid w:val="3377489C"/>
    <w:rsid w:val="3386D14F"/>
    <w:rsid w:val="338F28FF"/>
    <w:rsid w:val="3395543E"/>
    <w:rsid w:val="3398F763"/>
    <w:rsid w:val="339E8E17"/>
    <w:rsid w:val="33A7A4DF"/>
    <w:rsid w:val="33AD88AF"/>
    <w:rsid w:val="33ADB40A"/>
    <w:rsid w:val="33B1316D"/>
    <w:rsid w:val="33B9B539"/>
    <w:rsid w:val="33BB61A4"/>
    <w:rsid w:val="33C0F7C5"/>
    <w:rsid w:val="33C419E0"/>
    <w:rsid w:val="33D27B0F"/>
    <w:rsid w:val="33D3DA16"/>
    <w:rsid w:val="33DD8C40"/>
    <w:rsid w:val="33E1D45C"/>
    <w:rsid w:val="33E86FB2"/>
    <w:rsid w:val="34056FE3"/>
    <w:rsid w:val="34150150"/>
    <w:rsid w:val="341EF14C"/>
    <w:rsid w:val="34221638"/>
    <w:rsid w:val="342941C5"/>
    <w:rsid w:val="342BF6CF"/>
    <w:rsid w:val="342D1764"/>
    <w:rsid w:val="344D540D"/>
    <w:rsid w:val="344F731C"/>
    <w:rsid w:val="34515601"/>
    <w:rsid w:val="34542349"/>
    <w:rsid w:val="34646C16"/>
    <w:rsid w:val="346665FC"/>
    <w:rsid w:val="34708454"/>
    <w:rsid w:val="3487F3DE"/>
    <w:rsid w:val="348FB355"/>
    <w:rsid w:val="3497A966"/>
    <w:rsid w:val="34B8ABA6"/>
    <w:rsid w:val="34BD8609"/>
    <w:rsid w:val="34CCBEBD"/>
    <w:rsid w:val="34CE792B"/>
    <w:rsid w:val="34D642A8"/>
    <w:rsid w:val="34DC5FCE"/>
    <w:rsid w:val="34F4321E"/>
    <w:rsid w:val="34FF7DAB"/>
    <w:rsid w:val="3504FFB8"/>
    <w:rsid w:val="3505CC89"/>
    <w:rsid w:val="350E6AD4"/>
    <w:rsid w:val="35170760"/>
    <w:rsid w:val="352231BA"/>
    <w:rsid w:val="352A6B72"/>
    <w:rsid w:val="35349C25"/>
    <w:rsid w:val="3536E326"/>
    <w:rsid w:val="353C6B96"/>
    <w:rsid w:val="35410485"/>
    <w:rsid w:val="354A7FC1"/>
    <w:rsid w:val="356E1065"/>
    <w:rsid w:val="35774DB5"/>
    <w:rsid w:val="35798E0A"/>
    <w:rsid w:val="3579E171"/>
    <w:rsid w:val="357A012B"/>
    <w:rsid w:val="357FE92F"/>
    <w:rsid w:val="3586E326"/>
    <w:rsid w:val="358FA9D7"/>
    <w:rsid w:val="3592F23B"/>
    <w:rsid w:val="359C4DEA"/>
    <w:rsid w:val="35A1430D"/>
    <w:rsid w:val="35A337D1"/>
    <w:rsid w:val="35ADD9F7"/>
    <w:rsid w:val="35ADF319"/>
    <w:rsid w:val="35AEBA6B"/>
    <w:rsid w:val="35B58560"/>
    <w:rsid w:val="35B6E1F1"/>
    <w:rsid w:val="35BA1DCC"/>
    <w:rsid w:val="35BE84CC"/>
    <w:rsid w:val="35C3FB2D"/>
    <w:rsid w:val="35C5438F"/>
    <w:rsid w:val="35E80F83"/>
    <w:rsid w:val="35EA0552"/>
    <w:rsid w:val="35EFF3AA"/>
    <w:rsid w:val="360D7B16"/>
    <w:rsid w:val="36147674"/>
    <w:rsid w:val="3644CDDA"/>
    <w:rsid w:val="365015CC"/>
    <w:rsid w:val="36564026"/>
    <w:rsid w:val="36571E65"/>
    <w:rsid w:val="3667C02B"/>
    <w:rsid w:val="3688A293"/>
    <w:rsid w:val="368BCA7C"/>
    <w:rsid w:val="36937375"/>
    <w:rsid w:val="369AEADD"/>
    <w:rsid w:val="36A8ACB6"/>
    <w:rsid w:val="36B332D5"/>
    <w:rsid w:val="36B4133A"/>
    <w:rsid w:val="36C92186"/>
    <w:rsid w:val="36CAE84F"/>
    <w:rsid w:val="36CBEE21"/>
    <w:rsid w:val="36CD6A2F"/>
    <w:rsid w:val="36DDF829"/>
    <w:rsid w:val="36F48E90"/>
    <w:rsid w:val="36F49C78"/>
    <w:rsid w:val="36FA8E10"/>
    <w:rsid w:val="37004CC1"/>
    <w:rsid w:val="3700F028"/>
    <w:rsid w:val="37086E2E"/>
    <w:rsid w:val="3708D9A9"/>
    <w:rsid w:val="3709581B"/>
    <w:rsid w:val="3709E0C6"/>
    <w:rsid w:val="370DC44C"/>
    <w:rsid w:val="37163119"/>
    <w:rsid w:val="371ACBC4"/>
    <w:rsid w:val="371B5F57"/>
    <w:rsid w:val="371D8E3F"/>
    <w:rsid w:val="372179A1"/>
    <w:rsid w:val="375A38C6"/>
    <w:rsid w:val="3767F001"/>
    <w:rsid w:val="376D700D"/>
    <w:rsid w:val="3771EFFF"/>
    <w:rsid w:val="3783232E"/>
    <w:rsid w:val="379EB7BE"/>
    <w:rsid w:val="37A18421"/>
    <w:rsid w:val="37A97C32"/>
    <w:rsid w:val="37B09AF0"/>
    <w:rsid w:val="37B16F54"/>
    <w:rsid w:val="37B9F441"/>
    <w:rsid w:val="37BE3758"/>
    <w:rsid w:val="37BF94A0"/>
    <w:rsid w:val="37D2CB65"/>
    <w:rsid w:val="37D9DB8B"/>
    <w:rsid w:val="37DE605D"/>
    <w:rsid w:val="37E121AD"/>
    <w:rsid w:val="380DADD7"/>
    <w:rsid w:val="381B0235"/>
    <w:rsid w:val="382B393E"/>
    <w:rsid w:val="382BD2E0"/>
    <w:rsid w:val="3839966F"/>
    <w:rsid w:val="383CA38A"/>
    <w:rsid w:val="383EF042"/>
    <w:rsid w:val="384C3B48"/>
    <w:rsid w:val="385A7607"/>
    <w:rsid w:val="385B4852"/>
    <w:rsid w:val="385C463E"/>
    <w:rsid w:val="388D598E"/>
    <w:rsid w:val="3894BDE4"/>
    <w:rsid w:val="38F0A321"/>
    <w:rsid w:val="38F2744E"/>
    <w:rsid w:val="38F81EF4"/>
    <w:rsid w:val="39044E80"/>
    <w:rsid w:val="3906AC15"/>
    <w:rsid w:val="390CF67B"/>
    <w:rsid w:val="390E73F2"/>
    <w:rsid w:val="391F4C6C"/>
    <w:rsid w:val="3921A614"/>
    <w:rsid w:val="3929B004"/>
    <w:rsid w:val="3930DA8F"/>
    <w:rsid w:val="393922D7"/>
    <w:rsid w:val="393B42BD"/>
    <w:rsid w:val="39451054"/>
    <w:rsid w:val="3945F0F8"/>
    <w:rsid w:val="39474878"/>
    <w:rsid w:val="39493EDB"/>
    <w:rsid w:val="39528E1D"/>
    <w:rsid w:val="3957669D"/>
    <w:rsid w:val="397E5310"/>
    <w:rsid w:val="3990D05C"/>
    <w:rsid w:val="39AF4E2F"/>
    <w:rsid w:val="39BC2D82"/>
    <w:rsid w:val="39C6A5E3"/>
    <w:rsid w:val="39D6C40E"/>
    <w:rsid w:val="39E63741"/>
    <w:rsid w:val="39EFF45C"/>
    <w:rsid w:val="39F35B3B"/>
    <w:rsid w:val="39F88B7C"/>
    <w:rsid w:val="39FE6A83"/>
    <w:rsid w:val="3A0B46A3"/>
    <w:rsid w:val="3A0C2F7B"/>
    <w:rsid w:val="3A0ED710"/>
    <w:rsid w:val="3A122A8C"/>
    <w:rsid w:val="3A220ECE"/>
    <w:rsid w:val="3A371941"/>
    <w:rsid w:val="3A3F7B59"/>
    <w:rsid w:val="3A4769D5"/>
    <w:rsid w:val="3A498E64"/>
    <w:rsid w:val="3A4BFD5C"/>
    <w:rsid w:val="3A4C3715"/>
    <w:rsid w:val="3A4EF9F6"/>
    <w:rsid w:val="3A66F031"/>
    <w:rsid w:val="3A6F23D4"/>
    <w:rsid w:val="3A757347"/>
    <w:rsid w:val="3A91F5EF"/>
    <w:rsid w:val="3A923C92"/>
    <w:rsid w:val="3AA17E16"/>
    <w:rsid w:val="3AAAC576"/>
    <w:rsid w:val="3AB32C0A"/>
    <w:rsid w:val="3ABC9591"/>
    <w:rsid w:val="3ABE0448"/>
    <w:rsid w:val="3ABFEB73"/>
    <w:rsid w:val="3AC05515"/>
    <w:rsid w:val="3AC2292A"/>
    <w:rsid w:val="3AC8471A"/>
    <w:rsid w:val="3AD97430"/>
    <w:rsid w:val="3AE4753C"/>
    <w:rsid w:val="3AFA6728"/>
    <w:rsid w:val="3AFB0D87"/>
    <w:rsid w:val="3B164AFC"/>
    <w:rsid w:val="3B18B91A"/>
    <w:rsid w:val="3B1BDA32"/>
    <w:rsid w:val="3B23FC3C"/>
    <w:rsid w:val="3B3A967B"/>
    <w:rsid w:val="3B3FCE0E"/>
    <w:rsid w:val="3B80D779"/>
    <w:rsid w:val="3BA740FC"/>
    <w:rsid w:val="3BA7FFDC"/>
    <w:rsid w:val="3BB25F48"/>
    <w:rsid w:val="3BC6FD58"/>
    <w:rsid w:val="3BDAAABB"/>
    <w:rsid w:val="3BE1356F"/>
    <w:rsid w:val="3BE38879"/>
    <w:rsid w:val="3BE562E7"/>
    <w:rsid w:val="3BE76C80"/>
    <w:rsid w:val="3BE7CDBD"/>
    <w:rsid w:val="3BE95DCB"/>
    <w:rsid w:val="3BF20209"/>
    <w:rsid w:val="3BF3A5B1"/>
    <w:rsid w:val="3C0AF435"/>
    <w:rsid w:val="3C2EFB35"/>
    <w:rsid w:val="3C39778F"/>
    <w:rsid w:val="3C3BB153"/>
    <w:rsid w:val="3C4544B9"/>
    <w:rsid w:val="3C570356"/>
    <w:rsid w:val="3C5EF34C"/>
    <w:rsid w:val="3C6D8E23"/>
    <w:rsid w:val="3C789556"/>
    <w:rsid w:val="3C805733"/>
    <w:rsid w:val="3C8FDABE"/>
    <w:rsid w:val="3C93817E"/>
    <w:rsid w:val="3C9A2766"/>
    <w:rsid w:val="3C9B3FC3"/>
    <w:rsid w:val="3CA75A4C"/>
    <w:rsid w:val="3CA90388"/>
    <w:rsid w:val="3CA95A9B"/>
    <w:rsid w:val="3CAA9887"/>
    <w:rsid w:val="3CAEB4F9"/>
    <w:rsid w:val="3CB39FD7"/>
    <w:rsid w:val="3CB74D0E"/>
    <w:rsid w:val="3CE09793"/>
    <w:rsid w:val="3CF4A16D"/>
    <w:rsid w:val="3CF5F2F8"/>
    <w:rsid w:val="3CFB1FC0"/>
    <w:rsid w:val="3D09CF9D"/>
    <w:rsid w:val="3D0AAB1B"/>
    <w:rsid w:val="3D0AD8AE"/>
    <w:rsid w:val="3D17FF23"/>
    <w:rsid w:val="3D1AD0A2"/>
    <w:rsid w:val="3D226C37"/>
    <w:rsid w:val="3D3A2034"/>
    <w:rsid w:val="3D49A55C"/>
    <w:rsid w:val="3D5F5ADA"/>
    <w:rsid w:val="3D6F592C"/>
    <w:rsid w:val="3D70F0A4"/>
    <w:rsid w:val="3D763343"/>
    <w:rsid w:val="3D839E1E"/>
    <w:rsid w:val="3D8575DC"/>
    <w:rsid w:val="3D980D0A"/>
    <w:rsid w:val="3D9A9BD9"/>
    <w:rsid w:val="3D9C1852"/>
    <w:rsid w:val="3DA154C7"/>
    <w:rsid w:val="3DA754D7"/>
    <w:rsid w:val="3DAE00FD"/>
    <w:rsid w:val="3DAE0152"/>
    <w:rsid w:val="3DC2C230"/>
    <w:rsid w:val="3DC56210"/>
    <w:rsid w:val="3DC765B0"/>
    <w:rsid w:val="3DC867EE"/>
    <w:rsid w:val="3DD37390"/>
    <w:rsid w:val="3DE5E1CD"/>
    <w:rsid w:val="3DF56B38"/>
    <w:rsid w:val="3DF78C35"/>
    <w:rsid w:val="3DF8D5A3"/>
    <w:rsid w:val="3E10C5A5"/>
    <w:rsid w:val="3E28F39F"/>
    <w:rsid w:val="3E2DD6D8"/>
    <w:rsid w:val="3E34697A"/>
    <w:rsid w:val="3E3AECA6"/>
    <w:rsid w:val="3E575AC3"/>
    <w:rsid w:val="3E5BB0C7"/>
    <w:rsid w:val="3E5C8E58"/>
    <w:rsid w:val="3E7373C9"/>
    <w:rsid w:val="3E96F021"/>
    <w:rsid w:val="3E9BAC37"/>
    <w:rsid w:val="3EA29A28"/>
    <w:rsid w:val="3EB21B97"/>
    <w:rsid w:val="3EBECE37"/>
    <w:rsid w:val="3EBFDC4A"/>
    <w:rsid w:val="3EC67B2B"/>
    <w:rsid w:val="3EDFA09E"/>
    <w:rsid w:val="3EE7E6CB"/>
    <w:rsid w:val="3EF5C851"/>
    <w:rsid w:val="3F025613"/>
    <w:rsid w:val="3F079B5A"/>
    <w:rsid w:val="3F19D493"/>
    <w:rsid w:val="3F1BE6C7"/>
    <w:rsid w:val="3F2028E0"/>
    <w:rsid w:val="3F238827"/>
    <w:rsid w:val="3F270EFE"/>
    <w:rsid w:val="3F30A956"/>
    <w:rsid w:val="3F32E89F"/>
    <w:rsid w:val="3F38CE64"/>
    <w:rsid w:val="3F4E7719"/>
    <w:rsid w:val="3F5A59D9"/>
    <w:rsid w:val="3F60787C"/>
    <w:rsid w:val="3F79E090"/>
    <w:rsid w:val="3F7D60AC"/>
    <w:rsid w:val="3F7F1F71"/>
    <w:rsid w:val="3F8658D9"/>
    <w:rsid w:val="3F88070F"/>
    <w:rsid w:val="3F882ACF"/>
    <w:rsid w:val="3F8DC675"/>
    <w:rsid w:val="3F8FF439"/>
    <w:rsid w:val="3F933D49"/>
    <w:rsid w:val="3FA6EF76"/>
    <w:rsid w:val="3FB7A8A1"/>
    <w:rsid w:val="3FC4A4E6"/>
    <w:rsid w:val="3FCAC44E"/>
    <w:rsid w:val="3FCF3444"/>
    <w:rsid w:val="3FCF4D6E"/>
    <w:rsid w:val="3FED6C5D"/>
    <w:rsid w:val="3FF3A9A6"/>
    <w:rsid w:val="3FF9DE40"/>
    <w:rsid w:val="4008B59E"/>
    <w:rsid w:val="400EA5CE"/>
    <w:rsid w:val="40346D9A"/>
    <w:rsid w:val="4034E851"/>
    <w:rsid w:val="4035E321"/>
    <w:rsid w:val="403CA31F"/>
    <w:rsid w:val="4058B863"/>
    <w:rsid w:val="407278A5"/>
    <w:rsid w:val="40787D98"/>
    <w:rsid w:val="407E7A7A"/>
    <w:rsid w:val="408759C5"/>
    <w:rsid w:val="408D3268"/>
    <w:rsid w:val="408F9AD1"/>
    <w:rsid w:val="409ABE64"/>
    <w:rsid w:val="40A21683"/>
    <w:rsid w:val="40A4039A"/>
    <w:rsid w:val="40BAC47B"/>
    <w:rsid w:val="40BDA400"/>
    <w:rsid w:val="40C79341"/>
    <w:rsid w:val="40CE3B55"/>
    <w:rsid w:val="40DDFF19"/>
    <w:rsid w:val="40DF2C8B"/>
    <w:rsid w:val="40E0D181"/>
    <w:rsid w:val="40E152DE"/>
    <w:rsid w:val="40E1EEE8"/>
    <w:rsid w:val="40E2254B"/>
    <w:rsid w:val="40E7FCF7"/>
    <w:rsid w:val="40E9A50B"/>
    <w:rsid w:val="40EB9EFA"/>
    <w:rsid w:val="40F1987D"/>
    <w:rsid w:val="40F3D58F"/>
    <w:rsid w:val="40F86A07"/>
    <w:rsid w:val="4102D972"/>
    <w:rsid w:val="411D766C"/>
    <w:rsid w:val="41217092"/>
    <w:rsid w:val="412A3A7B"/>
    <w:rsid w:val="412F2CF7"/>
    <w:rsid w:val="4132E6A8"/>
    <w:rsid w:val="41359016"/>
    <w:rsid w:val="41476374"/>
    <w:rsid w:val="4157ABB5"/>
    <w:rsid w:val="41634C4E"/>
    <w:rsid w:val="416EB0E6"/>
    <w:rsid w:val="41719632"/>
    <w:rsid w:val="4179AB5B"/>
    <w:rsid w:val="417B48F8"/>
    <w:rsid w:val="419535C2"/>
    <w:rsid w:val="41972EAE"/>
    <w:rsid w:val="419CB51F"/>
    <w:rsid w:val="41BD7B8B"/>
    <w:rsid w:val="41C63491"/>
    <w:rsid w:val="41CCAA2B"/>
    <w:rsid w:val="41D1D67B"/>
    <w:rsid w:val="41D9D1D0"/>
    <w:rsid w:val="41EDDF6C"/>
    <w:rsid w:val="41FBC42E"/>
    <w:rsid w:val="42006F77"/>
    <w:rsid w:val="4205A3E4"/>
    <w:rsid w:val="420EB709"/>
    <w:rsid w:val="421172BA"/>
    <w:rsid w:val="42150E17"/>
    <w:rsid w:val="4235BEF5"/>
    <w:rsid w:val="424B9CE1"/>
    <w:rsid w:val="424D8C68"/>
    <w:rsid w:val="42577805"/>
    <w:rsid w:val="42608CD2"/>
    <w:rsid w:val="428F3A68"/>
    <w:rsid w:val="4291F88C"/>
    <w:rsid w:val="429CAEFE"/>
    <w:rsid w:val="42A7CBA9"/>
    <w:rsid w:val="42ACE799"/>
    <w:rsid w:val="42AD73DC"/>
    <w:rsid w:val="42AFD369"/>
    <w:rsid w:val="42B6AE1C"/>
    <w:rsid w:val="42B7A19D"/>
    <w:rsid w:val="42C448ED"/>
    <w:rsid w:val="42C56737"/>
    <w:rsid w:val="42DC6A1D"/>
    <w:rsid w:val="42E11749"/>
    <w:rsid w:val="42E436C8"/>
    <w:rsid w:val="42E75D2D"/>
    <w:rsid w:val="42EC2E64"/>
    <w:rsid w:val="42EE8133"/>
    <w:rsid w:val="42F80EA7"/>
    <w:rsid w:val="42F997F5"/>
    <w:rsid w:val="42FB699C"/>
    <w:rsid w:val="4309D2C2"/>
    <w:rsid w:val="43169BD0"/>
    <w:rsid w:val="431813A3"/>
    <w:rsid w:val="432359AF"/>
    <w:rsid w:val="43283771"/>
    <w:rsid w:val="43327A3F"/>
    <w:rsid w:val="4332ABA8"/>
    <w:rsid w:val="434143C8"/>
    <w:rsid w:val="4341BB83"/>
    <w:rsid w:val="434439E6"/>
    <w:rsid w:val="43467E2D"/>
    <w:rsid w:val="434FCA98"/>
    <w:rsid w:val="43599383"/>
    <w:rsid w:val="4362EFEA"/>
    <w:rsid w:val="4366F2F5"/>
    <w:rsid w:val="4376267A"/>
    <w:rsid w:val="4377A26A"/>
    <w:rsid w:val="4385723A"/>
    <w:rsid w:val="43858CBA"/>
    <w:rsid w:val="438E358C"/>
    <w:rsid w:val="43910C7D"/>
    <w:rsid w:val="43923F5A"/>
    <w:rsid w:val="439331BD"/>
    <w:rsid w:val="4397AF33"/>
    <w:rsid w:val="43992A84"/>
    <w:rsid w:val="43A3770A"/>
    <w:rsid w:val="43A641E4"/>
    <w:rsid w:val="43B01789"/>
    <w:rsid w:val="43B687A0"/>
    <w:rsid w:val="43B70A36"/>
    <w:rsid w:val="43BD8978"/>
    <w:rsid w:val="43BE1658"/>
    <w:rsid w:val="43BEB194"/>
    <w:rsid w:val="43D01710"/>
    <w:rsid w:val="43D18F56"/>
    <w:rsid w:val="43E91549"/>
    <w:rsid w:val="43EE4C1B"/>
    <w:rsid w:val="43F0FE78"/>
    <w:rsid w:val="440C446D"/>
    <w:rsid w:val="441DAFC4"/>
    <w:rsid w:val="441E8ED9"/>
    <w:rsid w:val="4420EE62"/>
    <w:rsid w:val="44352400"/>
    <w:rsid w:val="44396837"/>
    <w:rsid w:val="444155BD"/>
    <w:rsid w:val="44439C0A"/>
    <w:rsid w:val="4444D727"/>
    <w:rsid w:val="4458CA72"/>
    <w:rsid w:val="445FF309"/>
    <w:rsid w:val="44630CB5"/>
    <w:rsid w:val="447A0AF9"/>
    <w:rsid w:val="447D1DB0"/>
    <w:rsid w:val="44819C4E"/>
    <w:rsid w:val="4483FB1A"/>
    <w:rsid w:val="4488EFEC"/>
    <w:rsid w:val="44906863"/>
    <w:rsid w:val="44941966"/>
    <w:rsid w:val="44A1DFA7"/>
    <w:rsid w:val="44A651A8"/>
    <w:rsid w:val="44AA92FA"/>
    <w:rsid w:val="44B26C31"/>
    <w:rsid w:val="44B9767D"/>
    <w:rsid w:val="44C53A5C"/>
    <w:rsid w:val="44CE39F5"/>
    <w:rsid w:val="44CE7C09"/>
    <w:rsid w:val="44CF0F37"/>
    <w:rsid w:val="44E1ADA2"/>
    <w:rsid w:val="44E71693"/>
    <w:rsid w:val="44EBA978"/>
    <w:rsid w:val="44FBECC2"/>
    <w:rsid w:val="45000032"/>
    <w:rsid w:val="450BA9D4"/>
    <w:rsid w:val="451ADD35"/>
    <w:rsid w:val="452353E5"/>
    <w:rsid w:val="452C770C"/>
    <w:rsid w:val="452E0FBB"/>
    <w:rsid w:val="45320037"/>
    <w:rsid w:val="4533867C"/>
    <w:rsid w:val="45380C47"/>
    <w:rsid w:val="4543520F"/>
    <w:rsid w:val="4549FD3B"/>
    <w:rsid w:val="4550EA53"/>
    <w:rsid w:val="455A188F"/>
    <w:rsid w:val="4564C964"/>
    <w:rsid w:val="45689111"/>
    <w:rsid w:val="4576DCDE"/>
    <w:rsid w:val="4585BB33"/>
    <w:rsid w:val="4590053B"/>
    <w:rsid w:val="45932D9A"/>
    <w:rsid w:val="4597AA5F"/>
    <w:rsid w:val="45A7AF31"/>
    <w:rsid w:val="45B7C7C8"/>
    <w:rsid w:val="45B7FB6B"/>
    <w:rsid w:val="45CD938D"/>
    <w:rsid w:val="45DC69C6"/>
    <w:rsid w:val="45F5BE18"/>
    <w:rsid w:val="45F5DEB1"/>
    <w:rsid w:val="45F5E4BC"/>
    <w:rsid w:val="45FCA9CD"/>
    <w:rsid w:val="460CC97F"/>
    <w:rsid w:val="461E4A8D"/>
    <w:rsid w:val="461FD64E"/>
    <w:rsid w:val="4627C1E3"/>
    <w:rsid w:val="462BDC40"/>
    <w:rsid w:val="46378AC3"/>
    <w:rsid w:val="4637F8ED"/>
    <w:rsid w:val="463F5FC5"/>
    <w:rsid w:val="46455FFF"/>
    <w:rsid w:val="4649C2CD"/>
    <w:rsid w:val="464B4360"/>
    <w:rsid w:val="46517FDA"/>
    <w:rsid w:val="4658D725"/>
    <w:rsid w:val="466A8A95"/>
    <w:rsid w:val="466CDEAD"/>
    <w:rsid w:val="46707D66"/>
    <w:rsid w:val="46736A16"/>
    <w:rsid w:val="467D22A6"/>
    <w:rsid w:val="469041DA"/>
    <w:rsid w:val="4693FB42"/>
    <w:rsid w:val="469BD093"/>
    <w:rsid w:val="46A6E24A"/>
    <w:rsid w:val="46AC175B"/>
    <w:rsid w:val="46AE13CF"/>
    <w:rsid w:val="46B0B1E3"/>
    <w:rsid w:val="46B19443"/>
    <w:rsid w:val="46C122B4"/>
    <w:rsid w:val="46CAB1F5"/>
    <w:rsid w:val="46CCCDBB"/>
    <w:rsid w:val="46D1FF78"/>
    <w:rsid w:val="46E9810B"/>
    <w:rsid w:val="46EC52A3"/>
    <w:rsid w:val="46EECB38"/>
    <w:rsid w:val="46FCB807"/>
    <w:rsid w:val="470711FC"/>
    <w:rsid w:val="4707688A"/>
    <w:rsid w:val="471CA6A1"/>
    <w:rsid w:val="4729D23B"/>
    <w:rsid w:val="472FF9CF"/>
    <w:rsid w:val="474EC097"/>
    <w:rsid w:val="4751C898"/>
    <w:rsid w:val="475A388A"/>
    <w:rsid w:val="476155D6"/>
    <w:rsid w:val="4762854B"/>
    <w:rsid w:val="47656D76"/>
    <w:rsid w:val="47665A70"/>
    <w:rsid w:val="47783A27"/>
    <w:rsid w:val="4798B007"/>
    <w:rsid w:val="47A34D9D"/>
    <w:rsid w:val="47AC486B"/>
    <w:rsid w:val="47CD2437"/>
    <w:rsid w:val="47CEDABF"/>
    <w:rsid w:val="47D57D1C"/>
    <w:rsid w:val="47DD68B6"/>
    <w:rsid w:val="47E0D7B6"/>
    <w:rsid w:val="47E6CCB6"/>
    <w:rsid w:val="47E73523"/>
    <w:rsid w:val="47EB3273"/>
    <w:rsid w:val="47EDC27D"/>
    <w:rsid w:val="47EE8CF0"/>
    <w:rsid w:val="47F018D4"/>
    <w:rsid w:val="47F1F03F"/>
    <w:rsid w:val="48061CCB"/>
    <w:rsid w:val="48110016"/>
    <w:rsid w:val="481D100B"/>
    <w:rsid w:val="481EF4E1"/>
    <w:rsid w:val="483EE681"/>
    <w:rsid w:val="4847506E"/>
    <w:rsid w:val="48494FC9"/>
    <w:rsid w:val="4851DBBF"/>
    <w:rsid w:val="48537E79"/>
    <w:rsid w:val="48548509"/>
    <w:rsid w:val="48556332"/>
    <w:rsid w:val="4867BFA0"/>
    <w:rsid w:val="486B05B2"/>
    <w:rsid w:val="48706A65"/>
    <w:rsid w:val="48882304"/>
    <w:rsid w:val="48924281"/>
    <w:rsid w:val="4898444D"/>
    <w:rsid w:val="489E74B4"/>
    <w:rsid w:val="48AAE1AE"/>
    <w:rsid w:val="48AEE9E2"/>
    <w:rsid w:val="48C650C5"/>
    <w:rsid w:val="48C94958"/>
    <w:rsid w:val="48CDFCE4"/>
    <w:rsid w:val="48E080E5"/>
    <w:rsid w:val="48E9D370"/>
    <w:rsid w:val="49111B81"/>
    <w:rsid w:val="49147894"/>
    <w:rsid w:val="491A5517"/>
    <w:rsid w:val="4921C266"/>
    <w:rsid w:val="492856A5"/>
    <w:rsid w:val="49312B2B"/>
    <w:rsid w:val="4939C6BF"/>
    <w:rsid w:val="49400B65"/>
    <w:rsid w:val="49429A39"/>
    <w:rsid w:val="4942EA8D"/>
    <w:rsid w:val="49489B24"/>
    <w:rsid w:val="494B6AFC"/>
    <w:rsid w:val="494BD044"/>
    <w:rsid w:val="494FC457"/>
    <w:rsid w:val="495DD82A"/>
    <w:rsid w:val="496D6363"/>
    <w:rsid w:val="4974D837"/>
    <w:rsid w:val="4975D154"/>
    <w:rsid w:val="497BF027"/>
    <w:rsid w:val="497D00C1"/>
    <w:rsid w:val="497D38A8"/>
    <w:rsid w:val="498223AD"/>
    <w:rsid w:val="49879829"/>
    <w:rsid w:val="499A346D"/>
    <w:rsid w:val="499A7FEC"/>
    <w:rsid w:val="49A0FE57"/>
    <w:rsid w:val="49A1783B"/>
    <w:rsid w:val="49A603DF"/>
    <w:rsid w:val="49B90508"/>
    <w:rsid w:val="49B9E1C9"/>
    <w:rsid w:val="49D0CD03"/>
    <w:rsid w:val="49D37155"/>
    <w:rsid w:val="49DD7A67"/>
    <w:rsid w:val="49DDCF84"/>
    <w:rsid w:val="49E4D39A"/>
    <w:rsid w:val="49E76405"/>
    <w:rsid w:val="49E7B22B"/>
    <w:rsid w:val="4A1810EA"/>
    <w:rsid w:val="4A2DD700"/>
    <w:rsid w:val="4A2E12E2"/>
    <w:rsid w:val="4A2F7F2C"/>
    <w:rsid w:val="4A56C8B0"/>
    <w:rsid w:val="4A5A3122"/>
    <w:rsid w:val="4A5D8D32"/>
    <w:rsid w:val="4A6172FD"/>
    <w:rsid w:val="4A6291CD"/>
    <w:rsid w:val="4A6519B9"/>
    <w:rsid w:val="4A7A01AE"/>
    <w:rsid w:val="4A7DDDF2"/>
    <w:rsid w:val="4A93F091"/>
    <w:rsid w:val="4A9C56F5"/>
    <w:rsid w:val="4AA4FE5C"/>
    <w:rsid w:val="4AAE5A7A"/>
    <w:rsid w:val="4AAF7F72"/>
    <w:rsid w:val="4AB42008"/>
    <w:rsid w:val="4AB4F9CF"/>
    <w:rsid w:val="4AB604BC"/>
    <w:rsid w:val="4AC8C0E0"/>
    <w:rsid w:val="4AD9DA68"/>
    <w:rsid w:val="4AEB94B8"/>
    <w:rsid w:val="4AED4B3B"/>
    <w:rsid w:val="4AF0607A"/>
    <w:rsid w:val="4AF3AF2B"/>
    <w:rsid w:val="4AFC6ACF"/>
    <w:rsid w:val="4B0C2A18"/>
    <w:rsid w:val="4B1CD9B2"/>
    <w:rsid w:val="4B23A828"/>
    <w:rsid w:val="4B2CC008"/>
    <w:rsid w:val="4B4579AA"/>
    <w:rsid w:val="4B4B0600"/>
    <w:rsid w:val="4B4C7FB4"/>
    <w:rsid w:val="4B6F41B6"/>
    <w:rsid w:val="4B779AF8"/>
    <w:rsid w:val="4B7C345A"/>
    <w:rsid w:val="4B7C3A00"/>
    <w:rsid w:val="4B7C6C51"/>
    <w:rsid w:val="4B7DD8A8"/>
    <w:rsid w:val="4B850566"/>
    <w:rsid w:val="4B9A87FA"/>
    <w:rsid w:val="4BB904BE"/>
    <w:rsid w:val="4BBB09FA"/>
    <w:rsid w:val="4BDD7BFA"/>
    <w:rsid w:val="4BE3D4EE"/>
    <w:rsid w:val="4BE7A0EA"/>
    <w:rsid w:val="4BED04D3"/>
    <w:rsid w:val="4BED8718"/>
    <w:rsid w:val="4BF1BD93"/>
    <w:rsid w:val="4BF9189B"/>
    <w:rsid w:val="4C08A79A"/>
    <w:rsid w:val="4C0BF052"/>
    <w:rsid w:val="4C2AC95E"/>
    <w:rsid w:val="4C2EA65C"/>
    <w:rsid w:val="4C2EA8C1"/>
    <w:rsid w:val="4C333F45"/>
    <w:rsid w:val="4C3788E0"/>
    <w:rsid w:val="4C5FF767"/>
    <w:rsid w:val="4C63893C"/>
    <w:rsid w:val="4C652035"/>
    <w:rsid w:val="4C6FCD2C"/>
    <w:rsid w:val="4C6FE2B9"/>
    <w:rsid w:val="4C73D3C4"/>
    <w:rsid w:val="4C7799E5"/>
    <w:rsid w:val="4C868CA1"/>
    <w:rsid w:val="4C892385"/>
    <w:rsid w:val="4C94350E"/>
    <w:rsid w:val="4CA8402F"/>
    <w:rsid w:val="4CB9B971"/>
    <w:rsid w:val="4CBF0283"/>
    <w:rsid w:val="4CBF38EB"/>
    <w:rsid w:val="4CC2ABBC"/>
    <w:rsid w:val="4CD220AE"/>
    <w:rsid w:val="4CD40079"/>
    <w:rsid w:val="4CD76C2A"/>
    <w:rsid w:val="4D00798A"/>
    <w:rsid w:val="4D023082"/>
    <w:rsid w:val="4D024F2D"/>
    <w:rsid w:val="4D02F56D"/>
    <w:rsid w:val="4D2C2402"/>
    <w:rsid w:val="4D32A44B"/>
    <w:rsid w:val="4D334928"/>
    <w:rsid w:val="4D39FA85"/>
    <w:rsid w:val="4D3E76D5"/>
    <w:rsid w:val="4D45A66E"/>
    <w:rsid w:val="4D4E895D"/>
    <w:rsid w:val="4D58C08D"/>
    <w:rsid w:val="4D5E0CBC"/>
    <w:rsid w:val="4D5E276C"/>
    <w:rsid w:val="4D6593DA"/>
    <w:rsid w:val="4D672CF1"/>
    <w:rsid w:val="4D729F34"/>
    <w:rsid w:val="4D7B0EFD"/>
    <w:rsid w:val="4D9B1720"/>
    <w:rsid w:val="4DAC48C2"/>
    <w:rsid w:val="4DF266BE"/>
    <w:rsid w:val="4E0789BC"/>
    <w:rsid w:val="4E07C4E2"/>
    <w:rsid w:val="4E08B4C9"/>
    <w:rsid w:val="4E0D4BF5"/>
    <w:rsid w:val="4E137C88"/>
    <w:rsid w:val="4E2807E9"/>
    <w:rsid w:val="4E298F62"/>
    <w:rsid w:val="4E340E45"/>
    <w:rsid w:val="4E36F0DD"/>
    <w:rsid w:val="4E3B3EA3"/>
    <w:rsid w:val="4E3F850B"/>
    <w:rsid w:val="4E4A25A0"/>
    <w:rsid w:val="4E4BB71F"/>
    <w:rsid w:val="4E4CA254"/>
    <w:rsid w:val="4E4D532F"/>
    <w:rsid w:val="4E6A1BB5"/>
    <w:rsid w:val="4E6DF10F"/>
    <w:rsid w:val="4E714C6F"/>
    <w:rsid w:val="4E73FB41"/>
    <w:rsid w:val="4E79AE4E"/>
    <w:rsid w:val="4E9459B7"/>
    <w:rsid w:val="4E947C89"/>
    <w:rsid w:val="4EA581FF"/>
    <w:rsid w:val="4EA75737"/>
    <w:rsid w:val="4EC40E12"/>
    <w:rsid w:val="4ED1EFE3"/>
    <w:rsid w:val="4ED30BCC"/>
    <w:rsid w:val="4ED4D053"/>
    <w:rsid w:val="4ED95EE2"/>
    <w:rsid w:val="4ED9DD69"/>
    <w:rsid w:val="4EE13C76"/>
    <w:rsid w:val="4EE86820"/>
    <w:rsid w:val="4EF670D7"/>
    <w:rsid w:val="4EFC0CBC"/>
    <w:rsid w:val="4F0404DE"/>
    <w:rsid w:val="4F065039"/>
    <w:rsid w:val="4F1BA79F"/>
    <w:rsid w:val="4F233C6C"/>
    <w:rsid w:val="4F40485C"/>
    <w:rsid w:val="4F5EEF40"/>
    <w:rsid w:val="4F6C8CB2"/>
    <w:rsid w:val="4F82499F"/>
    <w:rsid w:val="4F840864"/>
    <w:rsid w:val="4F850A91"/>
    <w:rsid w:val="4F8724AB"/>
    <w:rsid w:val="4F876860"/>
    <w:rsid w:val="4F881F58"/>
    <w:rsid w:val="4F8E70D8"/>
    <w:rsid w:val="4F8EF93B"/>
    <w:rsid w:val="4F98F9AD"/>
    <w:rsid w:val="4F9A320A"/>
    <w:rsid w:val="4FA43F4F"/>
    <w:rsid w:val="4FA732C7"/>
    <w:rsid w:val="4FAD2BE9"/>
    <w:rsid w:val="4FAFF7F6"/>
    <w:rsid w:val="4FB423DF"/>
    <w:rsid w:val="4FBA75EB"/>
    <w:rsid w:val="4FC09F41"/>
    <w:rsid w:val="4FC3D84A"/>
    <w:rsid w:val="4FC3FA12"/>
    <w:rsid w:val="4FC7B25F"/>
    <w:rsid w:val="4FC844BA"/>
    <w:rsid w:val="4FCE4768"/>
    <w:rsid w:val="4FD691AF"/>
    <w:rsid w:val="4FD8A52B"/>
    <w:rsid w:val="4FD8D932"/>
    <w:rsid w:val="4FF002E4"/>
    <w:rsid w:val="4FF85159"/>
    <w:rsid w:val="4FF95BA1"/>
    <w:rsid w:val="501FDDC1"/>
    <w:rsid w:val="50278641"/>
    <w:rsid w:val="502A2495"/>
    <w:rsid w:val="5039061E"/>
    <w:rsid w:val="50399E8C"/>
    <w:rsid w:val="503CFD15"/>
    <w:rsid w:val="504775AE"/>
    <w:rsid w:val="504ECEF7"/>
    <w:rsid w:val="50539037"/>
    <w:rsid w:val="5055AA49"/>
    <w:rsid w:val="50562572"/>
    <w:rsid w:val="50626E96"/>
    <w:rsid w:val="506A6C66"/>
    <w:rsid w:val="507AF31D"/>
    <w:rsid w:val="50837103"/>
    <w:rsid w:val="508565DD"/>
    <w:rsid w:val="50941061"/>
    <w:rsid w:val="509C9960"/>
    <w:rsid w:val="50A4D951"/>
    <w:rsid w:val="50AB5E8D"/>
    <w:rsid w:val="50AD4C16"/>
    <w:rsid w:val="50AEE170"/>
    <w:rsid w:val="50B83A4D"/>
    <w:rsid w:val="50D98570"/>
    <w:rsid w:val="50D9B8F4"/>
    <w:rsid w:val="51025D47"/>
    <w:rsid w:val="5108CE3F"/>
    <w:rsid w:val="510FDA35"/>
    <w:rsid w:val="511ED721"/>
    <w:rsid w:val="512A4139"/>
    <w:rsid w:val="51367545"/>
    <w:rsid w:val="51392D73"/>
    <w:rsid w:val="513FB1C7"/>
    <w:rsid w:val="514BB3E0"/>
    <w:rsid w:val="5153F04F"/>
    <w:rsid w:val="5159FAC7"/>
    <w:rsid w:val="5159FDC4"/>
    <w:rsid w:val="515D4C7C"/>
    <w:rsid w:val="516B2677"/>
    <w:rsid w:val="516D5777"/>
    <w:rsid w:val="5172047E"/>
    <w:rsid w:val="51726210"/>
    <w:rsid w:val="517BA1D6"/>
    <w:rsid w:val="5187B9FC"/>
    <w:rsid w:val="51942A1B"/>
    <w:rsid w:val="519C17A1"/>
    <w:rsid w:val="51A59DD1"/>
    <w:rsid w:val="51AC6380"/>
    <w:rsid w:val="51B02215"/>
    <w:rsid w:val="51B174FF"/>
    <w:rsid w:val="51BA36F5"/>
    <w:rsid w:val="51BBF97C"/>
    <w:rsid w:val="51BD0A5E"/>
    <w:rsid w:val="51C3F889"/>
    <w:rsid w:val="51D176FB"/>
    <w:rsid w:val="51D8CD76"/>
    <w:rsid w:val="51D9C83E"/>
    <w:rsid w:val="51E6B7C6"/>
    <w:rsid w:val="51EFC4D2"/>
    <w:rsid w:val="520F5A76"/>
    <w:rsid w:val="5218B232"/>
    <w:rsid w:val="521DCA73"/>
    <w:rsid w:val="521FFC6A"/>
    <w:rsid w:val="5223463B"/>
    <w:rsid w:val="52275D29"/>
    <w:rsid w:val="522C8EE3"/>
    <w:rsid w:val="52447520"/>
    <w:rsid w:val="524F2F4A"/>
    <w:rsid w:val="5252BB37"/>
    <w:rsid w:val="526378BE"/>
    <w:rsid w:val="52B1BA44"/>
    <w:rsid w:val="52BDFBE3"/>
    <w:rsid w:val="52C52520"/>
    <w:rsid w:val="53007352"/>
    <w:rsid w:val="5318FC28"/>
    <w:rsid w:val="53205D7E"/>
    <w:rsid w:val="53238A5D"/>
    <w:rsid w:val="533FDFAE"/>
    <w:rsid w:val="534140E6"/>
    <w:rsid w:val="5350BE2E"/>
    <w:rsid w:val="535F9A82"/>
    <w:rsid w:val="536D475C"/>
    <w:rsid w:val="5375E978"/>
    <w:rsid w:val="5381CDC0"/>
    <w:rsid w:val="5383AB3A"/>
    <w:rsid w:val="538A9A63"/>
    <w:rsid w:val="538ED3BF"/>
    <w:rsid w:val="539B6586"/>
    <w:rsid w:val="539C754C"/>
    <w:rsid w:val="539E48BA"/>
    <w:rsid w:val="53A3FF03"/>
    <w:rsid w:val="53B48293"/>
    <w:rsid w:val="53C1F385"/>
    <w:rsid w:val="53DD919E"/>
    <w:rsid w:val="53E742DC"/>
    <w:rsid w:val="53EE1834"/>
    <w:rsid w:val="53F7C895"/>
    <w:rsid w:val="53FF33D2"/>
    <w:rsid w:val="5418BD27"/>
    <w:rsid w:val="5432A7D1"/>
    <w:rsid w:val="543704F0"/>
    <w:rsid w:val="54492199"/>
    <w:rsid w:val="544F54A6"/>
    <w:rsid w:val="5469CF81"/>
    <w:rsid w:val="5478D136"/>
    <w:rsid w:val="548354A2"/>
    <w:rsid w:val="548EF030"/>
    <w:rsid w:val="549CAE68"/>
    <w:rsid w:val="54A2173D"/>
    <w:rsid w:val="54B5918A"/>
    <w:rsid w:val="54BF1C92"/>
    <w:rsid w:val="54BF5ABE"/>
    <w:rsid w:val="54C8ECB7"/>
    <w:rsid w:val="54CEB9E7"/>
    <w:rsid w:val="54DA95D1"/>
    <w:rsid w:val="5517DBA6"/>
    <w:rsid w:val="551BFDC7"/>
    <w:rsid w:val="551E2441"/>
    <w:rsid w:val="552B054C"/>
    <w:rsid w:val="5530C85C"/>
    <w:rsid w:val="55347710"/>
    <w:rsid w:val="55359CE4"/>
    <w:rsid w:val="553C42D8"/>
    <w:rsid w:val="553DE202"/>
    <w:rsid w:val="55406501"/>
    <w:rsid w:val="5550CE31"/>
    <w:rsid w:val="555197CC"/>
    <w:rsid w:val="55578C19"/>
    <w:rsid w:val="555F6AE8"/>
    <w:rsid w:val="556582AF"/>
    <w:rsid w:val="5569D9C6"/>
    <w:rsid w:val="557C69B6"/>
    <w:rsid w:val="558756BA"/>
    <w:rsid w:val="55A25E06"/>
    <w:rsid w:val="55D23B0E"/>
    <w:rsid w:val="55D76EB4"/>
    <w:rsid w:val="55ECE023"/>
    <w:rsid w:val="55ED817F"/>
    <w:rsid w:val="55F3AB2E"/>
    <w:rsid w:val="55F577C8"/>
    <w:rsid w:val="55FDB25C"/>
    <w:rsid w:val="56058D67"/>
    <w:rsid w:val="56094D1A"/>
    <w:rsid w:val="560DBB5E"/>
    <w:rsid w:val="561559E3"/>
    <w:rsid w:val="561853D7"/>
    <w:rsid w:val="5627CFD7"/>
    <w:rsid w:val="562DAC0D"/>
    <w:rsid w:val="5641DC0F"/>
    <w:rsid w:val="56473F6E"/>
    <w:rsid w:val="566CAB28"/>
    <w:rsid w:val="566F0BD7"/>
    <w:rsid w:val="567ADADC"/>
    <w:rsid w:val="567FE83F"/>
    <w:rsid w:val="568456A4"/>
    <w:rsid w:val="5684A8B4"/>
    <w:rsid w:val="568872D6"/>
    <w:rsid w:val="56891ADB"/>
    <w:rsid w:val="5690A93A"/>
    <w:rsid w:val="569CE1D1"/>
    <w:rsid w:val="569FFE4D"/>
    <w:rsid w:val="56A17EA8"/>
    <w:rsid w:val="56A912C8"/>
    <w:rsid w:val="56ABFC9A"/>
    <w:rsid w:val="56BF9D3E"/>
    <w:rsid w:val="56C86BE3"/>
    <w:rsid w:val="56D2CC8F"/>
    <w:rsid w:val="56D6063C"/>
    <w:rsid w:val="56D77486"/>
    <w:rsid w:val="56E60B37"/>
    <w:rsid w:val="56F0E77C"/>
    <w:rsid w:val="56FBAAFC"/>
    <w:rsid w:val="56FFEB40"/>
    <w:rsid w:val="5703E5E8"/>
    <w:rsid w:val="57076449"/>
    <w:rsid w:val="57087F3D"/>
    <w:rsid w:val="571035FC"/>
    <w:rsid w:val="5717E643"/>
    <w:rsid w:val="571A853C"/>
    <w:rsid w:val="5723271B"/>
    <w:rsid w:val="572DFBCA"/>
    <w:rsid w:val="5743FE2D"/>
    <w:rsid w:val="57481C4B"/>
    <w:rsid w:val="5749C1C3"/>
    <w:rsid w:val="574D11AF"/>
    <w:rsid w:val="5785831A"/>
    <w:rsid w:val="57949196"/>
    <w:rsid w:val="5795540F"/>
    <w:rsid w:val="579801E7"/>
    <w:rsid w:val="579BFCD5"/>
    <w:rsid w:val="579EFED6"/>
    <w:rsid w:val="57A1368A"/>
    <w:rsid w:val="57A16E17"/>
    <w:rsid w:val="57A17043"/>
    <w:rsid w:val="57A81B77"/>
    <w:rsid w:val="57AAF121"/>
    <w:rsid w:val="57BB26CD"/>
    <w:rsid w:val="57D397E2"/>
    <w:rsid w:val="57D5225D"/>
    <w:rsid w:val="57E2FC3F"/>
    <w:rsid w:val="57E35534"/>
    <w:rsid w:val="57E5D537"/>
    <w:rsid w:val="57ECB98F"/>
    <w:rsid w:val="57EFB49C"/>
    <w:rsid w:val="57F69A9E"/>
    <w:rsid w:val="57F8B1F5"/>
    <w:rsid w:val="5809852C"/>
    <w:rsid w:val="5809D918"/>
    <w:rsid w:val="580B5925"/>
    <w:rsid w:val="582E4C36"/>
    <w:rsid w:val="5830CDFD"/>
    <w:rsid w:val="58337C58"/>
    <w:rsid w:val="5835FB6A"/>
    <w:rsid w:val="583A0146"/>
    <w:rsid w:val="584FFC80"/>
    <w:rsid w:val="5867F61A"/>
    <w:rsid w:val="586CA876"/>
    <w:rsid w:val="5887E002"/>
    <w:rsid w:val="5888DFD7"/>
    <w:rsid w:val="588CB7DD"/>
    <w:rsid w:val="588D4EC3"/>
    <w:rsid w:val="588F2CDB"/>
    <w:rsid w:val="5894C21A"/>
    <w:rsid w:val="58998D02"/>
    <w:rsid w:val="58A27BCD"/>
    <w:rsid w:val="58A2F540"/>
    <w:rsid w:val="58A49434"/>
    <w:rsid w:val="58AA6953"/>
    <w:rsid w:val="58B3B6A4"/>
    <w:rsid w:val="58B545AA"/>
    <w:rsid w:val="58BA8A07"/>
    <w:rsid w:val="58BF5A2A"/>
    <w:rsid w:val="58E4999D"/>
    <w:rsid w:val="58F4AB65"/>
    <w:rsid w:val="5902041C"/>
    <w:rsid w:val="590C50E2"/>
    <w:rsid w:val="590C8BF0"/>
    <w:rsid w:val="5917AED3"/>
    <w:rsid w:val="59285F54"/>
    <w:rsid w:val="592E90C7"/>
    <w:rsid w:val="5936357E"/>
    <w:rsid w:val="5937FD03"/>
    <w:rsid w:val="59396558"/>
    <w:rsid w:val="594189F9"/>
    <w:rsid w:val="5950C012"/>
    <w:rsid w:val="595B87A4"/>
    <w:rsid w:val="59677BB8"/>
    <w:rsid w:val="596E9566"/>
    <w:rsid w:val="597A68AE"/>
    <w:rsid w:val="597B9804"/>
    <w:rsid w:val="597CCB09"/>
    <w:rsid w:val="597D1663"/>
    <w:rsid w:val="597D73F5"/>
    <w:rsid w:val="59862DDC"/>
    <w:rsid w:val="598B5367"/>
    <w:rsid w:val="59A2B047"/>
    <w:rsid w:val="59C57428"/>
    <w:rsid w:val="59C6C007"/>
    <w:rsid w:val="59C849FC"/>
    <w:rsid w:val="59CBA3FB"/>
    <w:rsid w:val="59E0B38A"/>
    <w:rsid w:val="59EB699D"/>
    <w:rsid w:val="59EBCCE1"/>
    <w:rsid w:val="59EC7ADD"/>
    <w:rsid w:val="59F3D452"/>
    <w:rsid w:val="5A0A6D51"/>
    <w:rsid w:val="5A19350B"/>
    <w:rsid w:val="5A1DABF9"/>
    <w:rsid w:val="5A1FCB75"/>
    <w:rsid w:val="5A2DAFAC"/>
    <w:rsid w:val="5A3558BA"/>
    <w:rsid w:val="5A39F415"/>
    <w:rsid w:val="5A3E4C2E"/>
    <w:rsid w:val="5A3F331D"/>
    <w:rsid w:val="5A4436AC"/>
    <w:rsid w:val="5A521D97"/>
    <w:rsid w:val="5A57748B"/>
    <w:rsid w:val="5A745BE1"/>
    <w:rsid w:val="5A7F844D"/>
    <w:rsid w:val="5A93D4C1"/>
    <w:rsid w:val="5A969E8A"/>
    <w:rsid w:val="5AA5B9D7"/>
    <w:rsid w:val="5AACD03B"/>
    <w:rsid w:val="5AB22F0E"/>
    <w:rsid w:val="5AB5C582"/>
    <w:rsid w:val="5ABA6845"/>
    <w:rsid w:val="5AC90158"/>
    <w:rsid w:val="5AEA7A34"/>
    <w:rsid w:val="5AF7AF17"/>
    <w:rsid w:val="5AFE1A88"/>
    <w:rsid w:val="5B13606F"/>
    <w:rsid w:val="5B152100"/>
    <w:rsid w:val="5B243C6E"/>
    <w:rsid w:val="5B2BBB82"/>
    <w:rsid w:val="5B37706F"/>
    <w:rsid w:val="5B38364C"/>
    <w:rsid w:val="5B4179DA"/>
    <w:rsid w:val="5B49AA1C"/>
    <w:rsid w:val="5B5AC672"/>
    <w:rsid w:val="5B68D05A"/>
    <w:rsid w:val="5B735B09"/>
    <w:rsid w:val="5B76A7BB"/>
    <w:rsid w:val="5B76C5DE"/>
    <w:rsid w:val="5B9A0CFE"/>
    <w:rsid w:val="5B9CF2F9"/>
    <w:rsid w:val="5B9D145F"/>
    <w:rsid w:val="5BA23A32"/>
    <w:rsid w:val="5BAD77F2"/>
    <w:rsid w:val="5BB97C5A"/>
    <w:rsid w:val="5BC292A4"/>
    <w:rsid w:val="5BC4E672"/>
    <w:rsid w:val="5BCCA411"/>
    <w:rsid w:val="5BD3CA40"/>
    <w:rsid w:val="5BD81092"/>
    <w:rsid w:val="5BE775FB"/>
    <w:rsid w:val="5BE81137"/>
    <w:rsid w:val="5BED292F"/>
    <w:rsid w:val="5BED54BF"/>
    <w:rsid w:val="5BF426C6"/>
    <w:rsid w:val="5BFE46F3"/>
    <w:rsid w:val="5C03AAE2"/>
    <w:rsid w:val="5C04C124"/>
    <w:rsid w:val="5C08F18A"/>
    <w:rsid w:val="5C1908AE"/>
    <w:rsid w:val="5C1B854E"/>
    <w:rsid w:val="5C2D96ED"/>
    <w:rsid w:val="5C2E0081"/>
    <w:rsid w:val="5C3567A2"/>
    <w:rsid w:val="5C600016"/>
    <w:rsid w:val="5C600BF9"/>
    <w:rsid w:val="5C6AAB8F"/>
    <w:rsid w:val="5C6CF3E0"/>
    <w:rsid w:val="5C74E166"/>
    <w:rsid w:val="5C75C18A"/>
    <w:rsid w:val="5CAB1D31"/>
    <w:rsid w:val="5CB49876"/>
    <w:rsid w:val="5CBF1831"/>
    <w:rsid w:val="5CC376F4"/>
    <w:rsid w:val="5CD94E2C"/>
    <w:rsid w:val="5CE64958"/>
    <w:rsid w:val="5CEC5CA4"/>
    <w:rsid w:val="5CEDF650"/>
    <w:rsid w:val="5CF0051F"/>
    <w:rsid w:val="5CFFEABE"/>
    <w:rsid w:val="5D029DB5"/>
    <w:rsid w:val="5D0915E9"/>
    <w:rsid w:val="5D15FE6C"/>
    <w:rsid w:val="5D1A076B"/>
    <w:rsid w:val="5D1E680D"/>
    <w:rsid w:val="5D2BAF58"/>
    <w:rsid w:val="5D2BEB2B"/>
    <w:rsid w:val="5D33662A"/>
    <w:rsid w:val="5D3449C1"/>
    <w:rsid w:val="5D3B9B44"/>
    <w:rsid w:val="5D3E2815"/>
    <w:rsid w:val="5D42937D"/>
    <w:rsid w:val="5D4E7C1E"/>
    <w:rsid w:val="5D515252"/>
    <w:rsid w:val="5D55BE4A"/>
    <w:rsid w:val="5D5703F9"/>
    <w:rsid w:val="5D5F1637"/>
    <w:rsid w:val="5D6A7B7A"/>
    <w:rsid w:val="5D7483CC"/>
    <w:rsid w:val="5D82545C"/>
    <w:rsid w:val="5D8727C7"/>
    <w:rsid w:val="5D96346C"/>
    <w:rsid w:val="5D99800E"/>
    <w:rsid w:val="5DA9CBB4"/>
    <w:rsid w:val="5DA9E6ED"/>
    <w:rsid w:val="5DCA04BE"/>
    <w:rsid w:val="5DCA4C81"/>
    <w:rsid w:val="5DF1EC1D"/>
    <w:rsid w:val="5DFC9D08"/>
    <w:rsid w:val="5DFDA013"/>
    <w:rsid w:val="5E030C68"/>
    <w:rsid w:val="5E14FB1C"/>
    <w:rsid w:val="5E2FDB67"/>
    <w:rsid w:val="5E33D803"/>
    <w:rsid w:val="5E43E142"/>
    <w:rsid w:val="5E46B849"/>
    <w:rsid w:val="5E4D5E67"/>
    <w:rsid w:val="5E5FE0A6"/>
    <w:rsid w:val="5E62106D"/>
    <w:rsid w:val="5E7394D0"/>
    <w:rsid w:val="5E751E8D"/>
    <w:rsid w:val="5E789EC6"/>
    <w:rsid w:val="5E7A9AA9"/>
    <w:rsid w:val="5E821C85"/>
    <w:rsid w:val="5E882D05"/>
    <w:rsid w:val="5EA26376"/>
    <w:rsid w:val="5EB43926"/>
    <w:rsid w:val="5EC7BB8C"/>
    <w:rsid w:val="5ED3AC0C"/>
    <w:rsid w:val="5EE2F6C4"/>
    <w:rsid w:val="5EEEBC73"/>
    <w:rsid w:val="5EFC137C"/>
    <w:rsid w:val="5F0712E8"/>
    <w:rsid w:val="5F0CF15B"/>
    <w:rsid w:val="5F0D1D73"/>
    <w:rsid w:val="5F159943"/>
    <w:rsid w:val="5F24C9F1"/>
    <w:rsid w:val="5F259721"/>
    <w:rsid w:val="5F2CC1B3"/>
    <w:rsid w:val="5F2F1746"/>
    <w:rsid w:val="5F51F66F"/>
    <w:rsid w:val="5F64D4A1"/>
    <w:rsid w:val="5F729A58"/>
    <w:rsid w:val="5F739496"/>
    <w:rsid w:val="5F7F9873"/>
    <w:rsid w:val="5F863E80"/>
    <w:rsid w:val="5F8FB810"/>
    <w:rsid w:val="5F99A24B"/>
    <w:rsid w:val="5FC22A93"/>
    <w:rsid w:val="5FD48E53"/>
    <w:rsid w:val="5FD8A2BB"/>
    <w:rsid w:val="5FE20ADB"/>
    <w:rsid w:val="5FE6D7E4"/>
    <w:rsid w:val="5FE9F8A7"/>
    <w:rsid w:val="5FECA050"/>
    <w:rsid w:val="5FF87997"/>
    <w:rsid w:val="6002602E"/>
    <w:rsid w:val="600AE192"/>
    <w:rsid w:val="60127A1C"/>
    <w:rsid w:val="6013D506"/>
    <w:rsid w:val="6015D11F"/>
    <w:rsid w:val="6021BD22"/>
    <w:rsid w:val="602A3520"/>
    <w:rsid w:val="604C6D6F"/>
    <w:rsid w:val="6050A16B"/>
    <w:rsid w:val="6053BFFD"/>
    <w:rsid w:val="606652EF"/>
    <w:rsid w:val="6068F8B5"/>
    <w:rsid w:val="606F9067"/>
    <w:rsid w:val="607073A3"/>
    <w:rsid w:val="60708582"/>
    <w:rsid w:val="6075D734"/>
    <w:rsid w:val="609EC3E9"/>
    <w:rsid w:val="60AD3689"/>
    <w:rsid w:val="60AFFF1C"/>
    <w:rsid w:val="60BC60F3"/>
    <w:rsid w:val="60D5CE14"/>
    <w:rsid w:val="60D602E7"/>
    <w:rsid w:val="60DA2A55"/>
    <w:rsid w:val="60DD00A5"/>
    <w:rsid w:val="60EABBA4"/>
    <w:rsid w:val="60ED4E3C"/>
    <w:rsid w:val="60EEC5D1"/>
    <w:rsid w:val="60F1482E"/>
    <w:rsid w:val="60F653FE"/>
    <w:rsid w:val="610F64F7"/>
    <w:rsid w:val="6112F1C7"/>
    <w:rsid w:val="61137B4E"/>
    <w:rsid w:val="6113ABE3"/>
    <w:rsid w:val="611B1365"/>
    <w:rsid w:val="61220EE1"/>
    <w:rsid w:val="612302F3"/>
    <w:rsid w:val="61337139"/>
    <w:rsid w:val="613B8F6B"/>
    <w:rsid w:val="61485865"/>
    <w:rsid w:val="614C7CAD"/>
    <w:rsid w:val="615AF692"/>
    <w:rsid w:val="615E7677"/>
    <w:rsid w:val="6163B8A7"/>
    <w:rsid w:val="6182EA79"/>
    <w:rsid w:val="61852EC5"/>
    <w:rsid w:val="61873656"/>
    <w:rsid w:val="618ABBB1"/>
    <w:rsid w:val="6196CCED"/>
    <w:rsid w:val="6199130E"/>
    <w:rsid w:val="6199C9C2"/>
    <w:rsid w:val="61A05CBC"/>
    <w:rsid w:val="61ACBF4F"/>
    <w:rsid w:val="61D92290"/>
    <w:rsid w:val="61E7C500"/>
    <w:rsid w:val="61FF5C4E"/>
    <w:rsid w:val="62117BB6"/>
    <w:rsid w:val="621D3E90"/>
    <w:rsid w:val="6222B366"/>
    <w:rsid w:val="622C8969"/>
    <w:rsid w:val="62324E1D"/>
    <w:rsid w:val="6232A720"/>
    <w:rsid w:val="6235652E"/>
    <w:rsid w:val="62406A9F"/>
    <w:rsid w:val="626DD5C2"/>
    <w:rsid w:val="6274081B"/>
    <w:rsid w:val="6280A0B6"/>
    <w:rsid w:val="62856323"/>
    <w:rsid w:val="6295FA6E"/>
    <w:rsid w:val="62A20D70"/>
    <w:rsid w:val="62B539F9"/>
    <w:rsid w:val="62DAD1BF"/>
    <w:rsid w:val="62DC3564"/>
    <w:rsid w:val="62DF8862"/>
    <w:rsid w:val="62EC6D34"/>
    <w:rsid w:val="62EFE237"/>
    <w:rsid w:val="6319839B"/>
    <w:rsid w:val="631FC3AA"/>
    <w:rsid w:val="6323F8A9"/>
    <w:rsid w:val="632B6E67"/>
    <w:rsid w:val="6337BAE3"/>
    <w:rsid w:val="63488FB0"/>
    <w:rsid w:val="634C5557"/>
    <w:rsid w:val="63516ADE"/>
    <w:rsid w:val="63532051"/>
    <w:rsid w:val="6371E785"/>
    <w:rsid w:val="63728641"/>
    <w:rsid w:val="639391E0"/>
    <w:rsid w:val="6395FA3C"/>
    <w:rsid w:val="63A63B15"/>
    <w:rsid w:val="63AC6786"/>
    <w:rsid w:val="63AE324E"/>
    <w:rsid w:val="63AEC99B"/>
    <w:rsid w:val="63CB26C8"/>
    <w:rsid w:val="63CEB652"/>
    <w:rsid w:val="63D664AB"/>
    <w:rsid w:val="63DC220A"/>
    <w:rsid w:val="63DE4FD9"/>
    <w:rsid w:val="63E5C874"/>
    <w:rsid w:val="63E7F55A"/>
    <w:rsid w:val="63E92369"/>
    <w:rsid w:val="63FFE2C8"/>
    <w:rsid w:val="64013301"/>
    <w:rsid w:val="640E5523"/>
    <w:rsid w:val="641116F7"/>
    <w:rsid w:val="641D6666"/>
    <w:rsid w:val="642DBC0A"/>
    <w:rsid w:val="6434C873"/>
    <w:rsid w:val="64417B58"/>
    <w:rsid w:val="644705B9"/>
    <w:rsid w:val="644F0389"/>
    <w:rsid w:val="64525A8B"/>
    <w:rsid w:val="6452FC6E"/>
    <w:rsid w:val="6469F1F2"/>
    <w:rsid w:val="647FF927"/>
    <w:rsid w:val="648D5D1A"/>
    <w:rsid w:val="64CAA481"/>
    <w:rsid w:val="64CBB554"/>
    <w:rsid w:val="64E141A3"/>
    <w:rsid w:val="64EDB8F5"/>
    <w:rsid w:val="64F9AC3B"/>
    <w:rsid w:val="64FA3273"/>
    <w:rsid w:val="6501F1C8"/>
    <w:rsid w:val="6527290D"/>
    <w:rsid w:val="65405F10"/>
    <w:rsid w:val="654EF165"/>
    <w:rsid w:val="656196F9"/>
    <w:rsid w:val="6562F2DE"/>
    <w:rsid w:val="65646DFB"/>
    <w:rsid w:val="657054B4"/>
    <w:rsid w:val="65760B40"/>
    <w:rsid w:val="659421EC"/>
    <w:rsid w:val="659D0362"/>
    <w:rsid w:val="659DB3D0"/>
    <w:rsid w:val="65BA1805"/>
    <w:rsid w:val="65CC26C4"/>
    <w:rsid w:val="65D7C1DB"/>
    <w:rsid w:val="65E31CE8"/>
    <w:rsid w:val="65F32247"/>
    <w:rsid w:val="65FFFD3B"/>
    <w:rsid w:val="6617BFBA"/>
    <w:rsid w:val="66200738"/>
    <w:rsid w:val="6622D27D"/>
    <w:rsid w:val="66272E5A"/>
    <w:rsid w:val="6627EED3"/>
    <w:rsid w:val="662E9BE9"/>
    <w:rsid w:val="66340D54"/>
    <w:rsid w:val="6647A086"/>
    <w:rsid w:val="665B1136"/>
    <w:rsid w:val="666785B5"/>
    <w:rsid w:val="666BCE54"/>
    <w:rsid w:val="666E1D37"/>
    <w:rsid w:val="66702BED"/>
    <w:rsid w:val="66703F6C"/>
    <w:rsid w:val="66751CA0"/>
    <w:rsid w:val="667AEBA4"/>
    <w:rsid w:val="667DEBE7"/>
    <w:rsid w:val="6682F4CB"/>
    <w:rsid w:val="66839A01"/>
    <w:rsid w:val="6690FEA6"/>
    <w:rsid w:val="6699EF89"/>
    <w:rsid w:val="66A3C427"/>
    <w:rsid w:val="66A530D7"/>
    <w:rsid w:val="66AEBA8A"/>
    <w:rsid w:val="66BB71F7"/>
    <w:rsid w:val="66C82D14"/>
    <w:rsid w:val="66D0E372"/>
    <w:rsid w:val="66DAAF64"/>
    <w:rsid w:val="66DF970E"/>
    <w:rsid w:val="66E24983"/>
    <w:rsid w:val="66E40848"/>
    <w:rsid w:val="66E9FCDD"/>
    <w:rsid w:val="66EB2504"/>
    <w:rsid w:val="66F7980D"/>
    <w:rsid w:val="67061843"/>
    <w:rsid w:val="670ADC30"/>
    <w:rsid w:val="670F869F"/>
    <w:rsid w:val="6714E724"/>
    <w:rsid w:val="6724AB0A"/>
    <w:rsid w:val="67286240"/>
    <w:rsid w:val="672986A4"/>
    <w:rsid w:val="67299B73"/>
    <w:rsid w:val="6738D3C3"/>
    <w:rsid w:val="676511DC"/>
    <w:rsid w:val="67696B91"/>
    <w:rsid w:val="677A1E87"/>
    <w:rsid w:val="678463B6"/>
    <w:rsid w:val="67985621"/>
    <w:rsid w:val="67AEBEBB"/>
    <w:rsid w:val="67B7C113"/>
    <w:rsid w:val="67BF7D41"/>
    <w:rsid w:val="67CD02FC"/>
    <w:rsid w:val="67DF6832"/>
    <w:rsid w:val="67E1891A"/>
    <w:rsid w:val="67EF6FF3"/>
    <w:rsid w:val="67EFDBC9"/>
    <w:rsid w:val="67F6E197"/>
    <w:rsid w:val="67F78C10"/>
    <w:rsid w:val="67FB1E09"/>
    <w:rsid w:val="67FDBD9A"/>
    <w:rsid w:val="680052C4"/>
    <w:rsid w:val="680FD66E"/>
    <w:rsid w:val="6814B7D4"/>
    <w:rsid w:val="681F656A"/>
    <w:rsid w:val="682F8D70"/>
    <w:rsid w:val="68346B61"/>
    <w:rsid w:val="68397561"/>
    <w:rsid w:val="6839B8D8"/>
    <w:rsid w:val="68491D87"/>
    <w:rsid w:val="685110FA"/>
    <w:rsid w:val="6863FD75"/>
    <w:rsid w:val="68696775"/>
    <w:rsid w:val="686A780A"/>
    <w:rsid w:val="686E9F09"/>
    <w:rsid w:val="6873D653"/>
    <w:rsid w:val="688144A6"/>
    <w:rsid w:val="689C86D3"/>
    <w:rsid w:val="68A1E8A4"/>
    <w:rsid w:val="68B9FDA8"/>
    <w:rsid w:val="68BC948C"/>
    <w:rsid w:val="68C1B057"/>
    <w:rsid w:val="68C31289"/>
    <w:rsid w:val="68C45642"/>
    <w:rsid w:val="68CA6549"/>
    <w:rsid w:val="68D524A3"/>
    <w:rsid w:val="68E13453"/>
    <w:rsid w:val="68E198BA"/>
    <w:rsid w:val="68E1C646"/>
    <w:rsid w:val="68EA3CBB"/>
    <w:rsid w:val="68EC7558"/>
    <w:rsid w:val="68ECCD16"/>
    <w:rsid w:val="68FB83D3"/>
    <w:rsid w:val="68FCF532"/>
    <w:rsid w:val="69051FB5"/>
    <w:rsid w:val="690ADD31"/>
    <w:rsid w:val="690AEFD5"/>
    <w:rsid w:val="691318B9"/>
    <w:rsid w:val="691A76DC"/>
    <w:rsid w:val="69219DC9"/>
    <w:rsid w:val="69259B83"/>
    <w:rsid w:val="6944020B"/>
    <w:rsid w:val="6944386F"/>
    <w:rsid w:val="694E972E"/>
    <w:rsid w:val="695BAEB8"/>
    <w:rsid w:val="695FEF18"/>
    <w:rsid w:val="6962483C"/>
    <w:rsid w:val="696AB38B"/>
    <w:rsid w:val="69739B9C"/>
    <w:rsid w:val="69776DCC"/>
    <w:rsid w:val="698843D6"/>
    <w:rsid w:val="699B3F44"/>
    <w:rsid w:val="699C7963"/>
    <w:rsid w:val="699F0D90"/>
    <w:rsid w:val="699F2677"/>
    <w:rsid w:val="69C116B3"/>
    <w:rsid w:val="69CA599C"/>
    <w:rsid w:val="69CDDCE5"/>
    <w:rsid w:val="69CFA3F7"/>
    <w:rsid w:val="69DB8599"/>
    <w:rsid w:val="69DEB88F"/>
    <w:rsid w:val="69DFBC41"/>
    <w:rsid w:val="69E6B25C"/>
    <w:rsid w:val="69EDB978"/>
    <w:rsid w:val="69F9CEE6"/>
    <w:rsid w:val="69FFB77A"/>
    <w:rsid w:val="6A078D0D"/>
    <w:rsid w:val="6A0DDE3D"/>
    <w:rsid w:val="6A15EAE7"/>
    <w:rsid w:val="6A1D6680"/>
    <w:rsid w:val="6A270093"/>
    <w:rsid w:val="6A34D167"/>
    <w:rsid w:val="6A3C2E8A"/>
    <w:rsid w:val="6A46998E"/>
    <w:rsid w:val="6A47D7B9"/>
    <w:rsid w:val="6A4973AF"/>
    <w:rsid w:val="6A4A1ADC"/>
    <w:rsid w:val="6A5509F8"/>
    <w:rsid w:val="6A5A2AED"/>
    <w:rsid w:val="6A6264A0"/>
    <w:rsid w:val="6A707485"/>
    <w:rsid w:val="6A7095DE"/>
    <w:rsid w:val="6A76BB58"/>
    <w:rsid w:val="6A7F886A"/>
    <w:rsid w:val="6A87E3F6"/>
    <w:rsid w:val="6A926BB1"/>
    <w:rsid w:val="6AB0F717"/>
    <w:rsid w:val="6ADF3E18"/>
    <w:rsid w:val="6AE854F4"/>
    <w:rsid w:val="6AE8E34F"/>
    <w:rsid w:val="6AFE2109"/>
    <w:rsid w:val="6B039DEE"/>
    <w:rsid w:val="6B1B11A9"/>
    <w:rsid w:val="6B21883E"/>
    <w:rsid w:val="6B34E3F9"/>
    <w:rsid w:val="6B34F50C"/>
    <w:rsid w:val="6B4D87B0"/>
    <w:rsid w:val="6B53E44A"/>
    <w:rsid w:val="6B6973F7"/>
    <w:rsid w:val="6B6A1A3D"/>
    <w:rsid w:val="6B6D11FE"/>
    <w:rsid w:val="6B86F318"/>
    <w:rsid w:val="6B8DF6C9"/>
    <w:rsid w:val="6B9018DC"/>
    <w:rsid w:val="6B930677"/>
    <w:rsid w:val="6BA63E94"/>
    <w:rsid w:val="6BB677C7"/>
    <w:rsid w:val="6BB6D540"/>
    <w:rsid w:val="6BB7ED0A"/>
    <w:rsid w:val="6BC9BCEA"/>
    <w:rsid w:val="6BCF2FEA"/>
    <w:rsid w:val="6BCF4BAE"/>
    <w:rsid w:val="6BDF0582"/>
    <w:rsid w:val="6BE11DE9"/>
    <w:rsid w:val="6BF1DB90"/>
    <w:rsid w:val="6BF4B748"/>
    <w:rsid w:val="6BF6C06F"/>
    <w:rsid w:val="6BFFD57A"/>
    <w:rsid w:val="6C19CEAC"/>
    <w:rsid w:val="6C21D0B8"/>
    <w:rsid w:val="6C2ACC63"/>
    <w:rsid w:val="6C4B9E11"/>
    <w:rsid w:val="6C51A297"/>
    <w:rsid w:val="6C54D850"/>
    <w:rsid w:val="6C5A0524"/>
    <w:rsid w:val="6C5E03E8"/>
    <w:rsid w:val="6C61FA00"/>
    <w:rsid w:val="6C653BF0"/>
    <w:rsid w:val="6C67745F"/>
    <w:rsid w:val="6C68AC24"/>
    <w:rsid w:val="6C72BF33"/>
    <w:rsid w:val="6C765F47"/>
    <w:rsid w:val="6C82EF79"/>
    <w:rsid w:val="6C8B0530"/>
    <w:rsid w:val="6C99E8FE"/>
    <w:rsid w:val="6C9DE1E6"/>
    <w:rsid w:val="6C9E187B"/>
    <w:rsid w:val="6C9FA379"/>
    <w:rsid w:val="6CA5CAF3"/>
    <w:rsid w:val="6CA6FB1C"/>
    <w:rsid w:val="6CA8B81D"/>
    <w:rsid w:val="6CABB0B5"/>
    <w:rsid w:val="6CB8BF5E"/>
    <w:rsid w:val="6CBA8C68"/>
    <w:rsid w:val="6CBD589F"/>
    <w:rsid w:val="6CC54A12"/>
    <w:rsid w:val="6CD2C875"/>
    <w:rsid w:val="6CD6FDAD"/>
    <w:rsid w:val="6CDEB4BF"/>
    <w:rsid w:val="6CE91ECC"/>
    <w:rsid w:val="6CEC8A23"/>
    <w:rsid w:val="6CF6ABF1"/>
    <w:rsid w:val="6CFAE8A4"/>
    <w:rsid w:val="6D0113C1"/>
    <w:rsid w:val="6D039026"/>
    <w:rsid w:val="6D0CC137"/>
    <w:rsid w:val="6D2031C5"/>
    <w:rsid w:val="6D28CF60"/>
    <w:rsid w:val="6D34B004"/>
    <w:rsid w:val="6D38E99E"/>
    <w:rsid w:val="6D396517"/>
    <w:rsid w:val="6D3C92D9"/>
    <w:rsid w:val="6D3F05E9"/>
    <w:rsid w:val="6D4997CF"/>
    <w:rsid w:val="6D4E282B"/>
    <w:rsid w:val="6D4F088A"/>
    <w:rsid w:val="6D534AC2"/>
    <w:rsid w:val="6D54BF34"/>
    <w:rsid w:val="6D6D735B"/>
    <w:rsid w:val="6D71070F"/>
    <w:rsid w:val="6D720DE5"/>
    <w:rsid w:val="6D78C1E6"/>
    <w:rsid w:val="6D7BBCB9"/>
    <w:rsid w:val="6D841504"/>
    <w:rsid w:val="6D97C765"/>
    <w:rsid w:val="6DA60DBC"/>
    <w:rsid w:val="6DBD24EF"/>
    <w:rsid w:val="6DBFF34A"/>
    <w:rsid w:val="6DD93932"/>
    <w:rsid w:val="6DDD0EB0"/>
    <w:rsid w:val="6DF5AFFC"/>
    <w:rsid w:val="6DFBDFA0"/>
    <w:rsid w:val="6DFF348C"/>
    <w:rsid w:val="6E101E1B"/>
    <w:rsid w:val="6E16A351"/>
    <w:rsid w:val="6E19EA7F"/>
    <w:rsid w:val="6E2A660F"/>
    <w:rsid w:val="6E3F6420"/>
    <w:rsid w:val="6E429749"/>
    <w:rsid w:val="6E4F9E44"/>
    <w:rsid w:val="6E52B26B"/>
    <w:rsid w:val="6E5A0D65"/>
    <w:rsid w:val="6E72CA81"/>
    <w:rsid w:val="6E753244"/>
    <w:rsid w:val="6E8B2555"/>
    <w:rsid w:val="6EAB5A25"/>
    <w:rsid w:val="6EC8D1E9"/>
    <w:rsid w:val="6ED31929"/>
    <w:rsid w:val="6ED77EFE"/>
    <w:rsid w:val="6ED83F93"/>
    <w:rsid w:val="6ED90B62"/>
    <w:rsid w:val="6EDCC9CD"/>
    <w:rsid w:val="6EDD2C09"/>
    <w:rsid w:val="6EEED153"/>
    <w:rsid w:val="6EEF1A2D"/>
    <w:rsid w:val="6F012F67"/>
    <w:rsid w:val="6F0637F0"/>
    <w:rsid w:val="6F0EAE4C"/>
    <w:rsid w:val="6F0EF32F"/>
    <w:rsid w:val="6F1016CF"/>
    <w:rsid w:val="6F119F2C"/>
    <w:rsid w:val="6F17C9A1"/>
    <w:rsid w:val="6F1BDCF3"/>
    <w:rsid w:val="6F23AD15"/>
    <w:rsid w:val="6F2DAE92"/>
    <w:rsid w:val="6F42DB41"/>
    <w:rsid w:val="6F4C758C"/>
    <w:rsid w:val="6F5A0427"/>
    <w:rsid w:val="6F71E5AA"/>
    <w:rsid w:val="6F7FEB10"/>
    <w:rsid w:val="6F889BC1"/>
    <w:rsid w:val="6F91A5E6"/>
    <w:rsid w:val="6F9568D6"/>
    <w:rsid w:val="6F9E6520"/>
    <w:rsid w:val="6FAD6B24"/>
    <w:rsid w:val="6FB95B56"/>
    <w:rsid w:val="6FBBDCC4"/>
    <w:rsid w:val="6FC6F85E"/>
    <w:rsid w:val="6FCEA18A"/>
    <w:rsid w:val="6FD8A863"/>
    <w:rsid w:val="6FDB939B"/>
    <w:rsid w:val="6FDF9CBC"/>
    <w:rsid w:val="6FE4A7E8"/>
    <w:rsid w:val="6FED0BDB"/>
    <w:rsid w:val="6FED4594"/>
    <w:rsid w:val="700FCA85"/>
    <w:rsid w:val="700FDDDA"/>
    <w:rsid w:val="70106D91"/>
    <w:rsid w:val="7016B624"/>
    <w:rsid w:val="7022B24B"/>
    <w:rsid w:val="70234BA9"/>
    <w:rsid w:val="702D6302"/>
    <w:rsid w:val="70548504"/>
    <w:rsid w:val="70559CD0"/>
    <w:rsid w:val="7058AA61"/>
    <w:rsid w:val="706AE1B8"/>
    <w:rsid w:val="706FD203"/>
    <w:rsid w:val="707332CA"/>
    <w:rsid w:val="7074F2E2"/>
    <w:rsid w:val="707A3E9E"/>
    <w:rsid w:val="7089E8EA"/>
    <w:rsid w:val="709CB2B5"/>
    <w:rsid w:val="70A69985"/>
    <w:rsid w:val="70B276A5"/>
    <w:rsid w:val="70B759CE"/>
    <w:rsid w:val="70BB7621"/>
    <w:rsid w:val="70BD11B4"/>
    <w:rsid w:val="70C77B9C"/>
    <w:rsid w:val="70C90EF0"/>
    <w:rsid w:val="70CBAE30"/>
    <w:rsid w:val="70D7460B"/>
    <w:rsid w:val="70DCD9D9"/>
    <w:rsid w:val="70DD73D9"/>
    <w:rsid w:val="70E71311"/>
    <w:rsid w:val="70F2CBC5"/>
    <w:rsid w:val="70F66A69"/>
    <w:rsid w:val="71029645"/>
    <w:rsid w:val="7103685D"/>
    <w:rsid w:val="711788E5"/>
    <w:rsid w:val="7118A80C"/>
    <w:rsid w:val="711BD30C"/>
    <w:rsid w:val="71242E8F"/>
    <w:rsid w:val="712D7647"/>
    <w:rsid w:val="7134FDE7"/>
    <w:rsid w:val="7137E6CB"/>
    <w:rsid w:val="714EFF78"/>
    <w:rsid w:val="715AD69B"/>
    <w:rsid w:val="716013B9"/>
    <w:rsid w:val="716A3E56"/>
    <w:rsid w:val="7182C475"/>
    <w:rsid w:val="71860AA4"/>
    <w:rsid w:val="718A532D"/>
    <w:rsid w:val="71A20499"/>
    <w:rsid w:val="71ACB006"/>
    <w:rsid w:val="71B994B4"/>
    <w:rsid w:val="71BA0CE8"/>
    <w:rsid w:val="71BAC8E7"/>
    <w:rsid w:val="71D1E267"/>
    <w:rsid w:val="71EF03E9"/>
    <w:rsid w:val="71F48D2D"/>
    <w:rsid w:val="7207AFC0"/>
    <w:rsid w:val="72158018"/>
    <w:rsid w:val="72194FB0"/>
    <w:rsid w:val="7220BC1D"/>
    <w:rsid w:val="722D6B94"/>
    <w:rsid w:val="722FD44F"/>
    <w:rsid w:val="7242CE8D"/>
    <w:rsid w:val="7244BC33"/>
    <w:rsid w:val="72476399"/>
    <w:rsid w:val="725A3398"/>
    <w:rsid w:val="726068CC"/>
    <w:rsid w:val="727D7060"/>
    <w:rsid w:val="728FAFC5"/>
    <w:rsid w:val="7296E256"/>
    <w:rsid w:val="72B9E227"/>
    <w:rsid w:val="72C20907"/>
    <w:rsid w:val="72C38184"/>
    <w:rsid w:val="72CC3D07"/>
    <w:rsid w:val="72D350CC"/>
    <w:rsid w:val="72D605E2"/>
    <w:rsid w:val="72DE339F"/>
    <w:rsid w:val="72E14CAF"/>
    <w:rsid w:val="72F58776"/>
    <w:rsid w:val="72F6ECCE"/>
    <w:rsid w:val="72F73B63"/>
    <w:rsid w:val="72FA46B4"/>
    <w:rsid w:val="72FF4993"/>
    <w:rsid w:val="7304DE4C"/>
    <w:rsid w:val="7309A449"/>
    <w:rsid w:val="730D25C8"/>
    <w:rsid w:val="73231C5C"/>
    <w:rsid w:val="732A7B4A"/>
    <w:rsid w:val="732C9A23"/>
    <w:rsid w:val="7335937A"/>
    <w:rsid w:val="73529D65"/>
    <w:rsid w:val="73530C40"/>
    <w:rsid w:val="73680DAE"/>
    <w:rsid w:val="73749195"/>
    <w:rsid w:val="73837480"/>
    <w:rsid w:val="738A3A7A"/>
    <w:rsid w:val="738D3D92"/>
    <w:rsid w:val="739AC53D"/>
    <w:rsid w:val="739BD6A5"/>
    <w:rsid w:val="73A73D7D"/>
    <w:rsid w:val="73B1418E"/>
    <w:rsid w:val="73B6BD41"/>
    <w:rsid w:val="73B8030F"/>
    <w:rsid w:val="73BF3346"/>
    <w:rsid w:val="73C97732"/>
    <w:rsid w:val="73CFE651"/>
    <w:rsid w:val="73D591A2"/>
    <w:rsid w:val="73D7F375"/>
    <w:rsid w:val="73E0482A"/>
    <w:rsid w:val="73E05C2E"/>
    <w:rsid w:val="73E77B9D"/>
    <w:rsid w:val="73F4FE6A"/>
    <w:rsid w:val="741C32E6"/>
    <w:rsid w:val="7425A1CF"/>
    <w:rsid w:val="742AFF5C"/>
    <w:rsid w:val="742E0AF7"/>
    <w:rsid w:val="7436F049"/>
    <w:rsid w:val="743DFB59"/>
    <w:rsid w:val="744E9D51"/>
    <w:rsid w:val="74500503"/>
    <w:rsid w:val="7457E766"/>
    <w:rsid w:val="74594C14"/>
    <w:rsid w:val="745B1731"/>
    <w:rsid w:val="7469B596"/>
    <w:rsid w:val="747A50A4"/>
    <w:rsid w:val="74837E45"/>
    <w:rsid w:val="748A5887"/>
    <w:rsid w:val="74930BC4"/>
    <w:rsid w:val="7493EEF0"/>
    <w:rsid w:val="74A0AEAD"/>
    <w:rsid w:val="74A68A5D"/>
    <w:rsid w:val="74B036D3"/>
    <w:rsid w:val="74B76C1B"/>
    <w:rsid w:val="74BC8809"/>
    <w:rsid w:val="74C79C8B"/>
    <w:rsid w:val="74CEE97B"/>
    <w:rsid w:val="74CF1F4C"/>
    <w:rsid w:val="74D4D948"/>
    <w:rsid w:val="74E7DBEE"/>
    <w:rsid w:val="74EA67EF"/>
    <w:rsid w:val="74F8635A"/>
    <w:rsid w:val="74FFD707"/>
    <w:rsid w:val="75008D47"/>
    <w:rsid w:val="750D65F8"/>
    <w:rsid w:val="751D391A"/>
    <w:rsid w:val="7524247A"/>
    <w:rsid w:val="753473C6"/>
    <w:rsid w:val="7536E584"/>
    <w:rsid w:val="7537A706"/>
    <w:rsid w:val="753BC98A"/>
    <w:rsid w:val="753FC1E9"/>
    <w:rsid w:val="75401F7B"/>
    <w:rsid w:val="75528DA2"/>
    <w:rsid w:val="75592554"/>
    <w:rsid w:val="756201CE"/>
    <w:rsid w:val="7565D96D"/>
    <w:rsid w:val="756C3736"/>
    <w:rsid w:val="757662B3"/>
    <w:rsid w:val="75798880"/>
    <w:rsid w:val="757E929C"/>
    <w:rsid w:val="7583159D"/>
    <w:rsid w:val="7585E7C8"/>
    <w:rsid w:val="75870B25"/>
    <w:rsid w:val="75972BB7"/>
    <w:rsid w:val="75BA5136"/>
    <w:rsid w:val="75C6A8DD"/>
    <w:rsid w:val="75C6E347"/>
    <w:rsid w:val="75CA7D5C"/>
    <w:rsid w:val="75CD927F"/>
    <w:rsid w:val="75CF1115"/>
    <w:rsid w:val="75DA9A8D"/>
    <w:rsid w:val="76142491"/>
    <w:rsid w:val="76210963"/>
    <w:rsid w:val="7631E776"/>
    <w:rsid w:val="7641C89D"/>
    <w:rsid w:val="76433B07"/>
    <w:rsid w:val="76500117"/>
    <w:rsid w:val="766ABA21"/>
    <w:rsid w:val="7671CA46"/>
    <w:rsid w:val="76A0ABF8"/>
    <w:rsid w:val="76A3A614"/>
    <w:rsid w:val="76AF3ACE"/>
    <w:rsid w:val="76B6D2C9"/>
    <w:rsid w:val="76D26883"/>
    <w:rsid w:val="76DB924A"/>
    <w:rsid w:val="76E834E3"/>
    <w:rsid w:val="76E8F13B"/>
    <w:rsid w:val="7719FF73"/>
    <w:rsid w:val="772CF4E4"/>
    <w:rsid w:val="77338D00"/>
    <w:rsid w:val="773EBEBE"/>
    <w:rsid w:val="7748618B"/>
    <w:rsid w:val="774AF811"/>
    <w:rsid w:val="775CC7D8"/>
    <w:rsid w:val="7765DB00"/>
    <w:rsid w:val="776EB647"/>
    <w:rsid w:val="777151FD"/>
    <w:rsid w:val="77777DB0"/>
    <w:rsid w:val="77878C1C"/>
    <w:rsid w:val="7789B26F"/>
    <w:rsid w:val="778F08C9"/>
    <w:rsid w:val="77925555"/>
    <w:rsid w:val="779344F6"/>
    <w:rsid w:val="77B3585D"/>
    <w:rsid w:val="77C9B74F"/>
    <w:rsid w:val="77D02143"/>
    <w:rsid w:val="77D84F6F"/>
    <w:rsid w:val="77D89722"/>
    <w:rsid w:val="77F2F780"/>
    <w:rsid w:val="78000B2D"/>
    <w:rsid w:val="78195B0E"/>
    <w:rsid w:val="781CD842"/>
    <w:rsid w:val="782365F2"/>
    <w:rsid w:val="782425E1"/>
    <w:rsid w:val="782A9331"/>
    <w:rsid w:val="78358934"/>
    <w:rsid w:val="78368C11"/>
    <w:rsid w:val="78378926"/>
    <w:rsid w:val="784206DB"/>
    <w:rsid w:val="78505450"/>
    <w:rsid w:val="78561B91"/>
    <w:rsid w:val="785A8BB4"/>
    <w:rsid w:val="785BC53C"/>
    <w:rsid w:val="7860AEB5"/>
    <w:rsid w:val="786927EB"/>
    <w:rsid w:val="787AE0AA"/>
    <w:rsid w:val="788C6544"/>
    <w:rsid w:val="789089A6"/>
    <w:rsid w:val="789CAD18"/>
    <w:rsid w:val="789CE855"/>
    <w:rsid w:val="789D803A"/>
    <w:rsid w:val="78A8189B"/>
    <w:rsid w:val="78B21FBB"/>
    <w:rsid w:val="78B7FFE3"/>
    <w:rsid w:val="78BEABE7"/>
    <w:rsid w:val="78C43C56"/>
    <w:rsid w:val="78CF5D61"/>
    <w:rsid w:val="78D144DF"/>
    <w:rsid w:val="78D57B15"/>
    <w:rsid w:val="78DB01BA"/>
    <w:rsid w:val="78DEC31B"/>
    <w:rsid w:val="78DF946B"/>
    <w:rsid w:val="78FC5B45"/>
    <w:rsid w:val="790340A3"/>
    <w:rsid w:val="790623DA"/>
    <w:rsid w:val="7912FD07"/>
    <w:rsid w:val="79286D8E"/>
    <w:rsid w:val="79361708"/>
    <w:rsid w:val="794438A2"/>
    <w:rsid w:val="794E524F"/>
    <w:rsid w:val="79568B10"/>
    <w:rsid w:val="795D9D6D"/>
    <w:rsid w:val="795E232A"/>
    <w:rsid w:val="796CE791"/>
    <w:rsid w:val="79712514"/>
    <w:rsid w:val="797CAD43"/>
    <w:rsid w:val="7989BF66"/>
    <w:rsid w:val="79911C89"/>
    <w:rsid w:val="79924E01"/>
    <w:rsid w:val="799E9873"/>
    <w:rsid w:val="79B0CB96"/>
    <w:rsid w:val="79B75226"/>
    <w:rsid w:val="79CD885B"/>
    <w:rsid w:val="79D15995"/>
    <w:rsid w:val="79E78537"/>
    <w:rsid w:val="79EE33D4"/>
    <w:rsid w:val="79FFA6B1"/>
    <w:rsid w:val="7A07B694"/>
    <w:rsid w:val="7A2C66F5"/>
    <w:rsid w:val="7A300E0F"/>
    <w:rsid w:val="7A32146C"/>
    <w:rsid w:val="7A3D6444"/>
    <w:rsid w:val="7A43E8FC"/>
    <w:rsid w:val="7A4422CE"/>
    <w:rsid w:val="7A458F87"/>
    <w:rsid w:val="7A4C10C4"/>
    <w:rsid w:val="7A594739"/>
    <w:rsid w:val="7A6166E3"/>
    <w:rsid w:val="7A69D5D5"/>
    <w:rsid w:val="7A731B48"/>
    <w:rsid w:val="7A775249"/>
    <w:rsid w:val="7A82CBA4"/>
    <w:rsid w:val="7A8EB10F"/>
    <w:rsid w:val="7AB377C6"/>
    <w:rsid w:val="7AB4A3FE"/>
    <w:rsid w:val="7ABAAAE5"/>
    <w:rsid w:val="7ABF4687"/>
    <w:rsid w:val="7AD83099"/>
    <w:rsid w:val="7ADDEF66"/>
    <w:rsid w:val="7ADDF882"/>
    <w:rsid w:val="7AE1B4FA"/>
    <w:rsid w:val="7AEC5095"/>
    <w:rsid w:val="7AF60885"/>
    <w:rsid w:val="7B0E39C6"/>
    <w:rsid w:val="7B253C64"/>
    <w:rsid w:val="7B28A92D"/>
    <w:rsid w:val="7B2FBE82"/>
    <w:rsid w:val="7B36648F"/>
    <w:rsid w:val="7B39BE35"/>
    <w:rsid w:val="7B3DC619"/>
    <w:rsid w:val="7B41ABBB"/>
    <w:rsid w:val="7B4436B2"/>
    <w:rsid w:val="7B53305C"/>
    <w:rsid w:val="7B542B67"/>
    <w:rsid w:val="7B5E56B5"/>
    <w:rsid w:val="7B646C33"/>
    <w:rsid w:val="7B65FE50"/>
    <w:rsid w:val="7B824EFC"/>
    <w:rsid w:val="7B8573BA"/>
    <w:rsid w:val="7B8A0D33"/>
    <w:rsid w:val="7BA06569"/>
    <w:rsid w:val="7BBAA399"/>
    <w:rsid w:val="7BBBA606"/>
    <w:rsid w:val="7BBF115B"/>
    <w:rsid w:val="7BCBDE70"/>
    <w:rsid w:val="7BD4FAA6"/>
    <w:rsid w:val="7BDA7690"/>
    <w:rsid w:val="7BE0684F"/>
    <w:rsid w:val="7BE3EE75"/>
    <w:rsid w:val="7BE5FA0C"/>
    <w:rsid w:val="7BFCE8E2"/>
    <w:rsid w:val="7C215E49"/>
    <w:rsid w:val="7C23C314"/>
    <w:rsid w:val="7C394C23"/>
    <w:rsid w:val="7C5B0559"/>
    <w:rsid w:val="7C5DEF28"/>
    <w:rsid w:val="7C62011C"/>
    <w:rsid w:val="7C63231B"/>
    <w:rsid w:val="7C7028EE"/>
    <w:rsid w:val="7C7BD964"/>
    <w:rsid w:val="7C89C517"/>
    <w:rsid w:val="7C8EE1B2"/>
    <w:rsid w:val="7CA3F689"/>
    <w:rsid w:val="7CC27E00"/>
    <w:rsid w:val="7CC63FD3"/>
    <w:rsid w:val="7CC8BD4B"/>
    <w:rsid w:val="7CD6919D"/>
    <w:rsid w:val="7CDBB02C"/>
    <w:rsid w:val="7CEED6BD"/>
    <w:rsid w:val="7CFF54CD"/>
    <w:rsid w:val="7D09C5A6"/>
    <w:rsid w:val="7D2DAA4F"/>
    <w:rsid w:val="7D2DFCD7"/>
    <w:rsid w:val="7D387AEB"/>
    <w:rsid w:val="7D39ECAD"/>
    <w:rsid w:val="7D456560"/>
    <w:rsid w:val="7D48AA77"/>
    <w:rsid w:val="7D577667"/>
    <w:rsid w:val="7D5D0E5D"/>
    <w:rsid w:val="7D5FC5F8"/>
    <w:rsid w:val="7D70EB52"/>
    <w:rsid w:val="7D7A425E"/>
    <w:rsid w:val="7D8E0F0A"/>
    <w:rsid w:val="7D9D5AC8"/>
    <w:rsid w:val="7DA12E96"/>
    <w:rsid w:val="7DA4DD76"/>
    <w:rsid w:val="7DA8EF36"/>
    <w:rsid w:val="7DB89EB1"/>
    <w:rsid w:val="7DBCB012"/>
    <w:rsid w:val="7DBCF2D6"/>
    <w:rsid w:val="7DC12795"/>
    <w:rsid w:val="7DC4CF6E"/>
    <w:rsid w:val="7DCA2EA6"/>
    <w:rsid w:val="7DCACD11"/>
    <w:rsid w:val="7DCB0408"/>
    <w:rsid w:val="7DEC43BC"/>
    <w:rsid w:val="7DF33ECE"/>
    <w:rsid w:val="7E0EA2D5"/>
    <w:rsid w:val="7E191926"/>
    <w:rsid w:val="7E1DD15D"/>
    <w:rsid w:val="7E2641E5"/>
    <w:rsid w:val="7E32CD55"/>
    <w:rsid w:val="7E383A1D"/>
    <w:rsid w:val="7E3E96C1"/>
    <w:rsid w:val="7E43B9E0"/>
    <w:rsid w:val="7E4BD7E7"/>
    <w:rsid w:val="7E550BA8"/>
    <w:rsid w:val="7E5DC63D"/>
    <w:rsid w:val="7E61DD02"/>
    <w:rsid w:val="7E791238"/>
    <w:rsid w:val="7E794427"/>
    <w:rsid w:val="7E843CB9"/>
    <w:rsid w:val="7E8BA25B"/>
    <w:rsid w:val="7E8BB3E3"/>
    <w:rsid w:val="7E8DE72C"/>
    <w:rsid w:val="7E934394"/>
    <w:rsid w:val="7E95F777"/>
    <w:rsid w:val="7EA89D3F"/>
    <w:rsid w:val="7EB8D42A"/>
    <w:rsid w:val="7EC05AAB"/>
    <w:rsid w:val="7EC08C9F"/>
    <w:rsid w:val="7ED6D961"/>
    <w:rsid w:val="7ED7DE2C"/>
    <w:rsid w:val="7EDC11C3"/>
    <w:rsid w:val="7EE16711"/>
    <w:rsid w:val="7EE2B82C"/>
    <w:rsid w:val="7F12C6B1"/>
    <w:rsid w:val="7F14A939"/>
    <w:rsid w:val="7F15E667"/>
    <w:rsid w:val="7F1FDE3B"/>
    <w:rsid w:val="7F3CFEF7"/>
    <w:rsid w:val="7F41F9DA"/>
    <w:rsid w:val="7F45763B"/>
    <w:rsid w:val="7F49E760"/>
    <w:rsid w:val="7F51A916"/>
    <w:rsid w:val="7F5204D0"/>
    <w:rsid w:val="7F58993F"/>
    <w:rsid w:val="7F615FED"/>
    <w:rsid w:val="7F6B8942"/>
    <w:rsid w:val="7F8787A6"/>
    <w:rsid w:val="7F8CC73A"/>
    <w:rsid w:val="7FA8E9E9"/>
    <w:rsid w:val="7FB79126"/>
    <w:rsid w:val="7FC44EC1"/>
    <w:rsid w:val="7FCC9888"/>
    <w:rsid w:val="7FD6B8CD"/>
    <w:rsid w:val="7FE0DABA"/>
    <w:rsid w:val="7FEFED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E8DD2"/>
  <w15:chartTrackingRefBased/>
  <w15:docId w15:val="{44557D6B-3303-47FB-9DC7-746847C8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4073C"/>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74073C"/>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74073C"/>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74073C"/>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74073C"/>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74073C"/>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74073C"/>
    <w:pPr>
      <w:keepNext/>
      <w:spacing w:after="200" w:line="240" w:lineRule="auto"/>
    </w:pPr>
    <w:rPr>
      <w:b/>
      <w:iCs/>
      <w:szCs w:val="18"/>
    </w:rPr>
  </w:style>
  <w:style w:type="table" w:customStyle="1" w:styleId="Tableheader">
    <w:name w:val="ŠTable header"/>
    <w:basedOn w:val="TableNormal"/>
    <w:uiPriority w:val="99"/>
    <w:rsid w:val="0074073C"/>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74073C"/>
    <w:pPr>
      <w:numPr>
        <w:numId w:val="29"/>
      </w:numPr>
    </w:pPr>
  </w:style>
  <w:style w:type="paragraph" w:styleId="ListNumber2">
    <w:name w:val="List Number 2"/>
    <w:aliases w:val="ŠList Number 2"/>
    <w:basedOn w:val="Normal"/>
    <w:uiPriority w:val="9"/>
    <w:qFormat/>
    <w:rsid w:val="0074073C"/>
    <w:pPr>
      <w:numPr>
        <w:numId w:val="28"/>
      </w:numPr>
    </w:pPr>
  </w:style>
  <w:style w:type="paragraph" w:styleId="ListBullet">
    <w:name w:val="List Bullet"/>
    <w:aliases w:val="ŠList Bullet"/>
    <w:basedOn w:val="Normal"/>
    <w:uiPriority w:val="10"/>
    <w:qFormat/>
    <w:rsid w:val="0074073C"/>
    <w:pPr>
      <w:numPr>
        <w:numId w:val="27"/>
      </w:numPr>
    </w:pPr>
  </w:style>
  <w:style w:type="paragraph" w:styleId="ListBullet2">
    <w:name w:val="List Bullet 2"/>
    <w:aliases w:val="ŠList Bullet 2"/>
    <w:basedOn w:val="Normal"/>
    <w:uiPriority w:val="11"/>
    <w:qFormat/>
    <w:rsid w:val="0074073C"/>
    <w:pPr>
      <w:numPr>
        <w:numId w:val="26"/>
      </w:numPr>
      <w:contextualSpacing/>
    </w:pPr>
  </w:style>
  <w:style w:type="character" w:styleId="SubtleReference">
    <w:name w:val="Subtle Reference"/>
    <w:aliases w:val="ŠSubtle Reference"/>
    <w:uiPriority w:val="31"/>
    <w:qFormat/>
    <w:rsid w:val="0074073C"/>
    <w:rPr>
      <w:rFonts w:ascii="Arial" w:hAnsi="Arial"/>
      <w:sz w:val="22"/>
    </w:rPr>
  </w:style>
  <w:style w:type="paragraph" w:styleId="Quote">
    <w:name w:val="Quote"/>
    <w:aliases w:val="ŠQuote"/>
    <w:basedOn w:val="Normal"/>
    <w:next w:val="Normal"/>
    <w:link w:val="QuoteChar"/>
    <w:uiPriority w:val="29"/>
    <w:qFormat/>
    <w:rsid w:val="0074073C"/>
    <w:pPr>
      <w:keepNext/>
      <w:spacing w:before="200" w:after="200" w:line="240" w:lineRule="atLeast"/>
      <w:ind w:left="567" w:right="567"/>
    </w:pPr>
  </w:style>
  <w:style w:type="paragraph" w:styleId="Date">
    <w:name w:val="Date"/>
    <w:aliases w:val="ŠDate"/>
    <w:basedOn w:val="Normal"/>
    <w:next w:val="Normal"/>
    <w:link w:val="DateChar"/>
    <w:uiPriority w:val="99"/>
    <w:rsid w:val="0074073C"/>
    <w:pPr>
      <w:spacing w:before="0" w:after="0" w:line="720" w:lineRule="atLeast"/>
    </w:pPr>
  </w:style>
  <w:style w:type="character" w:customStyle="1" w:styleId="DateChar">
    <w:name w:val="Date Char"/>
    <w:aliases w:val="ŠDate Char"/>
    <w:basedOn w:val="DefaultParagraphFont"/>
    <w:link w:val="Date"/>
    <w:uiPriority w:val="99"/>
    <w:rsid w:val="0074073C"/>
    <w:rPr>
      <w:rFonts w:ascii="Arial" w:hAnsi="Arial" w:cs="Arial"/>
      <w:sz w:val="24"/>
      <w:szCs w:val="24"/>
    </w:rPr>
  </w:style>
  <w:style w:type="paragraph" w:styleId="Signature">
    <w:name w:val="Signature"/>
    <w:aliases w:val="ŠSignature"/>
    <w:basedOn w:val="Normal"/>
    <w:link w:val="SignatureChar"/>
    <w:uiPriority w:val="99"/>
    <w:rsid w:val="0074073C"/>
    <w:pPr>
      <w:spacing w:before="0" w:after="0" w:line="720" w:lineRule="atLeast"/>
    </w:pPr>
  </w:style>
  <w:style w:type="character" w:customStyle="1" w:styleId="SignatureChar">
    <w:name w:val="Signature Char"/>
    <w:aliases w:val="ŠSignature Char"/>
    <w:basedOn w:val="DefaultParagraphFont"/>
    <w:link w:val="Signature"/>
    <w:uiPriority w:val="99"/>
    <w:rsid w:val="0074073C"/>
    <w:rPr>
      <w:rFonts w:ascii="Arial" w:hAnsi="Arial" w:cs="Arial"/>
      <w:sz w:val="24"/>
      <w:szCs w:val="24"/>
    </w:rPr>
  </w:style>
  <w:style w:type="character" w:styleId="Strong">
    <w:name w:val="Strong"/>
    <w:aliases w:val="ŠStrong"/>
    <w:uiPriority w:val="1"/>
    <w:qFormat/>
    <w:rsid w:val="0074073C"/>
    <w:rPr>
      <w:b/>
    </w:rPr>
  </w:style>
  <w:style w:type="character" w:customStyle="1" w:styleId="QuoteChar">
    <w:name w:val="Quote Char"/>
    <w:aliases w:val="ŠQuote Char"/>
    <w:basedOn w:val="DefaultParagraphFont"/>
    <w:link w:val="Quote"/>
    <w:uiPriority w:val="29"/>
    <w:rsid w:val="0074073C"/>
    <w:rPr>
      <w:rFonts w:ascii="Arial" w:hAnsi="Arial" w:cs="Arial"/>
      <w:sz w:val="24"/>
      <w:szCs w:val="24"/>
    </w:rPr>
  </w:style>
  <w:style w:type="paragraph" w:customStyle="1" w:styleId="FeatureBox2">
    <w:name w:val="ŠFeature Box 2"/>
    <w:basedOn w:val="Normal"/>
    <w:next w:val="Normal"/>
    <w:uiPriority w:val="12"/>
    <w:qFormat/>
    <w:rsid w:val="0074073C"/>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74073C"/>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74073C"/>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74073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4073C"/>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74073C"/>
    <w:rPr>
      <w:color w:val="2F5496" w:themeColor="accent1" w:themeShade="BF"/>
      <w:u w:val="single"/>
    </w:rPr>
  </w:style>
  <w:style w:type="paragraph" w:customStyle="1" w:styleId="Logo">
    <w:name w:val="ŠLogo"/>
    <w:basedOn w:val="Normal"/>
    <w:uiPriority w:val="22"/>
    <w:qFormat/>
    <w:rsid w:val="0074073C"/>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74073C"/>
    <w:pPr>
      <w:tabs>
        <w:tab w:val="right" w:leader="dot" w:pos="13948"/>
      </w:tabs>
      <w:spacing w:before="0" w:after="0"/>
    </w:pPr>
    <w:rPr>
      <w:b/>
      <w:noProof/>
    </w:rPr>
  </w:style>
  <w:style w:type="paragraph" w:styleId="TOC2">
    <w:name w:val="toc 2"/>
    <w:aliases w:val="ŠTOC 2"/>
    <w:basedOn w:val="Normal"/>
    <w:next w:val="Normal"/>
    <w:uiPriority w:val="39"/>
    <w:unhideWhenUsed/>
    <w:rsid w:val="00CE1D75"/>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74073C"/>
    <w:pPr>
      <w:spacing w:before="0" w:after="0"/>
      <w:ind w:left="482"/>
    </w:pPr>
  </w:style>
  <w:style w:type="paragraph" w:styleId="Title">
    <w:name w:val="Title"/>
    <w:aliases w:val="ŠTitle"/>
    <w:basedOn w:val="Normal"/>
    <w:next w:val="Normal"/>
    <w:link w:val="TitleChar"/>
    <w:uiPriority w:val="2"/>
    <w:qFormat/>
    <w:rsid w:val="0074073C"/>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74073C"/>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74073C"/>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74073C"/>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74073C"/>
    <w:pPr>
      <w:outlineLvl w:val="9"/>
    </w:pPr>
    <w:rPr>
      <w:sz w:val="40"/>
      <w:szCs w:val="40"/>
    </w:rPr>
  </w:style>
  <w:style w:type="paragraph" w:styleId="Footer">
    <w:name w:val="footer"/>
    <w:aliases w:val="ŠFooter"/>
    <w:basedOn w:val="Normal"/>
    <w:link w:val="FooterChar"/>
    <w:uiPriority w:val="99"/>
    <w:rsid w:val="0074073C"/>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74073C"/>
    <w:rPr>
      <w:rFonts w:ascii="Arial" w:hAnsi="Arial" w:cs="Arial"/>
      <w:sz w:val="18"/>
      <w:szCs w:val="18"/>
    </w:rPr>
  </w:style>
  <w:style w:type="paragraph" w:styleId="Header">
    <w:name w:val="header"/>
    <w:aliases w:val="ŠHeader"/>
    <w:basedOn w:val="Normal"/>
    <w:link w:val="HeaderChar"/>
    <w:uiPriority w:val="24"/>
    <w:unhideWhenUsed/>
    <w:rsid w:val="0074073C"/>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74073C"/>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74073C"/>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74073C"/>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74073C"/>
    <w:rPr>
      <w:rFonts w:ascii="Arial" w:hAnsi="Arial" w:cs="Arial"/>
      <w:color w:val="002664"/>
      <w:sz w:val="32"/>
      <w:szCs w:val="32"/>
    </w:rPr>
  </w:style>
  <w:style w:type="character" w:styleId="UnresolvedMention">
    <w:name w:val="Unresolved Mention"/>
    <w:basedOn w:val="DefaultParagraphFont"/>
    <w:uiPriority w:val="99"/>
    <w:semiHidden/>
    <w:unhideWhenUsed/>
    <w:rsid w:val="0074073C"/>
    <w:rPr>
      <w:color w:val="605E5C"/>
      <w:shd w:val="clear" w:color="auto" w:fill="E1DFDD"/>
    </w:rPr>
  </w:style>
  <w:style w:type="character" w:styleId="Emphasis">
    <w:name w:val="Emphasis"/>
    <w:aliases w:val="ŠLanguage or scientific"/>
    <w:uiPriority w:val="20"/>
    <w:qFormat/>
    <w:rsid w:val="0074073C"/>
    <w:rPr>
      <w:i/>
      <w:iCs/>
    </w:rPr>
  </w:style>
  <w:style w:type="character" w:styleId="SubtleEmphasis">
    <w:name w:val="Subtle Emphasis"/>
    <w:basedOn w:val="DefaultParagraphFont"/>
    <w:uiPriority w:val="19"/>
    <w:semiHidden/>
    <w:qFormat/>
    <w:rsid w:val="0074073C"/>
    <w:rPr>
      <w:i/>
      <w:iCs/>
      <w:color w:val="404040" w:themeColor="text1" w:themeTint="BF"/>
    </w:rPr>
  </w:style>
  <w:style w:type="paragraph" w:styleId="TOC4">
    <w:name w:val="toc 4"/>
    <w:aliases w:val="ŠTOC 4"/>
    <w:basedOn w:val="Normal"/>
    <w:next w:val="Normal"/>
    <w:autoRedefine/>
    <w:uiPriority w:val="39"/>
    <w:unhideWhenUsed/>
    <w:rsid w:val="0074073C"/>
    <w:pPr>
      <w:spacing w:before="0" w:after="0"/>
      <w:ind w:left="720"/>
    </w:pPr>
  </w:style>
  <w:style w:type="character" w:styleId="CommentReference">
    <w:name w:val="annotation reference"/>
    <w:basedOn w:val="DefaultParagraphFont"/>
    <w:uiPriority w:val="99"/>
    <w:semiHidden/>
    <w:unhideWhenUsed/>
    <w:rsid w:val="0074073C"/>
    <w:rPr>
      <w:sz w:val="16"/>
      <w:szCs w:val="16"/>
    </w:rPr>
  </w:style>
  <w:style w:type="paragraph" w:styleId="CommentText">
    <w:name w:val="annotation text"/>
    <w:basedOn w:val="Normal"/>
    <w:link w:val="CommentTextChar"/>
    <w:uiPriority w:val="99"/>
    <w:unhideWhenUsed/>
    <w:rsid w:val="0074073C"/>
    <w:pPr>
      <w:spacing w:line="240" w:lineRule="auto"/>
    </w:pPr>
    <w:rPr>
      <w:sz w:val="20"/>
      <w:szCs w:val="20"/>
    </w:rPr>
  </w:style>
  <w:style w:type="character" w:customStyle="1" w:styleId="CommentTextChar">
    <w:name w:val="Comment Text Char"/>
    <w:basedOn w:val="DefaultParagraphFont"/>
    <w:link w:val="CommentText"/>
    <w:uiPriority w:val="99"/>
    <w:rsid w:val="0074073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4073C"/>
    <w:rPr>
      <w:b/>
      <w:bCs/>
    </w:rPr>
  </w:style>
  <w:style w:type="character" w:customStyle="1" w:styleId="CommentSubjectChar">
    <w:name w:val="Comment Subject Char"/>
    <w:basedOn w:val="CommentTextChar"/>
    <w:link w:val="CommentSubject"/>
    <w:uiPriority w:val="99"/>
    <w:semiHidden/>
    <w:rsid w:val="0074073C"/>
    <w:rPr>
      <w:rFonts w:ascii="Arial" w:hAnsi="Arial" w:cs="Arial"/>
      <w:b/>
      <w:bCs/>
      <w:sz w:val="20"/>
      <w:szCs w:val="20"/>
    </w:rPr>
  </w:style>
  <w:style w:type="paragraph" w:styleId="ListParagraph">
    <w:name w:val="List Paragraph"/>
    <w:basedOn w:val="Normal"/>
    <w:uiPriority w:val="34"/>
    <w:unhideWhenUsed/>
    <w:qFormat/>
    <w:rsid w:val="0074073C"/>
    <w:pPr>
      <w:ind w:left="720"/>
      <w:contextualSpacing/>
    </w:pPr>
  </w:style>
  <w:style w:type="paragraph" w:styleId="BalloonText">
    <w:name w:val="Balloon Text"/>
    <w:basedOn w:val="Normal"/>
    <w:link w:val="BalloonTextChar"/>
    <w:uiPriority w:val="99"/>
    <w:semiHidden/>
    <w:unhideWhenUsed/>
    <w:rsid w:val="00E6097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97C"/>
    <w:rPr>
      <w:rFonts w:ascii="Segoe UI" w:hAnsi="Segoe UI" w:cs="Segoe UI"/>
      <w:sz w:val="18"/>
      <w:szCs w:val="18"/>
    </w:rPr>
  </w:style>
  <w:style w:type="paragraph" w:styleId="Revision">
    <w:name w:val="Revision"/>
    <w:hidden/>
    <w:uiPriority w:val="99"/>
    <w:semiHidden/>
    <w:rsid w:val="006F5827"/>
    <w:pPr>
      <w:spacing w:after="0" w:line="240" w:lineRule="auto"/>
    </w:pPr>
    <w:rPr>
      <w:rFonts w:ascii="Arial" w:hAnsi="Arial" w:cs="Arial"/>
      <w:sz w:val="24"/>
      <w:szCs w:val="24"/>
    </w:rPr>
  </w:style>
  <w:style w:type="character" w:styleId="Mention">
    <w:name w:val="Mention"/>
    <w:basedOn w:val="DefaultParagraphFont"/>
    <w:uiPriority w:val="99"/>
    <w:unhideWhenUsed/>
    <w:rsid w:val="0020610F"/>
    <w:rPr>
      <w:color w:val="2B579A"/>
      <w:shd w:val="clear" w:color="auto" w:fill="E6E6E6"/>
    </w:rPr>
  </w:style>
  <w:style w:type="table" w:styleId="PlainTable1">
    <w:name w:val="Plain Table 1"/>
    <w:basedOn w:val="TableNormal"/>
    <w:uiPriority w:val="41"/>
    <w:rsid w:val="002140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FD33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76987">
      <w:bodyDiv w:val="1"/>
      <w:marLeft w:val="0"/>
      <w:marRight w:val="0"/>
      <w:marTop w:val="0"/>
      <w:marBottom w:val="0"/>
      <w:divBdr>
        <w:top w:val="none" w:sz="0" w:space="0" w:color="auto"/>
        <w:left w:val="none" w:sz="0" w:space="0" w:color="auto"/>
        <w:bottom w:val="none" w:sz="0" w:space="0" w:color="auto"/>
        <w:right w:val="none" w:sz="0" w:space="0" w:color="auto"/>
      </w:divBdr>
    </w:div>
    <w:div w:id="2031249783">
      <w:bodyDiv w:val="1"/>
      <w:marLeft w:val="0"/>
      <w:marRight w:val="0"/>
      <w:marTop w:val="0"/>
      <w:marBottom w:val="0"/>
      <w:divBdr>
        <w:top w:val="none" w:sz="0" w:space="0" w:color="auto"/>
        <w:left w:val="none" w:sz="0" w:space="0" w:color="auto"/>
        <w:bottom w:val="none" w:sz="0" w:space="0" w:color="auto"/>
        <w:right w:val="none" w:sz="0" w:space="0" w:color="auto"/>
      </w:divBdr>
      <w:divsChild>
        <w:div w:id="1313213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literacy-and-numeracy/teaching-and-learning-resources/literacy/lesson-advice-guides" TargetMode="External"/><Relationship Id="rId21" Type="http://schemas.openxmlformats.org/officeDocument/2006/relationships/hyperlink" Target="https://education.nsw.gov.au/content/dam/main-education/teaching-and-learning/curriculum/key-learning-areas/english/media/documents/english-K-2-multiage-foundational-teaching-and-learning-sample-brief-example.docx" TargetMode="External"/><Relationship Id="rId42" Type="http://schemas.openxmlformats.org/officeDocument/2006/relationships/hyperlink" Target="https://www.oliverjeffers.com/stuck" TargetMode="External"/><Relationship Id="rId47" Type="http://schemas.openxmlformats.org/officeDocument/2006/relationships/hyperlink" Target="https://app.education.nsw.gov.au/digital-learning-selector/LearningActivity/Card/549" TargetMode="External"/><Relationship Id="rId63" Type="http://schemas.openxmlformats.org/officeDocument/2006/relationships/hyperlink" Target="https://www.australiancurriculum.edu.au/resources/national-literacy-and-numeracy-learning-progressions/version-3-of-national-literacy-and-numeracy-learning-progressions/" TargetMode="External"/><Relationship Id="rId68" Type="http://schemas.openxmlformats.org/officeDocument/2006/relationships/hyperlink" Target="http://englishtextualconcepts.nsw.edu.au/content/textual-concepts-and-processes-resource" TargetMode="External"/><Relationship Id="rId16" Type="http://schemas.openxmlformats.org/officeDocument/2006/relationships/hyperlink" Target="http://englishtextualconcepts.nsw.edu.au/content/textual-concepts-and-processes-resource" TargetMode="External"/><Relationship Id="rId11" Type="http://schemas.openxmlformats.org/officeDocument/2006/relationships/image" Target="media/image1.png"/><Relationship Id="rId24" Type="http://schemas.openxmlformats.org/officeDocument/2006/relationships/hyperlink" Target="https://education.nsw.gov.au/teaching-and-learning/curriculum/literacy-and-numeracy/teaching-and-learning-resources/literacy/lesson-advice-guides" TargetMode="External"/><Relationship Id="rId32" Type="http://schemas.openxmlformats.org/officeDocument/2006/relationships/hyperlink" Target="https://app.education.nsw.gov.au/digital-learning-selector/LearningActivity/Card/645" TargetMode="External"/><Relationship Id="rId37" Type="http://schemas.openxmlformats.org/officeDocument/2006/relationships/hyperlink" Target="https://education.nsw.gov.au/teaching-and-learning/curriculum/literacy-and-numeracy/teaching-and-learning-resources/literacy/lesson-advice-guides" TargetMode="External"/><Relationship Id="rId40" Type="http://schemas.openxmlformats.org/officeDocument/2006/relationships/hyperlink" Target="https://cdn.shopify.com/s/files/1/1565/9129/files/How_to_Draw_a_Penguin.pdf?v=1610731857" TargetMode="External"/><Relationship Id="rId45" Type="http://schemas.openxmlformats.org/officeDocument/2006/relationships/hyperlink" Target="https://app.education.nsw.gov.au/digital-learning-selector/LearningActivity/Card/559" TargetMode="External"/><Relationship Id="rId53" Type="http://schemas.openxmlformats.org/officeDocument/2006/relationships/image" Target="media/image2.png"/><Relationship Id="rId58" Type="http://schemas.openxmlformats.org/officeDocument/2006/relationships/hyperlink" Target="https://educationstandards.nsw.edu.au/wps/portal/nesa/k-10/learning-areas/creative-arts/creative-arts-k-6-syllabus" TargetMode="External"/><Relationship Id="rId66" Type="http://schemas.openxmlformats.org/officeDocument/2006/relationships/hyperlink" Target="http://australiancurriculum.edu.au/about-the-australian-curriculum/" TargetMode="External"/><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educationstandards.nsw.edu.au/" TargetMode="External"/><Relationship Id="rId19" Type="http://schemas.openxmlformats.org/officeDocument/2006/relationships/hyperlink" Target="https://www.australiancurriculum.edu.au/resources/national-literacy-and-numeracy-learning-progressions/version-3-of-national-literacy-and-numeracy-learning-progressions/" TargetMode="External"/><Relationship Id="rId14" Type="http://schemas.openxmlformats.org/officeDocument/2006/relationships/hyperlink" Target="http://englishtextualconcepts.nsw.edu.au/content/textual-concepts-and-processes-resource" TargetMode="External"/><Relationship Id="rId22" Type="http://schemas.openxmlformats.org/officeDocument/2006/relationships/hyperlink" Target="https://education.nsw.gov.au/teaching-and-learning/curriculum/literacy-and-numeracy/teaching-and-learning-resources/literacy/lesson-advice-guides" TargetMode="External"/><Relationship Id="rId27" Type="http://schemas.openxmlformats.org/officeDocument/2006/relationships/hyperlink" Target="https://vimeo.com/channels/oliverjeffers/15770181" TargetMode="External"/><Relationship Id="rId30" Type="http://schemas.openxmlformats.org/officeDocument/2006/relationships/hyperlink" Target="https://education.nsw.gov.au/teaching-and-learning/curriculum/literacy-and-numeracy/teaching-and-learning-resources/numeracy/talk-moves" TargetMode="External"/><Relationship Id="rId35" Type="http://schemas.openxmlformats.org/officeDocument/2006/relationships/hyperlink" Target="https://education.nsw.gov.au/teaching-and-learning/curriculum/literacy-and-numeracy/teaching-and-learning-resources/literacy/lesson-advice-guides" TargetMode="External"/><Relationship Id="rId43" Type="http://schemas.openxmlformats.org/officeDocument/2006/relationships/hyperlink" Target="https://www.oliverjeffers.com/stuck" TargetMode="External"/><Relationship Id="rId48" Type="http://schemas.openxmlformats.org/officeDocument/2006/relationships/hyperlink" Target="https://cdn.shopify.com/s/files/1/1565/9129/files/How_to_Draw_a_Penguin.pdf?v=1610731857" TargetMode="External"/><Relationship Id="rId56" Type="http://schemas.openxmlformats.org/officeDocument/2006/relationships/image" Target="media/image3.jpeg"/><Relationship Id="rId64" Type="http://schemas.openxmlformats.org/officeDocument/2006/relationships/hyperlink" Target="http://www.australiancurriculum.edu.au/" TargetMode="External"/><Relationship Id="rId69" Type="http://schemas.openxmlformats.org/officeDocument/2006/relationships/hyperlink" Target="https://www.oliverjeffers.com/stuck"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pp.education.nsw.gov.au/digital-learning-selector/LearningTool/Card/136" TargetMode="External"/><Relationship Id="rId72" Type="http://schemas.openxmlformats.org/officeDocument/2006/relationships/hyperlink" Target="https://vimeo.com/channels/oliverjeffers/15770181" TargetMode="External"/><Relationship Id="rId3" Type="http://schemas.openxmlformats.org/officeDocument/2006/relationships/customXml" Target="../customXml/item3.xml"/><Relationship Id="rId12" Type="http://schemas.openxmlformats.org/officeDocument/2006/relationships/hyperlink" Target="https://education.nsw.gov.au/content/dam/main-education/teaching-and-learning/curriculum/key-learning-areas/english/media/documents/english-k-2-GPC-instructional-sequence.pdf" TargetMode="External"/><Relationship Id="rId17" Type="http://schemas.openxmlformats.org/officeDocument/2006/relationships/hyperlink" Target="https://education.nsw.gov.au/teaching-and-learning/curriculum/english/textual-concepts" TargetMode="External"/><Relationship Id="rId25" Type="http://schemas.openxmlformats.org/officeDocument/2006/relationships/hyperlink" Target="https://education.nsw.gov.au/teaching-and-learning/curriculum/literacy-and-numeracy/teaching-and-learning-resources/literacy/lesson-advice-guides" TargetMode="External"/><Relationship Id="rId33" Type="http://schemas.openxmlformats.org/officeDocument/2006/relationships/hyperlink" Target="https://education.nsw.gov.au/content/dam/main-education/teaching-and-learning/curriculum/key-learning-areas/english/media/documents/english-K-2-multiage-foundational-teaching-and-learning-sample.docx" TargetMode="External"/><Relationship Id="rId38" Type="http://schemas.openxmlformats.org/officeDocument/2006/relationships/hyperlink" Target="https://education.nsw.gov.au/teaching-and-learning/curriculum/literacy-and-numeracy/teaching-and-learning-resources/literacy/lesson-advice-guides" TargetMode="External"/><Relationship Id="rId46" Type="http://schemas.openxmlformats.org/officeDocument/2006/relationships/hyperlink" Target="https://app.education.nsw.gov.au/digital-learning-selector/LearningActivity/Card/549" TargetMode="External"/><Relationship Id="rId59" Type="http://schemas.openxmlformats.org/officeDocument/2006/relationships/hyperlink" Target="https://educationstandards.nsw.edu.au/wps/portal/nesa/mini-footer/copyright" TargetMode="External"/><Relationship Id="rId67" Type="http://schemas.openxmlformats.org/officeDocument/2006/relationships/hyperlink" Target="http://englishtextualconcepts.nsw.edu.au/content/narrative" TargetMode="External"/><Relationship Id="rId20" Type="http://schemas.openxmlformats.org/officeDocument/2006/relationships/hyperlink" Target="https://education.nsw.gov.au/content/dam/main-education/teaching-and-learning/curriculum/key-learning-areas/english/media/documents/english-K-2-multiage-foundational-teaching-and-learning-sample.docx" TargetMode="External"/><Relationship Id="rId41" Type="http://schemas.openxmlformats.org/officeDocument/2006/relationships/hyperlink" Target="http://www.oliverjeffersworld.com/downloads/_OJ-Craft-2.pdf" TargetMode="External"/><Relationship Id="rId54" Type="http://schemas.openxmlformats.org/officeDocument/2006/relationships/hyperlink" Target="https://education.nsw.gov.au/about-us/copyright" TargetMode="External"/><Relationship Id="rId62" Type="http://schemas.openxmlformats.org/officeDocument/2006/relationships/hyperlink" Target="https://curriculum.nsw.edu.au/home" TargetMode="External"/><Relationship Id="rId70" Type="http://schemas.openxmlformats.org/officeDocument/2006/relationships/hyperlink" Target="https://cdn.shopify.com/s/files/1/1565/9129/files/How_to_Draw_a_Penguin.pdf?v=1610731857"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urriculum.nsw.edu.au/learning-areas/english/english-k-10" TargetMode="External"/><Relationship Id="rId23" Type="http://schemas.openxmlformats.org/officeDocument/2006/relationships/hyperlink" Target="https://education.nsw.gov.au/teaching-and-learning/curriculum/literacy-and-numeracy/teaching-and-learning-resources/literacy/lesson-advice-guides" TargetMode="External"/><Relationship Id="rId28" Type="http://schemas.openxmlformats.org/officeDocument/2006/relationships/hyperlink" Target="https://app.education.nsw.gov.au/digital-learning-selector/LearningActivity/Card/638" TargetMode="External"/><Relationship Id="rId36" Type="http://schemas.openxmlformats.org/officeDocument/2006/relationships/hyperlink" Target="https://education.nsw.gov.au/teaching-and-learning/curriculum/literacy-and-numeracy/teaching-and-learning-resources/literacy/lesson-advice-guides" TargetMode="External"/><Relationship Id="rId49" Type="http://schemas.openxmlformats.org/officeDocument/2006/relationships/hyperlink" Target="http://www.oliverjeffersworld.com/downloads/_OJ-Craft-2.pdf" TargetMode="External"/><Relationship Id="rId57" Type="http://schemas.openxmlformats.org/officeDocument/2006/relationships/hyperlink" Target="https://curriculum.nsw.edu.au/learning-areas/english/english-k-10" TargetMode="External"/><Relationship Id="rId10" Type="http://schemas.openxmlformats.org/officeDocument/2006/relationships/endnotes" Target="endnotes.xml"/><Relationship Id="rId31" Type="http://schemas.openxmlformats.org/officeDocument/2006/relationships/hyperlink" Target="https://vimeo.com/channels/oliverjeffers/15770181" TargetMode="External"/><Relationship Id="rId44" Type="http://schemas.openxmlformats.org/officeDocument/2006/relationships/hyperlink" Target="https://app.education.nsw.gov.au/digital-learning-selector/LearningActivity/Card/645" TargetMode="External"/><Relationship Id="rId52" Type="http://schemas.openxmlformats.org/officeDocument/2006/relationships/hyperlink" Target="https://app.education.nsw.gov.au/digital-learning-selector/LearningTool/Card/644?clearCache=2964c875-a2a8-ef91-c1fc-3584bc9c3d6e" TargetMode="External"/><Relationship Id="rId60" Type="http://schemas.openxmlformats.org/officeDocument/2006/relationships/hyperlink" Target="https://educationstandards.nsw.edu.au/wps/portal/nesa/mini-footer/copyright" TargetMode="External"/><Relationship Id="rId65" Type="http://schemas.openxmlformats.org/officeDocument/2006/relationships/hyperlink" Target="https://creativecommons.org/licenses/by/4.0"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curriculum/key-learning-areas/english/ES1S3/textual-concepts" TargetMode="External"/><Relationship Id="rId18" Type="http://schemas.openxmlformats.org/officeDocument/2006/relationships/hyperlink" Target="https://curriculum.nsw.edu.au/curriculum-support/glossary" TargetMode="External"/><Relationship Id="rId39" Type="http://schemas.openxmlformats.org/officeDocument/2006/relationships/hyperlink" Target="https://education.nsw.gov.au/teaching-and-learning/curriculum/literacy-and-numeracy/teaching-and-learning-resources/literacy/lesson-advice-guides" TargetMode="External"/><Relationship Id="rId34" Type="http://schemas.openxmlformats.org/officeDocument/2006/relationships/hyperlink" Target="https://education.nsw.gov.au/content/dam/main-education/teaching-and-learning/curriculum/key-learning-areas/english/media/documents/english-K-2-multiage-foundational-teaching-and-learning-sample-brief-example.docx" TargetMode="External"/><Relationship Id="rId50" Type="http://schemas.openxmlformats.org/officeDocument/2006/relationships/hyperlink" Target="https://app.education.nsw.gov.au/digital-learning-selector/LearningActivity/Card/555" TargetMode="External"/><Relationship Id="rId55" Type="http://schemas.openxmlformats.org/officeDocument/2006/relationships/hyperlink" Target="https://creativecommons.org/licenses/by/4.0/" TargetMode="External"/><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www.oliverjeffersworld.com/downloads/_OJ-Craft-2.pdf" TargetMode="External"/><Relationship Id="rId2" Type="http://schemas.openxmlformats.org/officeDocument/2006/relationships/customXml" Target="../customXml/item2.xml"/><Relationship Id="rId29" Type="http://schemas.openxmlformats.org/officeDocument/2006/relationships/hyperlink" Target="https://schoolsequella.det.nsw.edu.au/file/02f3d1ba-0509-400a-858a-d066546e4a62/1/act-ease.zip/index.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
        <AccountId xsi:nil="true"/>
        <AccountType/>
      </UserInfo>
    </SharedWithUsers>
  </documentManagement>
</p:properties>
</file>

<file path=customXml/itemProps1.xml><?xml version="1.0" encoding="utf-8"?>
<ds:datastoreItem xmlns:ds="http://schemas.openxmlformats.org/officeDocument/2006/customXml" ds:itemID="{F8DA41CC-57DC-4DCA-BFF0-76992FDAD017}">
  <ds:schemaRefs>
    <ds:schemaRef ds:uri="http://schemas.microsoft.com/sharepoint/v3/contenttype/forms"/>
  </ds:schemaRefs>
</ds:datastoreItem>
</file>

<file path=customXml/itemProps2.xml><?xml version="1.0" encoding="utf-8"?>
<ds:datastoreItem xmlns:ds="http://schemas.openxmlformats.org/officeDocument/2006/customXml" ds:itemID="{911D0698-A716-490B-8247-3C7F0FAB5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0DD80F-5347-4BDB-9764-F5117E23F88B}">
  <ds:schemaRefs>
    <ds:schemaRef ds:uri="http://schemas.openxmlformats.org/officeDocument/2006/bibliography"/>
  </ds:schemaRefs>
</ds:datastoreItem>
</file>

<file path=customXml/itemProps4.xml><?xml version="1.0" encoding="utf-8"?>
<ds:datastoreItem xmlns:ds="http://schemas.openxmlformats.org/officeDocument/2006/customXml" ds:itemID="{C4EA4CBA-5C49-4D08-8781-55638253B8B1}">
  <ds:schemaRefs>
    <ds:schemaRef ds:uri="http://schemas.microsoft.com/office/2006/metadata/properties"/>
    <ds:schemaRef ds:uri="http://schemas.microsoft.com/office/infopath/2007/PartnerControls"/>
    <ds:schemaRef ds:uri="654a006b-cedf-4f35-a676-59854467968c"/>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6</Pages>
  <Words>6949</Words>
  <Characters>3961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English-Stage-1-Unit-17</vt:lpstr>
    </vt:vector>
  </TitlesOfParts>
  <Company/>
  <LinksUpToDate>false</LinksUpToDate>
  <CharactersWithSpaces>4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Stage 1 – Unit 17</dc:title>
  <dc:subject/>
  <dc:creator>NSW Department of Education</dc:creator>
  <cp:keywords/>
  <dc:description/>
  <dcterms:created xsi:type="dcterms:W3CDTF">2022-09-13T22:58:00Z</dcterms:created>
  <dcterms:modified xsi:type="dcterms:W3CDTF">2023-05-0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Order">
    <vt:r8>3300</vt:r8>
  </property>
</Properties>
</file>